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CE991" w14:textId="77777777" w:rsidR="00406637" w:rsidRPr="00F1552C" w:rsidRDefault="00E04ECA">
      <w:pPr>
        <w:tabs>
          <w:tab w:val="center" w:pos="4510"/>
        </w:tabs>
        <w:spacing w:after="159"/>
        <w:rPr>
          <w:rFonts w:ascii="Times New Roman" w:hAnsi="Times New Roman" w:cs="Times New Roman"/>
          <w:lang w:val="pt-PT"/>
        </w:rPr>
      </w:pPr>
      <w:r w:rsidRPr="00F1552C">
        <w:rPr>
          <w:rFonts w:ascii="Times New Roman" w:hAnsi="Times New Roman" w:cs="Times New Roman"/>
          <w:lang w:val="pt-PT"/>
        </w:rPr>
        <w:t xml:space="preserve"> </w:t>
      </w:r>
      <w:r w:rsidRPr="00F1552C">
        <w:rPr>
          <w:rFonts w:ascii="Times New Roman" w:hAnsi="Times New Roman" w:cs="Times New Roman"/>
          <w:lang w:val="pt-PT"/>
        </w:rPr>
        <w:tab/>
      </w:r>
      <w:r w:rsidRPr="00F1552C">
        <w:rPr>
          <w:rFonts w:ascii="Times New Roman" w:hAnsi="Times New Roman" w:cs="Times New Roman"/>
          <w:noProof/>
        </w:rPr>
        <mc:AlternateContent>
          <mc:Choice Requires="wpg">
            <w:drawing>
              <wp:inline distT="0" distB="0" distL="0" distR="0" wp14:anchorId="3E5540CF" wp14:editId="67A418BE">
                <wp:extent cx="1657985" cy="977265"/>
                <wp:effectExtent l="0" t="0" r="0" b="0"/>
                <wp:docPr id="6510" name="Group 6510"/>
                <wp:cNvGraphicFramePr/>
                <a:graphic xmlns:a="http://schemas.openxmlformats.org/drawingml/2006/main">
                  <a:graphicData uri="http://schemas.microsoft.com/office/word/2010/wordprocessingGroup">
                    <wpg:wgp>
                      <wpg:cNvGrpSpPr/>
                      <wpg:grpSpPr>
                        <a:xfrm>
                          <a:off x="0" y="0"/>
                          <a:ext cx="1657985" cy="977265"/>
                          <a:chOff x="0" y="0"/>
                          <a:chExt cx="1657985" cy="977265"/>
                        </a:xfrm>
                      </wpg:grpSpPr>
                      <wps:wsp>
                        <wps:cNvPr id="6" name="Rectangle 6"/>
                        <wps:cNvSpPr/>
                        <wps:spPr>
                          <a:xfrm>
                            <a:off x="844042" y="515111"/>
                            <a:ext cx="42143" cy="189937"/>
                          </a:xfrm>
                          <a:prstGeom prst="rect">
                            <a:avLst/>
                          </a:prstGeom>
                          <a:ln>
                            <a:noFill/>
                          </a:ln>
                        </wps:spPr>
                        <wps:txbx>
                          <w:txbxContent>
                            <w:p w14:paraId="74FE2679" w14:textId="77777777" w:rsidR="003B0ECE" w:rsidRDefault="003B0ECE">
                              <w:r>
                                <w:t xml:space="preserve"> </w:t>
                              </w:r>
                            </w:p>
                          </w:txbxContent>
                        </wps:txbx>
                        <wps:bodyPr horzOverflow="overflow" vert="horz" lIns="0" tIns="0" rIns="0" bIns="0" rtlCol="0">
                          <a:noAutofit/>
                        </wps:bodyPr>
                      </wps:wsp>
                      <pic:pic xmlns:pic="http://schemas.openxmlformats.org/drawingml/2006/picture">
                        <pic:nvPicPr>
                          <pic:cNvPr id="50" name="Picture 50"/>
                          <pic:cNvPicPr/>
                        </pic:nvPicPr>
                        <pic:blipFill>
                          <a:blip r:embed="rId8"/>
                          <a:stretch>
                            <a:fillRect/>
                          </a:stretch>
                        </pic:blipFill>
                        <pic:spPr>
                          <a:xfrm>
                            <a:off x="0" y="0"/>
                            <a:ext cx="1657985" cy="977265"/>
                          </a:xfrm>
                          <a:prstGeom prst="rect">
                            <a:avLst/>
                          </a:prstGeom>
                        </pic:spPr>
                      </pic:pic>
                    </wpg:wgp>
                  </a:graphicData>
                </a:graphic>
              </wp:inline>
            </w:drawing>
          </mc:Choice>
          <mc:Fallback>
            <w:pict>
              <v:group w14:anchorId="3E5540CF" id="Group 6510" o:spid="_x0000_s1026" style="width:130.55pt;height:76.95pt;mso-position-horizontal-relative:char;mso-position-vertical-relative:line" coordsize="16579,97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">
                <v:rect id="Rectangle 6" o:spid="_x0000_s1027" style="position:absolute;left:8440;top:51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74FE2679" w14:textId="77777777" w:rsidR="003B0ECE" w:rsidRDefault="003B0ECE">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8" type="#_x0000_t75" style="position:absolute;width:16579;height:9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">
                  <v:imagedata r:id="rId9" o:title=""/>
                </v:shape>
                <w10:anchorlock/>
              </v:group>
            </w:pict>
          </mc:Fallback>
        </mc:AlternateContent>
      </w:r>
    </w:p>
    <w:p w14:paraId="7FD9EFEB" w14:textId="77777777" w:rsidR="00D74483" w:rsidRPr="00F1552C" w:rsidRDefault="00E04ECA">
      <w:pPr>
        <w:spacing w:after="0" w:line="265" w:lineRule="auto"/>
        <w:ind w:left="10" w:right="98" w:hanging="10"/>
        <w:jc w:val="center"/>
        <w:rPr>
          <w:rFonts w:ascii="Times New Roman" w:eastAsia="Times New Roman" w:hAnsi="Times New Roman" w:cs="Times New Roman"/>
          <w:b/>
          <w:sz w:val="24"/>
          <w:lang w:val="pt-PT"/>
        </w:rPr>
      </w:pPr>
      <w:r w:rsidRPr="00F1552C">
        <w:rPr>
          <w:rFonts w:ascii="Times New Roman" w:eastAsia="Times New Roman" w:hAnsi="Times New Roman" w:cs="Times New Roman"/>
          <w:b/>
          <w:sz w:val="24"/>
          <w:lang w:val="pt-PT"/>
        </w:rPr>
        <w:t xml:space="preserve">REPÚBLICA DE ANGOLA </w:t>
      </w:r>
    </w:p>
    <w:p w14:paraId="3C691AD6" w14:textId="77777777" w:rsidR="00D74483" w:rsidRPr="00F1552C" w:rsidRDefault="00E04ECA">
      <w:pPr>
        <w:spacing w:after="0" w:line="265" w:lineRule="auto"/>
        <w:ind w:left="10" w:right="98" w:hanging="10"/>
        <w:jc w:val="center"/>
        <w:rPr>
          <w:rFonts w:ascii="Times New Roman" w:eastAsia="Times New Roman" w:hAnsi="Times New Roman" w:cs="Times New Roman"/>
          <w:b/>
          <w:sz w:val="24"/>
          <w:lang w:val="pt-PT"/>
        </w:rPr>
      </w:pPr>
      <w:r w:rsidRPr="00F1552C">
        <w:rPr>
          <w:rFonts w:ascii="Times New Roman" w:eastAsia="Times New Roman" w:hAnsi="Times New Roman" w:cs="Times New Roman"/>
          <w:b/>
          <w:sz w:val="24"/>
          <w:lang w:val="pt-PT"/>
        </w:rPr>
        <w:t>MINISTÉRIO DA EDUCAÇÃO</w:t>
      </w:r>
    </w:p>
    <w:p w14:paraId="12390CDD" w14:textId="77777777" w:rsidR="00D74483" w:rsidRPr="00F1552C" w:rsidRDefault="00E04ECA">
      <w:pPr>
        <w:spacing w:after="0" w:line="265" w:lineRule="auto"/>
        <w:ind w:left="10" w:right="98" w:hanging="10"/>
        <w:jc w:val="center"/>
        <w:rPr>
          <w:rFonts w:ascii="Times New Roman" w:eastAsia="Times New Roman" w:hAnsi="Times New Roman" w:cs="Times New Roman"/>
          <w:b/>
          <w:sz w:val="24"/>
          <w:lang w:val="pt-PT"/>
        </w:rPr>
      </w:pPr>
      <w:r w:rsidRPr="00F1552C">
        <w:rPr>
          <w:rFonts w:ascii="Times New Roman" w:eastAsia="Times New Roman" w:hAnsi="Times New Roman" w:cs="Times New Roman"/>
          <w:b/>
          <w:lang w:val="pt-PT"/>
        </w:rPr>
        <w:t xml:space="preserve"> </w:t>
      </w:r>
      <w:r w:rsidRPr="00F1552C">
        <w:rPr>
          <w:rFonts w:ascii="Times New Roman" w:eastAsia="Times New Roman" w:hAnsi="Times New Roman" w:cs="Times New Roman"/>
          <w:b/>
          <w:sz w:val="24"/>
          <w:lang w:val="pt-PT"/>
        </w:rPr>
        <w:t>INSTITUTO MÉDIO TÉCNICO SÃO BENEDITO</w:t>
      </w:r>
    </w:p>
    <w:p w14:paraId="2AA62A8E" w14:textId="49658EA8" w:rsidR="00D74483" w:rsidRPr="00F1552C" w:rsidRDefault="00E04ECA">
      <w:pPr>
        <w:spacing w:after="0" w:line="265" w:lineRule="auto"/>
        <w:ind w:left="10" w:right="98" w:hanging="10"/>
        <w:jc w:val="center"/>
        <w:rPr>
          <w:rFonts w:ascii="Times New Roman" w:eastAsia="Times New Roman" w:hAnsi="Times New Roman" w:cs="Times New Roman"/>
          <w:b/>
          <w:sz w:val="24"/>
          <w:lang w:val="pt-PT"/>
        </w:rPr>
      </w:pPr>
      <w:r w:rsidRPr="00F1552C">
        <w:rPr>
          <w:rFonts w:ascii="Times New Roman" w:eastAsia="Times New Roman" w:hAnsi="Times New Roman" w:cs="Times New Roman"/>
          <w:b/>
          <w:sz w:val="24"/>
          <w:lang w:val="pt-PT"/>
        </w:rPr>
        <w:t xml:space="preserve"> ÁREA DE FORMAÇÃO:</w:t>
      </w:r>
      <w:r w:rsidR="00FC2DD8">
        <w:rPr>
          <w:rFonts w:ascii="Times New Roman" w:eastAsia="Times New Roman" w:hAnsi="Times New Roman" w:cs="Times New Roman"/>
          <w:b/>
          <w:sz w:val="24"/>
          <w:lang w:val="pt-PT"/>
        </w:rPr>
        <w:t xml:space="preserve"> PROGRAMAÇÃO</w:t>
      </w:r>
      <w:r w:rsidRPr="00F1552C">
        <w:rPr>
          <w:rFonts w:ascii="Times New Roman" w:eastAsia="Times New Roman" w:hAnsi="Times New Roman" w:cs="Times New Roman"/>
          <w:b/>
          <w:sz w:val="24"/>
          <w:lang w:val="pt-PT"/>
        </w:rPr>
        <w:t xml:space="preserve"> </w:t>
      </w:r>
    </w:p>
    <w:p w14:paraId="43A91972" w14:textId="067B2D0F" w:rsidR="00406637" w:rsidRPr="00F1552C" w:rsidRDefault="00FC2DD8">
      <w:pPr>
        <w:spacing w:after="0" w:line="265" w:lineRule="auto"/>
        <w:ind w:left="10" w:right="98" w:hanging="10"/>
        <w:jc w:val="center"/>
        <w:rPr>
          <w:rFonts w:ascii="Times New Roman" w:hAnsi="Times New Roman" w:cs="Times New Roman"/>
          <w:sz w:val="20"/>
          <w:lang w:val="pt-PT"/>
        </w:rPr>
      </w:pPr>
      <w:r>
        <w:rPr>
          <w:rFonts w:ascii="Times New Roman" w:eastAsia="Times New Roman" w:hAnsi="Times New Roman" w:cs="Times New Roman"/>
          <w:b/>
          <w:sz w:val="24"/>
          <w:lang w:val="pt-PT"/>
        </w:rPr>
        <w:t>CURSO: INFORMÁTICA</w:t>
      </w:r>
      <w:r w:rsidR="00E04ECA" w:rsidRPr="00F1552C">
        <w:rPr>
          <w:rFonts w:ascii="Times New Roman" w:eastAsia="Times New Roman" w:hAnsi="Times New Roman" w:cs="Times New Roman"/>
          <w:b/>
          <w:sz w:val="24"/>
          <w:lang w:val="pt-PT"/>
        </w:rPr>
        <w:t xml:space="preserve"> </w:t>
      </w:r>
    </w:p>
    <w:p w14:paraId="494205FA" w14:textId="77777777" w:rsidR="00406637" w:rsidRPr="00F1552C" w:rsidRDefault="00E04ECA">
      <w:pPr>
        <w:spacing w:after="156"/>
        <w:ind w:right="27"/>
        <w:jc w:val="center"/>
        <w:rPr>
          <w:rFonts w:ascii="Times New Roman" w:hAnsi="Times New Roman" w:cs="Times New Roman"/>
          <w:sz w:val="20"/>
          <w:lang w:val="pt-PT"/>
        </w:rPr>
      </w:pPr>
      <w:r w:rsidRPr="00F1552C">
        <w:rPr>
          <w:rFonts w:ascii="Times New Roman" w:eastAsia="Times New Roman" w:hAnsi="Times New Roman" w:cs="Times New Roman"/>
          <w:b/>
          <w:sz w:val="24"/>
          <w:lang w:val="pt-PT"/>
        </w:rPr>
        <w:t xml:space="preserve"> </w:t>
      </w:r>
    </w:p>
    <w:p w14:paraId="5213E4A3" w14:textId="77777777" w:rsidR="00D74483" w:rsidRPr="00F1552C" w:rsidRDefault="00E04ECA">
      <w:pPr>
        <w:spacing w:after="95" w:line="265" w:lineRule="auto"/>
        <w:ind w:left="10" w:right="97" w:hanging="10"/>
        <w:jc w:val="center"/>
        <w:rPr>
          <w:rFonts w:ascii="Times New Roman" w:eastAsia="Times New Roman" w:hAnsi="Times New Roman" w:cs="Times New Roman"/>
          <w:b/>
          <w:sz w:val="24"/>
          <w:lang w:val="pt-PT"/>
        </w:rPr>
      </w:pPr>
      <w:r w:rsidRPr="00F1552C">
        <w:rPr>
          <w:rFonts w:ascii="Times New Roman" w:eastAsia="Times New Roman" w:hAnsi="Times New Roman" w:cs="Times New Roman"/>
          <w:b/>
          <w:sz w:val="24"/>
          <w:lang w:val="pt-PT"/>
        </w:rPr>
        <w:t xml:space="preserve">P.A.P (PROVA DE APTIDÃO PROFISSIONAL) </w:t>
      </w:r>
    </w:p>
    <w:p w14:paraId="04EC2051" w14:textId="23DF8C3E" w:rsidR="00406637" w:rsidRPr="00F1552C" w:rsidRDefault="00E04ECA">
      <w:pPr>
        <w:spacing w:after="95" w:line="265" w:lineRule="auto"/>
        <w:ind w:left="10" w:right="97" w:hanging="10"/>
        <w:jc w:val="center"/>
        <w:rPr>
          <w:rFonts w:ascii="Times New Roman" w:hAnsi="Times New Roman" w:cs="Times New Roman"/>
          <w:sz w:val="20"/>
          <w:lang w:val="pt-PT"/>
        </w:rPr>
      </w:pPr>
      <w:r w:rsidRPr="00F1552C">
        <w:rPr>
          <w:rFonts w:ascii="Times New Roman" w:eastAsia="Times New Roman" w:hAnsi="Times New Roman" w:cs="Times New Roman"/>
          <w:b/>
          <w:sz w:val="24"/>
          <w:lang w:val="pt-PT"/>
        </w:rPr>
        <w:t xml:space="preserve">13ª CLASSE </w:t>
      </w:r>
    </w:p>
    <w:p w14:paraId="71A06464" w14:textId="77777777" w:rsidR="00406637" w:rsidRPr="00F1552C" w:rsidRDefault="00E04ECA">
      <w:pPr>
        <w:rPr>
          <w:rFonts w:ascii="Times New Roman" w:hAnsi="Times New Roman" w:cs="Times New Roman"/>
          <w:lang w:val="pt-PT"/>
        </w:rPr>
      </w:pPr>
      <w:r w:rsidRPr="00F1552C">
        <w:rPr>
          <w:rFonts w:ascii="Times New Roman" w:hAnsi="Times New Roman" w:cs="Times New Roman"/>
          <w:lang w:val="pt-PT"/>
        </w:rPr>
        <w:t xml:space="preserve"> </w:t>
      </w:r>
    </w:p>
    <w:p w14:paraId="31384D89" w14:textId="77777777" w:rsidR="00406637" w:rsidRPr="00F1552C" w:rsidRDefault="00E04ECA">
      <w:pPr>
        <w:spacing w:after="158"/>
        <w:rPr>
          <w:rFonts w:ascii="Times New Roman" w:hAnsi="Times New Roman" w:cs="Times New Roman"/>
          <w:lang w:val="pt-PT"/>
        </w:rPr>
      </w:pPr>
      <w:r w:rsidRPr="00F1552C">
        <w:rPr>
          <w:rFonts w:ascii="Times New Roman" w:hAnsi="Times New Roman" w:cs="Times New Roman"/>
          <w:lang w:val="pt-PT"/>
        </w:rPr>
        <w:t xml:space="preserve"> </w:t>
      </w:r>
    </w:p>
    <w:p w14:paraId="58034853" w14:textId="1D4AA5EC" w:rsidR="00406637" w:rsidRPr="00F1552C" w:rsidRDefault="00D74483">
      <w:pPr>
        <w:spacing w:after="158"/>
        <w:ind w:right="47"/>
        <w:jc w:val="center"/>
        <w:rPr>
          <w:rFonts w:ascii="Times New Roman" w:hAnsi="Times New Roman" w:cs="Times New Roman"/>
          <w:b/>
          <w:bCs/>
          <w:sz w:val="32"/>
          <w:szCs w:val="32"/>
          <w:lang w:val="pt-PT"/>
        </w:rPr>
      </w:pPr>
      <w:r w:rsidRPr="00F1552C">
        <w:rPr>
          <w:rFonts w:ascii="Times New Roman" w:hAnsi="Times New Roman" w:cs="Times New Roman"/>
          <w:b/>
          <w:bCs/>
          <w:sz w:val="32"/>
          <w:szCs w:val="32"/>
          <w:lang w:val="pt-PT"/>
        </w:rPr>
        <w:t xml:space="preserve"> </w:t>
      </w:r>
    </w:p>
    <w:p w14:paraId="10FA83E7" w14:textId="5597569D" w:rsidR="00406637" w:rsidRPr="00F1552C" w:rsidRDefault="00D74483">
      <w:pPr>
        <w:ind w:right="47"/>
        <w:jc w:val="center"/>
        <w:rPr>
          <w:rFonts w:ascii="Times New Roman" w:hAnsi="Times New Roman" w:cs="Times New Roman"/>
          <w:b/>
          <w:bCs/>
          <w:sz w:val="32"/>
          <w:szCs w:val="32"/>
          <w:lang w:val="pt-PT"/>
        </w:rPr>
      </w:pPr>
      <w:r w:rsidRPr="00F1552C">
        <w:rPr>
          <w:rFonts w:ascii="Times New Roman" w:hAnsi="Times New Roman" w:cs="Times New Roman"/>
          <w:b/>
          <w:bCs/>
          <w:sz w:val="32"/>
          <w:szCs w:val="32"/>
          <w:lang w:val="pt-PT"/>
        </w:rPr>
        <w:t xml:space="preserve"> </w:t>
      </w:r>
    </w:p>
    <w:p w14:paraId="75A2F009" w14:textId="789C2A86" w:rsidR="00406637" w:rsidRPr="00F1552C" w:rsidRDefault="00D74483">
      <w:pPr>
        <w:spacing w:after="158"/>
        <w:ind w:right="47"/>
        <w:jc w:val="center"/>
        <w:rPr>
          <w:rFonts w:ascii="Times New Roman" w:hAnsi="Times New Roman" w:cs="Times New Roman"/>
          <w:b/>
          <w:bCs/>
          <w:sz w:val="32"/>
          <w:szCs w:val="32"/>
          <w:lang w:val="pt-PT"/>
        </w:rPr>
      </w:pPr>
      <w:r w:rsidRPr="00F1552C">
        <w:rPr>
          <w:rFonts w:ascii="Times New Roman" w:hAnsi="Times New Roman" w:cs="Times New Roman"/>
          <w:b/>
          <w:bCs/>
          <w:sz w:val="32"/>
          <w:szCs w:val="32"/>
          <w:lang w:val="pt-PT"/>
        </w:rPr>
        <w:t xml:space="preserve"> </w:t>
      </w:r>
    </w:p>
    <w:p w14:paraId="5868C80C" w14:textId="190EDC86" w:rsidR="00D74483" w:rsidRPr="00F1552C" w:rsidRDefault="00D74483" w:rsidP="00D74483">
      <w:pPr>
        <w:jc w:val="center"/>
        <w:rPr>
          <w:rFonts w:ascii="Times New Roman" w:hAnsi="Times New Roman" w:cs="Times New Roman"/>
          <w:b/>
          <w:bCs/>
          <w:sz w:val="32"/>
          <w:szCs w:val="32"/>
          <w:lang w:val="pt-PT"/>
        </w:rPr>
      </w:pPr>
      <w:r w:rsidRPr="00F1552C">
        <w:rPr>
          <w:rFonts w:ascii="Times New Roman" w:hAnsi="Times New Roman" w:cs="Times New Roman"/>
          <w:b/>
          <w:bCs/>
          <w:sz w:val="32"/>
          <w:szCs w:val="32"/>
          <w:lang w:val="pt-PT"/>
        </w:rPr>
        <w:t>DESENVOLVIMENTO DE UM WEBSITE PARA MARCAÇÕES DE CONSULTA MÉDICA ONLINE</w:t>
      </w:r>
      <w:r w:rsidR="00413AC0">
        <w:rPr>
          <w:rFonts w:ascii="Times New Roman" w:hAnsi="Times New Roman" w:cs="Times New Roman"/>
          <w:b/>
          <w:bCs/>
          <w:sz w:val="32"/>
          <w:szCs w:val="32"/>
          <w:lang w:val="pt-PT"/>
        </w:rPr>
        <w:t>.</w:t>
      </w:r>
    </w:p>
    <w:p w14:paraId="44B8C606" w14:textId="77777777" w:rsidR="00406637" w:rsidRDefault="00E04ECA">
      <w:pPr>
        <w:spacing w:after="158"/>
        <w:rPr>
          <w:rFonts w:ascii="Times New Roman" w:hAnsi="Times New Roman" w:cs="Times New Roman"/>
          <w:lang w:val="pt-PT"/>
        </w:rPr>
      </w:pPr>
      <w:r w:rsidRPr="00F1552C">
        <w:rPr>
          <w:rFonts w:ascii="Times New Roman" w:hAnsi="Times New Roman" w:cs="Times New Roman"/>
          <w:lang w:val="pt-PT"/>
        </w:rPr>
        <w:t xml:space="preserve"> </w:t>
      </w:r>
    </w:p>
    <w:p w14:paraId="1C7D374F" w14:textId="7CB72BD6" w:rsidR="00413AC0" w:rsidRPr="00413AC0" w:rsidRDefault="00413AC0" w:rsidP="00413AC0">
      <w:pPr>
        <w:jc w:val="center"/>
        <w:rPr>
          <w:rFonts w:ascii="Times New Roman" w:hAnsi="Times New Roman" w:cs="Times New Roman"/>
          <w:b/>
          <w:bCs/>
          <w:sz w:val="28"/>
          <w:szCs w:val="28"/>
          <w:lang w:val="pt-PT"/>
        </w:rPr>
      </w:pPr>
      <w:r w:rsidRPr="00413AC0">
        <w:rPr>
          <w:rFonts w:ascii="Times New Roman" w:hAnsi="Times New Roman" w:cs="Times New Roman"/>
          <w:sz w:val="28"/>
          <w:szCs w:val="28"/>
          <w:lang w:val="pt-PT"/>
        </w:rPr>
        <w:t>(</w:t>
      </w:r>
      <w:r w:rsidRPr="00413AC0">
        <w:rPr>
          <w:rFonts w:ascii="Times New Roman" w:hAnsi="Times New Roman" w:cs="Times New Roman"/>
          <w:b/>
          <w:bCs/>
          <w:sz w:val="28"/>
          <w:szCs w:val="28"/>
          <w:lang w:val="pt-PT"/>
        </w:rPr>
        <w:t>CASO PRÁTICO HOSPITAL CAJUEIROS</w:t>
      </w:r>
      <w:r w:rsidRPr="00413AC0">
        <w:rPr>
          <w:rFonts w:ascii="Times New Roman" w:hAnsi="Times New Roman" w:cs="Times New Roman"/>
          <w:sz w:val="28"/>
          <w:szCs w:val="28"/>
          <w:lang w:val="pt-PT"/>
        </w:rPr>
        <w:t>)</w:t>
      </w:r>
    </w:p>
    <w:p w14:paraId="7F91A240" w14:textId="77777777" w:rsidR="00406637" w:rsidRPr="00F1552C" w:rsidRDefault="00E04ECA">
      <w:pPr>
        <w:rPr>
          <w:rFonts w:ascii="Times New Roman" w:hAnsi="Times New Roman" w:cs="Times New Roman"/>
          <w:lang w:val="pt-PT"/>
        </w:rPr>
      </w:pPr>
      <w:r w:rsidRPr="00F1552C">
        <w:rPr>
          <w:rFonts w:ascii="Times New Roman" w:hAnsi="Times New Roman" w:cs="Times New Roman"/>
          <w:lang w:val="pt-PT"/>
        </w:rPr>
        <w:t xml:space="preserve"> </w:t>
      </w:r>
    </w:p>
    <w:p w14:paraId="110A7BCC" w14:textId="77777777" w:rsidR="00406637" w:rsidRPr="00F1552C" w:rsidRDefault="00E04ECA">
      <w:pPr>
        <w:spacing w:after="158"/>
        <w:rPr>
          <w:rFonts w:ascii="Times New Roman" w:hAnsi="Times New Roman" w:cs="Times New Roman"/>
          <w:lang w:val="pt-PT"/>
        </w:rPr>
      </w:pPr>
      <w:r w:rsidRPr="00F1552C">
        <w:rPr>
          <w:rFonts w:ascii="Times New Roman" w:hAnsi="Times New Roman" w:cs="Times New Roman"/>
          <w:lang w:val="pt-PT"/>
        </w:rPr>
        <w:t xml:space="preserve"> </w:t>
      </w:r>
    </w:p>
    <w:p w14:paraId="5A3BEF0A" w14:textId="77777777" w:rsidR="00406637" w:rsidRPr="00F1552C" w:rsidRDefault="00E04ECA">
      <w:pPr>
        <w:rPr>
          <w:rFonts w:ascii="Times New Roman" w:hAnsi="Times New Roman" w:cs="Times New Roman"/>
          <w:lang w:val="pt-PT"/>
        </w:rPr>
      </w:pPr>
      <w:r w:rsidRPr="00F1552C">
        <w:rPr>
          <w:rFonts w:ascii="Times New Roman" w:hAnsi="Times New Roman" w:cs="Times New Roman"/>
          <w:lang w:val="pt-PT"/>
        </w:rPr>
        <w:t xml:space="preserve"> </w:t>
      </w:r>
    </w:p>
    <w:p w14:paraId="484E39BC" w14:textId="77777777" w:rsidR="00406637" w:rsidRPr="00F1552C" w:rsidRDefault="00E04ECA">
      <w:pPr>
        <w:spacing w:after="158"/>
        <w:rPr>
          <w:rFonts w:ascii="Times New Roman" w:hAnsi="Times New Roman" w:cs="Times New Roman"/>
          <w:lang w:val="pt-PT"/>
        </w:rPr>
      </w:pPr>
      <w:r w:rsidRPr="00F1552C">
        <w:rPr>
          <w:rFonts w:ascii="Times New Roman" w:hAnsi="Times New Roman" w:cs="Times New Roman"/>
          <w:lang w:val="pt-PT"/>
        </w:rPr>
        <w:t xml:space="preserve"> </w:t>
      </w:r>
    </w:p>
    <w:p w14:paraId="7C09B8BC" w14:textId="77777777" w:rsidR="00406637" w:rsidRPr="00F1552C" w:rsidRDefault="00E04ECA">
      <w:pPr>
        <w:spacing w:after="158"/>
        <w:rPr>
          <w:rFonts w:ascii="Times New Roman" w:hAnsi="Times New Roman" w:cs="Times New Roman"/>
          <w:lang w:val="pt-PT"/>
        </w:rPr>
      </w:pPr>
      <w:r w:rsidRPr="00F1552C">
        <w:rPr>
          <w:rFonts w:ascii="Times New Roman" w:hAnsi="Times New Roman" w:cs="Times New Roman"/>
          <w:lang w:val="pt-PT"/>
        </w:rPr>
        <w:t xml:space="preserve"> </w:t>
      </w:r>
    </w:p>
    <w:p w14:paraId="1C010387" w14:textId="77777777" w:rsidR="00406637" w:rsidRPr="00F1552C" w:rsidRDefault="003D6790">
      <w:pPr>
        <w:spacing w:after="172"/>
        <w:ind w:left="-5" w:hanging="10"/>
        <w:rPr>
          <w:rFonts w:ascii="Times New Roman" w:hAnsi="Times New Roman" w:cs="Times New Roman"/>
          <w:lang w:val="pt-PT"/>
        </w:rPr>
      </w:pPr>
      <w:r w:rsidRPr="00F1552C">
        <w:rPr>
          <w:rFonts w:ascii="Times New Roman" w:hAnsi="Times New Roman" w:cs="Times New Roman"/>
          <w:lang w:val="pt-PT"/>
        </w:rPr>
        <w:t>_</w:t>
      </w:r>
      <w:r w:rsidR="00E04ECA" w:rsidRPr="00F1552C">
        <w:rPr>
          <w:rFonts w:ascii="Times New Roman" w:hAnsi="Times New Roman" w:cs="Times New Roman"/>
          <w:lang w:val="pt-PT"/>
        </w:rPr>
        <w:t xml:space="preserve">________________________________________________________________________________ </w:t>
      </w:r>
    </w:p>
    <w:p w14:paraId="6DF11600" w14:textId="77777777" w:rsidR="00406637" w:rsidRPr="00F1552C" w:rsidRDefault="00E04ECA">
      <w:pPr>
        <w:spacing w:after="144"/>
        <w:ind w:left="10" w:right="96" w:hanging="10"/>
        <w:jc w:val="center"/>
        <w:rPr>
          <w:rFonts w:ascii="Times New Roman" w:hAnsi="Times New Roman" w:cs="Times New Roman"/>
          <w:lang w:val="pt-PT"/>
        </w:rPr>
      </w:pPr>
      <w:r w:rsidRPr="00F1552C">
        <w:rPr>
          <w:rFonts w:ascii="Times New Roman" w:eastAsia="Times New Roman" w:hAnsi="Times New Roman" w:cs="Times New Roman"/>
          <w:sz w:val="24"/>
          <w:lang w:val="pt-PT"/>
        </w:rPr>
        <w:t xml:space="preserve">NOME DO ALUNO </w:t>
      </w:r>
    </w:p>
    <w:p w14:paraId="54E5F489" w14:textId="77777777" w:rsidR="003D6790" w:rsidRPr="00F1552C" w:rsidRDefault="003D6790" w:rsidP="003D6790">
      <w:pPr>
        <w:spacing w:after="144"/>
        <w:ind w:left="10" w:right="99" w:hanging="10"/>
        <w:jc w:val="center"/>
        <w:rPr>
          <w:rFonts w:ascii="Times New Roman" w:eastAsia="Times New Roman" w:hAnsi="Times New Roman" w:cs="Times New Roman"/>
          <w:sz w:val="24"/>
        </w:rPr>
      </w:pPr>
      <w:r w:rsidRPr="00F1552C">
        <w:rPr>
          <w:rFonts w:ascii="Times New Roman" w:eastAsia="Times New Roman" w:hAnsi="Times New Roman" w:cs="Times New Roman"/>
          <w:sz w:val="24"/>
        </w:rPr>
        <w:t>LUANDA, 2024</w:t>
      </w:r>
    </w:p>
    <w:p w14:paraId="48E5816A" w14:textId="7C028E98" w:rsidR="00CB3DBB" w:rsidRPr="00F1552C" w:rsidRDefault="00E04ECA" w:rsidP="00F372C0">
      <w:pPr>
        <w:spacing w:after="172"/>
        <w:ind w:left="-5" w:hanging="10"/>
        <w:rPr>
          <w:rFonts w:ascii="Times New Roman" w:hAnsi="Times New Roman" w:cs="Times New Roman"/>
        </w:rPr>
      </w:pPr>
      <w:r w:rsidRPr="00F1552C">
        <w:rPr>
          <w:rFonts w:ascii="Times New Roman" w:hAnsi="Times New Roman" w:cs="Times New Roman"/>
        </w:rPr>
        <w:t xml:space="preserve">__________________________________________________________________________________ </w:t>
      </w:r>
    </w:p>
    <w:p w14:paraId="696BDCF4" w14:textId="77777777" w:rsidR="00CD4068" w:rsidRPr="00F1552C" w:rsidRDefault="00CD4068">
      <w:pPr>
        <w:spacing w:after="172"/>
        <w:ind w:left="-5" w:hanging="10"/>
        <w:rPr>
          <w:rFonts w:ascii="Times New Roman" w:hAnsi="Times New Roman" w:cs="Times New Roman"/>
        </w:rPr>
      </w:pPr>
    </w:p>
    <w:p w14:paraId="6A0872F3" w14:textId="77777777" w:rsidR="003D6790" w:rsidRPr="00F1552C" w:rsidRDefault="003D6790">
      <w:pPr>
        <w:spacing w:after="172"/>
        <w:ind w:left="-5" w:hanging="10"/>
        <w:rPr>
          <w:rFonts w:ascii="Times New Roman" w:hAnsi="Times New Roman" w:cs="Times New Roman"/>
        </w:rPr>
      </w:pPr>
    </w:p>
    <w:p w14:paraId="612ECD36" w14:textId="77777777" w:rsidR="00406637" w:rsidRPr="00F1552C" w:rsidRDefault="00E04ECA">
      <w:pPr>
        <w:spacing w:after="77"/>
        <w:ind w:left="3639"/>
        <w:rPr>
          <w:rFonts w:ascii="Times New Roman" w:hAnsi="Times New Roman" w:cs="Times New Roman"/>
        </w:rPr>
      </w:pPr>
      <w:r w:rsidRPr="00F1552C">
        <w:rPr>
          <w:rFonts w:ascii="Times New Roman" w:hAnsi="Times New Roman" w:cs="Times New Roman"/>
          <w:noProof/>
        </w:rPr>
        <w:lastRenderedPageBreak/>
        <mc:AlternateContent>
          <mc:Choice Requires="wpg">
            <w:drawing>
              <wp:inline distT="0" distB="0" distL="0" distR="0" wp14:anchorId="1D561F2C" wp14:editId="0BF68EEA">
                <wp:extent cx="1135283" cy="736326"/>
                <wp:effectExtent l="0" t="0" r="0" b="0"/>
                <wp:docPr id="6473" name="Group 6473"/>
                <wp:cNvGraphicFramePr/>
                <a:graphic xmlns:a="http://schemas.openxmlformats.org/drawingml/2006/main">
                  <a:graphicData uri="http://schemas.microsoft.com/office/word/2010/wordprocessingGroup">
                    <wpg:wgp>
                      <wpg:cNvGrpSpPr/>
                      <wpg:grpSpPr>
                        <a:xfrm>
                          <a:off x="0" y="0"/>
                          <a:ext cx="1135283" cy="736326"/>
                          <a:chOff x="0" y="0"/>
                          <a:chExt cx="1135283" cy="736326"/>
                        </a:xfrm>
                      </wpg:grpSpPr>
                      <wps:wsp>
                        <wps:cNvPr id="109" name="Shape 109"/>
                        <wps:cNvSpPr/>
                        <wps:spPr>
                          <a:xfrm>
                            <a:off x="68935" y="664211"/>
                            <a:ext cx="115597" cy="72115"/>
                          </a:xfrm>
                          <a:custGeom>
                            <a:avLst/>
                            <a:gdLst/>
                            <a:ahLst/>
                            <a:cxnLst/>
                            <a:rect l="0" t="0" r="0" b="0"/>
                            <a:pathLst>
                              <a:path w="115597" h="72115">
                                <a:moveTo>
                                  <a:pt x="99068" y="0"/>
                                </a:moveTo>
                                <a:lnTo>
                                  <a:pt x="115597" y="26336"/>
                                </a:lnTo>
                                <a:lnTo>
                                  <a:pt x="16516" y="72115"/>
                                </a:lnTo>
                                <a:lnTo>
                                  <a:pt x="0" y="45791"/>
                                </a:lnTo>
                                <a:lnTo>
                                  <a:pt x="990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10"/>
                        <wps:cNvSpPr/>
                        <wps:spPr>
                          <a:xfrm>
                            <a:off x="58618" y="580738"/>
                            <a:ext cx="100279" cy="92238"/>
                          </a:xfrm>
                          <a:custGeom>
                            <a:avLst/>
                            <a:gdLst/>
                            <a:ahLst/>
                            <a:cxnLst/>
                            <a:rect l="0" t="0" r="0" b="0"/>
                            <a:pathLst>
                              <a:path w="100279" h="92238">
                                <a:moveTo>
                                  <a:pt x="73138" y="0"/>
                                </a:moveTo>
                                <a:lnTo>
                                  <a:pt x="83039" y="25571"/>
                                </a:lnTo>
                                <a:lnTo>
                                  <a:pt x="40492" y="37691"/>
                                </a:lnTo>
                                <a:cubicBezTo>
                                  <a:pt x="35611" y="39074"/>
                                  <a:pt x="32476" y="40804"/>
                                  <a:pt x="31040" y="42951"/>
                                </a:cubicBezTo>
                                <a:cubicBezTo>
                                  <a:pt x="29676" y="45068"/>
                                  <a:pt x="29471" y="47490"/>
                                  <a:pt x="30570" y="50298"/>
                                </a:cubicBezTo>
                                <a:cubicBezTo>
                                  <a:pt x="31743" y="53361"/>
                                  <a:pt x="34102" y="55467"/>
                                  <a:pt x="37545" y="56638"/>
                                </a:cubicBezTo>
                                <a:cubicBezTo>
                                  <a:pt x="40990" y="57808"/>
                                  <a:pt x="46237" y="57360"/>
                                  <a:pt x="53300" y="55356"/>
                                </a:cubicBezTo>
                                <a:lnTo>
                                  <a:pt x="90450" y="44763"/>
                                </a:lnTo>
                                <a:lnTo>
                                  <a:pt x="100279" y="70217"/>
                                </a:lnTo>
                                <a:lnTo>
                                  <a:pt x="22920" y="92238"/>
                                </a:lnTo>
                                <a:lnTo>
                                  <a:pt x="13761" y="68544"/>
                                </a:lnTo>
                                <a:lnTo>
                                  <a:pt x="26364" y="64961"/>
                                </a:lnTo>
                                <a:cubicBezTo>
                                  <a:pt x="19813" y="62875"/>
                                  <a:pt x="14801" y="60342"/>
                                  <a:pt x="11137" y="57360"/>
                                </a:cubicBezTo>
                                <a:cubicBezTo>
                                  <a:pt x="7547" y="54358"/>
                                  <a:pt x="4733" y="50217"/>
                                  <a:pt x="2740" y="45037"/>
                                </a:cubicBezTo>
                                <a:cubicBezTo>
                                  <a:pt x="0" y="37965"/>
                                  <a:pt x="279" y="31779"/>
                                  <a:pt x="3620" y="26396"/>
                                </a:cubicBezTo>
                                <a:cubicBezTo>
                                  <a:pt x="6976" y="21064"/>
                                  <a:pt x="13776" y="16902"/>
                                  <a:pt x="23975" y="14012"/>
                                </a:cubicBezTo>
                                <a:lnTo>
                                  <a:pt x="731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
                        <wps:cNvSpPr/>
                        <wps:spPr>
                          <a:xfrm>
                            <a:off x="41354" y="502914"/>
                            <a:ext cx="87379" cy="74974"/>
                          </a:xfrm>
                          <a:custGeom>
                            <a:avLst/>
                            <a:gdLst/>
                            <a:ahLst/>
                            <a:cxnLst/>
                            <a:rect l="0" t="0" r="0" b="0"/>
                            <a:pathLst>
                              <a:path w="87379" h="74974">
                                <a:moveTo>
                                  <a:pt x="52817" y="448"/>
                                </a:moveTo>
                                <a:cubicBezTo>
                                  <a:pt x="57462" y="0"/>
                                  <a:pt x="62197" y="733"/>
                                  <a:pt x="66944" y="2727"/>
                                </a:cubicBezTo>
                                <a:cubicBezTo>
                                  <a:pt x="71693" y="4711"/>
                                  <a:pt x="75708" y="8232"/>
                                  <a:pt x="78972" y="13157"/>
                                </a:cubicBezTo>
                                <a:cubicBezTo>
                                  <a:pt x="82268" y="18133"/>
                                  <a:pt x="84521" y="25144"/>
                                  <a:pt x="85707" y="34109"/>
                                </a:cubicBezTo>
                                <a:cubicBezTo>
                                  <a:pt x="87379" y="46808"/>
                                  <a:pt x="86430" y="56037"/>
                                  <a:pt x="82944" y="61827"/>
                                </a:cubicBezTo>
                                <a:cubicBezTo>
                                  <a:pt x="79470" y="67658"/>
                                  <a:pt x="73906" y="71728"/>
                                  <a:pt x="66329" y="73977"/>
                                </a:cubicBezTo>
                                <a:lnTo>
                                  <a:pt x="59939" y="47826"/>
                                </a:lnTo>
                                <a:cubicBezTo>
                                  <a:pt x="63441" y="46360"/>
                                  <a:pt x="65845" y="44600"/>
                                  <a:pt x="67179" y="42473"/>
                                </a:cubicBezTo>
                                <a:cubicBezTo>
                                  <a:pt x="68527" y="40357"/>
                                  <a:pt x="68937" y="37670"/>
                                  <a:pt x="68513" y="34394"/>
                                </a:cubicBezTo>
                                <a:cubicBezTo>
                                  <a:pt x="68029" y="30792"/>
                                  <a:pt x="66827" y="28126"/>
                                  <a:pt x="64819" y="26335"/>
                                </a:cubicBezTo>
                                <a:cubicBezTo>
                                  <a:pt x="63324" y="24951"/>
                                  <a:pt x="61536" y="24340"/>
                                  <a:pt x="59558" y="24523"/>
                                </a:cubicBezTo>
                                <a:cubicBezTo>
                                  <a:pt x="57345" y="24737"/>
                                  <a:pt x="55719" y="25897"/>
                                  <a:pt x="54766" y="28044"/>
                                </a:cubicBezTo>
                                <a:cubicBezTo>
                                  <a:pt x="54121" y="29570"/>
                                  <a:pt x="53549" y="33468"/>
                                  <a:pt x="53081" y="39807"/>
                                </a:cubicBezTo>
                                <a:cubicBezTo>
                                  <a:pt x="52392" y="49220"/>
                                  <a:pt x="51484" y="55803"/>
                                  <a:pt x="50369" y="59558"/>
                                </a:cubicBezTo>
                                <a:cubicBezTo>
                                  <a:pt x="49242" y="63323"/>
                                  <a:pt x="46970" y="66661"/>
                                  <a:pt x="43481" y="69449"/>
                                </a:cubicBezTo>
                                <a:cubicBezTo>
                                  <a:pt x="39994" y="72298"/>
                                  <a:pt x="35817" y="73977"/>
                                  <a:pt x="30936" y="74455"/>
                                </a:cubicBezTo>
                                <a:cubicBezTo>
                                  <a:pt x="25603" y="74974"/>
                                  <a:pt x="20854" y="74099"/>
                                  <a:pt x="16605" y="71799"/>
                                </a:cubicBezTo>
                                <a:cubicBezTo>
                                  <a:pt x="12354" y="69500"/>
                                  <a:pt x="8969" y="66111"/>
                                  <a:pt x="6449" y="61654"/>
                                </a:cubicBezTo>
                                <a:cubicBezTo>
                                  <a:pt x="3928" y="57197"/>
                                  <a:pt x="2184" y="51000"/>
                                  <a:pt x="1143" y="43155"/>
                                </a:cubicBezTo>
                                <a:cubicBezTo>
                                  <a:pt x="44" y="34841"/>
                                  <a:pt x="0" y="28675"/>
                                  <a:pt x="924" y="24533"/>
                                </a:cubicBezTo>
                                <a:cubicBezTo>
                                  <a:pt x="1847" y="20473"/>
                                  <a:pt x="3708" y="16973"/>
                                  <a:pt x="6478" y="13981"/>
                                </a:cubicBezTo>
                                <a:cubicBezTo>
                                  <a:pt x="9263" y="11071"/>
                                  <a:pt x="13176" y="8497"/>
                                  <a:pt x="18202" y="6217"/>
                                </a:cubicBezTo>
                                <a:lnTo>
                                  <a:pt x="24445" y="31199"/>
                                </a:lnTo>
                                <a:cubicBezTo>
                                  <a:pt x="21939" y="32104"/>
                                  <a:pt x="20180" y="33407"/>
                                  <a:pt x="19154" y="35025"/>
                                </a:cubicBezTo>
                                <a:cubicBezTo>
                                  <a:pt x="17835" y="37274"/>
                                  <a:pt x="17322" y="39909"/>
                                  <a:pt x="17718" y="42860"/>
                                </a:cubicBezTo>
                                <a:cubicBezTo>
                                  <a:pt x="18114" y="45862"/>
                                  <a:pt x="19008" y="47968"/>
                                  <a:pt x="20414" y="49220"/>
                                </a:cubicBezTo>
                                <a:cubicBezTo>
                                  <a:pt x="21895" y="50471"/>
                                  <a:pt x="23507" y="51031"/>
                                  <a:pt x="25265" y="50868"/>
                                </a:cubicBezTo>
                                <a:cubicBezTo>
                                  <a:pt x="27244" y="50685"/>
                                  <a:pt x="28666" y="49678"/>
                                  <a:pt x="29413" y="47815"/>
                                </a:cubicBezTo>
                                <a:cubicBezTo>
                                  <a:pt x="30175" y="45953"/>
                                  <a:pt x="30585" y="42066"/>
                                  <a:pt x="30659" y="36154"/>
                                </a:cubicBezTo>
                                <a:cubicBezTo>
                                  <a:pt x="30629" y="27220"/>
                                  <a:pt x="31436" y="20433"/>
                                  <a:pt x="32930" y="15925"/>
                                </a:cubicBezTo>
                                <a:cubicBezTo>
                                  <a:pt x="34411" y="11397"/>
                                  <a:pt x="36945" y="7774"/>
                                  <a:pt x="40536" y="5108"/>
                                </a:cubicBezTo>
                                <a:cubicBezTo>
                                  <a:pt x="44112" y="2422"/>
                                  <a:pt x="48156" y="906"/>
                                  <a:pt x="52817" y="44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11664" y="441047"/>
                            <a:ext cx="114354" cy="52598"/>
                          </a:xfrm>
                          <a:custGeom>
                            <a:avLst/>
                            <a:gdLst/>
                            <a:ahLst/>
                            <a:cxnLst/>
                            <a:rect l="0" t="0" r="0" b="0"/>
                            <a:pathLst>
                              <a:path w="114354" h="52598">
                                <a:moveTo>
                                  <a:pt x="31992" y="0"/>
                                </a:moveTo>
                                <a:lnTo>
                                  <a:pt x="54810" y="1180"/>
                                </a:lnTo>
                                <a:lnTo>
                                  <a:pt x="53784" y="15915"/>
                                </a:lnTo>
                                <a:lnTo>
                                  <a:pt x="82668" y="17411"/>
                                </a:lnTo>
                                <a:cubicBezTo>
                                  <a:pt x="86113" y="17584"/>
                                  <a:pt x="88428" y="17451"/>
                                  <a:pt x="89615" y="16922"/>
                                </a:cubicBezTo>
                                <a:cubicBezTo>
                                  <a:pt x="91359" y="16149"/>
                                  <a:pt x="92311" y="14612"/>
                                  <a:pt x="92473" y="12445"/>
                                </a:cubicBezTo>
                                <a:cubicBezTo>
                                  <a:pt x="92604" y="10471"/>
                                  <a:pt x="92194" y="7672"/>
                                  <a:pt x="91139" y="4060"/>
                                </a:cubicBezTo>
                                <a:lnTo>
                                  <a:pt x="112730" y="3195"/>
                                </a:lnTo>
                                <a:cubicBezTo>
                                  <a:pt x="113939" y="9921"/>
                                  <a:pt x="114354" y="16149"/>
                                  <a:pt x="113962" y="21878"/>
                                </a:cubicBezTo>
                                <a:cubicBezTo>
                                  <a:pt x="113488" y="28512"/>
                                  <a:pt x="112137" y="33396"/>
                                  <a:pt x="109931" y="36439"/>
                                </a:cubicBezTo>
                                <a:cubicBezTo>
                                  <a:pt x="107785" y="39502"/>
                                  <a:pt x="104563" y="41649"/>
                                  <a:pt x="100400" y="42941"/>
                                </a:cubicBezTo>
                                <a:cubicBezTo>
                                  <a:pt x="96239" y="44244"/>
                                  <a:pt x="89659" y="44702"/>
                                  <a:pt x="80543" y="44223"/>
                                </a:cubicBezTo>
                                <a:lnTo>
                                  <a:pt x="51893" y="42738"/>
                                </a:lnTo>
                                <a:lnTo>
                                  <a:pt x="51204" y="52598"/>
                                </a:lnTo>
                                <a:lnTo>
                                  <a:pt x="28372" y="51418"/>
                                </a:lnTo>
                                <a:lnTo>
                                  <a:pt x="29061" y="41557"/>
                                </a:lnTo>
                                <a:lnTo>
                                  <a:pt x="14127" y="40784"/>
                                </a:lnTo>
                                <a:lnTo>
                                  <a:pt x="0" y="13137"/>
                                </a:lnTo>
                                <a:lnTo>
                                  <a:pt x="30951" y="14734"/>
                                </a:lnTo>
                                <a:lnTo>
                                  <a:pt x="319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47304" y="395480"/>
                            <a:ext cx="85911" cy="39370"/>
                          </a:xfrm>
                          <a:custGeom>
                            <a:avLst/>
                            <a:gdLst/>
                            <a:ahLst/>
                            <a:cxnLst/>
                            <a:rect l="0" t="0" r="0" b="0"/>
                            <a:pathLst>
                              <a:path w="85911" h="39370">
                                <a:moveTo>
                                  <a:pt x="5818" y="0"/>
                                </a:moveTo>
                                <a:lnTo>
                                  <a:pt x="85911" y="13035"/>
                                </a:lnTo>
                                <a:lnTo>
                                  <a:pt x="80089" y="39370"/>
                                </a:lnTo>
                                <a:lnTo>
                                  <a:pt x="0" y="26335"/>
                                </a:lnTo>
                                <a:lnTo>
                                  <a:pt x="58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16837" y="390524"/>
                            <a:ext cx="26715" cy="29733"/>
                          </a:xfrm>
                          <a:custGeom>
                            <a:avLst/>
                            <a:gdLst/>
                            <a:ahLst/>
                            <a:cxnLst/>
                            <a:rect l="0" t="0" r="0" b="0"/>
                            <a:pathLst>
                              <a:path w="26715" h="29733">
                                <a:moveTo>
                                  <a:pt x="5817" y="0"/>
                                </a:moveTo>
                                <a:lnTo>
                                  <a:pt x="26715" y="3399"/>
                                </a:lnTo>
                                <a:lnTo>
                                  <a:pt x="20897" y="29733"/>
                                </a:lnTo>
                                <a:lnTo>
                                  <a:pt x="0" y="26335"/>
                                </a:lnTo>
                                <a:lnTo>
                                  <a:pt x="58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41310" y="328514"/>
                            <a:ext cx="112002" cy="56719"/>
                          </a:xfrm>
                          <a:custGeom>
                            <a:avLst/>
                            <a:gdLst/>
                            <a:ahLst/>
                            <a:cxnLst/>
                            <a:rect l="0" t="0" r="0" b="0"/>
                            <a:pathLst>
                              <a:path w="112002" h="56719">
                                <a:moveTo>
                                  <a:pt x="34821" y="0"/>
                                </a:moveTo>
                                <a:lnTo>
                                  <a:pt x="56568" y="6085"/>
                                </a:lnTo>
                                <a:lnTo>
                                  <a:pt x="51233" y="20107"/>
                                </a:lnTo>
                                <a:lnTo>
                                  <a:pt x="78743" y="27810"/>
                                </a:lnTo>
                                <a:cubicBezTo>
                                  <a:pt x="82028" y="28726"/>
                                  <a:pt x="84316" y="29092"/>
                                  <a:pt x="85620" y="28838"/>
                                </a:cubicBezTo>
                                <a:cubicBezTo>
                                  <a:pt x="87529" y="28471"/>
                                  <a:pt x="88916" y="27189"/>
                                  <a:pt x="89687" y="25124"/>
                                </a:cubicBezTo>
                                <a:cubicBezTo>
                                  <a:pt x="90410" y="23241"/>
                                  <a:pt x="90813" y="20453"/>
                                  <a:pt x="90861" y="16729"/>
                                </a:cubicBezTo>
                                <a:lnTo>
                                  <a:pt x="112002" y="20565"/>
                                </a:lnTo>
                                <a:cubicBezTo>
                                  <a:pt x="111220" y="27342"/>
                                  <a:pt x="109785" y="33458"/>
                                  <a:pt x="107710" y="38902"/>
                                </a:cubicBezTo>
                                <a:cubicBezTo>
                                  <a:pt x="105315" y="45221"/>
                                  <a:pt x="102576" y="49647"/>
                                  <a:pt x="99540" y="52130"/>
                                </a:cubicBezTo>
                                <a:cubicBezTo>
                                  <a:pt x="96564" y="54623"/>
                                  <a:pt x="92806" y="56007"/>
                                  <a:pt x="88395" y="56353"/>
                                </a:cubicBezTo>
                                <a:cubicBezTo>
                                  <a:pt x="83984" y="56719"/>
                                  <a:pt x="77498" y="55722"/>
                                  <a:pt x="68820" y="53300"/>
                                </a:cubicBezTo>
                                <a:lnTo>
                                  <a:pt x="41518" y="45668"/>
                                </a:lnTo>
                                <a:lnTo>
                                  <a:pt x="37957" y="55060"/>
                                </a:lnTo>
                                <a:lnTo>
                                  <a:pt x="16209" y="48975"/>
                                </a:lnTo>
                                <a:lnTo>
                                  <a:pt x="19769" y="39573"/>
                                </a:lnTo>
                                <a:lnTo>
                                  <a:pt x="5555" y="35594"/>
                                </a:lnTo>
                                <a:lnTo>
                                  <a:pt x="0" y="5770"/>
                                </a:lnTo>
                                <a:lnTo>
                                  <a:pt x="29486" y="14022"/>
                                </a:lnTo>
                                <a:lnTo>
                                  <a:pt x="348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84543" y="244036"/>
                            <a:ext cx="112772" cy="92008"/>
                          </a:xfrm>
                          <a:custGeom>
                            <a:avLst/>
                            <a:gdLst/>
                            <a:ahLst/>
                            <a:cxnLst/>
                            <a:rect l="0" t="0" r="0" b="0"/>
                            <a:pathLst>
                              <a:path w="112772" h="92008">
                                <a:moveTo>
                                  <a:pt x="41155" y="0"/>
                                </a:moveTo>
                                <a:lnTo>
                                  <a:pt x="112772" y="33407"/>
                                </a:lnTo>
                                <a:lnTo>
                                  <a:pt x="98852" y="55386"/>
                                </a:lnTo>
                                <a:lnTo>
                                  <a:pt x="87244" y="49983"/>
                                </a:lnTo>
                                <a:cubicBezTo>
                                  <a:pt x="89947" y="55508"/>
                                  <a:pt x="91227" y="60392"/>
                                  <a:pt x="91168" y="64636"/>
                                </a:cubicBezTo>
                                <a:cubicBezTo>
                                  <a:pt x="91061" y="68930"/>
                                  <a:pt x="89472" y="73509"/>
                                  <a:pt x="86390" y="78373"/>
                                </a:cubicBezTo>
                                <a:cubicBezTo>
                                  <a:pt x="82287" y="84855"/>
                                  <a:pt x="76774" y="88874"/>
                                  <a:pt x="69944" y="90411"/>
                                </a:cubicBezTo>
                                <a:cubicBezTo>
                                  <a:pt x="63090" y="92008"/>
                                  <a:pt x="54968" y="90624"/>
                                  <a:pt x="45589" y="86259"/>
                                </a:cubicBezTo>
                                <a:lnTo>
                                  <a:pt x="0" y="64992"/>
                                </a:lnTo>
                                <a:lnTo>
                                  <a:pt x="14992" y="41323"/>
                                </a:lnTo>
                                <a:lnTo>
                                  <a:pt x="54375" y="59690"/>
                                </a:lnTo>
                                <a:cubicBezTo>
                                  <a:pt x="58881" y="61797"/>
                                  <a:pt x="62498" y="62580"/>
                                  <a:pt x="65308" y="62010"/>
                                </a:cubicBezTo>
                                <a:cubicBezTo>
                                  <a:pt x="68106" y="61451"/>
                                  <a:pt x="70300" y="59924"/>
                                  <a:pt x="71936" y="57319"/>
                                </a:cubicBezTo>
                                <a:cubicBezTo>
                                  <a:pt x="73738" y="54480"/>
                                  <a:pt x="73940" y="51560"/>
                                  <a:pt x="72576" y="48609"/>
                                </a:cubicBezTo>
                                <a:cubicBezTo>
                                  <a:pt x="71213" y="45648"/>
                                  <a:pt x="67240" y="42687"/>
                                  <a:pt x="60696" y="39624"/>
                                </a:cubicBezTo>
                                <a:lnTo>
                                  <a:pt x="26233" y="23557"/>
                                </a:lnTo>
                                <a:lnTo>
                                  <a:pt x="411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135207" y="182585"/>
                            <a:ext cx="105718" cy="75310"/>
                          </a:xfrm>
                          <a:custGeom>
                            <a:avLst/>
                            <a:gdLst/>
                            <a:ahLst/>
                            <a:cxnLst/>
                            <a:rect l="0" t="0" r="0" b="0"/>
                            <a:pathLst>
                              <a:path w="105718" h="75310">
                                <a:moveTo>
                                  <a:pt x="7209" y="0"/>
                                </a:moveTo>
                                <a:lnTo>
                                  <a:pt x="31326" y="16729"/>
                                </a:lnTo>
                                <a:lnTo>
                                  <a:pt x="42128" y="5261"/>
                                </a:lnTo>
                                <a:lnTo>
                                  <a:pt x="59926" y="17594"/>
                                </a:lnTo>
                                <a:lnTo>
                                  <a:pt x="49124" y="29062"/>
                                </a:lnTo>
                                <a:lnTo>
                                  <a:pt x="71617" y="44671"/>
                                </a:lnTo>
                                <a:cubicBezTo>
                                  <a:pt x="74308" y="46533"/>
                                  <a:pt x="76288" y="47581"/>
                                  <a:pt x="77629" y="47724"/>
                                </a:cubicBezTo>
                                <a:cubicBezTo>
                                  <a:pt x="79561" y="47978"/>
                                  <a:pt x="81375" y="47205"/>
                                  <a:pt x="82976" y="45516"/>
                                </a:cubicBezTo>
                                <a:cubicBezTo>
                                  <a:pt x="84411" y="43979"/>
                                  <a:pt x="85964" y="41486"/>
                                  <a:pt x="87565" y="38016"/>
                                </a:cubicBezTo>
                                <a:lnTo>
                                  <a:pt x="105718" y="48080"/>
                                </a:lnTo>
                                <a:cubicBezTo>
                                  <a:pt x="102161" y="54165"/>
                                  <a:pt x="98272" y="59436"/>
                                  <a:pt x="94086" y="63893"/>
                                </a:cubicBezTo>
                                <a:cubicBezTo>
                                  <a:pt x="89213" y="69072"/>
                                  <a:pt x="84826" y="72369"/>
                                  <a:pt x="80949" y="73753"/>
                                </a:cubicBezTo>
                                <a:cubicBezTo>
                                  <a:pt x="77142" y="75188"/>
                                  <a:pt x="73063" y="75310"/>
                                  <a:pt x="68783" y="74303"/>
                                </a:cubicBezTo>
                                <a:cubicBezTo>
                                  <a:pt x="64526" y="73285"/>
                                  <a:pt x="58870" y="70375"/>
                                  <a:pt x="51756" y="65450"/>
                                </a:cubicBezTo>
                                <a:lnTo>
                                  <a:pt x="29441" y="49962"/>
                                </a:lnTo>
                                <a:lnTo>
                                  <a:pt x="22196" y="57655"/>
                                </a:lnTo>
                                <a:lnTo>
                                  <a:pt x="4411" y="45312"/>
                                </a:lnTo>
                                <a:lnTo>
                                  <a:pt x="11643" y="37630"/>
                                </a:lnTo>
                                <a:lnTo>
                                  <a:pt x="0" y="29560"/>
                                </a:lnTo>
                                <a:lnTo>
                                  <a:pt x="72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205626" y="136361"/>
                            <a:ext cx="47139" cy="77473"/>
                          </a:xfrm>
                          <a:custGeom>
                            <a:avLst/>
                            <a:gdLst/>
                            <a:ahLst/>
                            <a:cxnLst/>
                            <a:rect l="0" t="0" r="0" b="0"/>
                            <a:pathLst>
                              <a:path w="47139" h="77473">
                                <a:moveTo>
                                  <a:pt x="47139" y="0"/>
                                </a:moveTo>
                                <a:lnTo>
                                  <a:pt x="47139" y="22882"/>
                                </a:lnTo>
                                <a:lnTo>
                                  <a:pt x="44927" y="21609"/>
                                </a:lnTo>
                                <a:cubicBezTo>
                                  <a:pt x="40456" y="20999"/>
                                  <a:pt x="36638" y="21925"/>
                                  <a:pt x="33366" y="24326"/>
                                </a:cubicBezTo>
                                <a:cubicBezTo>
                                  <a:pt x="29939" y="26860"/>
                                  <a:pt x="28232" y="30116"/>
                                  <a:pt x="28220" y="34034"/>
                                </a:cubicBezTo>
                                <a:cubicBezTo>
                                  <a:pt x="28255" y="38012"/>
                                  <a:pt x="30650" y="42327"/>
                                  <a:pt x="35299" y="46967"/>
                                </a:cubicBezTo>
                                <a:lnTo>
                                  <a:pt x="47139" y="53781"/>
                                </a:lnTo>
                                <a:lnTo>
                                  <a:pt x="47139" y="76686"/>
                                </a:lnTo>
                                <a:lnTo>
                                  <a:pt x="44014" y="77280"/>
                                </a:lnTo>
                                <a:cubicBezTo>
                                  <a:pt x="31172" y="77473"/>
                                  <a:pt x="20323" y="73230"/>
                                  <a:pt x="11620" y="64540"/>
                                </a:cubicBezTo>
                                <a:cubicBezTo>
                                  <a:pt x="3509" y="56451"/>
                                  <a:pt x="0" y="47394"/>
                                  <a:pt x="1079" y="37473"/>
                                </a:cubicBezTo>
                                <a:cubicBezTo>
                                  <a:pt x="2170" y="27552"/>
                                  <a:pt x="8170" y="18597"/>
                                  <a:pt x="19007" y="10609"/>
                                </a:cubicBezTo>
                                <a:cubicBezTo>
                                  <a:pt x="25202" y="6030"/>
                                  <a:pt x="31404" y="2797"/>
                                  <a:pt x="37618" y="891"/>
                                </a:cubicBezTo>
                                <a:lnTo>
                                  <a:pt x="471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252765" y="135502"/>
                            <a:ext cx="46888" cy="77544"/>
                          </a:xfrm>
                          <a:custGeom>
                            <a:avLst/>
                            <a:gdLst/>
                            <a:ahLst/>
                            <a:cxnLst/>
                            <a:rect l="0" t="0" r="0" b="0"/>
                            <a:pathLst>
                              <a:path w="46888" h="77544">
                                <a:moveTo>
                                  <a:pt x="9171" y="0"/>
                                </a:moveTo>
                                <a:cubicBezTo>
                                  <a:pt x="19190" y="1201"/>
                                  <a:pt x="27905" y="5454"/>
                                  <a:pt x="35161" y="12699"/>
                                </a:cubicBezTo>
                                <a:cubicBezTo>
                                  <a:pt x="43319" y="20840"/>
                                  <a:pt x="46888" y="29835"/>
                                  <a:pt x="45809" y="39675"/>
                                </a:cubicBezTo>
                                <a:cubicBezTo>
                                  <a:pt x="44730" y="49596"/>
                                  <a:pt x="38600" y="58642"/>
                                  <a:pt x="27478" y="66844"/>
                                </a:cubicBezTo>
                                <a:cubicBezTo>
                                  <a:pt x="22504" y="70522"/>
                                  <a:pt x="17474" y="73305"/>
                                  <a:pt x="12377" y="75189"/>
                                </a:cubicBezTo>
                                <a:lnTo>
                                  <a:pt x="0" y="77544"/>
                                </a:lnTo>
                                <a:lnTo>
                                  <a:pt x="0" y="54640"/>
                                </a:lnTo>
                                <a:lnTo>
                                  <a:pt x="2056" y="55824"/>
                                </a:lnTo>
                                <a:cubicBezTo>
                                  <a:pt x="6503" y="56424"/>
                                  <a:pt x="10463" y="55518"/>
                                  <a:pt x="13831" y="53036"/>
                                </a:cubicBezTo>
                                <a:cubicBezTo>
                                  <a:pt x="17269" y="50492"/>
                                  <a:pt x="18965" y="47337"/>
                                  <a:pt x="18917" y="43450"/>
                                </a:cubicBezTo>
                                <a:cubicBezTo>
                                  <a:pt x="18822" y="39614"/>
                                  <a:pt x="16368" y="35259"/>
                                  <a:pt x="11424" y="30313"/>
                                </a:cubicBezTo>
                                <a:lnTo>
                                  <a:pt x="0" y="23741"/>
                                </a:lnTo>
                                <a:lnTo>
                                  <a:pt x="0" y="859"/>
                                </a:lnTo>
                                <a:lnTo>
                                  <a:pt x="91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326901" y="20222"/>
                            <a:ext cx="156633" cy="127023"/>
                          </a:xfrm>
                          <a:custGeom>
                            <a:avLst/>
                            <a:gdLst/>
                            <a:ahLst/>
                            <a:cxnLst/>
                            <a:rect l="0" t="0" r="0" b="0"/>
                            <a:pathLst>
                              <a:path w="156633" h="127023">
                                <a:moveTo>
                                  <a:pt x="119461" y="0"/>
                                </a:moveTo>
                                <a:lnTo>
                                  <a:pt x="156633" y="91143"/>
                                </a:lnTo>
                                <a:lnTo>
                                  <a:pt x="129765" y="99213"/>
                                </a:lnTo>
                                <a:lnTo>
                                  <a:pt x="101402" y="29703"/>
                                </a:lnTo>
                                <a:lnTo>
                                  <a:pt x="109038" y="105440"/>
                                </a:lnTo>
                                <a:lnTo>
                                  <a:pt x="84696" y="112746"/>
                                </a:lnTo>
                                <a:lnTo>
                                  <a:pt x="35702" y="49454"/>
                                </a:lnTo>
                                <a:lnTo>
                                  <a:pt x="64064" y="118943"/>
                                </a:lnTo>
                                <a:lnTo>
                                  <a:pt x="37184" y="127023"/>
                                </a:lnTo>
                                <a:lnTo>
                                  <a:pt x="0" y="35879"/>
                                </a:lnTo>
                                <a:lnTo>
                                  <a:pt x="43101" y="22936"/>
                                </a:lnTo>
                                <a:lnTo>
                                  <a:pt x="82395" y="73387"/>
                                </a:lnTo>
                                <a:lnTo>
                                  <a:pt x="76289" y="12964"/>
                                </a:lnTo>
                                <a:lnTo>
                                  <a:pt x="1194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488810" y="37439"/>
                            <a:ext cx="47506" cy="72560"/>
                          </a:xfrm>
                          <a:custGeom>
                            <a:avLst/>
                            <a:gdLst/>
                            <a:ahLst/>
                            <a:cxnLst/>
                            <a:rect l="0" t="0" r="0" b="0"/>
                            <a:pathLst>
                              <a:path w="47506" h="72560">
                                <a:moveTo>
                                  <a:pt x="43776" y="0"/>
                                </a:moveTo>
                                <a:lnTo>
                                  <a:pt x="47506" y="376"/>
                                </a:lnTo>
                                <a:lnTo>
                                  <a:pt x="47506" y="16017"/>
                                </a:lnTo>
                                <a:lnTo>
                                  <a:pt x="46421" y="15742"/>
                                </a:lnTo>
                                <a:cubicBezTo>
                                  <a:pt x="41429" y="16057"/>
                                  <a:pt x="37670" y="18011"/>
                                  <a:pt x="34966" y="21542"/>
                                </a:cubicBezTo>
                                <a:cubicBezTo>
                                  <a:pt x="33224" y="23750"/>
                                  <a:pt x="32346" y="26986"/>
                                  <a:pt x="32157" y="31158"/>
                                </a:cubicBezTo>
                                <a:lnTo>
                                  <a:pt x="47506" y="30206"/>
                                </a:lnTo>
                                <a:lnTo>
                                  <a:pt x="47506" y="43089"/>
                                </a:lnTo>
                                <a:lnTo>
                                  <a:pt x="33164" y="43979"/>
                                </a:lnTo>
                                <a:cubicBezTo>
                                  <a:pt x="34065" y="48202"/>
                                  <a:pt x="35702" y="51346"/>
                                  <a:pt x="38038" y="53310"/>
                                </a:cubicBezTo>
                                <a:lnTo>
                                  <a:pt x="47506" y="56272"/>
                                </a:lnTo>
                                <a:lnTo>
                                  <a:pt x="47506" y="72560"/>
                                </a:lnTo>
                                <a:lnTo>
                                  <a:pt x="25078" y="70487"/>
                                </a:lnTo>
                                <a:cubicBezTo>
                                  <a:pt x="18663" y="68319"/>
                                  <a:pt x="13268" y="64493"/>
                                  <a:pt x="8727" y="59019"/>
                                </a:cubicBezTo>
                                <a:cubicBezTo>
                                  <a:pt x="4197" y="53626"/>
                                  <a:pt x="1577" y="47124"/>
                                  <a:pt x="925" y="39421"/>
                                </a:cubicBezTo>
                                <a:cubicBezTo>
                                  <a:pt x="0" y="28522"/>
                                  <a:pt x="3320" y="19466"/>
                                  <a:pt x="10956" y="12201"/>
                                </a:cubicBezTo>
                                <a:cubicBezTo>
                                  <a:pt x="18485" y="4925"/>
                                  <a:pt x="29465" y="875"/>
                                  <a:pt x="437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519140" y="10451"/>
                            <a:ext cx="17175" cy="20812"/>
                          </a:xfrm>
                          <a:custGeom>
                            <a:avLst/>
                            <a:gdLst/>
                            <a:ahLst/>
                            <a:cxnLst/>
                            <a:rect l="0" t="0" r="0" b="0"/>
                            <a:pathLst>
                              <a:path w="17175" h="20812">
                                <a:moveTo>
                                  <a:pt x="17175" y="0"/>
                                </a:moveTo>
                                <a:lnTo>
                                  <a:pt x="17175" y="17834"/>
                                </a:lnTo>
                                <a:lnTo>
                                  <a:pt x="14928" y="19896"/>
                                </a:lnTo>
                                <a:lnTo>
                                  <a:pt x="0" y="20812"/>
                                </a:lnTo>
                                <a:lnTo>
                                  <a:pt x="11205" y="369"/>
                                </a:lnTo>
                                <a:lnTo>
                                  <a:pt x="17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536315" y="87300"/>
                            <a:ext cx="47233" cy="23007"/>
                          </a:xfrm>
                          <a:custGeom>
                            <a:avLst/>
                            <a:gdLst/>
                            <a:ahLst/>
                            <a:cxnLst/>
                            <a:rect l="0" t="0" r="0" b="0"/>
                            <a:pathLst>
                              <a:path w="47233" h="23007">
                                <a:moveTo>
                                  <a:pt x="16321" y="0"/>
                                </a:moveTo>
                                <a:lnTo>
                                  <a:pt x="47233" y="529"/>
                                </a:lnTo>
                                <a:cubicBezTo>
                                  <a:pt x="43142" y="7856"/>
                                  <a:pt x="37889" y="13198"/>
                                  <a:pt x="31486" y="16627"/>
                                </a:cubicBezTo>
                                <a:cubicBezTo>
                                  <a:pt x="25084" y="20138"/>
                                  <a:pt x="15716" y="22224"/>
                                  <a:pt x="3326" y="23007"/>
                                </a:cubicBezTo>
                                <a:lnTo>
                                  <a:pt x="0" y="22700"/>
                                </a:lnTo>
                                <a:lnTo>
                                  <a:pt x="0" y="6411"/>
                                </a:lnTo>
                                <a:lnTo>
                                  <a:pt x="2698" y="7255"/>
                                </a:lnTo>
                                <a:cubicBezTo>
                                  <a:pt x="5757" y="7072"/>
                                  <a:pt x="8614" y="6227"/>
                                  <a:pt x="11246" y="4742"/>
                                </a:cubicBezTo>
                                <a:cubicBezTo>
                                  <a:pt x="12859" y="3785"/>
                                  <a:pt x="14578" y="2228"/>
                                  <a:pt x="163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536315" y="37815"/>
                            <a:ext cx="48122" cy="42713"/>
                          </a:xfrm>
                          <a:custGeom>
                            <a:avLst/>
                            <a:gdLst/>
                            <a:ahLst/>
                            <a:cxnLst/>
                            <a:rect l="0" t="0" r="0" b="0"/>
                            <a:pathLst>
                              <a:path w="48122" h="42713">
                                <a:moveTo>
                                  <a:pt x="0" y="0"/>
                                </a:moveTo>
                                <a:lnTo>
                                  <a:pt x="24218" y="2443"/>
                                </a:lnTo>
                                <a:cubicBezTo>
                                  <a:pt x="31214" y="5037"/>
                                  <a:pt x="36704" y="9128"/>
                                  <a:pt x="40711" y="14623"/>
                                </a:cubicBezTo>
                                <a:cubicBezTo>
                                  <a:pt x="44707" y="20118"/>
                                  <a:pt x="47091" y="27505"/>
                                  <a:pt x="47873" y="36714"/>
                                </a:cubicBezTo>
                                <a:lnTo>
                                  <a:pt x="48122" y="39726"/>
                                </a:lnTo>
                                <a:lnTo>
                                  <a:pt x="0" y="42713"/>
                                </a:lnTo>
                                <a:lnTo>
                                  <a:pt x="0" y="29830"/>
                                </a:lnTo>
                                <a:lnTo>
                                  <a:pt x="15349" y="28879"/>
                                </a:lnTo>
                                <a:cubicBezTo>
                                  <a:pt x="14317" y="23730"/>
                                  <a:pt x="12397" y="20148"/>
                                  <a:pt x="9598" y="18072"/>
                                </a:cubicBezTo>
                                <a:lnTo>
                                  <a:pt x="0" y="1564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536315" y="9161"/>
                            <a:ext cx="20839" cy="19124"/>
                          </a:xfrm>
                          <a:custGeom>
                            <a:avLst/>
                            <a:gdLst/>
                            <a:ahLst/>
                            <a:cxnLst/>
                            <a:rect l="0" t="0" r="0" b="0"/>
                            <a:pathLst>
                              <a:path w="20839" h="19124">
                                <a:moveTo>
                                  <a:pt x="20839" y="0"/>
                                </a:moveTo>
                                <a:lnTo>
                                  <a:pt x="0" y="19124"/>
                                </a:lnTo>
                                <a:lnTo>
                                  <a:pt x="0" y="1289"/>
                                </a:lnTo>
                                <a:lnTo>
                                  <a:pt x="208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26"/>
                        <wps:cNvSpPr/>
                        <wps:spPr>
                          <a:xfrm>
                            <a:off x="595666" y="38192"/>
                            <a:ext cx="45910" cy="74242"/>
                          </a:xfrm>
                          <a:custGeom>
                            <a:avLst/>
                            <a:gdLst/>
                            <a:ahLst/>
                            <a:cxnLst/>
                            <a:rect l="0" t="0" r="0" b="0"/>
                            <a:pathLst>
                              <a:path w="45910" h="74242">
                                <a:moveTo>
                                  <a:pt x="41547" y="1191"/>
                                </a:moveTo>
                                <a:lnTo>
                                  <a:pt x="45910" y="2442"/>
                                </a:lnTo>
                                <a:lnTo>
                                  <a:pt x="45910" y="22743"/>
                                </a:lnTo>
                                <a:lnTo>
                                  <a:pt x="38192" y="24941"/>
                                </a:lnTo>
                                <a:cubicBezTo>
                                  <a:pt x="35346" y="27189"/>
                                  <a:pt x="33425" y="31341"/>
                                  <a:pt x="32429" y="37416"/>
                                </a:cubicBezTo>
                                <a:cubicBezTo>
                                  <a:pt x="31505" y="43084"/>
                                  <a:pt x="32121" y="47347"/>
                                  <a:pt x="34196" y="50257"/>
                                </a:cubicBezTo>
                                <a:cubicBezTo>
                                  <a:pt x="36271" y="53239"/>
                                  <a:pt x="39093" y="54908"/>
                                  <a:pt x="42816" y="55366"/>
                                </a:cubicBezTo>
                                <a:lnTo>
                                  <a:pt x="45910" y="54544"/>
                                </a:lnTo>
                                <a:lnTo>
                                  <a:pt x="45910" y="71787"/>
                                </a:lnTo>
                                <a:lnTo>
                                  <a:pt x="44915" y="72379"/>
                                </a:lnTo>
                                <a:cubicBezTo>
                                  <a:pt x="40089" y="73845"/>
                                  <a:pt x="34991" y="74242"/>
                                  <a:pt x="29524" y="73570"/>
                                </a:cubicBezTo>
                                <a:cubicBezTo>
                                  <a:pt x="18509" y="72257"/>
                                  <a:pt x="10719" y="67648"/>
                                  <a:pt x="6118" y="59772"/>
                                </a:cubicBezTo>
                                <a:cubicBezTo>
                                  <a:pt x="1447" y="51886"/>
                                  <a:pt x="0" y="42809"/>
                                  <a:pt x="1684" y="32572"/>
                                </a:cubicBezTo>
                                <a:cubicBezTo>
                                  <a:pt x="3557" y="21094"/>
                                  <a:pt x="8193" y="12669"/>
                                  <a:pt x="15651" y="7377"/>
                                </a:cubicBezTo>
                                <a:cubicBezTo>
                                  <a:pt x="23015" y="2086"/>
                                  <a:pt x="31671" y="0"/>
                                  <a:pt x="41547" y="119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27"/>
                        <wps:cNvSpPr/>
                        <wps:spPr>
                          <a:xfrm>
                            <a:off x="641576" y="17444"/>
                            <a:ext cx="54508" cy="99386"/>
                          </a:xfrm>
                          <a:custGeom>
                            <a:avLst/>
                            <a:gdLst/>
                            <a:ahLst/>
                            <a:cxnLst/>
                            <a:rect l="0" t="0" r="0" b="0"/>
                            <a:pathLst>
                              <a:path w="54508" h="99386">
                                <a:moveTo>
                                  <a:pt x="23253" y="0"/>
                                </a:moveTo>
                                <a:lnTo>
                                  <a:pt x="54508" y="3765"/>
                                </a:lnTo>
                                <a:lnTo>
                                  <a:pt x="38821" y="99386"/>
                                </a:lnTo>
                                <a:lnTo>
                                  <a:pt x="9866" y="95895"/>
                                </a:lnTo>
                                <a:lnTo>
                                  <a:pt x="11550" y="85659"/>
                                </a:lnTo>
                                <a:lnTo>
                                  <a:pt x="0" y="92535"/>
                                </a:lnTo>
                                <a:lnTo>
                                  <a:pt x="0" y="75293"/>
                                </a:lnTo>
                                <a:lnTo>
                                  <a:pt x="7447" y="73316"/>
                                </a:lnTo>
                                <a:cubicBezTo>
                                  <a:pt x="10542" y="70965"/>
                                  <a:pt x="12534" y="66813"/>
                                  <a:pt x="13530" y="60820"/>
                                </a:cubicBezTo>
                                <a:cubicBezTo>
                                  <a:pt x="14407" y="55406"/>
                                  <a:pt x="13719" y="51133"/>
                                  <a:pt x="11490" y="48141"/>
                                </a:cubicBezTo>
                                <a:cubicBezTo>
                                  <a:pt x="9261" y="45129"/>
                                  <a:pt x="6072" y="43420"/>
                                  <a:pt x="1969" y="42931"/>
                                </a:cubicBezTo>
                                <a:lnTo>
                                  <a:pt x="0" y="43492"/>
                                </a:lnTo>
                                <a:lnTo>
                                  <a:pt x="0" y="23190"/>
                                </a:lnTo>
                                <a:lnTo>
                                  <a:pt x="8443" y="25612"/>
                                </a:lnTo>
                                <a:cubicBezTo>
                                  <a:pt x="12095" y="27454"/>
                                  <a:pt x="15237" y="29967"/>
                                  <a:pt x="17822" y="33132"/>
                                </a:cubicBezTo>
                                <a:lnTo>
                                  <a:pt x="232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694720" y="55155"/>
                            <a:ext cx="54531" cy="74781"/>
                          </a:xfrm>
                          <a:custGeom>
                            <a:avLst/>
                            <a:gdLst/>
                            <a:ahLst/>
                            <a:cxnLst/>
                            <a:rect l="0" t="0" r="0" b="0"/>
                            <a:pathLst>
                              <a:path w="54531" h="74781">
                                <a:moveTo>
                                  <a:pt x="24758" y="0"/>
                                </a:moveTo>
                                <a:lnTo>
                                  <a:pt x="54531" y="8140"/>
                                </a:lnTo>
                                <a:lnTo>
                                  <a:pt x="29761" y="74781"/>
                                </a:lnTo>
                                <a:lnTo>
                                  <a:pt x="0" y="66651"/>
                                </a:lnTo>
                                <a:lnTo>
                                  <a:pt x="247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 name="Shape 129"/>
                        <wps:cNvSpPr/>
                        <wps:spPr>
                          <a:xfrm>
                            <a:off x="722442" y="29808"/>
                            <a:ext cx="36223" cy="25531"/>
                          </a:xfrm>
                          <a:custGeom>
                            <a:avLst/>
                            <a:gdLst/>
                            <a:ahLst/>
                            <a:cxnLst/>
                            <a:rect l="0" t="0" r="0" b="0"/>
                            <a:pathLst>
                              <a:path w="36223" h="25531">
                                <a:moveTo>
                                  <a:pt x="6462" y="0"/>
                                </a:moveTo>
                                <a:lnTo>
                                  <a:pt x="36223" y="8130"/>
                                </a:lnTo>
                                <a:lnTo>
                                  <a:pt x="29761" y="25531"/>
                                </a:lnTo>
                                <a:lnTo>
                                  <a:pt x="0" y="17380"/>
                                </a:lnTo>
                                <a:lnTo>
                                  <a:pt x="64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 name="Shape 130"/>
                        <wps:cNvSpPr/>
                        <wps:spPr>
                          <a:xfrm>
                            <a:off x="747828" y="80999"/>
                            <a:ext cx="48263" cy="75655"/>
                          </a:xfrm>
                          <a:custGeom>
                            <a:avLst/>
                            <a:gdLst/>
                            <a:ahLst/>
                            <a:cxnLst/>
                            <a:rect l="0" t="0" r="0" b="0"/>
                            <a:pathLst>
                              <a:path w="48263" h="75655">
                                <a:moveTo>
                                  <a:pt x="48263" y="0"/>
                                </a:moveTo>
                                <a:lnTo>
                                  <a:pt x="48263" y="21417"/>
                                </a:lnTo>
                                <a:lnTo>
                                  <a:pt x="45745" y="21331"/>
                                </a:lnTo>
                                <a:cubicBezTo>
                                  <a:pt x="41488" y="22867"/>
                                  <a:pt x="37729" y="26398"/>
                                  <a:pt x="34480" y="31852"/>
                                </a:cubicBezTo>
                                <a:cubicBezTo>
                                  <a:pt x="31148" y="37418"/>
                                  <a:pt x="30011" y="42099"/>
                                  <a:pt x="31090" y="45895"/>
                                </a:cubicBezTo>
                                <a:cubicBezTo>
                                  <a:pt x="32121" y="49680"/>
                                  <a:pt x="34587" y="52478"/>
                                  <a:pt x="38559" y="54208"/>
                                </a:cubicBezTo>
                                <a:lnTo>
                                  <a:pt x="48263" y="54547"/>
                                </a:lnTo>
                                <a:lnTo>
                                  <a:pt x="48263" y="75616"/>
                                </a:lnTo>
                                <a:lnTo>
                                  <a:pt x="47633" y="75655"/>
                                </a:lnTo>
                                <a:cubicBezTo>
                                  <a:pt x="41592" y="74934"/>
                                  <a:pt x="35311" y="73135"/>
                                  <a:pt x="28789" y="70265"/>
                                </a:cubicBezTo>
                                <a:cubicBezTo>
                                  <a:pt x="17110" y="65137"/>
                                  <a:pt x="9189" y="58472"/>
                                  <a:pt x="5051" y="50219"/>
                                </a:cubicBezTo>
                                <a:cubicBezTo>
                                  <a:pt x="0" y="40074"/>
                                  <a:pt x="486" y="29858"/>
                                  <a:pt x="6581" y="19662"/>
                                </a:cubicBezTo>
                                <a:cubicBezTo>
                                  <a:pt x="12236" y="10158"/>
                                  <a:pt x="20691" y="3951"/>
                                  <a:pt x="31801" y="1071"/>
                                </a:cubicBezTo>
                                <a:lnTo>
                                  <a:pt x="482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 name="Shape 131"/>
                        <wps:cNvSpPr/>
                        <wps:spPr>
                          <a:xfrm>
                            <a:off x="796091" y="80945"/>
                            <a:ext cx="48242" cy="75669"/>
                          </a:xfrm>
                          <a:custGeom>
                            <a:avLst/>
                            <a:gdLst/>
                            <a:ahLst/>
                            <a:cxnLst/>
                            <a:rect l="0" t="0" r="0" b="0"/>
                            <a:pathLst>
                              <a:path w="48242" h="75669">
                                <a:moveTo>
                                  <a:pt x="823" y="0"/>
                                </a:moveTo>
                                <a:cubicBezTo>
                                  <a:pt x="6784" y="687"/>
                                  <a:pt x="12944" y="2432"/>
                                  <a:pt x="19299" y="5225"/>
                                </a:cubicBezTo>
                                <a:cubicBezTo>
                                  <a:pt x="33848" y="11615"/>
                                  <a:pt x="42611" y="20051"/>
                                  <a:pt x="45764" y="30542"/>
                                </a:cubicBezTo>
                                <a:cubicBezTo>
                                  <a:pt x="48242" y="38958"/>
                                  <a:pt x="46938" y="47485"/>
                                  <a:pt x="41863" y="55981"/>
                                </a:cubicBezTo>
                                <a:cubicBezTo>
                                  <a:pt x="36160" y="65546"/>
                                  <a:pt x="27777" y="71784"/>
                                  <a:pt x="16774" y="74633"/>
                                </a:cubicBezTo>
                                <a:lnTo>
                                  <a:pt x="0" y="75669"/>
                                </a:lnTo>
                                <a:lnTo>
                                  <a:pt x="0" y="54600"/>
                                </a:lnTo>
                                <a:lnTo>
                                  <a:pt x="2545" y="54689"/>
                                </a:lnTo>
                                <a:cubicBezTo>
                                  <a:pt x="6648" y="53173"/>
                                  <a:pt x="10430" y="49571"/>
                                  <a:pt x="13881" y="43771"/>
                                </a:cubicBezTo>
                                <a:cubicBezTo>
                                  <a:pt x="17106" y="38378"/>
                                  <a:pt x="18220" y="33768"/>
                                  <a:pt x="17201" y="29972"/>
                                </a:cubicBezTo>
                                <a:cubicBezTo>
                                  <a:pt x="16169" y="26207"/>
                                  <a:pt x="13738" y="23501"/>
                                  <a:pt x="9920" y="21812"/>
                                </a:cubicBezTo>
                                <a:lnTo>
                                  <a:pt x="0" y="21471"/>
                                </a:lnTo>
                                <a:lnTo>
                                  <a:pt x="0" y="53"/>
                                </a:lnTo>
                                <a:lnTo>
                                  <a:pt x="8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 name="Shape 132"/>
                        <wps:cNvSpPr/>
                        <wps:spPr>
                          <a:xfrm>
                            <a:off x="886272" y="127697"/>
                            <a:ext cx="129871" cy="110284"/>
                          </a:xfrm>
                          <a:custGeom>
                            <a:avLst/>
                            <a:gdLst/>
                            <a:ahLst/>
                            <a:cxnLst/>
                            <a:rect l="0" t="0" r="0" b="0"/>
                            <a:pathLst>
                              <a:path w="129871" h="110284">
                                <a:moveTo>
                                  <a:pt x="56855" y="0"/>
                                </a:moveTo>
                                <a:lnTo>
                                  <a:pt x="129871" y="65582"/>
                                </a:lnTo>
                                <a:lnTo>
                                  <a:pt x="109773" y="82056"/>
                                </a:lnTo>
                                <a:lnTo>
                                  <a:pt x="85288" y="60047"/>
                                </a:lnTo>
                                <a:lnTo>
                                  <a:pt x="24023" y="110284"/>
                                </a:lnTo>
                                <a:lnTo>
                                  <a:pt x="0" y="88701"/>
                                </a:lnTo>
                                <a:lnTo>
                                  <a:pt x="61266" y="38474"/>
                                </a:lnTo>
                                <a:lnTo>
                                  <a:pt x="36769" y="16464"/>
                                </a:lnTo>
                                <a:lnTo>
                                  <a:pt x="568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 name="Shape 133"/>
                        <wps:cNvSpPr/>
                        <wps:spPr>
                          <a:xfrm>
                            <a:off x="949056" y="238783"/>
                            <a:ext cx="57149" cy="83117"/>
                          </a:xfrm>
                          <a:custGeom>
                            <a:avLst/>
                            <a:gdLst/>
                            <a:ahLst/>
                            <a:cxnLst/>
                            <a:rect l="0" t="0" r="0" b="0"/>
                            <a:pathLst>
                              <a:path w="57149" h="83117">
                                <a:moveTo>
                                  <a:pt x="38616" y="745"/>
                                </a:moveTo>
                                <a:cubicBezTo>
                                  <a:pt x="44094" y="0"/>
                                  <a:pt x="49574" y="277"/>
                                  <a:pt x="55064" y="1580"/>
                                </a:cubicBezTo>
                                <a:lnTo>
                                  <a:pt x="57149" y="2530"/>
                                </a:lnTo>
                                <a:lnTo>
                                  <a:pt x="57149" y="24822"/>
                                </a:lnTo>
                                <a:lnTo>
                                  <a:pt x="56049" y="24210"/>
                                </a:lnTo>
                                <a:cubicBezTo>
                                  <a:pt x="52966" y="23864"/>
                                  <a:pt x="49195" y="24617"/>
                                  <a:pt x="44772" y="26347"/>
                                </a:cubicBezTo>
                                <a:lnTo>
                                  <a:pt x="57149" y="44288"/>
                                </a:lnTo>
                                <a:lnTo>
                                  <a:pt x="57149" y="69471"/>
                                </a:lnTo>
                                <a:lnTo>
                                  <a:pt x="31860" y="32829"/>
                                </a:lnTo>
                                <a:cubicBezTo>
                                  <a:pt x="27829" y="35414"/>
                                  <a:pt x="25303" y="38080"/>
                                  <a:pt x="24283" y="40746"/>
                                </a:cubicBezTo>
                                <a:cubicBezTo>
                                  <a:pt x="22766" y="44491"/>
                                  <a:pt x="23287" y="48215"/>
                                  <a:pt x="25742" y="51786"/>
                                </a:cubicBezTo>
                                <a:cubicBezTo>
                                  <a:pt x="27319" y="54045"/>
                                  <a:pt x="29465" y="55857"/>
                                  <a:pt x="32192" y="57230"/>
                                </a:cubicBezTo>
                                <a:cubicBezTo>
                                  <a:pt x="33911" y="58044"/>
                                  <a:pt x="36295" y="58665"/>
                                  <a:pt x="39389" y="59001"/>
                                </a:cubicBezTo>
                                <a:lnTo>
                                  <a:pt x="52634" y="82975"/>
                                </a:lnTo>
                                <a:cubicBezTo>
                                  <a:pt x="43183" y="83117"/>
                                  <a:pt x="35275" y="81469"/>
                                  <a:pt x="28825" y="78080"/>
                                </a:cubicBezTo>
                                <a:cubicBezTo>
                                  <a:pt x="22315" y="74722"/>
                                  <a:pt x="15959" y="68475"/>
                                  <a:pt x="9616" y="59296"/>
                                </a:cubicBezTo>
                                <a:cubicBezTo>
                                  <a:pt x="4102" y="51308"/>
                                  <a:pt x="1115" y="44399"/>
                                  <a:pt x="581" y="38466"/>
                                </a:cubicBezTo>
                                <a:cubicBezTo>
                                  <a:pt x="0" y="32565"/>
                                  <a:pt x="1577" y="26703"/>
                                  <a:pt x="5241" y="20781"/>
                                </a:cubicBezTo>
                                <a:cubicBezTo>
                                  <a:pt x="8845" y="14900"/>
                                  <a:pt x="14466" y="9985"/>
                                  <a:pt x="22185" y="6047"/>
                                </a:cubicBezTo>
                                <a:cubicBezTo>
                                  <a:pt x="27663" y="3259"/>
                                  <a:pt x="33138" y="1491"/>
                                  <a:pt x="38616" y="74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 name="Shape 134"/>
                        <wps:cNvSpPr/>
                        <wps:spPr>
                          <a:xfrm>
                            <a:off x="1031925" y="246539"/>
                            <a:ext cx="40006" cy="19832"/>
                          </a:xfrm>
                          <a:custGeom>
                            <a:avLst/>
                            <a:gdLst/>
                            <a:ahLst/>
                            <a:cxnLst/>
                            <a:rect l="0" t="0" r="0" b="0"/>
                            <a:pathLst>
                              <a:path w="40006" h="19832">
                                <a:moveTo>
                                  <a:pt x="26323" y="0"/>
                                </a:moveTo>
                                <a:lnTo>
                                  <a:pt x="40006" y="19832"/>
                                </a:lnTo>
                                <a:lnTo>
                                  <a:pt x="7636" y="11570"/>
                                </a:lnTo>
                                <a:lnTo>
                                  <a:pt x="0" y="519"/>
                                </a:lnTo>
                                <a:lnTo>
                                  <a:pt x="263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 name="Shape 135"/>
                        <wps:cNvSpPr/>
                        <wps:spPr>
                          <a:xfrm>
                            <a:off x="1006205" y="241313"/>
                            <a:ext cx="35230" cy="76547"/>
                          </a:xfrm>
                          <a:custGeom>
                            <a:avLst/>
                            <a:gdLst/>
                            <a:ahLst/>
                            <a:cxnLst/>
                            <a:rect l="0" t="0" r="0" b="0"/>
                            <a:pathLst>
                              <a:path w="35230" h="76547">
                                <a:moveTo>
                                  <a:pt x="0" y="0"/>
                                </a:moveTo>
                                <a:lnTo>
                                  <a:pt x="12974" y="5917"/>
                                </a:lnTo>
                                <a:cubicBezTo>
                                  <a:pt x="17536" y="9215"/>
                                  <a:pt x="21641" y="13519"/>
                                  <a:pt x="25293" y="18821"/>
                                </a:cubicBezTo>
                                <a:cubicBezTo>
                                  <a:pt x="31245" y="27439"/>
                                  <a:pt x="34411" y="35010"/>
                                  <a:pt x="34827" y="41533"/>
                                </a:cubicBezTo>
                                <a:cubicBezTo>
                                  <a:pt x="35230" y="48076"/>
                                  <a:pt x="33427" y="54110"/>
                                  <a:pt x="29479" y="59645"/>
                                </a:cubicBezTo>
                                <a:cubicBezTo>
                                  <a:pt x="25530" y="65181"/>
                                  <a:pt x="18902" y="70299"/>
                                  <a:pt x="9654" y="75000"/>
                                </a:cubicBezTo>
                                <a:lnTo>
                                  <a:pt x="6630" y="76547"/>
                                </a:lnTo>
                                <a:lnTo>
                                  <a:pt x="0" y="66940"/>
                                </a:lnTo>
                                <a:lnTo>
                                  <a:pt x="0" y="41758"/>
                                </a:lnTo>
                                <a:lnTo>
                                  <a:pt x="3298" y="46539"/>
                                </a:lnTo>
                                <a:cubicBezTo>
                                  <a:pt x="8207" y="43436"/>
                                  <a:pt x="11076" y="40362"/>
                                  <a:pt x="12002" y="37300"/>
                                </a:cubicBezTo>
                                <a:cubicBezTo>
                                  <a:pt x="12867" y="34165"/>
                                  <a:pt x="12239" y="31042"/>
                                  <a:pt x="10045" y="27877"/>
                                </a:cubicBezTo>
                                <a:lnTo>
                                  <a:pt x="0" y="222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 name="Shape 136"/>
                        <wps:cNvSpPr/>
                        <wps:spPr>
                          <a:xfrm>
                            <a:off x="995263" y="322113"/>
                            <a:ext cx="89995" cy="83277"/>
                          </a:xfrm>
                          <a:custGeom>
                            <a:avLst/>
                            <a:gdLst/>
                            <a:ahLst/>
                            <a:cxnLst/>
                            <a:rect l="0" t="0" r="0" b="0"/>
                            <a:pathLst>
                              <a:path w="89995" h="83277">
                                <a:moveTo>
                                  <a:pt x="50642" y="824"/>
                                </a:moveTo>
                                <a:cubicBezTo>
                                  <a:pt x="55159" y="1435"/>
                                  <a:pt x="59558" y="2829"/>
                                  <a:pt x="63815" y="4894"/>
                                </a:cubicBezTo>
                                <a:cubicBezTo>
                                  <a:pt x="68001" y="6980"/>
                                  <a:pt x="71427" y="9412"/>
                                  <a:pt x="74154" y="12119"/>
                                </a:cubicBezTo>
                                <a:cubicBezTo>
                                  <a:pt x="78435" y="16393"/>
                                  <a:pt x="82039" y="22458"/>
                                  <a:pt x="84980" y="30222"/>
                                </a:cubicBezTo>
                                <a:cubicBezTo>
                                  <a:pt x="89095" y="41049"/>
                                  <a:pt x="89995" y="50013"/>
                                  <a:pt x="87636" y="56984"/>
                                </a:cubicBezTo>
                                <a:cubicBezTo>
                                  <a:pt x="85276" y="63954"/>
                                  <a:pt x="80142" y="69744"/>
                                  <a:pt x="72328" y="74486"/>
                                </a:cubicBezTo>
                                <a:lnTo>
                                  <a:pt x="59499" y="51550"/>
                                </a:lnTo>
                                <a:cubicBezTo>
                                  <a:pt x="62499" y="49881"/>
                                  <a:pt x="64526" y="47785"/>
                                  <a:pt x="65475" y="45373"/>
                                </a:cubicBezTo>
                                <a:cubicBezTo>
                                  <a:pt x="66388" y="42911"/>
                                  <a:pt x="66163" y="39990"/>
                                  <a:pt x="64906" y="36673"/>
                                </a:cubicBezTo>
                                <a:cubicBezTo>
                                  <a:pt x="63305" y="32470"/>
                                  <a:pt x="60258" y="29520"/>
                                  <a:pt x="55776" y="27932"/>
                                </a:cubicBezTo>
                                <a:cubicBezTo>
                                  <a:pt x="51199" y="26294"/>
                                  <a:pt x="45365" y="26467"/>
                                  <a:pt x="38215" y="28471"/>
                                </a:cubicBezTo>
                                <a:cubicBezTo>
                                  <a:pt x="31872" y="30252"/>
                                  <a:pt x="27544" y="32908"/>
                                  <a:pt x="25244" y="36408"/>
                                </a:cubicBezTo>
                                <a:cubicBezTo>
                                  <a:pt x="22932" y="39889"/>
                                  <a:pt x="22516" y="43674"/>
                                  <a:pt x="24046" y="47693"/>
                                </a:cubicBezTo>
                                <a:cubicBezTo>
                                  <a:pt x="25303" y="51011"/>
                                  <a:pt x="27402" y="53534"/>
                                  <a:pt x="30247" y="55294"/>
                                </a:cubicBezTo>
                                <a:cubicBezTo>
                                  <a:pt x="33069" y="57004"/>
                                  <a:pt x="36781" y="57838"/>
                                  <a:pt x="41370" y="57798"/>
                                </a:cubicBezTo>
                                <a:lnTo>
                                  <a:pt x="47357" y="82942"/>
                                </a:lnTo>
                                <a:cubicBezTo>
                                  <a:pt x="40954" y="83277"/>
                                  <a:pt x="35085" y="82484"/>
                                  <a:pt x="29619" y="80632"/>
                                </a:cubicBezTo>
                                <a:cubicBezTo>
                                  <a:pt x="24153" y="78770"/>
                                  <a:pt x="19315" y="75819"/>
                                  <a:pt x="15118" y="71799"/>
                                </a:cubicBezTo>
                                <a:cubicBezTo>
                                  <a:pt x="10897" y="67709"/>
                                  <a:pt x="7458" y="62031"/>
                                  <a:pt x="4672" y="54694"/>
                                </a:cubicBezTo>
                                <a:cubicBezTo>
                                  <a:pt x="1980" y="47622"/>
                                  <a:pt x="498" y="41588"/>
                                  <a:pt x="249" y="36469"/>
                                </a:cubicBezTo>
                                <a:cubicBezTo>
                                  <a:pt x="0" y="31341"/>
                                  <a:pt x="936" y="26589"/>
                                  <a:pt x="3071" y="22234"/>
                                </a:cubicBezTo>
                                <a:cubicBezTo>
                                  <a:pt x="5217" y="17899"/>
                                  <a:pt x="8229" y="14144"/>
                                  <a:pt x="12082" y="10919"/>
                                </a:cubicBezTo>
                                <a:cubicBezTo>
                                  <a:pt x="15959" y="7683"/>
                                  <a:pt x="21734" y="5027"/>
                                  <a:pt x="29382" y="2890"/>
                                </a:cubicBezTo>
                                <a:cubicBezTo>
                                  <a:pt x="37338" y="661"/>
                                  <a:pt x="44428" y="0"/>
                                  <a:pt x="50642" y="8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 name="Shape 137"/>
                        <wps:cNvSpPr/>
                        <wps:spPr>
                          <a:xfrm>
                            <a:off x="1016689" y="412768"/>
                            <a:ext cx="89450" cy="80378"/>
                          </a:xfrm>
                          <a:custGeom>
                            <a:avLst/>
                            <a:gdLst/>
                            <a:ahLst/>
                            <a:cxnLst/>
                            <a:rect l="0" t="0" r="0" b="0"/>
                            <a:pathLst>
                              <a:path w="89450" h="80378">
                                <a:moveTo>
                                  <a:pt x="81138" y="0"/>
                                </a:moveTo>
                                <a:lnTo>
                                  <a:pt x="83936" y="24849"/>
                                </a:lnTo>
                                <a:lnTo>
                                  <a:pt x="70716" y="25938"/>
                                </a:lnTo>
                                <a:cubicBezTo>
                                  <a:pt x="76573" y="29235"/>
                                  <a:pt x="80818" y="32654"/>
                                  <a:pt x="83604" y="36256"/>
                                </a:cubicBezTo>
                                <a:cubicBezTo>
                                  <a:pt x="86332" y="39868"/>
                                  <a:pt x="88004" y="44427"/>
                                  <a:pt x="88620" y="49871"/>
                                </a:cubicBezTo>
                                <a:cubicBezTo>
                                  <a:pt x="89450" y="57279"/>
                                  <a:pt x="87588" y="63252"/>
                                  <a:pt x="82940" y="67882"/>
                                </a:cubicBezTo>
                                <a:cubicBezTo>
                                  <a:pt x="78280" y="72441"/>
                                  <a:pt x="70573" y="75188"/>
                                  <a:pt x="59879" y="76083"/>
                                </a:cubicBezTo>
                                <a:lnTo>
                                  <a:pt x="8324" y="80378"/>
                                </a:lnTo>
                                <a:lnTo>
                                  <a:pt x="5288" y="53565"/>
                                </a:lnTo>
                                <a:lnTo>
                                  <a:pt x="49895" y="49851"/>
                                </a:lnTo>
                                <a:cubicBezTo>
                                  <a:pt x="55029" y="49423"/>
                                  <a:pt x="58527" y="48345"/>
                                  <a:pt x="60483" y="46513"/>
                                </a:cubicBezTo>
                                <a:cubicBezTo>
                                  <a:pt x="62357" y="44702"/>
                                  <a:pt x="63174" y="42392"/>
                                  <a:pt x="62843" y="39441"/>
                                </a:cubicBezTo>
                                <a:cubicBezTo>
                                  <a:pt x="62475" y="36225"/>
                                  <a:pt x="60732" y="33722"/>
                                  <a:pt x="57673" y="31931"/>
                                </a:cubicBezTo>
                                <a:cubicBezTo>
                                  <a:pt x="54614" y="30130"/>
                                  <a:pt x="49385" y="29581"/>
                                  <a:pt x="41986" y="30191"/>
                                </a:cubicBezTo>
                                <a:lnTo>
                                  <a:pt x="3011" y="33427"/>
                                </a:lnTo>
                                <a:lnTo>
                                  <a:pt x="0" y="6746"/>
                                </a:lnTo>
                                <a:lnTo>
                                  <a:pt x="811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 name="Shape 138"/>
                        <wps:cNvSpPr/>
                        <wps:spPr>
                          <a:xfrm>
                            <a:off x="1111985" y="511533"/>
                            <a:ext cx="23299" cy="27952"/>
                          </a:xfrm>
                          <a:custGeom>
                            <a:avLst/>
                            <a:gdLst/>
                            <a:ahLst/>
                            <a:cxnLst/>
                            <a:rect l="0" t="0" r="0" b="0"/>
                            <a:pathLst>
                              <a:path w="23299" h="27952">
                                <a:moveTo>
                                  <a:pt x="2087" y="0"/>
                                </a:moveTo>
                                <a:lnTo>
                                  <a:pt x="23299" y="1211"/>
                                </a:lnTo>
                                <a:lnTo>
                                  <a:pt x="21224" y="27952"/>
                                </a:lnTo>
                                <a:lnTo>
                                  <a:pt x="0" y="26742"/>
                                </a:lnTo>
                                <a:lnTo>
                                  <a:pt x="20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 name="Shape 139"/>
                        <wps:cNvSpPr/>
                        <wps:spPr>
                          <a:xfrm>
                            <a:off x="1020933" y="506313"/>
                            <a:ext cx="83403" cy="31402"/>
                          </a:xfrm>
                          <a:custGeom>
                            <a:avLst/>
                            <a:gdLst/>
                            <a:ahLst/>
                            <a:cxnLst/>
                            <a:rect l="0" t="0" r="0" b="0"/>
                            <a:pathLst>
                              <a:path w="83403" h="31402">
                                <a:moveTo>
                                  <a:pt x="2087" y="0"/>
                                </a:moveTo>
                                <a:lnTo>
                                  <a:pt x="83403" y="4661"/>
                                </a:lnTo>
                                <a:lnTo>
                                  <a:pt x="81316" y="31402"/>
                                </a:lnTo>
                                <a:lnTo>
                                  <a:pt x="0" y="26752"/>
                                </a:lnTo>
                                <a:lnTo>
                                  <a:pt x="20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 name="Shape 140"/>
                        <wps:cNvSpPr/>
                        <wps:spPr>
                          <a:xfrm>
                            <a:off x="1006088" y="549092"/>
                            <a:ext cx="88762" cy="82229"/>
                          </a:xfrm>
                          <a:custGeom>
                            <a:avLst/>
                            <a:gdLst/>
                            <a:ahLst/>
                            <a:cxnLst/>
                            <a:rect l="0" t="0" r="0" b="0"/>
                            <a:pathLst>
                              <a:path w="88762" h="82229">
                                <a:moveTo>
                                  <a:pt x="35382" y="1048"/>
                                </a:moveTo>
                                <a:cubicBezTo>
                                  <a:pt x="40623" y="0"/>
                                  <a:pt x="47180" y="315"/>
                                  <a:pt x="55017" y="1893"/>
                                </a:cubicBezTo>
                                <a:cubicBezTo>
                                  <a:pt x="63163" y="3541"/>
                                  <a:pt x="69625" y="6126"/>
                                  <a:pt x="74439" y="9596"/>
                                </a:cubicBezTo>
                                <a:cubicBezTo>
                                  <a:pt x="77925" y="12129"/>
                                  <a:pt x="80842" y="15284"/>
                                  <a:pt x="83225" y="18957"/>
                                </a:cubicBezTo>
                                <a:cubicBezTo>
                                  <a:pt x="85525" y="22600"/>
                                  <a:pt x="86996" y="26213"/>
                                  <a:pt x="87683" y="29733"/>
                                </a:cubicBezTo>
                                <a:cubicBezTo>
                                  <a:pt x="88762" y="35299"/>
                                  <a:pt x="88170" y="42076"/>
                                  <a:pt x="85976" y="50023"/>
                                </a:cubicBezTo>
                                <a:cubicBezTo>
                                  <a:pt x="82953" y="61115"/>
                                  <a:pt x="78305" y="69174"/>
                                  <a:pt x="72056" y="74079"/>
                                </a:cubicBezTo>
                                <a:cubicBezTo>
                                  <a:pt x="65831" y="78983"/>
                                  <a:pt x="57934" y="81649"/>
                                  <a:pt x="48389" y="82229"/>
                                </a:cubicBezTo>
                                <a:lnTo>
                                  <a:pt x="51306" y="56902"/>
                                </a:lnTo>
                                <a:cubicBezTo>
                                  <a:pt x="54875" y="56811"/>
                                  <a:pt x="57875" y="55936"/>
                                  <a:pt x="60139" y="54287"/>
                                </a:cubicBezTo>
                                <a:cubicBezTo>
                                  <a:pt x="62416" y="52588"/>
                                  <a:pt x="64005" y="49983"/>
                                  <a:pt x="64918" y="46584"/>
                                </a:cubicBezTo>
                                <a:cubicBezTo>
                                  <a:pt x="66115" y="42300"/>
                                  <a:pt x="65274" y="38403"/>
                                  <a:pt x="62416" y="35055"/>
                                </a:cubicBezTo>
                                <a:cubicBezTo>
                                  <a:pt x="59487" y="31626"/>
                                  <a:pt x="54401" y="29184"/>
                                  <a:pt x="47073" y="27698"/>
                                </a:cubicBezTo>
                                <a:cubicBezTo>
                                  <a:pt x="40575" y="26386"/>
                                  <a:pt x="35275" y="26742"/>
                                  <a:pt x="31196" y="28695"/>
                                </a:cubicBezTo>
                                <a:cubicBezTo>
                                  <a:pt x="27117" y="30639"/>
                                  <a:pt x="24461" y="33702"/>
                                  <a:pt x="23347" y="37792"/>
                                </a:cubicBezTo>
                                <a:cubicBezTo>
                                  <a:pt x="22410" y="41191"/>
                                  <a:pt x="22671" y="44284"/>
                                  <a:pt x="24035" y="47062"/>
                                </a:cubicBezTo>
                                <a:cubicBezTo>
                                  <a:pt x="25410" y="49779"/>
                                  <a:pt x="28078" y="52150"/>
                                  <a:pt x="32026" y="54155"/>
                                </a:cubicBezTo>
                                <a:lnTo>
                                  <a:pt x="21936" y="78322"/>
                                </a:lnTo>
                                <a:cubicBezTo>
                                  <a:pt x="16256" y="75758"/>
                                  <a:pt x="11727" y="72471"/>
                                  <a:pt x="8170" y="68431"/>
                                </a:cubicBezTo>
                                <a:cubicBezTo>
                                  <a:pt x="4613" y="64402"/>
                                  <a:pt x="2277" y="59731"/>
                                  <a:pt x="1127" y="54419"/>
                                </a:cubicBezTo>
                                <a:cubicBezTo>
                                  <a:pt x="0" y="49057"/>
                                  <a:pt x="486" y="42666"/>
                                  <a:pt x="2537" y="35157"/>
                                </a:cubicBezTo>
                                <a:cubicBezTo>
                                  <a:pt x="4530" y="27912"/>
                                  <a:pt x="6901" y="22102"/>
                                  <a:pt x="9794" y="17614"/>
                                </a:cubicBezTo>
                                <a:cubicBezTo>
                                  <a:pt x="12676" y="13106"/>
                                  <a:pt x="16351" y="9463"/>
                                  <a:pt x="20809" y="6706"/>
                                </a:cubicBezTo>
                                <a:cubicBezTo>
                                  <a:pt x="25279" y="3948"/>
                                  <a:pt x="30129" y="2096"/>
                                  <a:pt x="35382" y="104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 name="Shape 141"/>
                        <wps:cNvSpPr/>
                        <wps:spPr>
                          <a:xfrm>
                            <a:off x="969130" y="636989"/>
                            <a:ext cx="45843" cy="79781"/>
                          </a:xfrm>
                          <a:custGeom>
                            <a:avLst/>
                            <a:gdLst/>
                            <a:ahLst/>
                            <a:cxnLst/>
                            <a:rect l="0" t="0" r="0" b="0"/>
                            <a:pathLst>
                              <a:path w="45843" h="79781">
                                <a:moveTo>
                                  <a:pt x="45843" y="0"/>
                                </a:moveTo>
                                <a:lnTo>
                                  <a:pt x="45843" y="26604"/>
                                </a:lnTo>
                                <a:lnTo>
                                  <a:pt x="36200" y="25108"/>
                                </a:lnTo>
                                <a:cubicBezTo>
                                  <a:pt x="31813" y="26077"/>
                                  <a:pt x="28635" y="28265"/>
                                  <a:pt x="26702" y="31711"/>
                                </a:cubicBezTo>
                                <a:cubicBezTo>
                                  <a:pt x="24734" y="35220"/>
                                  <a:pt x="24663" y="38691"/>
                                  <a:pt x="26524" y="42238"/>
                                </a:cubicBezTo>
                                <a:cubicBezTo>
                                  <a:pt x="28398" y="45709"/>
                                  <a:pt x="32678" y="48866"/>
                                  <a:pt x="39520" y="51695"/>
                                </a:cubicBezTo>
                                <a:lnTo>
                                  <a:pt x="45843" y="52671"/>
                                </a:lnTo>
                                <a:lnTo>
                                  <a:pt x="45843" y="79424"/>
                                </a:lnTo>
                                <a:lnTo>
                                  <a:pt x="40977" y="79781"/>
                                </a:lnTo>
                                <a:cubicBezTo>
                                  <a:pt x="36013" y="79333"/>
                                  <a:pt x="31012" y="78076"/>
                                  <a:pt x="26003" y="76007"/>
                                </a:cubicBezTo>
                                <a:cubicBezTo>
                                  <a:pt x="14715" y="71353"/>
                                  <a:pt x="7245" y="64322"/>
                                  <a:pt x="3652" y="54940"/>
                                </a:cubicBezTo>
                                <a:cubicBezTo>
                                  <a:pt x="0" y="45470"/>
                                  <a:pt x="1388" y="35082"/>
                                  <a:pt x="7755" y="23750"/>
                                </a:cubicBezTo>
                                <a:cubicBezTo>
                                  <a:pt x="13434" y="13601"/>
                                  <a:pt x="20999" y="6634"/>
                                  <a:pt x="30508" y="2890"/>
                                </a:cubicBezTo>
                                <a:lnTo>
                                  <a:pt x="458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 name="Shape 142"/>
                        <wps:cNvSpPr/>
                        <wps:spPr>
                          <a:xfrm>
                            <a:off x="1014973" y="636544"/>
                            <a:ext cx="46239" cy="79869"/>
                          </a:xfrm>
                          <a:custGeom>
                            <a:avLst/>
                            <a:gdLst/>
                            <a:ahLst/>
                            <a:cxnLst/>
                            <a:rect l="0" t="0" r="0" b="0"/>
                            <a:pathLst>
                              <a:path w="46239" h="79869">
                                <a:moveTo>
                                  <a:pt x="2362" y="0"/>
                                </a:moveTo>
                                <a:cubicBezTo>
                                  <a:pt x="8306" y="87"/>
                                  <a:pt x="14291" y="1371"/>
                                  <a:pt x="20308" y="3854"/>
                                </a:cubicBezTo>
                                <a:cubicBezTo>
                                  <a:pt x="31525" y="8474"/>
                                  <a:pt x="38971" y="15568"/>
                                  <a:pt x="42599" y="25038"/>
                                </a:cubicBezTo>
                                <a:cubicBezTo>
                                  <a:pt x="46239" y="34496"/>
                                  <a:pt x="44912" y="44771"/>
                                  <a:pt x="38734" y="55813"/>
                                </a:cubicBezTo>
                                <a:cubicBezTo>
                                  <a:pt x="31643" y="68453"/>
                                  <a:pt x="22027" y="76188"/>
                                  <a:pt x="9885" y="79143"/>
                                </a:cubicBezTo>
                                <a:lnTo>
                                  <a:pt x="0" y="79869"/>
                                </a:lnTo>
                                <a:lnTo>
                                  <a:pt x="0" y="53116"/>
                                </a:lnTo>
                                <a:lnTo>
                                  <a:pt x="9827" y="54632"/>
                                </a:lnTo>
                                <a:cubicBezTo>
                                  <a:pt x="14213" y="53663"/>
                                  <a:pt x="17296" y="51499"/>
                                  <a:pt x="19146" y="48179"/>
                                </a:cubicBezTo>
                                <a:cubicBezTo>
                                  <a:pt x="21114" y="44671"/>
                                  <a:pt x="21162" y="41111"/>
                                  <a:pt x="19348" y="37514"/>
                                </a:cubicBezTo>
                                <a:cubicBezTo>
                                  <a:pt x="17450" y="33879"/>
                                  <a:pt x="13241" y="30761"/>
                                  <a:pt x="6815" y="28107"/>
                                </a:cubicBezTo>
                                <a:lnTo>
                                  <a:pt x="0" y="27050"/>
                                </a:lnTo>
                                <a:lnTo>
                                  <a:pt x="0" y="445"/>
                                </a:lnTo>
                                <a:lnTo>
                                  <a:pt x="23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 name="Shape 143"/>
                        <wps:cNvSpPr/>
                        <wps:spPr>
                          <a:xfrm>
                            <a:off x="68935" y="664211"/>
                            <a:ext cx="115597" cy="72115"/>
                          </a:xfrm>
                          <a:custGeom>
                            <a:avLst/>
                            <a:gdLst/>
                            <a:ahLst/>
                            <a:cxnLst/>
                            <a:rect l="0" t="0" r="0" b="0"/>
                            <a:pathLst>
                              <a:path w="115597" h="72115">
                                <a:moveTo>
                                  <a:pt x="16516" y="72115"/>
                                </a:moveTo>
                                <a:lnTo>
                                  <a:pt x="0" y="45791"/>
                                </a:lnTo>
                                <a:lnTo>
                                  <a:pt x="99068" y="0"/>
                                </a:lnTo>
                                <a:lnTo>
                                  <a:pt x="115597" y="26336"/>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44" name="Shape 144"/>
                        <wps:cNvSpPr/>
                        <wps:spPr>
                          <a:xfrm>
                            <a:off x="58618" y="580738"/>
                            <a:ext cx="100279" cy="92238"/>
                          </a:xfrm>
                          <a:custGeom>
                            <a:avLst/>
                            <a:gdLst/>
                            <a:ahLst/>
                            <a:cxnLst/>
                            <a:rect l="0" t="0" r="0" b="0"/>
                            <a:pathLst>
                              <a:path w="100279" h="92238">
                                <a:moveTo>
                                  <a:pt x="22920" y="92238"/>
                                </a:moveTo>
                                <a:lnTo>
                                  <a:pt x="13761" y="68544"/>
                                </a:lnTo>
                                <a:lnTo>
                                  <a:pt x="26364" y="64961"/>
                                </a:lnTo>
                                <a:cubicBezTo>
                                  <a:pt x="19813" y="62875"/>
                                  <a:pt x="14801" y="60342"/>
                                  <a:pt x="11137" y="57360"/>
                                </a:cubicBezTo>
                                <a:cubicBezTo>
                                  <a:pt x="7547" y="54358"/>
                                  <a:pt x="4733" y="50217"/>
                                  <a:pt x="2740" y="45037"/>
                                </a:cubicBezTo>
                                <a:cubicBezTo>
                                  <a:pt x="0" y="37965"/>
                                  <a:pt x="279" y="31779"/>
                                  <a:pt x="3620" y="26396"/>
                                </a:cubicBezTo>
                                <a:cubicBezTo>
                                  <a:pt x="6976" y="21064"/>
                                  <a:pt x="13776" y="16902"/>
                                  <a:pt x="23975" y="14012"/>
                                </a:cubicBezTo>
                                <a:lnTo>
                                  <a:pt x="73138" y="0"/>
                                </a:lnTo>
                                <a:lnTo>
                                  <a:pt x="83039" y="25571"/>
                                </a:lnTo>
                                <a:lnTo>
                                  <a:pt x="40492" y="37691"/>
                                </a:lnTo>
                                <a:cubicBezTo>
                                  <a:pt x="35611" y="39074"/>
                                  <a:pt x="32476" y="40804"/>
                                  <a:pt x="31040" y="42951"/>
                                </a:cubicBezTo>
                                <a:cubicBezTo>
                                  <a:pt x="29676" y="45068"/>
                                  <a:pt x="29471" y="47490"/>
                                  <a:pt x="30570" y="50298"/>
                                </a:cubicBezTo>
                                <a:cubicBezTo>
                                  <a:pt x="31743" y="53361"/>
                                  <a:pt x="34102" y="55467"/>
                                  <a:pt x="37545" y="56638"/>
                                </a:cubicBezTo>
                                <a:cubicBezTo>
                                  <a:pt x="40990" y="57808"/>
                                  <a:pt x="46237" y="57360"/>
                                  <a:pt x="53300" y="55356"/>
                                </a:cubicBezTo>
                                <a:lnTo>
                                  <a:pt x="90450" y="44763"/>
                                </a:lnTo>
                                <a:lnTo>
                                  <a:pt x="100279" y="70217"/>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45" name="Shape 145"/>
                        <wps:cNvSpPr/>
                        <wps:spPr>
                          <a:xfrm>
                            <a:off x="41354" y="502914"/>
                            <a:ext cx="87379" cy="74974"/>
                          </a:xfrm>
                          <a:custGeom>
                            <a:avLst/>
                            <a:gdLst/>
                            <a:ahLst/>
                            <a:cxnLst/>
                            <a:rect l="0" t="0" r="0" b="0"/>
                            <a:pathLst>
                              <a:path w="87379" h="74974">
                                <a:moveTo>
                                  <a:pt x="66329" y="73977"/>
                                </a:moveTo>
                                <a:lnTo>
                                  <a:pt x="59939" y="47826"/>
                                </a:lnTo>
                                <a:cubicBezTo>
                                  <a:pt x="63441" y="46360"/>
                                  <a:pt x="65845" y="44600"/>
                                  <a:pt x="67179" y="42473"/>
                                </a:cubicBezTo>
                                <a:cubicBezTo>
                                  <a:pt x="68527" y="40357"/>
                                  <a:pt x="68937" y="37670"/>
                                  <a:pt x="68513" y="34394"/>
                                </a:cubicBezTo>
                                <a:cubicBezTo>
                                  <a:pt x="68029" y="30792"/>
                                  <a:pt x="66827" y="28126"/>
                                  <a:pt x="64819" y="26335"/>
                                </a:cubicBezTo>
                                <a:cubicBezTo>
                                  <a:pt x="63324" y="24951"/>
                                  <a:pt x="61536" y="24340"/>
                                  <a:pt x="59558" y="24523"/>
                                </a:cubicBezTo>
                                <a:cubicBezTo>
                                  <a:pt x="57345" y="24737"/>
                                  <a:pt x="55719" y="25897"/>
                                  <a:pt x="54766" y="28044"/>
                                </a:cubicBezTo>
                                <a:cubicBezTo>
                                  <a:pt x="54121" y="29570"/>
                                  <a:pt x="53549" y="33468"/>
                                  <a:pt x="53081" y="39807"/>
                                </a:cubicBezTo>
                                <a:cubicBezTo>
                                  <a:pt x="52392" y="49220"/>
                                  <a:pt x="51484" y="55803"/>
                                  <a:pt x="50369" y="59558"/>
                                </a:cubicBezTo>
                                <a:cubicBezTo>
                                  <a:pt x="49242" y="63323"/>
                                  <a:pt x="46970" y="66661"/>
                                  <a:pt x="43481" y="69449"/>
                                </a:cubicBezTo>
                                <a:cubicBezTo>
                                  <a:pt x="39994" y="72298"/>
                                  <a:pt x="35817" y="73977"/>
                                  <a:pt x="30936" y="74455"/>
                                </a:cubicBezTo>
                                <a:cubicBezTo>
                                  <a:pt x="25603" y="74974"/>
                                  <a:pt x="20854" y="74099"/>
                                  <a:pt x="16605" y="71799"/>
                                </a:cubicBezTo>
                                <a:cubicBezTo>
                                  <a:pt x="12354" y="69500"/>
                                  <a:pt x="8969" y="66111"/>
                                  <a:pt x="6449" y="61654"/>
                                </a:cubicBezTo>
                                <a:cubicBezTo>
                                  <a:pt x="3928" y="57197"/>
                                  <a:pt x="2184" y="51000"/>
                                  <a:pt x="1143" y="43155"/>
                                </a:cubicBezTo>
                                <a:cubicBezTo>
                                  <a:pt x="44" y="34841"/>
                                  <a:pt x="0" y="28675"/>
                                  <a:pt x="924" y="24533"/>
                                </a:cubicBezTo>
                                <a:cubicBezTo>
                                  <a:pt x="1847" y="20473"/>
                                  <a:pt x="3708" y="16973"/>
                                  <a:pt x="6478" y="13981"/>
                                </a:cubicBezTo>
                                <a:cubicBezTo>
                                  <a:pt x="9263" y="11071"/>
                                  <a:pt x="13176" y="8497"/>
                                  <a:pt x="18202" y="6217"/>
                                </a:cubicBezTo>
                                <a:lnTo>
                                  <a:pt x="24445" y="31199"/>
                                </a:lnTo>
                                <a:cubicBezTo>
                                  <a:pt x="21939" y="32104"/>
                                  <a:pt x="20180" y="33407"/>
                                  <a:pt x="19154" y="35025"/>
                                </a:cubicBezTo>
                                <a:cubicBezTo>
                                  <a:pt x="17835" y="37274"/>
                                  <a:pt x="17322" y="39909"/>
                                  <a:pt x="17718" y="42860"/>
                                </a:cubicBezTo>
                                <a:cubicBezTo>
                                  <a:pt x="18114" y="45862"/>
                                  <a:pt x="19008" y="47968"/>
                                  <a:pt x="20414" y="49220"/>
                                </a:cubicBezTo>
                                <a:cubicBezTo>
                                  <a:pt x="21895" y="50471"/>
                                  <a:pt x="23507" y="51031"/>
                                  <a:pt x="25265" y="50868"/>
                                </a:cubicBezTo>
                                <a:cubicBezTo>
                                  <a:pt x="27244" y="50685"/>
                                  <a:pt x="28666" y="49678"/>
                                  <a:pt x="29413" y="47815"/>
                                </a:cubicBezTo>
                                <a:cubicBezTo>
                                  <a:pt x="30175" y="45953"/>
                                  <a:pt x="30585" y="42066"/>
                                  <a:pt x="30659" y="36154"/>
                                </a:cubicBezTo>
                                <a:cubicBezTo>
                                  <a:pt x="30629" y="27220"/>
                                  <a:pt x="31436" y="20433"/>
                                  <a:pt x="32930" y="15925"/>
                                </a:cubicBezTo>
                                <a:cubicBezTo>
                                  <a:pt x="34411" y="11397"/>
                                  <a:pt x="36945" y="7774"/>
                                  <a:pt x="40536" y="5108"/>
                                </a:cubicBezTo>
                                <a:cubicBezTo>
                                  <a:pt x="44112" y="2422"/>
                                  <a:pt x="48156" y="906"/>
                                  <a:pt x="52817" y="448"/>
                                </a:cubicBezTo>
                                <a:cubicBezTo>
                                  <a:pt x="57462" y="0"/>
                                  <a:pt x="62197" y="733"/>
                                  <a:pt x="66944" y="2727"/>
                                </a:cubicBezTo>
                                <a:cubicBezTo>
                                  <a:pt x="71693" y="4711"/>
                                  <a:pt x="75708" y="8232"/>
                                  <a:pt x="78972" y="13157"/>
                                </a:cubicBezTo>
                                <a:cubicBezTo>
                                  <a:pt x="82268" y="18133"/>
                                  <a:pt x="84521" y="25144"/>
                                  <a:pt x="85707" y="34109"/>
                                </a:cubicBezTo>
                                <a:cubicBezTo>
                                  <a:pt x="87379" y="46808"/>
                                  <a:pt x="86430" y="56037"/>
                                  <a:pt x="82944" y="61827"/>
                                </a:cubicBezTo>
                                <a:cubicBezTo>
                                  <a:pt x="79470" y="67658"/>
                                  <a:pt x="73906" y="71728"/>
                                  <a:pt x="66329" y="73977"/>
                                </a:cubicBez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46" name="Shape 146"/>
                        <wps:cNvSpPr/>
                        <wps:spPr>
                          <a:xfrm>
                            <a:off x="11664" y="441047"/>
                            <a:ext cx="114354" cy="52598"/>
                          </a:xfrm>
                          <a:custGeom>
                            <a:avLst/>
                            <a:gdLst/>
                            <a:ahLst/>
                            <a:cxnLst/>
                            <a:rect l="0" t="0" r="0" b="0"/>
                            <a:pathLst>
                              <a:path w="114354" h="52598">
                                <a:moveTo>
                                  <a:pt x="0" y="13137"/>
                                </a:moveTo>
                                <a:lnTo>
                                  <a:pt x="30951" y="14734"/>
                                </a:lnTo>
                                <a:lnTo>
                                  <a:pt x="31992" y="0"/>
                                </a:lnTo>
                                <a:lnTo>
                                  <a:pt x="54810" y="1180"/>
                                </a:lnTo>
                                <a:lnTo>
                                  <a:pt x="53784" y="15915"/>
                                </a:lnTo>
                                <a:lnTo>
                                  <a:pt x="82668" y="17411"/>
                                </a:lnTo>
                                <a:cubicBezTo>
                                  <a:pt x="86113" y="17584"/>
                                  <a:pt x="88428" y="17451"/>
                                  <a:pt x="89615" y="16922"/>
                                </a:cubicBezTo>
                                <a:cubicBezTo>
                                  <a:pt x="91359" y="16149"/>
                                  <a:pt x="92311" y="14612"/>
                                  <a:pt x="92473" y="12445"/>
                                </a:cubicBezTo>
                                <a:cubicBezTo>
                                  <a:pt x="92604" y="10471"/>
                                  <a:pt x="92194" y="7672"/>
                                  <a:pt x="91139" y="4060"/>
                                </a:cubicBezTo>
                                <a:lnTo>
                                  <a:pt x="112730" y="3195"/>
                                </a:lnTo>
                                <a:cubicBezTo>
                                  <a:pt x="113939" y="9921"/>
                                  <a:pt x="114354" y="16149"/>
                                  <a:pt x="113962" y="21878"/>
                                </a:cubicBezTo>
                                <a:cubicBezTo>
                                  <a:pt x="113488" y="28512"/>
                                  <a:pt x="112137" y="33396"/>
                                  <a:pt x="109931" y="36439"/>
                                </a:cubicBezTo>
                                <a:cubicBezTo>
                                  <a:pt x="107785" y="39502"/>
                                  <a:pt x="104563" y="41649"/>
                                  <a:pt x="100400" y="42941"/>
                                </a:cubicBezTo>
                                <a:cubicBezTo>
                                  <a:pt x="96239" y="44244"/>
                                  <a:pt x="89659" y="44702"/>
                                  <a:pt x="80543" y="44223"/>
                                </a:cubicBezTo>
                                <a:lnTo>
                                  <a:pt x="51893" y="42738"/>
                                </a:lnTo>
                                <a:lnTo>
                                  <a:pt x="51204" y="52598"/>
                                </a:lnTo>
                                <a:lnTo>
                                  <a:pt x="28372" y="51418"/>
                                </a:lnTo>
                                <a:lnTo>
                                  <a:pt x="29061" y="41557"/>
                                </a:lnTo>
                                <a:lnTo>
                                  <a:pt x="14127" y="40784"/>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47" name="Shape 147"/>
                        <wps:cNvSpPr/>
                        <wps:spPr>
                          <a:xfrm>
                            <a:off x="16837" y="390524"/>
                            <a:ext cx="26715" cy="29733"/>
                          </a:xfrm>
                          <a:custGeom>
                            <a:avLst/>
                            <a:gdLst/>
                            <a:ahLst/>
                            <a:cxnLst/>
                            <a:rect l="0" t="0" r="0" b="0"/>
                            <a:pathLst>
                              <a:path w="26715" h="29733">
                                <a:moveTo>
                                  <a:pt x="0" y="26335"/>
                                </a:moveTo>
                                <a:lnTo>
                                  <a:pt x="5817" y="0"/>
                                </a:lnTo>
                                <a:lnTo>
                                  <a:pt x="26715" y="3399"/>
                                </a:lnTo>
                                <a:lnTo>
                                  <a:pt x="20897" y="29733"/>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48" name="Shape 148"/>
                        <wps:cNvSpPr/>
                        <wps:spPr>
                          <a:xfrm>
                            <a:off x="47304" y="395480"/>
                            <a:ext cx="85911" cy="39370"/>
                          </a:xfrm>
                          <a:custGeom>
                            <a:avLst/>
                            <a:gdLst/>
                            <a:ahLst/>
                            <a:cxnLst/>
                            <a:rect l="0" t="0" r="0" b="0"/>
                            <a:pathLst>
                              <a:path w="85911" h="39370">
                                <a:moveTo>
                                  <a:pt x="0" y="26335"/>
                                </a:moveTo>
                                <a:lnTo>
                                  <a:pt x="5818" y="0"/>
                                </a:lnTo>
                                <a:lnTo>
                                  <a:pt x="85911" y="13035"/>
                                </a:lnTo>
                                <a:lnTo>
                                  <a:pt x="80089" y="39370"/>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49" name="Shape 149"/>
                        <wps:cNvSpPr/>
                        <wps:spPr>
                          <a:xfrm>
                            <a:off x="41310" y="328514"/>
                            <a:ext cx="112002" cy="56719"/>
                          </a:xfrm>
                          <a:custGeom>
                            <a:avLst/>
                            <a:gdLst/>
                            <a:ahLst/>
                            <a:cxnLst/>
                            <a:rect l="0" t="0" r="0" b="0"/>
                            <a:pathLst>
                              <a:path w="112002" h="56719">
                                <a:moveTo>
                                  <a:pt x="0" y="5770"/>
                                </a:moveTo>
                                <a:lnTo>
                                  <a:pt x="29486" y="14022"/>
                                </a:lnTo>
                                <a:lnTo>
                                  <a:pt x="34821" y="0"/>
                                </a:lnTo>
                                <a:lnTo>
                                  <a:pt x="56568" y="6085"/>
                                </a:lnTo>
                                <a:lnTo>
                                  <a:pt x="51233" y="20107"/>
                                </a:lnTo>
                                <a:lnTo>
                                  <a:pt x="78743" y="27810"/>
                                </a:lnTo>
                                <a:cubicBezTo>
                                  <a:pt x="82028" y="28726"/>
                                  <a:pt x="84316" y="29092"/>
                                  <a:pt x="85620" y="28838"/>
                                </a:cubicBezTo>
                                <a:cubicBezTo>
                                  <a:pt x="87529" y="28471"/>
                                  <a:pt x="88916" y="27189"/>
                                  <a:pt x="89687" y="25124"/>
                                </a:cubicBezTo>
                                <a:cubicBezTo>
                                  <a:pt x="90410" y="23241"/>
                                  <a:pt x="90813" y="20453"/>
                                  <a:pt x="90861" y="16729"/>
                                </a:cubicBezTo>
                                <a:lnTo>
                                  <a:pt x="112002" y="20565"/>
                                </a:lnTo>
                                <a:cubicBezTo>
                                  <a:pt x="111220" y="27342"/>
                                  <a:pt x="109785" y="33458"/>
                                  <a:pt x="107710" y="38902"/>
                                </a:cubicBezTo>
                                <a:cubicBezTo>
                                  <a:pt x="105315" y="45221"/>
                                  <a:pt x="102576" y="49647"/>
                                  <a:pt x="99540" y="52130"/>
                                </a:cubicBezTo>
                                <a:cubicBezTo>
                                  <a:pt x="96564" y="54623"/>
                                  <a:pt x="92806" y="56007"/>
                                  <a:pt x="88395" y="56353"/>
                                </a:cubicBezTo>
                                <a:cubicBezTo>
                                  <a:pt x="83984" y="56719"/>
                                  <a:pt x="77498" y="55722"/>
                                  <a:pt x="68820" y="53300"/>
                                </a:cubicBezTo>
                                <a:lnTo>
                                  <a:pt x="41518" y="45668"/>
                                </a:lnTo>
                                <a:lnTo>
                                  <a:pt x="37957" y="55060"/>
                                </a:lnTo>
                                <a:lnTo>
                                  <a:pt x="16209" y="48975"/>
                                </a:lnTo>
                                <a:lnTo>
                                  <a:pt x="19769" y="39573"/>
                                </a:lnTo>
                                <a:lnTo>
                                  <a:pt x="5555" y="35594"/>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50" name="Shape 150"/>
                        <wps:cNvSpPr/>
                        <wps:spPr>
                          <a:xfrm>
                            <a:off x="84543" y="244036"/>
                            <a:ext cx="112772" cy="92008"/>
                          </a:xfrm>
                          <a:custGeom>
                            <a:avLst/>
                            <a:gdLst/>
                            <a:ahLst/>
                            <a:cxnLst/>
                            <a:rect l="0" t="0" r="0" b="0"/>
                            <a:pathLst>
                              <a:path w="112772" h="92008">
                                <a:moveTo>
                                  <a:pt x="112772" y="33407"/>
                                </a:moveTo>
                                <a:lnTo>
                                  <a:pt x="98852" y="55386"/>
                                </a:lnTo>
                                <a:lnTo>
                                  <a:pt x="87244" y="49983"/>
                                </a:lnTo>
                                <a:cubicBezTo>
                                  <a:pt x="89947" y="55508"/>
                                  <a:pt x="91227" y="60392"/>
                                  <a:pt x="91168" y="64636"/>
                                </a:cubicBezTo>
                                <a:cubicBezTo>
                                  <a:pt x="91061" y="68930"/>
                                  <a:pt x="89472" y="73509"/>
                                  <a:pt x="86390" y="78373"/>
                                </a:cubicBezTo>
                                <a:cubicBezTo>
                                  <a:pt x="82287" y="84855"/>
                                  <a:pt x="76774" y="88874"/>
                                  <a:pt x="69944" y="90411"/>
                                </a:cubicBezTo>
                                <a:cubicBezTo>
                                  <a:pt x="63090" y="92008"/>
                                  <a:pt x="54968" y="90624"/>
                                  <a:pt x="45589" y="86259"/>
                                </a:cubicBezTo>
                                <a:lnTo>
                                  <a:pt x="0" y="64992"/>
                                </a:lnTo>
                                <a:lnTo>
                                  <a:pt x="14992" y="41323"/>
                                </a:lnTo>
                                <a:lnTo>
                                  <a:pt x="54375" y="59690"/>
                                </a:lnTo>
                                <a:cubicBezTo>
                                  <a:pt x="58881" y="61797"/>
                                  <a:pt x="62498" y="62580"/>
                                  <a:pt x="65308" y="62010"/>
                                </a:cubicBezTo>
                                <a:cubicBezTo>
                                  <a:pt x="68106" y="61451"/>
                                  <a:pt x="70300" y="59924"/>
                                  <a:pt x="71936" y="57319"/>
                                </a:cubicBezTo>
                                <a:cubicBezTo>
                                  <a:pt x="73738" y="54480"/>
                                  <a:pt x="73940" y="51560"/>
                                  <a:pt x="72576" y="48609"/>
                                </a:cubicBezTo>
                                <a:cubicBezTo>
                                  <a:pt x="71213" y="45648"/>
                                  <a:pt x="67240" y="42687"/>
                                  <a:pt x="60696" y="39624"/>
                                </a:cubicBezTo>
                                <a:lnTo>
                                  <a:pt x="26233" y="23557"/>
                                </a:lnTo>
                                <a:lnTo>
                                  <a:pt x="41155" y="0"/>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51" name="Shape 151"/>
                        <wps:cNvSpPr/>
                        <wps:spPr>
                          <a:xfrm>
                            <a:off x="135207" y="182585"/>
                            <a:ext cx="105718" cy="75310"/>
                          </a:xfrm>
                          <a:custGeom>
                            <a:avLst/>
                            <a:gdLst/>
                            <a:ahLst/>
                            <a:cxnLst/>
                            <a:rect l="0" t="0" r="0" b="0"/>
                            <a:pathLst>
                              <a:path w="105718" h="75310">
                                <a:moveTo>
                                  <a:pt x="7209" y="0"/>
                                </a:moveTo>
                                <a:lnTo>
                                  <a:pt x="31326" y="16729"/>
                                </a:lnTo>
                                <a:lnTo>
                                  <a:pt x="42128" y="5261"/>
                                </a:lnTo>
                                <a:lnTo>
                                  <a:pt x="59926" y="17594"/>
                                </a:lnTo>
                                <a:lnTo>
                                  <a:pt x="49124" y="29062"/>
                                </a:lnTo>
                                <a:lnTo>
                                  <a:pt x="71617" y="44671"/>
                                </a:lnTo>
                                <a:cubicBezTo>
                                  <a:pt x="74308" y="46533"/>
                                  <a:pt x="76288" y="47581"/>
                                  <a:pt x="77629" y="47724"/>
                                </a:cubicBezTo>
                                <a:cubicBezTo>
                                  <a:pt x="79561" y="47978"/>
                                  <a:pt x="81375" y="47205"/>
                                  <a:pt x="82976" y="45516"/>
                                </a:cubicBezTo>
                                <a:cubicBezTo>
                                  <a:pt x="84411" y="43979"/>
                                  <a:pt x="85964" y="41486"/>
                                  <a:pt x="87565" y="38016"/>
                                </a:cubicBezTo>
                                <a:lnTo>
                                  <a:pt x="105718" y="48080"/>
                                </a:lnTo>
                                <a:cubicBezTo>
                                  <a:pt x="102161" y="54165"/>
                                  <a:pt x="98272" y="59436"/>
                                  <a:pt x="94086" y="63893"/>
                                </a:cubicBezTo>
                                <a:cubicBezTo>
                                  <a:pt x="89213" y="69072"/>
                                  <a:pt x="84826" y="72369"/>
                                  <a:pt x="80949" y="73753"/>
                                </a:cubicBezTo>
                                <a:cubicBezTo>
                                  <a:pt x="77142" y="75188"/>
                                  <a:pt x="73063" y="75310"/>
                                  <a:pt x="68783" y="74303"/>
                                </a:cubicBezTo>
                                <a:cubicBezTo>
                                  <a:pt x="64526" y="73285"/>
                                  <a:pt x="58870" y="70375"/>
                                  <a:pt x="51756" y="65450"/>
                                </a:cubicBezTo>
                                <a:lnTo>
                                  <a:pt x="29441" y="49962"/>
                                </a:lnTo>
                                <a:lnTo>
                                  <a:pt x="22196" y="57655"/>
                                </a:lnTo>
                                <a:lnTo>
                                  <a:pt x="4411" y="45312"/>
                                </a:lnTo>
                                <a:lnTo>
                                  <a:pt x="11643" y="37630"/>
                                </a:lnTo>
                                <a:lnTo>
                                  <a:pt x="0" y="29560"/>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52" name="Shape 152"/>
                        <wps:cNvSpPr/>
                        <wps:spPr>
                          <a:xfrm>
                            <a:off x="205626" y="134037"/>
                            <a:ext cx="94027" cy="79798"/>
                          </a:xfrm>
                          <a:custGeom>
                            <a:avLst/>
                            <a:gdLst/>
                            <a:ahLst/>
                            <a:cxnLst/>
                            <a:rect l="0" t="0" r="0" b="0"/>
                            <a:pathLst>
                              <a:path w="94027" h="79798">
                                <a:moveTo>
                                  <a:pt x="11620" y="66864"/>
                                </a:moveTo>
                                <a:cubicBezTo>
                                  <a:pt x="3509" y="58775"/>
                                  <a:pt x="0" y="49718"/>
                                  <a:pt x="1079" y="39797"/>
                                </a:cubicBezTo>
                                <a:cubicBezTo>
                                  <a:pt x="2170" y="29876"/>
                                  <a:pt x="8170" y="20921"/>
                                  <a:pt x="19007" y="12933"/>
                                </a:cubicBezTo>
                                <a:cubicBezTo>
                                  <a:pt x="31398" y="3775"/>
                                  <a:pt x="43812" y="0"/>
                                  <a:pt x="56309" y="1465"/>
                                </a:cubicBezTo>
                                <a:cubicBezTo>
                                  <a:pt x="66329" y="2666"/>
                                  <a:pt x="75043" y="6920"/>
                                  <a:pt x="82300" y="14165"/>
                                </a:cubicBezTo>
                                <a:cubicBezTo>
                                  <a:pt x="90458" y="22305"/>
                                  <a:pt x="94027" y="31300"/>
                                  <a:pt x="92948" y="41140"/>
                                </a:cubicBezTo>
                                <a:cubicBezTo>
                                  <a:pt x="91869" y="51061"/>
                                  <a:pt x="85739" y="60108"/>
                                  <a:pt x="74617" y="68309"/>
                                </a:cubicBezTo>
                                <a:cubicBezTo>
                                  <a:pt x="64669" y="75666"/>
                                  <a:pt x="54495" y="79441"/>
                                  <a:pt x="44014" y="79604"/>
                                </a:cubicBezTo>
                                <a:cubicBezTo>
                                  <a:pt x="31172" y="79798"/>
                                  <a:pt x="20323" y="75554"/>
                                  <a:pt x="11620" y="66864"/>
                                </a:cubicBez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53" name="Shape 153"/>
                        <wps:cNvSpPr/>
                        <wps:spPr>
                          <a:xfrm>
                            <a:off x="233846" y="157359"/>
                            <a:ext cx="37883" cy="34567"/>
                          </a:xfrm>
                          <a:custGeom>
                            <a:avLst/>
                            <a:gdLst/>
                            <a:ahLst/>
                            <a:cxnLst/>
                            <a:rect l="0" t="0" r="0" b="0"/>
                            <a:pathLst>
                              <a:path w="37883" h="34567">
                                <a:moveTo>
                                  <a:pt x="7079" y="25968"/>
                                </a:moveTo>
                                <a:cubicBezTo>
                                  <a:pt x="11845" y="30710"/>
                                  <a:pt x="16446" y="33386"/>
                                  <a:pt x="20975" y="33966"/>
                                </a:cubicBezTo>
                                <a:cubicBezTo>
                                  <a:pt x="25422" y="34567"/>
                                  <a:pt x="29382" y="33661"/>
                                  <a:pt x="32749" y="31178"/>
                                </a:cubicBezTo>
                                <a:cubicBezTo>
                                  <a:pt x="36188" y="28634"/>
                                  <a:pt x="37883" y="25480"/>
                                  <a:pt x="37836" y="21593"/>
                                </a:cubicBezTo>
                                <a:cubicBezTo>
                                  <a:pt x="37741" y="17757"/>
                                  <a:pt x="35287" y="13401"/>
                                  <a:pt x="30342" y="8456"/>
                                </a:cubicBezTo>
                                <a:cubicBezTo>
                                  <a:pt x="25730" y="3857"/>
                                  <a:pt x="21165" y="1231"/>
                                  <a:pt x="16707" y="611"/>
                                </a:cubicBezTo>
                                <a:cubicBezTo>
                                  <a:pt x="12236" y="0"/>
                                  <a:pt x="8418" y="926"/>
                                  <a:pt x="5146" y="3328"/>
                                </a:cubicBezTo>
                                <a:cubicBezTo>
                                  <a:pt x="1719" y="5861"/>
                                  <a:pt x="12" y="9117"/>
                                  <a:pt x="0" y="13035"/>
                                </a:cubicBezTo>
                                <a:cubicBezTo>
                                  <a:pt x="35" y="17014"/>
                                  <a:pt x="2430" y="21328"/>
                                  <a:pt x="7079" y="25968"/>
                                </a:cubicBez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54" name="Shape 154"/>
                        <wps:cNvSpPr/>
                        <wps:spPr>
                          <a:xfrm>
                            <a:off x="326901" y="20222"/>
                            <a:ext cx="156633" cy="127023"/>
                          </a:xfrm>
                          <a:custGeom>
                            <a:avLst/>
                            <a:gdLst/>
                            <a:ahLst/>
                            <a:cxnLst/>
                            <a:rect l="0" t="0" r="0" b="0"/>
                            <a:pathLst>
                              <a:path w="156633" h="127023">
                                <a:moveTo>
                                  <a:pt x="0" y="35879"/>
                                </a:moveTo>
                                <a:lnTo>
                                  <a:pt x="43101" y="22936"/>
                                </a:lnTo>
                                <a:lnTo>
                                  <a:pt x="82395" y="73387"/>
                                </a:lnTo>
                                <a:lnTo>
                                  <a:pt x="76289" y="12964"/>
                                </a:lnTo>
                                <a:lnTo>
                                  <a:pt x="119461" y="0"/>
                                </a:lnTo>
                                <a:lnTo>
                                  <a:pt x="156633" y="91143"/>
                                </a:lnTo>
                                <a:lnTo>
                                  <a:pt x="129765" y="99213"/>
                                </a:lnTo>
                                <a:lnTo>
                                  <a:pt x="101402" y="29703"/>
                                </a:lnTo>
                                <a:lnTo>
                                  <a:pt x="109038" y="105440"/>
                                </a:lnTo>
                                <a:lnTo>
                                  <a:pt x="84696" y="112746"/>
                                </a:lnTo>
                                <a:lnTo>
                                  <a:pt x="35702" y="49454"/>
                                </a:lnTo>
                                <a:lnTo>
                                  <a:pt x="64064" y="118943"/>
                                </a:lnTo>
                                <a:lnTo>
                                  <a:pt x="37184" y="127023"/>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55" name="Shape 155"/>
                        <wps:cNvSpPr/>
                        <wps:spPr>
                          <a:xfrm>
                            <a:off x="488810" y="36707"/>
                            <a:ext cx="95628" cy="74262"/>
                          </a:xfrm>
                          <a:custGeom>
                            <a:avLst/>
                            <a:gdLst/>
                            <a:ahLst/>
                            <a:cxnLst/>
                            <a:rect l="0" t="0" r="0" b="0"/>
                            <a:pathLst>
                              <a:path w="95628" h="74262">
                                <a:moveTo>
                                  <a:pt x="95628" y="40835"/>
                                </a:moveTo>
                                <a:lnTo>
                                  <a:pt x="33164" y="44712"/>
                                </a:lnTo>
                                <a:cubicBezTo>
                                  <a:pt x="34065" y="48935"/>
                                  <a:pt x="35702" y="52079"/>
                                  <a:pt x="38038" y="54043"/>
                                </a:cubicBezTo>
                                <a:cubicBezTo>
                                  <a:pt x="41275" y="56882"/>
                                  <a:pt x="45377" y="58144"/>
                                  <a:pt x="50203" y="57849"/>
                                </a:cubicBezTo>
                                <a:cubicBezTo>
                                  <a:pt x="53262" y="57665"/>
                                  <a:pt x="56120" y="56821"/>
                                  <a:pt x="58752" y="55335"/>
                                </a:cubicBezTo>
                                <a:cubicBezTo>
                                  <a:pt x="60365" y="54379"/>
                                  <a:pt x="62084" y="52822"/>
                                  <a:pt x="63827" y="50593"/>
                                </a:cubicBezTo>
                                <a:lnTo>
                                  <a:pt x="94738" y="51122"/>
                                </a:lnTo>
                                <a:cubicBezTo>
                                  <a:pt x="90648" y="58449"/>
                                  <a:pt x="85395" y="63791"/>
                                  <a:pt x="78992" y="67220"/>
                                </a:cubicBezTo>
                                <a:cubicBezTo>
                                  <a:pt x="72589" y="70731"/>
                                  <a:pt x="63222" y="72817"/>
                                  <a:pt x="50831" y="73601"/>
                                </a:cubicBezTo>
                                <a:cubicBezTo>
                                  <a:pt x="40041" y="74262"/>
                                  <a:pt x="31493" y="73478"/>
                                  <a:pt x="25078" y="71219"/>
                                </a:cubicBezTo>
                                <a:cubicBezTo>
                                  <a:pt x="18663" y="69052"/>
                                  <a:pt x="13268" y="65226"/>
                                  <a:pt x="8727" y="59751"/>
                                </a:cubicBezTo>
                                <a:cubicBezTo>
                                  <a:pt x="4197" y="54358"/>
                                  <a:pt x="1577" y="47856"/>
                                  <a:pt x="925" y="40153"/>
                                </a:cubicBezTo>
                                <a:cubicBezTo>
                                  <a:pt x="0" y="29255"/>
                                  <a:pt x="3320" y="20199"/>
                                  <a:pt x="10956" y="12933"/>
                                </a:cubicBezTo>
                                <a:cubicBezTo>
                                  <a:pt x="18485" y="5658"/>
                                  <a:pt x="29465" y="1608"/>
                                  <a:pt x="43776" y="733"/>
                                </a:cubicBezTo>
                                <a:cubicBezTo>
                                  <a:pt x="55420" y="0"/>
                                  <a:pt x="64740" y="946"/>
                                  <a:pt x="71724" y="3551"/>
                                </a:cubicBezTo>
                                <a:cubicBezTo>
                                  <a:pt x="78719" y="6146"/>
                                  <a:pt x="84209" y="10237"/>
                                  <a:pt x="88217" y="15732"/>
                                </a:cubicBezTo>
                                <a:cubicBezTo>
                                  <a:pt x="92213" y="21226"/>
                                  <a:pt x="94596" y="28614"/>
                                  <a:pt x="95379" y="37823"/>
                                </a:cubicBez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56" name="Shape 156"/>
                        <wps:cNvSpPr/>
                        <wps:spPr>
                          <a:xfrm>
                            <a:off x="520966" y="52917"/>
                            <a:ext cx="30698" cy="15681"/>
                          </a:xfrm>
                          <a:custGeom>
                            <a:avLst/>
                            <a:gdLst/>
                            <a:ahLst/>
                            <a:cxnLst/>
                            <a:rect l="0" t="0" r="0" b="0"/>
                            <a:pathLst>
                              <a:path w="30698" h="15681">
                                <a:moveTo>
                                  <a:pt x="30698" y="13778"/>
                                </a:moveTo>
                                <a:cubicBezTo>
                                  <a:pt x="29666" y="8629"/>
                                  <a:pt x="27746" y="5047"/>
                                  <a:pt x="24947" y="2971"/>
                                </a:cubicBezTo>
                                <a:cubicBezTo>
                                  <a:pt x="22090" y="906"/>
                                  <a:pt x="18545" y="0"/>
                                  <a:pt x="14264" y="265"/>
                                </a:cubicBezTo>
                                <a:cubicBezTo>
                                  <a:pt x="9272" y="580"/>
                                  <a:pt x="5514" y="2534"/>
                                  <a:pt x="2810" y="6065"/>
                                </a:cubicBezTo>
                                <a:cubicBezTo>
                                  <a:pt x="1067" y="8273"/>
                                  <a:pt x="190" y="11509"/>
                                  <a:pt x="0" y="15681"/>
                                </a:cubicBez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57" name="Shape 157"/>
                        <wps:cNvSpPr/>
                        <wps:spPr>
                          <a:xfrm>
                            <a:off x="519140" y="9161"/>
                            <a:ext cx="38014" cy="22102"/>
                          </a:xfrm>
                          <a:custGeom>
                            <a:avLst/>
                            <a:gdLst/>
                            <a:ahLst/>
                            <a:cxnLst/>
                            <a:rect l="0" t="0" r="0" b="0"/>
                            <a:pathLst>
                              <a:path w="38014" h="22102">
                                <a:moveTo>
                                  <a:pt x="11205" y="1659"/>
                                </a:moveTo>
                                <a:lnTo>
                                  <a:pt x="38014" y="0"/>
                                </a:lnTo>
                                <a:lnTo>
                                  <a:pt x="14928" y="21186"/>
                                </a:lnTo>
                                <a:lnTo>
                                  <a:pt x="0" y="22102"/>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58" name="Shape 158"/>
                        <wps:cNvSpPr/>
                        <wps:spPr>
                          <a:xfrm>
                            <a:off x="595666" y="17444"/>
                            <a:ext cx="100418" cy="99386"/>
                          </a:xfrm>
                          <a:custGeom>
                            <a:avLst/>
                            <a:gdLst/>
                            <a:ahLst/>
                            <a:cxnLst/>
                            <a:rect l="0" t="0" r="0" b="0"/>
                            <a:pathLst>
                              <a:path w="100418" h="99386">
                                <a:moveTo>
                                  <a:pt x="100418" y="3765"/>
                                </a:moveTo>
                                <a:lnTo>
                                  <a:pt x="84731" y="99386"/>
                                </a:lnTo>
                                <a:lnTo>
                                  <a:pt x="55776" y="95895"/>
                                </a:lnTo>
                                <a:lnTo>
                                  <a:pt x="57460" y="85659"/>
                                </a:lnTo>
                                <a:cubicBezTo>
                                  <a:pt x="52717" y="89546"/>
                                  <a:pt x="48508" y="92029"/>
                                  <a:pt x="44915" y="93128"/>
                                </a:cubicBezTo>
                                <a:cubicBezTo>
                                  <a:pt x="40089" y="94593"/>
                                  <a:pt x="34991" y="94990"/>
                                  <a:pt x="29524" y="94318"/>
                                </a:cubicBezTo>
                                <a:cubicBezTo>
                                  <a:pt x="18509" y="93005"/>
                                  <a:pt x="10719" y="88396"/>
                                  <a:pt x="6118" y="80520"/>
                                </a:cubicBezTo>
                                <a:cubicBezTo>
                                  <a:pt x="1447" y="72634"/>
                                  <a:pt x="0" y="63557"/>
                                  <a:pt x="1684" y="53320"/>
                                </a:cubicBezTo>
                                <a:cubicBezTo>
                                  <a:pt x="3557" y="41842"/>
                                  <a:pt x="8193" y="33417"/>
                                  <a:pt x="15651" y="28126"/>
                                </a:cubicBezTo>
                                <a:cubicBezTo>
                                  <a:pt x="23015" y="22834"/>
                                  <a:pt x="31671" y="20748"/>
                                  <a:pt x="41547" y="21939"/>
                                </a:cubicBezTo>
                                <a:cubicBezTo>
                                  <a:pt x="46338" y="22519"/>
                                  <a:pt x="50618" y="23770"/>
                                  <a:pt x="54353" y="25612"/>
                                </a:cubicBezTo>
                                <a:cubicBezTo>
                                  <a:pt x="58005" y="27454"/>
                                  <a:pt x="61147" y="29967"/>
                                  <a:pt x="63732" y="33132"/>
                                </a:cubicBezTo>
                                <a:lnTo>
                                  <a:pt x="69163" y="0"/>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59" name="Shape 159"/>
                        <wps:cNvSpPr/>
                        <wps:spPr>
                          <a:xfrm>
                            <a:off x="627171" y="59938"/>
                            <a:ext cx="28813" cy="34099"/>
                          </a:xfrm>
                          <a:custGeom>
                            <a:avLst/>
                            <a:gdLst/>
                            <a:ahLst/>
                            <a:cxnLst/>
                            <a:rect l="0" t="0" r="0" b="0"/>
                            <a:pathLst>
                              <a:path w="28813" h="34099">
                                <a:moveTo>
                                  <a:pt x="27935" y="18326"/>
                                </a:moveTo>
                                <a:cubicBezTo>
                                  <a:pt x="28813" y="12913"/>
                                  <a:pt x="28125" y="8639"/>
                                  <a:pt x="25896" y="5647"/>
                                </a:cubicBezTo>
                                <a:cubicBezTo>
                                  <a:pt x="23667" y="2635"/>
                                  <a:pt x="20477" y="926"/>
                                  <a:pt x="16375" y="437"/>
                                </a:cubicBezTo>
                                <a:cubicBezTo>
                                  <a:pt x="12794" y="0"/>
                                  <a:pt x="9545" y="946"/>
                                  <a:pt x="6687" y="3195"/>
                                </a:cubicBezTo>
                                <a:cubicBezTo>
                                  <a:pt x="3842" y="5444"/>
                                  <a:pt x="1921" y="9596"/>
                                  <a:pt x="925" y="15670"/>
                                </a:cubicBezTo>
                                <a:cubicBezTo>
                                  <a:pt x="0" y="21338"/>
                                  <a:pt x="616" y="25602"/>
                                  <a:pt x="2691" y="28512"/>
                                </a:cubicBezTo>
                                <a:cubicBezTo>
                                  <a:pt x="4766" y="31494"/>
                                  <a:pt x="7588" y="33162"/>
                                  <a:pt x="11311" y="33620"/>
                                </a:cubicBezTo>
                                <a:cubicBezTo>
                                  <a:pt x="15272" y="34099"/>
                                  <a:pt x="18746" y="33172"/>
                                  <a:pt x="21853" y="30822"/>
                                </a:cubicBezTo>
                                <a:cubicBezTo>
                                  <a:pt x="24947" y="28471"/>
                                  <a:pt x="26939" y="24320"/>
                                  <a:pt x="27935" y="18326"/>
                                </a:cubicBez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60" name="Shape 160"/>
                        <wps:cNvSpPr/>
                        <wps:spPr>
                          <a:xfrm>
                            <a:off x="722442" y="29808"/>
                            <a:ext cx="36223" cy="25531"/>
                          </a:xfrm>
                          <a:custGeom>
                            <a:avLst/>
                            <a:gdLst/>
                            <a:ahLst/>
                            <a:cxnLst/>
                            <a:rect l="0" t="0" r="0" b="0"/>
                            <a:pathLst>
                              <a:path w="36223" h="25531">
                                <a:moveTo>
                                  <a:pt x="6462" y="0"/>
                                </a:moveTo>
                                <a:lnTo>
                                  <a:pt x="36223" y="8130"/>
                                </a:lnTo>
                                <a:lnTo>
                                  <a:pt x="29761" y="25531"/>
                                </a:lnTo>
                                <a:lnTo>
                                  <a:pt x="0" y="17380"/>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61" name="Shape 161"/>
                        <wps:cNvSpPr/>
                        <wps:spPr>
                          <a:xfrm>
                            <a:off x="694720" y="55155"/>
                            <a:ext cx="54531" cy="74781"/>
                          </a:xfrm>
                          <a:custGeom>
                            <a:avLst/>
                            <a:gdLst/>
                            <a:ahLst/>
                            <a:cxnLst/>
                            <a:rect l="0" t="0" r="0" b="0"/>
                            <a:pathLst>
                              <a:path w="54531" h="74781">
                                <a:moveTo>
                                  <a:pt x="24758" y="0"/>
                                </a:moveTo>
                                <a:lnTo>
                                  <a:pt x="54531" y="8140"/>
                                </a:lnTo>
                                <a:lnTo>
                                  <a:pt x="29761" y="74781"/>
                                </a:lnTo>
                                <a:lnTo>
                                  <a:pt x="0" y="66651"/>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62" name="Shape 162"/>
                        <wps:cNvSpPr/>
                        <wps:spPr>
                          <a:xfrm>
                            <a:off x="747828" y="79190"/>
                            <a:ext cx="96505" cy="79268"/>
                          </a:xfrm>
                          <a:custGeom>
                            <a:avLst/>
                            <a:gdLst/>
                            <a:ahLst/>
                            <a:cxnLst/>
                            <a:rect l="0" t="0" r="0" b="0"/>
                            <a:pathLst>
                              <a:path w="96505" h="79268">
                                <a:moveTo>
                                  <a:pt x="6581" y="21471"/>
                                </a:moveTo>
                                <a:cubicBezTo>
                                  <a:pt x="12236" y="11967"/>
                                  <a:pt x="20691" y="5759"/>
                                  <a:pt x="31801" y="2880"/>
                                </a:cubicBezTo>
                                <a:cubicBezTo>
                                  <a:pt x="42923" y="0"/>
                                  <a:pt x="54851" y="1394"/>
                                  <a:pt x="67562" y="6980"/>
                                </a:cubicBezTo>
                                <a:cubicBezTo>
                                  <a:pt x="82110" y="13371"/>
                                  <a:pt x="90873" y="21806"/>
                                  <a:pt x="94027" y="32297"/>
                                </a:cubicBezTo>
                                <a:cubicBezTo>
                                  <a:pt x="96505" y="40713"/>
                                  <a:pt x="95201" y="49240"/>
                                  <a:pt x="90126" y="57737"/>
                                </a:cubicBezTo>
                                <a:cubicBezTo>
                                  <a:pt x="84423" y="67302"/>
                                  <a:pt x="76040" y="73539"/>
                                  <a:pt x="65036" y="76389"/>
                                </a:cubicBezTo>
                                <a:cubicBezTo>
                                  <a:pt x="53915" y="79268"/>
                                  <a:pt x="41832" y="77813"/>
                                  <a:pt x="28789" y="72074"/>
                                </a:cubicBezTo>
                                <a:cubicBezTo>
                                  <a:pt x="17110" y="66946"/>
                                  <a:pt x="9189" y="60281"/>
                                  <a:pt x="5051" y="52028"/>
                                </a:cubicBezTo>
                                <a:cubicBezTo>
                                  <a:pt x="0" y="41883"/>
                                  <a:pt x="486" y="31667"/>
                                  <a:pt x="6581" y="21471"/>
                                </a:cubicBez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63" name="Shape 163"/>
                        <wps:cNvSpPr/>
                        <wps:spPr>
                          <a:xfrm>
                            <a:off x="777839" y="100874"/>
                            <a:ext cx="36472" cy="36256"/>
                          </a:xfrm>
                          <a:custGeom>
                            <a:avLst/>
                            <a:gdLst/>
                            <a:ahLst/>
                            <a:cxnLst/>
                            <a:rect l="0" t="0" r="0" b="0"/>
                            <a:pathLst>
                              <a:path w="36472" h="36256">
                                <a:moveTo>
                                  <a:pt x="4470" y="11977"/>
                                </a:moveTo>
                                <a:cubicBezTo>
                                  <a:pt x="1138" y="17543"/>
                                  <a:pt x="0" y="22224"/>
                                  <a:pt x="1079" y="26019"/>
                                </a:cubicBezTo>
                                <a:cubicBezTo>
                                  <a:pt x="2110" y="29804"/>
                                  <a:pt x="4577" y="32603"/>
                                  <a:pt x="8549" y="34333"/>
                                </a:cubicBezTo>
                                <a:cubicBezTo>
                                  <a:pt x="12568" y="36103"/>
                                  <a:pt x="16623" y="36256"/>
                                  <a:pt x="20797" y="34760"/>
                                </a:cubicBezTo>
                                <a:cubicBezTo>
                                  <a:pt x="24900" y="33244"/>
                                  <a:pt x="28682" y="29642"/>
                                  <a:pt x="32133" y="23842"/>
                                </a:cubicBezTo>
                                <a:cubicBezTo>
                                  <a:pt x="35358" y="18448"/>
                                  <a:pt x="36472" y="13839"/>
                                  <a:pt x="35453" y="10043"/>
                                </a:cubicBezTo>
                                <a:cubicBezTo>
                                  <a:pt x="34421" y="6278"/>
                                  <a:pt x="31990" y="3572"/>
                                  <a:pt x="28172" y="1883"/>
                                </a:cubicBezTo>
                                <a:cubicBezTo>
                                  <a:pt x="24141" y="112"/>
                                  <a:pt x="19979" y="0"/>
                                  <a:pt x="15734" y="1455"/>
                                </a:cubicBezTo>
                                <a:cubicBezTo>
                                  <a:pt x="11478" y="2992"/>
                                  <a:pt x="7719" y="6523"/>
                                  <a:pt x="4470" y="11977"/>
                                </a:cubicBez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64" name="Shape 164"/>
                        <wps:cNvSpPr/>
                        <wps:spPr>
                          <a:xfrm>
                            <a:off x="886272" y="127697"/>
                            <a:ext cx="129871" cy="110284"/>
                          </a:xfrm>
                          <a:custGeom>
                            <a:avLst/>
                            <a:gdLst/>
                            <a:ahLst/>
                            <a:cxnLst/>
                            <a:rect l="0" t="0" r="0" b="0"/>
                            <a:pathLst>
                              <a:path w="129871" h="110284">
                                <a:moveTo>
                                  <a:pt x="56855" y="0"/>
                                </a:moveTo>
                                <a:lnTo>
                                  <a:pt x="129871" y="65582"/>
                                </a:lnTo>
                                <a:lnTo>
                                  <a:pt x="109773" y="82056"/>
                                </a:lnTo>
                                <a:lnTo>
                                  <a:pt x="85288" y="60047"/>
                                </a:lnTo>
                                <a:lnTo>
                                  <a:pt x="24023" y="110284"/>
                                </a:lnTo>
                                <a:lnTo>
                                  <a:pt x="0" y="88701"/>
                                </a:lnTo>
                                <a:lnTo>
                                  <a:pt x="61266" y="38474"/>
                                </a:lnTo>
                                <a:lnTo>
                                  <a:pt x="36769" y="16464"/>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65" name="Shape 165"/>
                        <wps:cNvSpPr/>
                        <wps:spPr>
                          <a:xfrm>
                            <a:off x="949056" y="237757"/>
                            <a:ext cx="92379" cy="84142"/>
                          </a:xfrm>
                          <a:custGeom>
                            <a:avLst/>
                            <a:gdLst/>
                            <a:ahLst/>
                            <a:cxnLst/>
                            <a:rect l="0" t="0" r="0" b="0"/>
                            <a:pathLst>
                              <a:path w="92379" h="84142">
                                <a:moveTo>
                                  <a:pt x="63779" y="80103"/>
                                </a:moveTo>
                                <a:lnTo>
                                  <a:pt x="31860" y="33854"/>
                                </a:lnTo>
                                <a:cubicBezTo>
                                  <a:pt x="27829" y="36439"/>
                                  <a:pt x="25303" y="39105"/>
                                  <a:pt x="24283" y="41771"/>
                                </a:cubicBezTo>
                                <a:cubicBezTo>
                                  <a:pt x="22766" y="45516"/>
                                  <a:pt x="23287" y="49240"/>
                                  <a:pt x="25742" y="52812"/>
                                </a:cubicBezTo>
                                <a:cubicBezTo>
                                  <a:pt x="27319" y="55071"/>
                                  <a:pt x="29465" y="56882"/>
                                  <a:pt x="32192" y="58256"/>
                                </a:cubicBezTo>
                                <a:cubicBezTo>
                                  <a:pt x="33911" y="59070"/>
                                  <a:pt x="36295" y="59690"/>
                                  <a:pt x="39389" y="60026"/>
                                </a:cubicBezTo>
                                <a:lnTo>
                                  <a:pt x="52634" y="84000"/>
                                </a:lnTo>
                                <a:cubicBezTo>
                                  <a:pt x="43183" y="84142"/>
                                  <a:pt x="35275" y="82494"/>
                                  <a:pt x="28825" y="79106"/>
                                </a:cubicBezTo>
                                <a:cubicBezTo>
                                  <a:pt x="22315" y="75748"/>
                                  <a:pt x="15959" y="69500"/>
                                  <a:pt x="9616" y="60321"/>
                                </a:cubicBezTo>
                                <a:cubicBezTo>
                                  <a:pt x="4102" y="52333"/>
                                  <a:pt x="1115" y="45424"/>
                                  <a:pt x="581" y="39492"/>
                                </a:cubicBezTo>
                                <a:cubicBezTo>
                                  <a:pt x="0" y="33590"/>
                                  <a:pt x="1577" y="27729"/>
                                  <a:pt x="5241" y="21806"/>
                                </a:cubicBezTo>
                                <a:cubicBezTo>
                                  <a:pt x="8845" y="15925"/>
                                  <a:pt x="14466" y="11010"/>
                                  <a:pt x="22185" y="7072"/>
                                </a:cubicBezTo>
                                <a:cubicBezTo>
                                  <a:pt x="33141" y="1496"/>
                                  <a:pt x="44085" y="0"/>
                                  <a:pt x="55064" y="2605"/>
                                </a:cubicBezTo>
                                <a:cubicBezTo>
                                  <a:pt x="66020" y="5159"/>
                                  <a:pt x="75138" y="11773"/>
                                  <a:pt x="82443" y="22376"/>
                                </a:cubicBezTo>
                                <a:cubicBezTo>
                                  <a:pt x="88395" y="30995"/>
                                  <a:pt x="91561" y="38566"/>
                                  <a:pt x="91976" y="45088"/>
                                </a:cubicBezTo>
                                <a:cubicBezTo>
                                  <a:pt x="92379" y="51631"/>
                                  <a:pt x="90577" y="57665"/>
                                  <a:pt x="86628" y="63201"/>
                                </a:cubicBezTo>
                                <a:cubicBezTo>
                                  <a:pt x="82679" y="68737"/>
                                  <a:pt x="76052" y="73855"/>
                                  <a:pt x="66803" y="78556"/>
                                </a:cubicBez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66" name="Shape 166"/>
                        <wps:cNvSpPr/>
                        <wps:spPr>
                          <a:xfrm>
                            <a:off x="993828" y="262647"/>
                            <a:ext cx="25244" cy="25205"/>
                          </a:xfrm>
                          <a:custGeom>
                            <a:avLst/>
                            <a:gdLst/>
                            <a:ahLst/>
                            <a:cxnLst/>
                            <a:rect l="0" t="0" r="0" b="0"/>
                            <a:pathLst>
                              <a:path w="25244" h="25205">
                                <a:moveTo>
                                  <a:pt x="15675" y="25205"/>
                                </a:moveTo>
                                <a:cubicBezTo>
                                  <a:pt x="20584" y="22102"/>
                                  <a:pt x="23453" y="19028"/>
                                  <a:pt x="24378" y="15966"/>
                                </a:cubicBezTo>
                                <a:cubicBezTo>
                                  <a:pt x="25244" y="12831"/>
                                  <a:pt x="24616" y="9708"/>
                                  <a:pt x="22422" y="6543"/>
                                </a:cubicBezTo>
                                <a:cubicBezTo>
                                  <a:pt x="19884" y="2859"/>
                                  <a:pt x="16173" y="845"/>
                                  <a:pt x="11276" y="346"/>
                                </a:cubicBezTo>
                                <a:cubicBezTo>
                                  <a:pt x="8193" y="0"/>
                                  <a:pt x="4423" y="753"/>
                                  <a:pt x="0" y="2483"/>
                                </a:cubicBez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67" name="Shape 167"/>
                        <wps:cNvSpPr/>
                        <wps:spPr>
                          <a:xfrm>
                            <a:off x="1031925" y="246539"/>
                            <a:ext cx="40006" cy="19832"/>
                          </a:xfrm>
                          <a:custGeom>
                            <a:avLst/>
                            <a:gdLst/>
                            <a:ahLst/>
                            <a:cxnLst/>
                            <a:rect l="0" t="0" r="0" b="0"/>
                            <a:pathLst>
                              <a:path w="40006" h="19832">
                                <a:moveTo>
                                  <a:pt x="26323" y="0"/>
                                </a:moveTo>
                                <a:lnTo>
                                  <a:pt x="40006" y="19832"/>
                                </a:lnTo>
                                <a:lnTo>
                                  <a:pt x="7636" y="11570"/>
                                </a:lnTo>
                                <a:lnTo>
                                  <a:pt x="0" y="519"/>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68" name="Shape 168"/>
                        <wps:cNvSpPr/>
                        <wps:spPr>
                          <a:xfrm>
                            <a:off x="995263" y="322113"/>
                            <a:ext cx="89995" cy="83277"/>
                          </a:xfrm>
                          <a:custGeom>
                            <a:avLst/>
                            <a:gdLst/>
                            <a:ahLst/>
                            <a:cxnLst/>
                            <a:rect l="0" t="0" r="0" b="0"/>
                            <a:pathLst>
                              <a:path w="89995" h="83277">
                                <a:moveTo>
                                  <a:pt x="41370" y="57798"/>
                                </a:moveTo>
                                <a:lnTo>
                                  <a:pt x="47357" y="82942"/>
                                </a:lnTo>
                                <a:cubicBezTo>
                                  <a:pt x="40954" y="83277"/>
                                  <a:pt x="35085" y="82484"/>
                                  <a:pt x="29619" y="80632"/>
                                </a:cubicBezTo>
                                <a:cubicBezTo>
                                  <a:pt x="24153" y="78770"/>
                                  <a:pt x="19315" y="75819"/>
                                  <a:pt x="15118" y="71799"/>
                                </a:cubicBezTo>
                                <a:cubicBezTo>
                                  <a:pt x="10897" y="67709"/>
                                  <a:pt x="7458" y="62031"/>
                                  <a:pt x="4672" y="54694"/>
                                </a:cubicBezTo>
                                <a:cubicBezTo>
                                  <a:pt x="1980" y="47622"/>
                                  <a:pt x="498" y="41588"/>
                                  <a:pt x="249" y="36469"/>
                                </a:cubicBezTo>
                                <a:cubicBezTo>
                                  <a:pt x="0" y="31341"/>
                                  <a:pt x="936" y="26589"/>
                                  <a:pt x="3071" y="22234"/>
                                </a:cubicBezTo>
                                <a:cubicBezTo>
                                  <a:pt x="5217" y="17899"/>
                                  <a:pt x="8229" y="14144"/>
                                  <a:pt x="12082" y="10919"/>
                                </a:cubicBezTo>
                                <a:cubicBezTo>
                                  <a:pt x="15959" y="7683"/>
                                  <a:pt x="21734" y="5027"/>
                                  <a:pt x="29382" y="2890"/>
                                </a:cubicBezTo>
                                <a:cubicBezTo>
                                  <a:pt x="37338" y="661"/>
                                  <a:pt x="44428" y="0"/>
                                  <a:pt x="50642" y="824"/>
                                </a:cubicBezTo>
                                <a:cubicBezTo>
                                  <a:pt x="55159" y="1435"/>
                                  <a:pt x="59558" y="2829"/>
                                  <a:pt x="63815" y="4894"/>
                                </a:cubicBezTo>
                                <a:cubicBezTo>
                                  <a:pt x="68001" y="6980"/>
                                  <a:pt x="71427" y="9412"/>
                                  <a:pt x="74154" y="12119"/>
                                </a:cubicBezTo>
                                <a:cubicBezTo>
                                  <a:pt x="78435" y="16393"/>
                                  <a:pt x="82039" y="22458"/>
                                  <a:pt x="84980" y="30222"/>
                                </a:cubicBezTo>
                                <a:cubicBezTo>
                                  <a:pt x="89095" y="41049"/>
                                  <a:pt x="89995" y="50013"/>
                                  <a:pt x="87636" y="56984"/>
                                </a:cubicBezTo>
                                <a:cubicBezTo>
                                  <a:pt x="85276" y="63954"/>
                                  <a:pt x="80142" y="69744"/>
                                  <a:pt x="72328" y="74486"/>
                                </a:cubicBezTo>
                                <a:lnTo>
                                  <a:pt x="59499" y="51550"/>
                                </a:lnTo>
                                <a:cubicBezTo>
                                  <a:pt x="62499" y="49881"/>
                                  <a:pt x="64526" y="47785"/>
                                  <a:pt x="65475" y="45373"/>
                                </a:cubicBezTo>
                                <a:cubicBezTo>
                                  <a:pt x="66388" y="42911"/>
                                  <a:pt x="66163" y="39990"/>
                                  <a:pt x="64906" y="36673"/>
                                </a:cubicBezTo>
                                <a:cubicBezTo>
                                  <a:pt x="63305" y="32470"/>
                                  <a:pt x="60258" y="29520"/>
                                  <a:pt x="55776" y="27932"/>
                                </a:cubicBezTo>
                                <a:cubicBezTo>
                                  <a:pt x="51199" y="26294"/>
                                  <a:pt x="45365" y="26467"/>
                                  <a:pt x="38215" y="28471"/>
                                </a:cubicBezTo>
                                <a:cubicBezTo>
                                  <a:pt x="31872" y="30252"/>
                                  <a:pt x="27544" y="32908"/>
                                  <a:pt x="25244" y="36408"/>
                                </a:cubicBezTo>
                                <a:cubicBezTo>
                                  <a:pt x="22932" y="39889"/>
                                  <a:pt x="22516" y="43674"/>
                                  <a:pt x="24046" y="47693"/>
                                </a:cubicBezTo>
                                <a:cubicBezTo>
                                  <a:pt x="25303" y="51011"/>
                                  <a:pt x="27402" y="53534"/>
                                  <a:pt x="30247" y="55294"/>
                                </a:cubicBezTo>
                                <a:cubicBezTo>
                                  <a:pt x="33069" y="57004"/>
                                  <a:pt x="36781" y="57838"/>
                                  <a:pt x="41370" y="57798"/>
                                </a:cubicBez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69" name="Shape 169"/>
                        <wps:cNvSpPr/>
                        <wps:spPr>
                          <a:xfrm>
                            <a:off x="1016689" y="412768"/>
                            <a:ext cx="89450" cy="80378"/>
                          </a:xfrm>
                          <a:custGeom>
                            <a:avLst/>
                            <a:gdLst/>
                            <a:ahLst/>
                            <a:cxnLst/>
                            <a:rect l="0" t="0" r="0" b="0"/>
                            <a:pathLst>
                              <a:path w="89450" h="80378">
                                <a:moveTo>
                                  <a:pt x="81138" y="0"/>
                                </a:moveTo>
                                <a:lnTo>
                                  <a:pt x="83936" y="24849"/>
                                </a:lnTo>
                                <a:lnTo>
                                  <a:pt x="70716" y="25938"/>
                                </a:lnTo>
                                <a:cubicBezTo>
                                  <a:pt x="76573" y="29235"/>
                                  <a:pt x="80818" y="32654"/>
                                  <a:pt x="83604" y="36256"/>
                                </a:cubicBezTo>
                                <a:cubicBezTo>
                                  <a:pt x="86332" y="39868"/>
                                  <a:pt x="88004" y="44427"/>
                                  <a:pt x="88620" y="49871"/>
                                </a:cubicBezTo>
                                <a:cubicBezTo>
                                  <a:pt x="89450" y="57279"/>
                                  <a:pt x="87588" y="63252"/>
                                  <a:pt x="82940" y="67882"/>
                                </a:cubicBezTo>
                                <a:cubicBezTo>
                                  <a:pt x="78280" y="72441"/>
                                  <a:pt x="70573" y="75188"/>
                                  <a:pt x="59879" y="76083"/>
                                </a:cubicBezTo>
                                <a:lnTo>
                                  <a:pt x="8324" y="80378"/>
                                </a:lnTo>
                                <a:lnTo>
                                  <a:pt x="5288" y="53565"/>
                                </a:lnTo>
                                <a:lnTo>
                                  <a:pt x="49895" y="49851"/>
                                </a:lnTo>
                                <a:cubicBezTo>
                                  <a:pt x="55029" y="49423"/>
                                  <a:pt x="58527" y="48345"/>
                                  <a:pt x="60483" y="46513"/>
                                </a:cubicBezTo>
                                <a:cubicBezTo>
                                  <a:pt x="62357" y="44702"/>
                                  <a:pt x="63174" y="42392"/>
                                  <a:pt x="62843" y="39441"/>
                                </a:cubicBezTo>
                                <a:cubicBezTo>
                                  <a:pt x="62475" y="36225"/>
                                  <a:pt x="60732" y="33722"/>
                                  <a:pt x="57673" y="31931"/>
                                </a:cubicBezTo>
                                <a:cubicBezTo>
                                  <a:pt x="54614" y="30130"/>
                                  <a:pt x="49385" y="29581"/>
                                  <a:pt x="41986" y="30191"/>
                                </a:cubicBezTo>
                                <a:lnTo>
                                  <a:pt x="3011" y="33427"/>
                                </a:lnTo>
                                <a:lnTo>
                                  <a:pt x="0" y="6746"/>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70" name="Shape 170"/>
                        <wps:cNvSpPr/>
                        <wps:spPr>
                          <a:xfrm>
                            <a:off x="1111985" y="511533"/>
                            <a:ext cx="23299" cy="27952"/>
                          </a:xfrm>
                          <a:custGeom>
                            <a:avLst/>
                            <a:gdLst/>
                            <a:ahLst/>
                            <a:cxnLst/>
                            <a:rect l="0" t="0" r="0" b="0"/>
                            <a:pathLst>
                              <a:path w="23299" h="27952">
                                <a:moveTo>
                                  <a:pt x="23299" y="1211"/>
                                </a:moveTo>
                                <a:lnTo>
                                  <a:pt x="21224" y="27952"/>
                                </a:lnTo>
                                <a:lnTo>
                                  <a:pt x="0" y="26742"/>
                                </a:lnTo>
                                <a:lnTo>
                                  <a:pt x="2087" y="0"/>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71" name="Shape 171"/>
                        <wps:cNvSpPr/>
                        <wps:spPr>
                          <a:xfrm>
                            <a:off x="1020933" y="506313"/>
                            <a:ext cx="83403" cy="31402"/>
                          </a:xfrm>
                          <a:custGeom>
                            <a:avLst/>
                            <a:gdLst/>
                            <a:ahLst/>
                            <a:cxnLst/>
                            <a:rect l="0" t="0" r="0" b="0"/>
                            <a:pathLst>
                              <a:path w="83403" h="31402">
                                <a:moveTo>
                                  <a:pt x="83403" y="4661"/>
                                </a:moveTo>
                                <a:lnTo>
                                  <a:pt x="81316" y="31402"/>
                                </a:lnTo>
                                <a:lnTo>
                                  <a:pt x="0" y="26752"/>
                                </a:lnTo>
                                <a:lnTo>
                                  <a:pt x="2087" y="0"/>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72" name="Shape 172"/>
                        <wps:cNvSpPr/>
                        <wps:spPr>
                          <a:xfrm>
                            <a:off x="1006088" y="549092"/>
                            <a:ext cx="88762" cy="82229"/>
                          </a:xfrm>
                          <a:custGeom>
                            <a:avLst/>
                            <a:gdLst/>
                            <a:ahLst/>
                            <a:cxnLst/>
                            <a:rect l="0" t="0" r="0" b="0"/>
                            <a:pathLst>
                              <a:path w="88762" h="82229">
                                <a:moveTo>
                                  <a:pt x="32026" y="54155"/>
                                </a:moveTo>
                                <a:lnTo>
                                  <a:pt x="21936" y="78322"/>
                                </a:lnTo>
                                <a:cubicBezTo>
                                  <a:pt x="16256" y="75758"/>
                                  <a:pt x="11727" y="72471"/>
                                  <a:pt x="8170" y="68431"/>
                                </a:cubicBezTo>
                                <a:cubicBezTo>
                                  <a:pt x="4613" y="64402"/>
                                  <a:pt x="2277" y="59731"/>
                                  <a:pt x="1127" y="54419"/>
                                </a:cubicBezTo>
                                <a:cubicBezTo>
                                  <a:pt x="0" y="49057"/>
                                  <a:pt x="486" y="42666"/>
                                  <a:pt x="2537" y="35157"/>
                                </a:cubicBezTo>
                                <a:cubicBezTo>
                                  <a:pt x="4530" y="27912"/>
                                  <a:pt x="6901" y="22102"/>
                                  <a:pt x="9794" y="17614"/>
                                </a:cubicBezTo>
                                <a:cubicBezTo>
                                  <a:pt x="12676" y="13106"/>
                                  <a:pt x="16351" y="9463"/>
                                  <a:pt x="20809" y="6706"/>
                                </a:cubicBezTo>
                                <a:cubicBezTo>
                                  <a:pt x="25279" y="3948"/>
                                  <a:pt x="30129" y="2096"/>
                                  <a:pt x="35382" y="1048"/>
                                </a:cubicBezTo>
                                <a:cubicBezTo>
                                  <a:pt x="40623" y="0"/>
                                  <a:pt x="47180" y="315"/>
                                  <a:pt x="55017" y="1893"/>
                                </a:cubicBezTo>
                                <a:cubicBezTo>
                                  <a:pt x="63163" y="3541"/>
                                  <a:pt x="69625" y="6126"/>
                                  <a:pt x="74439" y="9596"/>
                                </a:cubicBezTo>
                                <a:cubicBezTo>
                                  <a:pt x="77925" y="12129"/>
                                  <a:pt x="80842" y="15284"/>
                                  <a:pt x="83225" y="18957"/>
                                </a:cubicBezTo>
                                <a:cubicBezTo>
                                  <a:pt x="85525" y="22600"/>
                                  <a:pt x="86996" y="26213"/>
                                  <a:pt x="87683" y="29733"/>
                                </a:cubicBezTo>
                                <a:cubicBezTo>
                                  <a:pt x="88762" y="35299"/>
                                  <a:pt x="88170" y="42076"/>
                                  <a:pt x="85976" y="50023"/>
                                </a:cubicBezTo>
                                <a:cubicBezTo>
                                  <a:pt x="82953" y="61115"/>
                                  <a:pt x="78305" y="69174"/>
                                  <a:pt x="72056" y="74079"/>
                                </a:cubicBezTo>
                                <a:cubicBezTo>
                                  <a:pt x="65831" y="78983"/>
                                  <a:pt x="57934" y="81649"/>
                                  <a:pt x="48389" y="82229"/>
                                </a:cubicBezTo>
                                <a:lnTo>
                                  <a:pt x="51306" y="56902"/>
                                </a:lnTo>
                                <a:cubicBezTo>
                                  <a:pt x="54875" y="56811"/>
                                  <a:pt x="57875" y="55936"/>
                                  <a:pt x="60139" y="54287"/>
                                </a:cubicBezTo>
                                <a:cubicBezTo>
                                  <a:pt x="62416" y="52588"/>
                                  <a:pt x="64005" y="49983"/>
                                  <a:pt x="64918" y="46584"/>
                                </a:cubicBezTo>
                                <a:cubicBezTo>
                                  <a:pt x="66115" y="42300"/>
                                  <a:pt x="65274" y="38403"/>
                                  <a:pt x="62416" y="35055"/>
                                </a:cubicBezTo>
                                <a:cubicBezTo>
                                  <a:pt x="59487" y="31626"/>
                                  <a:pt x="54401" y="29184"/>
                                  <a:pt x="47073" y="27698"/>
                                </a:cubicBezTo>
                                <a:cubicBezTo>
                                  <a:pt x="40575" y="26386"/>
                                  <a:pt x="35275" y="26742"/>
                                  <a:pt x="31196" y="28695"/>
                                </a:cubicBezTo>
                                <a:cubicBezTo>
                                  <a:pt x="27117" y="30639"/>
                                  <a:pt x="24461" y="33702"/>
                                  <a:pt x="23347" y="37792"/>
                                </a:cubicBezTo>
                                <a:cubicBezTo>
                                  <a:pt x="22410" y="41191"/>
                                  <a:pt x="22671" y="44284"/>
                                  <a:pt x="24035" y="47062"/>
                                </a:cubicBezTo>
                                <a:cubicBezTo>
                                  <a:pt x="25410" y="49779"/>
                                  <a:pt x="28078" y="52150"/>
                                  <a:pt x="32026" y="54155"/>
                                </a:cubicBez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73" name="Shape 173"/>
                        <wps:cNvSpPr/>
                        <wps:spPr>
                          <a:xfrm>
                            <a:off x="969130" y="635259"/>
                            <a:ext cx="92082" cy="82767"/>
                          </a:xfrm>
                          <a:custGeom>
                            <a:avLst/>
                            <a:gdLst/>
                            <a:ahLst/>
                            <a:cxnLst/>
                            <a:rect l="0" t="0" r="0" b="0"/>
                            <a:pathLst>
                              <a:path w="92082" h="82767">
                                <a:moveTo>
                                  <a:pt x="66151" y="5139"/>
                                </a:moveTo>
                                <a:cubicBezTo>
                                  <a:pt x="77368" y="9759"/>
                                  <a:pt x="84814" y="16853"/>
                                  <a:pt x="88442" y="26322"/>
                                </a:cubicBezTo>
                                <a:cubicBezTo>
                                  <a:pt x="92082" y="35781"/>
                                  <a:pt x="90755" y="46056"/>
                                  <a:pt x="84577" y="57098"/>
                                </a:cubicBezTo>
                                <a:cubicBezTo>
                                  <a:pt x="77486" y="69738"/>
                                  <a:pt x="67870" y="77472"/>
                                  <a:pt x="55728" y="80427"/>
                                </a:cubicBezTo>
                                <a:cubicBezTo>
                                  <a:pt x="46006" y="82767"/>
                                  <a:pt x="36022" y="81874"/>
                                  <a:pt x="26003" y="77737"/>
                                </a:cubicBezTo>
                                <a:cubicBezTo>
                                  <a:pt x="14715" y="73083"/>
                                  <a:pt x="7245" y="66052"/>
                                  <a:pt x="3652" y="56670"/>
                                </a:cubicBezTo>
                                <a:cubicBezTo>
                                  <a:pt x="0" y="47200"/>
                                  <a:pt x="1388" y="36812"/>
                                  <a:pt x="7755" y="25480"/>
                                </a:cubicBezTo>
                                <a:cubicBezTo>
                                  <a:pt x="13434" y="15331"/>
                                  <a:pt x="20999" y="8364"/>
                                  <a:pt x="30508" y="4620"/>
                                </a:cubicBezTo>
                                <a:cubicBezTo>
                                  <a:pt x="42211" y="0"/>
                                  <a:pt x="54116" y="173"/>
                                  <a:pt x="66151" y="5139"/>
                                </a:cubicBez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74" name="Shape 174"/>
                        <wps:cNvSpPr/>
                        <wps:spPr>
                          <a:xfrm>
                            <a:off x="993792" y="661067"/>
                            <a:ext cx="42342" cy="31090"/>
                          </a:xfrm>
                          <a:custGeom>
                            <a:avLst/>
                            <a:gdLst/>
                            <a:ahLst/>
                            <a:cxnLst/>
                            <a:rect l="0" t="0" r="0" b="0"/>
                            <a:pathLst>
                              <a:path w="42342" h="31090">
                                <a:moveTo>
                                  <a:pt x="27995" y="3584"/>
                                </a:moveTo>
                                <a:cubicBezTo>
                                  <a:pt x="21426" y="867"/>
                                  <a:pt x="15948" y="0"/>
                                  <a:pt x="11537" y="1031"/>
                                </a:cubicBezTo>
                                <a:cubicBezTo>
                                  <a:pt x="7150" y="1999"/>
                                  <a:pt x="3972" y="4187"/>
                                  <a:pt x="2039" y="7634"/>
                                </a:cubicBezTo>
                                <a:cubicBezTo>
                                  <a:pt x="71" y="11142"/>
                                  <a:pt x="0" y="14613"/>
                                  <a:pt x="1862" y="18161"/>
                                </a:cubicBezTo>
                                <a:cubicBezTo>
                                  <a:pt x="3735" y="21631"/>
                                  <a:pt x="8015" y="24788"/>
                                  <a:pt x="14857" y="27618"/>
                                </a:cubicBezTo>
                                <a:cubicBezTo>
                                  <a:pt x="21236" y="30247"/>
                                  <a:pt x="26631" y="31090"/>
                                  <a:pt x="31007" y="30109"/>
                                </a:cubicBezTo>
                                <a:cubicBezTo>
                                  <a:pt x="35394" y="29140"/>
                                  <a:pt x="38476" y="26977"/>
                                  <a:pt x="40326" y="23656"/>
                                </a:cubicBezTo>
                                <a:cubicBezTo>
                                  <a:pt x="42294" y="20148"/>
                                  <a:pt x="42342" y="16588"/>
                                  <a:pt x="40528" y="12991"/>
                                </a:cubicBezTo>
                                <a:cubicBezTo>
                                  <a:pt x="38631" y="9357"/>
                                  <a:pt x="34421" y="6238"/>
                                  <a:pt x="27995" y="3584"/>
                                </a:cubicBezTo>
                                <a:close/>
                              </a:path>
                            </a:pathLst>
                          </a:custGeom>
                          <a:ln w="7632"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6" name="Picture 176"/>
                          <pic:cNvPicPr/>
                        </pic:nvPicPr>
                        <pic:blipFill>
                          <a:blip r:embed="rId10"/>
                          <a:stretch>
                            <a:fillRect/>
                          </a:stretch>
                        </pic:blipFill>
                        <pic:spPr>
                          <a:xfrm>
                            <a:off x="324292" y="187836"/>
                            <a:ext cx="492663" cy="507256"/>
                          </a:xfrm>
                          <a:prstGeom prst="rect">
                            <a:avLst/>
                          </a:prstGeom>
                        </pic:spPr>
                      </pic:pic>
                      <wps:wsp>
                        <wps:cNvPr id="177" name="Rectangle 177"/>
                        <wps:cNvSpPr/>
                        <wps:spPr>
                          <a:xfrm>
                            <a:off x="0" y="0"/>
                            <a:ext cx="47404" cy="180141"/>
                          </a:xfrm>
                          <a:prstGeom prst="rect">
                            <a:avLst/>
                          </a:prstGeom>
                          <a:ln>
                            <a:noFill/>
                          </a:ln>
                        </wps:spPr>
                        <wps:txbx>
                          <w:txbxContent>
                            <w:p w14:paraId="6CC5DE1A" w14:textId="77777777" w:rsidR="003B0ECE" w:rsidRDefault="003B0ECE">
                              <w:r>
                                <w:rPr>
                                  <w:rFonts w:ascii="Times New Roman" w:eastAsia="Times New Roman" w:hAnsi="Times New Roman" w:cs="Times New Roman"/>
                                  <w:sz w:val="19"/>
                                </w:rPr>
                                <w:t xml:space="preserve"> </w:t>
                              </w:r>
                            </w:p>
                          </w:txbxContent>
                        </wps:txbx>
                        <wps:bodyPr horzOverflow="overflow" vert="horz" lIns="0" tIns="0" rIns="0" bIns="0" rtlCol="0">
                          <a:noAutofit/>
                        </wps:bodyPr>
                      </wps:wsp>
                    </wpg:wgp>
                  </a:graphicData>
                </a:graphic>
              </wp:inline>
            </w:drawing>
          </mc:Choice>
          <mc:Fallback>
            <w:pict>
              <v:group w14:anchorId="1D561F2C" id="Group 6473" o:spid="_x0000_s1029" style="width:89.4pt;height:58pt;mso-position-horizontal-relative:char;mso-position-vertical-relative:line" coordsize="11352,73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">
                <v:shape id="Shape 109" o:spid="_x0000_s1030" style="position:absolute;left:689;top:6642;width:1156;height:721;visibility:visible;mso-wrap-style:square;v-text-anchor:top" coordsize="115597,7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" path="m99068,r16529,26336l16516,72115,,45791,99068,xe" fillcolor="black" stroked="f" strokeweight="0">
                  <v:stroke miterlimit="83231f" joinstyle="miter"/>
                  <v:path arrowok="t" textboxrect="0,0,115597,72115"/>
                </v:shape>
                <v:shape id="Shape 110" o:spid="_x0000_s1031" style="position:absolute;left:586;top:5807;width:1002;height:922;visibility:visible;mso-wrap-style:square;v-text-anchor:top" coordsize="100279,9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" path="m73138,r9901,25571l40492,37691v-4881,1383,-8016,3113,-9452,5260c29676,45068,29471,47490,30570,50298v1173,3063,3532,5169,6975,6340c40990,57808,46237,57360,53300,55356l90450,44763r9829,25454l22920,92238,13761,68544,26364,64961c19813,62875,14801,60342,11137,57360,7547,54358,4733,50217,2740,45037,,37965,279,31779,3620,26396,6976,21064,13776,16902,23975,14012l73138,xe" fillcolor="black" stroked="f" strokeweight="0">
                  <v:stroke miterlimit="83231f" joinstyle="miter"/>
                  <v:path arrowok="t" textboxrect="0,0,100279,92238"/>
                </v:shape>
                <v:shape id="Shape 111" o:spid="_x0000_s1032" style="position:absolute;left:413;top:5029;width:874;height:749;visibility:visible;mso-wrap-style:square;v-text-anchor:top" coordsize="87379,7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" path="m52817,448c57462,,62197,733,66944,2727v4749,1984,8764,5505,12028,10430c82268,18133,84521,25144,85707,34109v1672,12699,723,21928,-2763,27718c79470,67658,73906,71728,66329,73977l59939,47826v3502,-1466,5906,-3226,7240,-5353c68527,40357,68937,37670,68513,34394v-484,-3602,-1686,-6268,-3694,-8059c63324,24951,61536,24340,59558,24523v-2213,214,-3839,1374,-4792,3521c54121,29570,53549,33468,53081,39807v-689,9413,-1597,15996,-2712,19751c49242,63323,46970,66661,43481,69449v-3487,2849,-7664,4528,-12545,5006c25603,74974,20854,74099,16605,71799,12354,69500,8969,66111,6449,61654,3928,57197,2184,51000,1143,43155,44,34841,,28675,924,24533,1847,20473,3708,16973,6478,13981,9263,11071,13176,8497,18202,6217r6243,24982c21939,32104,20180,33407,19154,35025v-1319,2249,-1832,4884,-1436,7835c18114,45862,19008,47968,20414,49220v1481,1251,3093,1811,4851,1648c27244,50685,28666,49678,29413,47815v762,-1862,1172,-5749,1246,-11661c30629,27220,31436,20433,32930,15925,34411,11397,36945,7774,40536,5108,44112,2422,48156,906,52817,448xe" fillcolor="black" stroked="f" strokeweight="0">
                  <v:stroke miterlimit="83231f" joinstyle="miter"/>
                  <v:path arrowok="t" textboxrect="0,0,87379,74974"/>
                </v:shape>
                <v:shape id="Shape 112" o:spid="_x0000_s1033" style="position:absolute;left:116;top:4410;width:1144;height:526;visibility:visible;mso-wrap-style:square;v-text-anchor:top" coordsize="114354,5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" path="m31992,l54810,1180,53784,15915r28884,1496c86113,17584,88428,17451,89615,16922v1744,-773,2696,-2310,2858,-4477c92604,10471,92194,7672,91139,4060r21591,-865c113939,9921,114354,16149,113962,21878v-474,6634,-1825,11518,-4031,14561c107785,39502,104563,41649,100400,42941v-4161,1303,-10741,1761,-19857,1282l51893,42738r-689,9860l28372,51418r689,-9861l14127,40784,,13137r30951,1597l31992,xe" fillcolor="black" stroked="f" strokeweight="0">
                  <v:stroke miterlimit="83231f" joinstyle="miter"/>
                  <v:path arrowok="t" textboxrect="0,0,114354,52598"/>
                </v:shape>
                <v:shape id="Shape 113" o:spid="_x0000_s1034" style="position:absolute;left:473;top:3954;width:859;height:394;visibility:visible;mso-wrap-style:square;v-text-anchor:top" coordsize="85911,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" path="m5818,l85911,13035,80089,39370,,26335,5818,xe" fillcolor="black" stroked="f" strokeweight="0">
                  <v:stroke miterlimit="83231f" joinstyle="miter"/>
                  <v:path arrowok="t" textboxrect="0,0,85911,39370"/>
                </v:shape>
                <v:shape id="Shape 114" o:spid="_x0000_s1035" style="position:absolute;left:168;top:3905;width:267;height:297;visibility:visible;mso-wrap-style:square;v-text-anchor:top" coordsize="26715,2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" path="m5817,l26715,3399,20897,29733,,26335,5817,xe" fillcolor="black" stroked="f" strokeweight="0">
                  <v:stroke miterlimit="83231f" joinstyle="miter"/>
                  <v:path arrowok="t" textboxrect="0,0,26715,29733"/>
                </v:shape>
                <v:shape id="Shape 115" o:spid="_x0000_s1036" style="position:absolute;left:413;top:3285;width:1120;height:567;visibility:visible;mso-wrap-style:square;v-text-anchor:top" coordsize="112002,5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" path="m34821,l56568,6085,51233,20107r27510,7703c82028,28726,84316,29092,85620,28838v1909,-367,3296,-1649,4067,-3714c90410,23241,90813,20453,90861,16729r21141,3836c111220,27342,109785,33458,107710,38902v-2395,6319,-5134,10745,-8170,13228c96564,54623,92806,56007,88395,56353v-4411,366,-10897,-631,-19575,-3053l41518,45668r-3561,9392l16209,48975r3560,-9402l5555,35594,,5770r29486,8252l34821,xe" fillcolor="black" stroked="f" strokeweight="0">
                  <v:stroke miterlimit="83231f" joinstyle="miter"/>
                  <v:path arrowok="t" textboxrect="0,0,112002,56719"/>
                </v:shape>
                <v:shape id="Shape 116" o:spid="_x0000_s1037" style="position:absolute;left:845;top:2440;width:1128;height:920;visibility:visible;mso-wrap-style:square;v-text-anchor:top" coordsize="112772,9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" path="m41155,r71617,33407l98852,55386,87244,49983v2703,5525,3983,10409,3924,14653c91061,68930,89472,73509,86390,78373,82287,84855,76774,88874,69944,90411v-6854,1597,-14976,213,-24355,-4152l,64992,14992,41323,54375,59690v4506,2107,8123,2890,10933,2320c68106,61451,70300,59924,71936,57319v1802,-2839,2004,-5759,640,-8710c71213,45648,67240,42687,60696,39624l26233,23557,41155,xe" fillcolor="black" stroked="f" strokeweight="0">
                  <v:stroke miterlimit="83231f" joinstyle="miter"/>
                  <v:path arrowok="t" textboxrect="0,0,112772,92008"/>
                </v:shape>
                <v:shape id="Shape 117" o:spid="_x0000_s1038" style="position:absolute;left:1352;top:1825;width:1057;height:753;visibility:visible;mso-wrap-style:square;v-text-anchor:top" coordsize="105718,7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" path="m7209,l31326,16729,42128,5261,59926,17594,49124,29062,71617,44671v2691,1862,4671,2910,6012,3053c79561,47978,81375,47205,82976,45516v1435,-1537,2988,-4030,4589,-7500l105718,48080v-3557,6085,-7446,11356,-11632,15813c89213,69072,84826,72369,80949,73753v-3807,1435,-7886,1557,-12166,550c64526,73285,58870,70375,51756,65450l29441,49962r-7245,7693l4411,45312r7232,-7682l,29560,7209,xe" fillcolor="black" stroked="f" strokeweight="0">
                  <v:stroke miterlimit="83231f" joinstyle="miter"/>
                  <v:path arrowok="t" textboxrect="0,0,105718,75310"/>
                </v:shape>
                <v:shape id="Shape 118" o:spid="_x0000_s1039" style="position:absolute;left:2056;top:1363;width:471;height:775;visibility:visible;mso-wrap-style:square;v-text-anchor:top" coordsize="47139,7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" path="m47139,r,22882l44927,21609v-4471,-610,-8289,316,-11561,2717c29939,26860,28232,30116,28220,34034v35,3978,2430,8293,7079,12933l47139,53781r,22905l44014,77280c31172,77473,20323,73230,11620,64540,3509,56451,,47394,1079,37473,2170,27552,8170,18597,19007,10609,25202,6030,31404,2797,37618,891l47139,xe" fillcolor="black" stroked="f" strokeweight="0">
                  <v:stroke miterlimit="83231f" joinstyle="miter"/>
                  <v:path arrowok="t" textboxrect="0,0,47139,77473"/>
                </v:shape>
                <v:shape id="Shape 119" o:spid="_x0000_s1040" style="position:absolute;left:2527;top:1355;width:469;height:775;visibility:visible;mso-wrap-style:square;v-text-anchor:top" coordsize="46888,77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" path="m9171,c19190,1201,27905,5454,35161,12699v8158,8141,11727,17136,10648,26976c44730,49596,38600,58642,27478,66844v-4974,3678,-10004,6461,-15101,8345l,77544,,54640r2056,1184c6503,56424,10463,55518,13831,53036v3438,-2544,5134,-5699,5086,-9586c18822,39614,16368,35259,11424,30313l,23741,,859,9171,xe" fillcolor="black" stroked="f" strokeweight="0">
                  <v:stroke miterlimit="83231f" joinstyle="miter"/>
                  <v:path arrowok="t" textboxrect="0,0,46888,77544"/>
                </v:shape>
                <v:shape id="Shape 120" o:spid="_x0000_s1041" style="position:absolute;left:3269;top:202;width:1566;height:1270;visibility:visible;mso-wrap-style:square;v-text-anchor:top" coordsize="156633,12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" path="m119461,r37172,91143l129765,99213,101402,29703r7636,75737l84696,112746,35702,49454r28362,69489l37184,127023,,35879,43101,22936,82395,73387,76289,12964,119461,xe" fillcolor="black" stroked="f" strokeweight="0">
                  <v:stroke miterlimit="83231f" joinstyle="miter"/>
                  <v:path arrowok="t" textboxrect="0,0,156633,127023"/>
                </v:shape>
                <v:shape id="Shape 121" o:spid="_x0000_s1042" style="position:absolute;left:4888;top:374;width:475;height:725;visibility:visible;mso-wrap-style:square;v-text-anchor:top" coordsize="47506,7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" path="m43776,r3730,376l47506,16017r-1085,-275c41429,16057,37670,18011,34966,21542v-1742,2208,-2620,5444,-2809,9616l47506,30206r,12883l33164,43979v901,4223,2538,7367,4874,9331l47506,56272r,16288l25078,70487c18663,68319,13268,64493,8727,59019,4197,53626,1577,47124,925,39421,,28522,3320,19466,10956,12201,18485,4925,29465,875,43776,xe" fillcolor="black" stroked="f" strokeweight="0">
                  <v:stroke miterlimit="83231f" joinstyle="miter"/>
                  <v:path arrowok="t" textboxrect="0,0,47506,72560"/>
                </v:shape>
                <v:shape id="Shape 122" o:spid="_x0000_s1043" style="position:absolute;left:5191;top:104;width:172;height:208;visibility:visible;mso-wrap-style:square;v-text-anchor:top" coordsize="17175,2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" path="m17175,r,17834l14928,19896,,20812,11205,369,17175,xe" fillcolor="black" stroked="f" strokeweight="0">
                  <v:stroke miterlimit="83231f" joinstyle="miter"/>
                  <v:path arrowok="t" textboxrect="0,0,17175,20812"/>
                </v:shape>
                <v:shape id="Shape 123" o:spid="_x0000_s1044" style="position:absolute;left:5363;top:873;width:472;height:230;visibility:visible;mso-wrap-style:square;v-text-anchor:top" coordsize="47233,2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" path="m16321,l47233,529c43142,7856,37889,13198,31486,16627,25084,20138,15716,22224,3326,23007l,22700,,6411r2698,844c5757,7072,8614,6227,11246,4742,12859,3785,14578,2228,16321,xe" fillcolor="black" stroked="f" strokeweight="0">
                  <v:stroke miterlimit="83231f" joinstyle="miter"/>
                  <v:path arrowok="t" textboxrect="0,0,47233,23007"/>
                </v:shape>
                <v:shape id="Shape 124" o:spid="_x0000_s1045" style="position:absolute;left:5363;top:378;width:481;height:427;visibility:visible;mso-wrap-style:square;v-text-anchor:top" coordsize="48122,4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" path="m,l24218,2443v6996,2594,12486,6685,16493,12180c44707,20118,47091,27505,47873,36714r249,3012l,42713,,29830r15349,-951c14317,23730,12397,20148,9598,18072l,15641,,xe" fillcolor="black" stroked="f" strokeweight="0">
                  <v:stroke miterlimit="83231f" joinstyle="miter"/>
                  <v:path arrowok="t" textboxrect="0,0,48122,42713"/>
                </v:shape>
                <v:shape id="Shape 125" o:spid="_x0000_s1046" style="position:absolute;left:5363;top:91;width:208;height:191;visibility:visible;mso-wrap-style:square;v-text-anchor:top" coordsize="20839,1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" path="m20839,l,19124,,1289,20839,xe" fillcolor="black" stroked="f" strokeweight="0">
                  <v:stroke miterlimit="83231f" joinstyle="miter"/>
                  <v:path arrowok="t" textboxrect="0,0,20839,19124"/>
                </v:shape>
                <v:shape id="Shape 126" o:spid="_x0000_s1047" style="position:absolute;left:5956;top:381;width:459;height:743;visibility:visible;mso-wrap-style:square;v-text-anchor:top" coordsize="45910,7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" path="m41547,1191r4363,1251l45910,22743r-7718,2198c35346,27189,33425,31341,32429,37416v-924,5668,-308,9931,1767,12841c36271,53239,39093,54908,42816,55366r3094,-822l45910,71787r-995,592c40089,73845,34991,74242,29524,73570,18509,72257,10719,67648,6118,59772,1447,51886,,42809,1684,32572,3557,21094,8193,12669,15651,7377,23015,2086,31671,,41547,1191xe" fillcolor="black" stroked="f" strokeweight="0">
                  <v:stroke miterlimit="83231f" joinstyle="miter"/>
                  <v:path arrowok="t" textboxrect="0,0,45910,74242"/>
                </v:shape>
                <v:shape id="Shape 127" o:spid="_x0000_s1048" style="position:absolute;left:6415;top:174;width:545;height:994;visibility:visible;mso-wrap-style:square;v-text-anchor:top" coordsize="54508,9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" path="m23253,l54508,3765,38821,99386,9866,95895,11550,85659,,92535,,75293,7447,73316v3095,-2351,5087,-6503,6083,-12496c14407,55406,13719,51133,11490,48141,9261,45129,6072,43420,1969,42931l,43492,,23190r8443,2422c12095,27454,15237,29967,17822,33132l23253,xe" fillcolor="black" stroked="f" strokeweight="0">
                  <v:stroke miterlimit="83231f" joinstyle="miter"/>
                  <v:path arrowok="t" textboxrect="0,0,54508,99386"/>
                </v:shape>
                <v:shape id="Shape 128" o:spid="_x0000_s1049" style="position:absolute;left:6947;top:551;width:545;height:748;visibility:visible;mso-wrap-style:square;v-text-anchor:top" coordsize="54531,7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" path="m24758,l54531,8140,29761,74781,,66651,24758,xe" fillcolor="black" stroked="f" strokeweight="0">
                  <v:stroke miterlimit="83231f" joinstyle="miter"/>
                  <v:path arrowok="t" textboxrect="0,0,54531,74781"/>
                </v:shape>
                <v:shape id="Shape 129" o:spid="_x0000_s1050" style="position:absolute;left:7224;top:298;width:362;height:255;visibility:visible;mso-wrap-style:square;v-text-anchor:top" coordsize="36223,2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" path="m6462,l36223,8130,29761,25531,,17380,6462,xe" fillcolor="black" stroked="f" strokeweight="0">
                  <v:stroke miterlimit="83231f" joinstyle="miter"/>
                  <v:path arrowok="t" textboxrect="0,0,36223,25531"/>
                </v:shape>
                <v:shape id="Shape 130" o:spid="_x0000_s1051" style="position:absolute;left:7478;top:809;width:482;height:757;visibility:visible;mso-wrap-style:square;v-text-anchor:top" coordsize="48263,7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" path="m48263,r,21417l45745,21331v-4257,1536,-8016,5067,-11265,10521c31148,37418,30011,42099,31090,45895v1031,3785,3497,6583,7469,8313l48263,54547r,21069l47633,75655c41592,74934,35311,73135,28789,70265,17110,65137,9189,58472,5051,50219,,40074,486,29858,6581,19662,12236,10158,20691,3951,31801,1071l48263,xe" fillcolor="black" stroked="f" strokeweight="0">
                  <v:stroke miterlimit="83231f" joinstyle="miter"/>
                  <v:path arrowok="t" textboxrect="0,0,48263,75655"/>
                </v:shape>
                <v:shape id="Shape 131" o:spid="_x0000_s1052" style="position:absolute;left:7960;top:809;width:483;height:757;visibility:visible;mso-wrap-style:square;v-text-anchor:top" coordsize="48242,7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" path="m823,c6784,687,12944,2432,19299,5225v14549,6390,23312,14826,26465,25317c48242,38958,46938,47485,41863,55981,36160,65546,27777,71784,16774,74633l,75669,,54600r2545,89c6648,53173,10430,49571,13881,43771v3225,-5393,4339,-10003,3320,-13799c16169,26207,13738,23501,9920,21812l,21471,,53,823,xe" fillcolor="black" stroked="f" strokeweight="0">
                  <v:stroke miterlimit="83231f" joinstyle="miter"/>
                  <v:path arrowok="t" textboxrect="0,0,48242,75669"/>
                </v:shape>
                <v:shape id="Shape 132" o:spid="_x0000_s1053" style="position:absolute;left:8862;top:1276;width:1299;height:1103;visibility:visible;mso-wrap-style:square;v-text-anchor:top" coordsize="129871,11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" path="m56855,r73016,65582l109773,82056,85288,60047,24023,110284,,88701,61266,38474,36769,16464,56855,xe" fillcolor="black" stroked="f" strokeweight="0">
                  <v:stroke miterlimit="83231f" joinstyle="miter"/>
                  <v:path arrowok="t" textboxrect="0,0,129871,110284"/>
                </v:shape>
                <v:shape id="Shape 133" o:spid="_x0000_s1054" style="position:absolute;left:9490;top:2387;width:572;height:832;visibility:visible;mso-wrap-style:square;v-text-anchor:top" coordsize="57149,8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" path="m38616,745c44094,,49574,277,55064,1580r2085,950l57149,24822r-1100,-612c52966,23864,49195,24617,44772,26347l57149,44288r,25183l31860,32829v-4031,2585,-6557,5251,-7577,7917c22766,44491,23287,48215,25742,51786v1577,2259,3723,4071,6450,5444c33911,58044,36295,58665,39389,59001l52634,82975c43183,83117,35275,81469,28825,78080,22315,74722,15959,68475,9616,59296,4102,51308,1115,44399,581,38466,,32565,1577,26703,5241,20781,8845,14900,14466,9985,22185,6047,27663,3259,33138,1491,38616,745xe" fillcolor="black" stroked="f" strokeweight="0">
                  <v:stroke miterlimit="83231f" joinstyle="miter"/>
                  <v:path arrowok="t" textboxrect="0,0,57149,83117"/>
                </v:shape>
                <v:shape id="Shape 134" o:spid="_x0000_s1055" style="position:absolute;left:10319;top:2465;width:400;height:198;visibility:visible;mso-wrap-style:square;v-text-anchor:top" coordsize="40006,1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" path="m26323,l40006,19832,7636,11570,,519,26323,xe" fillcolor="black" stroked="f" strokeweight="0">
                  <v:stroke miterlimit="83231f" joinstyle="miter"/>
                  <v:path arrowok="t" textboxrect="0,0,40006,19832"/>
                </v:shape>
                <v:shape id="Shape 135" o:spid="_x0000_s1056" style="position:absolute;left:10062;top:2413;width:352;height:765;visibility:visible;mso-wrap-style:square;v-text-anchor:top" coordsize="35230,7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" path="m,l12974,5917v4562,3298,8667,7602,12319,12904c31245,27439,34411,35010,34827,41533v403,6543,-1400,12577,-5348,18112c25530,65181,18902,70299,9654,75000l6630,76547,,66940,,41758r3298,4781c8207,43436,11076,40362,12002,37300v865,-3135,237,-6258,-1957,-9423l,22292,,xe" fillcolor="black" stroked="f" strokeweight="0">
                  <v:stroke miterlimit="83231f" joinstyle="miter"/>
                  <v:path arrowok="t" textboxrect="0,0,35230,76547"/>
                </v:shape>
                <v:shape id="Shape 136" o:spid="_x0000_s1057" style="position:absolute;left:9952;top:3221;width:900;height:832;visibility:visible;mso-wrap-style:square;v-text-anchor:top" coordsize="89995,8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" path="m50642,824v4517,611,8916,2005,13173,4070c68001,6980,71427,9412,74154,12119v4281,4274,7885,10339,10826,18103c89095,41049,89995,50013,87636,56984,85276,63954,80142,69744,72328,74486l59499,51550v3000,-1669,5027,-3765,5976,-6177c66388,42911,66163,39990,64906,36673,63305,32470,60258,29520,55776,27932,51199,26294,45365,26467,38215,28471v-6343,1781,-10671,4437,-12971,7937c22932,39889,22516,43674,24046,47693v1257,3318,3356,5841,6201,7601c33069,57004,36781,57838,41370,57798r5987,25144c40954,83277,35085,82484,29619,80632,24153,78770,19315,75819,15118,71799,10897,67709,7458,62031,4672,54694,1980,47622,498,41588,249,36469,,31341,936,26589,3071,22234,5217,17899,8229,14144,12082,10919,15959,7683,21734,5027,29382,2890,37338,661,44428,,50642,824xe" fillcolor="black" stroked="f" strokeweight="0">
                  <v:stroke miterlimit="83231f" joinstyle="miter"/>
                  <v:path arrowok="t" textboxrect="0,0,89995,83277"/>
                </v:shape>
                <v:shape id="Shape 137" o:spid="_x0000_s1058" style="position:absolute;left:10166;top:4127;width:895;height:804;visibility:visible;mso-wrap-style:square;v-text-anchor:top" coordsize="89450,8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" path="m81138,r2798,24849l70716,25938v5857,3297,10102,6716,12888,10318c86332,39868,88004,44427,88620,49871v830,7408,-1032,13381,-5680,18011c78280,72441,70573,75188,59879,76083l8324,80378,5288,53565,49895,49851v5134,-428,8632,-1506,10588,-3338c62357,44702,63174,42392,62843,39441v-368,-3216,-2111,-5719,-5170,-7510c54614,30130,49385,29581,41986,30191l3011,33427,,6746,81138,xe" fillcolor="black" stroked="f" strokeweight="0">
                  <v:stroke miterlimit="83231f" joinstyle="miter"/>
                  <v:path arrowok="t" textboxrect="0,0,89450,80378"/>
                </v:shape>
                <v:shape id="Shape 138" o:spid="_x0000_s1059" style="position:absolute;left:11119;top:5115;width:233;height:279;visibility:visible;mso-wrap-style:square;v-text-anchor:top" coordsize="23299,2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" path="m2087,l23299,1211,21224,27952,,26742,2087,xe" fillcolor="black" stroked="f" strokeweight="0">
                  <v:stroke miterlimit="83231f" joinstyle="miter"/>
                  <v:path arrowok="t" textboxrect="0,0,23299,27952"/>
                </v:shape>
                <v:shape id="Shape 139" o:spid="_x0000_s1060" style="position:absolute;left:10209;top:5063;width:834;height:314;visibility:visible;mso-wrap-style:square;v-text-anchor:top" coordsize="83403,3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" path="m2087,l83403,4661,81316,31402,,26752,2087,xe" fillcolor="black" stroked="f" strokeweight="0">
                  <v:stroke miterlimit="83231f" joinstyle="miter"/>
                  <v:path arrowok="t" textboxrect="0,0,83403,31402"/>
                </v:shape>
                <v:shape id="Shape 140" o:spid="_x0000_s1061" style="position:absolute;left:10060;top:5490;width:888;height:823;visibility:visible;mso-wrap-style:square;v-text-anchor:top" coordsize="88762,8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" path="m35382,1048c40623,,47180,315,55017,1893v8146,1648,14608,4233,19422,7703c77925,12129,80842,15284,83225,18957v2300,3643,3771,7256,4458,10776c88762,35299,88170,42076,85976,50023,82953,61115,78305,69174,72056,74079v-6225,4904,-14122,7570,-23667,8150l51306,56902v3569,-91,6569,-966,8833,-2615c62416,52588,64005,49983,64918,46584v1197,-4284,356,-8181,-2502,-11529c59487,31626,54401,29184,47073,27698v-6498,-1312,-11798,-956,-15877,997c27117,30639,24461,33702,23347,37792v-937,3399,-676,6492,688,9270c25410,49779,28078,52150,32026,54155l21936,78322c16256,75758,11727,72471,8170,68431,4613,64402,2277,59731,1127,54419,,49057,486,42666,2537,35157,4530,27912,6901,22102,9794,17614,12676,13106,16351,9463,20809,6706,25279,3948,30129,2096,35382,1048xe" fillcolor="black" stroked="f" strokeweight="0">
                  <v:stroke miterlimit="83231f" joinstyle="miter"/>
                  <v:path arrowok="t" textboxrect="0,0,88762,82229"/>
                </v:shape>
                <v:shape id="Shape 141" o:spid="_x0000_s1062" style="position:absolute;left:9691;top:6369;width:458;height:798;visibility:visible;mso-wrap-style:square;v-text-anchor:top" coordsize="45843,7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" path="m45843,r,26604l36200,25108v-4387,969,-7565,3157,-9498,6603c24734,35220,24663,38691,26524,42238v1874,3471,6154,6628,12996,9457l45843,52671r,26753l40977,79781c36013,79333,31012,78076,26003,76007,14715,71353,7245,64322,3652,54940,,45470,1388,35082,7755,23750,13434,13601,20999,6634,30508,2890l45843,xe" fillcolor="black" stroked="f" strokeweight="0">
                  <v:stroke miterlimit="83231f" joinstyle="miter"/>
                  <v:path arrowok="t" textboxrect="0,0,45843,79781"/>
                </v:shape>
                <v:shape id="Shape 142" o:spid="_x0000_s1063" style="position:absolute;left:10149;top:6365;width:463;height:799;visibility:visible;mso-wrap-style:square;v-text-anchor:top" coordsize="46239,7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" path="m2362,c8306,87,14291,1371,20308,3854,31525,8474,38971,15568,42599,25038v3640,9458,2313,19733,-3865,30775c31643,68453,22027,76188,9885,79143l,79869,,53116r9827,1516c14213,53663,17296,51499,19146,48179v1968,-3508,2016,-7068,202,-10665c17450,33879,13241,30761,6815,28107l,27050,,445,2362,xe" fillcolor="black" stroked="f" strokeweight="0">
                  <v:stroke miterlimit="83231f" joinstyle="miter"/>
                  <v:path arrowok="t" textboxrect="0,0,46239,79869"/>
                </v:shape>
                <v:shape id="Shape 143" o:spid="_x0000_s1064" style="position:absolute;left:689;top:6642;width:1156;height:721;visibility:visible;mso-wrap-style:square;v-text-anchor:top" coordsize="115597,7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" path="m16516,72115l,45791,99068,r16529,26336l16516,72115xe" filled="f" strokeweight=".212mm">
                  <v:stroke endcap="round"/>
                  <v:path arrowok="t" textboxrect="0,0,115597,72115"/>
                </v:shape>
                <v:shape id="Shape 144" o:spid="_x0000_s1065" style="position:absolute;left:586;top:5807;width:1002;height:922;visibility:visible;mso-wrap-style:square;v-text-anchor:top" coordsize="100279,9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" path="m22920,92238l13761,68544,26364,64961c19813,62875,14801,60342,11137,57360,7547,54358,4733,50217,2740,45037,,37965,279,31779,3620,26396,6976,21064,13776,16902,23975,14012l73138,r9901,25571l40492,37691v-4881,1383,-8016,3113,-9452,5260c29676,45068,29471,47490,30570,50298v1173,3063,3532,5169,6975,6340c40990,57808,46237,57360,53300,55356l90450,44763r9829,25454l22920,92238xe" filled="f" strokeweight=".212mm">
                  <v:stroke endcap="round"/>
                  <v:path arrowok="t" textboxrect="0,0,100279,92238"/>
                </v:shape>
                <v:shape id="Shape 145" o:spid="_x0000_s1066" style="position:absolute;left:413;top:5029;width:874;height:749;visibility:visible;mso-wrap-style:square;v-text-anchor:top" coordsize="87379,7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" path="m66329,73977l59939,47826v3502,-1466,5906,-3226,7240,-5353c68527,40357,68937,37670,68513,34394v-484,-3602,-1686,-6268,-3694,-8059c63324,24951,61536,24340,59558,24523v-2213,214,-3839,1374,-4792,3521c54121,29570,53549,33468,53081,39807v-689,9413,-1597,15996,-2712,19751c49242,63323,46970,66661,43481,69449v-3487,2849,-7664,4528,-12545,5006c25603,74974,20854,74099,16605,71799,12354,69500,8969,66111,6449,61654,3928,57197,2184,51000,1143,43155,44,34841,,28675,924,24533,1847,20473,3708,16973,6478,13981,9263,11071,13176,8497,18202,6217r6243,24982c21939,32104,20180,33407,19154,35025v-1319,2249,-1832,4884,-1436,7835c18114,45862,19008,47968,20414,49220v1481,1251,3093,1811,4851,1648c27244,50685,28666,49678,29413,47815v762,-1862,1172,-5749,1246,-11661c30629,27220,31436,20433,32930,15925,34411,11397,36945,7774,40536,5108,44112,2422,48156,906,52817,448,57462,,62197,733,66944,2727v4749,1984,8764,5505,12028,10430c82268,18133,84521,25144,85707,34109v1672,12699,723,21928,-2763,27718c79470,67658,73906,71728,66329,73977xe" filled="f" strokeweight=".212mm">
                  <v:stroke endcap="round"/>
                  <v:path arrowok="t" textboxrect="0,0,87379,74974"/>
                </v:shape>
                <v:shape id="Shape 146" o:spid="_x0000_s1067" style="position:absolute;left:116;top:4410;width:1144;height:526;visibility:visible;mso-wrap-style:square;v-text-anchor:top" coordsize="114354,5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" path="m,13137r30951,1597l31992,,54810,1180,53784,15915r28884,1496c86113,17584,88428,17451,89615,16922v1744,-773,2696,-2310,2858,-4477c92604,10471,92194,7672,91139,4060r21591,-865c113939,9921,114354,16149,113962,21878v-474,6634,-1825,11518,-4031,14561c107785,39502,104563,41649,100400,42941v-4161,1303,-10741,1761,-19857,1282l51893,42738r-689,9860l28372,51418r689,-9861l14127,40784,,13137xe" filled="f" strokeweight=".212mm">
                  <v:stroke endcap="round"/>
                  <v:path arrowok="t" textboxrect="0,0,114354,52598"/>
                </v:shape>
                <v:shape id="Shape 147" o:spid="_x0000_s1068" style="position:absolute;left:168;top:3905;width:267;height:297;visibility:visible;mso-wrap-style:square;v-text-anchor:top" coordsize="26715,2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" path="m,26335l5817,,26715,3399,20897,29733,,26335xe" filled="f" strokeweight=".212mm">
                  <v:stroke endcap="round"/>
                  <v:path arrowok="t" textboxrect="0,0,26715,29733"/>
                </v:shape>
                <v:shape id="Shape 148" o:spid="_x0000_s1069" style="position:absolute;left:473;top:3954;width:859;height:394;visibility:visible;mso-wrap-style:square;v-text-anchor:top" coordsize="85911,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" path="m,26335l5818,,85911,13035,80089,39370,,26335xe" filled="f" strokeweight=".212mm">
                  <v:stroke endcap="round"/>
                  <v:path arrowok="t" textboxrect="0,0,85911,39370"/>
                </v:shape>
                <v:shape id="Shape 149" o:spid="_x0000_s1070" style="position:absolute;left:413;top:3285;width:1120;height:567;visibility:visible;mso-wrap-style:square;v-text-anchor:top" coordsize="112002,5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" path="m,5770r29486,8252l34821,,56568,6085,51233,20107r27510,7703c82028,28726,84316,29092,85620,28838v1909,-367,3296,-1649,4067,-3714c90410,23241,90813,20453,90861,16729r21141,3836c111220,27342,109785,33458,107710,38902v-2395,6319,-5134,10745,-8170,13228c96564,54623,92806,56007,88395,56353v-4411,366,-10897,-631,-19575,-3053l41518,45668r-3561,9392l16209,48975r3560,-9402l5555,35594,,5770xe" filled="f" strokeweight=".212mm">
                  <v:stroke endcap="round"/>
                  <v:path arrowok="t" textboxrect="0,0,112002,56719"/>
                </v:shape>
                <v:shape id="Shape 150" o:spid="_x0000_s1071" style="position:absolute;left:845;top:2440;width:1128;height:920;visibility:visible;mso-wrap-style:square;v-text-anchor:top" coordsize="112772,9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" path="m112772,33407l98852,55386,87244,49983v2703,5525,3983,10409,3924,14653c91061,68930,89472,73509,86390,78373,82287,84855,76774,88874,69944,90411v-6854,1597,-14976,213,-24355,-4152l,64992,14992,41323,54375,59690v4506,2107,8123,2890,10933,2320c68106,61451,70300,59924,71936,57319v1802,-2839,2004,-5759,640,-8710c71213,45648,67240,42687,60696,39624l26233,23557,41155,r71617,33407xe" filled="f" strokeweight=".212mm">
                  <v:stroke endcap="round"/>
                  <v:path arrowok="t" textboxrect="0,0,112772,92008"/>
                </v:shape>
                <v:shape id="Shape 151" o:spid="_x0000_s1072" style="position:absolute;left:1352;top:1825;width:1057;height:753;visibility:visible;mso-wrap-style:square;v-text-anchor:top" coordsize="105718,7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" path="m7209,l31326,16729,42128,5261,59926,17594,49124,29062,71617,44671v2691,1862,4671,2910,6012,3053c79561,47978,81375,47205,82976,45516v1435,-1537,2988,-4030,4589,-7500l105718,48080v-3557,6085,-7446,11356,-11632,15813c89213,69072,84826,72369,80949,73753v-3807,1435,-7886,1557,-12166,550c64526,73285,58870,70375,51756,65450l29441,49962r-7245,7693l4411,45312r7232,-7682l,29560,7209,xe" filled="f" strokeweight=".212mm">
                  <v:stroke endcap="round"/>
                  <v:path arrowok="t" textboxrect="0,0,105718,75310"/>
                </v:shape>
                <v:shape id="Shape 152" o:spid="_x0000_s1073" style="position:absolute;left:2056;top:1340;width:940;height:798;visibility:visible;mso-wrap-style:square;v-text-anchor:top" coordsize="94027,79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" path="m11620,66864c3509,58775,,49718,1079,39797,2170,29876,8170,20921,19007,12933,31398,3775,43812,,56309,1465,66329,2666,75043,6920,82300,14165v8158,8140,11727,17135,10648,26975c91869,51061,85739,60108,74617,68309,64669,75666,54495,79441,44014,79604,31172,79798,20323,75554,11620,66864xe" filled="f" strokeweight=".212mm">
                  <v:stroke endcap="round"/>
                  <v:path arrowok="t" textboxrect="0,0,94027,79798"/>
                </v:shape>
                <v:shape id="Shape 153" o:spid="_x0000_s1074" style="position:absolute;left:2338;top:1573;width:379;height:346;visibility:visible;mso-wrap-style:square;v-text-anchor:top" coordsize="37883,3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" path="m7079,25968v4766,4742,9367,7418,13896,7998c25422,34567,29382,33661,32749,31178v3439,-2544,5134,-5698,5087,-9585c37741,17757,35287,13401,30342,8456,25730,3857,21165,1231,16707,611,12236,,8418,926,5146,3328,1719,5861,12,9117,,13035v35,3979,2430,8293,7079,12933xe" filled="f" strokeweight=".212mm">
                  <v:stroke endcap="round"/>
                  <v:path arrowok="t" textboxrect="0,0,37883,34567"/>
                </v:shape>
                <v:shape id="Shape 154" o:spid="_x0000_s1075" style="position:absolute;left:3269;top:202;width:1566;height:1270;visibility:visible;mso-wrap-style:square;v-text-anchor:top" coordsize="156633,12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" path="m,35879l43101,22936,82395,73387,76289,12964,119461,r37172,91143l129765,99213,101402,29703r7636,75737l84696,112746,35702,49454r28362,69489l37184,127023,,35879xe" filled="f" strokeweight=".212mm">
                  <v:stroke endcap="round"/>
                  <v:path arrowok="t" textboxrect="0,0,156633,127023"/>
                </v:shape>
                <v:shape id="Shape 155" o:spid="_x0000_s1076" style="position:absolute;left:4888;top:367;width:956;height:742;visibility:visible;mso-wrap-style:square;v-text-anchor:top" coordsize="95628,7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" path="m95628,40835l33164,44712v901,4223,2538,7367,4874,9331c41275,56882,45377,58144,50203,57849v3059,-184,5917,-1028,8549,-2514c60365,54379,62084,52822,63827,50593r30911,529c90648,58449,85395,63791,78992,67220v-6403,3511,-15770,5597,-28161,6381c40041,74262,31493,73478,25078,71219,18663,69052,13268,65226,8727,59751,4197,54358,1577,47856,925,40153,,29255,3320,20199,10956,12933,18485,5658,29465,1608,43776,733,55420,,64740,946,71724,3551v6995,2595,12485,6686,16493,12181c92213,21226,94596,28614,95379,37823r249,3012xe" filled="f" strokeweight=".212mm">
                  <v:stroke endcap="round"/>
                  <v:path arrowok="t" textboxrect="0,0,95628,74262"/>
                </v:shape>
                <v:shape id="Shape 156" o:spid="_x0000_s1077" style="position:absolute;left:5209;top:529;width:307;height:156;visibility:visible;mso-wrap-style:square;v-text-anchor:top" coordsize="30698,1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" path="m30698,13778c29666,8629,27746,5047,24947,2971,22090,906,18545,,14264,265,9272,580,5514,2534,2810,6065,1067,8273,190,11509,,15681l30698,13778xe" filled="f" strokeweight=".212mm">
                  <v:stroke endcap="round"/>
                  <v:path arrowok="t" textboxrect="0,0,30698,15681"/>
                </v:shape>
                <v:shape id="Shape 157" o:spid="_x0000_s1078" style="position:absolute;left:5191;top:91;width:380;height:221;visibility:visible;mso-wrap-style:square;v-text-anchor:top" coordsize="38014,2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" path="m11205,1659l38014,,14928,21186,,22102,11205,1659xe" filled="f" strokeweight=".212mm">
                  <v:stroke endcap="round"/>
                  <v:path arrowok="t" textboxrect="0,0,38014,22102"/>
                </v:shape>
                <v:shape id="Shape 158" o:spid="_x0000_s1079" style="position:absolute;left:5956;top:174;width:1004;height:994;visibility:visible;mso-wrap-style:square;v-text-anchor:top" coordsize="100418,9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" path="m100418,3765l84731,99386,55776,95895,57460,85659v-4743,3887,-8952,6370,-12545,7469c40089,94593,34991,94990,29524,94318,18509,93005,10719,88396,6118,80520,1447,72634,,63557,1684,53320,3557,41842,8193,33417,15651,28126v7364,-5292,16020,-7378,25896,-6187c46338,22519,50618,23770,54353,25612v3652,1842,6794,4355,9379,7520l69163,r31255,3765xe" filled="f" strokeweight=".212mm">
                  <v:stroke endcap="round"/>
                  <v:path arrowok="t" textboxrect="0,0,100418,99386"/>
                </v:shape>
                <v:shape id="Shape 159" o:spid="_x0000_s1080" style="position:absolute;left:6271;top:599;width:288;height:341;visibility:visible;mso-wrap-style:square;v-text-anchor:top" coordsize="28813,3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" path="m27935,18326v878,-5413,190,-9687,-2039,-12679c23667,2635,20477,926,16375,437,12794,,9545,946,6687,3195,3842,5444,1921,9596,925,15670,,21338,616,25602,2691,28512v2075,2982,4897,4650,8620,5108c15272,34099,18746,33172,21853,30822v3094,-2351,5086,-6502,6082,-12496xe" filled="f" strokeweight=".212mm">
                  <v:stroke endcap="round"/>
                  <v:path arrowok="t" textboxrect="0,0,28813,34099"/>
                </v:shape>
                <v:shape id="Shape 160" o:spid="_x0000_s1081" style="position:absolute;left:7224;top:298;width:362;height:255;visibility:visible;mso-wrap-style:square;v-text-anchor:top" coordsize="36223,2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" path="m6462,l36223,8130,29761,25531,,17380,6462,xe" filled="f" strokeweight=".212mm">
                  <v:stroke endcap="round"/>
                  <v:path arrowok="t" textboxrect="0,0,36223,25531"/>
                </v:shape>
                <v:shape id="Shape 161" o:spid="_x0000_s1082" style="position:absolute;left:6947;top:551;width:545;height:748;visibility:visible;mso-wrap-style:square;v-text-anchor:top" coordsize="54531,7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" path="m24758,l54531,8140,29761,74781,,66651,24758,xe" filled="f" strokeweight=".212mm">
                  <v:stroke endcap="round"/>
                  <v:path arrowok="t" textboxrect="0,0,54531,74781"/>
                </v:shape>
                <v:shape id="Shape 162" o:spid="_x0000_s1083" style="position:absolute;left:7478;top:791;width:965;height:793;visibility:visible;mso-wrap-style:square;v-text-anchor:top" coordsize="96505,7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" path="m6581,21471c12236,11967,20691,5759,31801,2880,42923,,54851,1394,67562,6980v14548,6391,23311,14826,26465,25317c96505,40713,95201,49240,90126,57737,84423,67302,76040,73539,65036,76389,53915,79268,41832,77813,28789,72074,17110,66946,9189,60281,5051,52028,,41883,486,31667,6581,21471xe" filled="f" strokeweight=".212mm">
                  <v:stroke endcap="round"/>
                  <v:path arrowok="t" textboxrect="0,0,96505,79268"/>
                </v:shape>
                <v:shape id="Shape 163" o:spid="_x0000_s1084" style="position:absolute;left:7778;top:1008;width:365;height:363;visibility:visible;mso-wrap-style:square;v-text-anchor:top" coordsize="36472,3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" path="m4470,11977c1138,17543,,22224,1079,26019v1031,3785,3498,6584,7470,8314c12568,36103,16623,36256,20797,34760v4103,-1516,7885,-5118,11336,-10918c35358,18448,36472,13839,35453,10043,34421,6278,31990,3572,28172,1883,24141,112,19979,,15734,1455,11478,2992,7719,6523,4470,11977xe" filled="f" strokeweight=".212mm">
                  <v:stroke endcap="round"/>
                  <v:path arrowok="t" textboxrect="0,0,36472,36256"/>
                </v:shape>
                <v:shape id="Shape 164" o:spid="_x0000_s1085" style="position:absolute;left:8862;top:1276;width:1299;height:1103;visibility:visible;mso-wrap-style:square;v-text-anchor:top" coordsize="129871,11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" path="m56855,r73016,65582l109773,82056,85288,60047,24023,110284,,88701,61266,38474,36769,16464,56855,xe" filled="f" strokeweight=".212mm">
                  <v:stroke endcap="round"/>
                  <v:path arrowok="t" textboxrect="0,0,129871,110284"/>
                </v:shape>
                <v:shape id="Shape 165" o:spid="_x0000_s1086" style="position:absolute;left:9490;top:2377;width:924;height:841;visibility:visible;mso-wrap-style:square;v-text-anchor:top" coordsize="92379,8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" path="m63779,80103l31860,33854v-4031,2585,-6557,5251,-7577,7917c22766,45516,23287,49240,25742,52812v1577,2259,3723,4070,6450,5444c33911,59070,36295,59690,39389,60026l52634,84000c43183,84142,35275,82494,28825,79106,22315,75748,15959,69500,9616,60321,4102,52333,1115,45424,581,39492,,33590,1577,27729,5241,21806,8845,15925,14466,11010,22185,7072,33141,1496,44085,,55064,2605v10956,2554,20074,9168,27379,19771c88395,30995,91561,38566,91976,45088v403,6543,-1399,12577,-5348,18113c82679,68737,76052,73855,66803,78556r-3024,1547xe" filled="f" strokeweight=".212mm">
                  <v:stroke endcap="round"/>
                  <v:path arrowok="t" textboxrect="0,0,92379,84142"/>
                </v:shape>
                <v:shape id="Shape 166" o:spid="_x0000_s1087" style="position:absolute;left:9938;top:2626;width:252;height:252;visibility:visible;mso-wrap-style:square;v-text-anchor:top" coordsize="25244,25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" path="m15675,25205v4909,-3103,7778,-6177,8703,-9239c25244,12831,24616,9708,22422,6543,19884,2859,16173,845,11276,346,8193,,4423,753,,2483l15675,25205xe" filled="f" strokeweight=".212mm">
                  <v:stroke endcap="round"/>
                  <v:path arrowok="t" textboxrect="0,0,25244,25205"/>
                </v:shape>
                <v:shape id="Shape 167" o:spid="_x0000_s1088" style="position:absolute;left:10319;top:2465;width:400;height:198;visibility:visible;mso-wrap-style:square;v-text-anchor:top" coordsize="40006,1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" path="m26323,l40006,19832,7636,11570,,519,26323,xe" filled="f" strokeweight=".212mm">
                  <v:stroke endcap="round"/>
                  <v:path arrowok="t" textboxrect="0,0,40006,19832"/>
                </v:shape>
                <v:shape id="Shape 168" o:spid="_x0000_s1089" style="position:absolute;left:9952;top:3221;width:900;height:832;visibility:visible;mso-wrap-style:square;v-text-anchor:top" coordsize="89995,8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" path="m41370,57798r5987,25144c40954,83277,35085,82484,29619,80632,24153,78770,19315,75819,15118,71799,10897,67709,7458,62031,4672,54694,1980,47622,498,41588,249,36469,,31341,936,26589,3071,22234,5217,17899,8229,14144,12082,10919,15959,7683,21734,5027,29382,2890,37338,661,44428,,50642,824v4517,611,8916,2005,13173,4070c68001,6980,71427,9412,74154,12119v4281,4274,7885,10339,10826,18103c89095,41049,89995,50013,87636,56984,85276,63954,80142,69744,72328,74486l59499,51550v3000,-1669,5027,-3765,5976,-6177c66388,42911,66163,39990,64906,36673,63305,32470,60258,29520,55776,27932,51199,26294,45365,26467,38215,28471v-6343,1781,-10671,4437,-12971,7937c22932,39889,22516,43674,24046,47693v1257,3318,3356,5841,6201,7601c33069,57004,36781,57838,41370,57798xe" filled="f" strokeweight=".212mm">
                  <v:stroke endcap="round"/>
                  <v:path arrowok="t" textboxrect="0,0,89995,83277"/>
                </v:shape>
                <v:shape id="Shape 169" o:spid="_x0000_s1090" style="position:absolute;left:10166;top:4127;width:895;height:804;visibility:visible;mso-wrap-style:square;v-text-anchor:top" coordsize="89450,8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" path="m81138,r2798,24849l70716,25938v5857,3297,10102,6716,12888,10318c86332,39868,88004,44427,88620,49871v830,7408,-1032,13381,-5680,18011c78280,72441,70573,75188,59879,76083l8324,80378,5288,53565,49895,49851v5134,-428,8632,-1506,10588,-3338c62357,44702,63174,42392,62843,39441v-368,-3216,-2111,-5719,-5170,-7510c54614,30130,49385,29581,41986,30191l3011,33427,,6746,81138,xe" filled="f" strokeweight=".212mm">
                  <v:stroke endcap="round"/>
                  <v:path arrowok="t" textboxrect="0,0,89450,80378"/>
                </v:shape>
                <v:shape id="Shape 170" o:spid="_x0000_s1091" style="position:absolute;left:11119;top:5115;width:233;height:279;visibility:visible;mso-wrap-style:square;v-text-anchor:top" coordsize="23299,2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" path="m23299,1211l21224,27952,,26742,2087,,23299,1211xe" filled="f" strokeweight=".212mm">
                  <v:stroke endcap="round"/>
                  <v:path arrowok="t" textboxrect="0,0,23299,27952"/>
                </v:shape>
                <v:shape id="Shape 171" o:spid="_x0000_s1092" style="position:absolute;left:10209;top:5063;width:834;height:314;visibility:visible;mso-wrap-style:square;v-text-anchor:top" coordsize="83403,3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" path="m83403,4661l81316,31402,,26752,2087,,83403,4661xe" filled="f" strokeweight=".212mm">
                  <v:stroke endcap="round"/>
                  <v:path arrowok="t" textboxrect="0,0,83403,31402"/>
                </v:shape>
                <v:shape id="Shape 172" o:spid="_x0000_s1093" style="position:absolute;left:10060;top:5490;width:888;height:823;visibility:visible;mso-wrap-style:square;v-text-anchor:top" coordsize="88762,8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" path="m32026,54155l21936,78322c16256,75758,11727,72471,8170,68431,4613,64402,2277,59731,1127,54419,,49057,486,42666,2537,35157,4530,27912,6901,22102,9794,17614,12676,13106,16351,9463,20809,6706,25279,3948,30129,2096,35382,1048,40623,,47180,315,55017,1893v8146,1648,14608,4233,19422,7703c77925,12129,80842,15284,83225,18957v2300,3643,3771,7256,4458,10776c88762,35299,88170,42076,85976,50023,82953,61115,78305,69174,72056,74079v-6225,4904,-14122,7570,-23667,8150l51306,56902v3569,-91,6569,-966,8833,-2615c62416,52588,64005,49983,64918,46584v1197,-4284,356,-8181,-2502,-11529c59487,31626,54401,29184,47073,27698v-6498,-1312,-11798,-956,-15877,997c27117,30639,24461,33702,23347,37792v-937,3399,-676,6492,688,9270c25410,49779,28078,52150,32026,54155xe" filled="f" strokeweight=".212mm">
                  <v:stroke endcap="round"/>
                  <v:path arrowok="t" textboxrect="0,0,88762,82229"/>
                </v:shape>
                <v:shape id="Shape 173" o:spid="_x0000_s1094" style="position:absolute;left:9691;top:6352;width:921;height:828;visibility:visible;mso-wrap-style:square;v-text-anchor:top" coordsize="92082,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" path="m66151,5139c77368,9759,84814,16853,88442,26322v3640,9459,2313,19734,-3865,30776c77486,69738,67870,77472,55728,80427,46006,82767,36022,81874,26003,77737,14715,73083,7245,66052,3652,56670,,47200,1388,36812,7755,25480,13434,15331,20999,8364,30508,4620,42211,,54116,173,66151,5139xe" filled="f" strokeweight=".212mm">
                  <v:stroke endcap="round"/>
                  <v:path arrowok="t" textboxrect="0,0,92082,82767"/>
                </v:shape>
                <v:shape id="Shape 174" o:spid="_x0000_s1095" style="position:absolute;left:9937;top:6610;width:424;height:311;visibility:visible;mso-wrap-style:square;v-text-anchor:top" coordsize="42342,3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" path="m27995,3584c21426,867,15948,,11537,1031,7150,1999,3972,4187,2039,7634,71,11142,,14613,1862,18161v1873,3470,6153,6627,12995,9457c21236,30247,26631,31090,31007,30109v4387,-969,7469,-3132,9319,-6453c42294,20148,42342,16588,40528,12991,38631,9357,34421,6238,27995,3584xe" filled="f" strokeweight=".212mm">
                  <v:stroke endcap="round"/>
                  <v:path arrowok="t" textboxrect="0,0,42342,31090"/>
                </v:shape>
                <v:shape id="Picture 176" o:spid="_x0000_s1096" type="#_x0000_t75" style="position:absolute;left:3242;top:1878;width:4927;height:5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">
                  <v:imagedata r:id="rId11" o:title=""/>
                </v:shape>
                <v:rect id="Rectangle 177" o:spid="_x0000_s1097" style="position:absolute;width:474;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14:paraId="6CC5DE1A" w14:textId="77777777" w:rsidR="003B0ECE" w:rsidRDefault="003B0ECE">
                        <w:r>
                          <w:rPr>
                            <w:rFonts w:ascii="Times New Roman" w:eastAsia="Times New Roman" w:hAnsi="Times New Roman" w:cs="Times New Roman"/>
                            <w:sz w:val="19"/>
                          </w:rPr>
                          <w:t xml:space="preserve"> </w:t>
                        </w:r>
                      </w:p>
                    </w:txbxContent>
                  </v:textbox>
                </v:rect>
                <w10:anchorlock/>
              </v:group>
            </w:pict>
          </mc:Fallback>
        </mc:AlternateContent>
      </w:r>
    </w:p>
    <w:p w14:paraId="5B8370E6" w14:textId="77777777" w:rsidR="00406637" w:rsidRPr="00F1552C" w:rsidRDefault="00E04ECA">
      <w:pPr>
        <w:spacing w:after="0"/>
        <w:ind w:right="96"/>
        <w:jc w:val="center"/>
        <w:rPr>
          <w:rFonts w:ascii="Times New Roman" w:hAnsi="Times New Roman" w:cs="Times New Roman"/>
          <w:lang w:val="pt-PT"/>
        </w:rPr>
      </w:pPr>
      <w:r w:rsidRPr="00F1552C">
        <w:rPr>
          <w:rFonts w:ascii="Times New Roman" w:hAnsi="Times New Roman" w:cs="Times New Roman"/>
          <w:b/>
          <w:sz w:val="28"/>
          <w:lang w:val="pt-PT"/>
        </w:rPr>
        <w:t xml:space="preserve">São Benedito </w:t>
      </w:r>
    </w:p>
    <w:p w14:paraId="5C8F110D" w14:textId="77777777" w:rsidR="00406637" w:rsidRPr="00F1552C" w:rsidRDefault="00E04ECA">
      <w:pPr>
        <w:spacing w:after="36"/>
        <w:ind w:right="37"/>
        <w:jc w:val="center"/>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p>
    <w:p w14:paraId="5E751FB5" w14:textId="77777777" w:rsidR="00D74483" w:rsidRPr="00F1552C" w:rsidRDefault="00E04ECA">
      <w:pPr>
        <w:spacing w:after="0" w:line="356" w:lineRule="auto"/>
        <w:ind w:left="10" w:right="99" w:hanging="10"/>
        <w:jc w:val="center"/>
        <w:rPr>
          <w:rFonts w:ascii="Times New Roman" w:eastAsia="Times New Roman" w:hAnsi="Times New Roman" w:cs="Times New Roman"/>
          <w:b/>
          <w:sz w:val="24"/>
          <w:lang w:val="pt-PT"/>
        </w:rPr>
      </w:pPr>
      <w:r w:rsidRPr="00F1552C">
        <w:rPr>
          <w:rFonts w:ascii="Times New Roman" w:eastAsia="Times New Roman" w:hAnsi="Times New Roman" w:cs="Times New Roman"/>
          <w:b/>
          <w:sz w:val="24"/>
          <w:lang w:val="pt-PT"/>
        </w:rPr>
        <w:t>INSTITUTO MÉDIO TÉCNICO SÃO BENEDITO</w:t>
      </w:r>
    </w:p>
    <w:p w14:paraId="20A01652" w14:textId="16133F8B" w:rsidR="00D74483" w:rsidRPr="00F1552C" w:rsidRDefault="00FC2DD8">
      <w:pPr>
        <w:spacing w:after="0" w:line="356" w:lineRule="auto"/>
        <w:ind w:left="10" w:right="99" w:hanging="10"/>
        <w:jc w:val="center"/>
        <w:rPr>
          <w:rFonts w:ascii="Times New Roman" w:eastAsia="Times New Roman" w:hAnsi="Times New Roman" w:cs="Times New Roman"/>
          <w:b/>
          <w:sz w:val="24"/>
          <w:lang w:val="pt-PT"/>
        </w:rPr>
      </w:pPr>
      <w:r>
        <w:rPr>
          <w:rFonts w:ascii="Times New Roman" w:eastAsia="Times New Roman" w:hAnsi="Times New Roman" w:cs="Times New Roman"/>
          <w:b/>
          <w:sz w:val="24"/>
          <w:lang w:val="pt-PT"/>
        </w:rPr>
        <w:t xml:space="preserve"> ÁREA DE FORMAÇÃO: PROGRAMAÇÃO</w:t>
      </w:r>
    </w:p>
    <w:p w14:paraId="778E1655" w14:textId="1AC7D046" w:rsidR="00406637" w:rsidRPr="00F1552C" w:rsidRDefault="00FC2DD8">
      <w:pPr>
        <w:spacing w:after="0" w:line="356" w:lineRule="auto"/>
        <w:ind w:left="10" w:right="99" w:hanging="10"/>
        <w:jc w:val="center"/>
        <w:rPr>
          <w:rFonts w:ascii="Times New Roman" w:hAnsi="Times New Roman" w:cs="Times New Roman"/>
          <w:sz w:val="20"/>
          <w:lang w:val="pt-PT"/>
        </w:rPr>
      </w:pPr>
      <w:r>
        <w:rPr>
          <w:rFonts w:ascii="Times New Roman" w:eastAsia="Times New Roman" w:hAnsi="Times New Roman" w:cs="Times New Roman"/>
          <w:b/>
          <w:sz w:val="24"/>
          <w:lang w:val="pt-PT"/>
        </w:rPr>
        <w:t xml:space="preserve"> CURSO: INFORMÁTICA</w:t>
      </w:r>
    </w:p>
    <w:p w14:paraId="20FBA953" w14:textId="77777777" w:rsidR="00406637" w:rsidRPr="00F1552C" w:rsidRDefault="00E04ECA">
      <w:pPr>
        <w:spacing w:after="158"/>
        <w:ind w:right="27"/>
        <w:jc w:val="center"/>
        <w:rPr>
          <w:rFonts w:ascii="Times New Roman" w:hAnsi="Times New Roman" w:cs="Times New Roman"/>
          <w:sz w:val="20"/>
          <w:lang w:val="pt-PT"/>
        </w:rPr>
      </w:pPr>
      <w:r w:rsidRPr="00F1552C">
        <w:rPr>
          <w:rFonts w:ascii="Times New Roman" w:eastAsia="Times New Roman" w:hAnsi="Times New Roman" w:cs="Times New Roman"/>
          <w:b/>
          <w:sz w:val="24"/>
          <w:lang w:val="pt-PT"/>
        </w:rPr>
        <w:t xml:space="preserve"> </w:t>
      </w:r>
    </w:p>
    <w:p w14:paraId="719BA519" w14:textId="77777777" w:rsidR="00406637" w:rsidRPr="00F1552C" w:rsidRDefault="00E04ECA">
      <w:pPr>
        <w:spacing w:after="95" w:line="265" w:lineRule="auto"/>
        <w:ind w:left="10" w:right="93" w:hanging="10"/>
        <w:jc w:val="center"/>
        <w:rPr>
          <w:rFonts w:ascii="Times New Roman" w:hAnsi="Times New Roman" w:cs="Times New Roman"/>
          <w:sz w:val="20"/>
          <w:lang w:val="pt-PT"/>
        </w:rPr>
      </w:pPr>
      <w:r w:rsidRPr="00F1552C">
        <w:rPr>
          <w:rFonts w:ascii="Times New Roman" w:eastAsia="Times New Roman" w:hAnsi="Times New Roman" w:cs="Times New Roman"/>
          <w:b/>
          <w:sz w:val="24"/>
          <w:lang w:val="pt-PT"/>
        </w:rPr>
        <w:t xml:space="preserve">P.A.P (PROVA DE APTIDÃO PROFISSIONAL) </w:t>
      </w:r>
    </w:p>
    <w:p w14:paraId="7B19A903" w14:textId="77777777" w:rsidR="00406637" w:rsidRPr="00F1552C" w:rsidRDefault="00E04ECA">
      <w:pPr>
        <w:spacing w:after="158"/>
        <w:rPr>
          <w:rFonts w:ascii="Times New Roman" w:hAnsi="Times New Roman" w:cs="Times New Roman"/>
          <w:lang w:val="pt-PT"/>
        </w:rPr>
      </w:pPr>
      <w:r w:rsidRPr="00F1552C">
        <w:rPr>
          <w:rFonts w:ascii="Times New Roman" w:hAnsi="Times New Roman" w:cs="Times New Roman"/>
          <w:lang w:val="pt-PT"/>
        </w:rPr>
        <w:t xml:space="preserve"> </w:t>
      </w:r>
    </w:p>
    <w:p w14:paraId="2275DEE3" w14:textId="77777777" w:rsidR="00406637" w:rsidRPr="00F1552C" w:rsidRDefault="00E04ECA">
      <w:pPr>
        <w:spacing w:after="249"/>
        <w:rPr>
          <w:rFonts w:ascii="Times New Roman" w:hAnsi="Times New Roman" w:cs="Times New Roman"/>
          <w:lang w:val="pt-PT"/>
        </w:rPr>
      </w:pPr>
      <w:r w:rsidRPr="00F1552C">
        <w:rPr>
          <w:rFonts w:ascii="Times New Roman" w:hAnsi="Times New Roman" w:cs="Times New Roman"/>
          <w:lang w:val="pt-PT"/>
        </w:rPr>
        <w:t xml:space="preserve"> </w:t>
      </w:r>
    </w:p>
    <w:p w14:paraId="68D800C6" w14:textId="77777777" w:rsidR="00D74483" w:rsidRPr="00F1552C" w:rsidRDefault="00D74483" w:rsidP="00D74483">
      <w:pPr>
        <w:jc w:val="center"/>
        <w:rPr>
          <w:rFonts w:ascii="Times New Roman" w:hAnsi="Times New Roman" w:cs="Times New Roman"/>
          <w:b/>
          <w:bCs/>
          <w:sz w:val="32"/>
          <w:szCs w:val="32"/>
          <w:lang w:val="pt-PT"/>
        </w:rPr>
      </w:pPr>
      <w:r w:rsidRPr="00F1552C">
        <w:rPr>
          <w:rFonts w:ascii="Times New Roman" w:hAnsi="Times New Roman" w:cs="Times New Roman"/>
          <w:b/>
          <w:bCs/>
          <w:sz w:val="32"/>
          <w:szCs w:val="32"/>
          <w:lang w:val="pt-PT"/>
        </w:rPr>
        <w:t>DESENVOLVIMENTO DE UM WEBSITE PARA MARCAÇÕES DE CONSULTA MÉDICA ONLINE PARA O HOSPITAL CAJUEIROS</w:t>
      </w:r>
    </w:p>
    <w:p w14:paraId="6DC808CC" w14:textId="77777777" w:rsidR="00406637" w:rsidRPr="00F1552C" w:rsidRDefault="00406637" w:rsidP="00CD4068">
      <w:pPr>
        <w:spacing w:after="158"/>
        <w:jc w:val="center"/>
        <w:rPr>
          <w:rFonts w:ascii="Times New Roman" w:hAnsi="Times New Roman" w:cs="Times New Roman"/>
          <w:lang w:val="pt-PT"/>
        </w:rPr>
      </w:pPr>
    </w:p>
    <w:p w14:paraId="2E06699B" w14:textId="77777777" w:rsidR="00406637" w:rsidRPr="00F1552C" w:rsidRDefault="00E04ECA">
      <w:pPr>
        <w:rPr>
          <w:rFonts w:ascii="Times New Roman" w:hAnsi="Times New Roman" w:cs="Times New Roman"/>
          <w:lang w:val="pt-PT"/>
        </w:rPr>
      </w:pPr>
      <w:r w:rsidRPr="00F1552C">
        <w:rPr>
          <w:rFonts w:ascii="Times New Roman" w:hAnsi="Times New Roman" w:cs="Times New Roman"/>
          <w:lang w:val="pt-PT"/>
        </w:rPr>
        <w:t xml:space="preserve"> </w:t>
      </w:r>
    </w:p>
    <w:p w14:paraId="7AB8BEB9" w14:textId="0CCD3B07" w:rsidR="00406637" w:rsidRPr="00F1552C" w:rsidRDefault="00E04ECA" w:rsidP="00D74483">
      <w:pPr>
        <w:spacing w:after="158"/>
        <w:rPr>
          <w:rFonts w:ascii="Times New Roman" w:hAnsi="Times New Roman" w:cs="Times New Roman"/>
          <w:lang w:val="pt-PT"/>
        </w:rPr>
      </w:pPr>
      <w:r w:rsidRPr="00F1552C">
        <w:rPr>
          <w:rFonts w:ascii="Times New Roman" w:hAnsi="Times New Roman" w:cs="Times New Roman"/>
          <w:lang w:val="pt-PT"/>
        </w:rPr>
        <w:t xml:space="preserve"> </w:t>
      </w:r>
    </w:p>
    <w:p w14:paraId="1C79A8EF" w14:textId="77777777" w:rsidR="00406637" w:rsidRPr="00F1552C" w:rsidRDefault="00E04ECA">
      <w:pPr>
        <w:rPr>
          <w:rFonts w:ascii="Times New Roman" w:hAnsi="Times New Roman" w:cs="Times New Roman"/>
          <w:lang w:val="pt-PT"/>
        </w:rPr>
      </w:pPr>
      <w:r w:rsidRPr="00F1552C">
        <w:rPr>
          <w:rFonts w:ascii="Times New Roman" w:hAnsi="Times New Roman" w:cs="Times New Roman"/>
          <w:lang w:val="pt-PT"/>
        </w:rPr>
        <w:t xml:space="preserve"> </w:t>
      </w:r>
    </w:p>
    <w:p w14:paraId="025297B1" w14:textId="77777777" w:rsidR="00406637" w:rsidRPr="00F1552C" w:rsidRDefault="00E04ECA">
      <w:pPr>
        <w:spacing w:after="155"/>
        <w:rPr>
          <w:rFonts w:ascii="Times New Roman" w:hAnsi="Times New Roman" w:cs="Times New Roman"/>
          <w:lang w:val="pt-PT"/>
        </w:rPr>
      </w:pPr>
      <w:r w:rsidRPr="00F1552C">
        <w:rPr>
          <w:rFonts w:ascii="Times New Roman" w:hAnsi="Times New Roman" w:cs="Times New Roman"/>
          <w:lang w:val="pt-PT"/>
        </w:rPr>
        <w:t xml:space="preserve"> </w:t>
      </w:r>
    </w:p>
    <w:p w14:paraId="359223FD" w14:textId="77777777" w:rsidR="00406637" w:rsidRPr="00F1552C" w:rsidRDefault="00CD4068">
      <w:pPr>
        <w:spacing w:after="158"/>
        <w:ind w:left="10" w:right="82" w:hanging="10"/>
        <w:jc w:val="right"/>
        <w:rPr>
          <w:rFonts w:ascii="Times New Roman" w:hAnsi="Times New Roman" w:cs="Times New Roman"/>
          <w:sz w:val="24"/>
          <w:lang w:val="pt-PT"/>
        </w:rPr>
      </w:pPr>
      <w:r w:rsidRPr="00F1552C">
        <w:rPr>
          <w:rFonts w:ascii="Times New Roman" w:eastAsia="Times New Roman" w:hAnsi="Times New Roman" w:cs="Times New Roman"/>
          <w:b/>
          <w:sz w:val="24"/>
          <w:lang w:val="pt-PT"/>
        </w:rPr>
        <w:t>INTEGRANTES DO GRUPO:</w:t>
      </w:r>
      <w:r w:rsidRPr="00F1552C">
        <w:rPr>
          <w:rFonts w:ascii="Times New Roman" w:eastAsia="Times New Roman" w:hAnsi="Times New Roman" w:cs="Times New Roman"/>
          <w:sz w:val="24"/>
          <w:lang w:val="pt-PT"/>
        </w:rPr>
        <w:t xml:space="preserve"> Silvio António, Edson Guerra, Luciano Lourenço</w:t>
      </w:r>
      <w:r w:rsidR="00E04ECA" w:rsidRPr="00F1552C">
        <w:rPr>
          <w:rFonts w:ascii="Times New Roman" w:eastAsia="Times New Roman" w:hAnsi="Times New Roman" w:cs="Times New Roman"/>
          <w:sz w:val="24"/>
          <w:lang w:val="pt-PT"/>
        </w:rPr>
        <w:t xml:space="preserve"> </w:t>
      </w:r>
    </w:p>
    <w:p w14:paraId="427B6DB7" w14:textId="77777777" w:rsidR="00406637" w:rsidRPr="00F1552C" w:rsidRDefault="00E04ECA">
      <w:pPr>
        <w:spacing w:after="158"/>
        <w:ind w:left="10" w:right="82" w:hanging="10"/>
        <w:jc w:val="right"/>
        <w:rPr>
          <w:rFonts w:ascii="Times New Roman" w:hAnsi="Times New Roman" w:cs="Times New Roman"/>
          <w:sz w:val="24"/>
          <w:lang w:val="pt-PT"/>
        </w:rPr>
      </w:pPr>
      <w:r w:rsidRPr="00F1552C">
        <w:rPr>
          <w:rFonts w:ascii="Times New Roman" w:eastAsia="Times New Roman" w:hAnsi="Times New Roman" w:cs="Times New Roman"/>
          <w:sz w:val="24"/>
          <w:lang w:val="pt-PT"/>
        </w:rPr>
        <w:t xml:space="preserve">TURMA </w:t>
      </w:r>
    </w:p>
    <w:p w14:paraId="142CD6EE" w14:textId="5DEB61D3" w:rsidR="00406637" w:rsidRPr="00F1552C" w:rsidRDefault="00E04ECA">
      <w:pPr>
        <w:spacing w:after="158"/>
        <w:ind w:left="10" w:right="82" w:hanging="10"/>
        <w:jc w:val="right"/>
        <w:rPr>
          <w:rFonts w:ascii="Times New Roman" w:hAnsi="Times New Roman" w:cs="Times New Roman"/>
          <w:lang w:val="pt-PT"/>
        </w:rPr>
      </w:pPr>
      <w:r w:rsidRPr="00F1552C">
        <w:rPr>
          <w:rFonts w:ascii="Times New Roman" w:eastAsia="Times New Roman" w:hAnsi="Times New Roman" w:cs="Times New Roman"/>
          <w:b/>
          <w:sz w:val="24"/>
          <w:lang w:val="pt-PT"/>
        </w:rPr>
        <w:t>ORIENTADOR:</w:t>
      </w:r>
      <w:r w:rsidRPr="00F1552C">
        <w:rPr>
          <w:rFonts w:ascii="Times New Roman" w:eastAsia="Times New Roman" w:hAnsi="Times New Roman" w:cs="Times New Roman"/>
          <w:sz w:val="24"/>
          <w:lang w:val="pt-PT"/>
        </w:rPr>
        <w:t xml:space="preserve"> </w:t>
      </w:r>
      <w:r w:rsidR="00CD4068" w:rsidRPr="00F1552C">
        <w:rPr>
          <w:rFonts w:ascii="Times New Roman" w:eastAsia="Times New Roman" w:hAnsi="Times New Roman" w:cs="Times New Roman"/>
          <w:sz w:val="24"/>
          <w:lang w:val="pt-PT"/>
        </w:rPr>
        <w:t xml:space="preserve">Graciano </w:t>
      </w:r>
      <w:r w:rsidR="00666EF5" w:rsidRPr="00F1552C">
        <w:rPr>
          <w:rFonts w:ascii="Times New Roman" w:eastAsia="Times New Roman" w:hAnsi="Times New Roman" w:cs="Times New Roman"/>
          <w:sz w:val="24"/>
          <w:lang w:val="pt-PT"/>
        </w:rPr>
        <w:t>H</w:t>
      </w:r>
      <w:r w:rsidR="00CD4068" w:rsidRPr="00F1552C">
        <w:rPr>
          <w:rFonts w:ascii="Times New Roman" w:eastAsia="Times New Roman" w:hAnsi="Times New Roman" w:cs="Times New Roman"/>
          <w:sz w:val="24"/>
          <w:lang w:val="pt-PT"/>
        </w:rPr>
        <w:t>enrique</w:t>
      </w:r>
    </w:p>
    <w:p w14:paraId="173E2CF3" w14:textId="77777777" w:rsidR="00406637" w:rsidRPr="00F1552C" w:rsidRDefault="00E04ECA">
      <w:pPr>
        <w:spacing w:after="158"/>
        <w:rPr>
          <w:rFonts w:ascii="Times New Roman" w:hAnsi="Times New Roman" w:cs="Times New Roman"/>
          <w:lang w:val="pt-PT"/>
        </w:rPr>
      </w:pPr>
      <w:r w:rsidRPr="00F1552C">
        <w:rPr>
          <w:rFonts w:ascii="Times New Roman" w:hAnsi="Times New Roman" w:cs="Times New Roman"/>
          <w:lang w:val="pt-PT"/>
        </w:rPr>
        <w:t xml:space="preserve"> </w:t>
      </w:r>
    </w:p>
    <w:p w14:paraId="474F1A81" w14:textId="77777777" w:rsidR="00406637" w:rsidRPr="00F1552C" w:rsidRDefault="00E04ECA">
      <w:pPr>
        <w:spacing w:after="211"/>
        <w:rPr>
          <w:rFonts w:ascii="Times New Roman" w:hAnsi="Times New Roman" w:cs="Times New Roman"/>
          <w:lang w:val="pt-PT"/>
        </w:rPr>
      </w:pPr>
      <w:r w:rsidRPr="00F1552C">
        <w:rPr>
          <w:rFonts w:ascii="Times New Roman" w:hAnsi="Times New Roman" w:cs="Times New Roman"/>
          <w:lang w:val="pt-PT"/>
        </w:rPr>
        <w:t xml:space="preserve"> </w:t>
      </w:r>
    </w:p>
    <w:p w14:paraId="40B8917E" w14:textId="77777777" w:rsidR="00406637" w:rsidRDefault="00E04ECA">
      <w:pPr>
        <w:spacing w:after="119"/>
        <w:ind w:right="27"/>
        <w:jc w:val="center"/>
        <w:rPr>
          <w:rFonts w:ascii="Times New Roman" w:eastAsia="Times New Roman" w:hAnsi="Times New Roman" w:cs="Times New Roman"/>
          <w:b/>
          <w:sz w:val="28"/>
          <w:lang w:val="pt-PT"/>
        </w:rPr>
      </w:pPr>
      <w:r w:rsidRPr="00F1552C">
        <w:rPr>
          <w:rFonts w:ascii="Times New Roman" w:eastAsia="Times New Roman" w:hAnsi="Times New Roman" w:cs="Times New Roman"/>
          <w:b/>
          <w:sz w:val="28"/>
          <w:lang w:val="pt-PT"/>
        </w:rPr>
        <w:t xml:space="preserve"> </w:t>
      </w:r>
    </w:p>
    <w:p w14:paraId="7B60B440" w14:textId="77777777" w:rsidR="00F372C0" w:rsidRDefault="00F372C0">
      <w:pPr>
        <w:spacing w:after="119"/>
        <w:ind w:right="27"/>
        <w:jc w:val="center"/>
        <w:rPr>
          <w:rFonts w:ascii="Times New Roman" w:eastAsia="Times New Roman" w:hAnsi="Times New Roman" w:cs="Times New Roman"/>
          <w:b/>
          <w:sz w:val="28"/>
          <w:lang w:val="pt-PT"/>
        </w:rPr>
      </w:pPr>
    </w:p>
    <w:p w14:paraId="1740556D" w14:textId="77777777" w:rsidR="00F372C0" w:rsidRPr="00F1552C" w:rsidRDefault="00F372C0">
      <w:pPr>
        <w:spacing w:after="119"/>
        <w:ind w:right="27"/>
        <w:jc w:val="center"/>
        <w:rPr>
          <w:rFonts w:ascii="Times New Roman" w:hAnsi="Times New Roman" w:cs="Times New Roman"/>
          <w:lang w:val="pt-PT"/>
        </w:rPr>
      </w:pPr>
    </w:p>
    <w:p w14:paraId="03B26552" w14:textId="77777777" w:rsidR="00406637" w:rsidRPr="00F1552C" w:rsidRDefault="00E04ECA">
      <w:pPr>
        <w:spacing w:after="158"/>
        <w:ind w:right="37"/>
        <w:jc w:val="center"/>
        <w:rPr>
          <w:rFonts w:ascii="Times New Roman" w:hAnsi="Times New Roman" w:cs="Times New Roman"/>
          <w:lang w:val="pt-PT"/>
        </w:rPr>
      </w:pPr>
      <w:r w:rsidRPr="00F1552C">
        <w:rPr>
          <w:rFonts w:ascii="Times New Roman" w:eastAsia="Times New Roman" w:hAnsi="Times New Roman" w:cs="Times New Roman"/>
          <w:sz w:val="24"/>
          <w:lang w:val="pt-PT"/>
        </w:rPr>
        <w:t xml:space="preserve"> </w:t>
      </w:r>
    </w:p>
    <w:p w14:paraId="65227978" w14:textId="77777777" w:rsidR="00CB3DBB" w:rsidRPr="00F1552C" w:rsidRDefault="00E04ECA">
      <w:pPr>
        <w:spacing w:after="144"/>
        <w:ind w:left="10" w:right="99" w:hanging="10"/>
        <w:jc w:val="center"/>
        <w:rPr>
          <w:rFonts w:ascii="Times New Roman" w:eastAsia="Times New Roman" w:hAnsi="Times New Roman" w:cs="Times New Roman"/>
          <w:sz w:val="24"/>
          <w:lang w:val="pt-PT"/>
        </w:rPr>
      </w:pPr>
      <w:r w:rsidRPr="00F1552C">
        <w:rPr>
          <w:rFonts w:ascii="Times New Roman" w:eastAsia="Times New Roman" w:hAnsi="Times New Roman" w:cs="Times New Roman"/>
          <w:sz w:val="24"/>
          <w:lang w:val="pt-PT"/>
        </w:rPr>
        <w:t>LUANDA, 202</w:t>
      </w:r>
      <w:r w:rsidR="00CB3DBB" w:rsidRPr="00F1552C">
        <w:rPr>
          <w:rFonts w:ascii="Times New Roman" w:eastAsia="Times New Roman" w:hAnsi="Times New Roman" w:cs="Times New Roman"/>
          <w:sz w:val="24"/>
          <w:lang w:val="pt-PT"/>
        </w:rPr>
        <w:t>4</w:t>
      </w:r>
    </w:p>
    <w:p w14:paraId="6DE5A665" w14:textId="60A2EB1C" w:rsidR="00406637" w:rsidRPr="00F1552C" w:rsidRDefault="00E04ECA">
      <w:pPr>
        <w:spacing w:after="144"/>
        <w:ind w:left="10" w:right="99" w:hanging="10"/>
        <w:jc w:val="center"/>
        <w:rPr>
          <w:rFonts w:ascii="Times New Roman" w:hAnsi="Times New Roman" w:cs="Times New Roman"/>
          <w:lang w:val="pt-PT"/>
        </w:rPr>
      </w:pPr>
      <w:r w:rsidRPr="00F1552C">
        <w:rPr>
          <w:rFonts w:ascii="Times New Roman" w:eastAsia="Times New Roman" w:hAnsi="Times New Roman" w:cs="Times New Roman"/>
          <w:sz w:val="24"/>
          <w:lang w:val="pt-PT"/>
        </w:rPr>
        <w:t xml:space="preserve"> </w:t>
      </w:r>
    </w:p>
    <w:p w14:paraId="1E2D65F5" w14:textId="77777777" w:rsidR="00406637" w:rsidRPr="00F1552C" w:rsidRDefault="00E04ECA">
      <w:pPr>
        <w:spacing w:after="102"/>
        <w:ind w:left="2816" w:right="2901" w:hanging="10"/>
        <w:jc w:val="center"/>
        <w:rPr>
          <w:rFonts w:ascii="Times New Roman" w:hAnsi="Times New Roman" w:cs="Times New Roman"/>
          <w:lang w:val="pt-PT"/>
        </w:rPr>
      </w:pPr>
      <w:r w:rsidRPr="00F1552C">
        <w:rPr>
          <w:rFonts w:ascii="Times New Roman" w:eastAsia="Times New Roman" w:hAnsi="Times New Roman" w:cs="Times New Roman"/>
          <w:sz w:val="28"/>
          <w:lang w:val="pt-PT"/>
        </w:rPr>
        <w:t xml:space="preserve">NOME DO ALUNO </w:t>
      </w:r>
    </w:p>
    <w:p w14:paraId="4EAD25D2" w14:textId="77777777" w:rsidR="00406637" w:rsidRPr="00F1552C" w:rsidRDefault="00E04ECA">
      <w:pPr>
        <w:ind w:right="47"/>
        <w:jc w:val="center"/>
        <w:rPr>
          <w:rFonts w:ascii="Times New Roman" w:hAnsi="Times New Roman" w:cs="Times New Roman"/>
          <w:lang w:val="pt-PT"/>
        </w:rPr>
      </w:pPr>
      <w:r w:rsidRPr="00F1552C">
        <w:rPr>
          <w:rFonts w:ascii="Times New Roman" w:hAnsi="Times New Roman" w:cs="Times New Roman"/>
          <w:lang w:val="pt-PT"/>
        </w:rPr>
        <w:lastRenderedPageBreak/>
        <w:t xml:space="preserve"> </w:t>
      </w:r>
    </w:p>
    <w:p w14:paraId="6390BD82" w14:textId="77777777" w:rsidR="00406637" w:rsidRPr="00F1552C" w:rsidRDefault="00E04ECA">
      <w:pPr>
        <w:spacing w:after="158"/>
        <w:ind w:right="47"/>
        <w:jc w:val="center"/>
        <w:rPr>
          <w:rFonts w:ascii="Times New Roman" w:hAnsi="Times New Roman" w:cs="Times New Roman"/>
          <w:lang w:val="pt-PT"/>
        </w:rPr>
      </w:pPr>
      <w:r w:rsidRPr="00F1552C">
        <w:rPr>
          <w:rFonts w:ascii="Times New Roman" w:hAnsi="Times New Roman" w:cs="Times New Roman"/>
          <w:lang w:val="pt-PT"/>
        </w:rPr>
        <w:t xml:space="preserve"> </w:t>
      </w:r>
    </w:p>
    <w:p w14:paraId="42C3045C" w14:textId="77777777" w:rsidR="00406637" w:rsidRPr="00F1552C" w:rsidRDefault="00E04ECA">
      <w:pPr>
        <w:spacing w:after="158"/>
        <w:ind w:right="47"/>
        <w:jc w:val="center"/>
        <w:rPr>
          <w:rFonts w:ascii="Times New Roman" w:hAnsi="Times New Roman" w:cs="Times New Roman"/>
          <w:lang w:val="pt-PT"/>
        </w:rPr>
      </w:pPr>
      <w:r w:rsidRPr="00F1552C">
        <w:rPr>
          <w:rFonts w:ascii="Times New Roman" w:hAnsi="Times New Roman" w:cs="Times New Roman"/>
          <w:lang w:val="pt-PT"/>
        </w:rPr>
        <w:t xml:space="preserve"> </w:t>
      </w:r>
    </w:p>
    <w:p w14:paraId="4E8B18FC" w14:textId="77777777" w:rsidR="00406637" w:rsidRPr="00F1552C" w:rsidRDefault="00E04ECA">
      <w:pPr>
        <w:ind w:right="47"/>
        <w:jc w:val="center"/>
        <w:rPr>
          <w:rFonts w:ascii="Times New Roman" w:hAnsi="Times New Roman" w:cs="Times New Roman"/>
          <w:lang w:val="pt-PT"/>
        </w:rPr>
      </w:pPr>
      <w:r w:rsidRPr="00F1552C">
        <w:rPr>
          <w:rFonts w:ascii="Times New Roman" w:hAnsi="Times New Roman" w:cs="Times New Roman"/>
          <w:lang w:val="pt-PT"/>
        </w:rPr>
        <w:t xml:space="preserve"> </w:t>
      </w:r>
    </w:p>
    <w:p w14:paraId="494A5409" w14:textId="77777777" w:rsidR="00406637" w:rsidRPr="00F1552C" w:rsidRDefault="00E04ECA">
      <w:pPr>
        <w:spacing w:after="158"/>
        <w:ind w:right="47"/>
        <w:jc w:val="center"/>
        <w:rPr>
          <w:rFonts w:ascii="Times New Roman" w:hAnsi="Times New Roman" w:cs="Times New Roman"/>
          <w:lang w:val="pt-PT"/>
        </w:rPr>
      </w:pPr>
      <w:r w:rsidRPr="00F1552C">
        <w:rPr>
          <w:rFonts w:ascii="Times New Roman" w:hAnsi="Times New Roman" w:cs="Times New Roman"/>
          <w:lang w:val="pt-PT"/>
        </w:rPr>
        <w:t xml:space="preserve"> </w:t>
      </w:r>
    </w:p>
    <w:p w14:paraId="4386CAF7" w14:textId="77777777" w:rsidR="00406637" w:rsidRPr="00F1552C" w:rsidRDefault="00E04ECA">
      <w:pPr>
        <w:ind w:right="47"/>
        <w:jc w:val="center"/>
        <w:rPr>
          <w:rFonts w:ascii="Times New Roman" w:hAnsi="Times New Roman" w:cs="Times New Roman"/>
          <w:lang w:val="pt-PT"/>
        </w:rPr>
      </w:pPr>
      <w:r w:rsidRPr="00F1552C">
        <w:rPr>
          <w:rFonts w:ascii="Times New Roman" w:hAnsi="Times New Roman" w:cs="Times New Roman"/>
          <w:lang w:val="pt-PT"/>
        </w:rPr>
        <w:t xml:space="preserve"> </w:t>
      </w:r>
    </w:p>
    <w:p w14:paraId="2D342094" w14:textId="77777777" w:rsidR="00D74483" w:rsidRPr="00F1552C" w:rsidRDefault="00E04ECA" w:rsidP="00D74483">
      <w:pPr>
        <w:jc w:val="center"/>
        <w:rPr>
          <w:rFonts w:ascii="Times New Roman" w:hAnsi="Times New Roman" w:cs="Times New Roman"/>
          <w:b/>
          <w:bCs/>
          <w:sz w:val="32"/>
          <w:szCs w:val="32"/>
          <w:lang w:val="pt-PT"/>
        </w:rPr>
      </w:pPr>
      <w:r w:rsidRPr="00F1552C">
        <w:rPr>
          <w:rFonts w:ascii="Times New Roman" w:hAnsi="Times New Roman" w:cs="Times New Roman"/>
          <w:lang w:val="pt-PT"/>
        </w:rPr>
        <w:t xml:space="preserve"> </w:t>
      </w:r>
      <w:r w:rsidR="00D74483" w:rsidRPr="00F1552C">
        <w:rPr>
          <w:rFonts w:ascii="Times New Roman" w:hAnsi="Times New Roman" w:cs="Times New Roman"/>
          <w:b/>
          <w:bCs/>
          <w:sz w:val="32"/>
          <w:szCs w:val="32"/>
          <w:lang w:val="pt-PT"/>
        </w:rPr>
        <w:t>DESENVOLVIMENTO DE UM WEBSITE PARA MARCAÇÕES DE CONSULTA MÉDICA ONLINE PARA O HOSPITAL CAJUEIROS</w:t>
      </w:r>
    </w:p>
    <w:p w14:paraId="62FB0157" w14:textId="43D2A98E" w:rsidR="00406637" w:rsidRPr="00F1552C" w:rsidRDefault="00406637" w:rsidP="00D74483">
      <w:pPr>
        <w:spacing w:after="247"/>
        <w:ind w:right="47"/>
        <w:jc w:val="center"/>
        <w:rPr>
          <w:rFonts w:ascii="Times New Roman" w:hAnsi="Times New Roman" w:cs="Times New Roman"/>
          <w:lang w:val="pt-PT"/>
        </w:rPr>
      </w:pPr>
    </w:p>
    <w:p w14:paraId="526F4C22" w14:textId="77777777" w:rsidR="00406637" w:rsidRPr="00F1552C" w:rsidRDefault="00E04ECA">
      <w:pPr>
        <w:spacing w:after="158"/>
        <w:ind w:right="47"/>
        <w:jc w:val="center"/>
        <w:rPr>
          <w:rFonts w:ascii="Times New Roman" w:hAnsi="Times New Roman" w:cs="Times New Roman"/>
          <w:lang w:val="pt-PT"/>
        </w:rPr>
      </w:pPr>
      <w:r w:rsidRPr="00F1552C">
        <w:rPr>
          <w:rFonts w:ascii="Times New Roman" w:hAnsi="Times New Roman" w:cs="Times New Roman"/>
          <w:lang w:val="pt-PT"/>
        </w:rPr>
        <w:t xml:space="preserve"> </w:t>
      </w:r>
    </w:p>
    <w:p w14:paraId="12C892EA" w14:textId="77777777" w:rsidR="00406637" w:rsidRPr="00F1552C" w:rsidRDefault="00E04ECA">
      <w:pPr>
        <w:ind w:right="47"/>
        <w:jc w:val="center"/>
        <w:rPr>
          <w:rFonts w:ascii="Times New Roman" w:hAnsi="Times New Roman" w:cs="Times New Roman"/>
          <w:lang w:val="pt-PT"/>
        </w:rPr>
      </w:pPr>
      <w:r w:rsidRPr="00F1552C">
        <w:rPr>
          <w:rFonts w:ascii="Times New Roman" w:hAnsi="Times New Roman" w:cs="Times New Roman"/>
          <w:lang w:val="pt-PT"/>
        </w:rPr>
        <w:t xml:space="preserve"> </w:t>
      </w:r>
    </w:p>
    <w:p w14:paraId="33B8D753" w14:textId="77777777" w:rsidR="00406637" w:rsidRPr="00F1552C" w:rsidRDefault="00E04ECA">
      <w:pPr>
        <w:spacing w:after="172"/>
        <w:ind w:right="47"/>
        <w:jc w:val="center"/>
        <w:rPr>
          <w:rFonts w:ascii="Times New Roman" w:hAnsi="Times New Roman" w:cs="Times New Roman"/>
          <w:lang w:val="pt-PT"/>
        </w:rPr>
      </w:pPr>
      <w:r w:rsidRPr="00F1552C">
        <w:rPr>
          <w:rFonts w:ascii="Times New Roman" w:hAnsi="Times New Roman" w:cs="Times New Roman"/>
          <w:lang w:val="pt-PT"/>
        </w:rPr>
        <w:t xml:space="preserve"> </w:t>
      </w:r>
    </w:p>
    <w:p w14:paraId="55296D75" w14:textId="3D1C2373" w:rsidR="00406637" w:rsidRPr="00F1552C" w:rsidRDefault="00E04ECA">
      <w:pPr>
        <w:spacing w:line="258" w:lineRule="auto"/>
        <w:ind w:left="5051" w:right="82" w:hanging="10"/>
        <w:jc w:val="both"/>
        <w:rPr>
          <w:rFonts w:ascii="Times New Roman" w:hAnsi="Times New Roman" w:cs="Times New Roman"/>
          <w:lang w:val="pt-PT"/>
        </w:rPr>
      </w:pPr>
      <w:r w:rsidRPr="00F1552C">
        <w:rPr>
          <w:rFonts w:ascii="Times New Roman" w:eastAsia="Times New Roman" w:hAnsi="Times New Roman" w:cs="Times New Roman"/>
          <w:sz w:val="24"/>
          <w:lang w:val="pt-PT"/>
        </w:rPr>
        <w:t>Trabalho de fim do curso apresentado ao Instituto Médio técnico São Benedito como requisito parcial para obtenção do tí</w:t>
      </w:r>
      <w:r w:rsidR="00FC2DD8">
        <w:rPr>
          <w:rFonts w:ascii="Times New Roman" w:eastAsia="Times New Roman" w:hAnsi="Times New Roman" w:cs="Times New Roman"/>
          <w:sz w:val="24"/>
          <w:lang w:val="pt-PT"/>
        </w:rPr>
        <w:t>tulo de Técnico Médio em Informática</w:t>
      </w:r>
      <w:r w:rsidRPr="00F1552C">
        <w:rPr>
          <w:rFonts w:ascii="Times New Roman" w:eastAsia="Times New Roman" w:hAnsi="Times New Roman" w:cs="Times New Roman"/>
          <w:sz w:val="24"/>
          <w:lang w:val="pt-PT"/>
        </w:rPr>
        <w:t xml:space="preserve">. </w:t>
      </w:r>
    </w:p>
    <w:p w14:paraId="31590755" w14:textId="77777777" w:rsidR="00406637" w:rsidRPr="00F1552C" w:rsidRDefault="00E04ECA">
      <w:pPr>
        <w:spacing w:after="158"/>
        <w:ind w:left="977"/>
        <w:jc w:val="center"/>
        <w:rPr>
          <w:rFonts w:ascii="Times New Roman" w:hAnsi="Times New Roman" w:cs="Times New Roman"/>
          <w:lang w:val="pt-PT"/>
        </w:rPr>
      </w:pPr>
      <w:r w:rsidRPr="00F1552C">
        <w:rPr>
          <w:rFonts w:ascii="Times New Roman" w:eastAsia="Times New Roman" w:hAnsi="Times New Roman" w:cs="Times New Roman"/>
          <w:sz w:val="24"/>
          <w:lang w:val="pt-PT"/>
        </w:rPr>
        <w:t xml:space="preserve"> </w:t>
      </w:r>
    </w:p>
    <w:p w14:paraId="3F7B1BF3" w14:textId="19EE8C89" w:rsidR="00406637" w:rsidRPr="00F1552C" w:rsidRDefault="00E04ECA">
      <w:pPr>
        <w:spacing w:after="159" w:line="258" w:lineRule="auto"/>
        <w:ind w:left="5051" w:right="82" w:hanging="10"/>
        <w:jc w:val="both"/>
        <w:rPr>
          <w:rFonts w:ascii="Times New Roman" w:hAnsi="Times New Roman" w:cs="Times New Roman"/>
          <w:lang w:val="pt-PT"/>
        </w:rPr>
      </w:pPr>
      <w:r w:rsidRPr="00F1552C">
        <w:rPr>
          <w:rFonts w:ascii="Times New Roman" w:eastAsia="Times New Roman" w:hAnsi="Times New Roman" w:cs="Times New Roman"/>
          <w:sz w:val="24"/>
          <w:lang w:val="pt-PT"/>
        </w:rPr>
        <w:t xml:space="preserve">Orientador: </w:t>
      </w:r>
      <w:r w:rsidR="00CD4068" w:rsidRPr="00F1552C">
        <w:rPr>
          <w:rFonts w:ascii="Times New Roman" w:eastAsia="Times New Roman" w:hAnsi="Times New Roman" w:cs="Times New Roman"/>
          <w:sz w:val="24"/>
          <w:lang w:val="pt-PT"/>
        </w:rPr>
        <w:t>Graciano</w:t>
      </w:r>
      <w:r w:rsidR="00F1552C" w:rsidRPr="00F1552C">
        <w:rPr>
          <w:rFonts w:ascii="Times New Roman" w:eastAsia="Times New Roman" w:hAnsi="Times New Roman" w:cs="Times New Roman"/>
          <w:sz w:val="24"/>
          <w:lang w:val="pt-PT"/>
        </w:rPr>
        <w:t xml:space="preserve"> </w:t>
      </w:r>
      <w:r w:rsidR="00CD4068" w:rsidRPr="00F1552C">
        <w:rPr>
          <w:rFonts w:ascii="Times New Roman" w:eastAsia="Times New Roman" w:hAnsi="Times New Roman" w:cs="Times New Roman"/>
          <w:sz w:val="24"/>
          <w:lang w:val="pt-PT"/>
        </w:rPr>
        <w:t>Henrique</w:t>
      </w:r>
    </w:p>
    <w:p w14:paraId="70EC0B79" w14:textId="77777777" w:rsidR="00406637" w:rsidRPr="00F1552C" w:rsidRDefault="00E04ECA">
      <w:pPr>
        <w:spacing w:after="156"/>
        <w:rPr>
          <w:rFonts w:ascii="Times New Roman" w:hAnsi="Times New Roman" w:cs="Times New Roman"/>
          <w:lang w:val="pt-PT"/>
        </w:rPr>
      </w:pPr>
      <w:r w:rsidRPr="00F1552C">
        <w:rPr>
          <w:rFonts w:ascii="Times New Roman" w:eastAsia="Times New Roman" w:hAnsi="Times New Roman" w:cs="Times New Roman"/>
          <w:sz w:val="24"/>
          <w:lang w:val="pt-PT"/>
        </w:rPr>
        <w:t xml:space="preserve"> </w:t>
      </w:r>
    </w:p>
    <w:p w14:paraId="2A8104C3" w14:textId="77777777" w:rsidR="00406637" w:rsidRPr="00F1552C" w:rsidRDefault="00E04ECA">
      <w:pPr>
        <w:spacing w:after="158"/>
        <w:rPr>
          <w:rFonts w:ascii="Times New Roman" w:hAnsi="Times New Roman" w:cs="Times New Roman"/>
          <w:lang w:val="pt-PT"/>
        </w:rPr>
      </w:pPr>
      <w:r w:rsidRPr="00F1552C">
        <w:rPr>
          <w:rFonts w:ascii="Times New Roman" w:eastAsia="Times New Roman" w:hAnsi="Times New Roman" w:cs="Times New Roman"/>
          <w:sz w:val="24"/>
          <w:lang w:val="pt-PT"/>
        </w:rPr>
        <w:t xml:space="preserve"> </w:t>
      </w:r>
    </w:p>
    <w:p w14:paraId="32A08495" w14:textId="77777777" w:rsidR="00406637" w:rsidRPr="00F1552C" w:rsidRDefault="00E04ECA">
      <w:pPr>
        <w:spacing w:after="158"/>
        <w:rPr>
          <w:rFonts w:ascii="Times New Roman" w:hAnsi="Times New Roman" w:cs="Times New Roman"/>
          <w:lang w:val="pt-PT"/>
        </w:rPr>
      </w:pPr>
      <w:r w:rsidRPr="00F1552C">
        <w:rPr>
          <w:rFonts w:ascii="Times New Roman" w:eastAsia="Times New Roman" w:hAnsi="Times New Roman" w:cs="Times New Roman"/>
          <w:sz w:val="24"/>
          <w:lang w:val="pt-PT"/>
        </w:rPr>
        <w:t xml:space="preserve"> </w:t>
      </w:r>
    </w:p>
    <w:p w14:paraId="530B1681" w14:textId="77777777" w:rsidR="00406637" w:rsidRPr="00F1552C" w:rsidRDefault="00E04ECA">
      <w:pPr>
        <w:spacing w:after="158"/>
        <w:rPr>
          <w:rFonts w:ascii="Times New Roman" w:hAnsi="Times New Roman" w:cs="Times New Roman"/>
          <w:lang w:val="pt-PT"/>
        </w:rPr>
      </w:pPr>
      <w:r w:rsidRPr="00F1552C">
        <w:rPr>
          <w:rFonts w:ascii="Times New Roman" w:eastAsia="Times New Roman" w:hAnsi="Times New Roman" w:cs="Times New Roman"/>
          <w:sz w:val="24"/>
          <w:lang w:val="pt-PT"/>
        </w:rPr>
        <w:t xml:space="preserve"> </w:t>
      </w:r>
    </w:p>
    <w:p w14:paraId="6B6B2C8D" w14:textId="77777777" w:rsidR="00406637" w:rsidRPr="00F1552C" w:rsidRDefault="00E04ECA">
      <w:pPr>
        <w:spacing w:after="156"/>
        <w:rPr>
          <w:rFonts w:ascii="Times New Roman" w:hAnsi="Times New Roman" w:cs="Times New Roman"/>
          <w:lang w:val="pt-PT"/>
        </w:rPr>
      </w:pPr>
      <w:r w:rsidRPr="00F1552C">
        <w:rPr>
          <w:rFonts w:ascii="Times New Roman" w:eastAsia="Times New Roman" w:hAnsi="Times New Roman" w:cs="Times New Roman"/>
          <w:sz w:val="24"/>
          <w:lang w:val="pt-PT"/>
        </w:rPr>
        <w:t xml:space="preserve"> </w:t>
      </w:r>
    </w:p>
    <w:p w14:paraId="09990753" w14:textId="77777777" w:rsidR="00406637" w:rsidRPr="00F1552C" w:rsidRDefault="00E04ECA">
      <w:pPr>
        <w:spacing w:after="158"/>
        <w:rPr>
          <w:rFonts w:ascii="Times New Roman" w:hAnsi="Times New Roman" w:cs="Times New Roman"/>
          <w:lang w:val="pt-PT"/>
        </w:rPr>
      </w:pPr>
      <w:r w:rsidRPr="00F1552C">
        <w:rPr>
          <w:rFonts w:ascii="Times New Roman" w:eastAsia="Times New Roman" w:hAnsi="Times New Roman" w:cs="Times New Roman"/>
          <w:sz w:val="24"/>
          <w:lang w:val="pt-PT"/>
        </w:rPr>
        <w:t xml:space="preserve"> </w:t>
      </w:r>
    </w:p>
    <w:p w14:paraId="4EBAB66C" w14:textId="77777777" w:rsidR="00406637" w:rsidRDefault="00E04ECA">
      <w:pPr>
        <w:spacing w:after="158"/>
        <w:rPr>
          <w:rFonts w:ascii="Times New Roman" w:eastAsia="Times New Roman" w:hAnsi="Times New Roman" w:cs="Times New Roman"/>
          <w:sz w:val="24"/>
          <w:lang w:val="pt-PT"/>
        </w:rPr>
      </w:pPr>
      <w:r w:rsidRPr="00F1552C">
        <w:rPr>
          <w:rFonts w:ascii="Times New Roman" w:eastAsia="Times New Roman" w:hAnsi="Times New Roman" w:cs="Times New Roman"/>
          <w:sz w:val="24"/>
          <w:lang w:val="pt-PT"/>
        </w:rPr>
        <w:t xml:space="preserve"> </w:t>
      </w:r>
    </w:p>
    <w:p w14:paraId="6E7520BD" w14:textId="77777777" w:rsidR="00F372C0" w:rsidRDefault="00F372C0">
      <w:pPr>
        <w:spacing w:after="158"/>
        <w:rPr>
          <w:rFonts w:ascii="Times New Roman" w:eastAsia="Times New Roman" w:hAnsi="Times New Roman" w:cs="Times New Roman"/>
          <w:sz w:val="24"/>
          <w:lang w:val="pt-PT"/>
        </w:rPr>
      </w:pPr>
    </w:p>
    <w:p w14:paraId="2B7626A4" w14:textId="77777777" w:rsidR="00F372C0" w:rsidRDefault="00F372C0">
      <w:pPr>
        <w:spacing w:after="158"/>
        <w:rPr>
          <w:rFonts w:ascii="Times New Roman" w:eastAsia="Times New Roman" w:hAnsi="Times New Roman" w:cs="Times New Roman"/>
          <w:sz w:val="24"/>
          <w:lang w:val="pt-PT"/>
        </w:rPr>
      </w:pPr>
    </w:p>
    <w:p w14:paraId="38FA71F3" w14:textId="77777777" w:rsidR="00F372C0" w:rsidRPr="00F1552C" w:rsidRDefault="00F372C0">
      <w:pPr>
        <w:spacing w:after="158"/>
        <w:rPr>
          <w:rFonts w:ascii="Times New Roman" w:hAnsi="Times New Roman" w:cs="Times New Roman"/>
          <w:lang w:val="pt-PT"/>
        </w:rPr>
      </w:pPr>
    </w:p>
    <w:p w14:paraId="6BF51AB5" w14:textId="77777777" w:rsidR="00406637" w:rsidRPr="00F1552C" w:rsidRDefault="00E04ECA">
      <w:pPr>
        <w:spacing w:after="196"/>
        <w:rPr>
          <w:rFonts w:ascii="Times New Roman" w:hAnsi="Times New Roman" w:cs="Times New Roman"/>
          <w:lang w:val="pt-PT"/>
        </w:rPr>
      </w:pPr>
      <w:r w:rsidRPr="00F1552C">
        <w:rPr>
          <w:rFonts w:ascii="Times New Roman" w:eastAsia="Times New Roman" w:hAnsi="Times New Roman" w:cs="Times New Roman"/>
          <w:sz w:val="24"/>
          <w:lang w:val="pt-PT"/>
        </w:rPr>
        <w:t xml:space="preserve"> </w:t>
      </w:r>
    </w:p>
    <w:p w14:paraId="350E8AEA" w14:textId="77777777" w:rsidR="00406637" w:rsidRPr="00F1552C" w:rsidRDefault="00E04ECA">
      <w:pPr>
        <w:spacing w:after="117"/>
        <w:ind w:right="27"/>
        <w:jc w:val="center"/>
        <w:rPr>
          <w:rFonts w:ascii="Times New Roman" w:hAnsi="Times New Roman" w:cs="Times New Roman"/>
          <w:lang w:val="pt-PT"/>
        </w:rPr>
      </w:pPr>
      <w:r w:rsidRPr="00F1552C">
        <w:rPr>
          <w:rFonts w:ascii="Times New Roman" w:eastAsia="Times New Roman" w:hAnsi="Times New Roman" w:cs="Times New Roman"/>
          <w:b/>
          <w:sz w:val="28"/>
          <w:lang w:val="pt-PT"/>
        </w:rPr>
        <w:t xml:space="preserve"> </w:t>
      </w:r>
    </w:p>
    <w:p w14:paraId="09F401E9" w14:textId="7ABCBEE5" w:rsidR="00406637" w:rsidRPr="00F1552C" w:rsidRDefault="00E04ECA">
      <w:pPr>
        <w:spacing w:after="144"/>
        <w:ind w:left="10" w:right="99" w:hanging="10"/>
        <w:jc w:val="center"/>
        <w:rPr>
          <w:rFonts w:ascii="Times New Roman" w:hAnsi="Times New Roman" w:cs="Times New Roman"/>
          <w:lang w:val="pt-PT"/>
        </w:rPr>
      </w:pPr>
      <w:r w:rsidRPr="00F1552C">
        <w:rPr>
          <w:rFonts w:ascii="Times New Roman" w:eastAsia="Times New Roman" w:hAnsi="Times New Roman" w:cs="Times New Roman"/>
          <w:sz w:val="24"/>
          <w:lang w:val="pt-PT"/>
        </w:rPr>
        <w:t>LUANDA, 202</w:t>
      </w:r>
      <w:r w:rsidR="00D74483" w:rsidRPr="00F1552C">
        <w:rPr>
          <w:rFonts w:ascii="Times New Roman" w:eastAsia="Times New Roman" w:hAnsi="Times New Roman" w:cs="Times New Roman"/>
          <w:sz w:val="24"/>
          <w:lang w:val="pt-PT"/>
        </w:rPr>
        <w:t>4</w:t>
      </w:r>
    </w:p>
    <w:p w14:paraId="3CF67F62" w14:textId="77777777" w:rsidR="00F372C0" w:rsidRDefault="00F372C0">
      <w:pPr>
        <w:spacing w:after="148" w:line="265" w:lineRule="auto"/>
        <w:ind w:left="10" w:right="97" w:hanging="10"/>
        <w:jc w:val="center"/>
        <w:rPr>
          <w:rFonts w:ascii="Times New Roman" w:eastAsia="Times New Roman" w:hAnsi="Times New Roman" w:cs="Times New Roman"/>
          <w:b/>
          <w:sz w:val="28"/>
          <w:lang w:val="pt-PT"/>
        </w:rPr>
      </w:pPr>
    </w:p>
    <w:p w14:paraId="70FA0562" w14:textId="7AF25010" w:rsidR="00406637" w:rsidRPr="00F1552C" w:rsidRDefault="00E04ECA">
      <w:pPr>
        <w:spacing w:after="148" w:line="265" w:lineRule="auto"/>
        <w:ind w:left="10" w:right="97" w:hanging="10"/>
        <w:jc w:val="center"/>
        <w:rPr>
          <w:rFonts w:ascii="Times New Roman" w:hAnsi="Times New Roman" w:cs="Times New Roman"/>
          <w:lang w:val="pt-PT"/>
        </w:rPr>
      </w:pPr>
      <w:r w:rsidRPr="00F1552C">
        <w:rPr>
          <w:rFonts w:ascii="Times New Roman" w:eastAsia="Times New Roman" w:hAnsi="Times New Roman" w:cs="Times New Roman"/>
          <w:b/>
          <w:sz w:val="28"/>
          <w:lang w:val="pt-PT"/>
        </w:rPr>
        <w:t xml:space="preserve">FOLHA DE APROVAÇÃO </w:t>
      </w:r>
    </w:p>
    <w:p w14:paraId="42AD7437" w14:textId="77777777" w:rsidR="00406637" w:rsidRPr="00F1552C" w:rsidRDefault="00E04ECA">
      <w:pPr>
        <w:spacing w:after="157"/>
        <w:ind w:right="27"/>
        <w:jc w:val="center"/>
        <w:rPr>
          <w:rFonts w:ascii="Times New Roman" w:hAnsi="Times New Roman" w:cs="Times New Roman"/>
          <w:lang w:val="pt-PT"/>
        </w:rPr>
      </w:pPr>
      <w:r w:rsidRPr="00F1552C">
        <w:rPr>
          <w:rFonts w:ascii="Times New Roman" w:eastAsia="Times New Roman" w:hAnsi="Times New Roman" w:cs="Times New Roman"/>
          <w:b/>
          <w:sz w:val="28"/>
          <w:lang w:val="pt-PT"/>
        </w:rPr>
        <w:t xml:space="preserve"> </w:t>
      </w:r>
    </w:p>
    <w:p w14:paraId="13504650" w14:textId="77777777" w:rsidR="00406637" w:rsidRPr="00F1552C" w:rsidRDefault="00E04ECA">
      <w:pPr>
        <w:spacing w:after="155"/>
        <w:ind w:right="27"/>
        <w:jc w:val="center"/>
        <w:rPr>
          <w:rFonts w:ascii="Times New Roman" w:hAnsi="Times New Roman" w:cs="Times New Roman"/>
          <w:lang w:val="pt-PT"/>
        </w:rPr>
      </w:pPr>
      <w:r w:rsidRPr="00F1552C">
        <w:rPr>
          <w:rFonts w:ascii="Times New Roman" w:eastAsia="Times New Roman" w:hAnsi="Times New Roman" w:cs="Times New Roman"/>
          <w:b/>
          <w:sz w:val="28"/>
          <w:lang w:val="pt-PT"/>
        </w:rPr>
        <w:t xml:space="preserve"> </w:t>
      </w:r>
    </w:p>
    <w:p w14:paraId="09A626DC" w14:textId="1EAC74E9" w:rsidR="00406637" w:rsidRPr="00F1552C" w:rsidRDefault="00F648C4">
      <w:pPr>
        <w:spacing w:after="150" w:line="265" w:lineRule="auto"/>
        <w:ind w:left="10" w:right="97" w:hanging="10"/>
        <w:jc w:val="center"/>
        <w:rPr>
          <w:rFonts w:ascii="Times New Roman" w:hAnsi="Times New Roman" w:cs="Times New Roman"/>
          <w:lang w:val="pt-PT"/>
        </w:rPr>
      </w:pPr>
      <w:r>
        <w:rPr>
          <w:rFonts w:ascii="Times New Roman" w:eastAsia="Times New Roman" w:hAnsi="Times New Roman" w:cs="Times New Roman"/>
          <w:b/>
          <w:sz w:val="28"/>
          <w:lang w:val="pt-PT"/>
        </w:rPr>
        <w:t>Nome Do Aluno: João Silvio António</w:t>
      </w:r>
      <w:r w:rsidR="00E04ECA" w:rsidRPr="00F1552C">
        <w:rPr>
          <w:rFonts w:ascii="Times New Roman" w:eastAsia="Times New Roman" w:hAnsi="Times New Roman" w:cs="Times New Roman"/>
          <w:b/>
          <w:sz w:val="28"/>
          <w:lang w:val="pt-PT"/>
        </w:rPr>
        <w:t xml:space="preserve"> (    )Valores </w:t>
      </w:r>
    </w:p>
    <w:p w14:paraId="04D611F7" w14:textId="7139220C" w:rsidR="00B562F3" w:rsidRPr="00F1552C" w:rsidRDefault="00E04ECA" w:rsidP="00B562F3">
      <w:pPr>
        <w:spacing w:after="150" w:line="265" w:lineRule="auto"/>
        <w:ind w:left="10" w:right="97" w:hanging="10"/>
        <w:jc w:val="center"/>
        <w:rPr>
          <w:rFonts w:ascii="Times New Roman" w:hAnsi="Times New Roman" w:cs="Times New Roman"/>
          <w:lang w:val="pt-PT"/>
        </w:rPr>
      </w:pPr>
      <w:r w:rsidRPr="00F1552C">
        <w:rPr>
          <w:rFonts w:ascii="Times New Roman" w:hAnsi="Times New Roman" w:cs="Times New Roman"/>
          <w:b/>
          <w:sz w:val="28"/>
          <w:lang w:val="pt-PT"/>
        </w:rPr>
        <w:t xml:space="preserve"> </w:t>
      </w:r>
      <w:r w:rsidR="00B562F3" w:rsidRPr="00F1552C">
        <w:rPr>
          <w:rFonts w:ascii="Times New Roman" w:eastAsia="Times New Roman" w:hAnsi="Times New Roman" w:cs="Times New Roman"/>
          <w:b/>
          <w:sz w:val="28"/>
          <w:lang w:val="pt-PT"/>
        </w:rPr>
        <w:t xml:space="preserve">Nome </w:t>
      </w:r>
      <w:r w:rsidR="00F648C4">
        <w:rPr>
          <w:rFonts w:ascii="Times New Roman" w:eastAsia="Times New Roman" w:hAnsi="Times New Roman" w:cs="Times New Roman"/>
          <w:b/>
          <w:sz w:val="28"/>
          <w:lang w:val="pt-PT"/>
        </w:rPr>
        <w:t>Do Aluno: Edsón António Guerra</w:t>
      </w:r>
      <w:r w:rsidR="00B562F3" w:rsidRPr="00F1552C">
        <w:rPr>
          <w:rFonts w:ascii="Times New Roman" w:eastAsia="Times New Roman" w:hAnsi="Times New Roman" w:cs="Times New Roman"/>
          <w:b/>
          <w:sz w:val="28"/>
          <w:lang w:val="pt-PT"/>
        </w:rPr>
        <w:t xml:space="preserve"> (    )Valores </w:t>
      </w:r>
    </w:p>
    <w:p w14:paraId="64AF02C0" w14:textId="00ABCD8D" w:rsidR="00B562F3" w:rsidRPr="00F1552C" w:rsidRDefault="00B562F3" w:rsidP="00B562F3">
      <w:pPr>
        <w:spacing w:after="150" w:line="265" w:lineRule="auto"/>
        <w:ind w:left="10" w:right="97" w:hanging="10"/>
        <w:jc w:val="center"/>
        <w:rPr>
          <w:rFonts w:ascii="Times New Roman" w:hAnsi="Times New Roman" w:cs="Times New Roman"/>
          <w:lang w:val="pt-PT"/>
        </w:rPr>
      </w:pPr>
      <w:r w:rsidRPr="00F1552C">
        <w:rPr>
          <w:rFonts w:ascii="Times New Roman" w:eastAsia="Times New Roman" w:hAnsi="Times New Roman" w:cs="Times New Roman"/>
          <w:b/>
          <w:sz w:val="28"/>
          <w:lang w:val="pt-PT"/>
        </w:rPr>
        <w:t xml:space="preserve">Nome </w:t>
      </w:r>
      <w:r w:rsidR="00F648C4">
        <w:rPr>
          <w:rFonts w:ascii="Times New Roman" w:eastAsia="Times New Roman" w:hAnsi="Times New Roman" w:cs="Times New Roman"/>
          <w:b/>
          <w:sz w:val="28"/>
          <w:lang w:val="pt-PT"/>
        </w:rPr>
        <w:t>Do Aluno: Luciano Lourenço</w:t>
      </w:r>
      <w:r w:rsidRPr="00F1552C">
        <w:rPr>
          <w:rFonts w:ascii="Times New Roman" w:eastAsia="Times New Roman" w:hAnsi="Times New Roman" w:cs="Times New Roman"/>
          <w:b/>
          <w:sz w:val="28"/>
          <w:lang w:val="pt-PT"/>
        </w:rPr>
        <w:t xml:space="preserve"> (    )Valores </w:t>
      </w:r>
    </w:p>
    <w:p w14:paraId="594C5316" w14:textId="437D0F29" w:rsidR="00406637" w:rsidRPr="00F1552C" w:rsidRDefault="00406637" w:rsidP="00F372C0">
      <w:pPr>
        <w:rPr>
          <w:rFonts w:ascii="Times New Roman" w:hAnsi="Times New Roman" w:cs="Times New Roman"/>
          <w:b/>
          <w:bCs/>
          <w:sz w:val="32"/>
          <w:szCs w:val="32"/>
          <w:lang w:val="pt-PT"/>
        </w:rPr>
      </w:pPr>
    </w:p>
    <w:p w14:paraId="62A16B13" w14:textId="77777777" w:rsidR="00006336" w:rsidRPr="00F1552C" w:rsidRDefault="00006336" w:rsidP="00006336">
      <w:pPr>
        <w:jc w:val="center"/>
        <w:rPr>
          <w:rFonts w:ascii="Times New Roman" w:hAnsi="Times New Roman" w:cs="Times New Roman"/>
          <w:b/>
          <w:bCs/>
          <w:sz w:val="32"/>
          <w:szCs w:val="32"/>
          <w:lang w:val="pt-PT"/>
        </w:rPr>
      </w:pPr>
      <w:r w:rsidRPr="00F1552C">
        <w:rPr>
          <w:rFonts w:ascii="Times New Roman" w:hAnsi="Times New Roman" w:cs="Times New Roman"/>
          <w:b/>
          <w:bCs/>
          <w:sz w:val="32"/>
          <w:szCs w:val="32"/>
          <w:lang w:val="pt-PT"/>
        </w:rPr>
        <w:t>DESENVOLVIMENTO DE UM WEBSITE PARA MARCAÇÕES DE CONSULTA MÉDICA ONLINE PARA O HOSPITAL CAJUEIROS</w:t>
      </w:r>
    </w:p>
    <w:p w14:paraId="3D3A2552" w14:textId="77777777" w:rsidR="00406637" w:rsidRPr="00F1552C" w:rsidRDefault="00E04ECA">
      <w:pPr>
        <w:spacing w:after="155"/>
        <w:ind w:right="27"/>
        <w:jc w:val="center"/>
        <w:rPr>
          <w:rFonts w:ascii="Times New Roman" w:hAnsi="Times New Roman" w:cs="Times New Roman"/>
          <w:sz w:val="24"/>
          <w:szCs w:val="24"/>
          <w:lang w:val="pt-PT"/>
        </w:rPr>
      </w:pPr>
      <w:r w:rsidRPr="00F1552C">
        <w:rPr>
          <w:rFonts w:ascii="Times New Roman" w:eastAsia="Times New Roman" w:hAnsi="Times New Roman" w:cs="Times New Roman"/>
          <w:b/>
          <w:sz w:val="24"/>
          <w:szCs w:val="24"/>
          <w:lang w:val="pt-PT"/>
        </w:rPr>
        <w:t xml:space="preserve"> </w:t>
      </w:r>
    </w:p>
    <w:p w14:paraId="7AB69560" w14:textId="3BFAF468" w:rsidR="00406637" w:rsidRPr="00F1552C" w:rsidRDefault="00E04ECA">
      <w:pPr>
        <w:spacing w:after="150" w:line="264" w:lineRule="auto"/>
        <w:ind w:left="-5" w:right="82" w:hanging="10"/>
        <w:jc w:val="both"/>
        <w:rPr>
          <w:rFonts w:ascii="Times New Roman" w:hAnsi="Times New Roman" w:cs="Times New Roman"/>
          <w:sz w:val="24"/>
          <w:szCs w:val="24"/>
          <w:lang w:val="pt-PT"/>
        </w:rPr>
      </w:pPr>
      <w:r w:rsidRPr="00F1552C">
        <w:rPr>
          <w:rFonts w:ascii="Times New Roman" w:eastAsia="Times New Roman" w:hAnsi="Times New Roman" w:cs="Times New Roman"/>
          <w:sz w:val="24"/>
          <w:szCs w:val="24"/>
          <w:lang w:val="pt-PT"/>
        </w:rPr>
        <w:t>Trabalho de fim do curso apresentado ao Instituto Médio técnico São Benedito  como requisito parcial para obtenção do tí</w:t>
      </w:r>
      <w:r w:rsidR="00FC2DD8">
        <w:rPr>
          <w:rFonts w:ascii="Times New Roman" w:eastAsia="Times New Roman" w:hAnsi="Times New Roman" w:cs="Times New Roman"/>
          <w:sz w:val="24"/>
          <w:szCs w:val="24"/>
          <w:lang w:val="pt-PT"/>
        </w:rPr>
        <w:t>tulo de Técnico Médio em Informática</w:t>
      </w:r>
      <w:r w:rsidRPr="00F1552C">
        <w:rPr>
          <w:rFonts w:ascii="Times New Roman" w:eastAsia="Times New Roman" w:hAnsi="Times New Roman" w:cs="Times New Roman"/>
          <w:sz w:val="24"/>
          <w:szCs w:val="24"/>
          <w:lang w:val="pt-PT"/>
        </w:rPr>
        <w:t xml:space="preserve">. </w:t>
      </w:r>
    </w:p>
    <w:p w14:paraId="498D74DE" w14:textId="77777777" w:rsidR="00406637" w:rsidRPr="00F1552C" w:rsidRDefault="00E04ECA">
      <w:pPr>
        <w:spacing w:after="155"/>
        <w:rPr>
          <w:rFonts w:ascii="Times New Roman" w:hAnsi="Times New Roman" w:cs="Times New Roman"/>
          <w:sz w:val="24"/>
          <w:szCs w:val="24"/>
          <w:lang w:val="pt-PT"/>
        </w:rPr>
      </w:pPr>
      <w:r w:rsidRPr="00F1552C">
        <w:rPr>
          <w:rFonts w:ascii="Times New Roman" w:eastAsia="Times New Roman" w:hAnsi="Times New Roman" w:cs="Times New Roman"/>
          <w:sz w:val="24"/>
          <w:szCs w:val="24"/>
          <w:lang w:val="pt-PT"/>
        </w:rPr>
        <w:t xml:space="preserve"> </w:t>
      </w:r>
    </w:p>
    <w:p w14:paraId="52C93F31" w14:textId="77777777" w:rsidR="00406637" w:rsidRPr="00F1552C" w:rsidRDefault="00E04ECA">
      <w:pPr>
        <w:spacing w:after="150" w:line="264" w:lineRule="auto"/>
        <w:ind w:left="-5" w:right="82" w:hanging="10"/>
        <w:jc w:val="both"/>
        <w:rPr>
          <w:rFonts w:ascii="Times New Roman" w:hAnsi="Times New Roman" w:cs="Times New Roman"/>
          <w:sz w:val="24"/>
          <w:szCs w:val="24"/>
          <w:lang w:val="pt-PT"/>
        </w:rPr>
      </w:pPr>
      <w:r w:rsidRPr="00F1552C">
        <w:rPr>
          <w:rFonts w:ascii="Times New Roman" w:eastAsia="Times New Roman" w:hAnsi="Times New Roman" w:cs="Times New Roman"/>
          <w:sz w:val="24"/>
          <w:szCs w:val="24"/>
          <w:lang w:val="pt-PT"/>
        </w:rPr>
        <w:t xml:space="preserve">Aprovado aos:____/____/_______ </w:t>
      </w:r>
    </w:p>
    <w:p w14:paraId="0D8A0CC7" w14:textId="77777777" w:rsidR="00406637" w:rsidRPr="00F1552C" w:rsidRDefault="00E04ECA">
      <w:pPr>
        <w:spacing w:after="157"/>
        <w:rPr>
          <w:rFonts w:ascii="Times New Roman" w:hAnsi="Times New Roman" w:cs="Times New Roman"/>
          <w:sz w:val="24"/>
          <w:szCs w:val="24"/>
          <w:lang w:val="pt-PT"/>
        </w:rPr>
      </w:pPr>
      <w:r w:rsidRPr="00F1552C">
        <w:rPr>
          <w:rFonts w:ascii="Times New Roman" w:eastAsia="Times New Roman" w:hAnsi="Times New Roman" w:cs="Times New Roman"/>
          <w:b/>
          <w:sz w:val="24"/>
          <w:szCs w:val="24"/>
          <w:lang w:val="pt-PT"/>
        </w:rPr>
        <w:t xml:space="preserve"> </w:t>
      </w:r>
    </w:p>
    <w:p w14:paraId="0418D6D5" w14:textId="77777777" w:rsidR="00406637" w:rsidRPr="00F1552C" w:rsidRDefault="00E04ECA">
      <w:pPr>
        <w:spacing w:after="155"/>
        <w:ind w:left="10" w:right="952" w:hanging="10"/>
        <w:jc w:val="right"/>
        <w:rPr>
          <w:rFonts w:ascii="Times New Roman" w:hAnsi="Times New Roman" w:cs="Times New Roman"/>
          <w:sz w:val="24"/>
          <w:szCs w:val="24"/>
          <w:lang w:val="pt-PT"/>
        </w:rPr>
      </w:pPr>
      <w:r w:rsidRPr="00F1552C">
        <w:rPr>
          <w:rFonts w:ascii="Times New Roman" w:eastAsia="Times New Roman" w:hAnsi="Times New Roman" w:cs="Times New Roman"/>
          <w:sz w:val="24"/>
          <w:szCs w:val="24"/>
          <w:lang w:val="pt-PT"/>
        </w:rPr>
        <w:t xml:space="preserve">Orientador (a) </w:t>
      </w:r>
    </w:p>
    <w:p w14:paraId="47F6671F" w14:textId="77777777" w:rsidR="00406637" w:rsidRPr="00F1552C" w:rsidRDefault="00E04ECA">
      <w:pPr>
        <w:spacing w:after="0"/>
        <w:ind w:left="10" w:right="126" w:hanging="10"/>
        <w:jc w:val="right"/>
        <w:rPr>
          <w:rFonts w:ascii="Times New Roman" w:hAnsi="Times New Roman" w:cs="Times New Roman"/>
          <w:sz w:val="24"/>
          <w:szCs w:val="24"/>
          <w:lang w:val="pt-PT"/>
        </w:rPr>
      </w:pPr>
      <w:r w:rsidRPr="00F1552C">
        <w:rPr>
          <w:rFonts w:ascii="Times New Roman" w:eastAsia="Times New Roman" w:hAnsi="Times New Roman" w:cs="Times New Roman"/>
          <w:sz w:val="24"/>
          <w:szCs w:val="24"/>
          <w:lang w:val="pt-PT"/>
        </w:rPr>
        <w:t xml:space="preserve">_______________________ </w:t>
      </w:r>
    </w:p>
    <w:p w14:paraId="52DEDD83" w14:textId="63DC3695" w:rsidR="00406637" w:rsidRPr="00F1552C" w:rsidRDefault="00CB3DBB" w:rsidP="00D74483">
      <w:pPr>
        <w:spacing w:after="155"/>
        <w:ind w:left="10" w:right="615" w:hanging="10"/>
        <w:jc w:val="right"/>
        <w:rPr>
          <w:rFonts w:ascii="Times New Roman" w:hAnsi="Times New Roman" w:cs="Times New Roman"/>
          <w:sz w:val="24"/>
          <w:szCs w:val="24"/>
          <w:lang w:val="pt-PT"/>
        </w:rPr>
      </w:pPr>
      <w:r w:rsidRPr="00F1552C">
        <w:rPr>
          <w:rFonts w:ascii="Times New Roman" w:eastAsia="Times New Roman" w:hAnsi="Times New Roman" w:cs="Times New Roman"/>
          <w:sz w:val="24"/>
          <w:szCs w:val="24"/>
          <w:lang w:val="pt-PT"/>
        </w:rPr>
        <w:t xml:space="preserve">      </w:t>
      </w:r>
      <w:r w:rsidRPr="00F1552C">
        <w:rPr>
          <w:rFonts w:ascii="Times New Roman" w:eastAsia="Times New Roman" w:hAnsi="Times New Roman" w:cs="Times New Roman"/>
          <w:sz w:val="24"/>
          <w:szCs w:val="24"/>
          <w:lang w:val="pt-PT"/>
        </w:rPr>
        <w:tab/>
      </w:r>
      <w:r w:rsidRPr="00F1552C">
        <w:rPr>
          <w:rFonts w:ascii="Times New Roman" w:eastAsia="Times New Roman" w:hAnsi="Times New Roman" w:cs="Times New Roman"/>
          <w:sz w:val="24"/>
          <w:szCs w:val="24"/>
          <w:lang w:val="pt-PT"/>
        </w:rPr>
        <w:tab/>
      </w:r>
      <w:r w:rsidR="00D74483" w:rsidRPr="00F1552C">
        <w:rPr>
          <w:rFonts w:ascii="Times New Roman" w:eastAsia="Times New Roman" w:hAnsi="Times New Roman" w:cs="Times New Roman"/>
          <w:sz w:val="24"/>
          <w:szCs w:val="24"/>
          <w:lang w:val="pt-PT"/>
        </w:rPr>
        <w:t xml:space="preserve">    </w:t>
      </w:r>
      <w:r w:rsidRPr="00F1552C">
        <w:rPr>
          <w:rFonts w:ascii="Times New Roman" w:eastAsia="Times New Roman" w:hAnsi="Times New Roman" w:cs="Times New Roman"/>
          <w:sz w:val="24"/>
          <w:szCs w:val="24"/>
          <w:lang w:val="pt-PT"/>
        </w:rPr>
        <w:t>Graciano</w:t>
      </w:r>
      <w:r w:rsidR="00D74483" w:rsidRPr="00F1552C">
        <w:rPr>
          <w:rFonts w:ascii="Times New Roman" w:eastAsia="Times New Roman" w:hAnsi="Times New Roman" w:cs="Times New Roman"/>
          <w:sz w:val="24"/>
          <w:szCs w:val="24"/>
          <w:lang w:val="pt-PT"/>
        </w:rPr>
        <w:t xml:space="preserve"> </w:t>
      </w:r>
      <w:r w:rsidRPr="00F1552C">
        <w:rPr>
          <w:rFonts w:ascii="Times New Roman" w:eastAsia="Times New Roman" w:hAnsi="Times New Roman" w:cs="Times New Roman"/>
          <w:sz w:val="24"/>
          <w:szCs w:val="24"/>
          <w:lang w:val="pt-PT"/>
        </w:rPr>
        <w:t xml:space="preserve"> Henrique</w:t>
      </w:r>
      <w:r w:rsidR="00E04ECA" w:rsidRPr="00F1552C">
        <w:rPr>
          <w:rFonts w:ascii="Times New Roman" w:eastAsia="Times New Roman" w:hAnsi="Times New Roman" w:cs="Times New Roman"/>
          <w:sz w:val="24"/>
          <w:szCs w:val="24"/>
          <w:lang w:val="pt-PT"/>
        </w:rPr>
        <w:t xml:space="preserve"> </w:t>
      </w:r>
    </w:p>
    <w:p w14:paraId="4AE4CED8" w14:textId="77777777" w:rsidR="00406637" w:rsidRPr="00F1552C" w:rsidRDefault="00E04ECA">
      <w:pPr>
        <w:spacing w:after="157"/>
        <w:ind w:right="24"/>
        <w:jc w:val="right"/>
        <w:rPr>
          <w:rFonts w:ascii="Times New Roman" w:hAnsi="Times New Roman" w:cs="Times New Roman"/>
          <w:sz w:val="24"/>
          <w:szCs w:val="24"/>
          <w:lang w:val="pt-PT"/>
        </w:rPr>
      </w:pPr>
      <w:r w:rsidRPr="00F1552C">
        <w:rPr>
          <w:rFonts w:ascii="Times New Roman" w:eastAsia="Times New Roman" w:hAnsi="Times New Roman" w:cs="Times New Roman"/>
          <w:b/>
          <w:sz w:val="24"/>
          <w:szCs w:val="24"/>
          <w:lang w:val="pt-PT"/>
        </w:rPr>
        <w:t xml:space="preserve"> </w:t>
      </w:r>
    </w:p>
    <w:p w14:paraId="46E00FA8" w14:textId="77777777" w:rsidR="00406637" w:rsidRPr="00F1552C" w:rsidRDefault="00E04ECA">
      <w:pPr>
        <w:spacing w:after="0"/>
        <w:ind w:right="27"/>
        <w:jc w:val="center"/>
        <w:rPr>
          <w:rFonts w:ascii="Times New Roman" w:hAnsi="Times New Roman" w:cs="Times New Roman"/>
          <w:sz w:val="24"/>
          <w:szCs w:val="24"/>
          <w:lang w:val="pt-PT"/>
        </w:rPr>
      </w:pPr>
      <w:r w:rsidRPr="00F1552C">
        <w:rPr>
          <w:rFonts w:ascii="Times New Roman" w:eastAsia="Times New Roman" w:hAnsi="Times New Roman" w:cs="Times New Roman"/>
          <w:b/>
          <w:sz w:val="24"/>
          <w:szCs w:val="24"/>
          <w:lang w:val="pt-PT"/>
        </w:rPr>
        <w:t xml:space="preserve"> </w:t>
      </w:r>
    </w:p>
    <w:p w14:paraId="1CC57C0C" w14:textId="77777777" w:rsidR="00406637" w:rsidRPr="00F1552C" w:rsidRDefault="00E04ECA">
      <w:pPr>
        <w:spacing w:after="172"/>
        <w:ind w:left="-29"/>
        <w:rPr>
          <w:rFonts w:ascii="Times New Roman" w:hAnsi="Times New Roman" w:cs="Times New Roman"/>
          <w:sz w:val="24"/>
          <w:szCs w:val="24"/>
        </w:rPr>
      </w:pPr>
      <w:r w:rsidRPr="00F1552C">
        <w:rPr>
          <w:rFonts w:ascii="Times New Roman" w:hAnsi="Times New Roman" w:cs="Times New Roman"/>
          <w:noProof/>
          <w:sz w:val="24"/>
          <w:szCs w:val="24"/>
        </w:rPr>
        <mc:AlternateContent>
          <mc:Choice Requires="wpg">
            <w:drawing>
              <wp:inline distT="0" distB="0" distL="0" distR="0" wp14:anchorId="0CD555C4" wp14:editId="6F4800DD">
                <wp:extent cx="5796661" cy="18289"/>
                <wp:effectExtent l="0" t="0" r="0" b="0"/>
                <wp:docPr id="7451" name="Group 7451"/>
                <wp:cNvGraphicFramePr/>
                <a:graphic xmlns:a="http://schemas.openxmlformats.org/drawingml/2006/main">
                  <a:graphicData uri="http://schemas.microsoft.com/office/word/2010/wordprocessingGroup">
                    <wpg:wgp>
                      <wpg:cNvGrpSpPr/>
                      <wpg:grpSpPr>
                        <a:xfrm>
                          <a:off x="0" y="0"/>
                          <a:ext cx="5796661" cy="18289"/>
                          <a:chOff x="0" y="0"/>
                          <a:chExt cx="5796661" cy="18289"/>
                        </a:xfrm>
                      </wpg:grpSpPr>
                      <wps:wsp>
                        <wps:cNvPr id="8997" name="Shape 8997"/>
                        <wps:cNvSpPr/>
                        <wps:spPr>
                          <a:xfrm>
                            <a:off x="0" y="0"/>
                            <a:ext cx="5796661" cy="18289"/>
                          </a:xfrm>
                          <a:custGeom>
                            <a:avLst/>
                            <a:gdLst/>
                            <a:ahLst/>
                            <a:cxnLst/>
                            <a:rect l="0" t="0" r="0" b="0"/>
                            <a:pathLst>
                              <a:path w="5796661" h="18289">
                                <a:moveTo>
                                  <a:pt x="0" y="0"/>
                                </a:moveTo>
                                <a:lnTo>
                                  <a:pt x="5796661" y="0"/>
                                </a:lnTo>
                                <a:lnTo>
                                  <a:pt x="5796661" y="18289"/>
                                </a:lnTo>
                                <a:lnTo>
                                  <a:pt x="0" y="18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CD2689C" id="Group 7451" o:spid="_x0000_s1026" style="width:456.45pt;height:1.45pt;mso-position-horizontal-relative:char;mso-position-vertical-relative:line" coordsize="5796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">
                <v:shape id="Shape 8997" o:spid="_x0000_s1027" style="position:absolute;width:57966;height:182;visibility:visible;mso-wrap-style:square;v-text-anchor:top" coordsize="5796661,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" path="m,l5796661,r,18289l,18289,,e" fillcolor="black" stroked="f" strokeweight="0">
                  <v:stroke miterlimit="83231f" joinstyle="miter"/>
                  <v:path arrowok="t" textboxrect="0,0,5796661,18289"/>
                </v:shape>
                <w10:anchorlock/>
              </v:group>
            </w:pict>
          </mc:Fallback>
        </mc:AlternateContent>
      </w:r>
    </w:p>
    <w:p w14:paraId="5F348DEE" w14:textId="77777777" w:rsidR="00406637" w:rsidRPr="00F1552C" w:rsidRDefault="00E04ECA">
      <w:pPr>
        <w:spacing w:after="119"/>
        <w:ind w:right="27"/>
        <w:jc w:val="center"/>
        <w:rPr>
          <w:rFonts w:ascii="Times New Roman" w:hAnsi="Times New Roman" w:cs="Times New Roman"/>
          <w:sz w:val="24"/>
          <w:szCs w:val="24"/>
          <w:lang w:val="pt-PT"/>
        </w:rPr>
      </w:pPr>
      <w:r w:rsidRPr="00F1552C">
        <w:rPr>
          <w:rFonts w:ascii="Times New Roman" w:eastAsia="Times New Roman" w:hAnsi="Times New Roman" w:cs="Times New Roman"/>
          <w:b/>
          <w:sz w:val="24"/>
          <w:szCs w:val="24"/>
          <w:lang w:val="pt-PT"/>
        </w:rPr>
        <w:t xml:space="preserve"> </w:t>
      </w:r>
    </w:p>
    <w:p w14:paraId="7E35DECA" w14:textId="77777777" w:rsidR="00406637" w:rsidRPr="00F1552C" w:rsidRDefault="00E04ECA">
      <w:pPr>
        <w:spacing w:after="142" w:line="258" w:lineRule="auto"/>
        <w:ind w:left="-5" w:right="82" w:hanging="10"/>
        <w:jc w:val="both"/>
        <w:rPr>
          <w:rFonts w:ascii="Times New Roman" w:hAnsi="Times New Roman" w:cs="Times New Roman"/>
          <w:sz w:val="24"/>
          <w:szCs w:val="24"/>
          <w:lang w:val="pt-PT"/>
        </w:rPr>
      </w:pPr>
      <w:r w:rsidRPr="00F1552C">
        <w:rPr>
          <w:rFonts w:ascii="Times New Roman" w:eastAsia="Times New Roman" w:hAnsi="Times New Roman" w:cs="Times New Roman"/>
          <w:sz w:val="24"/>
          <w:szCs w:val="24"/>
          <w:lang w:val="pt-PT"/>
        </w:rPr>
        <w:t xml:space="preserve">BANCADA  EXAMINADORA </w:t>
      </w:r>
    </w:p>
    <w:p w14:paraId="73B0EAD5" w14:textId="77777777" w:rsidR="00406637" w:rsidRPr="00F1552C" w:rsidRDefault="00E04ECA">
      <w:pPr>
        <w:spacing w:after="367"/>
        <w:rPr>
          <w:rFonts w:ascii="Times New Roman" w:hAnsi="Times New Roman" w:cs="Times New Roman"/>
          <w:sz w:val="24"/>
          <w:szCs w:val="24"/>
          <w:lang w:val="pt-PT"/>
        </w:rPr>
      </w:pPr>
      <w:r w:rsidRPr="00F1552C">
        <w:rPr>
          <w:rFonts w:ascii="Times New Roman" w:hAnsi="Times New Roman" w:cs="Times New Roman"/>
          <w:b/>
          <w:sz w:val="24"/>
          <w:szCs w:val="24"/>
          <w:lang w:val="pt-PT"/>
        </w:rPr>
        <w:t xml:space="preserve"> </w:t>
      </w:r>
    </w:p>
    <w:p w14:paraId="652DEC88" w14:textId="77777777" w:rsidR="00406637" w:rsidRPr="00F1552C" w:rsidRDefault="00E04ECA">
      <w:pPr>
        <w:spacing w:after="356" w:line="258" w:lineRule="auto"/>
        <w:ind w:left="-5" w:right="82" w:hanging="10"/>
        <w:jc w:val="both"/>
        <w:rPr>
          <w:rFonts w:ascii="Times New Roman" w:hAnsi="Times New Roman" w:cs="Times New Roman"/>
          <w:sz w:val="24"/>
          <w:szCs w:val="24"/>
          <w:lang w:val="pt-PT"/>
        </w:rPr>
      </w:pPr>
      <w:r w:rsidRPr="00F1552C">
        <w:rPr>
          <w:rFonts w:ascii="Times New Roman" w:eastAsia="Times New Roman" w:hAnsi="Times New Roman" w:cs="Times New Roman"/>
          <w:b/>
          <w:sz w:val="24"/>
          <w:szCs w:val="24"/>
          <w:lang w:val="pt-PT"/>
        </w:rPr>
        <w:t>Presidente de júri</w:t>
      </w:r>
      <w:r w:rsidRPr="00F1552C">
        <w:rPr>
          <w:rFonts w:ascii="Times New Roman" w:eastAsia="Times New Roman" w:hAnsi="Times New Roman" w:cs="Times New Roman"/>
          <w:sz w:val="24"/>
          <w:szCs w:val="24"/>
          <w:lang w:val="pt-PT"/>
        </w:rPr>
        <w:t xml:space="preserve">: ___________________________________________________________ </w:t>
      </w:r>
    </w:p>
    <w:p w14:paraId="2DD800B0" w14:textId="77777777" w:rsidR="00CD4068" w:rsidRPr="00F1552C" w:rsidRDefault="00E04ECA">
      <w:pPr>
        <w:spacing w:after="158" w:line="563" w:lineRule="auto"/>
        <w:rPr>
          <w:rFonts w:ascii="Times New Roman" w:eastAsia="Times New Roman" w:hAnsi="Times New Roman" w:cs="Times New Roman"/>
          <w:sz w:val="24"/>
          <w:szCs w:val="24"/>
          <w:lang w:val="pt-PT"/>
        </w:rPr>
      </w:pPr>
      <w:r w:rsidRPr="00F1552C">
        <w:rPr>
          <w:rFonts w:ascii="Times New Roman" w:eastAsia="Times New Roman" w:hAnsi="Times New Roman" w:cs="Times New Roman"/>
          <w:b/>
          <w:sz w:val="24"/>
          <w:szCs w:val="24"/>
          <w:lang w:val="pt-PT"/>
        </w:rPr>
        <w:t>1º Vogal</w:t>
      </w:r>
      <w:r w:rsidRPr="00F1552C">
        <w:rPr>
          <w:rFonts w:ascii="Times New Roman" w:eastAsia="Times New Roman" w:hAnsi="Times New Roman" w:cs="Times New Roman"/>
          <w:sz w:val="24"/>
          <w:szCs w:val="24"/>
          <w:lang w:val="pt-PT"/>
        </w:rPr>
        <w:t xml:space="preserve">: </w:t>
      </w:r>
      <w:r w:rsidRPr="00F1552C">
        <w:rPr>
          <w:rFonts w:ascii="Times New Roman" w:eastAsia="Times New Roman" w:hAnsi="Times New Roman" w:cs="Times New Roman"/>
          <w:sz w:val="24"/>
          <w:szCs w:val="24"/>
          <w:u w:val="single" w:color="000000"/>
          <w:lang w:val="pt-PT"/>
        </w:rPr>
        <w:t>___________________________________________________________________</w:t>
      </w:r>
      <w:r w:rsidRPr="00F1552C">
        <w:rPr>
          <w:rFonts w:ascii="Times New Roman" w:eastAsia="Times New Roman" w:hAnsi="Times New Roman" w:cs="Times New Roman"/>
          <w:sz w:val="24"/>
          <w:szCs w:val="24"/>
          <w:lang w:val="pt-PT"/>
        </w:rPr>
        <w:t xml:space="preserve"> </w:t>
      </w:r>
      <w:r w:rsidRPr="00F1552C">
        <w:rPr>
          <w:rFonts w:ascii="Times New Roman" w:eastAsia="Times New Roman" w:hAnsi="Times New Roman" w:cs="Times New Roman"/>
          <w:b/>
          <w:sz w:val="24"/>
          <w:szCs w:val="24"/>
          <w:lang w:val="pt-PT"/>
        </w:rPr>
        <w:t>2º Vogal</w:t>
      </w:r>
      <w:r w:rsidRPr="00F1552C">
        <w:rPr>
          <w:rFonts w:ascii="Times New Roman" w:eastAsia="Times New Roman" w:hAnsi="Times New Roman" w:cs="Times New Roman"/>
          <w:sz w:val="24"/>
          <w:szCs w:val="24"/>
          <w:lang w:val="pt-PT"/>
        </w:rPr>
        <w:t xml:space="preserve">: </w:t>
      </w:r>
      <w:r w:rsidRPr="00F1552C">
        <w:rPr>
          <w:rFonts w:ascii="Times New Roman" w:eastAsia="Times New Roman" w:hAnsi="Times New Roman" w:cs="Times New Roman"/>
          <w:sz w:val="24"/>
          <w:szCs w:val="24"/>
          <w:u w:val="single" w:color="000000"/>
          <w:lang w:val="pt-PT"/>
        </w:rPr>
        <w:t>___________________________________________________________________</w:t>
      </w:r>
      <w:r w:rsidRPr="00F1552C">
        <w:rPr>
          <w:rFonts w:ascii="Times New Roman" w:eastAsia="Times New Roman" w:hAnsi="Times New Roman" w:cs="Times New Roman"/>
          <w:sz w:val="24"/>
          <w:szCs w:val="24"/>
          <w:lang w:val="pt-PT"/>
        </w:rPr>
        <w:t xml:space="preserve"> </w:t>
      </w:r>
    </w:p>
    <w:p w14:paraId="3F984E90" w14:textId="77777777" w:rsidR="00CD4068" w:rsidRPr="00F1552C" w:rsidRDefault="00CD4068">
      <w:pPr>
        <w:spacing w:after="158" w:line="563" w:lineRule="auto"/>
        <w:rPr>
          <w:rFonts w:ascii="Times New Roman" w:eastAsia="Times New Roman" w:hAnsi="Times New Roman" w:cs="Times New Roman"/>
          <w:sz w:val="24"/>
          <w:lang w:val="pt-PT"/>
        </w:rPr>
      </w:pPr>
    </w:p>
    <w:p w14:paraId="510AC161" w14:textId="77777777" w:rsidR="00CD4068" w:rsidRPr="00F1552C" w:rsidRDefault="00CD4068">
      <w:pPr>
        <w:spacing w:after="158" w:line="563" w:lineRule="auto"/>
        <w:rPr>
          <w:rFonts w:ascii="Times New Roman" w:eastAsia="Times New Roman" w:hAnsi="Times New Roman" w:cs="Times New Roman"/>
          <w:sz w:val="24"/>
          <w:lang w:val="pt-PT"/>
        </w:rPr>
      </w:pPr>
    </w:p>
    <w:p w14:paraId="24A982A0" w14:textId="77777777" w:rsidR="00406637" w:rsidRPr="00F1552C" w:rsidRDefault="00CD4068" w:rsidP="00006336">
      <w:pPr>
        <w:pStyle w:val="Ttulo1"/>
        <w:rPr>
          <w:lang w:val="pt-PT"/>
        </w:rPr>
      </w:pPr>
      <w:bookmarkStart w:id="0" w:name="_Toc159268141"/>
      <w:r w:rsidRPr="00F1552C">
        <w:rPr>
          <w:lang w:val="pt-PT"/>
        </w:rPr>
        <w:t>DEDICATÓRIA</w:t>
      </w:r>
      <w:bookmarkEnd w:id="0"/>
    </w:p>
    <w:p w14:paraId="1DB8A968" w14:textId="77777777" w:rsidR="00006336" w:rsidRPr="00F1552C" w:rsidRDefault="00006336" w:rsidP="00006336">
      <w:pPr>
        <w:rPr>
          <w:rFonts w:ascii="Times New Roman" w:hAnsi="Times New Roman" w:cs="Times New Roman"/>
          <w:lang w:val="pt-PT"/>
        </w:rPr>
      </w:pPr>
    </w:p>
    <w:p w14:paraId="16050C8B" w14:textId="77777777" w:rsidR="00406637" w:rsidRPr="00F1552C" w:rsidRDefault="00E04ECA" w:rsidP="00CD4068">
      <w:pPr>
        <w:spacing w:after="37" w:line="358" w:lineRule="auto"/>
        <w:ind w:right="82"/>
        <w:rPr>
          <w:rFonts w:ascii="Times New Roman" w:hAnsi="Times New Roman" w:cs="Times New Roman"/>
          <w:lang w:val="pt-PT"/>
        </w:rPr>
      </w:pPr>
      <w:r w:rsidRPr="00F1552C">
        <w:rPr>
          <w:rFonts w:ascii="Times New Roman" w:eastAsia="Times New Roman" w:hAnsi="Times New Roman" w:cs="Times New Roman"/>
          <w:sz w:val="24"/>
          <w:lang w:val="pt-PT"/>
        </w:rPr>
        <w:t xml:space="preserve">Dedico esse trabalho à minha família ________________________________ por ter me acompanhado nesta jornada... </w:t>
      </w:r>
    </w:p>
    <w:p w14:paraId="5ABEF0DC"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6A2B02E2"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0F1A8593" w14:textId="77777777" w:rsidR="00406637" w:rsidRPr="00F1552C" w:rsidRDefault="00E04ECA">
      <w:pPr>
        <w:spacing w:after="158"/>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07831A58"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4B964F73"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6072D26E"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2FFFB621"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FFAE69A"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576DA13F"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23CFDF1B" w14:textId="77777777" w:rsidR="00406637" w:rsidRPr="00F1552C" w:rsidRDefault="00E04ECA">
      <w:pPr>
        <w:spacing w:after="158"/>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8AED3E4" w14:textId="77777777" w:rsidR="00406637" w:rsidRPr="00F1552C" w:rsidRDefault="00E04ECA">
      <w:pPr>
        <w:spacing w:after="163"/>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r w:rsidRPr="00F1552C">
        <w:rPr>
          <w:rFonts w:ascii="Times New Roman" w:eastAsia="Times New Roman" w:hAnsi="Times New Roman" w:cs="Times New Roman"/>
          <w:sz w:val="28"/>
          <w:lang w:val="pt-PT"/>
        </w:rPr>
        <w:tab/>
        <w:t xml:space="preserve"> </w:t>
      </w:r>
    </w:p>
    <w:p w14:paraId="6603BDCC"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38953192"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4E9B8E8C"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40B868E7"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D9D29CD"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11598D0B" w14:textId="77777777" w:rsidR="00406637" w:rsidRPr="00F1552C" w:rsidRDefault="00E04ECA">
      <w:pPr>
        <w:spacing w:after="158"/>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3384A44E"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02A01EDA"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53CC54DB"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61FBEB79" w14:textId="18857985" w:rsidR="00B562F3" w:rsidRPr="00F1552C" w:rsidRDefault="00E04ECA" w:rsidP="00B562F3">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2023A3DC" w14:textId="77777777" w:rsidR="00967AA9" w:rsidRPr="00F1552C" w:rsidRDefault="00967AA9" w:rsidP="00967AA9">
      <w:pPr>
        <w:spacing w:after="117"/>
        <w:rPr>
          <w:rFonts w:ascii="Times New Roman" w:hAnsi="Times New Roman" w:cs="Times New Roman"/>
          <w:lang w:val="pt-PT"/>
        </w:rPr>
      </w:pPr>
    </w:p>
    <w:p w14:paraId="6F693B0B" w14:textId="77777777" w:rsidR="00967AA9" w:rsidRPr="00F1552C" w:rsidRDefault="00CD4068" w:rsidP="00006336">
      <w:pPr>
        <w:pStyle w:val="Ttulo1"/>
        <w:rPr>
          <w:lang w:val="pt-PT"/>
        </w:rPr>
      </w:pPr>
      <w:bookmarkStart w:id="1" w:name="_Toc159268142"/>
      <w:r w:rsidRPr="00F1552C">
        <w:rPr>
          <w:lang w:val="pt-PT"/>
        </w:rPr>
        <w:lastRenderedPageBreak/>
        <w:t>AGRADECIMENTOS</w:t>
      </w:r>
      <w:bookmarkEnd w:id="1"/>
    </w:p>
    <w:p w14:paraId="57836858" w14:textId="125203D2" w:rsidR="00CD4068" w:rsidRPr="00F1552C" w:rsidRDefault="00CD4068" w:rsidP="00CD4068">
      <w:pPr>
        <w:pStyle w:val="Ttulo3"/>
        <w:spacing w:after="196"/>
        <w:jc w:val="center"/>
        <w:rPr>
          <w:sz w:val="28"/>
          <w:lang w:val="pt-PT"/>
        </w:rPr>
      </w:pPr>
      <w:r w:rsidRPr="00F1552C">
        <w:rPr>
          <w:sz w:val="28"/>
          <w:lang w:val="pt-PT"/>
        </w:rPr>
        <w:t xml:space="preserve"> </w:t>
      </w:r>
    </w:p>
    <w:p w14:paraId="6746E2BD" w14:textId="77777777" w:rsidR="00406637" w:rsidRPr="00F1552C" w:rsidRDefault="00E04ECA">
      <w:pPr>
        <w:spacing w:after="37" w:line="357" w:lineRule="auto"/>
        <w:ind w:left="-15" w:right="82" w:firstLine="566"/>
        <w:jc w:val="both"/>
        <w:rPr>
          <w:rFonts w:ascii="Times New Roman" w:hAnsi="Times New Roman" w:cs="Times New Roman"/>
          <w:lang w:val="pt-PT"/>
        </w:rPr>
      </w:pPr>
      <w:r w:rsidRPr="00F1552C">
        <w:rPr>
          <w:rFonts w:ascii="Times New Roman" w:eastAsia="Times New Roman" w:hAnsi="Times New Roman" w:cs="Times New Roman"/>
          <w:sz w:val="24"/>
          <w:lang w:val="pt-PT"/>
        </w:rPr>
        <w:t xml:space="preserve">Agradeço em primeiro lugar à DEUS por ser a base das minhas conquistas; Aos meus pais ______ e ________, por acreditar e terem interesse em minhas escolhas, apoiando-me e esforçando-se junto a mim, para que eu suprisse todas elas; À professora _________, pela dedicação em suas orientações prestadas na elaboração deste trabalho, me incentivando e colaborando no desenvolvimento de minhas ideias;  </w:t>
      </w:r>
    </w:p>
    <w:p w14:paraId="257566A5" w14:textId="77777777" w:rsidR="00406637" w:rsidRPr="00F1552C" w:rsidRDefault="00E04ECA">
      <w:pPr>
        <w:spacing w:after="158"/>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23EF96B1"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3974DA78"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52EE0316"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0FF94680"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6912585E"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FD4ED01"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26953DEB" w14:textId="77777777" w:rsidR="00406637" w:rsidRPr="00F1552C" w:rsidRDefault="00E04ECA">
      <w:pPr>
        <w:spacing w:after="158"/>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46753245"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19164900"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06FB46DE"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0DA5929"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039B61AD" w14:textId="77777777" w:rsidR="00406637" w:rsidRPr="00F1552C" w:rsidRDefault="00E04ECA">
      <w:pPr>
        <w:spacing w:after="163"/>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r w:rsidRPr="00F1552C">
        <w:rPr>
          <w:rFonts w:ascii="Times New Roman" w:eastAsia="Times New Roman" w:hAnsi="Times New Roman" w:cs="Times New Roman"/>
          <w:sz w:val="28"/>
          <w:lang w:val="pt-PT"/>
        </w:rPr>
        <w:tab/>
        <w:t xml:space="preserve"> </w:t>
      </w:r>
    </w:p>
    <w:p w14:paraId="7AFECCFC"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1C0AE705" w14:textId="77777777" w:rsidR="00406637" w:rsidRPr="00F1552C" w:rsidRDefault="00E04ECA">
      <w:pPr>
        <w:spacing w:after="156"/>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694D6DE0"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5A7D1A04"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0C5BFE06"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402CD53E"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12FD73AF" w14:textId="77777777" w:rsidR="00406637" w:rsidRPr="00F1552C" w:rsidRDefault="00E04ECA">
      <w:pPr>
        <w:spacing w:after="0"/>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204BB0FB"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12D14DB3"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029E8E91"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17D00F8B"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23F10A30"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12090E0"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lastRenderedPageBreak/>
        <w:t xml:space="preserve"> </w:t>
      </w:r>
    </w:p>
    <w:p w14:paraId="0962DF7C" w14:textId="77777777" w:rsidR="00406637" w:rsidRPr="00F1552C" w:rsidRDefault="00E04ECA">
      <w:pPr>
        <w:spacing w:after="158"/>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31244022"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56BD3902"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3440E7B4"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3905C666"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2D990103"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61C88E47"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660730DA" w14:textId="77777777" w:rsidR="00406637" w:rsidRPr="00F1552C" w:rsidRDefault="00E04ECA">
      <w:pPr>
        <w:spacing w:after="158"/>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3CEA0D16"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A04E26D"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286F5CD8"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53499E03"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4A3FC73C"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0BCB2317" w14:textId="77777777" w:rsidR="00406637" w:rsidRPr="00F1552C" w:rsidRDefault="00E04ECA">
      <w:pPr>
        <w:spacing w:after="159"/>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0B0DD81D" w14:textId="77777777" w:rsidR="00406637" w:rsidRPr="00F1552C" w:rsidRDefault="00E04ECA">
      <w:pPr>
        <w:spacing w:after="150" w:line="264" w:lineRule="auto"/>
        <w:ind w:left="5051" w:right="82" w:hanging="10"/>
        <w:jc w:val="both"/>
        <w:rPr>
          <w:rFonts w:ascii="Times New Roman" w:hAnsi="Times New Roman" w:cs="Times New Roman"/>
          <w:sz w:val="20"/>
          <w:lang w:val="pt-PT"/>
        </w:rPr>
      </w:pPr>
      <w:r w:rsidRPr="00F1552C">
        <w:rPr>
          <w:rFonts w:ascii="Times New Roman" w:eastAsia="Times New Roman" w:hAnsi="Times New Roman" w:cs="Times New Roman"/>
          <w:sz w:val="24"/>
          <w:lang w:val="pt-PT"/>
        </w:rPr>
        <w:t xml:space="preserve">“A imaginação é mais importante que a ciência, porque a ciência é limitada, ao passo que a imaginação abrange o mundo inteiro” </w:t>
      </w:r>
    </w:p>
    <w:p w14:paraId="2D289133" w14:textId="77777777" w:rsidR="00406637" w:rsidRPr="00F1552C" w:rsidRDefault="00E04ECA">
      <w:pPr>
        <w:spacing w:after="156"/>
        <w:ind w:left="2816" w:hanging="10"/>
        <w:jc w:val="center"/>
        <w:rPr>
          <w:rFonts w:ascii="Times New Roman" w:hAnsi="Times New Roman" w:cs="Times New Roman"/>
          <w:sz w:val="20"/>
          <w:lang w:val="pt-PT"/>
        </w:rPr>
      </w:pPr>
      <w:r w:rsidRPr="00F1552C">
        <w:rPr>
          <w:rFonts w:ascii="Times New Roman" w:eastAsia="Times New Roman" w:hAnsi="Times New Roman" w:cs="Times New Roman"/>
          <w:sz w:val="24"/>
          <w:lang w:val="pt-PT"/>
        </w:rPr>
        <w:t xml:space="preserve">(Albert Einstein) </w:t>
      </w:r>
    </w:p>
    <w:p w14:paraId="08572201" w14:textId="77777777" w:rsidR="00406637" w:rsidRPr="00F1552C" w:rsidRDefault="00E04ECA" w:rsidP="00CD4068">
      <w:pPr>
        <w:spacing w:after="0"/>
        <w:ind w:left="987"/>
        <w:jc w:val="center"/>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11C036FD" w14:textId="77777777" w:rsidR="00CD4068" w:rsidRPr="00F1552C" w:rsidRDefault="00CD4068">
      <w:pPr>
        <w:spacing w:after="150" w:line="356" w:lineRule="auto"/>
        <w:ind w:left="-5" w:right="82" w:hanging="10"/>
        <w:jc w:val="both"/>
        <w:rPr>
          <w:rFonts w:ascii="Times New Roman" w:eastAsia="Times New Roman" w:hAnsi="Times New Roman" w:cs="Times New Roman"/>
          <w:sz w:val="28"/>
          <w:lang w:val="pt-PT"/>
        </w:rPr>
      </w:pPr>
    </w:p>
    <w:p w14:paraId="160A4B59" w14:textId="77777777" w:rsidR="00CD4068" w:rsidRPr="00F1552C" w:rsidRDefault="00CD4068">
      <w:pPr>
        <w:spacing w:after="150" w:line="356" w:lineRule="auto"/>
        <w:ind w:left="-5" w:right="82" w:hanging="10"/>
        <w:jc w:val="both"/>
        <w:rPr>
          <w:rFonts w:ascii="Times New Roman" w:eastAsia="Times New Roman" w:hAnsi="Times New Roman" w:cs="Times New Roman"/>
          <w:sz w:val="28"/>
          <w:lang w:val="pt-PT"/>
        </w:rPr>
      </w:pPr>
    </w:p>
    <w:p w14:paraId="23F95B18" w14:textId="77777777" w:rsidR="00CD4068" w:rsidRPr="00F1552C" w:rsidRDefault="00CD4068">
      <w:pPr>
        <w:spacing w:after="150" w:line="356" w:lineRule="auto"/>
        <w:ind w:left="-5" w:right="82" w:hanging="10"/>
        <w:jc w:val="both"/>
        <w:rPr>
          <w:rFonts w:ascii="Times New Roman" w:eastAsia="Times New Roman" w:hAnsi="Times New Roman" w:cs="Times New Roman"/>
          <w:sz w:val="28"/>
          <w:lang w:val="pt-PT"/>
        </w:rPr>
      </w:pPr>
    </w:p>
    <w:p w14:paraId="30285F51" w14:textId="77777777" w:rsidR="00CD4068" w:rsidRPr="00F1552C" w:rsidRDefault="00CD4068">
      <w:pPr>
        <w:spacing w:after="150" w:line="356" w:lineRule="auto"/>
        <w:ind w:left="-5" w:right="82" w:hanging="10"/>
        <w:jc w:val="both"/>
        <w:rPr>
          <w:rFonts w:ascii="Times New Roman" w:eastAsia="Times New Roman" w:hAnsi="Times New Roman" w:cs="Times New Roman"/>
          <w:sz w:val="28"/>
          <w:lang w:val="pt-PT"/>
        </w:rPr>
      </w:pPr>
    </w:p>
    <w:p w14:paraId="17DD77BA" w14:textId="77777777" w:rsidR="00CD4068" w:rsidRPr="00F1552C" w:rsidRDefault="00CD4068" w:rsidP="00CD4068">
      <w:pPr>
        <w:spacing w:after="150" w:line="356" w:lineRule="auto"/>
        <w:ind w:left="-5" w:right="82" w:hanging="10"/>
        <w:jc w:val="center"/>
        <w:rPr>
          <w:rFonts w:ascii="Times New Roman" w:eastAsia="Times New Roman" w:hAnsi="Times New Roman" w:cs="Times New Roman"/>
          <w:b/>
          <w:sz w:val="28"/>
          <w:lang w:val="pt-PT"/>
        </w:rPr>
      </w:pPr>
    </w:p>
    <w:p w14:paraId="2646D11F" w14:textId="77777777" w:rsidR="00CD4068" w:rsidRPr="00F1552C" w:rsidRDefault="00CD4068" w:rsidP="00CD4068">
      <w:pPr>
        <w:spacing w:after="150" w:line="356" w:lineRule="auto"/>
        <w:ind w:left="-5" w:right="82" w:hanging="10"/>
        <w:jc w:val="center"/>
        <w:rPr>
          <w:rFonts w:ascii="Times New Roman" w:eastAsia="Times New Roman" w:hAnsi="Times New Roman" w:cs="Times New Roman"/>
          <w:b/>
          <w:sz w:val="28"/>
          <w:lang w:val="pt-PT"/>
        </w:rPr>
      </w:pPr>
    </w:p>
    <w:p w14:paraId="05D14EBC" w14:textId="77777777" w:rsidR="00CD4068" w:rsidRPr="00F1552C" w:rsidRDefault="00CD4068" w:rsidP="00CD4068">
      <w:pPr>
        <w:spacing w:after="150" w:line="356" w:lineRule="auto"/>
        <w:ind w:left="-5" w:right="82" w:hanging="10"/>
        <w:jc w:val="center"/>
        <w:rPr>
          <w:rFonts w:ascii="Times New Roman" w:eastAsia="Times New Roman" w:hAnsi="Times New Roman" w:cs="Times New Roman"/>
          <w:b/>
          <w:sz w:val="28"/>
          <w:lang w:val="pt-PT"/>
        </w:rPr>
      </w:pPr>
    </w:p>
    <w:p w14:paraId="49C625D0" w14:textId="77777777" w:rsidR="00CD4068" w:rsidRPr="00F1552C" w:rsidRDefault="00CD4068" w:rsidP="00006336">
      <w:pPr>
        <w:pStyle w:val="Ttulo1"/>
        <w:rPr>
          <w:lang w:val="pt-PT"/>
        </w:rPr>
      </w:pPr>
    </w:p>
    <w:p w14:paraId="51A57A26" w14:textId="77777777" w:rsidR="00CD4068" w:rsidRPr="00F1552C" w:rsidRDefault="00CD4068" w:rsidP="00006336">
      <w:pPr>
        <w:pStyle w:val="Ttulo1"/>
        <w:rPr>
          <w:lang w:val="pt-PT"/>
        </w:rPr>
      </w:pPr>
      <w:bookmarkStart w:id="2" w:name="_Toc159268143"/>
      <w:r w:rsidRPr="00F1552C">
        <w:rPr>
          <w:lang w:val="pt-PT"/>
        </w:rPr>
        <w:t>RESUMO</w:t>
      </w:r>
      <w:bookmarkEnd w:id="2"/>
    </w:p>
    <w:p w14:paraId="0FC972BB" w14:textId="77777777" w:rsidR="00006336" w:rsidRPr="00F1552C" w:rsidRDefault="00006336" w:rsidP="00006336">
      <w:pPr>
        <w:rPr>
          <w:rFonts w:ascii="Times New Roman" w:hAnsi="Times New Roman" w:cs="Times New Roman"/>
          <w:lang w:val="pt-PT"/>
        </w:rPr>
      </w:pPr>
    </w:p>
    <w:p w14:paraId="08D40851" w14:textId="77777777" w:rsidR="00203E1E" w:rsidRPr="00203E1E" w:rsidRDefault="00203E1E" w:rsidP="00203E1E">
      <w:pPr>
        <w:spacing w:after="286" w:line="264" w:lineRule="auto"/>
        <w:ind w:left="-5" w:right="82" w:hanging="10"/>
        <w:jc w:val="both"/>
        <w:rPr>
          <w:rFonts w:ascii="Times New Roman" w:hAnsi="Times New Roman" w:cs="Times New Roman"/>
          <w:color w:val="0D0D0D"/>
          <w:sz w:val="24"/>
          <w:shd w:val="clear" w:color="auto" w:fill="FFFFFF"/>
          <w:lang w:val="pt-PT"/>
        </w:rPr>
      </w:pPr>
      <w:r w:rsidRPr="00203E1E">
        <w:rPr>
          <w:rFonts w:ascii="Times New Roman" w:hAnsi="Times New Roman" w:cs="Times New Roman"/>
          <w:color w:val="0D0D0D"/>
          <w:sz w:val="24"/>
          <w:shd w:val="clear" w:color="auto" w:fill="FFFFFF"/>
          <w:lang w:val="pt-PT"/>
        </w:rPr>
        <w:t>No Hospital dos Cajueiros, a concorrência intensa para preencherem os seus nomes na lista e de serem atendimentos tem um impactado significativamente negativo na experiência dos pacientes. Este projeto tem como objetivo solucionar esse problema. Através de uma pesquisa detalhada de campo e análise de dados, compreendemos melhor os motivos que levam os pacientes a saírem de suas casas muito cedo em busca de atendimento prioritário. Sendo assim, o nosso projeto vai facilita as pessoas a marcarem os seus nomes na lista de uma forma fácil, a partir de qualquer sitio, e também vai ajudar os médicos a terem um melhor controle e isso aumentará a qualidade do atendimento.</w:t>
      </w:r>
    </w:p>
    <w:p w14:paraId="494FB4F0" w14:textId="77777777" w:rsidR="00203E1E" w:rsidRPr="00203E1E" w:rsidRDefault="00203E1E" w:rsidP="00203E1E">
      <w:pPr>
        <w:spacing w:after="286" w:line="264" w:lineRule="auto"/>
        <w:ind w:left="-5" w:right="82" w:hanging="10"/>
        <w:jc w:val="both"/>
        <w:rPr>
          <w:rFonts w:ascii="Times New Roman" w:hAnsi="Times New Roman" w:cs="Times New Roman"/>
          <w:color w:val="0D0D0D"/>
          <w:sz w:val="24"/>
          <w:shd w:val="clear" w:color="auto" w:fill="FFFFFF"/>
          <w:lang w:val="pt-PT"/>
        </w:rPr>
      </w:pPr>
      <w:r w:rsidRPr="00203E1E">
        <w:rPr>
          <w:rFonts w:ascii="Times New Roman" w:hAnsi="Times New Roman" w:cs="Times New Roman"/>
          <w:color w:val="0D0D0D"/>
          <w:sz w:val="24"/>
          <w:shd w:val="clear" w:color="auto" w:fill="FFFFFF"/>
          <w:lang w:val="pt-PT"/>
        </w:rPr>
        <w:t xml:space="preserve"> </w:t>
      </w:r>
    </w:p>
    <w:p w14:paraId="11DD26CB" w14:textId="77777777" w:rsidR="00203E1E" w:rsidRPr="00203E1E" w:rsidRDefault="00203E1E" w:rsidP="00203E1E">
      <w:pPr>
        <w:spacing w:after="286" w:line="264" w:lineRule="auto"/>
        <w:ind w:left="-5" w:right="82" w:hanging="10"/>
        <w:jc w:val="both"/>
        <w:rPr>
          <w:rFonts w:ascii="Times New Roman" w:hAnsi="Times New Roman" w:cs="Times New Roman"/>
          <w:sz w:val="20"/>
          <w:lang w:val="pt-PT"/>
        </w:rPr>
      </w:pPr>
      <w:r w:rsidRPr="00203E1E">
        <w:rPr>
          <w:rFonts w:ascii="Times New Roman" w:eastAsia="Times New Roman" w:hAnsi="Times New Roman" w:cs="Times New Roman"/>
          <w:b/>
          <w:sz w:val="24"/>
          <w:lang w:val="pt-PT"/>
        </w:rPr>
        <w:t>PALAVRAS CHAVE</w:t>
      </w:r>
      <w:r w:rsidRPr="00203E1E">
        <w:rPr>
          <w:rFonts w:ascii="Times New Roman" w:eastAsia="Times New Roman" w:hAnsi="Times New Roman" w:cs="Times New Roman"/>
          <w:sz w:val="24"/>
          <w:lang w:val="pt-PT"/>
        </w:rPr>
        <w:t xml:space="preserve">: Concorrência intensa, Atendimento prioritário, Marcação de consulta, Qualidade do atendimento. </w:t>
      </w:r>
    </w:p>
    <w:p w14:paraId="42B5ADC0" w14:textId="77777777" w:rsidR="00406637" w:rsidRPr="00203E1E" w:rsidRDefault="00E04ECA">
      <w:pPr>
        <w:spacing w:after="157"/>
        <w:rPr>
          <w:rFonts w:ascii="Times New Roman" w:hAnsi="Times New Roman" w:cs="Times New Roman"/>
          <w:lang w:val="pt-PT"/>
        </w:rPr>
      </w:pPr>
      <w:r w:rsidRPr="00203E1E">
        <w:rPr>
          <w:rFonts w:ascii="Times New Roman" w:eastAsia="Times New Roman" w:hAnsi="Times New Roman" w:cs="Times New Roman"/>
          <w:sz w:val="28"/>
          <w:lang w:val="pt-PT"/>
        </w:rPr>
        <w:t xml:space="preserve"> </w:t>
      </w:r>
    </w:p>
    <w:p w14:paraId="4ED77A63" w14:textId="77777777" w:rsidR="00406637" w:rsidRPr="00203E1E" w:rsidRDefault="00E04ECA">
      <w:pPr>
        <w:spacing w:after="155"/>
        <w:rPr>
          <w:rFonts w:ascii="Times New Roman" w:hAnsi="Times New Roman" w:cs="Times New Roman"/>
          <w:lang w:val="pt-PT"/>
        </w:rPr>
      </w:pPr>
      <w:r w:rsidRPr="00203E1E">
        <w:rPr>
          <w:rFonts w:ascii="Times New Roman" w:eastAsia="Times New Roman" w:hAnsi="Times New Roman" w:cs="Times New Roman"/>
          <w:sz w:val="28"/>
          <w:lang w:val="pt-PT"/>
        </w:rPr>
        <w:t xml:space="preserve"> </w:t>
      </w:r>
    </w:p>
    <w:p w14:paraId="3B7F076D" w14:textId="77777777" w:rsidR="00406637" w:rsidRPr="00203E1E" w:rsidRDefault="00E04ECA">
      <w:pPr>
        <w:spacing w:after="157"/>
        <w:rPr>
          <w:rFonts w:ascii="Times New Roman" w:hAnsi="Times New Roman" w:cs="Times New Roman"/>
          <w:lang w:val="pt-PT"/>
        </w:rPr>
      </w:pPr>
      <w:r w:rsidRPr="00203E1E">
        <w:rPr>
          <w:rFonts w:ascii="Times New Roman" w:eastAsia="Times New Roman" w:hAnsi="Times New Roman" w:cs="Times New Roman"/>
          <w:sz w:val="28"/>
          <w:lang w:val="pt-PT"/>
        </w:rPr>
        <w:t xml:space="preserve"> </w:t>
      </w:r>
    </w:p>
    <w:p w14:paraId="134CA3D0" w14:textId="77777777" w:rsidR="00406637" w:rsidRPr="00203E1E" w:rsidRDefault="00E04ECA">
      <w:pPr>
        <w:spacing w:after="155"/>
        <w:rPr>
          <w:rFonts w:ascii="Times New Roman" w:hAnsi="Times New Roman" w:cs="Times New Roman"/>
          <w:lang w:val="pt-PT"/>
        </w:rPr>
      </w:pPr>
      <w:r w:rsidRPr="00203E1E">
        <w:rPr>
          <w:rFonts w:ascii="Times New Roman" w:eastAsia="Times New Roman" w:hAnsi="Times New Roman" w:cs="Times New Roman"/>
          <w:sz w:val="28"/>
          <w:lang w:val="pt-PT"/>
        </w:rPr>
        <w:t xml:space="preserve"> </w:t>
      </w:r>
    </w:p>
    <w:p w14:paraId="7E35136A" w14:textId="77777777" w:rsidR="00406637" w:rsidRPr="00203E1E" w:rsidRDefault="00E04ECA">
      <w:pPr>
        <w:spacing w:after="156"/>
        <w:rPr>
          <w:rFonts w:ascii="Times New Roman" w:hAnsi="Times New Roman" w:cs="Times New Roman"/>
          <w:lang w:val="pt-PT"/>
        </w:rPr>
      </w:pPr>
      <w:r w:rsidRPr="00203E1E">
        <w:rPr>
          <w:rFonts w:ascii="Times New Roman" w:eastAsia="Times New Roman" w:hAnsi="Times New Roman" w:cs="Times New Roman"/>
          <w:sz w:val="28"/>
          <w:lang w:val="pt-PT"/>
        </w:rPr>
        <w:t xml:space="preserve"> </w:t>
      </w:r>
    </w:p>
    <w:p w14:paraId="5536B3D5" w14:textId="77777777" w:rsidR="00406637" w:rsidRPr="00203E1E" w:rsidRDefault="00E04ECA">
      <w:pPr>
        <w:spacing w:after="157"/>
        <w:rPr>
          <w:rFonts w:ascii="Times New Roman" w:hAnsi="Times New Roman" w:cs="Times New Roman"/>
          <w:lang w:val="pt-PT"/>
        </w:rPr>
      </w:pPr>
      <w:r w:rsidRPr="00203E1E">
        <w:rPr>
          <w:rFonts w:ascii="Times New Roman" w:eastAsia="Times New Roman" w:hAnsi="Times New Roman" w:cs="Times New Roman"/>
          <w:sz w:val="28"/>
          <w:lang w:val="pt-PT"/>
        </w:rPr>
        <w:t xml:space="preserve"> </w:t>
      </w:r>
    </w:p>
    <w:p w14:paraId="2E9DC2A1" w14:textId="77777777" w:rsidR="00406637" w:rsidRPr="00203E1E" w:rsidRDefault="00E04ECA">
      <w:pPr>
        <w:spacing w:after="155"/>
        <w:rPr>
          <w:rFonts w:ascii="Times New Roman" w:hAnsi="Times New Roman" w:cs="Times New Roman"/>
          <w:lang w:val="pt-PT"/>
        </w:rPr>
      </w:pPr>
      <w:r w:rsidRPr="00203E1E">
        <w:rPr>
          <w:rFonts w:ascii="Times New Roman" w:eastAsia="Times New Roman" w:hAnsi="Times New Roman" w:cs="Times New Roman"/>
          <w:sz w:val="28"/>
          <w:lang w:val="pt-PT"/>
        </w:rPr>
        <w:t xml:space="preserve"> </w:t>
      </w:r>
    </w:p>
    <w:p w14:paraId="75406291" w14:textId="77777777" w:rsidR="00406637" w:rsidRPr="00203E1E" w:rsidRDefault="00E04ECA">
      <w:pPr>
        <w:spacing w:after="157"/>
        <w:rPr>
          <w:rFonts w:ascii="Times New Roman" w:hAnsi="Times New Roman" w:cs="Times New Roman"/>
          <w:lang w:val="pt-PT"/>
        </w:rPr>
      </w:pPr>
      <w:r w:rsidRPr="00203E1E">
        <w:rPr>
          <w:rFonts w:ascii="Times New Roman" w:eastAsia="Times New Roman" w:hAnsi="Times New Roman" w:cs="Times New Roman"/>
          <w:sz w:val="28"/>
          <w:lang w:val="pt-PT"/>
        </w:rPr>
        <w:t xml:space="preserve"> </w:t>
      </w:r>
    </w:p>
    <w:p w14:paraId="42124AD7" w14:textId="77777777" w:rsidR="00406637" w:rsidRPr="00203E1E" w:rsidRDefault="00E04ECA">
      <w:pPr>
        <w:spacing w:after="155"/>
        <w:rPr>
          <w:rFonts w:ascii="Times New Roman" w:hAnsi="Times New Roman" w:cs="Times New Roman"/>
          <w:lang w:val="pt-PT"/>
        </w:rPr>
      </w:pPr>
      <w:r w:rsidRPr="00203E1E">
        <w:rPr>
          <w:rFonts w:ascii="Times New Roman" w:eastAsia="Times New Roman" w:hAnsi="Times New Roman" w:cs="Times New Roman"/>
          <w:sz w:val="28"/>
          <w:lang w:val="pt-PT"/>
        </w:rPr>
        <w:t xml:space="preserve"> </w:t>
      </w:r>
    </w:p>
    <w:p w14:paraId="52CDDED0" w14:textId="77777777" w:rsidR="00406637" w:rsidRPr="00203E1E" w:rsidRDefault="00E04ECA">
      <w:pPr>
        <w:spacing w:after="0"/>
        <w:rPr>
          <w:rFonts w:ascii="Times New Roman" w:hAnsi="Times New Roman" w:cs="Times New Roman"/>
          <w:lang w:val="pt-PT"/>
        </w:rPr>
      </w:pPr>
      <w:r w:rsidRPr="00203E1E">
        <w:rPr>
          <w:rFonts w:ascii="Times New Roman" w:eastAsia="Times New Roman" w:hAnsi="Times New Roman" w:cs="Times New Roman"/>
          <w:sz w:val="28"/>
          <w:lang w:val="pt-PT"/>
        </w:rPr>
        <w:t xml:space="preserve"> </w:t>
      </w:r>
    </w:p>
    <w:p w14:paraId="3EE9C10E" w14:textId="77777777" w:rsidR="00406637" w:rsidRPr="00203E1E" w:rsidRDefault="00406637" w:rsidP="00CD4068">
      <w:pPr>
        <w:pStyle w:val="Ttulo2"/>
        <w:spacing w:after="767"/>
        <w:ind w:left="0" w:right="93" w:firstLine="0"/>
        <w:jc w:val="left"/>
        <w:rPr>
          <w:lang w:val="pt-PT"/>
        </w:rPr>
      </w:pPr>
    </w:p>
    <w:p w14:paraId="28A01AB7" w14:textId="77777777" w:rsidR="00CD4068" w:rsidRPr="00203E1E" w:rsidRDefault="00CD4068">
      <w:pPr>
        <w:spacing w:after="150" w:line="356" w:lineRule="auto"/>
        <w:ind w:left="-5" w:right="82" w:hanging="10"/>
        <w:jc w:val="both"/>
        <w:rPr>
          <w:rFonts w:ascii="Times New Roman" w:eastAsia="Times New Roman" w:hAnsi="Times New Roman" w:cs="Times New Roman"/>
          <w:sz w:val="28"/>
          <w:lang w:val="pt-PT"/>
        </w:rPr>
      </w:pPr>
    </w:p>
    <w:p w14:paraId="4502D06D" w14:textId="77777777" w:rsidR="0003366B" w:rsidRPr="00203E1E" w:rsidRDefault="0003366B" w:rsidP="00006336">
      <w:pPr>
        <w:pStyle w:val="Ttulo1"/>
        <w:ind w:left="0" w:firstLine="0"/>
        <w:jc w:val="left"/>
        <w:rPr>
          <w:lang w:val="pt-PT"/>
        </w:rPr>
      </w:pPr>
    </w:p>
    <w:p w14:paraId="1802CF53" w14:textId="77777777" w:rsidR="00CD4068" w:rsidRPr="00F1552C" w:rsidRDefault="00CD4068" w:rsidP="00006336">
      <w:pPr>
        <w:pStyle w:val="Ttulo1"/>
      </w:pPr>
      <w:bookmarkStart w:id="3" w:name="_Toc159268144"/>
      <w:r w:rsidRPr="00F1552C">
        <w:t>ABSTRAT</w:t>
      </w:r>
      <w:bookmarkEnd w:id="3"/>
    </w:p>
    <w:p w14:paraId="3ED861F1" w14:textId="77777777" w:rsidR="00406637" w:rsidRPr="00F1552C" w:rsidRDefault="00E04ECA">
      <w:pPr>
        <w:spacing w:after="150" w:line="356" w:lineRule="auto"/>
        <w:ind w:left="-5" w:right="82" w:hanging="10"/>
        <w:jc w:val="both"/>
        <w:rPr>
          <w:rFonts w:ascii="Times New Roman" w:hAnsi="Times New Roman" w:cs="Times New Roman"/>
          <w:sz w:val="20"/>
        </w:rPr>
      </w:pPr>
      <w:r w:rsidRPr="00F1552C">
        <w:rPr>
          <w:rFonts w:ascii="Times New Roman" w:eastAsia="Times New Roman" w:hAnsi="Times New Roman" w:cs="Times New Roman"/>
          <w:sz w:val="24"/>
        </w:rPr>
        <w:t xml:space="preserve">Communications today have seen considerable growth, with the emergence of new, faster technologies in the transmission of information on networks. Today the internet is the main form of communication. This work consists of the implementation of a proposal of a data </w:t>
      </w:r>
      <w:r w:rsidRPr="00F1552C">
        <w:rPr>
          <w:rFonts w:ascii="Times New Roman" w:eastAsia="Times New Roman" w:hAnsi="Times New Roman" w:cs="Times New Roman"/>
          <w:sz w:val="24"/>
        </w:rPr>
        <w:lastRenderedPageBreak/>
        <w:t xml:space="preserve">service provider with the use of wireless transmission, allowing to offer services to remote areas. This transmission will be made by means of electromagnetic wave propagation, using LTE technology. It also deals with ISP concepts, culminating in an ISP architecture with a Bachaul in LTE. For the accomplishment of this work a site survey was made in the Cuchi, analyzed several suppliers of transmission equipment, routing and servers with a view to reach the final design , here proposed. Finally, a simulation scenario was created with Radio Mobile software, which allowed us to guarantee the quality of the proposed solution.  </w:t>
      </w:r>
    </w:p>
    <w:p w14:paraId="0E323CA3" w14:textId="77777777" w:rsidR="00406637" w:rsidRPr="00F1552C" w:rsidRDefault="00E04ECA">
      <w:pPr>
        <w:spacing w:after="286" w:line="264" w:lineRule="auto"/>
        <w:ind w:left="-5" w:right="82" w:hanging="10"/>
        <w:jc w:val="both"/>
        <w:rPr>
          <w:rFonts w:ascii="Times New Roman" w:hAnsi="Times New Roman" w:cs="Times New Roman"/>
          <w:sz w:val="20"/>
          <w:lang w:val="pt-PT"/>
        </w:rPr>
      </w:pPr>
      <w:r w:rsidRPr="00F1552C">
        <w:rPr>
          <w:rFonts w:ascii="Times New Roman" w:eastAsia="Times New Roman" w:hAnsi="Times New Roman" w:cs="Times New Roman"/>
          <w:b/>
          <w:sz w:val="24"/>
          <w:lang w:val="pt-PT"/>
        </w:rPr>
        <w:t>KEYS-WORDS:</w:t>
      </w:r>
      <w:r w:rsidRPr="00F1552C">
        <w:rPr>
          <w:rFonts w:ascii="Times New Roman" w:eastAsia="Times New Roman" w:hAnsi="Times New Roman" w:cs="Times New Roman"/>
          <w:sz w:val="24"/>
          <w:lang w:val="pt-PT"/>
        </w:rPr>
        <w:t xml:space="preserve"> Cuchi. LTE. ISP  </w:t>
      </w:r>
    </w:p>
    <w:p w14:paraId="384CE3C6"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8CB035C"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1F4CD7DC"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6201DB13"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C3E6507" w14:textId="77777777" w:rsidR="00406637" w:rsidRPr="00F1552C" w:rsidRDefault="00E04ECA">
      <w:pPr>
        <w:spacing w:after="156"/>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00B6CAC9"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F8E43A1"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0FC563B0"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228E210B"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41966F20" w14:textId="77777777" w:rsidR="00406637" w:rsidRPr="00F1552C" w:rsidRDefault="00E04ECA">
      <w:pPr>
        <w:spacing w:after="0"/>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4331E715" w14:textId="77777777" w:rsidR="00CD4068" w:rsidRPr="00F1552C" w:rsidRDefault="00CD4068">
      <w:pPr>
        <w:spacing w:after="156"/>
        <w:ind w:left="2816" w:right="2902" w:hanging="10"/>
        <w:jc w:val="center"/>
        <w:rPr>
          <w:rFonts w:ascii="Times New Roman" w:eastAsia="Times New Roman" w:hAnsi="Times New Roman" w:cs="Times New Roman"/>
          <w:sz w:val="28"/>
          <w:lang w:val="pt-PT"/>
        </w:rPr>
      </w:pPr>
    </w:p>
    <w:p w14:paraId="6C7ADCE7" w14:textId="77777777" w:rsidR="00CD4068" w:rsidRPr="00F1552C" w:rsidRDefault="00CD4068">
      <w:pPr>
        <w:spacing w:after="156"/>
        <w:ind w:left="2816" w:right="2902" w:hanging="10"/>
        <w:jc w:val="center"/>
        <w:rPr>
          <w:rFonts w:ascii="Times New Roman" w:eastAsia="Times New Roman" w:hAnsi="Times New Roman" w:cs="Times New Roman"/>
          <w:sz w:val="28"/>
          <w:lang w:val="pt-PT"/>
        </w:rPr>
      </w:pPr>
    </w:p>
    <w:p w14:paraId="407986AD" w14:textId="77777777" w:rsidR="00CD4068" w:rsidRPr="00F1552C" w:rsidRDefault="00CD4068">
      <w:pPr>
        <w:spacing w:after="156"/>
        <w:ind w:left="2816" w:right="2902" w:hanging="10"/>
        <w:jc w:val="center"/>
        <w:rPr>
          <w:rFonts w:ascii="Times New Roman" w:eastAsia="Times New Roman" w:hAnsi="Times New Roman" w:cs="Times New Roman"/>
          <w:sz w:val="28"/>
          <w:lang w:val="pt-PT"/>
        </w:rPr>
      </w:pPr>
    </w:p>
    <w:p w14:paraId="11305EF6" w14:textId="77777777" w:rsidR="00CD4068" w:rsidRPr="00F1552C" w:rsidRDefault="00CD4068">
      <w:pPr>
        <w:spacing w:after="156"/>
        <w:ind w:left="2816" w:right="2902" w:hanging="10"/>
        <w:jc w:val="center"/>
        <w:rPr>
          <w:rFonts w:ascii="Times New Roman" w:eastAsia="Times New Roman" w:hAnsi="Times New Roman" w:cs="Times New Roman"/>
          <w:sz w:val="28"/>
          <w:lang w:val="pt-PT"/>
        </w:rPr>
      </w:pPr>
    </w:p>
    <w:p w14:paraId="07B7BB1E" w14:textId="77777777" w:rsidR="0003366B" w:rsidRPr="00F1552C" w:rsidRDefault="0003366B">
      <w:pPr>
        <w:spacing w:after="156"/>
        <w:ind w:left="2816" w:right="2902" w:hanging="10"/>
        <w:jc w:val="center"/>
        <w:rPr>
          <w:rFonts w:ascii="Times New Roman" w:eastAsia="Times New Roman" w:hAnsi="Times New Roman" w:cs="Times New Roman"/>
          <w:sz w:val="28"/>
          <w:lang w:val="pt-PT"/>
        </w:rPr>
      </w:pPr>
    </w:p>
    <w:p w14:paraId="2E9226C5" w14:textId="77777777" w:rsidR="0003366B" w:rsidRPr="00F1552C" w:rsidRDefault="0003366B">
      <w:pPr>
        <w:spacing w:after="156"/>
        <w:ind w:left="2816" w:right="2902" w:hanging="10"/>
        <w:jc w:val="center"/>
        <w:rPr>
          <w:rFonts w:ascii="Times New Roman" w:eastAsia="Times New Roman" w:hAnsi="Times New Roman" w:cs="Times New Roman"/>
          <w:sz w:val="28"/>
          <w:lang w:val="pt-PT"/>
        </w:rPr>
      </w:pPr>
    </w:p>
    <w:p w14:paraId="37E6283C" w14:textId="77777777" w:rsidR="0003366B" w:rsidRPr="00F1552C" w:rsidRDefault="0003366B">
      <w:pPr>
        <w:spacing w:after="156"/>
        <w:ind w:left="2816" w:right="2902" w:hanging="10"/>
        <w:jc w:val="center"/>
        <w:rPr>
          <w:rFonts w:ascii="Times New Roman" w:eastAsia="Times New Roman" w:hAnsi="Times New Roman" w:cs="Times New Roman"/>
          <w:sz w:val="28"/>
          <w:lang w:val="pt-PT"/>
        </w:rPr>
      </w:pPr>
    </w:p>
    <w:p w14:paraId="13A26961" w14:textId="77777777" w:rsidR="0003366B" w:rsidRPr="00F1552C" w:rsidRDefault="0003366B">
      <w:pPr>
        <w:spacing w:after="156"/>
        <w:ind w:left="2816" w:right="2902" w:hanging="10"/>
        <w:jc w:val="center"/>
        <w:rPr>
          <w:rFonts w:ascii="Times New Roman" w:eastAsia="Times New Roman" w:hAnsi="Times New Roman" w:cs="Times New Roman"/>
          <w:sz w:val="28"/>
          <w:lang w:val="pt-PT"/>
        </w:rPr>
      </w:pPr>
    </w:p>
    <w:p w14:paraId="58B17113" w14:textId="77777777" w:rsidR="00406637" w:rsidRPr="00F1552C" w:rsidRDefault="00E04ECA" w:rsidP="00006336">
      <w:pPr>
        <w:pStyle w:val="Ttulo1"/>
        <w:rPr>
          <w:lang w:val="pt-PT"/>
        </w:rPr>
      </w:pPr>
      <w:bookmarkStart w:id="4" w:name="_Toc159268145"/>
      <w:r w:rsidRPr="00F1552C">
        <w:rPr>
          <w:lang w:val="pt-PT"/>
        </w:rPr>
        <w:t>LISTA DE ILUSTRAÇÕES</w:t>
      </w:r>
      <w:bookmarkEnd w:id="4"/>
      <w:r w:rsidRPr="00F1552C">
        <w:rPr>
          <w:lang w:val="pt-PT"/>
        </w:rPr>
        <w:t xml:space="preserve"> </w:t>
      </w:r>
    </w:p>
    <w:p w14:paraId="2A4BC0A4" w14:textId="77777777" w:rsidR="00406637" w:rsidRPr="00F1552C" w:rsidRDefault="00E04ECA">
      <w:pPr>
        <w:spacing w:after="156"/>
        <w:ind w:left="2816" w:right="2905" w:hanging="10"/>
        <w:jc w:val="center"/>
        <w:rPr>
          <w:rFonts w:ascii="Times New Roman" w:hAnsi="Times New Roman" w:cs="Times New Roman"/>
          <w:lang w:val="pt-PT"/>
        </w:rPr>
      </w:pPr>
      <w:r w:rsidRPr="00F1552C">
        <w:rPr>
          <w:rFonts w:ascii="Times New Roman" w:eastAsia="Times New Roman" w:hAnsi="Times New Roman" w:cs="Times New Roman"/>
          <w:sz w:val="28"/>
          <w:lang w:val="pt-PT"/>
        </w:rPr>
        <w:t xml:space="preserve">LISTA DE FIGURAS </w:t>
      </w:r>
    </w:p>
    <w:p w14:paraId="372A2C25" w14:textId="77777777" w:rsidR="00406637" w:rsidRPr="00F1552C" w:rsidRDefault="00E04ECA">
      <w:pPr>
        <w:spacing w:after="0"/>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67EC55BD" w14:textId="78A9150C" w:rsidR="00406637" w:rsidRPr="00F1552C" w:rsidRDefault="00E04ECA">
      <w:pPr>
        <w:spacing w:after="90"/>
        <w:ind w:left="-1"/>
        <w:jc w:val="right"/>
        <w:rPr>
          <w:rFonts w:ascii="Times New Roman" w:hAnsi="Times New Roman" w:cs="Times New Roman"/>
          <w:sz w:val="20"/>
          <w:lang w:val="pt-PT"/>
        </w:rPr>
      </w:pPr>
      <w:r w:rsidRPr="00F1552C">
        <w:rPr>
          <w:rFonts w:ascii="Times New Roman" w:eastAsia="Times New Roman" w:hAnsi="Times New Roman" w:cs="Times New Roman"/>
          <w:sz w:val="24"/>
          <w:lang w:val="pt-PT"/>
        </w:rPr>
        <w:t xml:space="preserve"> </w:t>
      </w:r>
    </w:p>
    <w:p w14:paraId="70A22CBE" w14:textId="77777777" w:rsidR="00406637" w:rsidRPr="00F1552C" w:rsidRDefault="00E04ECA">
      <w:pPr>
        <w:spacing w:after="157"/>
        <w:rPr>
          <w:rFonts w:ascii="Times New Roman" w:hAnsi="Times New Roman" w:cs="Times New Roman"/>
          <w:sz w:val="20"/>
          <w:lang w:val="pt-PT"/>
        </w:rPr>
      </w:pPr>
      <w:r w:rsidRPr="00F1552C">
        <w:rPr>
          <w:rFonts w:ascii="Times New Roman" w:eastAsia="Times New Roman" w:hAnsi="Times New Roman" w:cs="Times New Roman"/>
          <w:sz w:val="24"/>
          <w:lang w:val="pt-PT"/>
        </w:rPr>
        <w:t xml:space="preserve">  </w:t>
      </w:r>
    </w:p>
    <w:p w14:paraId="189B633F"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lastRenderedPageBreak/>
        <w:t xml:space="preserve"> </w:t>
      </w:r>
    </w:p>
    <w:p w14:paraId="1C3B22DC"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23B50387"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2550EF5"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442BC0B1"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5D8C3186"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6654B8BF"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5B4053C6"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4DDAAB58"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58EC35B2" w14:textId="77777777" w:rsidR="00406637" w:rsidRPr="00F1552C" w:rsidRDefault="00E04ECA">
      <w:pPr>
        <w:spacing w:after="156"/>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8D4C8A0"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16218F99"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208EA299"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1B007C09"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CA31E70" w14:textId="77777777" w:rsidR="00406637" w:rsidRPr="00F1552C" w:rsidRDefault="00E04ECA">
      <w:pPr>
        <w:spacing w:after="0"/>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18D39F3C" w14:textId="77777777" w:rsidR="00CD4068" w:rsidRPr="00F1552C" w:rsidRDefault="00CD4068">
      <w:pPr>
        <w:spacing w:after="156"/>
        <w:ind w:left="2816" w:right="2905" w:hanging="10"/>
        <w:jc w:val="center"/>
        <w:rPr>
          <w:rFonts w:ascii="Times New Roman" w:eastAsia="Times New Roman" w:hAnsi="Times New Roman" w:cs="Times New Roman"/>
          <w:sz w:val="28"/>
          <w:lang w:val="pt-PT"/>
        </w:rPr>
      </w:pPr>
    </w:p>
    <w:p w14:paraId="09906DAF" w14:textId="77777777" w:rsidR="00CD4068" w:rsidRPr="00F1552C" w:rsidRDefault="00CD4068">
      <w:pPr>
        <w:spacing w:after="156"/>
        <w:ind w:left="2816" w:right="2905" w:hanging="10"/>
        <w:jc w:val="center"/>
        <w:rPr>
          <w:rFonts w:ascii="Times New Roman" w:eastAsia="Times New Roman" w:hAnsi="Times New Roman" w:cs="Times New Roman"/>
          <w:sz w:val="28"/>
          <w:lang w:val="pt-PT"/>
        </w:rPr>
      </w:pPr>
    </w:p>
    <w:p w14:paraId="04CC7E7C" w14:textId="77777777" w:rsidR="00CD4068" w:rsidRPr="00F1552C" w:rsidRDefault="00CD4068">
      <w:pPr>
        <w:spacing w:after="156"/>
        <w:ind w:left="2816" w:right="2905" w:hanging="10"/>
        <w:jc w:val="center"/>
        <w:rPr>
          <w:rFonts w:ascii="Times New Roman" w:eastAsia="Times New Roman" w:hAnsi="Times New Roman" w:cs="Times New Roman"/>
          <w:sz w:val="28"/>
          <w:lang w:val="pt-PT"/>
        </w:rPr>
      </w:pPr>
    </w:p>
    <w:p w14:paraId="341D1F75" w14:textId="77777777" w:rsidR="00CD4068" w:rsidRPr="00F1552C" w:rsidRDefault="00CD4068">
      <w:pPr>
        <w:spacing w:after="156"/>
        <w:ind w:left="2816" w:right="2905" w:hanging="10"/>
        <w:jc w:val="center"/>
        <w:rPr>
          <w:rFonts w:ascii="Times New Roman" w:eastAsia="Times New Roman" w:hAnsi="Times New Roman" w:cs="Times New Roman"/>
          <w:sz w:val="28"/>
          <w:lang w:val="pt-PT"/>
        </w:rPr>
      </w:pPr>
    </w:p>
    <w:p w14:paraId="5DC5225E" w14:textId="77777777" w:rsidR="00967AA9" w:rsidRPr="00F1552C" w:rsidRDefault="00967AA9">
      <w:pPr>
        <w:spacing w:after="156"/>
        <w:ind w:left="2816" w:right="2905" w:hanging="10"/>
        <w:jc w:val="center"/>
        <w:rPr>
          <w:rFonts w:ascii="Times New Roman" w:eastAsia="Times New Roman" w:hAnsi="Times New Roman" w:cs="Times New Roman"/>
          <w:sz w:val="28"/>
          <w:lang w:val="pt-PT"/>
        </w:rPr>
      </w:pPr>
    </w:p>
    <w:p w14:paraId="6AB2C705" w14:textId="77777777" w:rsidR="00967AA9" w:rsidRPr="00F1552C" w:rsidRDefault="00967AA9">
      <w:pPr>
        <w:spacing w:after="156"/>
        <w:ind w:left="2816" w:right="2905" w:hanging="10"/>
        <w:jc w:val="center"/>
        <w:rPr>
          <w:rFonts w:ascii="Times New Roman" w:eastAsia="Times New Roman" w:hAnsi="Times New Roman" w:cs="Times New Roman"/>
          <w:sz w:val="28"/>
          <w:lang w:val="pt-PT"/>
        </w:rPr>
      </w:pPr>
    </w:p>
    <w:p w14:paraId="09DF6EC7" w14:textId="77777777" w:rsidR="00006336" w:rsidRPr="00F1552C" w:rsidRDefault="00006336">
      <w:pPr>
        <w:spacing w:after="156"/>
        <w:ind w:left="2816" w:right="2905" w:hanging="10"/>
        <w:jc w:val="center"/>
        <w:rPr>
          <w:rFonts w:ascii="Times New Roman" w:eastAsia="Times New Roman" w:hAnsi="Times New Roman" w:cs="Times New Roman"/>
          <w:sz w:val="28"/>
          <w:lang w:val="pt-PT"/>
        </w:rPr>
      </w:pPr>
    </w:p>
    <w:p w14:paraId="6E0F6D16" w14:textId="77777777" w:rsidR="00F372C0" w:rsidRDefault="00F372C0">
      <w:pPr>
        <w:spacing w:after="156"/>
        <w:ind w:left="2816" w:right="2905" w:hanging="10"/>
        <w:jc w:val="center"/>
        <w:rPr>
          <w:rFonts w:ascii="Times New Roman" w:eastAsia="Times New Roman" w:hAnsi="Times New Roman" w:cs="Times New Roman"/>
          <w:sz w:val="28"/>
          <w:lang w:val="pt-PT"/>
        </w:rPr>
      </w:pPr>
    </w:p>
    <w:p w14:paraId="78FDA204" w14:textId="77777777" w:rsidR="00F372C0" w:rsidRPr="00F1552C" w:rsidRDefault="00F372C0">
      <w:pPr>
        <w:spacing w:after="156"/>
        <w:ind w:left="2816" w:right="2905" w:hanging="10"/>
        <w:jc w:val="center"/>
        <w:rPr>
          <w:rFonts w:ascii="Times New Roman" w:eastAsia="Times New Roman" w:hAnsi="Times New Roman" w:cs="Times New Roman"/>
          <w:sz w:val="28"/>
          <w:lang w:val="pt-PT"/>
        </w:rPr>
      </w:pPr>
    </w:p>
    <w:p w14:paraId="2C1F2C71" w14:textId="77777777" w:rsidR="00006336" w:rsidRPr="00F1552C" w:rsidRDefault="00006336">
      <w:pPr>
        <w:spacing w:after="156"/>
        <w:ind w:left="2816" w:right="2905" w:hanging="10"/>
        <w:jc w:val="center"/>
        <w:rPr>
          <w:rFonts w:ascii="Times New Roman" w:eastAsia="Times New Roman" w:hAnsi="Times New Roman" w:cs="Times New Roman"/>
          <w:sz w:val="28"/>
          <w:lang w:val="pt-PT"/>
        </w:rPr>
      </w:pPr>
    </w:p>
    <w:p w14:paraId="5C4C9F1F" w14:textId="77777777" w:rsidR="00406637" w:rsidRPr="00F1552C" w:rsidRDefault="00E04ECA" w:rsidP="00006336">
      <w:pPr>
        <w:pStyle w:val="Ttulo1"/>
        <w:rPr>
          <w:lang w:val="pt-PT"/>
        </w:rPr>
      </w:pPr>
      <w:bookmarkStart w:id="5" w:name="_Toc159268146"/>
      <w:r w:rsidRPr="00F1552C">
        <w:rPr>
          <w:lang w:val="pt-PT"/>
        </w:rPr>
        <w:t>LISTA DE TABELAS</w:t>
      </w:r>
      <w:bookmarkEnd w:id="5"/>
      <w:r w:rsidRPr="00F1552C">
        <w:rPr>
          <w:lang w:val="pt-PT"/>
        </w:rPr>
        <w:t xml:space="preserve"> </w:t>
      </w:r>
    </w:p>
    <w:p w14:paraId="02815D61" w14:textId="77777777" w:rsidR="00406637" w:rsidRPr="00F1552C" w:rsidRDefault="00E04ECA">
      <w:pPr>
        <w:spacing w:after="0" w:line="264" w:lineRule="auto"/>
        <w:ind w:left="-5" w:right="82" w:hanging="10"/>
        <w:jc w:val="both"/>
        <w:rPr>
          <w:rFonts w:ascii="Times New Roman" w:hAnsi="Times New Roman" w:cs="Times New Roman"/>
          <w:sz w:val="20"/>
          <w:lang w:val="pt-PT"/>
        </w:rPr>
      </w:pPr>
      <w:r w:rsidRPr="00F1552C">
        <w:rPr>
          <w:rFonts w:ascii="Times New Roman" w:eastAsia="Times New Roman" w:hAnsi="Times New Roman" w:cs="Times New Roman"/>
          <w:sz w:val="24"/>
          <w:lang w:val="pt-PT"/>
        </w:rPr>
        <w:t xml:space="preserve">Tabela 1 – Estatística de emprego no Estado de São Paulo no ano 2002 13 </w:t>
      </w:r>
    </w:p>
    <w:p w14:paraId="37E8020B" w14:textId="77777777" w:rsidR="00406637" w:rsidRPr="00F1552C" w:rsidRDefault="00E04ECA">
      <w:pPr>
        <w:spacing w:after="769" w:line="264" w:lineRule="auto"/>
        <w:ind w:left="-5" w:right="82" w:hanging="10"/>
        <w:jc w:val="both"/>
        <w:rPr>
          <w:rFonts w:ascii="Times New Roman" w:hAnsi="Times New Roman" w:cs="Times New Roman"/>
          <w:sz w:val="20"/>
          <w:lang w:val="pt-PT"/>
        </w:rPr>
      </w:pPr>
      <w:r w:rsidRPr="00F1552C">
        <w:rPr>
          <w:rFonts w:ascii="Times New Roman" w:eastAsia="Times New Roman" w:hAnsi="Times New Roman" w:cs="Times New Roman"/>
          <w:sz w:val="24"/>
          <w:lang w:val="pt-PT"/>
        </w:rPr>
        <w:t xml:space="preserve">Tabela 2 – Crescimento da economia brasileira no período de 2002 à 2004 16  </w:t>
      </w:r>
      <w:r w:rsidRPr="00F1552C">
        <w:rPr>
          <w:rFonts w:ascii="Times New Roman" w:eastAsia="Times New Roman" w:hAnsi="Times New Roman" w:cs="Times New Roman"/>
          <w:b/>
          <w:sz w:val="24"/>
          <w:lang w:val="pt-PT"/>
        </w:rPr>
        <w:t xml:space="preserve">LISTA DE ABREVIATURAS E SIGLAS </w:t>
      </w:r>
    </w:p>
    <w:p w14:paraId="5AA3357E" w14:textId="77777777" w:rsidR="00406637" w:rsidRPr="00F1552C" w:rsidRDefault="00E04ECA">
      <w:pPr>
        <w:spacing w:after="150" w:line="264" w:lineRule="auto"/>
        <w:ind w:left="-5" w:right="82" w:hanging="10"/>
        <w:jc w:val="both"/>
        <w:rPr>
          <w:rFonts w:ascii="Times New Roman" w:hAnsi="Times New Roman" w:cs="Times New Roman"/>
          <w:sz w:val="20"/>
          <w:lang w:val="pt-PT"/>
        </w:rPr>
      </w:pPr>
      <w:r w:rsidRPr="00F1552C">
        <w:rPr>
          <w:rFonts w:ascii="Times New Roman" w:eastAsia="Times New Roman" w:hAnsi="Times New Roman" w:cs="Times New Roman"/>
          <w:sz w:val="24"/>
          <w:lang w:val="pt-PT"/>
        </w:rPr>
        <w:lastRenderedPageBreak/>
        <w:t xml:space="preserve">INACOM  Instituto Nacional De Comunicações </w:t>
      </w:r>
    </w:p>
    <w:p w14:paraId="4247F6EB" w14:textId="77777777" w:rsidR="00406637" w:rsidRPr="00F1552C" w:rsidRDefault="00E04ECA">
      <w:pPr>
        <w:spacing w:after="150" w:line="264" w:lineRule="auto"/>
        <w:ind w:left="-5" w:right="82" w:hanging="10"/>
        <w:jc w:val="both"/>
        <w:rPr>
          <w:rFonts w:ascii="Times New Roman" w:hAnsi="Times New Roman" w:cs="Times New Roman"/>
          <w:sz w:val="20"/>
          <w:lang w:val="pt-PT"/>
        </w:rPr>
      </w:pPr>
      <w:r w:rsidRPr="00F1552C">
        <w:rPr>
          <w:rFonts w:ascii="Times New Roman" w:eastAsia="Times New Roman" w:hAnsi="Times New Roman" w:cs="Times New Roman"/>
          <w:sz w:val="24"/>
          <w:lang w:val="pt-PT"/>
        </w:rPr>
        <w:t xml:space="preserve">ISO </w:t>
      </w:r>
    </w:p>
    <w:p w14:paraId="5DD86E89" w14:textId="77777777" w:rsidR="00406637" w:rsidRPr="00F1552C" w:rsidRDefault="00E04ECA">
      <w:pPr>
        <w:spacing w:after="150" w:line="264" w:lineRule="auto"/>
        <w:ind w:left="-5" w:right="82" w:hanging="10"/>
        <w:jc w:val="both"/>
        <w:rPr>
          <w:rFonts w:ascii="Times New Roman" w:hAnsi="Times New Roman" w:cs="Times New Roman"/>
          <w:sz w:val="20"/>
          <w:lang w:val="pt-PT"/>
        </w:rPr>
      </w:pPr>
      <w:r w:rsidRPr="00F1552C">
        <w:rPr>
          <w:rFonts w:ascii="Times New Roman" w:eastAsia="Times New Roman" w:hAnsi="Times New Roman" w:cs="Times New Roman"/>
          <w:sz w:val="24"/>
          <w:lang w:val="pt-PT"/>
        </w:rPr>
        <w:t xml:space="preserve">OSI </w:t>
      </w:r>
      <w:r w:rsidR="00CD4068" w:rsidRPr="00F1552C">
        <w:rPr>
          <w:rFonts w:ascii="Times New Roman" w:eastAsia="Times New Roman" w:hAnsi="Times New Roman" w:cs="Times New Roman"/>
          <w:sz w:val="24"/>
          <w:lang w:val="pt-PT"/>
        </w:rPr>
        <w:tab/>
      </w:r>
    </w:p>
    <w:p w14:paraId="53155D74" w14:textId="77777777" w:rsidR="00406637" w:rsidRPr="00F1552C" w:rsidRDefault="00E04ECA">
      <w:pPr>
        <w:spacing w:after="150" w:line="264" w:lineRule="auto"/>
        <w:ind w:left="-5" w:right="82" w:hanging="10"/>
        <w:jc w:val="both"/>
        <w:rPr>
          <w:rFonts w:ascii="Times New Roman" w:hAnsi="Times New Roman" w:cs="Times New Roman"/>
          <w:sz w:val="20"/>
          <w:lang w:val="pt-PT"/>
        </w:rPr>
      </w:pPr>
      <w:r w:rsidRPr="00F1552C">
        <w:rPr>
          <w:rFonts w:ascii="Times New Roman" w:eastAsia="Times New Roman" w:hAnsi="Times New Roman" w:cs="Times New Roman"/>
          <w:sz w:val="24"/>
          <w:lang w:val="pt-PT"/>
        </w:rPr>
        <w:t xml:space="preserve">IP  Internet Protocolo </w:t>
      </w:r>
    </w:p>
    <w:p w14:paraId="75AF0341" w14:textId="77777777" w:rsidR="00406637" w:rsidRPr="00F1552C" w:rsidRDefault="00E04ECA">
      <w:pPr>
        <w:spacing w:after="156"/>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561CC5D4"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28DE418A"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18517B5"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19EB6D06"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7C232CD"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023E871"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2C992E90"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0B9C195E"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E85D076"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6E9B2A3D"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51B04B3D"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5C022E64" w14:textId="77F71A20" w:rsidR="0003366B" w:rsidRPr="00F1552C" w:rsidRDefault="0003366B" w:rsidP="00CB3DBB">
      <w:pPr>
        <w:spacing w:after="155"/>
        <w:rPr>
          <w:rFonts w:ascii="Times New Roman" w:hAnsi="Times New Roman" w:cs="Times New Roman"/>
          <w:lang w:val="pt-PT"/>
        </w:rPr>
      </w:pPr>
    </w:p>
    <w:p w14:paraId="7C1E1D0D" w14:textId="77777777" w:rsidR="00006336" w:rsidRPr="00F1552C" w:rsidRDefault="00006336" w:rsidP="00CB3DBB">
      <w:pPr>
        <w:spacing w:after="155"/>
        <w:rPr>
          <w:rFonts w:ascii="Times New Roman" w:hAnsi="Times New Roman" w:cs="Times New Roman"/>
          <w:lang w:val="pt-PT"/>
        </w:rPr>
      </w:pPr>
    </w:p>
    <w:p w14:paraId="7AC5D730" w14:textId="77777777" w:rsidR="00006336" w:rsidRPr="00F1552C" w:rsidRDefault="00006336" w:rsidP="00CB3DBB">
      <w:pPr>
        <w:spacing w:after="155"/>
        <w:rPr>
          <w:rFonts w:ascii="Times New Roman" w:hAnsi="Times New Roman" w:cs="Times New Roman"/>
          <w:lang w:val="pt-PT"/>
        </w:rPr>
      </w:pPr>
    </w:p>
    <w:p w14:paraId="4D25B4AB" w14:textId="77777777" w:rsidR="00006336" w:rsidRPr="00F1552C" w:rsidRDefault="00006336" w:rsidP="00CB3DBB">
      <w:pPr>
        <w:spacing w:after="155"/>
        <w:rPr>
          <w:rFonts w:ascii="Times New Roman" w:hAnsi="Times New Roman" w:cs="Times New Roman"/>
          <w:lang w:val="pt-PT"/>
        </w:rPr>
      </w:pPr>
    </w:p>
    <w:p w14:paraId="64AE005F" w14:textId="77777777" w:rsidR="00006336" w:rsidRPr="00F1552C" w:rsidRDefault="00006336" w:rsidP="00CB3DBB">
      <w:pPr>
        <w:spacing w:after="155"/>
        <w:rPr>
          <w:rFonts w:ascii="Times New Roman" w:hAnsi="Times New Roman" w:cs="Times New Roman"/>
          <w:lang w:val="pt-PT"/>
        </w:rPr>
      </w:pPr>
    </w:p>
    <w:p w14:paraId="7DB91682" w14:textId="77777777" w:rsidR="00006336" w:rsidRPr="00F1552C" w:rsidRDefault="00006336" w:rsidP="00CB3DBB">
      <w:pPr>
        <w:spacing w:after="155"/>
        <w:rPr>
          <w:rFonts w:ascii="Times New Roman" w:hAnsi="Times New Roman" w:cs="Times New Roman"/>
          <w:lang w:val="pt-PT"/>
        </w:rPr>
      </w:pPr>
    </w:p>
    <w:p w14:paraId="0CC804B5" w14:textId="77777777" w:rsidR="00006336" w:rsidRPr="00F1552C" w:rsidRDefault="00006336" w:rsidP="00CB3DBB">
      <w:pPr>
        <w:spacing w:after="155"/>
        <w:rPr>
          <w:rFonts w:ascii="Times New Roman" w:hAnsi="Times New Roman" w:cs="Times New Roman"/>
          <w:lang w:val="pt-PT"/>
        </w:rPr>
      </w:pPr>
    </w:p>
    <w:p w14:paraId="123D4FD7" w14:textId="77777777" w:rsidR="00006336" w:rsidRPr="00F1552C" w:rsidRDefault="00006336" w:rsidP="00CB3DBB">
      <w:pPr>
        <w:spacing w:after="155"/>
        <w:rPr>
          <w:rFonts w:ascii="Times New Roman" w:hAnsi="Times New Roman" w:cs="Times New Roman"/>
          <w:lang w:val="pt-PT"/>
        </w:rPr>
      </w:pPr>
    </w:p>
    <w:p w14:paraId="2E5BEE51" w14:textId="77777777" w:rsidR="00006336" w:rsidRPr="00F1552C" w:rsidRDefault="00006336" w:rsidP="00CB3DBB">
      <w:pPr>
        <w:spacing w:after="155"/>
        <w:rPr>
          <w:rFonts w:ascii="Times New Roman" w:hAnsi="Times New Roman" w:cs="Times New Roman"/>
          <w:lang w:val="pt-PT"/>
        </w:rPr>
      </w:pPr>
    </w:p>
    <w:p w14:paraId="7CB72ABD" w14:textId="77777777" w:rsidR="00006336" w:rsidRPr="00F1552C" w:rsidRDefault="00006336" w:rsidP="00006336">
      <w:pPr>
        <w:pStyle w:val="Ttulo1"/>
        <w:rPr>
          <w:rFonts w:eastAsia="Calibri"/>
          <w:lang w:val="pt-PT"/>
        </w:rPr>
      </w:pPr>
    </w:p>
    <w:p w14:paraId="5ABA8CB1" w14:textId="77777777" w:rsidR="00406637" w:rsidRPr="00F1552C" w:rsidRDefault="00E04ECA" w:rsidP="00006336">
      <w:pPr>
        <w:pStyle w:val="Ttulo1"/>
        <w:rPr>
          <w:lang w:val="pt-PT"/>
        </w:rPr>
      </w:pPr>
      <w:bookmarkStart w:id="6" w:name="_Toc159268147"/>
      <w:r w:rsidRPr="00F1552C">
        <w:rPr>
          <w:sz w:val="28"/>
          <w:lang w:val="pt-PT"/>
        </w:rPr>
        <w:t>LISTA DE SÍMBOLOS</w:t>
      </w:r>
      <w:bookmarkEnd w:id="6"/>
      <w:r w:rsidRPr="00F1552C">
        <w:rPr>
          <w:sz w:val="28"/>
          <w:lang w:val="pt-PT"/>
        </w:rPr>
        <w:t xml:space="preserve"> </w:t>
      </w:r>
    </w:p>
    <w:p w14:paraId="41B43E63" w14:textId="77777777" w:rsidR="0003366B" w:rsidRPr="00F1552C" w:rsidRDefault="00E04ECA">
      <w:pPr>
        <w:spacing w:after="0" w:line="397" w:lineRule="auto"/>
        <w:ind w:left="-5" w:right="6385" w:hanging="10"/>
        <w:jc w:val="both"/>
        <w:rPr>
          <w:rFonts w:ascii="Times New Roman" w:eastAsia="Times New Roman" w:hAnsi="Times New Roman" w:cs="Times New Roman"/>
          <w:sz w:val="24"/>
          <w:lang w:val="pt-PT"/>
        </w:rPr>
      </w:pPr>
      <w:r w:rsidRPr="00F1552C">
        <w:rPr>
          <w:rFonts w:ascii="Times New Roman" w:eastAsia="Times New Roman" w:hAnsi="Times New Roman" w:cs="Times New Roman"/>
          <w:sz w:val="24"/>
        </w:rPr>
        <w:t>β</w:t>
      </w:r>
      <w:r w:rsidR="00924F54" w:rsidRPr="00F1552C">
        <w:rPr>
          <w:rFonts w:ascii="Times New Roman" w:eastAsia="Times New Roman" w:hAnsi="Times New Roman" w:cs="Times New Roman"/>
          <w:sz w:val="24"/>
          <w:lang w:val="pt-PT"/>
        </w:rPr>
        <w:t xml:space="preserve"> </w:t>
      </w:r>
      <w:r w:rsidRPr="00F1552C">
        <w:rPr>
          <w:rFonts w:ascii="Times New Roman" w:eastAsia="Times New Roman" w:hAnsi="Times New Roman" w:cs="Times New Roman"/>
          <w:sz w:val="24"/>
          <w:lang w:val="pt-PT"/>
        </w:rPr>
        <w:t xml:space="preserve">beta </w:t>
      </w:r>
    </w:p>
    <w:p w14:paraId="3ACA3EDF" w14:textId="77777777" w:rsidR="0003366B" w:rsidRPr="00F1552C" w:rsidRDefault="00E04ECA">
      <w:pPr>
        <w:spacing w:after="0" w:line="397" w:lineRule="auto"/>
        <w:ind w:left="-5" w:right="6385" w:hanging="10"/>
        <w:jc w:val="both"/>
        <w:rPr>
          <w:rFonts w:ascii="Times New Roman" w:eastAsia="Times New Roman" w:hAnsi="Times New Roman" w:cs="Times New Roman"/>
          <w:sz w:val="24"/>
          <w:lang w:val="pt-PT"/>
        </w:rPr>
      </w:pPr>
      <w:r w:rsidRPr="00F1552C">
        <w:rPr>
          <w:rFonts w:ascii="Times New Roman" w:eastAsia="Times New Roman" w:hAnsi="Times New Roman" w:cs="Times New Roman"/>
          <w:sz w:val="24"/>
          <w:lang w:val="pt-PT"/>
        </w:rPr>
        <w:t xml:space="preserve">Ω  </w:t>
      </w:r>
    </w:p>
    <w:p w14:paraId="7BDAC1DB" w14:textId="77777777" w:rsidR="00924F54" w:rsidRPr="00F1552C" w:rsidRDefault="00E04ECA">
      <w:pPr>
        <w:spacing w:after="0" w:line="397" w:lineRule="auto"/>
        <w:ind w:left="-5" w:right="6385" w:hanging="10"/>
        <w:jc w:val="both"/>
        <w:rPr>
          <w:rFonts w:ascii="Times New Roman" w:eastAsia="Times New Roman" w:hAnsi="Times New Roman" w:cs="Times New Roman"/>
          <w:sz w:val="24"/>
          <w:lang w:val="pt-PT"/>
        </w:rPr>
      </w:pPr>
      <w:r w:rsidRPr="00F1552C">
        <w:rPr>
          <w:rFonts w:ascii="Times New Roman" w:eastAsia="Times New Roman" w:hAnsi="Times New Roman" w:cs="Times New Roman"/>
          <w:sz w:val="24"/>
        </w:rPr>
        <w:t>λ</w:t>
      </w:r>
      <w:r w:rsidR="00924F54" w:rsidRPr="00F1552C">
        <w:rPr>
          <w:rFonts w:ascii="Times New Roman" w:eastAsia="Times New Roman" w:hAnsi="Times New Roman" w:cs="Times New Roman"/>
          <w:sz w:val="24"/>
          <w:lang w:val="pt-PT"/>
        </w:rPr>
        <w:t xml:space="preserve"> </w:t>
      </w:r>
      <w:r w:rsidRPr="00F1552C">
        <w:rPr>
          <w:rFonts w:ascii="Times New Roman" w:eastAsia="Times New Roman" w:hAnsi="Times New Roman" w:cs="Times New Roman"/>
          <w:sz w:val="24"/>
          <w:lang w:val="pt-PT"/>
        </w:rPr>
        <w:t xml:space="preserve">Comprimento de onda </w:t>
      </w:r>
    </w:p>
    <w:p w14:paraId="124BEE64" w14:textId="77777777" w:rsidR="00406637" w:rsidRPr="00F1552C" w:rsidRDefault="00E04ECA">
      <w:pPr>
        <w:spacing w:after="0" w:line="397" w:lineRule="auto"/>
        <w:ind w:left="-5" w:right="6385" w:hanging="10"/>
        <w:jc w:val="both"/>
        <w:rPr>
          <w:rFonts w:ascii="Times New Roman" w:hAnsi="Times New Roman" w:cs="Times New Roman"/>
          <w:sz w:val="20"/>
          <w:lang w:val="pt-PT"/>
        </w:rPr>
      </w:pPr>
      <w:r w:rsidRPr="00F1552C">
        <w:rPr>
          <w:rFonts w:ascii="Times New Roman" w:eastAsia="Times New Roman" w:hAnsi="Times New Roman" w:cs="Times New Roman"/>
          <w:sz w:val="24"/>
        </w:rPr>
        <w:t>ω</w:t>
      </w:r>
      <w:r w:rsidR="00924F54" w:rsidRPr="00F1552C">
        <w:rPr>
          <w:rFonts w:ascii="Times New Roman" w:eastAsia="Times New Roman" w:hAnsi="Times New Roman" w:cs="Times New Roman"/>
          <w:sz w:val="24"/>
          <w:lang w:val="pt-PT"/>
        </w:rPr>
        <w:t xml:space="preserve"> </w:t>
      </w:r>
      <w:r w:rsidRPr="00F1552C">
        <w:rPr>
          <w:rFonts w:ascii="Times New Roman" w:eastAsia="Times New Roman" w:hAnsi="Times New Roman" w:cs="Times New Roman"/>
          <w:sz w:val="24"/>
          <w:lang w:val="pt-PT"/>
        </w:rPr>
        <w:t xml:space="preserve">velocidade ângular </w:t>
      </w:r>
    </w:p>
    <w:p w14:paraId="06052150" w14:textId="77777777" w:rsidR="00406637" w:rsidRPr="00F1552C" w:rsidRDefault="00E04ECA">
      <w:pPr>
        <w:spacing w:after="150" w:line="264" w:lineRule="auto"/>
        <w:ind w:left="-5" w:right="82" w:hanging="10"/>
        <w:jc w:val="both"/>
        <w:rPr>
          <w:rFonts w:ascii="Times New Roman" w:hAnsi="Times New Roman" w:cs="Times New Roman"/>
          <w:sz w:val="20"/>
          <w:lang w:val="pt-PT"/>
        </w:rPr>
      </w:pPr>
      <w:r w:rsidRPr="00F1552C">
        <w:rPr>
          <w:rFonts w:ascii="Times New Roman" w:eastAsia="Times New Roman" w:hAnsi="Times New Roman" w:cs="Times New Roman"/>
          <w:sz w:val="24"/>
          <w:lang w:val="pt-PT"/>
        </w:rPr>
        <w:lastRenderedPageBreak/>
        <w:t xml:space="preserve">C  Capacitor </w:t>
      </w:r>
    </w:p>
    <w:p w14:paraId="0DDBA945"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3EF9802D"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04B71C76" w14:textId="77777777" w:rsidR="00406637" w:rsidRDefault="00E04ECA">
      <w:pPr>
        <w:spacing w:after="155"/>
        <w:rPr>
          <w:rFonts w:ascii="Times New Roman" w:eastAsia="Times New Roman" w:hAnsi="Times New Roman" w:cs="Times New Roman"/>
          <w:sz w:val="28"/>
          <w:lang w:val="pt-PT"/>
        </w:rPr>
      </w:pPr>
      <w:r w:rsidRPr="00F1552C">
        <w:rPr>
          <w:rFonts w:ascii="Times New Roman" w:eastAsia="Times New Roman" w:hAnsi="Times New Roman" w:cs="Times New Roman"/>
          <w:sz w:val="28"/>
          <w:lang w:val="pt-PT"/>
        </w:rPr>
        <w:t xml:space="preserve"> </w:t>
      </w:r>
    </w:p>
    <w:p w14:paraId="0FA4FBB6" w14:textId="77777777" w:rsidR="00F372C0" w:rsidRDefault="00F372C0">
      <w:pPr>
        <w:spacing w:after="155"/>
        <w:rPr>
          <w:rFonts w:ascii="Times New Roman" w:eastAsia="Times New Roman" w:hAnsi="Times New Roman" w:cs="Times New Roman"/>
          <w:sz w:val="28"/>
          <w:lang w:val="pt-PT"/>
        </w:rPr>
      </w:pPr>
    </w:p>
    <w:p w14:paraId="455F9F65" w14:textId="77777777" w:rsidR="00F372C0" w:rsidRDefault="00F372C0">
      <w:pPr>
        <w:spacing w:after="155"/>
        <w:rPr>
          <w:rFonts w:ascii="Times New Roman" w:eastAsia="Times New Roman" w:hAnsi="Times New Roman" w:cs="Times New Roman"/>
          <w:sz w:val="28"/>
          <w:lang w:val="pt-PT"/>
        </w:rPr>
      </w:pPr>
    </w:p>
    <w:p w14:paraId="4E1EEB16" w14:textId="77777777" w:rsidR="00F372C0" w:rsidRDefault="00F372C0">
      <w:pPr>
        <w:spacing w:after="155"/>
        <w:rPr>
          <w:rFonts w:ascii="Times New Roman" w:eastAsia="Times New Roman" w:hAnsi="Times New Roman" w:cs="Times New Roman"/>
          <w:sz w:val="28"/>
          <w:lang w:val="pt-PT"/>
        </w:rPr>
      </w:pPr>
    </w:p>
    <w:p w14:paraId="537BE5F4" w14:textId="77777777" w:rsidR="00F372C0" w:rsidRDefault="00F372C0">
      <w:pPr>
        <w:spacing w:after="155"/>
        <w:rPr>
          <w:rFonts w:ascii="Times New Roman" w:eastAsia="Times New Roman" w:hAnsi="Times New Roman" w:cs="Times New Roman"/>
          <w:sz w:val="28"/>
          <w:lang w:val="pt-PT"/>
        </w:rPr>
      </w:pPr>
    </w:p>
    <w:p w14:paraId="34B8A63B" w14:textId="77777777" w:rsidR="00F372C0" w:rsidRDefault="00F372C0">
      <w:pPr>
        <w:spacing w:after="155"/>
        <w:rPr>
          <w:rFonts w:ascii="Times New Roman" w:eastAsia="Times New Roman" w:hAnsi="Times New Roman" w:cs="Times New Roman"/>
          <w:sz w:val="28"/>
          <w:lang w:val="pt-PT"/>
        </w:rPr>
      </w:pPr>
    </w:p>
    <w:p w14:paraId="3AC9FD7C" w14:textId="77777777" w:rsidR="00F372C0" w:rsidRDefault="00F372C0">
      <w:pPr>
        <w:spacing w:after="155"/>
        <w:rPr>
          <w:rFonts w:ascii="Times New Roman" w:eastAsia="Times New Roman" w:hAnsi="Times New Roman" w:cs="Times New Roman"/>
          <w:sz w:val="28"/>
          <w:lang w:val="pt-PT"/>
        </w:rPr>
      </w:pPr>
    </w:p>
    <w:p w14:paraId="28185620" w14:textId="77777777" w:rsidR="00F372C0" w:rsidRDefault="00F372C0">
      <w:pPr>
        <w:spacing w:after="155"/>
        <w:rPr>
          <w:rFonts w:ascii="Times New Roman" w:eastAsia="Times New Roman" w:hAnsi="Times New Roman" w:cs="Times New Roman"/>
          <w:sz w:val="28"/>
          <w:lang w:val="pt-PT"/>
        </w:rPr>
      </w:pPr>
    </w:p>
    <w:p w14:paraId="29F5B10B" w14:textId="77777777" w:rsidR="00F372C0" w:rsidRDefault="00F372C0">
      <w:pPr>
        <w:spacing w:after="155"/>
        <w:rPr>
          <w:rFonts w:ascii="Times New Roman" w:eastAsia="Times New Roman" w:hAnsi="Times New Roman" w:cs="Times New Roman"/>
          <w:sz w:val="28"/>
          <w:lang w:val="pt-PT"/>
        </w:rPr>
      </w:pPr>
    </w:p>
    <w:p w14:paraId="7A3946E9" w14:textId="77777777" w:rsidR="00F372C0" w:rsidRDefault="00F372C0">
      <w:pPr>
        <w:spacing w:after="155"/>
        <w:rPr>
          <w:rFonts w:ascii="Times New Roman" w:eastAsia="Times New Roman" w:hAnsi="Times New Roman" w:cs="Times New Roman"/>
          <w:sz w:val="28"/>
          <w:lang w:val="pt-PT"/>
        </w:rPr>
      </w:pPr>
    </w:p>
    <w:p w14:paraId="13394019" w14:textId="77777777" w:rsidR="00F372C0" w:rsidRDefault="00F372C0">
      <w:pPr>
        <w:spacing w:after="155"/>
        <w:rPr>
          <w:rFonts w:ascii="Times New Roman" w:eastAsia="Times New Roman" w:hAnsi="Times New Roman" w:cs="Times New Roman"/>
          <w:sz w:val="28"/>
          <w:lang w:val="pt-PT"/>
        </w:rPr>
      </w:pPr>
    </w:p>
    <w:p w14:paraId="7E071770" w14:textId="77777777" w:rsidR="00F372C0" w:rsidRDefault="00F372C0">
      <w:pPr>
        <w:spacing w:after="155"/>
        <w:rPr>
          <w:rFonts w:ascii="Times New Roman" w:eastAsia="Times New Roman" w:hAnsi="Times New Roman" w:cs="Times New Roman"/>
          <w:sz w:val="28"/>
          <w:lang w:val="pt-PT"/>
        </w:rPr>
      </w:pPr>
    </w:p>
    <w:p w14:paraId="39F4AB4C" w14:textId="77777777" w:rsidR="00F372C0" w:rsidRDefault="00F372C0">
      <w:pPr>
        <w:spacing w:after="155"/>
        <w:rPr>
          <w:rFonts w:ascii="Times New Roman" w:eastAsia="Times New Roman" w:hAnsi="Times New Roman" w:cs="Times New Roman"/>
          <w:sz w:val="28"/>
          <w:lang w:val="pt-PT"/>
        </w:rPr>
      </w:pPr>
    </w:p>
    <w:p w14:paraId="460865CB" w14:textId="77777777" w:rsidR="00F372C0" w:rsidRDefault="00F372C0">
      <w:pPr>
        <w:spacing w:after="155"/>
        <w:rPr>
          <w:rFonts w:ascii="Times New Roman" w:eastAsia="Times New Roman" w:hAnsi="Times New Roman" w:cs="Times New Roman"/>
          <w:sz w:val="28"/>
          <w:lang w:val="pt-PT"/>
        </w:rPr>
      </w:pPr>
    </w:p>
    <w:p w14:paraId="6E534068" w14:textId="77777777" w:rsidR="00F372C0" w:rsidRDefault="00F372C0">
      <w:pPr>
        <w:spacing w:after="155"/>
        <w:rPr>
          <w:rFonts w:ascii="Times New Roman" w:eastAsia="Times New Roman" w:hAnsi="Times New Roman" w:cs="Times New Roman"/>
          <w:sz w:val="28"/>
          <w:lang w:val="pt-PT"/>
        </w:rPr>
      </w:pPr>
    </w:p>
    <w:p w14:paraId="053C59BC" w14:textId="77777777" w:rsidR="00F372C0" w:rsidRPr="00F1552C" w:rsidRDefault="00F372C0">
      <w:pPr>
        <w:spacing w:after="155"/>
        <w:rPr>
          <w:rFonts w:ascii="Times New Roman" w:hAnsi="Times New Roman" w:cs="Times New Roman"/>
          <w:lang w:val="pt-PT"/>
        </w:rPr>
      </w:pPr>
    </w:p>
    <w:p w14:paraId="7FCB93BC"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6A15B115" w14:textId="4D9003D7" w:rsidR="00967AA9" w:rsidRPr="00F171BD" w:rsidRDefault="00967AA9" w:rsidP="00F171BD">
      <w:pPr>
        <w:spacing w:after="155"/>
        <w:rPr>
          <w:rFonts w:ascii="Times New Roman" w:hAnsi="Times New Roman" w:cs="Times New Roman"/>
          <w:lang w:val="pt-PT"/>
        </w:rPr>
      </w:pPr>
    </w:p>
    <w:p w14:paraId="4E6B8CAD" w14:textId="212EB8B7" w:rsidR="00967AA9" w:rsidRPr="00F1552C" w:rsidRDefault="00E04ECA">
      <w:pPr>
        <w:spacing w:after="0"/>
        <w:rPr>
          <w:rFonts w:ascii="Times New Roman" w:hAnsi="Times New Roman" w:cs="Times New Roman"/>
          <w:lang w:val="pt-PT"/>
        </w:rPr>
      </w:pPr>
      <w:r w:rsidRPr="00F1552C">
        <w:rPr>
          <w:rFonts w:ascii="Times New Roman" w:eastAsia="Times New Roman" w:hAnsi="Times New Roman" w:cs="Times New Roman"/>
          <w:b/>
          <w:sz w:val="28"/>
          <w:lang w:val="pt-PT"/>
        </w:rPr>
        <w:tab/>
        <w:t xml:space="preserve"> </w:t>
      </w:r>
    </w:p>
    <w:sdt>
      <w:sdtPr>
        <w:rPr>
          <w:rFonts w:ascii="Times New Roman" w:eastAsia="Calibri" w:hAnsi="Times New Roman" w:cs="Times New Roman"/>
          <w:color w:val="000000"/>
          <w:sz w:val="22"/>
          <w:szCs w:val="22"/>
          <w:lang w:val="pt-BR"/>
        </w:rPr>
        <w:id w:val="1622800969"/>
        <w:docPartObj>
          <w:docPartGallery w:val="Table of Contents"/>
          <w:docPartUnique/>
        </w:docPartObj>
      </w:sdtPr>
      <w:sdtEndPr>
        <w:rPr>
          <w:b/>
          <w:bCs/>
        </w:rPr>
      </w:sdtEndPr>
      <w:sdtContent>
        <w:p w14:paraId="0F00AD8E" w14:textId="637E1A77" w:rsidR="00967AA9" w:rsidRPr="00F1552C" w:rsidRDefault="00967AA9">
          <w:pPr>
            <w:pStyle w:val="CabealhodoSumrio"/>
            <w:rPr>
              <w:rFonts w:ascii="Times New Roman" w:hAnsi="Times New Roman" w:cs="Times New Roman"/>
              <w:lang w:val="pt-BR"/>
            </w:rPr>
          </w:pPr>
          <w:r w:rsidRPr="00F1552C">
            <w:rPr>
              <w:rFonts w:ascii="Times New Roman" w:hAnsi="Times New Roman" w:cs="Times New Roman"/>
              <w:lang w:val="pt-BR"/>
            </w:rPr>
            <w:t>Indíce Geral</w:t>
          </w:r>
        </w:p>
        <w:p w14:paraId="219FB2FD" w14:textId="77777777" w:rsidR="00967AA9" w:rsidRPr="00F1552C" w:rsidRDefault="00967AA9" w:rsidP="00967AA9">
          <w:pPr>
            <w:rPr>
              <w:rFonts w:ascii="Times New Roman" w:hAnsi="Times New Roman" w:cs="Times New Roman"/>
              <w:lang w:val="pt-BR"/>
            </w:rPr>
          </w:pPr>
        </w:p>
        <w:p w14:paraId="486F5717" w14:textId="613F27F0" w:rsidR="00F8201B" w:rsidRDefault="00967AA9">
          <w:pPr>
            <w:pStyle w:val="Sumrio1"/>
            <w:tabs>
              <w:tab w:val="right" w:leader="dot" w:pos="9155"/>
            </w:tabs>
            <w:rPr>
              <w:rFonts w:asciiTheme="minorHAnsi" w:eastAsiaTheme="minorEastAsia" w:hAnsiTheme="minorHAnsi" w:cstheme="minorBidi"/>
              <w:noProof/>
              <w:color w:val="auto"/>
            </w:rPr>
          </w:pPr>
          <w:r w:rsidRPr="00F1552C">
            <w:rPr>
              <w:rFonts w:ascii="Times New Roman" w:hAnsi="Times New Roman" w:cs="Times New Roman"/>
            </w:rPr>
            <w:fldChar w:fldCharType="begin"/>
          </w:r>
          <w:r w:rsidRPr="00F1552C">
            <w:rPr>
              <w:rFonts w:ascii="Times New Roman" w:hAnsi="Times New Roman" w:cs="Times New Roman"/>
            </w:rPr>
            <w:instrText xml:space="preserve"> TOC \o "1-3" \h \z \u </w:instrText>
          </w:r>
          <w:r w:rsidRPr="00F1552C">
            <w:rPr>
              <w:rFonts w:ascii="Times New Roman" w:hAnsi="Times New Roman" w:cs="Times New Roman"/>
            </w:rPr>
            <w:fldChar w:fldCharType="separate"/>
          </w:r>
          <w:hyperlink w:anchor="_Toc159268141" w:history="1">
            <w:r w:rsidR="00F8201B" w:rsidRPr="00D83353">
              <w:rPr>
                <w:rStyle w:val="Hyperlink"/>
                <w:noProof/>
                <w:lang w:val="pt-PT"/>
              </w:rPr>
              <w:t>DEDICATÓRIA</w:t>
            </w:r>
            <w:r w:rsidR="00F8201B">
              <w:rPr>
                <w:noProof/>
                <w:webHidden/>
              </w:rPr>
              <w:tab/>
            </w:r>
            <w:r w:rsidR="00F8201B">
              <w:rPr>
                <w:noProof/>
                <w:webHidden/>
              </w:rPr>
              <w:fldChar w:fldCharType="begin"/>
            </w:r>
            <w:r w:rsidR="00F8201B">
              <w:rPr>
                <w:noProof/>
                <w:webHidden/>
              </w:rPr>
              <w:instrText xml:space="preserve"> PAGEREF _Toc159268141 \h </w:instrText>
            </w:r>
            <w:r w:rsidR="00F8201B">
              <w:rPr>
                <w:noProof/>
                <w:webHidden/>
              </w:rPr>
            </w:r>
            <w:r w:rsidR="00F8201B">
              <w:rPr>
                <w:noProof/>
                <w:webHidden/>
              </w:rPr>
              <w:fldChar w:fldCharType="separate"/>
            </w:r>
            <w:r w:rsidR="00F8201B">
              <w:rPr>
                <w:noProof/>
                <w:webHidden/>
              </w:rPr>
              <w:t>5</w:t>
            </w:r>
            <w:r w:rsidR="00F8201B">
              <w:rPr>
                <w:noProof/>
                <w:webHidden/>
              </w:rPr>
              <w:fldChar w:fldCharType="end"/>
            </w:r>
          </w:hyperlink>
        </w:p>
        <w:p w14:paraId="726CE5C5" w14:textId="53E9B51D" w:rsidR="00F8201B" w:rsidRDefault="003B0ECE">
          <w:pPr>
            <w:pStyle w:val="Sumrio1"/>
            <w:tabs>
              <w:tab w:val="right" w:leader="dot" w:pos="9155"/>
            </w:tabs>
            <w:rPr>
              <w:rFonts w:asciiTheme="minorHAnsi" w:eastAsiaTheme="minorEastAsia" w:hAnsiTheme="minorHAnsi" w:cstheme="minorBidi"/>
              <w:noProof/>
              <w:color w:val="auto"/>
            </w:rPr>
          </w:pPr>
          <w:hyperlink w:anchor="_Toc159268142" w:history="1">
            <w:r w:rsidR="00F8201B" w:rsidRPr="00D83353">
              <w:rPr>
                <w:rStyle w:val="Hyperlink"/>
                <w:noProof/>
                <w:lang w:val="pt-PT"/>
              </w:rPr>
              <w:t>AGRADECIMENTOS</w:t>
            </w:r>
            <w:r w:rsidR="00F8201B">
              <w:rPr>
                <w:noProof/>
                <w:webHidden/>
              </w:rPr>
              <w:tab/>
            </w:r>
            <w:r w:rsidR="00F8201B">
              <w:rPr>
                <w:noProof/>
                <w:webHidden/>
              </w:rPr>
              <w:fldChar w:fldCharType="begin"/>
            </w:r>
            <w:r w:rsidR="00F8201B">
              <w:rPr>
                <w:noProof/>
                <w:webHidden/>
              </w:rPr>
              <w:instrText xml:space="preserve"> PAGEREF _Toc159268142 \h </w:instrText>
            </w:r>
            <w:r w:rsidR="00F8201B">
              <w:rPr>
                <w:noProof/>
                <w:webHidden/>
              </w:rPr>
            </w:r>
            <w:r w:rsidR="00F8201B">
              <w:rPr>
                <w:noProof/>
                <w:webHidden/>
              </w:rPr>
              <w:fldChar w:fldCharType="separate"/>
            </w:r>
            <w:r w:rsidR="00F8201B">
              <w:rPr>
                <w:noProof/>
                <w:webHidden/>
              </w:rPr>
              <w:t>6</w:t>
            </w:r>
            <w:r w:rsidR="00F8201B">
              <w:rPr>
                <w:noProof/>
                <w:webHidden/>
              </w:rPr>
              <w:fldChar w:fldCharType="end"/>
            </w:r>
          </w:hyperlink>
        </w:p>
        <w:p w14:paraId="56B79D4B" w14:textId="26331A76" w:rsidR="00F8201B" w:rsidRDefault="003B0ECE">
          <w:pPr>
            <w:pStyle w:val="Sumrio1"/>
            <w:tabs>
              <w:tab w:val="right" w:leader="dot" w:pos="9155"/>
            </w:tabs>
            <w:rPr>
              <w:rFonts w:asciiTheme="minorHAnsi" w:eastAsiaTheme="minorEastAsia" w:hAnsiTheme="minorHAnsi" w:cstheme="minorBidi"/>
              <w:noProof/>
              <w:color w:val="auto"/>
            </w:rPr>
          </w:pPr>
          <w:hyperlink w:anchor="_Toc159268143" w:history="1">
            <w:r w:rsidR="00F8201B" w:rsidRPr="00D83353">
              <w:rPr>
                <w:rStyle w:val="Hyperlink"/>
                <w:noProof/>
                <w:lang w:val="pt-PT"/>
              </w:rPr>
              <w:t>RESUMO</w:t>
            </w:r>
            <w:r w:rsidR="00F8201B">
              <w:rPr>
                <w:noProof/>
                <w:webHidden/>
              </w:rPr>
              <w:tab/>
            </w:r>
            <w:r w:rsidR="00F8201B">
              <w:rPr>
                <w:noProof/>
                <w:webHidden/>
              </w:rPr>
              <w:fldChar w:fldCharType="begin"/>
            </w:r>
            <w:r w:rsidR="00F8201B">
              <w:rPr>
                <w:noProof/>
                <w:webHidden/>
              </w:rPr>
              <w:instrText xml:space="preserve"> PAGEREF _Toc159268143 \h </w:instrText>
            </w:r>
            <w:r w:rsidR="00F8201B">
              <w:rPr>
                <w:noProof/>
                <w:webHidden/>
              </w:rPr>
            </w:r>
            <w:r w:rsidR="00F8201B">
              <w:rPr>
                <w:noProof/>
                <w:webHidden/>
              </w:rPr>
              <w:fldChar w:fldCharType="separate"/>
            </w:r>
            <w:r w:rsidR="00F8201B">
              <w:rPr>
                <w:noProof/>
                <w:webHidden/>
              </w:rPr>
              <w:t>8</w:t>
            </w:r>
            <w:r w:rsidR="00F8201B">
              <w:rPr>
                <w:noProof/>
                <w:webHidden/>
              </w:rPr>
              <w:fldChar w:fldCharType="end"/>
            </w:r>
          </w:hyperlink>
        </w:p>
        <w:p w14:paraId="5D1A2148" w14:textId="61D26906" w:rsidR="00F8201B" w:rsidRDefault="003B0ECE">
          <w:pPr>
            <w:pStyle w:val="Sumrio1"/>
            <w:tabs>
              <w:tab w:val="right" w:leader="dot" w:pos="9155"/>
            </w:tabs>
            <w:rPr>
              <w:rFonts w:asciiTheme="minorHAnsi" w:eastAsiaTheme="minorEastAsia" w:hAnsiTheme="minorHAnsi" w:cstheme="minorBidi"/>
              <w:noProof/>
              <w:color w:val="auto"/>
            </w:rPr>
          </w:pPr>
          <w:hyperlink w:anchor="_Toc159268144" w:history="1">
            <w:r w:rsidR="00F8201B" w:rsidRPr="00D83353">
              <w:rPr>
                <w:rStyle w:val="Hyperlink"/>
                <w:noProof/>
              </w:rPr>
              <w:t>ABSTRAT</w:t>
            </w:r>
            <w:r w:rsidR="00F8201B">
              <w:rPr>
                <w:noProof/>
                <w:webHidden/>
              </w:rPr>
              <w:tab/>
            </w:r>
            <w:r w:rsidR="00F8201B">
              <w:rPr>
                <w:noProof/>
                <w:webHidden/>
              </w:rPr>
              <w:fldChar w:fldCharType="begin"/>
            </w:r>
            <w:r w:rsidR="00F8201B">
              <w:rPr>
                <w:noProof/>
                <w:webHidden/>
              </w:rPr>
              <w:instrText xml:space="preserve"> PAGEREF _Toc159268144 \h </w:instrText>
            </w:r>
            <w:r w:rsidR="00F8201B">
              <w:rPr>
                <w:noProof/>
                <w:webHidden/>
              </w:rPr>
            </w:r>
            <w:r w:rsidR="00F8201B">
              <w:rPr>
                <w:noProof/>
                <w:webHidden/>
              </w:rPr>
              <w:fldChar w:fldCharType="separate"/>
            </w:r>
            <w:r w:rsidR="00F8201B">
              <w:rPr>
                <w:noProof/>
                <w:webHidden/>
              </w:rPr>
              <w:t>9</w:t>
            </w:r>
            <w:r w:rsidR="00F8201B">
              <w:rPr>
                <w:noProof/>
                <w:webHidden/>
              </w:rPr>
              <w:fldChar w:fldCharType="end"/>
            </w:r>
          </w:hyperlink>
        </w:p>
        <w:p w14:paraId="4E7BBB98" w14:textId="5536D728" w:rsidR="00F8201B" w:rsidRDefault="003B0ECE">
          <w:pPr>
            <w:pStyle w:val="Sumrio1"/>
            <w:tabs>
              <w:tab w:val="right" w:leader="dot" w:pos="9155"/>
            </w:tabs>
            <w:rPr>
              <w:rFonts w:asciiTheme="minorHAnsi" w:eastAsiaTheme="minorEastAsia" w:hAnsiTheme="minorHAnsi" w:cstheme="minorBidi"/>
              <w:noProof/>
              <w:color w:val="auto"/>
            </w:rPr>
          </w:pPr>
          <w:hyperlink w:anchor="_Toc159268145" w:history="1">
            <w:r w:rsidR="00F8201B" w:rsidRPr="00D83353">
              <w:rPr>
                <w:rStyle w:val="Hyperlink"/>
                <w:noProof/>
                <w:lang w:val="pt-PT"/>
              </w:rPr>
              <w:t>LISTA DE ILUSTRAÇÕES</w:t>
            </w:r>
            <w:r w:rsidR="00F8201B">
              <w:rPr>
                <w:noProof/>
                <w:webHidden/>
              </w:rPr>
              <w:tab/>
            </w:r>
            <w:r w:rsidR="00F8201B">
              <w:rPr>
                <w:noProof/>
                <w:webHidden/>
              </w:rPr>
              <w:fldChar w:fldCharType="begin"/>
            </w:r>
            <w:r w:rsidR="00F8201B">
              <w:rPr>
                <w:noProof/>
                <w:webHidden/>
              </w:rPr>
              <w:instrText xml:space="preserve"> PAGEREF _Toc159268145 \h </w:instrText>
            </w:r>
            <w:r w:rsidR="00F8201B">
              <w:rPr>
                <w:noProof/>
                <w:webHidden/>
              </w:rPr>
            </w:r>
            <w:r w:rsidR="00F8201B">
              <w:rPr>
                <w:noProof/>
                <w:webHidden/>
              </w:rPr>
              <w:fldChar w:fldCharType="separate"/>
            </w:r>
            <w:r w:rsidR="00F8201B">
              <w:rPr>
                <w:noProof/>
                <w:webHidden/>
              </w:rPr>
              <w:t>10</w:t>
            </w:r>
            <w:r w:rsidR="00F8201B">
              <w:rPr>
                <w:noProof/>
                <w:webHidden/>
              </w:rPr>
              <w:fldChar w:fldCharType="end"/>
            </w:r>
          </w:hyperlink>
        </w:p>
        <w:p w14:paraId="7BD89A65" w14:textId="55318DC1" w:rsidR="00F8201B" w:rsidRDefault="003B0ECE">
          <w:pPr>
            <w:pStyle w:val="Sumrio1"/>
            <w:tabs>
              <w:tab w:val="right" w:leader="dot" w:pos="9155"/>
            </w:tabs>
            <w:rPr>
              <w:rFonts w:asciiTheme="minorHAnsi" w:eastAsiaTheme="minorEastAsia" w:hAnsiTheme="minorHAnsi" w:cstheme="minorBidi"/>
              <w:noProof/>
              <w:color w:val="auto"/>
            </w:rPr>
          </w:pPr>
          <w:hyperlink w:anchor="_Toc159268146" w:history="1">
            <w:r w:rsidR="00F8201B" w:rsidRPr="00D83353">
              <w:rPr>
                <w:rStyle w:val="Hyperlink"/>
                <w:noProof/>
                <w:lang w:val="pt-PT"/>
              </w:rPr>
              <w:t>LISTA DE TABELAS</w:t>
            </w:r>
            <w:r w:rsidR="00F8201B">
              <w:rPr>
                <w:noProof/>
                <w:webHidden/>
              </w:rPr>
              <w:tab/>
            </w:r>
            <w:r w:rsidR="00F8201B">
              <w:rPr>
                <w:noProof/>
                <w:webHidden/>
              </w:rPr>
              <w:fldChar w:fldCharType="begin"/>
            </w:r>
            <w:r w:rsidR="00F8201B">
              <w:rPr>
                <w:noProof/>
                <w:webHidden/>
              </w:rPr>
              <w:instrText xml:space="preserve"> PAGEREF _Toc159268146 \h </w:instrText>
            </w:r>
            <w:r w:rsidR="00F8201B">
              <w:rPr>
                <w:noProof/>
                <w:webHidden/>
              </w:rPr>
            </w:r>
            <w:r w:rsidR="00F8201B">
              <w:rPr>
                <w:noProof/>
                <w:webHidden/>
              </w:rPr>
              <w:fldChar w:fldCharType="separate"/>
            </w:r>
            <w:r w:rsidR="00F8201B">
              <w:rPr>
                <w:noProof/>
                <w:webHidden/>
              </w:rPr>
              <w:t>11</w:t>
            </w:r>
            <w:r w:rsidR="00F8201B">
              <w:rPr>
                <w:noProof/>
                <w:webHidden/>
              </w:rPr>
              <w:fldChar w:fldCharType="end"/>
            </w:r>
          </w:hyperlink>
        </w:p>
        <w:p w14:paraId="3FA80F46" w14:textId="6362F566" w:rsidR="00F8201B" w:rsidRDefault="003B0ECE">
          <w:pPr>
            <w:pStyle w:val="Sumrio1"/>
            <w:tabs>
              <w:tab w:val="right" w:leader="dot" w:pos="9155"/>
            </w:tabs>
            <w:rPr>
              <w:rFonts w:asciiTheme="minorHAnsi" w:eastAsiaTheme="minorEastAsia" w:hAnsiTheme="minorHAnsi" w:cstheme="minorBidi"/>
              <w:noProof/>
              <w:color w:val="auto"/>
            </w:rPr>
          </w:pPr>
          <w:hyperlink w:anchor="_Toc159268147" w:history="1">
            <w:r w:rsidR="00F8201B" w:rsidRPr="00D83353">
              <w:rPr>
                <w:rStyle w:val="Hyperlink"/>
                <w:noProof/>
                <w:lang w:val="pt-PT"/>
              </w:rPr>
              <w:t>LISTA DE SÍMBOLOS</w:t>
            </w:r>
            <w:r w:rsidR="00F8201B">
              <w:rPr>
                <w:noProof/>
                <w:webHidden/>
              </w:rPr>
              <w:tab/>
            </w:r>
            <w:r w:rsidR="00F8201B">
              <w:rPr>
                <w:noProof/>
                <w:webHidden/>
              </w:rPr>
              <w:fldChar w:fldCharType="begin"/>
            </w:r>
            <w:r w:rsidR="00F8201B">
              <w:rPr>
                <w:noProof/>
                <w:webHidden/>
              </w:rPr>
              <w:instrText xml:space="preserve"> PAGEREF _Toc159268147 \h </w:instrText>
            </w:r>
            <w:r w:rsidR="00F8201B">
              <w:rPr>
                <w:noProof/>
                <w:webHidden/>
              </w:rPr>
            </w:r>
            <w:r w:rsidR="00F8201B">
              <w:rPr>
                <w:noProof/>
                <w:webHidden/>
              </w:rPr>
              <w:fldChar w:fldCharType="separate"/>
            </w:r>
            <w:r w:rsidR="00F8201B">
              <w:rPr>
                <w:noProof/>
                <w:webHidden/>
              </w:rPr>
              <w:t>12</w:t>
            </w:r>
            <w:r w:rsidR="00F8201B">
              <w:rPr>
                <w:noProof/>
                <w:webHidden/>
              </w:rPr>
              <w:fldChar w:fldCharType="end"/>
            </w:r>
          </w:hyperlink>
        </w:p>
        <w:p w14:paraId="2D5ED090" w14:textId="1FC23DC9" w:rsidR="00F8201B" w:rsidRDefault="003B0ECE">
          <w:pPr>
            <w:pStyle w:val="Sumrio1"/>
            <w:tabs>
              <w:tab w:val="right" w:leader="dot" w:pos="9155"/>
            </w:tabs>
            <w:rPr>
              <w:rFonts w:asciiTheme="minorHAnsi" w:eastAsiaTheme="minorEastAsia" w:hAnsiTheme="minorHAnsi" w:cstheme="minorBidi"/>
              <w:noProof/>
              <w:color w:val="auto"/>
            </w:rPr>
          </w:pPr>
          <w:hyperlink w:anchor="_Toc159268148" w:history="1">
            <w:r w:rsidR="00F8201B" w:rsidRPr="00D83353">
              <w:rPr>
                <w:rStyle w:val="Hyperlink"/>
                <w:noProof/>
                <w:lang w:val="pt-PT"/>
              </w:rPr>
              <w:t>CAPÍTULO 1 – INTRODUÇÃO</w:t>
            </w:r>
            <w:r w:rsidR="00F8201B">
              <w:rPr>
                <w:noProof/>
                <w:webHidden/>
              </w:rPr>
              <w:tab/>
            </w:r>
            <w:r w:rsidR="00F8201B">
              <w:rPr>
                <w:noProof/>
                <w:webHidden/>
              </w:rPr>
              <w:fldChar w:fldCharType="begin"/>
            </w:r>
            <w:r w:rsidR="00F8201B">
              <w:rPr>
                <w:noProof/>
                <w:webHidden/>
              </w:rPr>
              <w:instrText xml:space="preserve"> PAGEREF _Toc159268148 \h </w:instrText>
            </w:r>
            <w:r w:rsidR="00F8201B">
              <w:rPr>
                <w:noProof/>
                <w:webHidden/>
              </w:rPr>
            </w:r>
            <w:r w:rsidR="00F8201B">
              <w:rPr>
                <w:noProof/>
                <w:webHidden/>
              </w:rPr>
              <w:fldChar w:fldCharType="separate"/>
            </w:r>
            <w:r w:rsidR="00F8201B">
              <w:rPr>
                <w:noProof/>
                <w:webHidden/>
              </w:rPr>
              <w:t>15</w:t>
            </w:r>
            <w:r w:rsidR="00F8201B">
              <w:rPr>
                <w:noProof/>
                <w:webHidden/>
              </w:rPr>
              <w:fldChar w:fldCharType="end"/>
            </w:r>
          </w:hyperlink>
        </w:p>
        <w:p w14:paraId="2973FFE0" w14:textId="0D1066C5" w:rsidR="00F8201B" w:rsidRDefault="003B0ECE">
          <w:pPr>
            <w:pStyle w:val="Sumrio1"/>
            <w:tabs>
              <w:tab w:val="left" w:pos="440"/>
              <w:tab w:val="right" w:leader="dot" w:pos="9155"/>
            </w:tabs>
            <w:rPr>
              <w:rFonts w:asciiTheme="minorHAnsi" w:eastAsiaTheme="minorEastAsia" w:hAnsiTheme="minorHAnsi" w:cstheme="minorBidi"/>
              <w:noProof/>
              <w:color w:val="auto"/>
            </w:rPr>
          </w:pPr>
          <w:hyperlink w:anchor="_Toc159268149" w:history="1">
            <w:r w:rsidR="00F8201B" w:rsidRPr="00D83353">
              <w:rPr>
                <w:rStyle w:val="Hyperlink"/>
                <w:noProof/>
                <w:lang w:val="pt-PT"/>
              </w:rPr>
              <w:t>1.</w:t>
            </w:r>
            <w:r w:rsidR="00F8201B">
              <w:rPr>
                <w:rFonts w:asciiTheme="minorHAnsi" w:eastAsiaTheme="minorEastAsia" w:hAnsiTheme="minorHAnsi" w:cstheme="minorBidi"/>
                <w:noProof/>
                <w:color w:val="auto"/>
              </w:rPr>
              <w:tab/>
            </w:r>
            <w:r w:rsidR="00F8201B" w:rsidRPr="00D83353">
              <w:rPr>
                <w:rStyle w:val="Hyperlink"/>
                <w:noProof/>
                <w:lang w:val="pt-PT"/>
              </w:rPr>
              <w:t>INTRODUÇÃO</w:t>
            </w:r>
            <w:r w:rsidR="00F8201B">
              <w:rPr>
                <w:noProof/>
                <w:webHidden/>
              </w:rPr>
              <w:tab/>
            </w:r>
            <w:r w:rsidR="00F8201B">
              <w:rPr>
                <w:noProof/>
                <w:webHidden/>
              </w:rPr>
              <w:fldChar w:fldCharType="begin"/>
            </w:r>
            <w:r w:rsidR="00F8201B">
              <w:rPr>
                <w:noProof/>
                <w:webHidden/>
              </w:rPr>
              <w:instrText xml:space="preserve"> PAGEREF _Toc159268149 \h </w:instrText>
            </w:r>
            <w:r w:rsidR="00F8201B">
              <w:rPr>
                <w:noProof/>
                <w:webHidden/>
              </w:rPr>
            </w:r>
            <w:r w:rsidR="00F8201B">
              <w:rPr>
                <w:noProof/>
                <w:webHidden/>
              </w:rPr>
              <w:fldChar w:fldCharType="separate"/>
            </w:r>
            <w:r w:rsidR="00F8201B">
              <w:rPr>
                <w:noProof/>
                <w:webHidden/>
              </w:rPr>
              <w:t>16</w:t>
            </w:r>
            <w:r w:rsidR="00F8201B">
              <w:rPr>
                <w:noProof/>
                <w:webHidden/>
              </w:rPr>
              <w:fldChar w:fldCharType="end"/>
            </w:r>
          </w:hyperlink>
        </w:p>
        <w:p w14:paraId="622C0CDD" w14:textId="08B949C4" w:rsidR="00F8201B" w:rsidRDefault="003B0ECE">
          <w:pPr>
            <w:pStyle w:val="Sumrio2"/>
            <w:tabs>
              <w:tab w:val="left" w:pos="880"/>
              <w:tab w:val="right" w:leader="dot" w:pos="9155"/>
            </w:tabs>
            <w:rPr>
              <w:rFonts w:asciiTheme="minorHAnsi" w:eastAsiaTheme="minorEastAsia" w:hAnsiTheme="minorHAnsi" w:cstheme="minorBidi"/>
              <w:noProof/>
              <w:color w:val="auto"/>
            </w:rPr>
          </w:pPr>
          <w:hyperlink w:anchor="_Toc159268150" w:history="1">
            <w:r w:rsidR="00F8201B" w:rsidRPr="00D83353">
              <w:rPr>
                <w:rStyle w:val="Hyperlink"/>
                <w:noProof/>
                <w:lang w:val="pt-PT"/>
              </w:rPr>
              <w:t>1.1.</w:t>
            </w:r>
            <w:r w:rsidR="00F8201B">
              <w:rPr>
                <w:rFonts w:asciiTheme="minorHAnsi" w:eastAsiaTheme="minorEastAsia" w:hAnsiTheme="minorHAnsi" w:cstheme="minorBidi"/>
                <w:noProof/>
                <w:color w:val="auto"/>
              </w:rPr>
              <w:tab/>
            </w:r>
            <w:r w:rsidR="00F8201B" w:rsidRPr="00D83353">
              <w:rPr>
                <w:rStyle w:val="Hyperlink"/>
                <w:noProof/>
                <w:lang w:val="pt-PT"/>
              </w:rPr>
              <w:t>DEFINIÇÃO DO PROBLEMA</w:t>
            </w:r>
            <w:r w:rsidR="00F8201B">
              <w:rPr>
                <w:noProof/>
                <w:webHidden/>
              </w:rPr>
              <w:tab/>
            </w:r>
            <w:r w:rsidR="00F8201B">
              <w:rPr>
                <w:noProof/>
                <w:webHidden/>
              </w:rPr>
              <w:fldChar w:fldCharType="begin"/>
            </w:r>
            <w:r w:rsidR="00F8201B">
              <w:rPr>
                <w:noProof/>
                <w:webHidden/>
              </w:rPr>
              <w:instrText xml:space="preserve"> PAGEREF _Toc159268150 \h </w:instrText>
            </w:r>
            <w:r w:rsidR="00F8201B">
              <w:rPr>
                <w:noProof/>
                <w:webHidden/>
              </w:rPr>
            </w:r>
            <w:r w:rsidR="00F8201B">
              <w:rPr>
                <w:noProof/>
                <w:webHidden/>
              </w:rPr>
              <w:fldChar w:fldCharType="separate"/>
            </w:r>
            <w:r w:rsidR="00F8201B">
              <w:rPr>
                <w:noProof/>
                <w:webHidden/>
              </w:rPr>
              <w:t>17</w:t>
            </w:r>
            <w:r w:rsidR="00F8201B">
              <w:rPr>
                <w:noProof/>
                <w:webHidden/>
              </w:rPr>
              <w:fldChar w:fldCharType="end"/>
            </w:r>
          </w:hyperlink>
        </w:p>
        <w:p w14:paraId="4EF667FB" w14:textId="47D29868" w:rsidR="00F8201B" w:rsidRDefault="003B0ECE">
          <w:pPr>
            <w:pStyle w:val="Sumrio2"/>
            <w:tabs>
              <w:tab w:val="left" w:pos="880"/>
              <w:tab w:val="right" w:leader="dot" w:pos="9155"/>
            </w:tabs>
            <w:rPr>
              <w:rFonts w:asciiTheme="minorHAnsi" w:eastAsiaTheme="minorEastAsia" w:hAnsiTheme="minorHAnsi" w:cstheme="minorBidi"/>
              <w:noProof/>
              <w:color w:val="auto"/>
            </w:rPr>
          </w:pPr>
          <w:hyperlink w:anchor="_Toc159268151" w:history="1">
            <w:r w:rsidR="00F8201B" w:rsidRPr="00D83353">
              <w:rPr>
                <w:rStyle w:val="Hyperlink"/>
                <w:noProof/>
                <w:lang w:val="pt-PT"/>
              </w:rPr>
              <w:t>1.2.</w:t>
            </w:r>
            <w:r w:rsidR="00F8201B">
              <w:rPr>
                <w:rFonts w:asciiTheme="minorHAnsi" w:eastAsiaTheme="minorEastAsia" w:hAnsiTheme="minorHAnsi" w:cstheme="minorBidi"/>
                <w:noProof/>
                <w:color w:val="auto"/>
              </w:rPr>
              <w:tab/>
            </w:r>
            <w:r w:rsidR="00F8201B" w:rsidRPr="00D83353">
              <w:rPr>
                <w:rStyle w:val="Hyperlink"/>
                <w:noProof/>
                <w:lang w:val="pt-PT"/>
              </w:rPr>
              <w:t>OBJECTIVOS</w:t>
            </w:r>
            <w:r w:rsidR="00F8201B">
              <w:rPr>
                <w:noProof/>
                <w:webHidden/>
              </w:rPr>
              <w:tab/>
            </w:r>
            <w:r w:rsidR="00F8201B">
              <w:rPr>
                <w:noProof/>
                <w:webHidden/>
              </w:rPr>
              <w:fldChar w:fldCharType="begin"/>
            </w:r>
            <w:r w:rsidR="00F8201B">
              <w:rPr>
                <w:noProof/>
                <w:webHidden/>
              </w:rPr>
              <w:instrText xml:space="preserve"> PAGEREF _Toc159268151 \h </w:instrText>
            </w:r>
            <w:r w:rsidR="00F8201B">
              <w:rPr>
                <w:noProof/>
                <w:webHidden/>
              </w:rPr>
            </w:r>
            <w:r w:rsidR="00F8201B">
              <w:rPr>
                <w:noProof/>
                <w:webHidden/>
              </w:rPr>
              <w:fldChar w:fldCharType="separate"/>
            </w:r>
            <w:r w:rsidR="00F8201B">
              <w:rPr>
                <w:noProof/>
                <w:webHidden/>
              </w:rPr>
              <w:t>18</w:t>
            </w:r>
            <w:r w:rsidR="00F8201B">
              <w:rPr>
                <w:noProof/>
                <w:webHidden/>
              </w:rPr>
              <w:fldChar w:fldCharType="end"/>
            </w:r>
          </w:hyperlink>
        </w:p>
        <w:p w14:paraId="5DFFDF06" w14:textId="0A882A27" w:rsidR="00F8201B" w:rsidRDefault="003B0ECE">
          <w:pPr>
            <w:pStyle w:val="Sumrio3"/>
            <w:tabs>
              <w:tab w:val="left" w:pos="1320"/>
              <w:tab w:val="right" w:leader="dot" w:pos="9155"/>
            </w:tabs>
            <w:rPr>
              <w:rFonts w:asciiTheme="minorHAnsi" w:eastAsiaTheme="minorEastAsia" w:hAnsiTheme="minorHAnsi" w:cstheme="minorBidi"/>
              <w:noProof/>
              <w:color w:val="auto"/>
            </w:rPr>
          </w:pPr>
          <w:hyperlink w:anchor="_Toc159268152" w:history="1">
            <w:r w:rsidR="00F8201B" w:rsidRPr="00D83353">
              <w:rPr>
                <w:rStyle w:val="Hyperlink"/>
                <w:noProof/>
                <w:lang w:val="pt-PT"/>
              </w:rPr>
              <w:t>1.2.1</w:t>
            </w:r>
            <w:r w:rsidR="00F8201B">
              <w:rPr>
                <w:rFonts w:asciiTheme="minorHAnsi" w:eastAsiaTheme="minorEastAsia" w:hAnsiTheme="minorHAnsi" w:cstheme="minorBidi"/>
                <w:noProof/>
                <w:color w:val="auto"/>
              </w:rPr>
              <w:tab/>
            </w:r>
            <w:r w:rsidR="00F8201B" w:rsidRPr="00D83353">
              <w:rPr>
                <w:rStyle w:val="Hyperlink"/>
                <w:noProof/>
                <w:lang w:val="pt-PT"/>
              </w:rPr>
              <w:t>OBEJECTIVO GERAL</w:t>
            </w:r>
            <w:r w:rsidR="00F8201B">
              <w:rPr>
                <w:noProof/>
                <w:webHidden/>
              </w:rPr>
              <w:tab/>
            </w:r>
            <w:r w:rsidR="00F8201B">
              <w:rPr>
                <w:noProof/>
                <w:webHidden/>
              </w:rPr>
              <w:fldChar w:fldCharType="begin"/>
            </w:r>
            <w:r w:rsidR="00F8201B">
              <w:rPr>
                <w:noProof/>
                <w:webHidden/>
              </w:rPr>
              <w:instrText xml:space="preserve"> PAGEREF _Toc159268152 \h </w:instrText>
            </w:r>
            <w:r w:rsidR="00F8201B">
              <w:rPr>
                <w:noProof/>
                <w:webHidden/>
              </w:rPr>
            </w:r>
            <w:r w:rsidR="00F8201B">
              <w:rPr>
                <w:noProof/>
                <w:webHidden/>
              </w:rPr>
              <w:fldChar w:fldCharType="separate"/>
            </w:r>
            <w:r w:rsidR="00F8201B">
              <w:rPr>
                <w:noProof/>
                <w:webHidden/>
              </w:rPr>
              <w:t>18</w:t>
            </w:r>
            <w:r w:rsidR="00F8201B">
              <w:rPr>
                <w:noProof/>
                <w:webHidden/>
              </w:rPr>
              <w:fldChar w:fldCharType="end"/>
            </w:r>
          </w:hyperlink>
        </w:p>
        <w:p w14:paraId="3C1BD706" w14:textId="6C76DF2E" w:rsidR="00F8201B" w:rsidRDefault="003B0ECE">
          <w:pPr>
            <w:pStyle w:val="Sumrio3"/>
            <w:tabs>
              <w:tab w:val="left" w:pos="1320"/>
              <w:tab w:val="right" w:leader="dot" w:pos="9155"/>
            </w:tabs>
            <w:rPr>
              <w:rFonts w:asciiTheme="minorHAnsi" w:eastAsiaTheme="minorEastAsia" w:hAnsiTheme="minorHAnsi" w:cstheme="minorBidi"/>
              <w:noProof/>
              <w:color w:val="auto"/>
            </w:rPr>
          </w:pPr>
          <w:hyperlink w:anchor="_Toc159268153" w:history="1">
            <w:r w:rsidR="00F8201B" w:rsidRPr="00D83353">
              <w:rPr>
                <w:rStyle w:val="Hyperlink"/>
                <w:noProof/>
                <w:lang w:val="pt-PT"/>
              </w:rPr>
              <w:t>1.2.1</w:t>
            </w:r>
            <w:r w:rsidR="00F8201B">
              <w:rPr>
                <w:rFonts w:asciiTheme="minorHAnsi" w:eastAsiaTheme="minorEastAsia" w:hAnsiTheme="minorHAnsi" w:cstheme="minorBidi"/>
                <w:noProof/>
                <w:color w:val="auto"/>
              </w:rPr>
              <w:tab/>
            </w:r>
            <w:r w:rsidR="00F8201B" w:rsidRPr="00D83353">
              <w:rPr>
                <w:rStyle w:val="Hyperlink"/>
                <w:noProof/>
                <w:lang w:val="pt-PT"/>
              </w:rPr>
              <w:t>OBEJECTIVO ESPECÍFICO</w:t>
            </w:r>
            <w:r w:rsidR="00F8201B">
              <w:rPr>
                <w:noProof/>
                <w:webHidden/>
              </w:rPr>
              <w:tab/>
            </w:r>
            <w:r w:rsidR="00F8201B">
              <w:rPr>
                <w:noProof/>
                <w:webHidden/>
              </w:rPr>
              <w:fldChar w:fldCharType="begin"/>
            </w:r>
            <w:r w:rsidR="00F8201B">
              <w:rPr>
                <w:noProof/>
                <w:webHidden/>
              </w:rPr>
              <w:instrText xml:space="preserve"> PAGEREF _Toc159268153 \h </w:instrText>
            </w:r>
            <w:r w:rsidR="00F8201B">
              <w:rPr>
                <w:noProof/>
                <w:webHidden/>
              </w:rPr>
            </w:r>
            <w:r w:rsidR="00F8201B">
              <w:rPr>
                <w:noProof/>
                <w:webHidden/>
              </w:rPr>
              <w:fldChar w:fldCharType="separate"/>
            </w:r>
            <w:r w:rsidR="00F8201B">
              <w:rPr>
                <w:noProof/>
                <w:webHidden/>
              </w:rPr>
              <w:t>18</w:t>
            </w:r>
            <w:r w:rsidR="00F8201B">
              <w:rPr>
                <w:noProof/>
                <w:webHidden/>
              </w:rPr>
              <w:fldChar w:fldCharType="end"/>
            </w:r>
          </w:hyperlink>
        </w:p>
        <w:p w14:paraId="1314E5F6" w14:textId="14BC1B43" w:rsidR="00F8201B" w:rsidRDefault="003B0ECE">
          <w:pPr>
            <w:pStyle w:val="Sumrio2"/>
            <w:tabs>
              <w:tab w:val="left" w:pos="880"/>
              <w:tab w:val="right" w:leader="dot" w:pos="9155"/>
            </w:tabs>
            <w:rPr>
              <w:rFonts w:asciiTheme="minorHAnsi" w:eastAsiaTheme="minorEastAsia" w:hAnsiTheme="minorHAnsi" w:cstheme="minorBidi"/>
              <w:noProof/>
              <w:color w:val="auto"/>
            </w:rPr>
          </w:pPr>
          <w:hyperlink w:anchor="_Toc159268154" w:history="1">
            <w:r w:rsidR="00F8201B" w:rsidRPr="00D83353">
              <w:rPr>
                <w:rStyle w:val="Hyperlink"/>
                <w:noProof/>
                <w:lang w:val="pt-PT"/>
              </w:rPr>
              <w:t>1.3.</w:t>
            </w:r>
            <w:r w:rsidR="00F8201B">
              <w:rPr>
                <w:rFonts w:asciiTheme="minorHAnsi" w:eastAsiaTheme="minorEastAsia" w:hAnsiTheme="minorHAnsi" w:cstheme="minorBidi"/>
                <w:noProof/>
                <w:color w:val="auto"/>
              </w:rPr>
              <w:tab/>
            </w:r>
            <w:r w:rsidR="00F8201B" w:rsidRPr="00D83353">
              <w:rPr>
                <w:rStyle w:val="Hyperlink"/>
                <w:noProof/>
                <w:lang w:val="pt-PT"/>
              </w:rPr>
              <w:t>JUSTIFICATIVA</w:t>
            </w:r>
            <w:r w:rsidR="00F8201B">
              <w:rPr>
                <w:noProof/>
                <w:webHidden/>
              </w:rPr>
              <w:tab/>
            </w:r>
            <w:r w:rsidR="00F8201B">
              <w:rPr>
                <w:noProof/>
                <w:webHidden/>
              </w:rPr>
              <w:fldChar w:fldCharType="begin"/>
            </w:r>
            <w:r w:rsidR="00F8201B">
              <w:rPr>
                <w:noProof/>
                <w:webHidden/>
              </w:rPr>
              <w:instrText xml:space="preserve"> PAGEREF _Toc159268154 \h </w:instrText>
            </w:r>
            <w:r w:rsidR="00F8201B">
              <w:rPr>
                <w:noProof/>
                <w:webHidden/>
              </w:rPr>
            </w:r>
            <w:r w:rsidR="00F8201B">
              <w:rPr>
                <w:noProof/>
                <w:webHidden/>
              </w:rPr>
              <w:fldChar w:fldCharType="separate"/>
            </w:r>
            <w:r w:rsidR="00F8201B">
              <w:rPr>
                <w:noProof/>
                <w:webHidden/>
              </w:rPr>
              <w:t>19</w:t>
            </w:r>
            <w:r w:rsidR="00F8201B">
              <w:rPr>
                <w:noProof/>
                <w:webHidden/>
              </w:rPr>
              <w:fldChar w:fldCharType="end"/>
            </w:r>
          </w:hyperlink>
        </w:p>
        <w:p w14:paraId="23C6CD9C" w14:textId="4FBEF321" w:rsidR="00F8201B" w:rsidRDefault="003B0ECE">
          <w:pPr>
            <w:pStyle w:val="Sumrio2"/>
            <w:tabs>
              <w:tab w:val="left" w:pos="880"/>
              <w:tab w:val="right" w:leader="dot" w:pos="9155"/>
            </w:tabs>
            <w:rPr>
              <w:rFonts w:asciiTheme="minorHAnsi" w:eastAsiaTheme="minorEastAsia" w:hAnsiTheme="minorHAnsi" w:cstheme="minorBidi"/>
              <w:noProof/>
              <w:color w:val="auto"/>
            </w:rPr>
          </w:pPr>
          <w:hyperlink w:anchor="_Toc159268155" w:history="1">
            <w:r w:rsidR="00F8201B" w:rsidRPr="00D83353">
              <w:rPr>
                <w:rStyle w:val="Hyperlink"/>
                <w:noProof/>
                <w:lang w:val="pt-PT"/>
              </w:rPr>
              <w:t>1.4.</w:t>
            </w:r>
            <w:r w:rsidR="00F8201B">
              <w:rPr>
                <w:rFonts w:asciiTheme="minorHAnsi" w:eastAsiaTheme="minorEastAsia" w:hAnsiTheme="minorHAnsi" w:cstheme="minorBidi"/>
                <w:noProof/>
                <w:color w:val="auto"/>
              </w:rPr>
              <w:tab/>
            </w:r>
            <w:r w:rsidR="00F8201B" w:rsidRPr="00D83353">
              <w:rPr>
                <w:rStyle w:val="Hyperlink"/>
                <w:noProof/>
                <w:lang w:val="pt-PT"/>
              </w:rPr>
              <w:t>HIPÓTESES</w:t>
            </w:r>
            <w:r w:rsidR="00F8201B">
              <w:rPr>
                <w:noProof/>
                <w:webHidden/>
              </w:rPr>
              <w:tab/>
            </w:r>
            <w:r w:rsidR="00F8201B">
              <w:rPr>
                <w:noProof/>
                <w:webHidden/>
              </w:rPr>
              <w:fldChar w:fldCharType="begin"/>
            </w:r>
            <w:r w:rsidR="00F8201B">
              <w:rPr>
                <w:noProof/>
                <w:webHidden/>
              </w:rPr>
              <w:instrText xml:space="preserve"> PAGEREF _Toc159268155 \h </w:instrText>
            </w:r>
            <w:r w:rsidR="00F8201B">
              <w:rPr>
                <w:noProof/>
                <w:webHidden/>
              </w:rPr>
            </w:r>
            <w:r w:rsidR="00F8201B">
              <w:rPr>
                <w:noProof/>
                <w:webHidden/>
              </w:rPr>
              <w:fldChar w:fldCharType="separate"/>
            </w:r>
            <w:r w:rsidR="00F8201B">
              <w:rPr>
                <w:noProof/>
                <w:webHidden/>
              </w:rPr>
              <w:t>20</w:t>
            </w:r>
            <w:r w:rsidR="00F8201B">
              <w:rPr>
                <w:noProof/>
                <w:webHidden/>
              </w:rPr>
              <w:fldChar w:fldCharType="end"/>
            </w:r>
          </w:hyperlink>
        </w:p>
        <w:p w14:paraId="1CCA98D7" w14:textId="3B521FA3" w:rsidR="00F8201B" w:rsidRDefault="003B0ECE">
          <w:pPr>
            <w:pStyle w:val="Sumrio1"/>
            <w:tabs>
              <w:tab w:val="right" w:leader="dot" w:pos="9155"/>
            </w:tabs>
            <w:rPr>
              <w:rFonts w:asciiTheme="minorHAnsi" w:eastAsiaTheme="minorEastAsia" w:hAnsiTheme="minorHAnsi" w:cstheme="minorBidi"/>
              <w:noProof/>
              <w:color w:val="auto"/>
            </w:rPr>
          </w:pPr>
          <w:hyperlink w:anchor="_Toc159268156" w:history="1">
            <w:r w:rsidR="00F8201B" w:rsidRPr="00D83353">
              <w:rPr>
                <w:rStyle w:val="Hyperlink"/>
                <w:noProof/>
                <w:lang w:val="pt-PT"/>
              </w:rPr>
              <w:t>CAPÍTULO 2 – FUNDAMENTAÇÃO TEÓRICA</w:t>
            </w:r>
            <w:r w:rsidR="00F8201B">
              <w:rPr>
                <w:noProof/>
                <w:webHidden/>
              </w:rPr>
              <w:tab/>
            </w:r>
            <w:r w:rsidR="00F8201B">
              <w:rPr>
                <w:noProof/>
                <w:webHidden/>
              </w:rPr>
              <w:fldChar w:fldCharType="begin"/>
            </w:r>
            <w:r w:rsidR="00F8201B">
              <w:rPr>
                <w:noProof/>
                <w:webHidden/>
              </w:rPr>
              <w:instrText xml:space="preserve"> PAGEREF _Toc159268156 \h </w:instrText>
            </w:r>
            <w:r w:rsidR="00F8201B">
              <w:rPr>
                <w:noProof/>
                <w:webHidden/>
              </w:rPr>
            </w:r>
            <w:r w:rsidR="00F8201B">
              <w:rPr>
                <w:noProof/>
                <w:webHidden/>
              </w:rPr>
              <w:fldChar w:fldCharType="separate"/>
            </w:r>
            <w:r w:rsidR="00F8201B">
              <w:rPr>
                <w:noProof/>
                <w:webHidden/>
              </w:rPr>
              <w:t>21</w:t>
            </w:r>
            <w:r w:rsidR="00F8201B">
              <w:rPr>
                <w:noProof/>
                <w:webHidden/>
              </w:rPr>
              <w:fldChar w:fldCharType="end"/>
            </w:r>
          </w:hyperlink>
        </w:p>
        <w:p w14:paraId="2356284E" w14:textId="43E16890" w:rsidR="00F8201B" w:rsidRDefault="003B0ECE">
          <w:pPr>
            <w:pStyle w:val="Sumrio2"/>
            <w:tabs>
              <w:tab w:val="right" w:leader="dot" w:pos="9155"/>
            </w:tabs>
            <w:rPr>
              <w:rFonts w:asciiTheme="minorHAnsi" w:eastAsiaTheme="minorEastAsia" w:hAnsiTheme="minorHAnsi" w:cstheme="minorBidi"/>
              <w:noProof/>
              <w:color w:val="auto"/>
            </w:rPr>
          </w:pPr>
          <w:hyperlink w:anchor="_Toc159268157" w:history="1">
            <w:r w:rsidR="00F8201B" w:rsidRPr="00D83353">
              <w:rPr>
                <w:rStyle w:val="Hyperlink"/>
                <w:noProof/>
                <w:lang w:val="pt-PT"/>
              </w:rPr>
              <w:t>1.1 O QUE É UM WEBSITE?</w:t>
            </w:r>
            <w:r w:rsidR="00F8201B">
              <w:rPr>
                <w:noProof/>
                <w:webHidden/>
              </w:rPr>
              <w:tab/>
            </w:r>
            <w:r w:rsidR="00F8201B">
              <w:rPr>
                <w:noProof/>
                <w:webHidden/>
              </w:rPr>
              <w:fldChar w:fldCharType="begin"/>
            </w:r>
            <w:r w:rsidR="00F8201B">
              <w:rPr>
                <w:noProof/>
                <w:webHidden/>
              </w:rPr>
              <w:instrText xml:space="preserve"> PAGEREF _Toc159268157 \h </w:instrText>
            </w:r>
            <w:r w:rsidR="00F8201B">
              <w:rPr>
                <w:noProof/>
                <w:webHidden/>
              </w:rPr>
            </w:r>
            <w:r w:rsidR="00F8201B">
              <w:rPr>
                <w:noProof/>
                <w:webHidden/>
              </w:rPr>
              <w:fldChar w:fldCharType="separate"/>
            </w:r>
            <w:r w:rsidR="00F8201B">
              <w:rPr>
                <w:noProof/>
                <w:webHidden/>
              </w:rPr>
              <w:t>22</w:t>
            </w:r>
            <w:r w:rsidR="00F8201B">
              <w:rPr>
                <w:noProof/>
                <w:webHidden/>
              </w:rPr>
              <w:fldChar w:fldCharType="end"/>
            </w:r>
          </w:hyperlink>
        </w:p>
        <w:p w14:paraId="3B54F4A7" w14:textId="5DC7736C" w:rsidR="00F8201B" w:rsidRDefault="003B0ECE">
          <w:pPr>
            <w:pStyle w:val="Sumrio2"/>
            <w:tabs>
              <w:tab w:val="right" w:leader="dot" w:pos="9155"/>
            </w:tabs>
            <w:rPr>
              <w:rFonts w:asciiTheme="minorHAnsi" w:eastAsiaTheme="minorEastAsia" w:hAnsiTheme="minorHAnsi" w:cstheme="minorBidi"/>
              <w:noProof/>
              <w:color w:val="auto"/>
            </w:rPr>
          </w:pPr>
          <w:hyperlink w:anchor="_Toc159268158" w:history="1">
            <w:r w:rsidR="00F8201B" w:rsidRPr="00D83353">
              <w:rPr>
                <w:rStyle w:val="Hyperlink"/>
                <w:noProof/>
                <w:lang w:val="pt-PT"/>
              </w:rPr>
              <w:t>1.2 COMO SE CRIA UM WEBSITE?</w:t>
            </w:r>
            <w:r w:rsidR="00F8201B">
              <w:rPr>
                <w:noProof/>
                <w:webHidden/>
              </w:rPr>
              <w:tab/>
            </w:r>
            <w:r w:rsidR="00F8201B">
              <w:rPr>
                <w:noProof/>
                <w:webHidden/>
              </w:rPr>
              <w:fldChar w:fldCharType="begin"/>
            </w:r>
            <w:r w:rsidR="00F8201B">
              <w:rPr>
                <w:noProof/>
                <w:webHidden/>
              </w:rPr>
              <w:instrText xml:space="preserve"> PAGEREF _Toc159268158 \h </w:instrText>
            </w:r>
            <w:r w:rsidR="00F8201B">
              <w:rPr>
                <w:noProof/>
                <w:webHidden/>
              </w:rPr>
            </w:r>
            <w:r w:rsidR="00F8201B">
              <w:rPr>
                <w:noProof/>
                <w:webHidden/>
              </w:rPr>
              <w:fldChar w:fldCharType="separate"/>
            </w:r>
            <w:r w:rsidR="00F8201B">
              <w:rPr>
                <w:noProof/>
                <w:webHidden/>
              </w:rPr>
              <w:t>22</w:t>
            </w:r>
            <w:r w:rsidR="00F8201B">
              <w:rPr>
                <w:noProof/>
                <w:webHidden/>
              </w:rPr>
              <w:fldChar w:fldCharType="end"/>
            </w:r>
          </w:hyperlink>
        </w:p>
        <w:p w14:paraId="453A8CF9" w14:textId="69DC1CBD" w:rsidR="00F8201B" w:rsidRDefault="003B0ECE">
          <w:pPr>
            <w:pStyle w:val="Sumrio2"/>
            <w:tabs>
              <w:tab w:val="left" w:pos="880"/>
              <w:tab w:val="right" w:leader="dot" w:pos="9155"/>
            </w:tabs>
            <w:rPr>
              <w:rFonts w:asciiTheme="minorHAnsi" w:eastAsiaTheme="minorEastAsia" w:hAnsiTheme="minorHAnsi" w:cstheme="minorBidi"/>
              <w:noProof/>
              <w:color w:val="auto"/>
            </w:rPr>
          </w:pPr>
          <w:hyperlink w:anchor="_Toc159268159" w:history="1">
            <w:r w:rsidR="00F8201B" w:rsidRPr="00D83353">
              <w:rPr>
                <w:rStyle w:val="Hyperlink"/>
                <w:noProof/>
                <w:lang w:val="pt-PT"/>
              </w:rPr>
              <w:t>1.3</w:t>
            </w:r>
            <w:r w:rsidR="00F8201B">
              <w:rPr>
                <w:rFonts w:asciiTheme="minorHAnsi" w:eastAsiaTheme="minorEastAsia" w:hAnsiTheme="minorHAnsi" w:cstheme="minorBidi"/>
                <w:noProof/>
                <w:color w:val="auto"/>
              </w:rPr>
              <w:tab/>
            </w:r>
            <w:r w:rsidR="00F8201B" w:rsidRPr="00D83353">
              <w:rPr>
                <w:rStyle w:val="Hyperlink"/>
                <w:noProof/>
                <w:lang w:val="pt-PT"/>
              </w:rPr>
              <w:t>O QUE É HOSPEDAGEM NA WEB?</w:t>
            </w:r>
            <w:r w:rsidR="00F8201B">
              <w:rPr>
                <w:noProof/>
                <w:webHidden/>
              </w:rPr>
              <w:tab/>
            </w:r>
            <w:r w:rsidR="00F8201B">
              <w:rPr>
                <w:noProof/>
                <w:webHidden/>
              </w:rPr>
              <w:fldChar w:fldCharType="begin"/>
            </w:r>
            <w:r w:rsidR="00F8201B">
              <w:rPr>
                <w:noProof/>
                <w:webHidden/>
              </w:rPr>
              <w:instrText xml:space="preserve"> PAGEREF _Toc159268159 \h </w:instrText>
            </w:r>
            <w:r w:rsidR="00F8201B">
              <w:rPr>
                <w:noProof/>
                <w:webHidden/>
              </w:rPr>
            </w:r>
            <w:r w:rsidR="00F8201B">
              <w:rPr>
                <w:noProof/>
                <w:webHidden/>
              </w:rPr>
              <w:fldChar w:fldCharType="separate"/>
            </w:r>
            <w:r w:rsidR="00F8201B">
              <w:rPr>
                <w:noProof/>
                <w:webHidden/>
              </w:rPr>
              <w:t>22</w:t>
            </w:r>
            <w:r w:rsidR="00F8201B">
              <w:rPr>
                <w:noProof/>
                <w:webHidden/>
              </w:rPr>
              <w:fldChar w:fldCharType="end"/>
            </w:r>
          </w:hyperlink>
        </w:p>
        <w:p w14:paraId="723F1248" w14:textId="04B74906" w:rsidR="00F8201B" w:rsidRDefault="003B0ECE">
          <w:pPr>
            <w:pStyle w:val="Sumrio2"/>
            <w:tabs>
              <w:tab w:val="left" w:pos="880"/>
              <w:tab w:val="right" w:leader="dot" w:pos="9155"/>
            </w:tabs>
            <w:rPr>
              <w:rFonts w:asciiTheme="minorHAnsi" w:eastAsiaTheme="minorEastAsia" w:hAnsiTheme="minorHAnsi" w:cstheme="minorBidi"/>
              <w:noProof/>
              <w:color w:val="auto"/>
            </w:rPr>
          </w:pPr>
          <w:hyperlink w:anchor="_Toc159268160" w:history="1">
            <w:r w:rsidR="00F8201B" w:rsidRPr="00D83353">
              <w:rPr>
                <w:rStyle w:val="Hyperlink"/>
                <w:noProof/>
                <w:lang w:val="pt-PT"/>
              </w:rPr>
              <w:t>1.4</w:t>
            </w:r>
            <w:r w:rsidR="00F8201B">
              <w:rPr>
                <w:rFonts w:asciiTheme="minorHAnsi" w:eastAsiaTheme="minorEastAsia" w:hAnsiTheme="minorHAnsi" w:cstheme="minorBidi"/>
                <w:noProof/>
                <w:color w:val="auto"/>
              </w:rPr>
              <w:tab/>
            </w:r>
            <w:r w:rsidR="00F8201B" w:rsidRPr="00D83353">
              <w:rPr>
                <w:rStyle w:val="Hyperlink"/>
                <w:noProof/>
                <w:lang w:val="pt-PT"/>
              </w:rPr>
              <w:t>TIPOS COMUNS DE HOSPEDAGEM NA WEB:</w:t>
            </w:r>
            <w:r w:rsidR="00F8201B">
              <w:rPr>
                <w:noProof/>
                <w:webHidden/>
              </w:rPr>
              <w:tab/>
            </w:r>
            <w:r w:rsidR="00F8201B">
              <w:rPr>
                <w:noProof/>
                <w:webHidden/>
              </w:rPr>
              <w:fldChar w:fldCharType="begin"/>
            </w:r>
            <w:r w:rsidR="00F8201B">
              <w:rPr>
                <w:noProof/>
                <w:webHidden/>
              </w:rPr>
              <w:instrText xml:space="preserve"> PAGEREF _Toc159268160 \h </w:instrText>
            </w:r>
            <w:r w:rsidR="00F8201B">
              <w:rPr>
                <w:noProof/>
                <w:webHidden/>
              </w:rPr>
            </w:r>
            <w:r w:rsidR="00F8201B">
              <w:rPr>
                <w:noProof/>
                <w:webHidden/>
              </w:rPr>
              <w:fldChar w:fldCharType="separate"/>
            </w:r>
            <w:r w:rsidR="00F8201B">
              <w:rPr>
                <w:noProof/>
                <w:webHidden/>
              </w:rPr>
              <w:t>22</w:t>
            </w:r>
            <w:r w:rsidR="00F8201B">
              <w:rPr>
                <w:noProof/>
                <w:webHidden/>
              </w:rPr>
              <w:fldChar w:fldCharType="end"/>
            </w:r>
          </w:hyperlink>
        </w:p>
        <w:p w14:paraId="78AD4E96" w14:textId="7D5E6410" w:rsidR="00F8201B" w:rsidRDefault="003B0ECE">
          <w:pPr>
            <w:pStyle w:val="Sumrio2"/>
            <w:tabs>
              <w:tab w:val="left" w:pos="880"/>
              <w:tab w:val="right" w:leader="dot" w:pos="9155"/>
            </w:tabs>
            <w:rPr>
              <w:rFonts w:asciiTheme="minorHAnsi" w:eastAsiaTheme="minorEastAsia" w:hAnsiTheme="minorHAnsi" w:cstheme="minorBidi"/>
              <w:noProof/>
              <w:color w:val="auto"/>
            </w:rPr>
          </w:pPr>
          <w:hyperlink w:anchor="_Toc159268161" w:history="1">
            <w:r w:rsidR="00F8201B" w:rsidRPr="00D83353">
              <w:rPr>
                <w:rStyle w:val="Hyperlink"/>
                <w:noProof/>
                <w:lang w:val="pt-PT"/>
              </w:rPr>
              <w:t>1.5</w:t>
            </w:r>
            <w:r w:rsidR="00F8201B">
              <w:rPr>
                <w:rFonts w:asciiTheme="minorHAnsi" w:eastAsiaTheme="minorEastAsia" w:hAnsiTheme="minorHAnsi" w:cstheme="minorBidi"/>
                <w:noProof/>
                <w:color w:val="auto"/>
              </w:rPr>
              <w:tab/>
            </w:r>
            <w:r w:rsidR="00F8201B" w:rsidRPr="00D83353">
              <w:rPr>
                <w:rStyle w:val="Hyperlink"/>
                <w:noProof/>
                <w:lang w:val="pt-PT"/>
              </w:rPr>
              <w:t>HOSPEDAGEM COMPARTILHADA</w:t>
            </w:r>
            <w:r w:rsidR="00F8201B">
              <w:rPr>
                <w:noProof/>
                <w:webHidden/>
              </w:rPr>
              <w:tab/>
            </w:r>
            <w:r w:rsidR="00F8201B">
              <w:rPr>
                <w:noProof/>
                <w:webHidden/>
              </w:rPr>
              <w:fldChar w:fldCharType="begin"/>
            </w:r>
            <w:r w:rsidR="00F8201B">
              <w:rPr>
                <w:noProof/>
                <w:webHidden/>
              </w:rPr>
              <w:instrText xml:space="preserve"> PAGEREF _Toc159268161 \h </w:instrText>
            </w:r>
            <w:r w:rsidR="00F8201B">
              <w:rPr>
                <w:noProof/>
                <w:webHidden/>
              </w:rPr>
            </w:r>
            <w:r w:rsidR="00F8201B">
              <w:rPr>
                <w:noProof/>
                <w:webHidden/>
              </w:rPr>
              <w:fldChar w:fldCharType="separate"/>
            </w:r>
            <w:r w:rsidR="00F8201B">
              <w:rPr>
                <w:noProof/>
                <w:webHidden/>
              </w:rPr>
              <w:t>22</w:t>
            </w:r>
            <w:r w:rsidR="00F8201B">
              <w:rPr>
                <w:noProof/>
                <w:webHidden/>
              </w:rPr>
              <w:fldChar w:fldCharType="end"/>
            </w:r>
          </w:hyperlink>
        </w:p>
        <w:p w14:paraId="2BACC934" w14:textId="216B38A2" w:rsidR="00F8201B" w:rsidRDefault="003B0ECE">
          <w:pPr>
            <w:pStyle w:val="Sumrio2"/>
            <w:tabs>
              <w:tab w:val="right" w:leader="dot" w:pos="9155"/>
            </w:tabs>
            <w:rPr>
              <w:rFonts w:asciiTheme="minorHAnsi" w:eastAsiaTheme="minorEastAsia" w:hAnsiTheme="minorHAnsi" w:cstheme="minorBidi"/>
              <w:noProof/>
              <w:color w:val="auto"/>
            </w:rPr>
          </w:pPr>
          <w:hyperlink w:anchor="_Toc159268162" w:history="1">
            <w:r w:rsidR="00F8201B" w:rsidRPr="00D83353">
              <w:rPr>
                <w:rStyle w:val="Hyperlink"/>
                <w:noProof/>
                <w:lang w:val="pt-PT"/>
              </w:rPr>
              <w:t>1.6 HOSPEDAGEM EM SERVIÇO VIRTUAL PRIVADO (VPS)</w:t>
            </w:r>
            <w:r w:rsidR="00F8201B">
              <w:rPr>
                <w:noProof/>
                <w:webHidden/>
              </w:rPr>
              <w:tab/>
            </w:r>
            <w:r w:rsidR="00F8201B">
              <w:rPr>
                <w:noProof/>
                <w:webHidden/>
              </w:rPr>
              <w:fldChar w:fldCharType="begin"/>
            </w:r>
            <w:r w:rsidR="00F8201B">
              <w:rPr>
                <w:noProof/>
                <w:webHidden/>
              </w:rPr>
              <w:instrText xml:space="preserve"> PAGEREF _Toc159268162 \h </w:instrText>
            </w:r>
            <w:r w:rsidR="00F8201B">
              <w:rPr>
                <w:noProof/>
                <w:webHidden/>
              </w:rPr>
            </w:r>
            <w:r w:rsidR="00F8201B">
              <w:rPr>
                <w:noProof/>
                <w:webHidden/>
              </w:rPr>
              <w:fldChar w:fldCharType="separate"/>
            </w:r>
            <w:r w:rsidR="00F8201B">
              <w:rPr>
                <w:noProof/>
                <w:webHidden/>
              </w:rPr>
              <w:t>23</w:t>
            </w:r>
            <w:r w:rsidR="00F8201B">
              <w:rPr>
                <w:noProof/>
                <w:webHidden/>
              </w:rPr>
              <w:fldChar w:fldCharType="end"/>
            </w:r>
          </w:hyperlink>
        </w:p>
        <w:p w14:paraId="1EAF9B59" w14:textId="3263FDE7" w:rsidR="00F8201B" w:rsidRDefault="003B0ECE">
          <w:pPr>
            <w:pStyle w:val="Sumrio2"/>
            <w:tabs>
              <w:tab w:val="left" w:pos="660"/>
              <w:tab w:val="right" w:leader="dot" w:pos="9155"/>
            </w:tabs>
            <w:rPr>
              <w:rFonts w:asciiTheme="minorHAnsi" w:eastAsiaTheme="minorEastAsia" w:hAnsiTheme="minorHAnsi" w:cstheme="minorBidi"/>
              <w:noProof/>
              <w:color w:val="auto"/>
            </w:rPr>
          </w:pPr>
          <w:hyperlink w:anchor="_Toc159268163" w:history="1">
            <w:r w:rsidR="00F8201B" w:rsidRPr="00D83353">
              <w:rPr>
                <w:rStyle w:val="Hyperlink"/>
                <w:noProof/>
              </w:rPr>
              <w:t>2.</w:t>
            </w:r>
            <w:r w:rsidR="00F8201B">
              <w:rPr>
                <w:rFonts w:asciiTheme="minorHAnsi" w:eastAsiaTheme="minorEastAsia" w:hAnsiTheme="minorHAnsi" w:cstheme="minorBidi"/>
                <w:noProof/>
                <w:color w:val="auto"/>
              </w:rPr>
              <w:tab/>
            </w:r>
            <w:r w:rsidR="00F8201B" w:rsidRPr="00D83353">
              <w:rPr>
                <w:rStyle w:val="Hyperlink"/>
                <w:noProof/>
              </w:rPr>
              <w:t>HOSPEDAGEM DEDICADA</w:t>
            </w:r>
            <w:r w:rsidR="00F8201B">
              <w:rPr>
                <w:noProof/>
                <w:webHidden/>
              </w:rPr>
              <w:tab/>
            </w:r>
            <w:r w:rsidR="00F8201B">
              <w:rPr>
                <w:noProof/>
                <w:webHidden/>
              </w:rPr>
              <w:fldChar w:fldCharType="begin"/>
            </w:r>
            <w:r w:rsidR="00F8201B">
              <w:rPr>
                <w:noProof/>
                <w:webHidden/>
              </w:rPr>
              <w:instrText xml:space="preserve"> PAGEREF _Toc159268163 \h </w:instrText>
            </w:r>
            <w:r w:rsidR="00F8201B">
              <w:rPr>
                <w:noProof/>
                <w:webHidden/>
              </w:rPr>
            </w:r>
            <w:r w:rsidR="00F8201B">
              <w:rPr>
                <w:noProof/>
                <w:webHidden/>
              </w:rPr>
              <w:fldChar w:fldCharType="separate"/>
            </w:r>
            <w:r w:rsidR="00F8201B">
              <w:rPr>
                <w:noProof/>
                <w:webHidden/>
              </w:rPr>
              <w:t>23</w:t>
            </w:r>
            <w:r w:rsidR="00F8201B">
              <w:rPr>
                <w:noProof/>
                <w:webHidden/>
              </w:rPr>
              <w:fldChar w:fldCharType="end"/>
            </w:r>
          </w:hyperlink>
        </w:p>
        <w:p w14:paraId="51E7556F" w14:textId="1B03F126" w:rsidR="00F8201B" w:rsidRDefault="003B0ECE">
          <w:pPr>
            <w:pStyle w:val="Sumrio2"/>
            <w:tabs>
              <w:tab w:val="left" w:pos="660"/>
              <w:tab w:val="right" w:leader="dot" w:pos="9155"/>
            </w:tabs>
            <w:rPr>
              <w:rFonts w:asciiTheme="minorHAnsi" w:eastAsiaTheme="minorEastAsia" w:hAnsiTheme="minorHAnsi" w:cstheme="minorBidi"/>
              <w:noProof/>
              <w:color w:val="auto"/>
            </w:rPr>
          </w:pPr>
          <w:hyperlink w:anchor="_Toc159268164" w:history="1">
            <w:r w:rsidR="00F8201B" w:rsidRPr="00D83353">
              <w:rPr>
                <w:rStyle w:val="Hyperlink"/>
                <w:noProof/>
                <w:lang w:val="pt-PT"/>
              </w:rPr>
              <w:t>3.</w:t>
            </w:r>
            <w:r w:rsidR="00F8201B">
              <w:rPr>
                <w:rFonts w:asciiTheme="minorHAnsi" w:eastAsiaTheme="minorEastAsia" w:hAnsiTheme="minorHAnsi" w:cstheme="minorBidi"/>
                <w:noProof/>
                <w:color w:val="auto"/>
              </w:rPr>
              <w:tab/>
            </w:r>
            <w:r w:rsidR="00F8201B" w:rsidRPr="00D83353">
              <w:rPr>
                <w:rStyle w:val="Hyperlink"/>
                <w:noProof/>
                <w:lang w:val="pt-PT"/>
              </w:rPr>
              <w:t>HOSPEDAGEM NA NUVEM</w:t>
            </w:r>
            <w:r w:rsidR="00F8201B">
              <w:rPr>
                <w:noProof/>
                <w:webHidden/>
              </w:rPr>
              <w:tab/>
            </w:r>
            <w:r w:rsidR="00F8201B">
              <w:rPr>
                <w:noProof/>
                <w:webHidden/>
              </w:rPr>
              <w:fldChar w:fldCharType="begin"/>
            </w:r>
            <w:r w:rsidR="00F8201B">
              <w:rPr>
                <w:noProof/>
                <w:webHidden/>
              </w:rPr>
              <w:instrText xml:space="preserve"> PAGEREF _Toc159268164 \h </w:instrText>
            </w:r>
            <w:r w:rsidR="00F8201B">
              <w:rPr>
                <w:noProof/>
                <w:webHidden/>
              </w:rPr>
            </w:r>
            <w:r w:rsidR="00F8201B">
              <w:rPr>
                <w:noProof/>
                <w:webHidden/>
              </w:rPr>
              <w:fldChar w:fldCharType="separate"/>
            </w:r>
            <w:r w:rsidR="00F8201B">
              <w:rPr>
                <w:noProof/>
                <w:webHidden/>
              </w:rPr>
              <w:t>23</w:t>
            </w:r>
            <w:r w:rsidR="00F8201B">
              <w:rPr>
                <w:noProof/>
                <w:webHidden/>
              </w:rPr>
              <w:fldChar w:fldCharType="end"/>
            </w:r>
          </w:hyperlink>
        </w:p>
        <w:p w14:paraId="32C574B1" w14:textId="6072B0CF" w:rsidR="00F8201B" w:rsidRDefault="003B0ECE">
          <w:pPr>
            <w:pStyle w:val="Sumrio2"/>
            <w:tabs>
              <w:tab w:val="left" w:pos="880"/>
              <w:tab w:val="right" w:leader="dot" w:pos="9155"/>
            </w:tabs>
            <w:rPr>
              <w:rFonts w:asciiTheme="minorHAnsi" w:eastAsiaTheme="minorEastAsia" w:hAnsiTheme="minorHAnsi" w:cstheme="minorBidi"/>
              <w:noProof/>
              <w:color w:val="auto"/>
            </w:rPr>
          </w:pPr>
          <w:hyperlink w:anchor="_Toc159268165" w:history="1">
            <w:r w:rsidR="00F8201B" w:rsidRPr="00D83353">
              <w:rPr>
                <w:rStyle w:val="Hyperlink"/>
                <w:noProof/>
                <w:lang w:val="pt-PT"/>
              </w:rPr>
              <w:t>1.6</w:t>
            </w:r>
            <w:r w:rsidR="00F8201B">
              <w:rPr>
                <w:rFonts w:asciiTheme="minorHAnsi" w:eastAsiaTheme="minorEastAsia" w:hAnsiTheme="minorHAnsi" w:cstheme="minorBidi"/>
                <w:noProof/>
                <w:color w:val="auto"/>
              </w:rPr>
              <w:tab/>
            </w:r>
            <w:r w:rsidR="00F8201B" w:rsidRPr="00D83353">
              <w:rPr>
                <w:rStyle w:val="Hyperlink"/>
                <w:noProof/>
                <w:lang w:val="pt-PT"/>
              </w:rPr>
              <w:t>COMO FUNCIONA O SERVIÇO DE HOSPEDAGEM DE UM SITE?</w:t>
            </w:r>
            <w:r w:rsidR="00F8201B">
              <w:rPr>
                <w:noProof/>
                <w:webHidden/>
              </w:rPr>
              <w:tab/>
            </w:r>
            <w:r w:rsidR="00F8201B">
              <w:rPr>
                <w:noProof/>
                <w:webHidden/>
              </w:rPr>
              <w:fldChar w:fldCharType="begin"/>
            </w:r>
            <w:r w:rsidR="00F8201B">
              <w:rPr>
                <w:noProof/>
                <w:webHidden/>
              </w:rPr>
              <w:instrText xml:space="preserve"> PAGEREF _Toc159268165 \h </w:instrText>
            </w:r>
            <w:r w:rsidR="00F8201B">
              <w:rPr>
                <w:noProof/>
                <w:webHidden/>
              </w:rPr>
            </w:r>
            <w:r w:rsidR="00F8201B">
              <w:rPr>
                <w:noProof/>
                <w:webHidden/>
              </w:rPr>
              <w:fldChar w:fldCharType="separate"/>
            </w:r>
            <w:r w:rsidR="00F8201B">
              <w:rPr>
                <w:noProof/>
                <w:webHidden/>
              </w:rPr>
              <w:t>23</w:t>
            </w:r>
            <w:r w:rsidR="00F8201B">
              <w:rPr>
                <w:noProof/>
                <w:webHidden/>
              </w:rPr>
              <w:fldChar w:fldCharType="end"/>
            </w:r>
          </w:hyperlink>
        </w:p>
        <w:p w14:paraId="5C1A7D52" w14:textId="507B2B01" w:rsidR="00F8201B" w:rsidRDefault="003B0ECE">
          <w:pPr>
            <w:pStyle w:val="Sumrio2"/>
            <w:tabs>
              <w:tab w:val="right" w:leader="dot" w:pos="9155"/>
            </w:tabs>
            <w:rPr>
              <w:rFonts w:asciiTheme="minorHAnsi" w:eastAsiaTheme="minorEastAsia" w:hAnsiTheme="minorHAnsi" w:cstheme="minorBidi"/>
              <w:noProof/>
              <w:color w:val="auto"/>
            </w:rPr>
          </w:pPr>
          <w:hyperlink w:anchor="_Toc159268166" w:history="1">
            <w:r w:rsidR="00F8201B" w:rsidRPr="00D83353">
              <w:rPr>
                <w:rStyle w:val="Hyperlink"/>
                <w:noProof/>
                <w:lang w:val="pt-PT"/>
              </w:rPr>
              <w:t>1.8 PASSOS PARA HOSPEDAR UM SITE</w:t>
            </w:r>
            <w:r w:rsidR="00F8201B">
              <w:rPr>
                <w:noProof/>
                <w:webHidden/>
              </w:rPr>
              <w:tab/>
            </w:r>
            <w:r w:rsidR="00F8201B">
              <w:rPr>
                <w:noProof/>
                <w:webHidden/>
              </w:rPr>
              <w:fldChar w:fldCharType="begin"/>
            </w:r>
            <w:r w:rsidR="00F8201B">
              <w:rPr>
                <w:noProof/>
                <w:webHidden/>
              </w:rPr>
              <w:instrText xml:space="preserve"> PAGEREF _Toc159268166 \h </w:instrText>
            </w:r>
            <w:r w:rsidR="00F8201B">
              <w:rPr>
                <w:noProof/>
                <w:webHidden/>
              </w:rPr>
            </w:r>
            <w:r w:rsidR="00F8201B">
              <w:rPr>
                <w:noProof/>
                <w:webHidden/>
              </w:rPr>
              <w:fldChar w:fldCharType="separate"/>
            </w:r>
            <w:r w:rsidR="00F8201B">
              <w:rPr>
                <w:noProof/>
                <w:webHidden/>
              </w:rPr>
              <w:t>24</w:t>
            </w:r>
            <w:r w:rsidR="00F8201B">
              <w:rPr>
                <w:noProof/>
                <w:webHidden/>
              </w:rPr>
              <w:fldChar w:fldCharType="end"/>
            </w:r>
          </w:hyperlink>
        </w:p>
        <w:p w14:paraId="7F469684" w14:textId="25653127" w:rsidR="00F8201B" w:rsidRDefault="003B0ECE">
          <w:pPr>
            <w:pStyle w:val="Sumrio2"/>
            <w:tabs>
              <w:tab w:val="right" w:leader="dot" w:pos="9155"/>
            </w:tabs>
            <w:rPr>
              <w:rFonts w:asciiTheme="minorHAnsi" w:eastAsiaTheme="minorEastAsia" w:hAnsiTheme="minorHAnsi" w:cstheme="minorBidi"/>
              <w:noProof/>
              <w:color w:val="auto"/>
            </w:rPr>
          </w:pPr>
          <w:hyperlink w:anchor="_Toc159268167" w:history="1">
            <w:r w:rsidR="00F8201B" w:rsidRPr="00D83353">
              <w:rPr>
                <w:rStyle w:val="Hyperlink"/>
                <w:noProof/>
                <w:lang w:val="pt-PT"/>
              </w:rPr>
              <w:t>1.8 REGISTRE UM DOMINIO</w:t>
            </w:r>
            <w:r w:rsidR="00F8201B">
              <w:rPr>
                <w:noProof/>
                <w:webHidden/>
              </w:rPr>
              <w:tab/>
            </w:r>
            <w:r w:rsidR="00F8201B">
              <w:rPr>
                <w:noProof/>
                <w:webHidden/>
              </w:rPr>
              <w:fldChar w:fldCharType="begin"/>
            </w:r>
            <w:r w:rsidR="00F8201B">
              <w:rPr>
                <w:noProof/>
                <w:webHidden/>
              </w:rPr>
              <w:instrText xml:space="preserve"> PAGEREF _Toc159268167 \h </w:instrText>
            </w:r>
            <w:r w:rsidR="00F8201B">
              <w:rPr>
                <w:noProof/>
                <w:webHidden/>
              </w:rPr>
            </w:r>
            <w:r w:rsidR="00F8201B">
              <w:rPr>
                <w:noProof/>
                <w:webHidden/>
              </w:rPr>
              <w:fldChar w:fldCharType="separate"/>
            </w:r>
            <w:r w:rsidR="00F8201B">
              <w:rPr>
                <w:noProof/>
                <w:webHidden/>
              </w:rPr>
              <w:t>24</w:t>
            </w:r>
            <w:r w:rsidR="00F8201B">
              <w:rPr>
                <w:noProof/>
                <w:webHidden/>
              </w:rPr>
              <w:fldChar w:fldCharType="end"/>
            </w:r>
          </w:hyperlink>
        </w:p>
        <w:p w14:paraId="52093D17" w14:textId="42D5660D" w:rsidR="00F8201B" w:rsidRDefault="003B0ECE">
          <w:pPr>
            <w:pStyle w:val="Sumrio2"/>
            <w:tabs>
              <w:tab w:val="right" w:leader="dot" w:pos="9155"/>
            </w:tabs>
            <w:rPr>
              <w:rFonts w:asciiTheme="minorHAnsi" w:eastAsiaTheme="minorEastAsia" w:hAnsiTheme="minorHAnsi" w:cstheme="minorBidi"/>
              <w:noProof/>
              <w:color w:val="auto"/>
            </w:rPr>
          </w:pPr>
          <w:hyperlink w:anchor="_Toc159268168" w:history="1">
            <w:r w:rsidR="00F8201B" w:rsidRPr="00D83353">
              <w:rPr>
                <w:rStyle w:val="Hyperlink"/>
                <w:noProof/>
                <w:lang w:val="pt-PT"/>
              </w:rPr>
              <w:t>1.9 TECNOLOGIA QUE ESTAMOS A UTILIZAR</w:t>
            </w:r>
            <w:r w:rsidR="00F8201B">
              <w:rPr>
                <w:noProof/>
                <w:webHidden/>
              </w:rPr>
              <w:tab/>
            </w:r>
            <w:r w:rsidR="00F8201B">
              <w:rPr>
                <w:noProof/>
                <w:webHidden/>
              </w:rPr>
              <w:fldChar w:fldCharType="begin"/>
            </w:r>
            <w:r w:rsidR="00F8201B">
              <w:rPr>
                <w:noProof/>
                <w:webHidden/>
              </w:rPr>
              <w:instrText xml:space="preserve"> PAGEREF _Toc159268168 \h </w:instrText>
            </w:r>
            <w:r w:rsidR="00F8201B">
              <w:rPr>
                <w:noProof/>
                <w:webHidden/>
              </w:rPr>
            </w:r>
            <w:r w:rsidR="00F8201B">
              <w:rPr>
                <w:noProof/>
                <w:webHidden/>
              </w:rPr>
              <w:fldChar w:fldCharType="separate"/>
            </w:r>
            <w:r w:rsidR="00F8201B">
              <w:rPr>
                <w:noProof/>
                <w:webHidden/>
              </w:rPr>
              <w:t>25</w:t>
            </w:r>
            <w:r w:rsidR="00F8201B">
              <w:rPr>
                <w:noProof/>
                <w:webHidden/>
              </w:rPr>
              <w:fldChar w:fldCharType="end"/>
            </w:r>
          </w:hyperlink>
        </w:p>
        <w:p w14:paraId="47796E00" w14:textId="50CDA706" w:rsidR="00F8201B" w:rsidRDefault="003B0ECE">
          <w:pPr>
            <w:pStyle w:val="Sumrio2"/>
            <w:tabs>
              <w:tab w:val="right" w:leader="dot" w:pos="9155"/>
            </w:tabs>
            <w:rPr>
              <w:rFonts w:asciiTheme="minorHAnsi" w:eastAsiaTheme="minorEastAsia" w:hAnsiTheme="minorHAnsi" w:cstheme="minorBidi"/>
              <w:noProof/>
              <w:color w:val="auto"/>
            </w:rPr>
          </w:pPr>
          <w:hyperlink w:anchor="_Toc159268169" w:history="1">
            <w:r w:rsidR="00F8201B" w:rsidRPr="00D83353">
              <w:rPr>
                <w:rStyle w:val="Hyperlink"/>
                <w:noProof/>
                <w:lang w:val="pt-PT"/>
              </w:rPr>
              <w:t>1.10 QUAL É O SIGNIFICADO DO PHP?</w:t>
            </w:r>
            <w:r w:rsidR="00F8201B">
              <w:rPr>
                <w:noProof/>
                <w:webHidden/>
              </w:rPr>
              <w:tab/>
            </w:r>
            <w:r w:rsidR="00F8201B">
              <w:rPr>
                <w:noProof/>
                <w:webHidden/>
              </w:rPr>
              <w:fldChar w:fldCharType="begin"/>
            </w:r>
            <w:r w:rsidR="00F8201B">
              <w:rPr>
                <w:noProof/>
                <w:webHidden/>
              </w:rPr>
              <w:instrText xml:space="preserve"> PAGEREF _Toc159268169 \h </w:instrText>
            </w:r>
            <w:r w:rsidR="00F8201B">
              <w:rPr>
                <w:noProof/>
                <w:webHidden/>
              </w:rPr>
            </w:r>
            <w:r w:rsidR="00F8201B">
              <w:rPr>
                <w:noProof/>
                <w:webHidden/>
              </w:rPr>
              <w:fldChar w:fldCharType="separate"/>
            </w:r>
            <w:r w:rsidR="00F8201B">
              <w:rPr>
                <w:noProof/>
                <w:webHidden/>
              </w:rPr>
              <w:t>25</w:t>
            </w:r>
            <w:r w:rsidR="00F8201B">
              <w:rPr>
                <w:noProof/>
                <w:webHidden/>
              </w:rPr>
              <w:fldChar w:fldCharType="end"/>
            </w:r>
          </w:hyperlink>
        </w:p>
        <w:p w14:paraId="187DDD41" w14:textId="493CDCE8" w:rsidR="00F8201B" w:rsidRDefault="003B0ECE">
          <w:pPr>
            <w:pStyle w:val="Sumrio2"/>
            <w:tabs>
              <w:tab w:val="right" w:leader="dot" w:pos="9155"/>
            </w:tabs>
            <w:rPr>
              <w:rFonts w:asciiTheme="minorHAnsi" w:eastAsiaTheme="minorEastAsia" w:hAnsiTheme="minorHAnsi" w:cstheme="minorBidi"/>
              <w:noProof/>
              <w:color w:val="auto"/>
            </w:rPr>
          </w:pPr>
          <w:hyperlink w:anchor="_Toc159268170" w:history="1">
            <w:r w:rsidR="00F8201B" w:rsidRPr="00D83353">
              <w:rPr>
                <w:rStyle w:val="Hyperlink"/>
                <w:noProof/>
                <w:shd w:val="clear" w:color="auto" w:fill="FFFFFF"/>
                <w:lang w:val="pt-PT"/>
              </w:rPr>
              <w:t>1.11 QUAL É A FUNÇÃO DO PHP EM UMA APLICAÇÃO WEB?</w:t>
            </w:r>
            <w:r w:rsidR="00F8201B">
              <w:rPr>
                <w:noProof/>
                <w:webHidden/>
              </w:rPr>
              <w:tab/>
            </w:r>
            <w:r w:rsidR="00F8201B">
              <w:rPr>
                <w:noProof/>
                <w:webHidden/>
              </w:rPr>
              <w:fldChar w:fldCharType="begin"/>
            </w:r>
            <w:r w:rsidR="00F8201B">
              <w:rPr>
                <w:noProof/>
                <w:webHidden/>
              </w:rPr>
              <w:instrText xml:space="preserve"> PAGEREF _Toc159268170 \h </w:instrText>
            </w:r>
            <w:r w:rsidR="00F8201B">
              <w:rPr>
                <w:noProof/>
                <w:webHidden/>
              </w:rPr>
            </w:r>
            <w:r w:rsidR="00F8201B">
              <w:rPr>
                <w:noProof/>
                <w:webHidden/>
              </w:rPr>
              <w:fldChar w:fldCharType="separate"/>
            </w:r>
            <w:r w:rsidR="00F8201B">
              <w:rPr>
                <w:noProof/>
                <w:webHidden/>
              </w:rPr>
              <w:t>25</w:t>
            </w:r>
            <w:r w:rsidR="00F8201B">
              <w:rPr>
                <w:noProof/>
                <w:webHidden/>
              </w:rPr>
              <w:fldChar w:fldCharType="end"/>
            </w:r>
          </w:hyperlink>
        </w:p>
        <w:p w14:paraId="2F9DC5A1" w14:textId="7D52F0B4" w:rsidR="00F8201B" w:rsidRDefault="003B0ECE">
          <w:pPr>
            <w:pStyle w:val="Sumrio2"/>
            <w:tabs>
              <w:tab w:val="right" w:leader="dot" w:pos="9155"/>
            </w:tabs>
            <w:rPr>
              <w:rFonts w:asciiTheme="minorHAnsi" w:eastAsiaTheme="minorEastAsia" w:hAnsiTheme="minorHAnsi" w:cstheme="minorBidi"/>
              <w:noProof/>
              <w:color w:val="auto"/>
            </w:rPr>
          </w:pPr>
          <w:hyperlink w:anchor="_Toc159268171" w:history="1">
            <w:r w:rsidR="00F8201B" w:rsidRPr="00D83353">
              <w:rPr>
                <w:rStyle w:val="Hyperlink"/>
                <w:noProof/>
                <w:shd w:val="clear" w:color="auto" w:fill="FFFFFF"/>
                <w:lang w:val="pt-PT"/>
              </w:rPr>
              <w:t>1.12 COMO FUNCIONA O PHP EM HTML</w:t>
            </w:r>
            <w:r w:rsidR="00F8201B">
              <w:rPr>
                <w:noProof/>
                <w:webHidden/>
              </w:rPr>
              <w:tab/>
            </w:r>
            <w:r w:rsidR="00F8201B">
              <w:rPr>
                <w:noProof/>
                <w:webHidden/>
              </w:rPr>
              <w:fldChar w:fldCharType="begin"/>
            </w:r>
            <w:r w:rsidR="00F8201B">
              <w:rPr>
                <w:noProof/>
                <w:webHidden/>
              </w:rPr>
              <w:instrText xml:space="preserve"> PAGEREF _Toc159268171 \h </w:instrText>
            </w:r>
            <w:r w:rsidR="00F8201B">
              <w:rPr>
                <w:noProof/>
                <w:webHidden/>
              </w:rPr>
            </w:r>
            <w:r w:rsidR="00F8201B">
              <w:rPr>
                <w:noProof/>
                <w:webHidden/>
              </w:rPr>
              <w:fldChar w:fldCharType="separate"/>
            </w:r>
            <w:r w:rsidR="00F8201B">
              <w:rPr>
                <w:noProof/>
                <w:webHidden/>
              </w:rPr>
              <w:t>25</w:t>
            </w:r>
            <w:r w:rsidR="00F8201B">
              <w:rPr>
                <w:noProof/>
                <w:webHidden/>
              </w:rPr>
              <w:fldChar w:fldCharType="end"/>
            </w:r>
          </w:hyperlink>
        </w:p>
        <w:p w14:paraId="52B3821C" w14:textId="4C5A1699" w:rsidR="00F8201B" w:rsidRDefault="003B0ECE">
          <w:pPr>
            <w:pStyle w:val="Sumrio2"/>
            <w:tabs>
              <w:tab w:val="right" w:leader="dot" w:pos="9155"/>
            </w:tabs>
            <w:rPr>
              <w:rFonts w:asciiTheme="minorHAnsi" w:eastAsiaTheme="minorEastAsia" w:hAnsiTheme="minorHAnsi" w:cstheme="minorBidi"/>
              <w:noProof/>
              <w:color w:val="auto"/>
            </w:rPr>
          </w:pPr>
          <w:hyperlink w:anchor="_Toc159268172" w:history="1">
            <w:r w:rsidR="00F8201B" w:rsidRPr="00D83353">
              <w:rPr>
                <w:rStyle w:val="Hyperlink"/>
                <w:noProof/>
                <w:lang w:val="pt-PT"/>
              </w:rPr>
              <w:t>1.13 O QUE É MYSQL?</w:t>
            </w:r>
            <w:r w:rsidR="00F8201B">
              <w:rPr>
                <w:noProof/>
                <w:webHidden/>
              </w:rPr>
              <w:tab/>
            </w:r>
            <w:r w:rsidR="00F8201B">
              <w:rPr>
                <w:noProof/>
                <w:webHidden/>
              </w:rPr>
              <w:fldChar w:fldCharType="begin"/>
            </w:r>
            <w:r w:rsidR="00F8201B">
              <w:rPr>
                <w:noProof/>
                <w:webHidden/>
              </w:rPr>
              <w:instrText xml:space="preserve"> PAGEREF _Toc159268172 \h </w:instrText>
            </w:r>
            <w:r w:rsidR="00F8201B">
              <w:rPr>
                <w:noProof/>
                <w:webHidden/>
              </w:rPr>
            </w:r>
            <w:r w:rsidR="00F8201B">
              <w:rPr>
                <w:noProof/>
                <w:webHidden/>
              </w:rPr>
              <w:fldChar w:fldCharType="separate"/>
            </w:r>
            <w:r w:rsidR="00F8201B">
              <w:rPr>
                <w:noProof/>
                <w:webHidden/>
              </w:rPr>
              <w:t>25</w:t>
            </w:r>
            <w:r w:rsidR="00F8201B">
              <w:rPr>
                <w:noProof/>
                <w:webHidden/>
              </w:rPr>
              <w:fldChar w:fldCharType="end"/>
            </w:r>
          </w:hyperlink>
        </w:p>
        <w:p w14:paraId="4B935718" w14:textId="4223651C" w:rsidR="00F8201B" w:rsidRDefault="003B0ECE">
          <w:pPr>
            <w:pStyle w:val="Sumrio2"/>
            <w:tabs>
              <w:tab w:val="right" w:leader="dot" w:pos="9155"/>
            </w:tabs>
            <w:rPr>
              <w:rFonts w:asciiTheme="minorHAnsi" w:eastAsiaTheme="minorEastAsia" w:hAnsiTheme="minorHAnsi" w:cstheme="minorBidi"/>
              <w:noProof/>
              <w:color w:val="auto"/>
            </w:rPr>
          </w:pPr>
          <w:hyperlink w:anchor="_Toc159268173" w:history="1">
            <w:r w:rsidR="00F8201B" w:rsidRPr="00D83353">
              <w:rPr>
                <w:rStyle w:val="Hyperlink"/>
                <w:noProof/>
                <w:shd w:val="clear" w:color="auto" w:fill="FFFFFF"/>
                <w:lang w:val="pt-PT"/>
              </w:rPr>
              <w:t>1.14 PARA QUE SERVE O MYSQL?</w:t>
            </w:r>
            <w:r w:rsidR="00F8201B">
              <w:rPr>
                <w:noProof/>
                <w:webHidden/>
              </w:rPr>
              <w:tab/>
            </w:r>
            <w:r w:rsidR="00F8201B">
              <w:rPr>
                <w:noProof/>
                <w:webHidden/>
              </w:rPr>
              <w:fldChar w:fldCharType="begin"/>
            </w:r>
            <w:r w:rsidR="00F8201B">
              <w:rPr>
                <w:noProof/>
                <w:webHidden/>
              </w:rPr>
              <w:instrText xml:space="preserve"> PAGEREF _Toc159268173 \h </w:instrText>
            </w:r>
            <w:r w:rsidR="00F8201B">
              <w:rPr>
                <w:noProof/>
                <w:webHidden/>
              </w:rPr>
            </w:r>
            <w:r w:rsidR="00F8201B">
              <w:rPr>
                <w:noProof/>
                <w:webHidden/>
              </w:rPr>
              <w:fldChar w:fldCharType="separate"/>
            </w:r>
            <w:r w:rsidR="00F8201B">
              <w:rPr>
                <w:noProof/>
                <w:webHidden/>
              </w:rPr>
              <w:t>26</w:t>
            </w:r>
            <w:r w:rsidR="00F8201B">
              <w:rPr>
                <w:noProof/>
                <w:webHidden/>
              </w:rPr>
              <w:fldChar w:fldCharType="end"/>
            </w:r>
          </w:hyperlink>
        </w:p>
        <w:p w14:paraId="6E811546" w14:textId="4C54EF12" w:rsidR="00F8201B" w:rsidRDefault="003B0ECE">
          <w:pPr>
            <w:pStyle w:val="Sumrio2"/>
            <w:tabs>
              <w:tab w:val="right" w:leader="dot" w:pos="9155"/>
            </w:tabs>
            <w:rPr>
              <w:rFonts w:asciiTheme="minorHAnsi" w:eastAsiaTheme="minorEastAsia" w:hAnsiTheme="minorHAnsi" w:cstheme="minorBidi"/>
              <w:noProof/>
              <w:color w:val="auto"/>
            </w:rPr>
          </w:pPr>
          <w:hyperlink w:anchor="_Toc159268174" w:history="1">
            <w:r w:rsidR="00F8201B" w:rsidRPr="00D83353">
              <w:rPr>
                <w:rStyle w:val="Hyperlink"/>
                <w:noProof/>
                <w:shd w:val="clear" w:color="auto" w:fill="FFFFFF"/>
                <w:lang w:val="pt-PT"/>
              </w:rPr>
              <w:t>1.15 ONDE É UTILIZADO O MYSQL?</w:t>
            </w:r>
            <w:r w:rsidR="00F8201B">
              <w:rPr>
                <w:noProof/>
                <w:webHidden/>
              </w:rPr>
              <w:tab/>
            </w:r>
            <w:r w:rsidR="00F8201B">
              <w:rPr>
                <w:noProof/>
                <w:webHidden/>
              </w:rPr>
              <w:fldChar w:fldCharType="begin"/>
            </w:r>
            <w:r w:rsidR="00F8201B">
              <w:rPr>
                <w:noProof/>
                <w:webHidden/>
              </w:rPr>
              <w:instrText xml:space="preserve"> PAGEREF _Toc159268174 \h </w:instrText>
            </w:r>
            <w:r w:rsidR="00F8201B">
              <w:rPr>
                <w:noProof/>
                <w:webHidden/>
              </w:rPr>
            </w:r>
            <w:r w:rsidR="00F8201B">
              <w:rPr>
                <w:noProof/>
                <w:webHidden/>
              </w:rPr>
              <w:fldChar w:fldCharType="separate"/>
            </w:r>
            <w:r w:rsidR="00F8201B">
              <w:rPr>
                <w:noProof/>
                <w:webHidden/>
              </w:rPr>
              <w:t>26</w:t>
            </w:r>
            <w:r w:rsidR="00F8201B">
              <w:rPr>
                <w:noProof/>
                <w:webHidden/>
              </w:rPr>
              <w:fldChar w:fldCharType="end"/>
            </w:r>
          </w:hyperlink>
        </w:p>
        <w:p w14:paraId="691A0B4C" w14:textId="46262BE9" w:rsidR="00F8201B" w:rsidRDefault="003B0ECE">
          <w:pPr>
            <w:pStyle w:val="Sumrio2"/>
            <w:tabs>
              <w:tab w:val="right" w:leader="dot" w:pos="9155"/>
            </w:tabs>
            <w:rPr>
              <w:rFonts w:asciiTheme="minorHAnsi" w:eastAsiaTheme="minorEastAsia" w:hAnsiTheme="minorHAnsi" w:cstheme="minorBidi"/>
              <w:noProof/>
              <w:color w:val="auto"/>
            </w:rPr>
          </w:pPr>
          <w:hyperlink w:anchor="_Toc159268175" w:history="1">
            <w:r w:rsidR="00F8201B" w:rsidRPr="00D83353">
              <w:rPr>
                <w:rStyle w:val="Hyperlink"/>
                <w:noProof/>
                <w:shd w:val="clear" w:color="auto" w:fill="FFFFFF"/>
                <w:lang w:val="pt-PT"/>
              </w:rPr>
              <w:t>1.16 QUAL É A VANTAGEM DO MYSQL?</w:t>
            </w:r>
            <w:r w:rsidR="00F8201B">
              <w:rPr>
                <w:noProof/>
                <w:webHidden/>
              </w:rPr>
              <w:tab/>
            </w:r>
            <w:r w:rsidR="00F8201B">
              <w:rPr>
                <w:noProof/>
                <w:webHidden/>
              </w:rPr>
              <w:fldChar w:fldCharType="begin"/>
            </w:r>
            <w:r w:rsidR="00F8201B">
              <w:rPr>
                <w:noProof/>
                <w:webHidden/>
              </w:rPr>
              <w:instrText xml:space="preserve"> PAGEREF _Toc159268175 \h </w:instrText>
            </w:r>
            <w:r w:rsidR="00F8201B">
              <w:rPr>
                <w:noProof/>
                <w:webHidden/>
              </w:rPr>
            </w:r>
            <w:r w:rsidR="00F8201B">
              <w:rPr>
                <w:noProof/>
                <w:webHidden/>
              </w:rPr>
              <w:fldChar w:fldCharType="separate"/>
            </w:r>
            <w:r w:rsidR="00F8201B">
              <w:rPr>
                <w:noProof/>
                <w:webHidden/>
              </w:rPr>
              <w:t>26</w:t>
            </w:r>
            <w:r w:rsidR="00F8201B">
              <w:rPr>
                <w:noProof/>
                <w:webHidden/>
              </w:rPr>
              <w:fldChar w:fldCharType="end"/>
            </w:r>
          </w:hyperlink>
        </w:p>
        <w:p w14:paraId="27305FF7" w14:textId="324DD92E" w:rsidR="00F8201B" w:rsidRDefault="003B0ECE">
          <w:pPr>
            <w:pStyle w:val="Sumrio2"/>
            <w:tabs>
              <w:tab w:val="right" w:leader="dot" w:pos="9155"/>
            </w:tabs>
            <w:rPr>
              <w:rFonts w:asciiTheme="minorHAnsi" w:eastAsiaTheme="minorEastAsia" w:hAnsiTheme="minorHAnsi" w:cstheme="minorBidi"/>
              <w:noProof/>
              <w:color w:val="auto"/>
            </w:rPr>
          </w:pPr>
          <w:hyperlink w:anchor="_Toc159268176" w:history="1">
            <w:r w:rsidR="00F8201B" w:rsidRPr="00D83353">
              <w:rPr>
                <w:rStyle w:val="Hyperlink"/>
                <w:noProof/>
                <w:lang w:val="pt-PT"/>
              </w:rPr>
              <w:t>1.17 O QUE É XAMPP?</w:t>
            </w:r>
            <w:r w:rsidR="00F8201B">
              <w:rPr>
                <w:noProof/>
                <w:webHidden/>
              </w:rPr>
              <w:tab/>
            </w:r>
            <w:r w:rsidR="00F8201B">
              <w:rPr>
                <w:noProof/>
                <w:webHidden/>
              </w:rPr>
              <w:fldChar w:fldCharType="begin"/>
            </w:r>
            <w:r w:rsidR="00F8201B">
              <w:rPr>
                <w:noProof/>
                <w:webHidden/>
              </w:rPr>
              <w:instrText xml:space="preserve"> PAGEREF _Toc159268176 \h </w:instrText>
            </w:r>
            <w:r w:rsidR="00F8201B">
              <w:rPr>
                <w:noProof/>
                <w:webHidden/>
              </w:rPr>
            </w:r>
            <w:r w:rsidR="00F8201B">
              <w:rPr>
                <w:noProof/>
                <w:webHidden/>
              </w:rPr>
              <w:fldChar w:fldCharType="separate"/>
            </w:r>
            <w:r w:rsidR="00F8201B">
              <w:rPr>
                <w:noProof/>
                <w:webHidden/>
              </w:rPr>
              <w:t>26</w:t>
            </w:r>
            <w:r w:rsidR="00F8201B">
              <w:rPr>
                <w:noProof/>
                <w:webHidden/>
              </w:rPr>
              <w:fldChar w:fldCharType="end"/>
            </w:r>
          </w:hyperlink>
        </w:p>
        <w:p w14:paraId="05DE5C27" w14:textId="76631645" w:rsidR="00F8201B" w:rsidRDefault="003B0ECE">
          <w:pPr>
            <w:pStyle w:val="Sumrio2"/>
            <w:tabs>
              <w:tab w:val="right" w:leader="dot" w:pos="9155"/>
            </w:tabs>
            <w:rPr>
              <w:rFonts w:asciiTheme="minorHAnsi" w:eastAsiaTheme="minorEastAsia" w:hAnsiTheme="minorHAnsi" w:cstheme="minorBidi"/>
              <w:noProof/>
              <w:color w:val="auto"/>
            </w:rPr>
          </w:pPr>
          <w:hyperlink w:anchor="_Toc159268177" w:history="1">
            <w:r w:rsidR="00F8201B" w:rsidRPr="00D83353">
              <w:rPr>
                <w:rStyle w:val="Hyperlink"/>
                <w:noProof/>
                <w:lang w:val="pt-PT"/>
              </w:rPr>
              <w:t>1.18 PARA QUE SERVE O XAMPP?</w:t>
            </w:r>
            <w:r w:rsidR="00F8201B">
              <w:rPr>
                <w:noProof/>
                <w:webHidden/>
              </w:rPr>
              <w:tab/>
            </w:r>
            <w:r w:rsidR="00F8201B">
              <w:rPr>
                <w:noProof/>
                <w:webHidden/>
              </w:rPr>
              <w:fldChar w:fldCharType="begin"/>
            </w:r>
            <w:r w:rsidR="00F8201B">
              <w:rPr>
                <w:noProof/>
                <w:webHidden/>
              </w:rPr>
              <w:instrText xml:space="preserve"> PAGEREF _Toc159268177 \h </w:instrText>
            </w:r>
            <w:r w:rsidR="00F8201B">
              <w:rPr>
                <w:noProof/>
                <w:webHidden/>
              </w:rPr>
            </w:r>
            <w:r w:rsidR="00F8201B">
              <w:rPr>
                <w:noProof/>
                <w:webHidden/>
              </w:rPr>
              <w:fldChar w:fldCharType="separate"/>
            </w:r>
            <w:r w:rsidR="00F8201B">
              <w:rPr>
                <w:noProof/>
                <w:webHidden/>
              </w:rPr>
              <w:t>26</w:t>
            </w:r>
            <w:r w:rsidR="00F8201B">
              <w:rPr>
                <w:noProof/>
                <w:webHidden/>
              </w:rPr>
              <w:fldChar w:fldCharType="end"/>
            </w:r>
          </w:hyperlink>
        </w:p>
        <w:p w14:paraId="3E81FA57" w14:textId="2E7301BB" w:rsidR="00F8201B" w:rsidRDefault="003B0ECE">
          <w:pPr>
            <w:pStyle w:val="Sumrio2"/>
            <w:tabs>
              <w:tab w:val="right" w:leader="dot" w:pos="9155"/>
            </w:tabs>
            <w:rPr>
              <w:rFonts w:asciiTheme="minorHAnsi" w:eastAsiaTheme="minorEastAsia" w:hAnsiTheme="minorHAnsi" w:cstheme="minorBidi"/>
              <w:noProof/>
              <w:color w:val="auto"/>
            </w:rPr>
          </w:pPr>
          <w:hyperlink w:anchor="_Toc159268178" w:history="1">
            <w:r w:rsidR="00F8201B" w:rsidRPr="00D83353">
              <w:rPr>
                <w:rStyle w:val="Hyperlink"/>
                <w:noProof/>
                <w:shd w:val="clear" w:color="auto" w:fill="FFFFFF"/>
                <w:lang w:val="pt-PT"/>
              </w:rPr>
              <w:t>1.19 QUAL É A FUNÇÃO DO APACHE?</w:t>
            </w:r>
            <w:r w:rsidR="00F8201B">
              <w:rPr>
                <w:noProof/>
                <w:webHidden/>
              </w:rPr>
              <w:tab/>
            </w:r>
            <w:r w:rsidR="00F8201B">
              <w:rPr>
                <w:noProof/>
                <w:webHidden/>
              </w:rPr>
              <w:fldChar w:fldCharType="begin"/>
            </w:r>
            <w:r w:rsidR="00F8201B">
              <w:rPr>
                <w:noProof/>
                <w:webHidden/>
              </w:rPr>
              <w:instrText xml:space="preserve"> PAGEREF _Toc159268178 \h </w:instrText>
            </w:r>
            <w:r w:rsidR="00F8201B">
              <w:rPr>
                <w:noProof/>
                <w:webHidden/>
              </w:rPr>
            </w:r>
            <w:r w:rsidR="00F8201B">
              <w:rPr>
                <w:noProof/>
                <w:webHidden/>
              </w:rPr>
              <w:fldChar w:fldCharType="separate"/>
            </w:r>
            <w:r w:rsidR="00F8201B">
              <w:rPr>
                <w:noProof/>
                <w:webHidden/>
              </w:rPr>
              <w:t>26</w:t>
            </w:r>
            <w:r w:rsidR="00F8201B">
              <w:rPr>
                <w:noProof/>
                <w:webHidden/>
              </w:rPr>
              <w:fldChar w:fldCharType="end"/>
            </w:r>
          </w:hyperlink>
        </w:p>
        <w:p w14:paraId="1B6DC1F6" w14:textId="31D9D6AB" w:rsidR="00F8201B" w:rsidRDefault="003B0ECE">
          <w:pPr>
            <w:pStyle w:val="Sumrio2"/>
            <w:tabs>
              <w:tab w:val="right" w:leader="dot" w:pos="9155"/>
            </w:tabs>
            <w:rPr>
              <w:rFonts w:asciiTheme="minorHAnsi" w:eastAsiaTheme="minorEastAsia" w:hAnsiTheme="minorHAnsi" w:cstheme="minorBidi"/>
              <w:noProof/>
              <w:color w:val="auto"/>
            </w:rPr>
          </w:pPr>
          <w:hyperlink w:anchor="_Toc159268179" w:history="1">
            <w:r w:rsidR="00F8201B" w:rsidRPr="00D83353">
              <w:rPr>
                <w:rStyle w:val="Hyperlink"/>
                <w:noProof/>
                <w:shd w:val="clear" w:color="auto" w:fill="FFFFFF"/>
                <w:lang w:val="pt-PT"/>
              </w:rPr>
              <w:t>1.20 O QUE SÃO DADOS?</w:t>
            </w:r>
            <w:r w:rsidR="00F8201B">
              <w:rPr>
                <w:noProof/>
                <w:webHidden/>
              </w:rPr>
              <w:tab/>
            </w:r>
            <w:r w:rsidR="00F8201B">
              <w:rPr>
                <w:noProof/>
                <w:webHidden/>
              </w:rPr>
              <w:fldChar w:fldCharType="begin"/>
            </w:r>
            <w:r w:rsidR="00F8201B">
              <w:rPr>
                <w:noProof/>
                <w:webHidden/>
              </w:rPr>
              <w:instrText xml:space="preserve"> PAGEREF _Toc159268179 \h </w:instrText>
            </w:r>
            <w:r w:rsidR="00F8201B">
              <w:rPr>
                <w:noProof/>
                <w:webHidden/>
              </w:rPr>
            </w:r>
            <w:r w:rsidR="00F8201B">
              <w:rPr>
                <w:noProof/>
                <w:webHidden/>
              </w:rPr>
              <w:fldChar w:fldCharType="separate"/>
            </w:r>
            <w:r w:rsidR="00F8201B">
              <w:rPr>
                <w:noProof/>
                <w:webHidden/>
              </w:rPr>
              <w:t>27</w:t>
            </w:r>
            <w:r w:rsidR="00F8201B">
              <w:rPr>
                <w:noProof/>
                <w:webHidden/>
              </w:rPr>
              <w:fldChar w:fldCharType="end"/>
            </w:r>
          </w:hyperlink>
        </w:p>
        <w:p w14:paraId="5CB6B27D" w14:textId="1E3D64BC" w:rsidR="00F8201B" w:rsidRDefault="003B0ECE">
          <w:pPr>
            <w:pStyle w:val="Sumrio2"/>
            <w:tabs>
              <w:tab w:val="right" w:leader="dot" w:pos="9155"/>
            </w:tabs>
            <w:rPr>
              <w:rFonts w:asciiTheme="minorHAnsi" w:eastAsiaTheme="minorEastAsia" w:hAnsiTheme="minorHAnsi" w:cstheme="minorBidi"/>
              <w:noProof/>
              <w:color w:val="auto"/>
            </w:rPr>
          </w:pPr>
          <w:hyperlink w:anchor="_Toc159268180" w:history="1">
            <w:r w:rsidR="00F8201B" w:rsidRPr="00D83353">
              <w:rPr>
                <w:rStyle w:val="Hyperlink"/>
                <w:noProof/>
                <w:shd w:val="clear" w:color="auto" w:fill="FFFFFF"/>
                <w:lang w:val="pt-PT"/>
              </w:rPr>
              <w:t>1.21 O QUE É UM BANCO DE DADOS?</w:t>
            </w:r>
            <w:r w:rsidR="00F8201B">
              <w:rPr>
                <w:noProof/>
                <w:webHidden/>
              </w:rPr>
              <w:tab/>
            </w:r>
            <w:r w:rsidR="00F8201B">
              <w:rPr>
                <w:noProof/>
                <w:webHidden/>
              </w:rPr>
              <w:fldChar w:fldCharType="begin"/>
            </w:r>
            <w:r w:rsidR="00F8201B">
              <w:rPr>
                <w:noProof/>
                <w:webHidden/>
              </w:rPr>
              <w:instrText xml:space="preserve"> PAGEREF _Toc159268180 \h </w:instrText>
            </w:r>
            <w:r w:rsidR="00F8201B">
              <w:rPr>
                <w:noProof/>
                <w:webHidden/>
              </w:rPr>
            </w:r>
            <w:r w:rsidR="00F8201B">
              <w:rPr>
                <w:noProof/>
                <w:webHidden/>
              </w:rPr>
              <w:fldChar w:fldCharType="separate"/>
            </w:r>
            <w:r w:rsidR="00F8201B">
              <w:rPr>
                <w:noProof/>
                <w:webHidden/>
              </w:rPr>
              <w:t>27</w:t>
            </w:r>
            <w:r w:rsidR="00F8201B">
              <w:rPr>
                <w:noProof/>
                <w:webHidden/>
              </w:rPr>
              <w:fldChar w:fldCharType="end"/>
            </w:r>
          </w:hyperlink>
        </w:p>
        <w:p w14:paraId="67EA411F" w14:textId="57989BCF" w:rsidR="00F8201B" w:rsidRDefault="003B0ECE">
          <w:pPr>
            <w:pStyle w:val="Sumrio2"/>
            <w:tabs>
              <w:tab w:val="right" w:leader="dot" w:pos="9155"/>
            </w:tabs>
            <w:rPr>
              <w:rFonts w:asciiTheme="minorHAnsi" w:eastAsiaTheme="minorEastAsia" w:hAnsiTheme="minorHAnsi" w:cstheme="minorBidi"/>
              <w:noProof/>
              <w:color w:val="auto"/>
            </w:rPr>
          </w:pPr>
          <w:hyperlink w:anchor="_Toc159268181" w:history="1">
            <w:r w:rsidR="00F8201B" w:rsidRPr="00D83353">
              <w:rPr>
                <w:rStyle w:val="Hyperlink"/>
                <w:noProof/>
                <w:shd w:val="clear" w:color="auto" w:fill="FFFFFF"/>
                <w:lang w:val="pt-PT"/>
              </w:rPr>
              <w:t>1.22 O QUE É UM BANCO DE DADOS NA PROGRAMAÇÃO?</w:t>
            </w:r>
            <w:r w:rsidR="00F8201B">
              <w:rPr>
                <w:noProof/>
                <w:webHidden/>
              </w:rPr>
              <w:tab/>
            </w:r>
            <w:r w:rsidR="00F8201B">
              <w:rPr>
                <w:noProof/>
                <w:webHidden/>
              </w:rPr>
              <w:fldChar w:fldCharType="begin"/>
            </w:r>
            <w:r w:rsidR="00F8201B">
              <w:rPr>
                <w:noProof/>
                <w:webHidden/>
              </w:rPr>
              <w:instrText xml:space="preserve"> PAGEREF _Toc159268181 \h </w:instrText>
            </w:r>
            <w:r w:rsidR="00F8201B">
              <w:rPr>
                <w:noProof/>
                <w:webHidden/>
              </w:rPr>
            </w:r>
            <w:r w:rsidR="00F8201B">
              <w:rPr>
                <w:noProof/>
                <w:webHidden/>
              </w:rPr>
              <w:fldChar w:fldCharType="separate"/>
            </w:r>
            <w:r w:rsidR="00F8201B">
              <w:rPr>
                <w:noProof/>
                <w:webHidden/>
              </w:rPr>
              <w:t>27</w:t>
            </w:r>
            <w:r w:rsidR="00F8201B">
              <w:rPr>
                <w:noProof/>
                <w:webHidden/>
              </w:rPr>
              <w:fldChar w:fldCharType="end"/>
            </w:r>
          </w:hyperlink>
        </w:p>
        <w:p w14:paraId="20D128B1" w14:textId="26D9A623" w:rsidR="00F8201B" w:rsidRDefault="003B0ECE">
          <w:pPr>
            <w:pStyle w:val="Sumrio2"/>
            <w:tabs>
              <w:tab w:val="right" w:leader="dot" w:pos="9155"/>
            </w:tabs>
            <w:rPr>
              <w:rFonts w:asciiTheme="minorHAnsi" w:eastAsiaTheme="minorEastAsia" w:hAnsiTheme="minorHAnsi" w:cstheme="minorBidi"/>
              <w:noProof/>
              <w:color w:val="auto"/>
            </w:rPr>
          </w:pPr>
          <w:hyperlink w:anchor="_Toc159268182" w:history="1">
            <w:r w:rsidR="00F8201B" w:rsidRPr="00D83353">
              <w:rPr>
                <w:rStyle w:val="Hyperlink"/>
                <w:noProof/>
                <w:shd w:val="clear" w:color="auto" w:fill="FFFFFF"/>
                <w:lang w:val="pt-PT"/>
              </w:rPr>
              <w:t>1.23 QUAL É A IMPORTANCIA DE UM BANCO DE DADOS?</w:t>
            </w:r>
            <w:r w:rsidR="00F8201B">
              <w:rPr>
                <w:noProof/>
                <w:webHidden/>
              </w:rPr>
              <w:tab/>
            </w:r>
            <w:r w:rsidR="00F8201B">
              <w:rPr>
                <w:noProof/>
                <w:webHidden/>
              </w:rPr>
              <w:fldChar w:fldCharType="begin"/>
            </w:r>
            <w:r w:rsidR="00F8201B">
              <w:rPr>
                <w:noProof/>
                <w:webHidden/>
              </w:rPr>
              <w:instrText xml:space="preserve"> PAGEREF _Toc159268182 \h </w:instrText>
            </w:r>
            <w:r w:rsidR="00F8201B">
              <w:rPr>
                <w:noProof/>
                <w:webHidden/>
              </w:rPr>
            </w:r>
            <w:r w:rsidR="00F8201B">
              <w:rPr>
                <w:noProof/>
                <w:webHidden/>
              </w:rPr>
              <w:fldChar w:fldCharType="separate"/>
            </w:r>
            <w:r w:rsidR="00F8201B">
              <w:rPr>
                <w:noProof/>
                <w:webHidden/>
              </w:rPr>
              <w:t>27</w:t>
            </w:r>
            <w:r w:rsidR="00F8201B">
              <w:rPr>
                <w:noProof/>
                <w:webHidden/>
              </w:rPr>
              <w:fldChar w:fldCharType="end"/>
            </w:r>
          </w:hyperlink>
        </w:p>
        <w:p w14:paraId="1312CD65" w14:textId="20FAB839" w:rsidR="00F8201B" w:rsidRDefault="003B0ECE">
          <w:pPr>
            <w:pStyle w:val="Sumrio2"/>
            <w:tabs>
              <w:tab w:val="right" w:leader="dot" w:pos="9155"/>
            </w:tabs>
            <w:rPr>
              <w:rFonts w:asciiTheme="minorHAnsi" w:eastAsiaTheme="minorEastAsia" w:hAnsiTheme="minorHAnsi" w:cstheme="minorBidi"/>
              <w:noProof/>
              <w:color w:val="auto"/>
            </w:rPr>
          </w:pPr>
          <w:hyperlink w:anchor="_Toc159268183" w:history="1">
            <w:r w:rsidR="00F8201B" w:rsidRPr="00D83353">
              <w:rPr>
                <w:rStyle w:val="Hyperlink"/>
                <w:noProof/>
                <w:shd w:val="clear" w:color="auto" w:fill="FFFFFF"/>
                <w:lang w:val="pt-PT"/>
              </w:rPr>
              <w:t>1.24 O QUE É UM SISTEMA DE GERENCIAMENTO DE BANCO DE DADOS?</w:t>
            </w:r>
            <w:r w:rsidR="00F8201B">
              <w:rPr>
                <w:noProof/>
                <w:webHidden/>
              </w:rPr>
              <w:tab/>
            </w:r>
            <w:r w:rsidR="00F8201B">
              <w:rPr>
                <w:noProof/>
                <w:webHidden/>
              </w:rPr>
              <w:fldChar w:fldCharType="begin"/>
            </w:r>
            <w:r w:rsidR="00F8201B">
              <w:rPr>
                <w:noProof/>
                <w:webHidden/>
              </w:rPr>
              <w:instrText xml:space="preserve"> PAGEREF _Toc159268183 \h </w:instrText>
            </w:r>
            <w:r w:rsidR="00F8201B">
              <w:rPr>
                <w:noProof/>
                <w:webHidden/>
              </w:rPr>
            </w:r>
            <w:r w:rsidR="00F8201B">
              <w:rPr>
                <w:noProof/>
                <w:webHidden/>
              </w:rPr>
              <w:fldChar w:fldCharType="separate"/>
            </w:r>
            <w:r w:rsidR="00F8201B">
              <w:rPr>
                <w:noProof/>
                <w:webHidden/>
              </w:rPr>
              <w:t>27</w:t>
            </w:r>
            <w:r w:rsidR="00F8201B">
              <w:rPr>
                <w:noProof/>
                <w:webHidden/>
              </w:rPr>
              <w:fldChar w:fldCharType="end"/>
            </w:r>
          </w:hyperlink>
        </w:p>
        <w:p w14:paraId="535E4CEB" w14:textId="45BE1F78" w:rsidR="00F8201B" w:rsidRDefault="003B0ECE">
          <w:pPr>
            <w:pStyle w:val="Sumrio2"/>
            <w:tabs>
              <w:tab w:val="right" w:leader="dot" w:pos="9155"/>
            </w:tabs>
            <w:rPr>
              <w:rFonts w:asciiTheme="minorHAnsi" w:eastAsiaTheme="minorEastAsia" w:hAnsiTheme="minorHAnsi" w:cstheme="minorBidi"/>
              <w:noProof/>
              <w:color w:val="auto"/>
            </w:rPr>
          </w:pPr>
          <w:hyperlink w:anchor="_Toc159268184" w:history="1">
            <w:r w:rsidR="00F8201B" w:rsidRPr="00D83353">
              <w:rPr>
                <w:rStyle w:val="Hyperlink"/>
                <w:noProof/>
                <w:lang w:val="pt-PT"/>
              </w:rPr>
              <w:t>1.25 COMO FUNCIONA UM SISTEMA DE GERENCIAMENTO DE BANCO DE DADOS?</w:t>
            </w:r>
            <w:r w:rsidR="00F8201B">
              <w:rPr>
                <w:noProof/>
                <w:webHidden/>
              </w:rPr>
              <w:tab/>
            </w:r>
            <w:r w:rsidR="00F8201B">
              <w:rPr>
                <w:noProof/>
                <w:webHidden/>
              </w:rPr>
              <w:fldChar w:fldCharType="begin"/>
            </w:r>
            <w:r w:rsidR="00F8201B">
              <w:rPr>
                <w:noProof/>
                <w:webHidden/>
              </w:rPr>
              <w:instrText xml:space="preserve"> PAGEREF _Toc159268184 \h </w:instrText>
            </w:r>
            <w:r w:rsidR="00F8201B">
              <w:rPr>
                <w:noProof/>
                <w:webHidden/>
              </w:rPr>
            </w:r>
            <w:r w:rsidR="00F8201B">
              <w:rPr>
                <w:noProof/>
                <w:webHidden/>
              </w:rPr>
              <w:fldChar w:fldCharType="separate"/>
            </w:r>
            <w:r w:rsidR="00F8201B">
              <w:rPr>
                <w:noProof/>
                <w:webHidden/>
              </w:rPr>
              <w:t>28</w:t>
            </w:r>
            <w:r w:rsidR="00F8201B">
              <w:rPr>
                <w:noProof/>
                <w:webHidden/>
              </w:rPr>
              <w:fldChar w:fldCharType="end"/>
            </w:r>
          </w:hyperlink>
        </w:p>
        <w:p w14:paraId="63B9BA2C" w14:textId="34993CB8" w:rsidR="00F8201B" w:rsidRDefault="003B0ECE">
          <w:pPr>
            <w:pStyle w:val="Sumrio2"/>
            <w:tabs>
              <w:tab w:val="right" w:leader="dot" w:pos="9155"/>
            </w:tabs>
            <w:rPr>
              <w:rFonts w:asciiTheme="minorHAnsi" w:eastAsiaTheme="minorEastAsia" w:hAnsiTheme="minorHAnsi" w:cstheme="minorBidi"/>
              <w:noProof/>
              <w:color w:val="auto"/>
            </w:rPr>
          </w:pPr>
          <w:hyperlink w:anchor="_Toc159268185" w:history="1">
            <w:r w:rsidR="00F8201B" w:rsidRPr="00D83353">
              <w:rPr>
                <w:rStyle w:val="Hyperlink"/>
                <w:noProof/>
                <w:lang w:val="pt-PT"/>
              </w:rPr>
              <w:t>1.26 QUAL A DIFERENÇA ENTRE BANCO DE DADOS E UM SISTEMA GERENCIADOR DE BANCO DE DADOS</w:t>
            </w:r>
            <w:r w:rsidR="00F8201B">
              <w:rPr>
                <w:noProof/>
                <w:webHidden/>
              </w:rPr>
              <w:tab/>
            </w:r>
            <w:r w:rsidR="00F8201B">
              <w:rPr>
                <w:noProof/>
                <w:webHidden/>
              </w:rPr>
              <w:fldChar w:fldCharType="begin"/>
            </w:r>
            <w:r w:rsidR="00F8201B">
              <w:rPr>
                <w:noProof/>
                <w:webHidden/>
              </w:rPr>
              <w:instrText xml:space="preserve"> PAGEREF _Toc159268185 \h </w:instrText>
            </w:r>
            <w:r w:rsidR="00F8201B">
              <w:rPr>
                <w:noProof/>
                <w:webHidden/>
              </w:rPr>
            </w:r>
            <w:r w:rsidR="00F8201B">
              <w:rPr>
                <w:noProof/>
                <w:webHidden/>
              </w:rPr>
              <w:fldChar w:fldCharType="separate"/>
            </w:r>
            <w:r w:rsidR="00F8201B">
              <w:rPr>
                <w:noProof/>
                <w:webHidden/>
              </w:rPr>
              <w:t>28</w:t>
            </w:r>
            <w:r w:rsidR="00F8201B">
              <w:rPr>
                <w:noProof/>
                <w:webHidden/>
              </w:rPr>
              <w:fldChar w:fldCharType="end"/>
            </w:r>
          </w:hyperlink>
        </w:p>
        <w:p w14:paraId="67280BEA" w14:textId="2F0BC96F" w:rsidR="00F8201B" w:rsidRDefault="003B0ECE">
          <w:pPr>
            <w:pStyle w:val="Sumrio1"/>
            <w:tabs>
              <w:tab w:val="right" w:leader="dot" w:pos="9155"/>
            </w:tabs>
            <w:rPr>
              <w:rFonts w:asciiTheme="minorHAnsi" w:eastAsiaTheme="minorEastAsia" w:hAnsiTheme="minorHAnsi" w:cstheme="minorBidi"/>
              <w:noProof/>
              <w:color w:val="auto"/>
            </w:rPr>
          </w:pPr>
          <w:hyperlink w:anchor="_Toc159268186" w:history="1">
            <w:r w:rsidR="00F8201B" w:rsidRPr="00D83353">
              <w:rPr>
                <w:rStyle w:val="Hyperlink"/>
                <w:noProof/>
                <w:lang w:val="pt-PT"/>
              </w:rPr>
              <w:t>CAPÍTULO 3 – IMPLEMENTAÇÃO PRÁTICA</w:t>
            </w:r>
            <w:r w:rsidR="00F8201B">
              <w:rPr>
                <w:noProof/>
                <w:webHidden/>
              </w:rPr>
              <w:tab/>
            </w:r>
            <w:r w:rsidR="00F8201B">
              <w:rPr>
                <w:noProof/>
                <w:webHidden/>
              </w:rPr>
              <w:fldChar w:fldCharType="begin"/>
            </w:r>
            <w:r w:rsidR="00F8201B">
              <w:rPr>
                <w:noProof/>
                <w:webHidden/>
              </w:rPr>
              <w:instrText xml:space="preserve"> PAGEREF _Toc159268186 \h </w:instrText>
            </w:r>
            <w:r w:rsidR="00F8201B">
              <w:rPr>
                <w:noProof/>
                <w:webHidden/>
              </w:rPr>
            </w:r>
            <w:r w:rsidR="00F8201B">
              <w:rPr>
                <w:noProof/>
                <w:webHidden/>
              </w:rPr>
              <w:fldChar w:fldCharType="separate"/>
            </w:r>
            <w:r w:rsidR="00F8201B">
              <w:rPr>
                <w:noProof/>
                <w:webHidden/>
              </w:rPr>
              <w:t>29</w:t>
            </w:r>
            <w:r w:rsidR="00F8201B">
              <w:rPr>
                <w:noProof/>
                <w:webHidden/>
              </w:rPr>
              <w:fldChar w:fldCharType="end"/>
            </w:r>
          </w:hyperlink>
        </w:p>
        <w:p w14:paraId="065DF95C" w14:textId="3D7D0623" w:rsidR="00F8201B" w:rsidRDefault="003B0ECE">
          <w:pPr>
            <w:pStyle w:val="Sumrio1"/>
            <w:tabs>
              <w:tab w:val="right" w:leader="dot" w:pos="9155"/>
            </w:tabs>
            <w:rPr>
              <w:rFonts w:asciiTheme="minorHAnsi" w:eastAsiaTheme="minorEastAsia" w:hAnsiTheme="minorHAnsi" w:cstheme="minorBidi"/>
              <w:noProof/>
              <w:color w:val="auto"/>
            </w:rPr>
          </w:pPr>
          <w:hyperlink w:anchor="_Toc159268187" w:history="1">
            <w:r w:rsidR="00F8201B" w:rsidRPr="00D83353">
              <w:rPr>
                <w:rStyle w:val="Hyperlink"/>
                <w:noProof/>
                <w:lang w:val="pt-PT"/>
              </w:rPr>
              <w:t>CAPÍTULO 4 – ANÁLISE DOS RESULTADOS</w:t>
            </w:r>
            <w:r w:rsidR="00F8201B">
              <w:rPr>
                <w:noProof/>
                <w:webHidden/>
              </w:rPr>
              <w:tab/>
            </w:r>
            <w:r w:rsidR="00F8201B">
              <w:rPr>
                <w:noProof/>
                <w:webHidden/>
              </w:rPr>
              <w:fldChar w:fldCharType="begin"/>
            </w:r>
            <w:r w:rsidR="00F8201B">
              <w:rPr>
                <w:noProof/>
                <w:webHidden/>
              </w:rPr>
              <w:instrText xml:space="preserve"> PAGEREF _Toc159268187 \h </w:instrText>
            </w:r>
            <w:r w:rsidR="00F8201B">
              <w:rPr>
                <w:noProof/>
                <w:webHidden/>
              </w:rPr>
            </w:r>
            <w:r w:rsidR="00F8201B">
              <w:rPr>
                <w:noProof/>
                <w:webHidden/>
              </w:rPr>
              <w:fldChar w:fldCharType="separate"/>
            </w:r>
            <w:r w:rsidR="00F8201B">
              <w:rPr>
                <w:noProof/>
                <w:webHidden/>
              </w:rPr>
              <w:t>31</w:t>
            </w:r>
            <w:r w:rsidR="00F8201B">
              <w:rPr>
                <w:noProof/>
                <w:webHidden/>
              </w:rPr>
              <w:fldChar w:fldCharType="end"/>
            </w:r>
          </w:hyperlink>
        </w:p>
        <w:p w14:paraId="5E3400BB" w14:textId="5DA35EBC" w:rsidR="00F8201B" w:rsidRDefault="003B0ECE">
          <w:pPr>
            <w:pStyle w:val="Sumrio2"/>
            <w:tabs>
              <w:tab w:val="right" w:leader="dot" w:pos="9155"/>
            </w:tabs>
            <w:rPr>
              <w:rFonts w:asciiTheme="minorHAnsi" w:eastAsiaTheme="minorEastAsia" w:hAnsiTheme="minorHAnsi" w:cstheme="minorBidi"/>
              <w:noProof/>
              <w:color w:val="auto"/>
            </w:rPr>
          </w:pPr>
          <w:hyperlink w:anchor="_Toc159268188" w:history="1">
            <w:r w:rsidR="00F8201B" w:rsidRPr="00D83353">
              <w:rPr>
                <w:rStyle w:val="Hyperlink"/>
                <w:noProof/>
                <w:lang w:val="pt-PT"/>
              </w:rPr>
              <w:t>1.1 CONCLUSÃO</w:t>
            </w:r>
            <w:r w:rsidR="00F8201B">
              <w:rPr>
                <w:noProof/>
                <w:webHidden/>
              </w:rPr>
              <w:tab/>
            </w:r>
            <w:r w:rsidR="00F8201B">
              <w:rPr>
                <w:noProof/>
                <w:webHidden/>
              </w:rPr>
              <w:fldChar w:fldCharType="begin"/>
            </w:r>
            <w:r w:rsidR="00F8201B">
              <w:rPr>
                <w:noProof/>
                <w:webHidden/>
              </w:rPr>
              <w:instrText xml:space="preserve"> PAGEREF _Toc159268188 \h </w:instrText>
            </w:r>
            <w:r w:rsidR="00F8201B">
              <w:rPr>
                <w:noProof/>
                <w:webHidden/>
              </w:rPr>
            </w:r>
            <w:r w:rsidR="00F8201B">
              <w:rPr>
                <w:noProof/>
                <w:webHidden/>
              </w:rPr>
              <w:fldChar w:fldCharType="separate"/>
            </w:r>
            <w:r w:rsidR="00F8201B">
              <w:rPr>
                <w:noProof/>
                <w:webHidden/>
              </w:rPr>
              <w:t>34</w:t>
            </w:r>
            <w:r w:rsidR="00F8201B">
              <w:rPr>
                <w:noProof/>
                <w:webHidden/>
              </w:rPr>
              <w:fldChar w:fldCharType="end"/>
            </w:r>
          </w:hyperlink>
        </w:p>
        <w:p w14:paraId="0C0CFCA0" w14:textId="43AC0F89" w:rsidR="00F8201B" w:rsidRDefault="003B0ECE">
          <w:pPr>
            <w:pStyle w:val="Sumrio1"/>
            <w:tabs>
              <w:tab w:val="right" w:leader="dot" w:pos="9155"/>
            </w:tabs>
            <w:rPr>
              <w:rFonts w:asciiTheme="minorHAnsi" w:eastAsiaTheme="minorEastAsia" w:hAnsiTheme="minorHAnsi" w:cstheme="minorBidi"/>
              <w:noProof/>
              <w:color w:val="auto"/>
            </w:rPr>
          </w:pPr>
          <w:hyperlink w:anchor="_Toc159268189" w:history="1">
            <w:r w:rsidR="00F8201B" w:rsidRPr="00D83353">
              <w:rPr>
                <w:rStyle w:val="Hyperlink"/>
                <w:noProof/>
                <w:lang w:val="pt-PT"/>
              </w:rPr>
              <w:t>REFERÊNCIAS BIBLIOGRÁFICAS</w:t>
            </w:r>
            <w:r w:rsidR="00F8201B">
              <w:rPr>
                <w:noProof/>
                <w:webHidden/>
              </w:rPr>
              <w:tab/>
            </w:r>
            <w:r w:rsidR="00F8201B">
              <w:rPr>
                <w:noProof/>
                <w:webHidden/>
              </w:rPr>
              <w:fldChar w:fldCharType="begin"/>
            </w:r>
            <w:r w:rsidR="00F8201B">
              <w:rPr>
                <w:noProof/>
                <w:webHidden/>
              </w:rPr>
              <w:instrText xml:space="preserve"> PAGEREF _Toc159268189 \h </w:instrText>
            </w:r>
            <w:r w:rsidR="00F8201B">
              <w:rPr>
                <w:noProof/>
                <w:webHidden/>
              </w:rPr>
            </w:r>
            <w:r w:rsidR="00F8201B">
              <w:rPr>
                <w:noProof/>
                <w:webHidden/>
              </w:rPr>
              <w:fldChar w:fldCharType="separate"/>
            </w:r>
            <w:r w:rsidR="00F8201B">
              <w:rPr>
                <w:noProof/>
                <w:webHidden/>
              </w:rPr>
              <w:t>35</w:t>
            </w:r>
            <w:r w:rsidR="00F8201B">
              <w:rPr>
                <w:noProof/>
                <w:webHidden/>
              </w:rPr>
              <w:fldChar w:fldCharType="end"/>
            </w:r>
          </w:hyperlink>
        </w:p>
        <w:p w14:paraId="69442ECF" w14:textId="299E6DB8" w:rsidR="00F8201B" w:rsidRDefault="003B0ECE">
          <w:pPr>
            <w:pStyle w:val="Sumrio1"/>
            <w:tabs>
              <w:tab w:val="right" w:leader="dot" w:pos="9155"/>
            </w:tabs>
            <w:rPr>
              <w:rFonts w:asciiTheme="minorHAnsi" w:eastAsiaTheme="minorEastAsia" w:hAnsiTheme="minorHAnsi" w:cstheme="minorBidi"/>
              <w:noProof/>
              <w:color w:val="auto"/>
            </w:rPr>
          </w:pPr>
          <w:hyperlink w:anchor="_Toc159268190" w:history="1">
            <w:r w:rsidR="00F8201B" w:rsidRPr="00D83353">
              <w:rPr>
                <w:rStyle w:val="Hyperlink"/>
                <w:noProof/>
              </w:rPr>
              <w:t>7.</w:t>
            </w:r>
            <w:r w:rsidR="00F8201B" w:rsidRPr="00D83353">
              <w:rPr>
                <w:rStyle w:val="Hyperlink"/>
                <w:rFonts w:eastAsia="Arial"/>
                <w:noProof/>
              </w:rPr>
              <w:t xml:space="preserve"> </w:t>
            </w:r>
            <w:r w:rsidR="00F8201B" w:rsidRPr="00D83353">
              <w:rPr>
                <w:rStyle w:val="Hyperlink"/>
                <w:noProof/>
              </w:rPr>
              <w:t>ANEXOS</w:t>
            </w:r>
            <w:r w:rsidR="00F8201B">
              <w:rPr>
                <w:noProof/>
                <w:webHidden/>
              </w:rPr>
              <w:tab/>
            </w:r>
            <w:r w:rsidR="00F8201B">
              <w:rPr>
                <w:noProof/>
                <w:webHidden/>
              </w:rPr>
              <w:fldChar w:fldCharType="begin"/>
            </w:r>
            <w:r w:rsidR="00F8201B">
              <w:rPr>
                <w:noProof/>
                <w:webHidden/>
              </w:rPr>
              <w:instrText xml:space="preserve"> PAGEREF _Toc159268190 \h </w:instrText>
            </w:r>
            <w:r w:rsidR="00F8201B">
              <w:rPr>
                <w:noProof/>
                <w:webHidden/>
              </w:rPr>
            </w:r>
            <w:r w:rsidR="00F8201B">
              <w:rPr>
                <w:noProof/>
                <w:webHidden/>
              </w:rPr>
              <w:fldChar w:fldCharType="separate"/>
            </w:r>
            <w:r w:rsidR="00F8201B">
              <w:rPr>
                <w:noProof/>
                <w:webHidden/>
              </w:rPr>
              <w:t>36</w:t>
            </w:r>
            <w:r w:rsidR="00F8201B">
              <w:rPr>
                <w:noProof/>
                <w:webHidden/>
              </w:rPr>
              <w:fldChar w:fldCharType="end"/>
            </w:r>
          </w:hyperlink>
        </w:p>
        <w:p w14:paraId="280ED8DC" w14:textId="2760D245" w:rsidR="00967AA9" w:rsidRPr="00F1552C" w:rsidRDefault="00967AA9">
          <w:pPr>
            <w:rPr>
              <w:rFonts w:ascii="Times New Roman" w:hAnsi="Times New Roman" w:cs="Times New Roman"/>
            </w:rPr>
          </w:pPr>
          <w:r w:rsidRPr="00F1552C">
            <w:rPr>
              <w:rFonts w:ascii="Times New Roman" w:hAnsi="Times New Roman" w:cs="Times New Roman"/>
              <w:b/>
              <w:bCs/>
              <w:lang w:val="pt-BR"/>
            </w:rPr>
            <w:fldChar w:fldCharType="end"/>
          </w:r>
        </w:p>
      </w:sdtContent>
    </w:sdt>
    <w:p w14:paraId="58F1D074" w14:textId="5DB6F1EA" w:rsidR="00406637" w:rsidRPr="00F1552C" w:rsidRDefault="00406637">
      <w:pPr>
        <w:spacing w:after="0"/>
        <w:rPr>
          <w:rFonts w:ascii="Times New Roman" w:hAnsi="Times New Roman" w:cs="Times New Roman"/>
          <w:lang w:val="pt-PT"/>
        </w:rPr>
      </w:pPr>
    </w:p>
    <w:p w14:paraId="36C6D317" w14:textId="77777777" w:rsidR="00967AA9" w:rsidRPr="00F1552C" w:rsidRDefault="00967AA9">
      <w:pPr>
        <w:spacing w:after="0"/>
        <w:rPr>
          <w:rFonts w:ascii="Times New Roman" w:hAnsi="Times New Roman" w:cs="Times New Roman"/>
          <w:lang w:val="pt-PT"/>
        </w:rPr>
      </w:pPr>
    </w:p>
    <w:p w14:paraId="12A3A86D" w14:textId="77777777" w:rsidR="00967AA9" w:rsidRPr="00F1552C" w:rsidRDefault="00967AA9">
      <w:pPr>
        <w:spacing w:after="0"/>
        <w:rPr>
          <w:rFonts w:ascii="Times New Roman" w:hAnsi="Times New Roman" w:cs="Times New Roman"/>
          <w:lang w:val="pt-PT"/>
        </w:rPr>
      </w:pPr>
    </w:p>
    <w:p w14:paraId="14E87001" w14:textId="77777777" w:rsidR="00967AA9" w:rsidRPr="00F1552C" w:rsidRDefault="00967AA9">
      <w:pPr>
        <w:spacing w:after="0"/>
        <w:rPr>
          <w:rFonts w:ascii="Times New Roman" w:hAnsi="Times New Roman" w:cs="Times New Roman"/>
          <w:lang w:val="pt-PT"/>
        </w:rPr>
      </w:pPr>
    </w:p>
    <w:p w14:paraId="6CEA4704" w14:textId="77777777" w:rsidR="00967AA9" w:rsidRPr="00F1552C" w:rsidRDefault="00967AA9">
      <w:pPr>
        <w:spacing w:after="0"/>
        <w:rPr>
          <w:rFonts w:ascii="Times New Roman" w:hAnsi="Times New Roman" w:cs="Times New Roman"/>
          <w:lang w:val="pt-PT"/>
        </w:rPr>
      </w:pPr>
    </w:p>
    <w:p w14:paraId="6488B10A" w14:textId="77777777" w:rsidR="00967AA9" w:rsidRPr="00F1552C" w:rsidRDefault="00967AA9">
      <w:pPr>
        <w:spacing w:after="0"/>
        <w:rPr>
          <w:rFonts w:ascii="Times New Roman" w:hAnsi="Times New Roman" w:cs="Times New Roman"/>
          <w:lang w:val="pt-PT"/>
        </w:rPr>
      </w:pPr>
    </w:p>
    <w:p w14:paraId="4FD6DAF7" w14:textId="77777777" w:rsidR="00406637" w:rsidRPr="00F1552C" w:rsidRDefault="00E04ECA">
      <w:pPr>
        <w:spacing w:after="158"/>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p>
    <w:p w14:paraId="009B13FF" w14:textId="77777777" w:rsidR="00406637" w:rsidRPr="00F1552C" w:rsidRDefault="00E04ECA">
      <w:pPr>
        <w:spacing w:after="156"/>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p>
    <w:p w14:paraId="585ABE14" w14:textId="77777777" w:rsidR="00406637" w:rsidRPr="00F1552C" w:rsidRDefault="00E04ECA">
      <w:pPr>
        <w:spacing w:after="158"/>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p>
    <w:p w14:paraId="2C3AF80F" w14:textId="77777777" w:rsidR="00406637" w:rsidRPr="00F1552C" w:rsidRDefault="00E04ECA">
      <w:pPr>
        <w:spacing w:after="158"/>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p>
    <w:p w14:paraId="6D4B20E0" w14:textId="77777777" w:rsidR="00406637" w:rsidRPr="00F1552C" w:rsidRDefault="00E04ECA">
      <w:pPr>
        <w:spacing w:after="158"/>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p>
    <w:p w14:paraId="763931E0" w14:textId="77777777" w:rsidR="00406637" w:rsidRPr="00F1552C" w:rsidRDefault="00E04ECA">
      <w:pPr>
        <w:spacing w:after="156"/>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p>
    <w:p w14:paraId="0B3B4C00" w14:textId="77777777" w:rsidR="00406637" w:rsidRPr="00F1552C" w:rsidRDefault="00E04ECA">
      <w:pPr>
        <w:spacing w:after="158"/>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p>
    <w:p w14:paraId="7CDF4595" w14:textId="77777777" w:rsidR="00406637" w:rsidRPr="00F1552C" w:rsidRDefault="00E04ECA">
      <w:pPr>
        <w:spacing w:after="159"/>
        <w:rPr>
          <w:rFonts w:ascii="Times New Roman" w:eastAsia="Times New Roman" w:hAnsi="Times New Roman" w:cs="Times New Roman"/>
          <w:b/>
          <w:sz w:val="24"/>
          <w:lang w:val="pt-PT"/>
        </w:rPr>
      </w:pPr>
      <w:r w:rsidRPr="00F1552C">
        <w:rPr>
          <w:rFonts w:ascii="Times New Roman" w:eastAsia="Times New Roman" w:hAnsi="Times New Roman" w:cs="Times New Roman"/>
          <w:b/>
          <w:sz w:val="24"/>
          <w:lang w:val="pt-PT"/>
        </w:rPr>
        <w:t xml:space="preserve"> </w:t>
      </w:r>
    </w:p>
    <w:p w14:paraId="7B516D31" w14:textId="77777777" w:rsidR="00967AA9" w:rsidRPr="00F1552C" w:rsidRDefault="00967AA9">
      <w:pPr>
        <w:spacing w:after="159"/>
        <w:rPr>
          <w:rFonts w:ascii="Times New Roman" w:eastAsia="Times New Roman" w:hAnsi="Times New Roman" w:cs="Times New Roman"/>
          <w:b/>
          <w:sz w:val="24"/>
          <w:lang w:val="pt-PT"/>
        </w:rPr>
      </w:pPr>
    </w:p>
    <w:p w14:paraId="39FF8413" w14:textId="77777777" w:rsidR="00967AA9" w:rsidRPr="00F1552C" w:rsidRDefault="00967AA9">
      <w:pPr>
        <w:spacing w:after="159"/>
        <w:rPr>
          <w:rFonts w:ascii="Times New Roman" w:eastAsia="Times New Roman" w:hAnsi="Times New Roman" w:cs="Times New Roman"/>
          <w:b/>
          <w:sz w:val="24"/>
          <w:lang w:val="pt-PT"/>
        </w:rPr>
      </w:pPr>
    </w:p>
    <w:p w14:paraId="70278400" w14:textId="77777777" w:rsidR="00967AA9" w:rsidRPr="00F1552C" w:rsidRDefault="00967AA9">
      <w:pPr>
        <w:spacing w:after="159"/>
        <w:rPr>
          <w:rFonts w:ascii="Times New Roman" w:eastAsia="Times New Roman" w:hAnsi="Times New Roman" w:cs="Times New Roman"/>
          <w:b/>
          <w:sz w:val="24"/>
          <w:lang w:val="pt-PT"/>
        </w:rPr>
      </w:pPr>
    </w:p>
    <w:p w14:paraId="13230DD5" w14:textId="77777777" w:rsidR="00967AA9" w:rsidRPr="00F1552C" w:rsidRDefault="00967AA9">
      <w:pPr>
        <w:spacing w:after="159"/>
        <w:rPr>
          <w:rFonts w:ascii="Times New Roman" w:eastAsia="Times New Roman" w:hAnsi="Times New Roman" w:cs="Times New Roman"/>
          <w:b/>
          <w:sz w:val="24"/>
          <w:lang w:val="pt-PT"/>
        </w:rPr>
      </w:pPr>
    </w:p>
    <w:p w14:paraId="34B015D3" w14:textId="77777777" w:rsidR="00967AA9" w:rsidRPr="00F1552C" w:rsidRDefault="00967AA9">
      <w:pPr>
        <w:spacing w:after="159"/>
        <w:rPr>
          <w:rFonts w:ascii="Times New Roman" w:eastAsia="Times New Roman" w:hAnsi="Times New Roman" w:cs="Times New Roman"/>
          <w:b/>
          <w:sz w:val="24"/>
          <w:lang w:val="pt-PT"/>
        </w:rPr>
      </w:pPr>
    </w:p>
    <w:p w14:paraId="67258582" w14:textId="1F208BF2" w:rsidR="00406637" w:rsidRDefault="00406637" w:rsidP="00F171BD">
      <w:pPr>
        <w:pStyle w:val="Ttulo1"/>
        <w:ind w:left="0" w:firstLine="0"/>
        <w:jc w:val="left"/>
        <w:rPr>
          <w:lang w:val="pt-PT"/>
        </w:rPr>
      </w:pPr>
    </w:p>
    <w:p w14:paraId="18ECDBDB" w14:textId="77777777" w:rsidR="00F372C0" w:rsidRDefault="00F372C0" w:rsidP="00F372C0">
      <w:pPr>
        <w:rPr>
          <w:lang w:val="pt-PT"/>
        </w:rPr>
      </w:pPr>
    </w:p>
    <w:p w14:paraId="15913A2E" w14:textId="77777777" w:rsidR="00F372C0" w:rsidRDefault="00F372C0" w:rsidP="00F372C0">
      <w:pPr>
        <w:rPr>
          <w:lang w:val="pt-PT"/>
        </w:rPr>
      </w:pPr>
    </w:p>
    <w:p w14:paraId="763D1227" w14:textId="77777777" w:rsidR="00F372C0" w:rsidRDefault="00F372C0" w:rsidP="00F372C0">
      <w:pPr>
        <w:rPr>
          <w:lang w:val="pt-PT"/>
        </w:rPr>
      </w:pPr>
    </w:p>
    <w:p w14:paraId="4BC3F463" w14:textId="77777777" w:rsidR="00F372C0" w:rsidRDefault="00F372C0" w:rsidP="00F372C0">
      <w:pPr>
        <w:rPr>
          <w:lang w:val="pt-PT"/>
        </w:rPr>
      </w:pPr>
    </w:p>
    <w:p w14:paraId="2F39B355" w14:textId="348DBD86" w:rsidR="00F372C0" w:rsidRDefault="00F372C0" w:rsidP="00F372C0">
      <w:pPr>
        <w:rPr>
          <w:lang w:val="pt-PT"/>
        </w:rPr>
      </w:pPr>
    </w:p>
    <w:p w14:paraId="3CAC7C18" w14:textId="43706EFC" w:rsidR="00203E1E" w:rsidRDefault="00203E1E" w:rsidP="00F372C0">
      <w:pPr>
        <w:rPr>
          <w:lang w:val="pt-PT"/>
        </w:rPr>
      </w:pPr>
    </w:p>
    <w:p w14:paraId="4B5E9C3A" w14:textId="079C3F61" w:rsidR="00203E1E" w:rsidRDefault="00203E1E" w:rsidP="00F372C0">
      <w:pPr>
        <w:rPr>
          <w:lang w:val="pt-PT"/>
        </w:rPr>
      </w:pPr>
    </w:p>
    <w:p w14:paraId="10382BB5" w14:textId="55F16C76" w:rsidR="00203E1E" w:rsidRDefault="00203E1E" w:rsidP="00F372C0">
      <w:pPr>
        <w:rPr>
          <w:lang w:val="pt-PT"/>
        </w:rPr>
      </w:pPr>
    </w:p>
    <w:p w14:paraId="29DABD11" w14:textId="4793F29E" w:rsidR="00203E1E" w:rsidRDefault="00203E1E" w:rsidP="00F372C0">
      <w:pPr>
        <w:rPr>
          <w:lang w:val="pt-PT"/>
        </w:rPr>
      </w:pPr>
    </w:p>
    <w:p w14:paraId="11CF6F25" w14:textId="5DE78674" w:rsidR="00203E1E" w:rsidRDefault="00203E1E" w:rsidP="00F372C0">
      <w:pPr>
        <w:rPr>
          <w:lang w:val="pt-PT"/>
        </w:rPr>
      </w:pPr>
    </w:p>
    <w:p w14:paraId="161DE9D5" w14:textId="14A0541E" w:rsidR="00203E1E" w:rsidRDefault="00203E1E" w:rsidP="00F372C0">
      <w:pPr>
        <w:rPr>
          <w:lang w:val="pt-PT"/>
        </w:rPr>
      </w:pPr>
    </w:p>
    <w:p w14:paraId="65C7BE2A" w14:textId="3AD74519" w:rsidR="00203E1E" w:rsidRDefault="00203E1E" w:rsidP="00F372C0">
      <w:pPr>
        <w:rPr>
          <w:lang w:val="pt-PT"/>
        </w:rPr>
      </w:pPr>
    </w:p>
    <w:p w14:paraId="6F82A2E0" w14:textId="01AF6091" w:rsidR="00203E1E" w:rsidRDefault="00203E1E" w:rsidP="00F372C0">
      <w:pPr>
        <w:rPr>
          <w:lang w:val="pt-PT"/>
        </w:rPr>
      </w:pPr>
    </w:p>
    <w:p w14:paraId="40185173" w14:textId="7FF97A26" w:rsidR="00203E1E" w:rsidRDefault="00203E1E" w:rsidP="00F372C0">
      <w:pPr>
        <w:rPr>
          <w:lang w:val="pt-PT"/>
        </w:rPr>
      </w:pPr>
    </w:p>
    <w:p w14:paraId="20CFFEB0" w14:textId="77777777" w:rsidR="00203E1E" w:rsidRDefault="00203E1E" w:rsidP="00F372C0">
      <w:pPr>
        <w:rPr>
          <w:lang w:val="pt-PT"/>
        </w:rPr>
      </w:pPr>
    </w:p>
    <w:p w14:paraId="5FF7FE37" w14:textId="77777777" w:rsidR="00F372C0" w:rsidRDefault="00F372C0" w:rsidP="00F372C0">
      <w:pPr>
        <w:pStyle w:val="Ttulo1"/>
        <w:rPr>
          <w:lang w:val="pt-PT"/>
        </w:rPr>
      </w:pPr>
    </w:p>
    <w:p w14:paraId="610377B3" w14:textId="77777777" w:rsidR="00F372C0" w:rsidRPr="00F372C0" w:rsidRDefault="00F372C0" w:rsidP="00F372C0">
      <w:pPr>
        <w:pStyle w:val="Ttulo1"/>
        <w:rPr>
          <w:lang w:val="pt-PT"/>
        </w:rPr>
      </w:pPr>
    </w:p>
    <w:p w14:paraId="257FB461" w14:textId="77777777" w:rsidR="00406637" w:rsidRPr="00F1552C" w:rsidRDefault="00E04ECA" w:rsidP="00F372C0">
      <w:pPr>
        <w:pStyle w:val="Ttulo1"/>
        <w:rPr>
          <w:lang w:val="pt-PT"/>
        </w:rPr>
      </w:pPr>
      <w:bookmarkStart w:id="7" w:name="_Toc159268148"/>
      <w:r w:rsidRPr="00F1552C">
        <w:rPr>
          <w:sz w:val="24"/>
          <w:lang w:val="pt-PT"/>
        </w:rPr>
        <w:t>CAPÍTULO 1 – INTRODUÇÃO</w:t>
      </w:r>
      <w:bookmarkEnd w:id="7"/>
      <w:r w:rsidRPr="00F1552C">
        <w:rPr>
          <w:sz w:val="24"/>
          <w:lang w:val="pt-PT"/>
        </w:rPr>
        <w:t xml:space="preserve"> </w:t>
      </w:r>
    </w:p>
    <w:p w14:paraId="2F37B326" w14:textId="77777777" w:rsidR="00406637" w:rsidRPr="00F1552C" w:rsidRDefault="00E04ECA">
      <w:pPr>
        <w:spacing w:after="0"/>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r w:rsidRPr="00F1552C">
        <w:rPr>
          <w:rFonts w:ascii="Times New Roman" w:eastAsia="Times New Roman" w:hAnsi="Times New Roman" w:cs="Times New Roman"/>
          <w:b/>
          <w:sz w:val="24"/>
          <w:lang w:val="pt-PT"/>
        </w:rPr>
        <w:tab/>
        <w:t xml:space="preserve"> </w:t>
      </w:r>
    </w:p>
    <w:p w14:paraId="06E07E58" w14:textId="77777777" w:rsidR="0003366B" w:rsidRPr="00F1552C" w:rsidRDefault="0003366B">
      <w:pPr>
        <w:pStyle w:val="Ttulo3"/>
        <w:ind w:left="370" w:right="0"/>
        <w:rPr>
          <w:lang w:val="pt-PT"/>
        </w:rPr>
      </w:pPr>
    </w:p>
    <w:p w14:paraId="6D5B98A8" w14:textId="77777777" w:rsidR="0003366B" w:rsidRPr="00F1552C" w:rsidRDefault="0003366B">
      <w:pPr>
        <w:pStyle w:val="Ttulo3"/>
        <w:ind w:left="370" w:right="0"/>
        <w:rPr>
          <w:lang w:val="pt-PT"/>
        </w:rPr>
      </w:pPr>
    </w:p>
    <w:p w14:paraId="6DFC690D" w14:textId="77777777" w:rsidR="0003366B" w:rsidRPr="00F1552C" w:rsidRDefault="0003366B">
      <w:pPr>
        <w:pStyle w:val="Ttulo3"/>
        <w:ind w:left="370" w:right="0"/>
        <w:rPr>
          <w:lang w:val="pt-PT"/>
        </w:rPr>
      </w:pPr>
    </w:p>
    <w:p w14:paraId="07571A07" w14:textId="77777777" w:rsidR="0003366B" w:rsidRPr="00F1552C" w:rsidRDefault="0003366B">
      <w:pPr>
        <w:pStyle w:val="Ttulo3"/>
        <w:ind w:left="370" w:right="0"/>
        <w:rPr>
          <w:lang w:val="pt-PT"/>
        </w:rPr>
      </w:pPr>
    </w:p>
    <w:p w14:paraId="24880ACD" w14:textId="5175AC71" w:rsidR="00406637" w:rsidRDefault="00E04ECA" w:rsidP="00AF5C69">
      <w:pPr>
        <w:spacing w:after="0"/>
        <w:rPr>
          <w:rFonts w:ascii="Times New Roman" w:hAnsi="Times New Roman" w:cs="Times New Roman"/>
          <w:lang w:val="pt-PT"/>
        </w:rPr>
      </w:pPr>
      <w:r w:rsidRPr="00F1552C">
        <w:rPr>
          <w:rFonts w:ascii="Times New Roman" w:eastAsia="Times New Roman" w:hAnsi="Times New Roman" w:cs="Times New Roman"/>
          <w:b/>
          <w:sz w:val="24"/>
          <w:lang w:val="pt-PT"/>
        </w:rPr>
        <w:tab/>
        <w:t xml:space="preserve"> </w:t>
      </w:r>
    </w:p>
    <w:p w14:paraId="2A653F92" w14:textId="094499B0" w:rsidR="00AF5C69" w:rsidRDefault="00AF5C69" w:rsidP="00AF5C69">
      <w:pPr>
        <w:spacing w:after="0"/>
        <w:rPr>
          <w:rFonts w:ascii="Times New Roman" w:hAnsi="Times New Roman" w:cs="Times New Roman"/>
          <w:lang w:val="pt-PT"/>
        </w:rPr>
      </w:pPr>
    </w:p>
    <w:p w14:paraId="27C899A7" w14:textId="1E4F9DBA" w:rsidR="00AF5C69" w:rsidRDefault="00AF5C69" w:rsidP="00AF5C69">
      <w:pPr>
        <w:spacing w:after="0"/>
        <w:rPr>
          <w:rFonts w:ascii="Times New Roman" w:hAnsi="Times New Roman" w:cs="Times New Roman"/>
          <w:lang w:val="pt-PT"/>
        </w:rPr>
      </w:pPr>
    </w:p>
    <w:p w14:paraId="6F62B78B" w14:textId="7551821E" w:rsidR="00AF5C69" w:rsidRDefault="00AF5C69" w:rsidP="00AF5C69">
      <w:pPr>
        <w:spacing w:after="0"/>
        <w:rPr>
          <w:rFonts w:ascii="Times New Roman" w:hAnsi="Times New Roman" w:cs="Times New Roman"/>
          <w:lang w:val="pt-PT"/>
        </w:rPr>
      </w:pPr>
    </w:p>
    <w:p w14:paraId="52F9B2CE" w14:textId="2F5441F8" w:rsidR="00AF5C69" w:rsidRDefault="00AF5C69" w:rsidP="00AF5C69">
      <w:pPr>
        <w:spacing w:after="0"/>
        <w:rPr>
          <w:rFonts w:ascii="Times New Roman" w:hAnsi="Times New Roman" w:cs="Times New Roman"/>
          <w:lang w:val="pt-PT"/>
        </w:rPr>
      </w:pPr>
    </w:p>
    <w:p w14:paraId="4E738822" w14:textId="497B6527" w:rsidR="00AF5C69" w:rsidRDefault="00AF5C69" w:rsidP="00AF5C69">
      <w:pPr>
        <w:spacing w:after="0"/>
        <w:rPr>
          <w:rFonts w:ascii="Times New Roman" w:hAnsi="Times New Roman" w:cs="Times New Roman"/>
          <w:lang w:val="pt-PT"/>
        </w:rPr>
      </w:pPr>
    </w:p>
    <w:p w14:paraId="1DE463C2" w14:textId="2C9DDCAB" w:rsidR="00AF5C69" w:rsidRDefault="00AF5C69" w:rsidP="00AF5C69">
      <w:pPr>
        <w:spacing w:after="0"/>
        <w:rPr>
          <w:rFonts w:ascii="Times New Roman" w:hAnsi="Times New Roman" w:cs="Times New Roman"/>
          <w:lang w:val="pt-PT"/>
        </w:rPr>
      </w:pPr>
    </w:p>
    <w:p w14:paraId="3F275B05" w14:textId="09D6ABCE" w:rsidR="00AF5C69" w:rsidRDefault="00AF5C69" w:rsidP="00AF5C69">
      <w:pPr>
        <w:spacing w:after="0"/>
        <w:rPr>
          <w:rFonts w:ascii="Times New Roman" w:hAnsi="Times New Roman" w:cs="Times New Roman"/>
          <w:lang w:val="pt-PT"/>
        </w:rPr>
      </w:pPr>
    </w:p>
    <w:p w14:paraId="0B89B2D0" w14:textId="494A7638" w:rsidR="00AF5C69" w:rsidRDefault="00AF5C69" w:rsidP="00AF5C69">
      <w:pPr>
        <w:spacing w:after="0"/>
        <w:rPr>
          <w:rFonts w:ascii="Times New Roman" w:hAnsi="Times New Roman" w:cs="Times New Roman"/>
          <w:lang w:val="pt-PT"/>
        </w:rPr>
      </w:pPr>
    </w:p>
    <w:p w14:paraId="7CAA9DCE" w14:textId="60BB4DB3" w:rsidR="00AF5C69" w:rsidRDefault="00AF5C69" w:rsidP="00AF5C69">
      <w:pPr>
        <w:spacing w:after="0"/>
        <w:rPr>
          <w:rFonts w:ascii="Times New Roman" w:hAnsi="Times New Roman" w:cs="Times New Roman"/>
          <w:lang w:val="pt-PT"/>
        </w:rPr>
      </w:pPr>
    </w:p>
    <w:p w14:paraId="0CA0BE5F" w14:textId="0DB3FD09" w:rsidR="00203E1E" w:rsidRDefault="00203E1E" w:rsidP="00AF5C69">
      <w:pPr>
        <w:spacing w:after="0"/>
        <w:rPr>
          <w:rFonts w:ascii="Times New Roman" w:hAnsi="Times New Roman" w:cs="Times New Roman"/>
          <w:lang w:val="pt-PT"/>
        </w:rPr>
      </w:pPr>
    </w:p>
    <w:p w14:paraId="4CFEF06D" w14:textId="1D680216" w:rsidR="00203E1E" w:rsidRDefault="00203E1E" w:rsidP="00AF5C69">
      <w:pPr>
        <w:spacing w:after="0"/>
        <w:rPr>
          <w:rFonts w:ascii="Times New Roman" w:hAnsi="Times New Roman" w:cs="Times New Roman"/>
          <w:lang w:val="pt-PT"/>
        </w:rPr>
      </w:pPr>
    </w:p>
    <w:p w14:paraId="3A24CD2D" w14:textId="0B190046" w:rsidR="00203E1E" w:rsidRDefault="00203E1E" w:rsidP="00AF5C69">
      <w:pPr>
        <w:spacing w:after="0"/>
        <w:rPr>
          <w:rFonts w:ascii="Times New Roman" w:hAnsi="Times New Roman" w:cs="Times New Roman"/>
          <w:lang w:val="pt-PT"/>
        </w:rPr>
      </w:pPr>
    </w:p>
    <w:p w14:paraId="592C43B6" w14:textId="054A1308" w:rsidR="00203E1E" w:rsidRDefault="00203E1E" w:rsidP="00AF5C69">
      <w:pPr>
        <w:spacing w:after="0"/>
        <w:rPr>
          <w:rFonts w:ascii="Times New Roman" w:hAnsi="Times New Roman" w:cs="Times New Roman"/>
          <w:lang w:val="pt-PT"/>
        </w:rPr>
      </w:pPr>
    </w:p>
    <w:p w14:paraId="05C8BDBA" w14:textId="02065424" w:rsidR="00203E1E" w:rsidRDefault="00203E1E" w:rsidP="00AF5C69">
      <w:pPr>
        <w:spacing w:after="0"/>
        <w:rPr>
          <w:rFonts w:ascii="Times New Roman" w:hAnsi="Times New Roman" w:cs="Times New Roman"/>
          <w:lang w:val="pt-PT"/>
        </w:rPr>
      </w:pPr>
    </w:p>
    <w:p w14:paraId="47D6A10D" w14:textId="620C7ED6" w:rsidR="00203E1E" w:rsidRDefault="00203E1E" w:rsidP="00AF5C69">
      <w:pPr>
        <w:spacing w:after="0"/>
        <w:rPr>
          <w:rFonts w:ascii="Times New Roman" w:hAnsi="Times New Roman" w:cs="Times New Roman"/>
          <w:lang w:val="pt-PT"/>
        </w:rPr>
      </w:pPr>
    </w:p>
    <w:p w14:paraId="146AB734" w14:textId="68299AB7" w:rsidR="00203E1E" w:rsidRDefault="00203E1E" w:rsidP="00AF5C69">
      <w:pPr>
        <w:spacing w:after="0"/>
        <w:rPr>
          <w:rFonts w:ascii="Times New Roman" w:hAnsi="Times New Roman" w:cs="Times New Roman"/>
          <w:lang w:val="pt-PT"/>
        </w:rPr>
      </w:pPr>
    </w:p>
    <w:p w14:paraId="1F215505" w14:textId="189562DD" w:rsidR="00203E1E" w:rsidRDefault="00203E1E" w:rsidP="00AF5C69">
      <w:pPr>
        <w:spacing w:after="0"/>
        <w:rPr>
          <w:rFonts w:ascii="Times New Roman" w:hAnsi="Times New Roman" w:cs="Times New Roman"/>
          <w:lang w:val="pt-PT"/>
        </w:rPr>
      </w:pPr>
    </w:p>
    <w:p w14:paraId="35FE7DF8" w14:textId="3F7ECFAE" w:rsidR="00203E1E" w:rsidRDefault="00203E1E" w:rsidP="00AF5C69">
      <w:pPr>
        <w:spacing w:after="0"/>
        <w:rPr>
          <w:rFonts w:ascii="Times New Roman" w:hAnsi="Times New Roman" w:cs="Times New Roman"/>
          <w:lang w:val="pt-PT"/>
        </w:rPr>
      </w:pPr>
    </w:p>
    <w:p w14:paraId="7EF22CA2" w14:textId="2AC365A9" w:rsidR="00203E1E" w:rsidRDefault="00203E1E" w:rsidP="00AF5C69">
      <w:pPr>
        <w:spacing w:after="0"/>
        <w:rPr>
          <w:rFonts w:ascii="Times New Roman" w:hAnsi="Times New Roman" w:cs="Times New Roman"/>
          <w:lang w:val="pt-PT"/>
        </w:rPr>
      </w:pPr>
    </w:p>
    <w:p w14:paraId="5A19A9A8" w14:textId="473F7DDB" w:rsidR="00203E1E" w:rsidRDefault="00203E1E" w:rsidP="00AF5C69">
      <w:pPr>
        <w:spacing w:after="0"/>
        <w:rPr>
          <w:rFonts w:ascii="Times New Roman" w:hAnsi="Times New Roman" w:cs="Times New Roman"/>
          <w:lang w:val="pt-PT"/>
        </w:rPr>
      </w:pPr>
    </w:p>
    <w:p w14:paraId="6DC5FAB2" w14:textId="77777777" w:rsidR="00203E1E" w:rsidRPr="00F1552C" w:rsidRDefault="00203E1E" w:rsidP="00AF5C69">
      <w:pPr>
        <w:spacing w:after="0"/>
        <w:rPr>
          <w:rFonts w:ascii="Times New Roman" w:hAnsi="Times New Roman" w:cs="Times New Roman"/>
          <w:lang w:val="pt-PT"/>
        </w:rPr>
      </w:pPr>
    </w:p>
    <w:p w14:paraId="121310CC" w14:textId="44A1A3DD" w:rsidR="00A1666A" w:rsidRDefault="0003366B" w:rsidP="00AB7A4F">
      <w:pPr>
        <w:pStyle w:val="Ttulo1"/>
        <w:numPr>
          <w:ilvl w:val="0"/>
          <w:numId w:val="23"/>
        </w:numPr>
        <w:jc w:val="left"/>
        <w:rPr>
          <w:lang w:val="pt-PT"/>
        </w:rPr>
      </w:pPr>
      <w:bookmarkStart w:id="8" w:name="_Toc159268149"/>
      <w:r w:rsidRPr="00F1552C">
        <w:rPr>
          <w:lang w:val="pt-PT"/>
        </w:rPr>
        <w:t>INTRODUÇÃO</w:t>
      </w:r>
      <w:bookmarkEnd w:id="8"/>
      <w:r w:rsidRPr="00F1552C">
        <w:rPr>
          <w:lang w:val="pt-PT"/>
        </w:rPr>
        <w:t xml:space="preserve"> </w:t>
      </w:r>
    </w:p>
    <w:p w14:paraId="08182D68" w14:textId="22929346" w:rsidR="00AF5C69" w:rsidRDefault="00AF5C69" w:rsidP="00AF5C69">
      <w:pPr>
        <w:rPr>
          <w:lang w:val="pt-PT"/>
        </w:rPr>
      </w:pPr>
    </w:p>
    <w:p w14:paraId="6EFBF28F" w14:textId="48DCA8B3" w:rsidR="00AF5C69" w:rsidRDefault="00AF5C69" w:rsidP="00AF5C69">
      <w:pPr>
        <w:spacing w:after="0"/>
        <w:jc w:val="both"/>
        <w:rPr>
          <w:rFonts w:ascii="Times New Roman" w:eastAsia="Times New Roman" w:hAnsi="Times New Roman" w:cs="Times New Roman"/>
          <w:sz w:val="24"/>
          <w:lang w:val="pt-PT"/>
        </w:rPr>
      </w:pPr>
      <w:r w:rsidRPr="00AF5C69">
        <w:rPr>
          <w:rFonts w:ascii="Times New Roman" w:eastAsia="Times New Roman" w:hAnsi="Times New Roman" w:cs="Times New Roman"/>
          <w:sz w:val="24"/>
          <w:lang w:val="pt-PT"/>
        </w:rPr>
        <w:t>Segundo a Organização mundial da saúde (OMS),</w:t>
      </w:r>
      <w:r w:rsidR="00150F7B">
        <w:rPr>
          <w:rFonts w:ascii="Times New Roman" w:eastAsia="Times New Roman" w:hAnsi="Times New Roman" w:cs="Times New Roman"/>
          <w:sz w:val="24"/>
          <w:lang w:val="pt-PT"/>
        </w:rPr>
        <w:t xml:space="preserve"> </w:t>
      </w:r>
      <w:r w:rsidRPr="00AF5C69">
        <w:rPr>
          <w:rFonts w:ascii="Times New Roman" w:eastAsia="Times New Roman" w:hAnsi="Times New Roman" w:cs="Times New Roman"/>
          <w:sz w:val="24"/>
          <w:lang w:val="pt-PT"/>
        </w:rPr>
        <w:t>um hospital é uma organização de caracter médico-social,</w:t>
      </w:r>
      <w:r w:rsidR="00150F7B">
        <w:rPr>
          <w:rFonts w:ascii="Times New Roman" w:eastAsia="Times New Roman" w:hAnsi="Times New Roman" w:cs="Times New Roman"/>
          <w:sz w:val="24"/>
          <w:lang w:val="pt-PT"/>
        </w:rPr>
        <w:t xml:space="preserve"> </w:t>
      </w:r>
      <w:r w:rsidRPr="00AF5C69">
        <w:rPr>
          <w:rFonts w:ascii="Times New Roman" w:eastAsia="Times New Roman" w:hAnsi="Times New Roman" w:cs="Times New Roman"/>
          <w:sz w:val="24"/>
          <w:lang w:val="pt-PT"/>
        </w:rPr>
        <w:t>que deve garantir assistência médica,</w:t>
      </w:r>
      <w:r w:rsidR="00150F7B">
        <w:rPr>
          <w:rFonts w:ascii="Times New Roman" w:eastAsia="Times New Roman" w:hAnsi="Times New Roman" w:cs="Times New Roman"/>
          <w:sz w:val="24"/>
          <w:lang w:val="pt-PT"/>
        </w:rPr>
        <w:t xml:space="preserve"> tanto </w:t>
      </w:r>
      <w:r w:rsidRPr="00AF5C69">
        <w:rPr>
          <w:rFonts w:ascii="Times New Roman" w:eastAsia="Times New Roman" w:hAnsi="Times New Roman" w:cs="Times New Roman"/>
          <w:sz w:val="24"/>
          <w:lang w:val="pt-PT"/>
        </w:rPr>
        <w:t xml:space="preserve">curativa como preventiva </w:t>
      </w:r>
      <w:r w:rsidR="00150F7B">
        <w:rPr>
          <w:rFonts w:ascii="Times New Roman" w:eastAsia="Times New Roman" w:hAnsi="Times New Roman" w:cs="Times New Roman"/>
          <w:sz w:val="24"/>
          <w:lang w:val="pt-PT"/>
        </w:rPr>
        <w:t>para a população</w:t>
      </w:r>
      <w:r w:rsidRPr="00AF5C69">
        <w:rPr>
          <w:rFonts w:ascii="Times New Roman" w:eastAsia="Times New Roman" w:hAnsi="Times New Roman" w:cs="Times New Roman"/>
          <w:sz w:val="24"/>
          <w:lang w:val="pt-PT"/>
        </w:rPr>
        <w:t>,</w:t>
      </w:r>
      <w:r w:rsidR="00150F7B">
        <w:rPr>
          <w:rFonts w:ascii="Times New Roman" w:eastAsia="Times New Roman" w:hAnsi="Times New Roman" w:cs="Times New Roman"/>
          <w:sz w:val="24"/>
          <w:lang w:val="pt-PT"/>
        </w:rPr>
        <w:t xml:space="preserve"> </w:t>
      </w:r>
      <w:r w:rsidRPr="00AF5C69">
        <w:rPr>
          <w:rFonts w:ascii="Times New Roman" w:eastAsia="Times New Roman" w:hAnsi="Times New Roman" w:cs="Times New Roman"/>
          <w:sz w:val="24"/>
          <w:lang w:val="pt-PT"/>
        </w:rPr>
        <w:t>além de ser um centro de medicina e pesquisa. Em todos os países do mundo todos os cidadãos tem o directo a um tratamento digno nos hospitais públicos.</w:t>
      </w:r>
    </w:p>
    <w:p w14:paraId="7F92322B" w14:textId="77777777" w:rsidR="0091050B" w:rsidRPr="00AF5C69" w:rsidRDefault="0091050B" w:rsidP="00AF5C69">
      <w:pPr>
        <w:spacing w:after="0"/>
        <w:jc w:val="both"/>
        <w:rPr>
          <w:rFonts w:ascii="Times New Roman" w:eastAsia="Times New Roman" w:hAnsi="Times New Roman" w:cs="Times New Roman"/>
          <w:sz w:val="24"/>
          <w:lang w:val="pt-PT"/>
        </w:rPr>
      </w:pPr>
    </w:p>
    <w:p w14:paraId="433BBB6D" w14:textId="5FDE71D6" w:rsidR="00150F7B" w:rsidRDefault="00AF5C69" w:rsidP="00AF5C69">
      <w:pPr>
        <w:spacing w:after="0"/>
        <w:jc w:val="both"/>
        <w:rPr>
          <w:rFonts w:ascii="Times New Roman" w:eastAsia="Times New Roman" w:hAnsi="Times New Roman" w:cs="Times New Roman"/>
          <w:sz w:val="24"/>
          <w:lang w:val="pt-PT"/>
        </w:rPr>
      </w:pPr>
      <w:r w:rsidRPr="00AF5C69">
        <w:rPr>
          <w:rFonts w:ascii="Times New Roman" w:eastAsia="Times New Roman" w:hAnsi="Times New Roman" w:cs="Times New Roman"/>
          <w:sz w:val="24"/>
          <w:lang w:val="pt-PT"/>
        </w:rPr>
        <w:t>O nosso grupo fez uma ampla pesquisa e acompanhamento de como é feito actualmente o processo de atendimento nos hospitais públicos em angola,e constatámos que muitos dos nossos hospitais não têm uma forma de atendimento admissível para um pais de estatuto como o nosso.</w:t>
      </w:r>
      <w:r w:rsidR="00150F7B">
        <w:rPr>
          <w:rFonts w:ascii="Times New Roman" w:eastAsia="Times New Roman" w:hAnsi="Times New Roman" w:cs="Times New Roman"/>
          <w:sz w:val="24"/>
          <w:lang w:val="pt-PT"/>
        </w:rPr>
        <w:t xml:space="preserve"> </w:t>
      </w:r>
      <w:r w:rsidRPr="00AF5C69">
        <w:rPr>
          <w:rFonts w:ascii="Times New Roman" w:eastAsia="Times New Roman" w:hAnsi="Times New Roman" w:cs="Times New Roman"/>
          <w:sz w:val="24"/>
          <w:lang w:val="pt-PT"/>
        </w:rPr>
        <w:t>Nós escolhemos o hospitais dos cajueiros por ser um hospital que já freq</w:t>
      </w:r>
      <w:r w:rsidR="00150F7B">
        <w:rPr>
          <w:rFonts w:ascii="Times New Roman" w:eastAsia="Times New Roman" w:hAnsi="Times New Roman" w:cs="Times New Roman"/>
          <w:sz w:val="24"/>
          <w:lang w:val="pt-PT"/>
        </w:rPr>
        <w:t>uentamos a anos</w:t>
      </w:r>
      <w:r w:rsidRPr="00AF5C69">
        <w:rPr>
          <w:rFonts w:ascii="Times New Roman" w:eastAsia="Times New Roman" w:hAnsi="Times New Roman" w:cs="Times New Roman"/>
          <w:sz w:val="24"/>
          <w:lang w:val="pt-PT"/>
        </w:rPr>
        <w:t>.</w:t>
      </w:r>
      <w:r w:rsidR="00150F7B">
        <w:rPr>
          <w:rFonts w:ascii="Times New Roman" w:eastAsia="Times New Roman" w:hAnsi="Times New Roman" w:cs="Times New Roman"/>
          <w:sz w:val="24"/>
          <w:lang w:val="pt-PT"/>
        </w:rPr>
        <w:t xml:space="preserve"> </w:t>
      </w:r>
      <w:r w:rsidRPr="00AF5C69">
        <w:rPr>
          <w:rFonts w:ascii="Times New Roman" w:eastAsia="Times New Roman" w:hAnsi="Times New Roman" w:cs="Times New Roman"/>
          <w:sz w:val="24"/>
          <w:lang w:val="pt-PT"/>
        </w:rPr>
        <w:t>E sempre vemos as pessoas passarem pelas mesmas dificuldades e faz</w:t>
      </w:r>
      <w:r w:rsidR="00150F7B">
        <w:rPr>
          <w:rFonts w:ascii="Times New Roman" w:eastAsia="Times New Roman" w:hAnsi="Times New Roman" w:cs="Times New Roman"/>
          <w:sz w:val="24"/>
          <w:lang w:val="pt-PT"/>
        </w:rPr>
        <w:t>erem sempre as mesmas perguntas:</w:t>
      </w:r>
    </w:p>
    <w:p w14:paraId="73C20E4F" w14:textId="77777777" w:rsidR="00150F7B" w:rsidRDefault="00150F7B" w:rsidP="00AF5C69">
      <w:pPr>
        <w:spacing w:after="0"/>
        <w:jc w:val="both"/>
        <w:rPr>
          <w:rFonts w:ascii="Times New Roman" w:eastAsia="Times New Roman" w:hAnsi="Times New Roman" w:cs="Times New Roman"/>
          <w:sz w:val="24"/>
          <w:lang w:val="pt-PT"/>
        </w:rPr>
      </w:pPr>
    </w:p>
    <w:p w14:paraId="2EE0804E" w14:textId="5A2539C8" w:rsidR="00150F7B" w:rsidRPr="00150F7B" w:rsidRDefault="00AF5C69" w:rsidP="00150F7B">
      <w:pPr>
        <w:pStyle w:val="PargrafodaLista"/>
        <w:numPr>
          <w:ilvl w:val="0"/>
          <w:numId w:val="35"/>
        </w:numPr>
        <w:spacing w:after="0"/>
        <w:jc w:val="both"/>
        <w:rPr>
          <w:rFonts w:ascii="Times New Roman" w:eastAsia="Times New Roman" w:hAnsi="Times New Roman" w:cs="Times New Roman"/>
          <w:sz w:val="24"/>
          <w:lang w:val="pt-PT"/>
        </w:rPr>
      </w:pPr>
      <w:r w:rsidRPr="00150F7B">
        <w:rPr>
          <w:rFonts w:ascii="Times New Roman" w:eastAsia="Times New Roman" w:hAnsi="Times New Roman" w:cs="Times New Roman"/>
          <w:sz w:val="24"/>
          <w:lang w:val="pt-PT"/>
        </w:rPr>
        <w:t>Como funciona o s</w:t>
      </w:r>
      <w:r w:rsidR="00150F7B" w:rsidRPr="00150F7B">
        <w:rPr>
          <w:rFonts w:ascii="Times New Roman" w:eastAsia="Times New Roman" w:hAnsi="Times New Roman" w:cs="Times New Roman"/>
          <w:sz w:val="24"/>
          <w:lang w:val="pt-PT"/>
        </w:rPr>
        <w:t xml:space="preserve">istema de saúde neste hospital? </w:t>
      </w:r>
    </w:p>
    <w:p w14:paraId="7974B4AB" w14:textId="76ABD84B" w:rsidR="00150F7B" w:rsidRDefault="00150F7B" w:rsidP="00150F7B">
      <w:pPr>
        <w:pStyle w:val="PargrafodaLista"/>
        <w:numPr>
          <w:ilvl w:val="0"/>
          <w:numId w:val="35"/>
        </w:numPr>
        <w:spacing w:after="0"/>
        <w:jc w:val="both"/>
        <w:rPr>
          <w:rFonts w:ascii="Times New Roman" w:eastAsia="Times New Roman" w:hAnsi="Times New Roman" w:cs="Times New Roman"/>
          <w:sz w:val="24"/>
          <w:lang w:val="pt-PT"/>
        </w:rPr>
      </w:pPr>
      <w:r w:rsidRPr="00150F7B">
        <w:rPr>
          <w:rFonts w:ascii="Times New Roman" w:eastAsia="Times New Roman" w:hAnsi="Times New Roman" w:cs="Times New Roman"/>
          <w:sz w:val="24"/>
          <w:lang w:val="pt-PT"/>
        </w:rPr>
        <w:t>C</w:t>
      </w:r>
      <w:r w:rsidR="00AF5C69" w:rsidRPr="00150F7B">
        <w:rPr>
          <w:rFonts w:ascii="Times New Roman" w:eastAsia="Times New Roman" w:hAnsi="Times New Roman" w:cs="Times New Roman"/>
          <w:sz w:val="24"/>
          <w:lang w:val="pt-PT"/>
        </w:rPr>
        <w:t>omo el</w:t>
      </w:r>
      <w:r w:rsidRPr="00150F7B">
        <w:rPr>
          <w:rFonts w:ascii="Times New Roman" w:eastAsia="Times New Roman" w:hAnsi="Times New Roman" w:cs="Times New Roman"/>
          <w:sz w:val="24"/>
          <w:lang w:val="pt-PT"/>
        </w:rPr>
        <w:t>es fazem o atendimento interno?</w:t>
      </w:r>
    </w:p>
    <w:p w14:paraId="3995AF28" w14:textId="77777777" w:rsidR="00150F7B" w:rsidRPr="00150F7B" w:rsidRDefault="00150F7B" w:rsidP="00150F7B">
      <w:pPr>
        <w:spacing w:after="0"/>
        <w:ind w:left="360"/>
        <w:jc w:val="both"/>
        <w:rPr>
          <w:rFonts w:ascii="Times New Roman" w:eastAsia="Times New Roman" w:hAnsi="Times New Roman" w:cs="Times New Roman"/>
          <w:sz w:val="24"/>
          <w:lang w:val="pt-PT"/>
        </w:rPr>
      </w:pPr>
    </w:p>
    <w:p w14:paraId="52954E69" w14:textId="5F4B1E83" w:rsidR="00AF5C69" w:rsidRDefault="00AF5C69" w:rsidP="00AF5C69">
      <w:pPr>
        <w:spacing w:after="0"/>
        <w:jc w:val="both"/>
        <w:rPr>
          <w:rFonts w:ascii="Times New Roman" w:eastAsia="Times New Roman" w:hAnsi="Times New Roman" w:cs="Times New Roman"/>
          <w:sz w:val="24"/>
          <w:lang w:val="pt-PT"/>
        </w:rPr>
      </w:pPr>
      <w:r w:rsidRPr="00AF5C69">
        <w:rPr>
          <w:rFonts w:ascii="Times New Roman" w:eastAsia="Times New Roman" w:hAnsi="Times New Roman" w:cs="Times New Roman"/>
          <w:sz w:val="24"/>
          <w:lang w:val="pt-PT"/>
        </w:rPr>
        <w:t>Foi então que nós pensamos em criar um método que facilitace tanto o hospital como os pacientes quanto a este problema, então ti</w:t>
      </w:r>
      <w:r w:rsidR="00150F7B">
        <w:rPr>
          <w:rFonts w:ascii="Times New Roman" w:eastAsia="Times New Roman" w:hAnsi="Times New Roman" w:cs="Times New Roman"/>
          <w:sz w:val="24"/>
          <w:lang w:val="pt-PT"/>
        </w:rPr>
        <w:t xml:space="preserve">vemos a ideia de desenvolver um </w:t>
      </w:r>
      <w:r w:rsidRPr="00AF5C69">
        <w:rPr>
          <w:rFonts w:ascii="Times New Roman" w:eastAsia="Times New Roman" w:hAnsi="Times New Roman" w:cs="Times New Roman"/>
          <w:sz w:val="24"/>
          <w:lang w:val="pt-PT"/>
        </w:rPr>
        <w:t>site de marcações de consultas</w:t>
      </w:r>
      <w:r w:rsidR="00150F7B">
        <w:rPr>
          <w:rFonts w:ascii="Times New Roman" w:eastAsia="Times New Roman" w:hAnsi="Times New Roman" w:cs="Times New Roman"/>
          <w:sz w:val="24"/>
          <w:lang w:val="pt-PT"/>
        </w:rPr>
        <w:t xml:space="preserve"> para o hospital dos cajueiros </w:t>
      </w:r>
      <w:r w:rsidRPr="00AF5C69">
        <w:rPr>
          <w:rFonts w:ascii="Times New Roman" w:eastAsia="Times New Roman" w:hAnsi="Times New Roman" w:cs="Times New Roman"/>
          <w:sz w:val="24"/>
          <w:lang w:val="pt-PT"/>
        </w:rPr>
        <w:t>Este sistema web irá facilitar não só so pacientes mais também o hospital.</w:t>
      </w:r>
      <w:r w:rsidR="00150F7B" w:rsidRPr="00150F7B">
        <w:rPr>
          <w:lang w:val="pt-PT"/>
        </w:rPr>
        <w:t xml:space="preserve"> </w:t>
      </w:r>
      <w:r w:rsidRPr="00AF5C69">
        <w:rPr>
          <w:rFonts w:ascii="Times New Roman" w:eastAsia="Times New Roman" w:hAnsi="Times New Roman" w:cs="Times New Roman"/>
          <w:sz w:val="24"/>
          <w:lang w:val="pt-PT"/>
        </w:rPr>
        <w:t>Como nós fizemos para desenvolver este sistema?</w:t>
      </w:r>
    </w:p>
    <w:p w14:paraId="3BF615FF" w14:textId="77777777" w:rsidR="0091050B" w:rsidRPr="00AF5C69" w:rsidRDefault="0091050B" w:rsidP="00AF5C69">
      <w:pPr>
        <w:spacing w:after="0"/>
        <w:jc w:val="both"/>
        <w:rPr>
          <w:rFonts w:ascii="Times New Roman" w:eastAsia="Times New Roman" w:hAnsi="Times New Roman" w:cs="Times New Roman"/>
          <w:sz w:val="24"/>
          <w:lang w:val="pt-PT"/>
        </w:rPr>
      </w:pPr>
    </w:p>
    <w:p w14:paraId="44EDF2BA" w14:textId="6AC3F31C" w:rsidR="00AF5C69" w:rsidRPr="00AF5C69" w:rsidRDefault="00AF5C69" w:rsidP="00AF5C69">
      <w:pPr>
        <w:spacing w:after="0"/>
        <w:jc w:val="both"/>
        <w:rPr>
          <w:rFonts w:ascii="Times New Roman" w:eastAsia="Times New Roman" w:hAnsi="Times New Roman" w:cs="Times New Roman"/>
          <w:sz w:val="24"/>
          <w:lang w:val="pt-PT"/>
        </w:rPr>
      </w:pPr>
      <w:r w:rsidRPr="00AF5C69">
        <w:rPr>
          <w:rFonts w:ascii="Times New Roman" w:eastAsia="Times New Roman" w:hAnsi="Times New Roman" w:cs="Times New Roman"/>
          <w:sz w:val="24"/>
          <w:lang w:val="pt-PT"/>
        </w:rPr>
        <w:t xml:space="preserve">Para desenvolver este sistema utilizamos </w:t>
      </w:r>
      <w:r w:rsidR="0091050B">
        <w:rPr>
          <w:rFonts w:ascii="Times New Roman" w:eastAsia="Times New Roman" w:hAnsi="Times New Roman" w:cs="Times New Roman"/>
          <w:sz w:val="24"/>
          <w:lang w:val="pt-PT"/>
        </w:rPr>
        <w:t xml:space="preserve">tecnologias modernas, </w:t>
      </w:r>
      <w:r w:rsidRPr="00AF5C69">
        <w:rPr>
          <w:rFonts w:ascii="Times New Roman" w:eastAsia="Times New Roman" w:hAnsi="Times New Roman" w:cs="Times New Roman"/>
          <w:sz w:val="24"/>
          <w:lang w:val="pt-PT"/>
        </w:rPr>
        <w:t>porquê que utilizamos estás</w:t>
      </w:r>
      <w:r w:rsidR="0091050B">
        <w:rPr>
          <w:rFonts w:ascii="Times New Roman" w:eastAsia="Times New Roman" w:hAnsi="Times New Roman" w:cs="Times New Roman"/>
          <w:sz w:val="24"/>
          <w:lang w:val="pt-PT"/>
        </w:rPr>
        <w:t xml:space="preserve"> tecnologias? </w:t>
      </w:r>
      <w:r w:rsidRPr="00AF5C69">
        <w:rPr>
          <w:rFonts w:ascii="Times New Roman" w:eastAsia="Times New Roman" w:hAnsi="Times New Roman" w:cs="Times New Roman"/>
          <w:sz w:val="24"/>
          <w:lang w:val="pt-PT"/>
        </w:rPr>
        <w:t>Bem,</w:t>
      </w:r>
      <w:r>
        <w:rPr>
          <w:rFonts w:ascii="Times New Roman" w:eastAsia="Times New Roman" w:hAnsi="Times New Roman" w:cs="Times New Roman"/>
          <w:sz w:val="24"/>
          <w:lang w:val="pt-PT"/>
        </w:rPr>
        <w:t xml:space="preserve"> </w:t>
      </w:r>
      <w:r w:rsidR="0091050B">
        <w:rPr>
          <w:rFonts w:ascii="Times New Roman" w:eastAsia="Times New Roman" w:hAnsi="Times New Roman" w:cs="Times New Roman"/>
          <w:sz w:val="24"/>
          <w:lang w:val="pt-PT"/>
        </w:rPr>
        <w:t>nós escolhemos estás tecnologias para</w:t>
      </w:r>
      <w:r w:rsidRPr="00AF5C69">
        <w:rPr>
          <w:rFonts w:ascii="Times New Roman" w:eastAsia="Times New Roman" w:hAnsi="Times New Roman" w:cs="Times New Roman"/>
          <w:sz w:val="24"/>
          <w:lang w:val="pt-PT"/>
        </w:rPr>
        <w:t xml:space="preserve"> nós permitirem poder desenvolver um sistema web de fácil acesso para o nosso publico alvo.</w:t>
      </w:r>
    </w:p>
    <w:p w14:paraId="7785A894" w14:textId="44DA2FA7" w:rsidR="00AF5C69" w:rsidRDefault="00150F7B" w:rsidP="00AF5C69">
      <w:pPr>
        <w:spacing w:after="0"/>
        <w:jc w:val="both"/>
        <w:rPr>
          <w:rFonts w:ascii="Times New Roman" w:eastAsia="Times New Roman" w:hAnsi="Times New Roman" w:cs="Times New Roman"/>
          <w:sz w:val="24"/>
          <w:lang w:val="pt-PT"/>
        </w:rPr>
      </w:pPr>
      <w:r>
        <w:rPr>
          <w:rFonts w:ascii="Times New Roman" w:eastAsia="Times New Roman" w:hAnsi="Times New Roman" w:cs="Times New Roman"/>
          <w:sz w:val="24"/>
          <w:lang w:val="pt-PT"/>
        </w:rPr>
        <w:t>P</w:t>
      </w:r>
      <w:r w:rsidR="00AF5C69" w:rsidRPr="00AF5C69">
        <w:rPr>
          <w:rFonts w:ascii="Times New Roman" w:eastAsia="Times New Roman" w:hAnsi="Times New Roman" w:cs="Times New Roman"/>
          <w:sz w:val="24"/>
          <w:lang w:val="pt-PT"/>
        </w:rPr>
        <w:t>ara o nosso banco de dado</w:t>
      </w:r>
      <w:r w:rsidR="0091050B">
        <w:rPr>
          <w:rFonts w:ascii="Times New Roman" w:eastAsia="Times New Roman" w:hAnsi="Times New Roman" w:cs="Times New Roman"/>
          <w:sz w:val="24"/>
          <w:lang w:val="pt-PT"/>
        </w:rPr>
        <w:t>s nós utilizamos uma tecnologia moderna</w:t>
      </w:r>
      <w:r w:rsidR="00AF5C69" w:rsidRPr="00AF5C69">
        <w:rPr>
          <w:rFonts w:ascii="Times New Roman" w:eastAsia="Times New Roman" w:hAnsi="Times New Roman" w:cs="Times New Roman"/>
          <w:sz w:val="24"/>
          <w:lang w:val="pt-PT"/>
        </w:rPr>
        <w:t xml:space="preserve"> e</w:t>
      </w:r>
      <w:r w:rsidR="0091050B">
        <w:rPr>
          <w:rFonts w:ascii="Times New Roman" w:eastAsia="Times New Roman" w:hAnsi="Times New Roman" w:cs="Times New Roman"/>
          <w:sz w:val="24"/>
          <w:lang w:val="pt-PT"/>
        </w:rPr>
        <w:t xml:space="preserve"> também para o nosso gerenciador para o nosso </w:t>
      </w:r>
      <w:r w:rsidR="00AF5C69" w:rsidRPr="00AF5C69">
        <w:rPr>
          <w:rFonts w:ascii="Times New Roman" w:eastAsia="Times New Roman" w:hAnsi="Times New Roman" w:cs="Times New Roman"/>
          <w:sz w:val="24"/>
          <w:lang w:val="pt-PT"/>
        </w:rPr>
        <w:t>banco de dados.</w:t>
      </w:r>
    </w:p>
    <w:p w14:paraId="514B0199" w14:textId="77777777" w:rsidR="0091050B" w:rsidRPr="00AF5C69" w:rsidRDefault="0091050B" w:rsidP="00AF5C69">
      <w:pPr>
        <w:spacing w:after="0"/>
        <w:jc w:val="both"/>
        <w:rPr>
          <w:rFonts w:ascii="Times New Roman" w:eastAsia="Times New Roman" w:hAnsi="Times New Roman" w:cs="Times New Roman"/>
          <w:sz w:val="24"/>
          <w:lang w:val="pt-PT"/>
        </w:rPr>
      </w:pPr>
    </w:p>
    <w:p w14:paraId="5DA11BE4" w14:textId="016303B2" w:rsidR="00AF5C69" w:rsidRPr="00AF5C69" w:rsidRDefault="00AF5C69" w:rsidP="00AF5C69">
      <w:pPr>
        <w:spacing w:after="0"/>
        <w:jc w:val="both"/>
        <w:rPr>
          <w:rFonts w:ascii="Times New Roman" w:eastAsia="Times New Roman" w:hAnsi="Times New Roman" w:cs="Times New Roman"/>
          <w:sz w:val="24"/>
          <w:lang w:val="pt-PT"/>
        </w:rPr>
      </w:pPr>
      <w:r w:rsidRPr="00AF5C69">
        <w:rPr>
          <w:rFonts w:ascii="Times New Roman" w:eastAsia="Times New Roman" w:hAnsi="Times New Roman" w:cs="Times New Roman"/>
          <w:sz w:val="24"/>
          <w:lang w:val="pt-PT"/>
        </w:rPr>
        <w:t>O site de marcações de consultas para o hospital dos cajueiros é uma plataforma digital que permitira a qualquer pessoa em angola conseguir agendar uma consulta sem sequer sair de sua casa,</w:t>
      </w:r>
      <w:r w:rsidR="00150F7B">
        <w:rPr>
          <w:rFonts w:ascii="Times New Roman" w:eastAsia="Times New Roman" w:hAnsi="Times New Roman" w:cs="Times New Roman"/>
          <w:sz w:val="24"/>
          <w:lang w:val="pt-PT"/>
        </w:rPr>
        <w:t xml:space="preserve"> </w:t>
      </w:r>
      <w:r w:rsidRPr="00AF5C69">
        <w:rPr>
          <w:rFonts w:ascii="Times New Roman" w:eastAsia="Times New Roman" w:hAnsi="Times New Roman" w:cs="Times New Roman"/>
          <w:sz w:val="24"/>
          <w:lang w:val="pt-PT"/>
        </w:rPr>
        <w:t>irá também diminuir o número de pessoas desnecessárias no hospital e evitar que as pessoas saiam de suas casas desnecessariamente.</w:t>
      </w:r>
    </w:p>
    <w:p w14:paraId="0E667E80" w14:textId="627E7EE3" w:rsidR="00F372C0" w:rsidRDefault="00AF5C69" w:rsidP="00203E1E">
      <w:pPr>
        <w:spacing w:after="0"/>
        <w:jc w:val="both"/>
        <w:rPr>
          <w:rFonts w:ascii="Times New Roman" w:eastAsia="Times New Roman" w:hAnsi="Times New Roman" w:cs="Times New Roman"/>
          <w:sz w:val="24"/>
          <w:lang w:val="pt-PT"/>
        </w:rPr>
      </w:pPr>
      <w:r w:rsidRPr="00AF5C69">
        <w:rPr>
          <w:rFonts w:ascii="Times New Roman" w:eastAsia="Times New Roman" w:hAnsi="Times New Roman" w:cs="Times New Roman"/>
          <w:sz w:val="24"/>
          <w:lang w:val="pt-PT"/>
        </w:rPr>
        <w:t>Na maioria dos paises de língua oficial portuguêsa já se utiliza este método,</w:t>
      </w:r>
      <w:r w:rsidR="00150F7B">
        <w:rPr>
          <w:rFonts w:ascii="Times New Roman" w:eastAsia="Times New Roman" w:hAnsi="Times New Roman" w:cs="Times New Roman"/>
          <w:sz w:val="24"/>
          <w:lang w:val="pt-PT"/>
        </w:rPr>
        <w:t xml:space="preserve"> </w:t>
      </w:r>
      <w:r w:rsidRPr="00AF5C69">
        <w:rPr>
          <w:rFonts w:ascii="Times New Roman" w:eastAsia="Times New Roman" w:hAnsi="Times New Roman" w:cs="Times New Roman"/>
          <w:sz w:val="24"/>
          <w:lang w:val="pt-PT"/>
        </w:rPr>
        <w:t>este método já é utilizado aqui em angola pelas seguintes instituições médicas;</w:t>
      </w:r>
      <w:r w:rsidR="00150F7B">
        <w:rPr>
          <w:rFonts w:ascii="Times New Roman" w:eastAsia="Times New Roman" w:hAnsi="Times New Roman" w:cs="Times New Roman"/>
          <w:sz w:val="24"/>
          <w:lang w:val="pt-PT"/>
        </w:rPr>
        <w:t xml:space="preserve"> </w:t>
      </w:r>
      <w:r w:rsidRPr="00AF5C69">
        <w:rPr>
          <w:rFonts w:ascii="Times New Roman" w:eastAsia="Times New Roman" w:hAnsi="Times New Roman" w:cs="Times New Roman"/>
          <w:sz w:val="24"/>
          <w:lang w:val="pt-PT"/>
        </w:rPr>
        <w:t>A medicare Angola,o hospital pediátrico de luanda,</w:t>
      </w:r>
      <w:r w:rsidR="00150F7B">
        <w:rPr>
          <w:rFonts w:ascii="Times New Roman" w:eastAsia="Times New Roman" w:hAnsi="Times New Roman" w:cs="Times New Roman"/>
          <w:sz w:val="24"/>
          <w:lang w:val="pt-PT"/>
        </w:rPr>
        <w:t xml:space="preserve"> a  luanda medicare</w:t>
      </w:r>
      <w:r w:rsidRPr="00AF5C69">
        <w:rPr>
          <w:rFonts w:ascii="Times New Roman" w:eastAsia="Times New Roman" w:hAnsi="Times New Roman" w:cs="Times New Roman"/>
          <w:sz w:val="24"/>
          <w:lang w:val="pt-PT"/>
        </w:rPr>
        <w:t>, a clina sangrada esperança etc.</w:t>
      </w:r>
    </w:p>
    <w:p w14:paraId="29D6AA86" w14:textId="2B58AB46" w:rsidR="00150F7B" w:rsidRDefault="00150F7B" w:rsidP="00203E1E">
      <w:pPr>
        <w:spacing w:after="0"/>
        <w:jc w:val="both"/>
        <w:rPr>
          <w:rFonts w:ascii="Times New Roman" w:eastAsia="Times New Roman" w:hAnsi="Times New Roman" w:cs="Times New Roman"/>
          <w:sz w:val="24"/>
          <w:lang w:val="pt-PT"/>
        </w:rPr>
      </w:pPr>
    </w:p>
    <w:p w14:paraId="03AF790C" w14:textId="2DE70A9A" w:rsidR="00150F7B" w:rsidRDefault="00150F7B" w:rsidP="00203E1E">
      <w:pPr>
        <w:spacing w:after="0"/>
        <w:jc w:val="both"/>
        <w:rPr>
          <w:rFonts w:ascii="Times New Roman" w:eastAsia="Times New Roman" w:hAnsi="Times New Roman" w:cs="Times New Roman"/>
          <w:sz w:val="24"/>
          <w:lang w:val="pt-PT"/>
        </w:rPr>
      </w:pPr>
    </w:p>
    <w:p w14:paraId="138E806D" w14:textId="62D9D8F5" w:rsidR="00150F7B" w:rsidRDefault="00150F7B" w:rsidP="00203E1E">
      <w:pPr>
        <w:spacing w:after="0"/>
        <w:jc w:val="both"/>
        <w:rPr>
          <w:rFonts w:ascii="Times New Roman" w:eastAsia="Times New Roman" w:hAnsi="Times New Roman" w:cs="Times New Roman"/>
          <w:sz w:val="24"/>
          <w:lang w:val="pt-PT"/>
        </w:rPr>
      </w:pPr>
    </w:p>
    <w:p w14:paraId="5A651A26" w14:textId="6CF386A8" w:rsidR="00150F7B" w:rsidRDefault="00150F7B" w:rsidP="00203E1E">
      <w:pPr>
        <w:spacing w:after="0"/>
        <w:jc w:val="both"/>
        <w:rPr>
          <w:rFonts w:ascii="Times New Roman" w:eastAsia="Times New Roman" w:hAnsi="Times New Roman" w:cs="Times New Roman"/>
          <w:sz w:val="24"/>
          <w:lang w:val="pt-PT"/>
        </w:rPr>
      </w:pPr>
    </w:p>
    <w:p w14:paraId="5581C547" w14:textId="0DA66C4C" w:rsidR="00150F7B" w:rsidRDefault="00150F7B" w:rsidP="00203E1E">
      <w:pPr>
        <w:spacing w:after="0"/>
        <w:jc w:val="both"/>
        <w:rPr>
          <w:rFonts w:ascii="Times New Roman" w:eastAsia="Times New Roman" w:hAnsi="Times New Roman" w:cs="Times New Roman"/>
          <w:sz w:val="24"/>
          <w:lang w:val="pt-PT"/>
        </w:rPr>
      </w:pPr>
    </w:p>
    <w:p w14:paraId="44954FB7" w14:textId="44B8F1E8" w:rsidR="00150F7B" w:rsidRDefault="00150F7B" w:rsidP="00203E1E">
      <w:pPr>
        <w:spacing w:after="0"/>
        <w:jc w:val="both"/>
        <w:rPr>
          <w:rFonts w:ascii="Times New Roman" w:eastAsia="Times New Roman" w:hAnsi="Times New Roman" w:cs="Times New Roman"/>
          <w:sz w:val="24"/>
          <w:lang w:val="pt-PT"/>
        </w:rPr>
      </w:pPr>
    </w:p>
    <w:p w14:paraId="06252222" w14:textId="77777777" w:rsidR="00150F7B" w:rsidRPr="00203E1E" w:rsidRDefault="00150F7B" w:rsidP="00203E1E">
      <w:pPr>
        <w:spacing w:after="0"/>
        <w:jc w:val="both"/>
        <w:rPr>
          <w:rFonts w:ascii="Times New Roman" w:hAnsi="Times New Roman" w:cs="Times New Roman"/>
          <w:sz w:val="18"/>
          <w:lang w:val="pt-PT"/>
        </w:rPr>
      </w:pPr>
    </w:p>
    <w:p w14:paraId="2ED65A6B" w14:textId="1BF3E3F1" w:rsidR="00924F54" w:rsidRPr="00F372C0" w:rsidRDefault="00F372C0" w:rsidP="00F372C0">
      <w:pPr>
        <w:pStyle w:val="Ttulo2"/>
        <w:numPr>
          <w:ilvl w:val="1"/>
          <w:numId w:val="14"/>
        </w:numPr>
        <w:jc w:val="left"/>
        <w:rPr>
          <w:lang w:val="pt-PT"/>
        </w:rPr>
      </w:pPr>
      <w:bookmarkStart w:id="9" w:name="_Toc159268150"/>
      <w:r>
        <w:rPr>
          <w:lang w:val="pt-PT"/>
        </w:rPr>
        <w:lastRenderedPageBreak/>
        <w:t xml:space="preserve">DEFINIÇÃO DO </w:t>
      </w:r>
      <w:r w:rsidR="00924F54" w:rsidRPr="00F372C0">
        <w:rPr>
          <w:lang w:val="pt-PT"/>
        </w:rPr>
        <w:t>PROBLEMA</w:t>
      </w:r>
      <w:bookmarkEnd w:id="9"/>
    </w:p>
    <w:p w14:paraId="08DEF755" w14:textId="77777777" w:rsidR="003F2768" w:rsidRPr="00F1552C" w:rsidRDefault="003F2768" w:rsidP="00924F54">
      <w:pPr>
        <w:jc w:val="both"/>
        <w:rPr>
          <w:rFonts w:ascii="Times New Roman" w:eastAsia="Times New Roman" w:hAnsi="Times New Roman" w:cs="Times New Roman"/>
          <w:b/>
          <w:sz w:val="28"/>
          <w:lang w:val="pt-PT"/>
        </w:rPr>
      </w:pPr>
    </w:p>
    <w:p w14:paraId="0E1DC0C7" w14:textId="765DBD68" w:rsidR="00302791" w:rsidRPr="00F1552C" w:rsidRDefault="003F2768" w:rsidP="00924F54">
      <w:pPr>
        <w:jc w:val="both"/>
        <w:rPr>
          <w:rFonts w:ascii="Times New Roman" w:eastAsia="Times New Roman" w:hAnsi="Times New Roman" w:cs="Times New Roman"/>
          <w:sz w:val="24"/>
          <w:lang w:val="pt-BR"/>
        </w:rPr>
      </w:pPr>
      <w:r w:rsidRPr="00F1552C">
        <w:rPr>
          <w:rFonts w:ascii="Times New Roman" w:eastAsia="Times New Roman" w:hAnsi="Times New Roman" w:cs="Times New Roman"/>
          <w:sz w:val="24"/>
          <w:lang w:val="pt-BR"/>
        </w:rPr>
        <w:t xml:space="preserve">Enquanto </w:t>
      </w:r>
      <w:r w:rsidR="00706FB0" w:rsidRPr="00F1552C">
        <w:rPr>
          <w:rFonts w:ascii="Times New Roman" w:eastAsia="Times New Roman" w:hAnsi="Times New Roman" w:cs="Times New Roman"/>
          <w:sz w:val="24"/>
          <w:lang w:val="pt-BR"/>
        </w:rPr>
        <w:t>visitávamos</w:t>
      </w:r>
      <w:r w:rsidRPr="00F1552C">
        <w:rPr>
          <w:rFonts w:ascii="Times New Roman" w:eastAsia="Times New Roman" w:hAnsi="Times New Roman" w:cs="Times New Roman"/>
          <w:sz w:val="24"/>
          <w:lang w:val="pt-BR"/>
        </w:rPr>
        <w:t xml:space="preserve"> o Hospital</w:t>
      </w:r>
      <w:r w:rsidR="00302791" w:rsidRPr="00F1552C">
        <w:rPr>
          <w:rFonts w:ascii="Times New Roman" w:eastAsia="Times New Roman" w:hAnsi="Times New Roman" w:cs="Times New Roman"/>
          <w:sz w:val="24"/>
          <w:lang w:val="pt-BR"/>
        </w:rPr>
        <w:t xml:space="preserve"> </w:t>
      </w:r>
      <w:r w:rsidR="00924F54" w:rsidRPr="00F1552C">
        <w:rPr>
          <w:rFonts w:ascii="Times New Roman" w:eastAsia="Times New Roman" w:hAnsi="Times New Roman" w:cs="Times New Roman"/>
          <w:sz w:val="24"/>
          <w:lang w:val="pt-BR"/>
        </w:rPr>
        <w:t>dos Cajueiros</w:t>
      </w:r>
      <w:r w:rsidRPr="00F1552C">
        <w:rPr>
          <w:rFonts w:ascii="Times New Roman" w:eastAsia="Times New Roman" w:hAnsi="Times New Roman" w:cs="Times New Roman"/>
          <w:sz w:val="24"/>
          <w:lang w:val="pt-BR"/>
        </w:rPr>
        <w:t xml:space="preserve"> situado no </w:t>
      </w:r>
      <w:r w:rsidR="00706FB0" w:rsidRPr="00F1552C">
        <w:rPr>
          <w:rFonts w:ascii="Times New Roman" w:eastAsia="Times New Roman" w:hAnsi="Times New Roman" w:cs="Times New Roman"/>
          <w:sz w:val="24"/>
          <w:lang w:val="pt-BR"/>
        </w:rPr>
        <w:t>M</w:t>
      </w:r>
      <w:r w:rsidRPr="00F1552C">
        <w:rPr>
          <w:rFonts w:ascii="Times New Roman" w:eastAsia="Times New Roman" w:hAnsi="Times New Roman" w:cs="Times New Roman"/>
          <w:sz w:val="24"/>
          <w:lang w:val="pt-BR"/>
        </w:rPr>
        <w:t>unicípio d</w:t>
      </w:r>
      <w:r w:rsidR="00AF1319" w:rsidRPr="00F1552C">
        <w:rPr>
          <w:rFonts w:ascii="Times New Roman" w:eastAsia="Times New Roman" w:hAnsi="Times New Roman" w:cs="Times New Roman"/>
          <w:sz w:val="24"/>
          <w:lang w:val="pt-BR"/>
        </w:rPr>
        <w:t>o</w:t>
      </w:r>
      <w:r w:rsidRPr="00F1552C">
        <w:rPr>
          <w:rFonts w:ascii="Times New Roman" w:eastAsia="Times New Roman" w:hAnsi="Times New Roman" w:cs="Times New Roman"/>
          <w:sz w:val="24"/>
          <w:lang w:val="pt-BR"/>
        </w:rPr>
        <w:t xml:space="preserve"> Cazenga província de Luanda com objetivo de entendermos como funciona </w:t>
      </w:r>
      <w:r w:rsidR="00FC2DD8" w:rsidRPr="00F1552C">
        <w:rPr>
          <w:rFonts w:ascii="Times New Roman" w:eastAsia="Times New Roman" w:hAnsi="Times New Roman" w:cs="Times New Roman"/>
          <w:sz w:val="24"/>
          <w:lang w:val="pt-BR"/>
        </w:rPr>
        <w:t>os processos</w:t>
      </w:r>
      <w:r w:rsidRPr="00F1552C">
        <w:rPr>
          <w:rFonts w:ascii="Times New Roman" w:eastAsia="Times New Roman" w:hAnsi="Times New Roman" w:cs="Times New Roman"/>
          <w:sz w:val="24"/>
          <w:lang w:val="pt-BR"/>
        </w:rPr>
        <w:t xml:space="preserve"> de agendamento e marcação de consultas</w:t>
      </w:r>
      <w:r w:rsidR="00924F54" w:rsidRPr="00F1552C">
        <w:rPr>
          <w:rFonts w:ascii="Times New Roman" w:eastAsia="Times New Roman" w:hAnsi="Times New Roman" w:cs="Times New Roman"/>
          <w:sz w:val="24"/>
          <w:lang w:val="pt-BR"/>
        </w:rPr>
        <w:t>,</w:t>
      </w:r>
      <w:r w:rsidRPr="00F1552C">
        <w:rPr>
          <w:rFonts w:ascii="Times New Roman" w:eastAsia="Times New Roman" w:hAnsi="Times New Roman" w:cs="Times New Roman"/>
          <w:sz w:val="24"/>
          <w:lang w:val="pt-BR"/>
        </w:rPr>
        <w:t xml:space="preserve"> tivemos a oportunidade de interagir com pacientes e técnicos de saúde do mesmo hospital, onde 98% da amostra entrevistada relataram </w:t>
      </w:r>
      <w:r w:rsidR="00302791" w:rsidRPr="00F1552C">
        <w:rPr>
          <w:rFonts w:ascii="Times New Roman" w:eastAsia="Times New Roman" w:hAnsi="Times New Roman" w:cs="Times New Roman"/>
          <w:sz w:val="24"/>
          <w:lang w:val="pt-BR"/>
        </w:rPr>
        <w:t xml:space="preserve">que têm vivenciado </w:t>
      </w:r>
      <w:r w:rsidRPr="00F1552C">
        <w:rPr>
          <w:rFonts w:ascii="Times New Roman" w:eastAsia="Times New Roman" w:hAnsi="Times New Roman" w:cs="Times New Roman"/>
          <w:sz w:val="24"/>
          <w:lang w:val="pt-BR"/>
        </w:rPr>
        <w:t xml:space="preserve">muitas dificuldades </w:t>
      </w:r>
      <w:r w:rsidR="00302791" w:rsidRPr="00F1552C">
        <w:rPr>
          <w:rFonts w:ascii="Times New Roman" w:eastAsia="Times New Roman" w:hAnsi="Times New Roman" w:cs="Times New Roman"/>
          <w:sz w:val="24"/>
          <w:lang w:val="pt-BR"/>
        </w:rPr>
        <w:t>para conseguir marcar uma consulta médica, sendo as principais:</w:t>
      </w:r>
    </w:p>
    <w:p w14:paraId="325D22FA" w14:textId="411DF90F" w:rsidR="00302791" w:rsidRPr="00F1552C" w:rsidRDefault="00CA26FB" w:rsidP="00302791">
      <w:pPr>
        <w:pStyle w:val="PargrafodaLista"/>
        <w:numPr>
          <w:ilvl w:val="0"/>
          <w:numId w:val="8"/>
        </w:numPr>
        <w:jc w:val="both"/>
        <w:rPr>
          <w:rFonts w:ascii="Times New Roman" w:eastAsia="Times New Roman" w:hAnsi="Times New Roman" w:cs="Times New Roman"/>
          <w:sz w:val="24"/>
          <w:lang w:val="pt-BR"/>
        </w:rPr>
      </w:pPr>
      <w:r w:rsidRPr="00F1552C">
        <w:rPr>
          <w:rFonts w:ascii="Times New Roman" w:eastAsia="Times New Roman" w:hAnsi="Times New Roman" w:cs="Times New Roman"/>
          <w:sz w:val="24"/>
          <w:lang w:val="pt-BR"/>
        </w:rPr>
        <w:t>Suportar</w:t>
      </w:r>
      <w:r w:rsidR="00302791" w:rsidRPr="00F1552C">
        <w:rPr>
          <w:rFonts w:ascii="Times New Roman" w:eastAsia="Times New Roman" w:hAnsi="Times New Roman" w:cs="Times New Roman"/>
          <w:sz w:val="24"/>
          <w:lang w:val="pt-BR"/>
        </w:rPr>
        <w:t xml:space="preserve"> uma fila gigantesca que pode dura</w:t>
      </w:r>
      <w:r w:rsidR="00AF1319" w:rsidRPr="00F1552C">
        <w:rPr>
          <w:rFonts w:ascii="Times New Roman" w:eastAsia="Times New Roman" w:hAnsi="Times New Roman" w:cs="Times New Roman"/>
          <w:sz w:val="24"/>
          <w:lang w:val="pt-BR"/>
        </w:rPr>
        <w:t>r</w:t>
      </w:r>
      <w:r w:rsidR="00302791" w:rsidRPr="00F1552C">
        <w:rPr>
          <w:rFonts w:ascii="Times New Roman" w:eastAsia="Times New Roman" w:hAnsi="Times New Roman" w:cs="Times New Roman"/>
          <w:sz w:val="24"/>
          <w:lang w:val="pt-BR"/>
        </w:rPr>
        <w:t xml:space="preserve"> 6 horas ou mais</w:t>
      </w:r>
      <w:r w:rsidR="00AF1319" w:rsidRPr="00F1552C">
        <w:rPr>
          <w:rFonts w:ascii="Times New Roman" w:eastAsia="Times New Roman" w:hAnsi="Times New Roman" w:cs="Times New Roman"/>
          <w:sz w:val="24"/>
          <w:lang w:val="pt-BR"/>
        </w:rPr>
        <w:t>,</w:t>
      </w:r>
      <w:r w:rsidR="00302791" w:rsidRPr="00F1552C">
        <w:rPr>
          <w:rFonts w:ascii="Times New Roman" w:eastAsia="Times New Roman" w:hAnsi="Times New Roman" w:cs="Times New Roman"/>
          <w:sz w:val="24"/>
          <w:lang w:val="pt-BR"/>
        </w:rPr>
        <w:t xml:space="preserve"> no </w:t>
      </w:r>
      <w:r w:rsidR="00AF1319" w:rsidRPr="00F1552C">
        <w:rPr>
          <w:rFonts w:ascii="Times New Roman" w:eastAsia="Times New Roman" w:hAnsi="Times New Roman" w:cs="Times New Roman"/>
          <w:sz w:val="24"/>
          <w:lang w:val="pt-BR"/>
        </w:rPr>
        <w:t xml:space="preserve">lento </w:t>
      </w:r>
      <w:r w:rsidR="00302791" w:rsidRPr="00F1552C">
        <w:rPr>
          <w:rFonts w:ascii="Times New Roman" w:eastAsia="Times New Roman" w:hAnsi="Times New Roman" w:cs="Times New Roman"/>
          <w:sz w:val="24"/>
          <w:lang w:val="pt-BR"/>
        </w:rPr>
        <w:t>processo de atendimento.</w:t>
      </w:r>
    </w:p>
    <w:p w14:paraId="23AF75F4" w14:textId="027FAE0F" w:rsidR="00302791" w:rsidRPr="00F1552C" w:rsidRDefault="00AF1319" w:rsidP="00302791">
      <w:pPr>
        <w:pStyle w:val="PargrafodaLista"/>
        <w:numPr>
          <w:ilvl w:val="0"/>
          <w:numId w:val="8"/>
        </w:numPr>
        <w:jc w:val="both"/>
        <w:rPr>
          <w:rFonts w:ascii="Times New Roman" w:eastAsia="Times New Roman" w:hAnsi="Times New Roman" w:cs="Times New Roman"/>
          <w:sz w:val="24"/>
          <w:lang w:val="pt-BR"/>
        </w:rPr>
      </w:pPr>
      <w:r w:rsidRPr="00F1552C">
        <w:rPr>
          <w:rFonts w:ascii="Times New Roman" w:eastAsia="Times New Roman" w:hAnsi="Times New Roman" w:cs="Times New Roman"/>
          <w:sz w:val="24"/>
          <w:lang w:val="pt-BR"/>
        </w:rPr>
        <w:t xml:space="preserve">Interromper o sono na madrugada e enfrentado riscos de possíveis assaltos, com a esperança de ocupar as primeiras </w:t>
      </w:r>
      <w:r w:rsidR="00706FB0" w:rsidRPr="00F1552C">
        <w:rPr>
          <w:rFonts w:ascii="Times New Roman" w:eastAsia="Times New Roman" w:hAnsi="Times New Roman" w:cs="Times New Roman"/>
          <w:sz w:val="24"/>
          <w:lang w:val="pt-BR"/>
        </w:rPr>
        <w:t>posições na fila</w:t>
      </w:r>
      <w:r w:rsidRPr="00F1552C">
        <w:rPr>
          <w:rFonts w:ascii="Times New Roman" w:eastAsia="Times New Roman" w:hAnsi="Times New Roman" w:cs="Times New Roman"/>
          <w:sz w:val="24"/>
          <w:lang w:val="pt-BR"/>
        </w:rPr>
        <w:t xml:space="preserve"> que terá o início do atendimento na hora 8 da manhã.</w:t>
      </w:r>
    </w:p>
    <w:p w14:paraId="037F6157" w14:textId="3D4366C9" w:rsidR="00AF1319" w:rsidRPr="00F1552C" w:rsidRDefault="00706FB0" w:rsidP="00302791">
      <w:pPr>
        <w:pStyle w:val="PargrafodaLista"/>
        <w:numPr>
          <w:ilvl w:val="0"/>
          <w:numId w:val="8"/>
        </w:numPr>
        <w:jc w:val="both"/>
        <w:rPr>
          <w:rFonts w:ascii="Times New Roman" w:eastAsia="Times New Roman" w:hAnsi="Times New Roman" w:cs="Times New Roman"/>
          <w:sz w:val="24"/>
          <w:lang w:val="pt-BR"/>
        </w:rPr>
      </w:pPr>
      <w:r w:rsidRPr="00F1552C">
        <w:rPr>
          <w:rFonts w:ascii="Times New Roman" w:eastAsia="Times New Roman" w:hAnsi="Times New Roman" w:cs="Times New Roman"/>
          <w:sz w:val="24"/>
          <w:lang w:val="pt-BR"/>
        </w:rPr>
        <w:t>Maximização de gastos de papeis em fichas por parte do hospital.</w:t>
      </w:r>
    </w:p>
    <w:p w14:paraId="52F23F26" w14:textId="6C7808B7" w:rsidR="00706FB0" w:rsidRPr="00F1552C" w:rsidRDefault="00706FB0" w:rsidP="00302791">
      <w:pPr>
        <w:pStyle w:val="PargrafodaLista"/>
        <w:numPr>
          <w:ilvl w:val="0"/>
          <w:numId w:val="8"/>
        </w:numPr>
        <w:jc w:val="both"/>
        <w:rPr>
          <w:rFonts w:ascii="Times New Roman" w:eastAsia="Times New Roman" w:hAnsi="Times New Roman" w:cs="Times New Roman"/>
          <w:sz w:val="24"/>
          <w:lang w:val="pt-BR"/>
        </w:rPr>
      </w:pPr>
      <w:r w:rsidRPr="00F1552C">
        <w:rPr>
          <w:rFonts w:ascii="Times New Roman" w:eastAsia="Times New Roman" w:hAnsi="Times New Roman" w:cs="Times New Roman"/>
          <w:sz w:val="24"/>
          <w:lang w:val="pt-BR"/>
        </w:rPr>
        <w:t>Exaustão física do técnico res no processo no atendimento das marcações tendo em conta o tamanho da gigante fila.</w:t>
      </w:r>
    </w:p>
    <w:p w14:paraId="67928296" w14:textId="70524077" w:rsidR="00924F54" w:rsidRPr="00F1552C" w:rsidRDefault="00F1552C" w:rsidP="00924F54">
      <w:pPr>
        <w:jc w:val="both"/>
        <w:rPr>
          <w:rFonts w:ascii="Times New Roman" w:eastAsia="Times New Roman" w:hAnsi="Times New Roman" w:cs="Times New Roman"/>
          <w:sz w:val="24"/>
          <w:lang w:val="pt-PT"/>
        </w:rPr>
      </w:pPr>
      <w:r w:rsidRPr="00F1552C">
        <w:rPr>
          <w:rFonts w:ascii="Times New Roman" w:eastAsia="Times New Roman" w:hAnsi="Times New Roman" w:cs="Times New Roman"/>
          <w:sz w:val="24"/>
          <w:lang w:val="pt-BR"/>
        </w:rPr>
        <w:t>Estamos c</w:t>
      </w:r>
      <w:r w:rsidR="00706FB0" w:rsidRPr="00F1552C">
        <w:rPr>
          <w:rFonts w:ascii="Times New Roman" w:eastAsia="Times New Roman" w:hAnsi="Times New Roman" w:cs="Times New Roman"/>
          <w:sz w:val="24"/>
          <w:lang w:val="pt-BR"/>
        </w:rPr>
        <w:t xml:space="preserve">ientes dos problemas acima que os pacientes têm </w:t>
      </w:r>
      <w:r w:rsidRPr="00F1552C">
        <w:rPr>
          <w:rFonts w:ascii="Times New Roman" w:eastAsia="Times New Roman" w:hAnsi="Times New Roman" w:cs="Times New Roman"/>
          <w:sz w:val="24"/>
          <w:lang w:val="pt-BR"/>
        </w:rPr>
        <w:t>vivenciados,</w:t>
      </w:r>
      <w:r w:rsidR="00706FB0" w:rsidRPr="00F1552C">
        <w:rPr>
          <w:rFonts w:ascii="Times New Roman" w:eastAsia="Times New Roman" w:hAnsi="Times New Roman" w:cs="Times New Roman"/>
          <w:sz w:val="24"/>
          <w:lang w:val="pt-BR"/>
        </w:rPr>
        <w:t xml:space="preserve"> mas,</w:t>
      </w:r>
      <w:r w:rsidRPr="00F1552C">
        <w:rPr>
          <w:rFonts w:ascii="Times New Roman" w:eastAsia="Times New Roman" w:hAnsi="Times New Roman" w:cs="Times New Roman"/>
          <w:sz w:val="24"/>
          <w:lang w:val="pt-BR"/>
        </w:rPr>
        <w:t xml:space="preserve"> </w:t>
      </w:r>
      <w:r w:rsidR="00706FB0" w:rsidRPr="00F1552C">
        <w:rPr>
          <w:rFonts w:ascii="Times New Roman" w:eastAsia="Times New Roman" w:hAnsi="Times New Roman" w:cs="Times New Roman"/>
          <w:sz w:val="24"/>
          <w:lang w:val="pt-BR"/>
        </w:rPr>
        <w:t>c</w:t>
      </w:r>
      <w:r w:rsidR="00924F54" w:rsidRPr="00F1552C">
        <w:rPr>
          <w:rFonts w:ascii="Times New Roman" w:eastAsia="Times New Roman" w:hAnsi="Times New Roman" w:cs="Times New Roman"/>
          <w:sz w:val="24"/>
          <w:lang w:val="pt-BR"/>
        </w:rPr>
        <w:t xml:space="preserve">omo podemos </w:t>
      </w:r>
      <w:r w:rsidRPr="00F1552C">
        <w:rPr>
          <w:rFonts w:ascii="Times New Roman" w:eastAsia="Times New Roman" w:hAnsi="Times New Roman" w:cs="Times New Roman"/>
          <w:sz w:val="24"/>
          <w:lang w:val="pt-BR"/>
        </w:rPr>
        <w:t>resolver</w:t>
      </w:r>
      <w:r w:rsidR="00924F54" w:rsidRPr="00F1552C">
        <w:rPr>
          <w:rFonts w:ascii="Times New Roman" w:eastAsia="Times New Roman" w:hAnsi="Times New Roman" w:cs="Times New Roman"/>
          <w:sz w:val="24"/>
          <w:lang w:val="pt-BR"/>
        </w:rPr>
        <w:t xml:space="preserve"> </w:t>
      </w:r>
      <w:r w:rsidRPr="00F1552C">
        <w:rPr>
          <w:rFonts w:ascii="Times New Roman" w:eastAsia="Times New Roman" w:hAnsi="Times New Roman" w:cs="Times New Roman"/>
          <w:sz w:val="24"/>
          <w:lang w:val="pt-BR"/>
        </w:rPr>
        <w:t>esta situação</w:t>
      </w:r>
      <w:r w:rsidR="00924F54" w:rsidRPr="00F1552C">
        <w:rPr>
          <w:rFonts w:ascii="Times New Roman" w:eastAsia="Times New Roman" w:hAnsi="Times New Roman" w:cs="Times New Roman"/>
          <w:sz w:val="24"/>
          <w:lang w:val="pt-BR"/>
        </w:rPr>
        <w:t>?</w:t>
      </w:r>
    </w:p>
    <w:p w14:paraId="7AA896B8" w14:textId="77777777" w:rsidR="003F56CA" w:rsidRPr="00F1552C" w:rsidRDefault="003F56CA" w:rsidP="00924F54">
      <w:pPr>
        <w:jc w:val="center"/>
        <w:rPr>
          <w:rFonts w:ascii="Times New Roman" w:eastAsia="Times New Roman" w:hAnsi="Times New Roman" w:cs="Times New Roman"/>
          <w:b/>
          <w:sz w:val="24"/>
          <w:lang w:val="pt-PT"/>
        </w:rPr>
      </w:pPr>
    </w:p>
    <w:p w14:paraId="30AB1611" w14:textId="77777777" w:rsidR="003F56CA" w:rsidRPr="00F1552C" w:rsidRDefault="003F56CA" w:rsidP="00924F54">
      <w:pPr>
        <w:jc w:val="center"/>
        <w:rPr>
          <w:rFonts w:ascii="Times New Roman" w:eastAsia="Times New Roman" w:hAnsi="Times New Roman" w:cs="Times New Roman"/>
          <w:b/>
          <w:sz w:val="24"/>
          <w:lang w:val="pt-PT"/>
        </w:rPr>
      </w:pPr>
    </w:p>
    <w:p w14:paraId="2E7A6285" w14:textId="77777777" w:rsidR="003F56CA" w:rsidRPr="00F1552C" w:rsidRDefault="003F56CA" w:rsidP="00924F54">
      <w:pPr>
        <w:jc w:val="center"/>
        <w:rPr>
          <w:rFonts w:ascii="Times New Roman" w:eastAsia="Times New Roman" w:hAnsi="Times New Roman" w:cs="Times New Roman"/>
          <w:b/>
          <w:sz w:val="24"/>
          <w:lang w:val="pt-PT"/>
        </w:rPr>
      </w:pPr>
      <w:r w:rsidRPr="00F1552C">
        <w:rPr>
          <w:rFonts w:ascii="Times New Roman" w:eastAsia="Times New Roman" w:hAnsi="Times New Roman" w:cs="Times New Roman"/>
          <w:b/>
          <w:sz w:val="24"/>
          <w:lang w:val="pt-PT"/>
        </w:rPr>
        <w:tab/>
      </w:r>
      <w:r w:rsidRPr="00F1552C">
        <w:rPr>
          <w:rFonts w:ascii="Times New Roman" w:eastAsia="Times New Roman" w:hAnsi="Times New Roman" w:cs="Times New Roman"/>
          <w:b/>
          <w:sz w:val="24"/>
          <w:lang w:val="pt-PT"/>
        </w:rPr>
        <w:tab/>
      </w:r>
    </w:p>
    <w:p w14:paraId="282241B7" w14:textId="77777777" w:rsidR="003F56CA" w:rsidRPr="00F1552C" w:rsidRDefault="003F56CA" w:rsidP="00924F54">
      <w:pPr>
        <w:jc w:val="center"/>
        <w:rPr>
          <w:rFonts w:ascii="Times New Roman" w:eastAsia="Times New Roman" w:hAnsi="Times New Roman" w:cs="Times New Roman"/>
          <w:b/>
          <w:sz w:val="24"/>
          <w:lang w:val="pt-PT"/>
        </w:rPr>
      </w:pPr>
    </w:p>
    <w:p w14:paraId="453FC234" w14:textId="77777777" w:rsidR="003F56CA" w:rsidRPr="00F1552C" w:rsidRDefault="003F56CA" w:rsidP="00924F54">
      <w:pPr>
        <w:jc w:val="center"/>
        <w:rPr>
          <w:rFonts w:ascii="Times New Roman" w:eastAsia="Times New Roman" w:hAnsi="Times New Roman" w:cs="Times New Roman"/>
          <w:b/>
          <w:sz w:val="24"/>
          <w:lang w:val="pt-PT"/>
        </w:rPr>
      </w:pPr>
    </w:p>
    <w:p w14:paraId="3A0A0BA0" w14:textId="77777777" w:rsidR="003F56CA" w:rsidRPr="00F1552C" w:rsidRDefault="003F56CA" w:rsidP="00924F54">
      <w:pPr>
        <w:jc w:val="center"/>
        <w:rPr>
          <w:rFonts w:ascii="Times New Roman" w:eastAsia="Times New Roman" w:hAnsi="Times New Roman" w:cs="Times New Roman"/>
          <w:b/>
          <w:sz w:val="24"/>
          <w:lang w:val="pt-PT"/>
        </w:rPr>
      </w:pPr>
    </w:p>
    <w:p w14:paraId="2E6CBE96" w14:textId="77777777" w:rsidR="003F56CA" w:rsidRPr="00F1552C" w:rsidRDefault="003F56CA" w:rsidP="00924F54">
      <w:pPr>
        <w:jc w:val="center"/>
        <w:rPr>
          <w:rFonts w:ascii="Times New Roman" w:eastAsia="Times New Roman" w:hAnsi="Times New Roman" w:cs="Times New Roman"/>
          <w:b/>
          <w:sz w:val="24"/>
          <w:lang w:val="pt-PT"/>
        </w:rPr>
      </w:pPr>
    </w:p>
    <w:p w14:paraId="1CD84295" w14:textId="77777777" w:rsidR="003F56CA" w:rsidRPr="00F1552C" w:rsidRDefault="003F56CA" w:rsidP="00924F54">
      <w:pPr>
        <w:jc w:val="center"/>
        <w:rPr>
          <w:rFonts w:ascii="Times New Roman" w:eastAsia="Times New Roman" w:hAnsi="Times New Roman" w:cs="Times New Roman"/>
          <w:b/>
          <w:sz w:val="24"/>
          <w:lang w:val="pt-PT"/>
        </w:rPr>
      </w:pPr>
    </w:p>
    <w:p w14:paraId="2F7F098C" w14:textId="77777777" w:rsidR="003F56CA" w:rsidRPr="00F1552C" w:rsidRDefault="003F56CA" w:rsidP="00924F54">
      <w:pPr>
        <w:jc w:val="center"/>
        <w:rPr>
          <w:rFonts w:ascii="Times New Roman" w:eastAsia="Times New Roman" w:hAnsi="Times New Roman" w:cs="Times New Roman"/>
          <w:b/>
          <w:sz w:val="24"/>
          <w:lang w:val="pt-PT"/>
        </w:rPr>
      </w:pPr>
    </w:p>
    <w:p w14:paraId="379E1B46" w14:textId="77777777" w:rsidR="003F56CA" w:rsidRPr="00F1552C" w:rsidRDefault="003F56CA" w:rsidP="00924F54">
      <w:pPr>
        <w:jc w:val="center"/>
        <w:rPr>
          <w:rFonts w:ascii="Times New Roman" w:eastAsia="Times New Roman" w:hAnsi="Times New Roman" w:cs="Times New Roman"/>
          <w:b/>
          <w:sz w:val="24"/>
          <w:lang w:val="pt-PT"/>
        </w:rPr>
      </w:pPr>
    </w:p>
    <w:p w14:paraId="478916FC" w14:textId="77777777" w:rsidR="003F56CA" w:rsidRPr="00F1552C" w:rsidRDefault="003F56CA" w:rsidP="00924F54">
      <w:pPr>
        <w:jc w:val="center"/>
        <w:rPr>
          <w:rFonts w:ascii="Times New Roman" w:eastAsia="Times New Roman" w:hAnsi="Times New Roman" w:cs="Times New Roman"/>
          <w:b/>
          <w:sz w:val="24"/>
          <w:lang w:val="pt-PT"/>
        </w:rPr>
      </w:pPr>
    </w:p>
    <w:p w14:paraId="7143911E" w14:textId="77777777" w:rsidR="003F56CA" w:rsidRPr="00F1552C" w:rsidRDefault="003F56CA" w:rsidP="00924F54">
      <w:pPr>
        <w:jc w:val="center"/>
        <w:rPr>
          <w:rFonts w:ascii="Times New Roman" w:eastAsia="Times New Roman" w:hAnsi="Times New Roman" w:cs="Times New Roman"/>
          <w:b/>
          <w:sz w:val="24"/>
          <w:lang w:val="pt-PT"/>
        </w:rPr>
      </w:pPr>
    </w:p>
    <w:p w14:paraId="4823285B" w14:textId="77777777" w:rsidR="003F56CA" w:rsidRPr="00F1552C" w:rsidRDefault="003F56CA" w:rsidP="00924F54">
      <w:pPr>
        <w:jc w:val="center"/>
        <w:rPr>
          <w:rFonts w:ascii="Times New Roman" w:eastAsia="Times New Roman" w:hAnsi="Times New Roman" w:cs="Times New Roman"/>
          <w:b/>
          <w:sz w:val="24"/>
          <w:lang w:val="pt-PT"/>
        </w:rPr>
      </w:pPr>
    </w:p>
    <w:p w14:paraId="07CFF9AA" w14:textId="77777777" w:rsidR="003F56CA" w:rsidRPr="00F1552C" w:rsidRDefault="003F56CA" w:rsidP="00924F54">
      <w:pPr>
        <w:jc w:val="center"/>
        <w:rPr>
          <w:rFonts w:ascii="Times New Roman" w:eastAsia="Times New Roman" w:hAnsi="Times New Roman" w:cs="Times New Roman"/>
          <w:b/>
          <w:sz w:val="24"/>
          <w:lang w:val="pt-PT"/>
        </w:rPr>
      </w:pPr>
    </w:p>
    <w:p w14:paraId="50A990A0" w14:textId="77777777" w:rsidR="003F56CA" w:rsidRPr="00F1552C" w:rsidRDefault="003F56CA" w:rsidP="00924F54">
      <w:pPr>
        <w:jc w:val="center"/>
        <w:rPr>
          <w:rFonts w:ascii="Times New Roman" w:eastAsia="Times New Roman" w:hAnsi="Times New Roman" w:cs="Times New Roman"/>
          <w:b/>
          <w:sz w:val="24"/>
          <w:lang w:val="pt-PT"/>
        </w:rPr>
      </w:pPr>
    </w:p>
    <w:p w14:paraId="6847399E" w14:textId="77777777" w:rsidR="00F372C0" w:rsidRDefault="00F372C0" w:rsidP="00F1552C">
      <w:pPr>
        <w:rPr>
          <w:rFonts w:ascii="Times New Roman" w:eastAsia="Times New Roman" w:hAnsi="Times New Roman" w:cs="Times New Roman"/>
          <w:b/>
          <w:sz w:val="24"/>
          <w:lang w:val="pt-PT"/>
        </w:rPr>
      </w:pPr>
    </w:p>
    <w:p w14:paraId="364B0C3B" w14:textId="77777777" w:rsidR="00F372C0" w:rsidRDefault="00F372C0" w:rsidP="00F372C0">
      <w:pPr>
        <w:pStyle w:val="Ttulo2"/>
        <w:jc w:val="left"/>
        <w:rPr>
          <w:lang w:val="pt-PT"/>
        </w:rPr>
      </w:pPr>
    </w:p>
    <w:p w14:paraId="7820F392" w14:textId="3C069672" w:rsidR="00F372C0" w:rsidRPr="00F372C0" w:rsidRDefault="00F372C0" w:rsidP="00F372C0">
      <w:pPr>
        <w:pStyle w:val="Ttulo2"/>
        <w:numPr>
          <w:ilvl w:val="1"/>
          <w:numId w:val="14"/>
        </w:numPr>
        <w:jc w:val="left"/>
        <w:rPr>
          <w:lang w:val="pt-PT"/>
        </w:rPr>
      </w:pPr>
      <w:bookmarkStart w:id="10" w:name="_Toc159268151"/>
      <w:r>
        <w:rPr>
          <w:lang w:val="pt-PT"/>
        </w:rPr>
        <w:t>OBJECTIVOS</w:t>
      </w:r>
      <w:bookmarkEnd w:id="10"/>
    </w:p>
    <w:p w14:paraId="55945343" w14:textId="77777777" w:rsidR="00F372C0" w:rsidRDefault="00F372C0" w:rsidP="00F1552C">
      <w:pPr>
        <w:rPr>
          <w:rFonts w:ascii="Times New Roman" w:eastAsia="Times New Roman" w:hAnsi="Times New Roman" w:cs="Times New Roman"/>
          <w:b/>
          <w:sz w:val="28"/>
          <w:lang w:val="pt-PT"/>
        </w:rPr>
      </w:pPr>
    </w:p>
    <w:p w14:paraId="6018581F" w14:textId="32C1B02E" w:rsidR="003F56CA" w:rsidRPr="00F1552C" w:rsidRDefault="003F56CA" w:rsidP="00106DC4">
      <w:pPr>
        <w:pStyle w:val="Ttulo3"/>
        <w:numPr>
          <w:ilvl w:val="2"/>
          <w:numId w:val="15"/>
        </w:numPr>
        <w:rPr>
          <w:lang w:val="pt-PT"/>
        </w:rPr>
      </w:pPr>
      <w:bookmarkStart w:id="11" w:name="_Toc159268152"/>
      <w:r w:rsidRPr="00F1552C">
        <w:rPr>
          <w:lang w:val="pt-PT"/>
        </w:rPr>
        <w:t>OBEJECTIVO GERAL</w:t>
      </w:r>
      <w:bookmarkEnd w:id="11"/>
    </w:p>
    <w:p w14:paraId="0007BB0F" w14:textId="16FF4D53" w:rsidR="00F1552C" w:rsidRPr="00F1552C" w:rsidRDefault="00F1552C" w:rsidP="00F1552C">
      <w:pPr>
        <w:pStyle w:val="PargrafodaLista"/>
        <w:numPr>
          <w:ilvl w:val="0"/>
          <w:numId w:val="9"/>
        </w:numPr>
        <w:rPr>
          <w:rFonts w:ascii="Times New Roman" w:eastAsia="Times New Roman" w:hAnsi="Times New Roman" w:cs="Times New Roman"/>
          <w:sz w:val="24"/>
          <w:lang w:val="pt-BR"/>
        </w:rPr>
      </w:pPr>
      <w:r w:rsidRPr="00F1552C">
        <w:rPr>
          <w:rFonts w:ascii="Times New Roman" w:eastAsia="Times New Roman" w:hAnsi="Times New Roman" w:cs="Times New Roman"/>
          <w:sz w:val="24"/>
          <w:lang w:val="pt-BR"/>
        </w:rPr>
        <w:t xml:space="preserve">Desenvolver um website para marcação de consultas online </w:t>
      </w:r>
    </w:p>
    <w:p w14:paraId="1E85E4AB" w14:textId="0339C4B9" w:rsidR="003F56CA" w:rsidRPr="00F1552C" w:rsidRDefault="003F56CA" w:rsidP="00106DC4">
      <w:pPr>
        <w:pStyle w:val="Ttulo3"/>
        <w:numPr>
          <w:ilvl w:val="2"/>
          <w:numId w:val="16"/>
        </w:numPr>
        <w:rPr>
          <w:lang w:val="pt-PT"/>
        </w:rPr>
      </w:pPr>
      <w:bookmarkStart w:id="12" w:name="_Toc159268153"/>
      <w:r w:rsidRPr="00F1552C">
        <w:rPr>
          <w:lang w:val="pt-PT"/>
        </w:rPr>
        <w:t>OBEJECTIVO ESPECÍFICO</w:t>
      </w:r>
      <w:bookmarkEnd w:id="12"/>
    </w:p>
    <w:p w14:paraId="40B73FEC" w14:textId="754CB60E" w:rsidR="00F1552C" w:rsidRPr="00F1552C" w:rsidRDefault="00F1552C" w:rsidP="00F1552C">
      <w:pPr>
        <w:pStyle w:val="PargrafodaLista"/>
        <w:numPr>
          <w:ilvl w:val="0"/>
          <w:numId w:val="10"/>
        </w:numPr>
        <w:rPr>
          <w:rFonts w:ascii="Times New Roman" w:eastAsia="Times New Roman" w:hAnsi="Times New Roman" w:cs="Times New Roman"/>
          <w:sz w:val="24"/>
          <w:lang w:val="pt-PT"/>
        </w:rPr>
      </w:pPr>
      <w:r>
        <w:rPr>
          <w:rFonts w:ascii="Times New Roman" w:eastAsia="Times New Roman" w:hAnsi="Times New Roman" w:cs="Times New Roman"/>
          <w:sz w:val="24"/>
          <w:lang w:val="pt-BR"/>
        </w:rPr>
        <w:t xml:space="preserve">Desenvolver um módulo para gestão de marcação de consultas. </w:t>
      </w:r>
    </w:p>
    <w:p w14:paraId="11A246EC" w14:textId="32D1FC38" w:rsidR="00E04ECA" w:rsidRPr="00F1552C" w:rsidRDefault="00F1552C" w:rsidP="00F1552C">
      <w:pPr>
        <w:pStyle w:val="PargrafodaLista"/>
        <w:numPr>
          <w:ilvl w:val="0"/>
          <w:numId w:val="10"/>
        </w:numPr>
        <w:rPr>
          <w:rFonts w:ascii="Times New Roman" w:eastAsia="Times New Roman" w:hAnsi="Times New Roman" w:cs="Times New Roman"/>
          <w:sz w:val="24"/>
          <w:lang w:val="pt-PT"/>
        </w:rPr>
      </w:pPr>
      <w:r>
        <w:rPr>
          <w:rFonts w:ascii="Times New Roman" w:eastAsia="Times New Roman" w:hAnsi="Times New Roman" w:cs="Times New Roman"/>
          <w:sz w:val="24"/>
          <w:lang w:val="pt-BR"/>
        </w:rPr>
        <w:t>Implementar um</w:t>
      </w:r>
      <w:r w:rsidR="00D35DB1">
        <w:rPr>
          <w:rFonts w:ascii="Times New Roman" w:eastAsia="Times New Roman" w:hAnsi="Times New Roman" w:cs="Times New Roman"/>
          <w:sz w:val="24"/>
          <w:lang w:val="pt-BR"/>
        </w:rPr>
        <w:t>a</w:t>
      </w:r>
      <w:r>
        <w:rPr>
          <w:rFonts w:ascii="Times New Roman" w:eastAsia="Times New Roman" w:hAnsi="Times New Roman" w:cs="Times New Roman"/>
          <w:sz w:val="24"/>
          <w:lang w:val="pt-BR"/>
        </w:rPr>
        <w:t xml:space="preserve"> interface </w:t>
      </w:r>
      <w:r w:rsidR="00D35DB1">
        <w:rPr>
          <w:rFonts w:ascii="Times New Roman" w:eastAsia="Times New Roman" w:hAnsi="Times New Roman" w:cs="Times New Roman"/>
          <w:sz w:val="24"/>
          <w:lang w:val="pt-BR"/>
        </w:rPr>
        <w:t>amigável para marcação de consultas;</w:t>
      </w:r>
    </w:p>
    <w:p w14:paraId="3F8BF848" w14:textId="1C4A0B7F" w:rsidR="003F56CA" w:rsidRDefault="00D35DB1" w:rsidP="00D35DB1">
      <w:pPr>
        <w:pStyle w:val="PargrafodaLista"/>
        <w:numPr>
          <w:ilvl w:val="0"/>
          <w:numId w:val="10"/>
        </w:numPr>
        <w:rPr>
          <w:rFonts w:ascii="Times New Roman" w:eastAsia="Times New Roman" w:hAnsi="Times New Roman" w:cs="Times New Roman"/>
          <w:sz w:val="24"/>
          <w:lang w:val="pt-PT"/>
        </w:rPr>
      </w:pPr>
      <w:r>
        <w:rPr>
          <w:rFonts w:ascii="Times New Roman" w:eastAsia="Times New Roman" w:hAnsi="Times New Roman" w:cs="Times New Roman"/>
          <w:sz w:val="24"/>
          <w:lang w:val="pt-PT"/>
        </w:rPr>
        <w:t>Permitir acompanhar a posição do paciente na fila virtual apartir do website.</w:t>
      </w:r>
    </w:p>
    <w:p w14:paraId="45355697" w14:textId="0B7EBA82" w:rsidR="00D35DB1" w:rsidRPr="00D35DB1" w:rsidRDefault="00D35DB1" w:rsidP="00D35DB1">
      <w:pPr>
        <w:pStyle w:val="PargrafodaLista"/>
        <w:numPr>
          <w:ilvl w:val="0"/>
          <w:numId w:val="10"/>
        </w:numPr>
        <w:rPr>
          <w:rFonts w:ascii="Times New Roman" w:eastAsia="Times New Roman" w:hAnsi="Times New Roman" w:cs="Times New Roman"/>
          <w:sz w:val="24"/>
          <w:lang w:val="pt-PT"/>
        </w:rPr>
      </w:pPr>
      <w:r>
        <w:rPr>
          <w:rFonts w:ascii="Times New Roman" w:eastAsia="Times New Roman" w:hAnsi="Times New Roman" w:cs="Times New Roman"/>
          <w:sz w:val="24"/>
          <w:lang w:val="pt-PT"/>
        </w:rPr>
        <w:t>Disponibilizar o serviço marcação de consultas  24H/24H</w:t>
      </w:r>
    </w:p>
    <w:p w14:paraId="77C0CA87" w14:textId="77777777" w:rsidR="003F56CA" w:rsidRPr="00F1552C" w:rsidRDefault="003F56CA" w:rsidP="003F56CA">
      <w:pPr>
        <w:jc w:val="center"/>
        <w:rPr>
          <w:rFonts w:ascii="Times New Roman" w:eastAsia="Times New Roman" w:hAnsi="Times New Roman" w:cs="Times New Roman"/>
          <w:b/>
          <w:sz w:val="28"/>
          <w:lang w:val="pt-PT"/>
        </w:rPr>
      </w:pPr>
    </w:p>
    <w:p w14:paraId="3A269E38" w14:textId="77777777" w:rsidR="003F56CA" w:rsidRPr="00F1552C" w:rsidRDefault="003F56CA" w:rsidP="003F56CA">
      <w:pPr>
        <w:jc w:val="center"/>
        <w:rPr>
          <w:rFonts w:ascii="Times New Roman" w:eastAsia="Times New Roman" w:hAnsi="Times New Roman" w:cs="Times New Roman"/>
          <w:b/>
          <w:sz w:val="28"/>
          <w:lang w:val="pt-PT"/>
        </w:rPr>
      </w:pPr>
    </w:p>
    <w:p w14:paraId="7690A9E0" w14:textId="77777777" w:rsidR="003F56CA" w:rsidRPr="00F1552C" w:rsidRDefault="003F56CA" w:rsidP="003F56CA">
      <w:pPr>
        <w:jc w:val="center"/>
        <w:rPr>
          <w:rFonts w:ascii="Times New Roman" w:eastAsia="Times New Roman" w:hAnsi="Times New Roman" w:cs="Times New Roman"/>
          <w:b/>
          <w:sz w:val="28"/>
          <w:lang w:val="pt-PT"/>
        </w:rPr>
      </w:pPr>
    </w:p>
    <w:p w14:paraId="26D1E6EB" w14:textId="77777777" w:rsidR="003F56CA" w:rsidRPr="00F1552C" w:rsidRDefault="003F56CA">
      <w:pPr>
        <w:rPr>
          <w:rFonts w:ascii="Times New Roman" w:eastAsia="Times New Roman" w:hAnsi="Times New Roman" w:cs="Times New Roman"/>
          <w:b/>
          <w:sz w:val="24"/>
          <w:lang w:val="pt-PT"/>
        </w:rPr>
      </w:pPr>
    </w:p>
    <w:p w14:paraId="5D94989D" w14:textId="77777777" w:rsidR="003F56CA" w:rsidRPr="00F1552C" w:rsidRDefault="003F56CA" w:rsidP="00924F54">
      <w:pPr>
        <w:jc w:val="center"/>
        <w:rPr>
          <w:rFonts w:ascii="Times New Roman" w:eastAsia="Times New Roman" w:hAnsi="Times New Roman" w:cs="Times New Roman"/>
          <w:b/>
          <w:sz w:val="24"/>
          <w:lang w:val="pt-PT"/>
        </w:rPr>
      </w:pPr>
    </w:p>
    <w:p w14:paraId="28AFB7AC" w14:textId="77777777" w:rsidR="003F56CA" w:rsidRPr="00F1552C" w:rsidRDefault="003F56CA" w:rsidP="00924F54">
      <w:pPr>
        <w:jc w:val="center"/>
        <w:rPr>
          <w:rFonts w:ascii="Times New Roman" w:eastAsia="Times New Roman" w:hAnsi="Times New Roman" w:cs="Times New Roman"/>
          <w:b/>
          <w:sz w:val="24"/>
          <w:lang w:val="pt-PT"/>
        </w:rPr>
      </w:pPr>
    </w:p>
    <w:p w14:paraId="782605E4" w14:textId="77777777" w:rsidR="003F56CA" w:rsidRPr="00F1552C" w:rsidRDefault="003F56CA" w:rsidP="00924F54">
      <w:pPr>
        <w:jc w:val="center"/>
        <w:rPr>
          <w:rFonts w:ascii="Times New Roman" w:eastAsia="Times New Roman" w:hAnsi="Times New Roman" w:cs="Times New Roman"/>
          <w:b/>
          <w:sz w:val="24"/>
          <w:lang w:val="pt-PT"/>
        </w:rPr>
      </w:pPr>
    </w:p>
    <w:p w14:paraId="65BCF5CF" w14:textId="77777777" w:rsidR="003F56CA" w:rsidRPr="00F1552C" w:rsidRDefault="003F56CA" w:rsidP="00924F54">
      <w:pPr>
        <w:jc w:val="center"/>
        <w:rPr>
          <w:rFonts w:ascii="Times New Roman" w:eastAsia="Times New Roman" w:hAnsi="Times New Roman" w:cs="Times New Roman"/>
          <w:b/>
          <w:sz w:val="24"/>
          <w:lang w:val="pt-PT"/>
        </w:rPr>
      </w:pPr>
    </w:p>
    <w:p w14:paraId="1D2EFB51" w14:textId="77777777" w:rsidR="003F56CA" w:rsidRPr="00F1552C" w:rsidRDefault="003F56CA" w:rsidP="00924F54">
      <w:pPr>
        <w:jc w:val="center"/>
        <w:rPr>
          <w:rFonts w:ascii="Times New Roman" w:eastAsia="Times New Roman" w:hAnsi="Times New Roman" w:cs="Times New Roman"/>
          <w:b/>
          <w:sz w:val="24"/>
          <w:lang w:val="pt-PT"/>
        </w:rPr>
      </w:pPr>
    </w:p>
    <w:p w14:paraId="2E6C023B" w14:textId="77777777" w:rsidR="003F56CA" w:rsidRPr="00F1552C" w:rsidRDefault="003F56CA" w:rsidP="00924F54">
      <w:pPr>
        <w:jc w:val="center"/>
        <w:rPr>
          <w:rFonts w:ascii="Times New Roman" w:eastAsia="Times New Roman" w:hAnsi="Times New Roman" w:cs="Times New Roman"/>
          <w:b/>
          <w:sz w:val="24"/>
          <w:lang w:val="pt-PT"/>
        </w:rPr>
      </w:pPr>
    </w:p>
    <w:p w14:paraId="009E66EE" w14:textId="77777777" w:rsidR="003F56CA" w:rsidRPr="00F1552C" w:rsidRDefault="003F56CA" w:rsidP="00924F54">
      <w:pPr>
        <w:jc w:val="center"/>
        <w:rPr>
          <w:rFonts w:ascii="Times New Roman" w:eastAsia="Times New Roman" w:hAnsi="Times New Roman" w:cs="Times New Roman"/>
          <w:b/>
          <w:sz w:val="24"/>
          <w:lang w:val="pt-PT"/>
        </w:rPr>
      </w:pPr>
    </w:p>
    <w:p w14:paraId="57DF759A" w14:textId="77777777" w:rsidR="003F56CA" w:rsidRPr="00F1552C" w:rsidRDefault="003F56CA" w:rsidP="00924F54">
      <w:pPr>
        <w:jc w:val="center"/>
        <w:rPr>
          <w:rFonts w:ascii="Times New Roman" w:eastAsia="Times New Roman" w:hAnsi="Times New Roman" w:cs="Times New Roman"/>
          <w:b/>
          <w:sz w:val="24"/>
          <w:lang w:val="pt-PT"/>
        </w:rPr>
      </w:pPr>
    </w:p>
    <w:p w14:paraId="32AF772E" w14:textId="77777777" w:rsidR="003F56CA" w:rsidRPr="00F1552C" w:rsidRDefault="003F56CA" w:rsidP="00924F54">
      <w:pPr>
        <w:jc w:val="center"/>
        <w:rPr>
          <w:rFonts w:ascii="Times New Roman" w:eastAsia="Times New Roman" w:hAnsi="Times New Roman" w:cs="Times New Roman"/>
          <w:b/>
          <w:sz w:val="24"/>
          <w:lang w:val="pt-PT"/>
        </w:rPr>
      </w:pPr>
    </w:p>
    <w:p w14:paraId="107BE3AD" w14:textId="77777777" w:rsidR="003F56CA" w:rsidRPr="00F1552C" w:rsidRDefault="003F56CA" w:rsidP="00924F54">
      <w:pPr>
        <w:jc w:val="center"/>
        <w:rPr>
          <w:rFonts w:ascii="Times New Roman" w:eastAsia="Times New Roman" w:hAnsi="Times New Roman" w:cs="Times New Roman"/>
          <w:b/>
          <w:sz w:val="24"/>
          <w:lang w:val="pt-PT"/>
        </w:rPr>
      </w:pPr>
    </w:p>
    <w:p w14:paraId="7BDA0DA8" w14:textId="77777777" w:rsidR="003F56CA" w:rsidRPr="00F1552C" w:rsidRDefault="003F56CA" w:rsidP="00924F54">
      <w:pPr>
        <w:jc w:val="center"/>
        <w:rPr>
          <w:rFonts w:ascii="Times New Roman" w:eastAsia="Times New Roman" w:hAnsi="Times New Roman" w:cs="Times New Roman"/>
          <w:b/>
          <w:sz w:val="24"/>
          <w:lang w:val="pt-PT"/>
        </w:rPr>
      </w:pPr>
    </w:p>
    <w:p w14:paraId="774ACD81" w14:textId="77777777" w:rsidR="003F56CA" w:rsidRPr="00F1552C" w:rsidRDefault="003F56CA" w:rsidP="00924F54">
      <w:pPr>
        <w:jc w:val="center"/>
        <w:rPr>
          <w:rFonts w:ascii="Times New Roman" w:eastAsia="Times New Roman" w:hAnsi="Times New Roman" w:cs="Times New Roman"/>
          <w:b/>
          <w:sz w:val="24"/>
          <w:lang w:val="pt-PT"/>
        </w:rPr>
      </w:pPr>
    </w:p>
    <w:p w14:paraId="0BBAC83A" w14:textId="77777777" w:rsidR="003F56CA" w:rsidRPr="00F1552C" w:rsidRDefault="003F56CA" w:rsidP="00924F54">
      <w:pPr>
        <w:jc w:val="center"/>
        <w:rPr>
          <w:rFonts w:ascii="Times New Roman" w:eastAsia="Times New Roman" w:hAnsi="Times New Roman" w:cs="Times New Roman"/>
          <w:b/>
          <w:sz w:val="24"/>
          <w:lang w:val="pt-PT"/>
        </w:rPr>
      </w:pPr>
    </w:p>
    <w:p w14:paraId="179FFE03" w14:textId="77777777" w:rsidR="003F56CA" w:rsidRPr="00F1552C" w:rsidRDefault="003F56CA" w:rsidP="00924F54">
      <w:pPr>
        <w:jc w:val="center"/>
        <w:rPr>
          <w:rFonts w:ascii="Times New Roman" w:eastAsia="Times New Roman" w:hAnsi="Times New Roman" w:cs="Times New Roman"/>
          <w:b/>
          <w:sz w:val="24"/>
          <w:lang w:val="pt-PT"/>
        </w:rPr>
      </w:pPr>
    </w:p>
    <w:p w14:paraId="6FE0819E" w14:textId="77777777" w:rsidR="003F56CA" w:rsidRPr="00F1552C" w:rsidRDefault="003F56CA" w:rsidP="00924F54">
      <w:pPr>
        <w:jc w:val="center"/>
        <w:rPr>
          <w:rFonts w:ascii="Times New Roman" w:eastAsia="Times New Roman" w:hAnsi="Times New Roman" w:cs="Times New Roman"/>
          <w:b/>
          <w:sz w:val="24"/>
          <w:lang w:val="pt-PT"/>
        </w:rPr>
      </w:pPr>
    </w:p>
    <w:p w14:paraId="12D98403" w14:textId="77777777" w:rsidR="003F56CA" w:rsidRPr="00F1552C" w:rsidRDefault="003F56CA" w:rsidP="00924F54">
      <w:pPr>
        <w:jc w:val="center"/>
        <w:rPr>
          <w:rFonts w:ascii="Times New Roman" w:eastAsia="Times New Roman" w:hAnsi="Times New Roman" w:cs="Times New Roman"/>
          <w:b/>
          <w:sz w:val="24"/>
          <w:lang w:val="pt-PT"/>
        </w:rPr>
      </w:pPr>
    </w:p>
    <w:p w14:paraId="3DAA1313" w14:textId="77777777" w:rsidR="003F56CA" w:rsidRDefault="003F56CA" w:rsidP="00924F54">
      <w:pPr>
        <w:jc w:val="center"/>
        <w:rPr>
          <w:rFonts w:ascii="Times New Roman" w:eastAsia="Times New Roman" w:hAnsi="Times New Roman" w:cs="Times New Roman"/>
          <w:b/>
          <w:sz w:val="24"/>
          <w:lang w:val="pt-PT"/>
        </w:rPr>
      </w:pPr>
    </w:p>
    <w:p w14:paraId="1AA0B27E" w14:textId="77777777" w:rsidR="00D35DB1" w:rsidRDefault="00D35DB1" w:rsidP="00924F54">
      <w:pPr>
        <w:jc w:val="center"/>
        <w:rPr>
          <w:rFonts w:ascii="Times New Roman" w:eastAsia="Times New Roman" w:hAnsi="Times New Roman" w:cs="Times New Roman"/>
          <w:b/>
          <w:sz w:val="24"/>
          <w:lang w:val="pt-PT"/>
        </w:rPr>
      </w:pPr>
    </w:p>
    <w:p w14:paraId="029625A5" w14:textId="77777777" w:rsidR="00D35DB1" w:rsidRPr="00F1552C" w:rsidRDefault="00D35DB1" w:rsidP="00F372C0">
      <w:pPr>
        <w:pStyle w:val="Ttulo2"/>
        <w:rPr>
          <w:lang w:val="pt-PT"/>
        </w:rPr>
      </w:pPr>
    </w:p>
    <w:p w14:paraId="40AA8B48" w14:textId="73C8A246" w:rsidR="003F56CA" w:rsidRDefault="003F56CA" w:rsidP="00F372C0">
      <w:pPr>
        <w:pStyle w:val="Ttulo2"/>
        <w:numPr>
          <w:ilvl w:val="1"/>
          <w:numId w:val="14"/>
        </w:numPr>
        <w:jc w:val="left"/>
        <w:rPr>
          <w:lang w:val="pt-PT"/>
        </w:rPr>
      </w:pPr>
      <w:bookmarkStart w:id="13" w:name="_Toc159268154"/>
      <w:r w:rsidRPr="00F372C0">
        <w:rPr>
          <w:lang w:val="pt-PT"/>
        </w:rPr>
        <w:t>JUSTIFICATIVA</w:t>
      </w:r>
      <w:bookmarkEnd w:id="13"/>
    </w:p>
    <w:p w14:paraId="53BBE66D" w14:textId="77777777" w:rsidR="00F372C0" w:rsidRPr="00F372C0" w:rsidRDefault="00F372C0" w:rsidP="00F372C0">
      <w:pPr>
        <w:rPr>
          <w:lang w:val="pt-PT"/>
        </w:rPr>
      </w:pPr>
    </w:p>
    <w:p w14:paraId="6B281206" w14:textId="77777777" w:rsidR="00203E1E" w:rsidRPr="00C921CB" w:rsidRDefault="00203E1E" w:rsidP="00203E1E">
      <w:pPr>
        <w:jc w:val="both"/>
        <w:rPr>
          <w:rFonts w:ascii="Times New Roman" w:hAnsi="Times New Roman" w:cs="Times New Roman"/>
          <w:color w:val="0D0D0D"/>
          <w:sz w:val="24"/>
          <w:shd w:val="clear" w:color="auto" w:fill="FFFFFF"/>
          <w:lang w:val="pt-PT"/>
        </w:rPr>
      </w:pPr>
      <w:r>
        <w:rPr>
          <w:rFonts w:ascii="Times New Roman" w:hAnsi="Times New Roman" w:cs="Times New Roman"/>
          <w:color w:val="0D0D0D"/>
          <w:sz w:val="24"/>
          <w:shd w:val="clear" w:color="auto" w:fill="FFFFFF"/>
          <w:lang w:val="pt-PT"/>
        </w:rPr>
        <w:t>A concorrência irritante</w:t>
      </w:r>
      <w:r w:rsidRPr="00C921CB">
        <w:rPr>
          <w:rFonts w:ascii="Times New Roman" w:hAnsi="Times New Roman" w:cs="Times New Roman"/>
          <w:color w:val="0D0D0D"/>
          <w:sz w:val="24"/>
          <w:shd w:val="clear" w:color="auto" w:fill="FFFFFF"/>
          <w:lang w:val="pt-PT"/>
        </w:rPr>
        <w:t xml:space="preserve"> para </w:t>
      </w:r>
      <w:r>
        <w:rPr>
          <w:rFonts w:ascii="Times New Roman" w:hAnsi="Times New Roman" w:cs="Times New Roman"/>
          <w:color w:val="0D0D0D"/>
          <w:sz w:val="24"/>
          <w:shd w:val="clear" w:color="auto" w:fill="FFFFFF"/>
          <w:lang w:val="pt-PT"/>
        </w:rPr>
        <w:t>preencher o nome na lista e serem atendidos</w:t>
      </w:r>
      <w:r w:rsidRPr="00C921CB">
        <w:rPr>
          <w:rFonts w:ascii="Times New Roman" w:hAnsi="Times New Roman" w:cs="Times New Roman"/>
          <w:color w:val="0D0D0D"/>
          <w:sz w:val="24"/>
          <w:shd w:val="clear" w:color="auto" w:fill="FFFFFF"/>
          <w:lang w:val="pt-PT"/>
        </w:rPr>
        <w:t xml:space="preserve"> no Hospital dos Cajueiros tem gerado impactos significativos na vida dos pacie</w:t>
      </w:r>
      <w:r>
        <w:rPr>
          <w:rFonts w:ascii="Times New Roman" w:hAnsi="Times New Roman" w:cs="Times New Roman"/>
          <w:color w:val="0D0D0D"/>
          <w:sz w:val="24"/>
          <w:shd w:val="clear" w:color="auto" w:fill="FFFFFF"/>
          <w:lang w:val="pt-PT"/>
        </w:rPr>
        <w:t>ntes</w:t>
      </w:r>
      <w:r w:rsidRPr="00C921CB">
        <w:rPr>
          <w:rFonts w:ascii="Times New Roman" w:hAnsi="Times New Roman" w:cs="Times New Roman"/>
          <w:color w:val="0D0D0D"/>
          <w:sz w:val="24"/>
          <w:shd w:val="clear" w:color="auto" w:fill="FFFFFF"/>
          <w:lang w:val="pt-PT"/>
        </w:rPr>
        <w:t>. Esta situação resulta em longos períodos de espera, estresse e desconforto para os pacientes, além de sobrecarregar os profissionais de saúde e comprometer a qualidade do atendimento. Diante desse cenário</w:t>
      </w:r>
      <w:r>
        <w:rPr>
          <w:rFonts w:ascii="Times New Roman" w:hAnsi="Times New Roman" w:cs="Times New Roman"/>
          <w:color w:val="0D0D0D"/>
          <w:sz w:val="24"/>
          <w:shd w:val="clear" w:color="auto" w:fill="FFFFFF"/>
          <w:lang w:val="pt-PT"/>
        </w:rPr>
        <w:t xml:space="preserve">, a implementação deste website de marcações de consultas online, </w:t>
      </w:r>
      <w:r w:rsidRPr="00C921CB">
        <w:rPr>
          <w:rFonts w:ascii="Times New Roman" w:hAnsi="Times New Roman" w:cs="Times New Roman"/>
          <w:color w:val="0D0D0D"/>
          <w:sz w:val="24"/>
          <w:shd w:val="clear" w:color="auto" w:fill="FFFFFF"/>
          <w:lang w:val="pt-PT"/>
        </w:rPr>
        <w:t>não apenas beneficiará os pacientes, mas també</w:t>
      </w:r>
      <w:r>
        <w:rPr>
          <w:rFonts w:ascii="Times New Roman" w:hAnsi="Times New Roman" w:cs="Times New Roman"/>
          <w:color w:val="0D0D0D"/>
          <w:sz w:val="24"/>
          <w:shd w:val="clear" w:color="auto" w:fill="FFFFFF"/>
          <w:lang w:val="pt-PT"/>
        </w:rPr>
        <w:t>m contribuirá para um melhor controlo e gestão.</w:t>
      </w:r>
    </w:p>
    <w:p w14:paraId="5A9FC804" w14:textId="77777777" w:rsidR="00F372C0" w:rsidRPr="00203E1E" w:rsidRDefault="00F372C0" w:rsidP="00611492">
      <w:pPr>
        <w:rPr>
          <w:rFonts w:ascii="Times New Roman" w:eastAsia="Times New Roman" w:hAnsi="Times New Roman" w:cs="Times New Roman"/>
          <w:sz w:val="24"/>
          <w:lang w:val="pt-PT"/>
        </w:rPr>
      </w:pPr>
    </w:p>
    <w:p w14:paraId="4354277D" w14:textId="77777777" w:rsidR="00F372C0" w:rsidRDefault="00F372C0" w:rsidP="00611492">
      <w:pPr>
        <w:rPr>
          <w:rFonts w:ascii="Times New Roman" w:eastAsia="Times New Roman" w:hAnsi="Times New Roman" w:cs="Times New Roman"/>
          <w:sz w:val="24"/>
          <w:lang w:val="pt-BR"/>
        </w:rPr>
      </w:pPr>
    </w:p>
    <w:p w14:paraId="3C2F2D10" w14:textId="77777777" w:rsidR="00F372C0" w:rsidRDefault="00F372C0" w:rsidP="00611492">
      <w:pPr>
        <w:rPr>
          <w:rFonts w:ascii="Times New Roman" w:eastAsia="Times New Roman" w:hAnsi="Times New Roman" w:cs="Times New Roman"/>
          <w:sz w:val="24"/>
          <w:lang w:val="pt-BR"/>
        </w:rPr>
      </w:pPr>
    </w:p>
    <w:p w14:paraId="57FFF65C" w14:textId="77777777" w:rsidR="00F372C0" w:rsidRDefault="00F372C0" w:rsidP="00611492">
      <w:pPr>
        <w:rPr>
          <w:rFonts w:ascii="Times New Roman" w:eastAsia="Times New Roman" w:hAnsi="Times New Roman" w:cs="Times New Roman"/>
          <w:sz w:val="24"/>
          <w:lang w:val="pt-BR"/>
        </w:rPr>
      </w:pPr>
    </w:p>
    <w:p w14:paraId="05D39341" w14:textId="77777777" w:rsidR="00F372C0" w:rsidRDefault="00F372C0" w:rsidP="00611492">
      <w:pPr>
        <w:rPr>
          <w:rFonts w:ascii="Times New Roman" w:eastAsia="Times New Roman" w:hAnsi="Times New Roman" w:cs="Times New Roman"/>
          <w:sz w:val="24"/>
          <w:lang w:val="pt-BR"/>
        </w:rPr>
      </w:pPr>
    </w:p>
    <w:p w14:paraId="3875151E" w14:textId="77777777" w:rsidR="00F372C0" w:rsidRDefault="00F372C0" w:rsidP="00611492">
      <w:pPr>
        <w:rPr>
          <w:rFonts w:ascii="Times New Roman" w:eastAsia="Times New Roman" w:hAnsi="Times New Roman" w:cs="Times New Roman"/>
          <w:sz w:val="24"/>
          <w:lang w:val="pt-BR"/>
        </w:rPr>
      </w:pPr>
    </w:p>
    <w:p w14:paraId="71F7A4B6" w14:textId="77777777" w:rsidR="00F372C0" w:rsidRDefault="00F372C0" w:rsidP="00611492">
      <w:pPr>
        <w:rPr>
          <w:rFonts w:ascii="Times New Roman" w:eastAsia="Times New Roman" w:hAnsi="Times New Roman" w:cs="Times New Roman"/>
          <w:sz w:val="24"/>
          <w:lang w:val="pt-BR"/>
        </w:rPr>
      </w:pPr>
    </w:p>
    <w:p w14:paraId="1B71F244" w14:textId="77777777" w:rsidR="00F372C0" w:rsidRDefault="00F372C0" w:rsidP="00611492">
      <w:pPr>
        <w:rPr>
          <w:rFonts w:ascii="Times New Roman" w:eastAsia="Times New Roman" w:hAnsi="Times New Roman" w:cs="Times New Roman"/>
          <w:sz w:val="24"/>
          <w:lang w:val="pt-BR"/>
        </w:rPr>
      </w:pPr>
    </w:p>
    <w:p w14:paraId="1642FF82" w14:textId="77777777" w:rsidR="00F372C0" w:rsidRDefault="00F372C0" w:rsidP="00611492">
      <w:pPr>
        <w:rPr>
          <w:rFonts w:ascii="Times New Roman" w:eastAsia="Times New Roman" w:hAnsi="Times New Roman" w:cs="Times New Roman"/>
          <w:sz w:val="24"/>
          <w:lang w:val="pt-BR"/>
        </w:rPr>
      </w:pPr>
    </w:p>
    <w:p w14:paraId="72A5C8BA" w14:textId="77777777" w:rsidR="00F372C0" w:rsidRDefault="00F372C0" w:rsidP="00611492">
      <w:pPr>
        <w:rPr>
          <w:rFonts w:ascii="Times New Roman" w:eastAsia="Times New Roman" w:hAnsi="Times New Roman" w:cs="Times New Roman"/>
          <w:sz w:val="24"/>
          <w:lang w:val="pt-BR"/>
        </w:rPr>
      </w:pPr>
    </w:p>
    <w:p w14:paraId="290C9E68" w14:textId="77777777" w:rsidR="00F372C0" w:rsidRDefault="00F372C0" w:rsidP="00611492">
      <w:pPr>
        <w:rPr>
          <w:rFonts w:ascii="Times New Roman" w:eastAsia="Times New Roman" w:hAnsi="Times New Roman" w:cs="Times New Roman"/>
          <w:sz w:val="24"/>
          <w:lang w:val="pt-BR"/>
        </w:rPr>
      </w:pPr>
    </w:p>
    <w:p w14:paraId="16005A4C" w14:textId="77777777" w:rsidR="00F372C0" w:rsidRDefault="00F372C0" w:rsidP="00611492">
      <w:pPr>
        <w:rPr>
          <w:rFonts w:ascii="Times New Roman" w:eastAsia="Times New Roman" w:hAnsi="Times New Roman" w:cs="Times New Roman"/>
          <w:sz w:val="24"/>
          <w:lang w:val="pt-BR"/>
        </w:rPr>
      </w:pPr>
    </w:p>
    <w:p w14:paraId="3551FE66" w14:textId="77777777" w:rsidR="00F372C0" w:rsidRDefault="00F372C0" w:rsidP="00611492">
      <w:pPr>
        <w:rPr>
          <w:rFonts w:ascii="Times New Roman" w:eastAsia="Times New Roman" w:hAnsi="Times New Roman" w:cs="Times New Roman"/>
          <w:sz w:val="24"/>
          <w:lang w:val="pt-BR"/>
        </w:rPr>
      </w:pPr>
    </w:p>
    <w:p w14:paraId="0626AFBA" w14:textId="77777777" w:rsidR="00F372C0" w:rsidRDefault="00F372C0" w:rsidP="00611492">
      <w:pPr>
        <w:rPr>
          <w:rFonts w:ascii="Times New Roman" w:eastAsia="Times New Roman" w:hAnsi="Times New Roman" w:cs="Times New Roman"/>
          <w:sz w:val="24"/>
          <w:lang w:val="pt-BR"/>
        </w:rPr>
      </w:pPr>
    </w:p>
    <w:p w14:paraId="70E8E648" w14:textId="77777777" w:rsidR="00F372C0" w:rsidRDefault="00F372C0" w:rsidP="00611492">
      <w:pPr>
        <w:rPr>
          <w:rFonts w:ascii="Times New Roman" w:eastAsia="Times New Roman" w:hAnsi="Times New Roman" w:cs="Times New Roman"/>
          <w:sz w:val="24"/>
          <w:lang w:val="pt-BR"/>
        </w:rPr>
      </w:pPr>
    </w:p>
    <w:p w14:paraId="2C37C0D3" w14:textId="77777777" w:rsidR="00F372C0" w:rsidRDefault="00F372C0" w:rsidP="00611492">
      <w:pPr>
        <w:rPr>
          <w:rFonts w:ascii="Times New Roman" w:eastAsia="Times New Roman" w:hAnsi="Times New Roman" w:cs="Times New Roman"/>
          <w:sz w:val="24"/>
          <w:lang w:val="pt-BR"/>
        </w:rPr>
      </w:pPr>
    </w:p>
    <w:p w14:paraId="327DC3E4" w14:textId="77777777" w:rsidR="00F372C0" w:rsidRDefault="00F372C0" w:rsidP="00611492">
      <w:pPr>
        <w:rPr>
          <w:rFonts w:ascii="Times New Roman" w:eastAsia="Times New Roman" w:hAnsi="Times New Roman" w:cs="Times New Roman"/>
          <w:sz w:val="24"/>
          <w:lang w:val="pt-BR"/>
        </w:rPr>
      </w:pPr>
    </w:p>
    <w:p w14:paraId="6C776F9B" w14:textId="77777777" w:rsidR="00F372C0" w:rsidRDefault="00F372C0" w:rsidP="00611492">
      <w:pPr>
        <w:rPr>
          <w:rFonts w:ascii="Times New Roman" w:eastAsia="Times New Roman" w:hAnsi="Times New Roman" w:cs="Times New Roman"/>
          <w:sz w:val="24"/>
          <w:lang w:val="pt-BR"/>
        </w:rPr>
      </w:pPr>
    </w:p>
    <w:p w14:paraId="7EE6B49C" w14:textId="77777777" w:rsidR="00F372C0" w:rsidRDefault="00F372C0" w:rsidP="00611492">
      <w:pPr>
        <w:rPr>
          <w:rFonts w:ascii="Times New Roman" w:eastAsia="Times New Roman" w:hAnsi="Times New Roman" w:cs="Times New Roman"/>
          <w:sz w:val="24"/>
          <w:lang w:val="pt-BR"/>
        </w:rPr>
      </w:pPr>
    </w:p>
    <w:p w14:paraId="1FEEB439" w14:textId="77777777" w:rsidR="00F372C0" w:rsidRDefault="00F372C0" w:rsidP="00611492">
      <w:pPr>
        <w:rPr>
          <w:rFonts w:ascii="Times New Roman" w:eastAsia="Times New Roman" w:hAnsi="Times New Roman" w:cs="Times New Roman"/>
          <w:sz w:val="24"/>
          <w:lang w:val="pt-BR"/>
        </w:rPr>
      </w:pPr>
    </w:p>
    <w:p w14:paraId="3761FC4B" w14:textId="77777777" w:rsidR="00F372C0" w:rsidRDefault="00F372C0" w:rsidP="00611492">
      <w:pPr>
        <w:rPr>
          <w:rFonts w:ascii="Times New Roman" w:eastAsia="Times New Roman" w:hAnsi="Times New Roman" w:cs="Times New Roman"/>
          <w:sz w:val="24"/>
          <w:lang w:val="pt-BR"/>
        </w:rPr>
      </w:pPr>
    </w:p>
    <w:p w14:paraId="59F3BA2B" w14:textId="77777777" w:rsidR="00F372C0" w:rsidRDefault="00F372C0" w:rsidP="00611492">
      <w:pPr>
        <w:rPr>
          <w:rFonts w:ascii="Times New Roman" w:eastAsia="Times New Roman" w:hAnsi="Times New Roman" w:cs="Times New Roman"/>
          <w:sz w:val="24"/>
          <w:lang w:val="pt-BR"/>
        </w:rPr>
      </w:pPr>
    </w:p>
    <w:p w14:paraId="25C0C03B" w14:textId="77777777" w:rsidR="00F372C0" w:rsidRDefault="00F372C0" w:rsidP="00611492">
      <w:pPr>
        <w:rPr>
          <w:rFonts w:ascii="Times New Roman" w:eastAsia="Times New Roman" w:hAnsi="Times New Roman" w:cs="Times New Roman"/>
          <w:sz w:val="24"/>
          <w:lang w:val="pt-BR"/>
        </w:rPr>
      </w:pPr>
    </w:p>
    <w:p w14:paraId="632CE92E" w14:textId="77777777" w:rsidR="00F372C0" w:rsidRDefault="00F372C0" w:rsidP="0017766F">
      <w:pPr>
        <w:jc w:val="center"/>
        <w:rPr>
          <w:rFonts w:ascii="Times New Roman" w:eastAsia="Times New Roman" w:hAnsi="Times New Roman" w:cs="Times New Roman"/>
          <w:sz w:val="24"/>
          <w:lang w:val="pt-BR"/>
        </w:rPr>
      </w:pPr>
    </w:p>
    <w:p w14:paraId="56F4B428" w14:textId="48459241" w:rsidR="0017766F" w:rsidRDefault="0017766F" w:rsidP="00F372C0">
      <w:pPr>
        <w:pStyle w:val="Ttulo2"/>
        <w:numPr>
          <w:ilvl w:val="1"/>
          <w:numId w:val="14"/>
        </w:numPr>
        <w:jc w:val="left"/>
        <w:rPr>
          <w:lang w:val="pt-PT"/>
        </w:rPr>
      </w:pPr>
      <w:bookmarkStart w:id="14" w:name="_Toc159268155"/>
      <w:r w:rsidRPr="00F372C0">
        <w:rPr>
          <w:lang w:val="pt-PT"/>
        </w:rPr>
        <w:t>HIPÓTESES</w:t>
      </w:r>
      <w:bookmarkEnd w:id="14"/>
    </w:p>
    <w:p w14:paraId="561E1133" w14:textId="77777777" w:rsidR="00F372C0" w:rsidRPr="00F372C0" w:rsidRDefault="00F372C0" w:rsidP="00F372C0">
      <w:pPr>
        <w:rPr>
          <w:lang w:val="pt-PT"/>
        </w:rPr>
      </w:pPr>
    </w:p>
    <w:p w14:paraId="04B0352E" w14:textId="76E38E8E" w:rsidR="0017766F" w:rsidRDefault="00D35DB1" w:rsidP="0017766F">
      <w:pPr>
        <w:rPr>
          <w:rFonts w:ascii="Times New Roman" w:eastAsia="Times New Roman" w:hAnsi="Times New Roman" w:cs="Times New Roman"/>
          <w:sz w:val="24"/>
          <w:lang w:val="pt-BR"/>
        </w:rPr>
      </w:pPr>
      <w:r>
        <w:rPr>
          <w:rFonts w:ascii="Times New Roman" w:eastAsia="Times New Roman" w:hAnsi="Times New Roman" w:cs="Times New Roman"/>
          <w:sz w:val="24"/>
          <w:lang w:val="pt-BR"/>
        </w:rPr>
        <w:t>Temos como as seguintes possíveis soluções da problemática vivenciada no Hospital dos Cajueiros:</w:t>
      </w:r>
    </w:p>
    <w:p w14:paraId="586104F6" w14:textId="77777777" w:rsidR="00F171BD" w:rsidRDefault="00D35DB1" w:rsidP="00F171BD">
      <w:pPr>
        <w:pStyle w:val="PargrafodaLista"/>
        <w:numPr>
          <w:ilvl w:val="0"/>
          <w:numId w:val="12"/>
        </w:numPr>
        <w:rPr>
          <w:rFonts w:ascii="Times New Roman" w:eastAsia="Times New Roman" w:hAnsi="Times New Roman" w:cs="Times New Roman"/>
          <w:sz w:val="24"/>
          <w:lang w:val="pt-PT"/>
        </w:rPr>
      </w:pPr>
      <w:r>
        <w:rPr>
          <w:rFonts w:ascii="Times New Roman" w:eastAsia="Times New Roman" w:hAnsi="Times New Roman" w:cs="Times New Roman"/>
          <w:sz w:val="24"/>
          <w:lang w:val="pt-PT"/>
        </w:rPr>
        <w:t>Criar um sistema em C# interligando com o banco de dado de modo a administrar a marcação de consultas.</w:t>
      </w:r>
    </w:p>
    <w:p w14:paraId="76F4E699" w14:textId="3177DBE7" w:rsidR="0017766F" w:rsidRDefault="00F171BD" w:rsidP="00F171BD">
      <w:pPr>
        <w:pStyle w:val="PargrafodaLista"/>
        <w:numPr>
          <w:ilvl w:val="0"/>
          <w:numId w:val="12"/>
        </w:numPr>
        <w:rPr>
          <w:rFonts w:ascii="Times New Roman" w:eastAsia="Times New Roman" w:hAnsi="Times New Roman" w:cs="Times New Roman"/>
          <w:sz w:val="24"/>
          <w:lang w:val="pt-PT"/>
        </w:rPr>
      </w:pPr>
      <w:r w:rsidRPr="00F171BD">
        <w:rPr>
          <w:rFonts w:ascii="Times New Roman" w:eastAsia="Times New Roman" w:hAnsi="Times New Roman" w:cs="Times New Roman"/>
          <w:sz w:val="24"/>
          <w:lang w:val="pt-PT"/>
        </w:rPr>
        <w:t>Criar uma rede VOIP onde os pacientes poderão marcar  consultar por meio de ligações</w:t>
      </w:r>
      <w:r>
        <w:rPr>
          <w:rFonts w:ascii="Times New Roman" w:eastAsia="Times New Roman" w:hAnsi="Times New Roman" w:cs="Times New Roman"/>
          <w:sz w:val="24"/>
          <w:lang w:val="pt-PT"/>
        </w:rPr>
        <w:t xml:space="preserve"> telefónicas</w:t>
      </w:r>
      <w:r w:rsidRPr="00F171BD">
        <w:rPr>
          <w:rFonts w:ascii="Times New Roman" w:eastAsia="Times New Roman" w:hAnsi="Times New Roman" w:cs="Times New Roman"/>
          <w:sz w:val="24"/>
          <w:lang w:val="pt-PT"/>
        </w:rPr>
        <w:t>.</w:t>
      </w:r>
    </w:p>
    <w:p w14:paraId="3EED7CE2" w14:textId="33624F98" w:rsidR="00F171BD" w:rsidRPr="00F171BD" w:rsidRDefault="00F171BD" w:rsidP="00F171BD">
      <w:pPr>
        <w:pStyle w:val="PargrafodaLista"/>
        <w:numPr>
          <w:ilvl w:val="0"/>
          <w:numId w:val="12"/>
        </w:numPr>
        <w:rPr>
          <w:rFonts w:ascii="Times New Roman" w:eastAsia="Times New Roman" w:hAnsi="Times New Roman" w:cs="Times New Roman"/>
          <w:sz w:val="24"/>
          <w:lang w:val="pt-PT"/>
        </w:rPr>
      </w:pPr>
      <w:r>
        <w:rPr>
          <w:rFonts w:ascii="Times New Roman" w:eastAsia="Times New Roman" w:hAnsi="Times New Roman" w:cs="Times New Roman"/>
          <w:sz w:val="24"/>
          <w:lang w:val="pt-PT"/>
        </w:rPr>
        <w:t xml:space="preserve">Criar um website responsivo interligando com o banco de dado que permitará a marcação de consultas em vasta gama de dispositivos com acesso a internet. </w:t>
      </w:r>
    </w:p>
    <w:p w14:paraId="2C3F60F6" w14:textId="77777777" w:rsidR="00924F54" w:rsidRPr="00F1552C" w:rsidRDefault="003F56CA" w:rsidP="003F56CA">
      <w:pPr>
        <w:jc w:val="center"/>
        <w:rPr>
          <w:rFonts w:ascii="Times New Roman" w:eastAsia="Times New Roman" w:hAnsi="Times New Roman" w:cs="Times New Roman"/>
          <w:b/>
          <w:sz w:val="24"/>
          <w:lang w:val="pt-PT"/>
        </w:rPr>
      </w:pPr>
      <w:r w:rsidRPr="00F1552C">
        <w:rPr>
          <w:rFonts w:ascii="Times New Roman" w:eastAsia="Times New Roman" w:hAnsi="Times New Roman" w:cs="Times New Roman"/>
          <w:b/>
          <w:sz w:val="24"/>
          <w:lang w:val="pt-PT"/>
        </w:rPr>
        <w:t xml:space="preserve"> </w:t>
      </w:r>
      <w:r w:rsidR="00924F54" w:rsidRPr="00F1552C">
        <w:rPr>
          <w:rFonts w:ascii="Times New Roman" w:eastAsia="Times New Roman" w:hAnsi="Times New Roman" w:cs="Times New Roman"/>
          <w:b/>
          <w:sz w:val="24"/>
          <w:lang w:val="pt-PT"/>
        </w:rPr>
        <w:br w:type="page"/>
      </w:r>
    </w:p>
    <w:p w14:paraId="16778E11" w14:textId="77777777" w:rsidR="0003366B" w:rsidRPr="00F1552C" w:rsidRDefault="0003366B">
      <w:pPr>
        <w:spacing w:after="114"/>
        <w:rPr>
          <w:rFonts w:ascii="Times New Roman" w:eastAsia="Times New Roman" w:hAnsi="Times New Roman" w:cs="Times New Roman"/>
          <w:b/>
          <w:sz w:val="24"/>
          <w:lang w:val="pt-PT"/>
        </w:rPr>
      </w:pPr>
    </w:p>
    <w:p w14:paraId="0391EDB5" w14:textId="77777777" w:rsidR="0003366B" w:rsidRPr="00F1552C" w:rsidRDefault="0003366B">
      <w:pPr>
        <w:spacing w:after="114"/>
        <w:rPr>
          <w:rFonts w:ascii="Times New Roman" w:eastAsia="Times New Roman" w:hAnsi="Times New Roman" w:cs="Times New Roman"/>
          <w:b/>
          <w:sz w:val="24"/>
          <w:lang w:val="pt-PT"/>
        </w:rPr>
      </w:pPr>
    </w:p>
    <w:p w14:paraId="1058EFD4" w14:textId="77777777" w:rsidR="0003366B" w:rsidRPr="00F1552C" w:rsidRDefault="0003366B">
      <w:pPr>
        <w:spacing w:after="114"/>
        <w:rPr>
          <w:rFonts w:ascii="Times New Roman" w:eastAsia="Times New Roman" w:hAnsi="Times New Roman" w:cs="Times New Roman"/>
          <w:b/>
          <w:sz w:val="24"/>
          <w:lang w:val="pt-PT"/>
        </w:rPr>
      </w:pPr>
    </w:p>
    <w:p w14:paraId="3EF55EE6" w14:textId="77777777" w:rsidR="0003366B" w:rsidRPr="00F1552C" w:rsidRDefault="0003366B">
      <w:pPr>
        <w:spacing w:after="114"/>
        <w:rPr>
          <w:rFonts w:ascii="Times New Roman" w:eastAsia="Times New Roman" w:hAnsi="Times New Roman" w:cs="Times New Roman"/>
          <w:b/>
          <w:sz w:val="24"/>
          <w:lang w:val="pt-PT"/>
        </w:rPr>
      </w:pPr>
    </w:p>
    <w:p w14:paraId="664670F3" w14:textId="77777777" w:rsidR="0003366B" w:rsidRPr="00F1552C" w:rsidRDefault="0003366B">
      <w:pPr>
        <w:spacing w:after="114"/>
        <w:rPr>
          <w:rFonts w:ascii="Times New Roman" w:eastAsia="Times New Roman" w:hAnsi="Times New Roman" w:cs="Times New Roman"/>
          <w:b/>
          <w:sz w:val="24"/>
          <w:lang w:val="pt-PT"/>
        </w:rPr>
      </w:pPr>
    </w:p>
    <w:p w14:paraId="3767FA7C" w14:textId="77777777" w:rsidR="0003366B" w:rsidRPr="00F1552C" w:rsidRDefault="0003366B">
      <w:pPr>
        <w:spacing w:after="114"/>
        <w:rPr>
          <w:rFonts w:ascii="Times New Roman" w:eastAsia="Times New Roman" w:hAnsi="Times New Roman" w:cs="Times New Roman"/>
          <w:b/>
          <w:sz w:val="24"/>
          <w:lang w:val="pt-PT"/>
        </w:rPr>
      </w:pPr>
    </w:p>
    <w:p w14:paraId="2B014994" w14:textId="77777777" w:rsidR="0003366B" w:rsidRPr="00F1552C" w:rsidRDefault="0003366B">
      <w:pPr>
        <w:spacing w:after="114"/>
        <w:rPr>
          <w:rFonts w:ascii="Times New Roman" w:eastAsia="Times New Roman" w:hAnsi="Times New Roman" w:cs="Times New Roman"/>
          <w:b/>
          <w:sz w:val="24"/>
          <w:lang w:val="pt-PT"/>
        </w:rPr>
      </w:pPr>
    </w:p>
    <w:p w14:paraId="6B708722" w14:textId="77777777" w:rsidR="0003366B" w:rsidRPr="00F1552C" w:rsidRDefault="0003366B">
      <w:pPr>
        <w:spacing w:after="114"/>
        <w:rPr>
          <w:rFonts w:ascii="Times New Roman" w:eastAsia="Times New Roman" w:hAnsi="Times New Roman" w:cs="Times New Roman"/>
          <w:b/>
          <w:sz w:val="24"/>
          <w:lang w:val="pt-PT"/>
        </w:rPr>
      </w:pPr>
    </w:p>
    <w:p w14:paraId="56FD116C" w14:textId="77777777" w:rsidR="0003366B" w:rsidRPr="00F1552C" w:rsidRDefault="0003366B">
      <w:pPr>
        <w:spacing w:after="114"/>
        <w:rPr>
          <w:rFonts w:ascii="Times New Roman" w:eastAsia="Times New Roman" w:hAnsi="Times New Roman" w:cs="Times New Roman"/>
          <w:b/>
          <w:sz w:val="24"/>
          <w:lang w:val="pt-PT"/>
        </w:rPr>
      </w:pPr>
    </w:p>
    <w:p w14:paraId="45922FA1" w14:textId="77777777" w:rsidR="0003366B" w:rsidRPr="00F1552C" w:rsidRDefault="0003366B">
      <w:pPr>
        <w:spacing w:after="114"/>
        <w:rPr>
          <w:rFonts w:ascii="Times New Roman" w:eastAsia="Times New Roman" w:hAnsi="Times New Roman" w:cs="Times New Roman"/>
          <w:b/>
          <w:sz w:val="24"/>
          <w:lang w:val="pt-PT"/>
        </w:rPr>
      </w:pPr>
    </w:p>
    <w:p w14:paraId="143A13B3" w14:textId="77777777" w:rsidR="0003366B" w:rsidRDefault="0003366B">
      <w:pPr>
        <w:spacing w:after="114"/>
        <w:rPr>
          <w:rFonts w:ascii="Times New Roman" w:eastAsia="Times New Roman" w:hAnsi="Times New Roman" w:cs="Times New Roman"/>
          <w:b/>
          <w:sz w:val="24"/>
          <w:lang w:val="pt-PT"/>
        </w:rPr>
      </w:pPr>
    </w:p>
    <w:p w14:paraId="7D321241" w14:textId="77777777" w:rsidR="00F372C0" w:rsidRDefault="00F372C0">
      <w:pPr>
        <w:spacing w:after="114"/>
        <w:rPr>
          <w:rFonts w:ascii="Times New Roman" w:eastAsia="Times New Roman" w:hAnsi="Times New Roman" w:cs="Times New Roman"/>
          <w:b/>
          <w:sz w:val="24"/>
          <w:lang w:val="pt-PT"/>
        </w:rPr>
      </w:pPr>
    </w:p>
    <w:p w14:paraId="7D3ABC95" w14:textId="77777777" w:rsidR="00106DC4" w:rsidRDefault="00106DC4" w:rsidP="00006336">
      <w:pPr>
        <w:pStyle w:val="Ttulo1"/>
        <w:rPr>
          <w:lang w:val="pt-PT"/>
        </w:rPr>
      </w:pPr>
    </w:p>
    <w:p w14:paraId="35684998" w14:textId="77777777" w:rsidR="00106DC4" w:rsidRPr="00106DC4" w:rsidRDefault="00106DC4" w:rsidP="00106DC4">
      <w:pPr>
        <w:rPr>
          <w:lang w:val="pt-PT"/>
        </w:rPr>
      </w:pPr>
    </w:p>
    <w:p w14:paraId="2AEE9C01" w14:textId="77777777" w:rsidR="00106DC4" w:rsidRDefault="00106DC4" w:rsidP="00006336">
      <w:pPr>
        <w:pStyle w:val="Ttulo1"/>
        <w:rPr>
          <w:lang w:val="pt-PT"/>
        </w:rPr>
      </w:pPr>
    </w:p>
    <w:p w14:paraId="464D3089" w14:textId="5161AB1F" w:rsidR="00406637" w:rsidRPr="00F1552C" w:rsidRDefault="00E04ECA" w:rsidP="00006336">
      <w:pPr>
        <w:pStyle w:val="Ttulo1"/>
        <w:rPr>
          <w:lang w:val="pt-PT"/>
        </w:rPr>
      </w:pPr>
      <w:bookmarkStart w:id="15" w:name="_Toc159268156"/>
      <w:r w:rsidRPr="00F1552C">
        <w:rPr>
          <w:lang w:val="pt-PT"/>
        </w:rPr>
        <w:t>CAPÍTULO 2 – FUNDAMENTAÇÃO TEÓRICA</w:t>
      </w:r>
      <w:bookmarkEnd w:id="15"/>
      <w:r w:rsidRPr="00F1552C">
        <w:rPr>
          <w:lang w:val="pt-PT"/>
        </w:rPr>
        <w:t xml:space="preserve"> </w:t>
      </w:r>
    </w:p>
    <w:p w14:paraId="1A4BBF7B" w14:textId="77777777" w:rsidR="00406637" w:rsidRPr="00F1552C" w:rsidRDefault="00E04ECA">
      <w:pPr>
        <w:spacing w:after="0"/>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r w:rsidRPr="00F1552C">
        <w:rPr>
          <w:rFonts w:ascii="Times New Roman" w:eastAsia="Times New Roman" w:hAnsi="Times New Roman" w:cs="Times New Roman"/>
          <w:b/>
          <w:sz w:val="24"/>
          <w:lang w:val="pt-PT"/>
        </w:rPr>
        <w:tab/>
        <w:t xml:space="preserve"> </w:t>
      </w:r>
    </w:p>
    <w:p w14:paraId="5277D29E" w14:textId="3665E04F" w:rsidR="00106DC4" w:rsidRDefault="00E04ECA" w:rsidP="00106DC4">
      <w:pPr>
        <w:spacing w:after="0"/>
        <w:rPr>
          <w:rFonts w:ascii="Times New Roman" w:hAnsi="Times New Roman" w:cs="Times New Roman"/>
          <w:lang w:val="pt-PT"/>
        </w:rPr>
      </w:pPr>
      <w:r w:rsidRPr="00F1552C">
        <w:rPr>
          <w:rFonts w:ascii="Times New Roman" w:eastAsia="Times New Roman" w:hAnsi="Times New Roman" w:cs="Times New Roman"/>
          <w:b/>
          <w:sz w:val="24"/>
          <w:lang w:val="pt-PT"/>
        </w:rPr>
        <w:tab/>
        <w:t xml:space="preserve"> </w:t>
      </w:r>
    </w:p>
    <w:p w14:paraId="27B36589" w14:textId="77777777" w:rsidR="00106DC4" w:rsidRDefault="00106DC4" w:rsidP="00106DC4">
      <w:pPr>
        <w:spacing w:after="0"/>
        <w:rPr>
          <w:rFonts w:ascii="Times New Roman" w:hAnsi="Times New Roman" w:cs="Times New Roman"/>
          <w:lang w:val="pt-PT"/>
        </w:rPr>
      </w:pPr>
    </w:p>
    <w:p w14:paraId="5D8F7BF8" w14:textId="77777777" w:rsidR="00106DC4" w:rsidRPr="00106DC4" w:rsidRDefault="00106DC4" w:rsidP="00106DC4">
      <w:pPr>
        <w:spacing w:after="0"/>
        <w:rPr>
          <w:rFonts w:ascii="Times New Roman" w:hAnsi="Times New Roman" w:cs="Times New Roman"/>
          <w:lang w:val="pt-PT"/>
        </w:rPr>
      </w:pPr>
    </w:p>
    <w:p w14:paraId="4657F048" w14:textId="77777777" w:rsidR="00106DC4" w:rsidRDefault="00106DC4">
      <w:pPr>
        <w:spacing w:after="0"/>
        <w:ind w:left="720"/>
        <w:rPr>
          <w:rFonts w:ascii="Times New Roman" w:eastAsia="Times New Roman" w:hAnsi="Times New Roman" w:cs="Times New Roman"/>
          <w:b/>
          <w:sz w:val="24"/>
          <w:lang w:val="pt-PT"/>
        </w:rPr>
      </w:pPr>
    </w:p>
    <w:p w14:paraId="2D2264B5" w14:textId="77777777" w:rsidR="00106DC4" w:rsidRDefault="00106DC4">
      <w:pPr>
        <w:spacing w:after="0"/>
        <w:ind w:left="720"/>
        <w:rPr>
          <w:rFonts w:ascii="Times New Roman" w:eastAsia="Times New Roman" w:hAnsi="Times New Roman" w:cs="Times New Roman"/>
          <w:b/>
          <w:sz w:val="24"/>
          <w:lang w:val="pt-PT"/>
        </w:rPr>
      </w:pPr>
    </w:p>
    <w:p w14:paraId="52BC4835" w14:textId="77777777" w:rsidR="00106DC4" w:rsidRDefault="00106DC4">
      <w:pPr>
        <w:spacing w:after="0"/>
        <w:ind w:left="720"/>
        <w:rPr>
          <w:rFonts w:ascii="Times New Roman" w:eastAsia="Times New Roman" w:hAnsi="Times New Roman" w:cs="Times New Roman"/>
          <w:b/>
          <w:sz w:val="24"/>
          <w:lang w:val="pt-PT"/>
        </w:rPr>
      </w:pPr>
    </w:p>
    <w:p w14:paraId="3757EA68" w14:textId="77777777" w:rsidR="00106DC4" w:rsidRDefault="00106DC4">
      <w:pPr>
        <w:spacing w:after="0"/>
        <w:ind w:left="720"/>
        <w:rPr>
          <w:rFonts w:ascii="Times New Roman" w:eastAsia="Times New Roman" w:hAnsi="Times New Roman" w:cs="Times New Roman"/>
          <w:b/>
          <w:sz w:val="24"/>
          <w:lang w:val="pt-PT"/>
        </w:rPr>
      </w:pPr>
    </w:p>
    <w:p w14:paraId="1FCFA605" w14:textId="77777777" w:rsidR="00106DC4" w:rsidRDefault="00106DC4">
      <w:pPr>
        <w:spacing w:after="0"/>
        <w:ind w:left="720"/>
        <w:rPr>
          <w:rFonts w:ascii="Times New Roman" w:eastAsia="Times New Roman" w:hAnsi="Times New Roman" w:cs="Times New Roman"/>
          <w:b/>
          <w:sz w:val="24"/>
          <w:lang w:val="pt-PT"/>
        </w:rPr>
      </w:pPr>
    </w:p>
    <w:p w14:paraId="1386BF2D" w14:textId="77777777" w:rsidR="00106DC4" w:rsidRDefault="00106DC4" w:rsidP="00106DC4">
      <w:pPr>
        <w:spacing w:after="0"/>
        <w:ind w:left="-90"/>
        <w:rPr>
          <w:rFonts w:ascii="Times New Roman" w:eastAsia="Times New Roman" w:hAnsi="Times New Roman" w:cs="Times New Roman"/>
          <w:b/>
          <w:sz w:val="24"/>
          <w:lang w:val="pt-PT"/>
        </w:rPr>
      </w:pPr>
    </w:p>
    <w:p w14:paraId="23C90039" w14:textId="77777777" w:rsidR="00106DC4" w:rsidRDefault="00106DC4" w:rsidP="00106DC4">
      <w:pPr>
        <w:spacing w:after="0"/>
        <w:ind w:left="-90"/>
        <w:rPr>
          <w:rFonts w:ascii="Times New Roman" w:eastAsia="Times New Roman" w:hAnsi="Times New Roman" w:cs="Times New Roman"/>
          <w:b/>
          <w:sz w:val="24"/>
          <w:lang w:val="pt-PT"/>
        </w:rPr>
      </w:pPr>
    </w:p>
    <w:p w14:paraId="1BD26912" w14:textId="77777777" w:rsidR="00106DC4" w:rsidRDefault="00106DC4" w:rsidP="00106DC4">
      <w:pPr>
        <w:spacing w:after="0"/>
        <w:ind w:left="-90"/>
        <w:rPr>
          <w:rFonts w:ascii="Times New Roman" w:eastAsia="Times New Roman" w:hAnsi="Times New Roman" w:cs="Times New Roman"/>
          <w:b/>
          <w:sz w:val="24"/>
          <w:lang w:val="pt-PT"/>
        </w:rPr>
      </w:pPr>
    </w:p>
    <w:p w14:paraId="3FF5E4F4" w14:textId="77777777" w:rsidR="00106DC4" w:rsidRDefault="00106DC4" w:rsidP="00106DC4">
      <w:pPr>
        <w:spacing w:after="0"/>
        <w:ind w:left="-90"/>
        <w:rPr>
          <w:rFonts w:ascii="Times New Roman" w:eastAsia="Times New Roman" w:hAnsi="Times New Roman" w:cs="Times New Roman"/>
          <w:b/>
          <w:sz w:val="24"/>
          <w:lang w:val="pt-PT"/>
        </w:rPr>
      </w:pPr>
    </w:p>
    <w:p w14:paraId="2D725A88" w14:textId="77777777" w:rsidR="00106DC4" w:rsidRDefault="00106DC4">
      <w:pPr>
        <w:spacing w:after="0"/>
        <w:ind w:left="720"/>
        <w:rPr>
          <w:rFonts w:ascii="Times New Roman" w:eastAsia="Times New Roman" w:hAnsi="Times New Roman" w:cs="Times New Roman"/>
          <w:b/>
          <w:sz w:val="24"/>
          <w:lang w:val="pt-PT"/>
        </w:rPr>
      </w:pPr>
    </w:p>
    <w:p w14:paraId="24AFAC5F" w14:textId="77777777" w:rsidR="00106DC4" w:rsidRDefault="00106DC4">
      <w:pPr>
        <w:spacing w:after="0"/>
        <w:ind w:left="720"/>
        <w:rPr>
          <w:rFonts w:ascii="Times New Roman" w:eastAsia="Times New Roman" w:hAnsi="Times New Roman" w:cs="Times New Roman"/>
          <w:b/>
          <w:sz w:val="24"/>
          <w:lang w:val="pt-PT"/>
        </w:rPr>
      </w:pPr>
    </w:p>
    <w:p w14:paraId="4CDA5B78" w14:textId="77777777" w:rsidR="00106DC4" w:rsidRDefault="00106DC4">
      <w:pPr>
        <w:spacing w:after="0"/>
        <w:ind w:left="720"/>
        <w:rPr>
          <w:rFonts w:ascii="Times New Roman" w:eastAsia="Times New Roman" w:hAnsi="Times New Roman" w:cs="Times New Roman"/>
          <w:b/>
          <w:sz w:val="24"/>
          <w:lang w:val="pt-PT"/>
        </w:rPr>
      </w:pPr>
    </w:p>
    <w:p w14:paraId="7DD0F97E" w14:textId="77777777" w:rsidR="00106DC4" w:rsidRDefault="00106DC4">
      <w:pPr>
        <w:spacing w:after="0"/>
        <w:ind w:left="720"/>
        <w:rPr>
          <w:rFonts w:ascii="Times New Roman" w:eastAsia="Times New Roman" w:hAnsi="Times New Roman" w:cs="Times New Roman"/>
          <w:b/>
          <w:sz w:val="24"/>
          <w:lang w:val="pt-PT"/>
        </w:rPr>
      </w:pPr>
    </w:p>
    <w:p w14:paraId="06CB20F4" w14:textId="77777777" w:rsidR="00106DC4" w:rsidRDefault="00106DC4">
      <w:pPr>
        <w:spacing w:after="0"/>
        <w:ind w:left="720"/>
        <w:rPr>
          <w:rFonts w:ascii="Times New Roman" w:eastAsia="Times New Roman" w:hAnsi="Times New Roman" w:cs="Times New Roman"/>
          <w:b/>
          <w:sz w:val="24"/>
          <w:lang w:val="pt-PT"/>
        </w:rPr>
      </w:pPr>
    </w:p>
    <w:p w14:paraId="78A6BF02" w14:textId="77777777" w:rsidR="00106DC4" w:rsidRDefault="00106DC4">
      <w:pPr>
        <w:spacing w:after="0"/>
        <w:ind w:left="720"/>
        <w:rPr>
          <w:rFonts w:ascii="Times New Roman" w:eastAsia="Times New Roman" w:hAnsi="Times New Roman" w:cs="Times New Roman"/>
          <w:b/>
          <w:sz w:val="24"/>
          <w:lang w:val="pt-PT"/>
        </w:rPr>
      </w:pPr>
    </w:p>
    <w:p w14:paraId="3B9B98E8" w14:textId="77777777" w:rsidR="00106DC4" w:rsidRDefault="00106DC4">
      <w:pPr>
        <w:spacing w:after="0"/>
        <w:ind w:left="720"/>
        <w:rPr>
          <w:rFonts w:ascii="Times New Roman" w:eastAsia="Times New Roman" w:hAnsi="Times New Roman" w:cs="Times New Roman"/>
          <w:b/>
          <w:sz w:val="24"/>
          <w:lang w:val="pt-PT"/>
        </w:rPr>
      </w:pPr>
    </w:p>
    <w:p w14:paraId="1F6569C2" w14:textId="77777777" w:rsidR="00106DC4" w:rsidRDefault="00106DC4">
      <w:pPr>
        <w:spacing w:after="0"/>
        <w:ind w:left="720"/>
        <w:rPr>
          <w:rFonts w:ascii="Times New Roman" w:eastAsia="Times New Roman" w:hAnsi="Times New Roman" w:cs="Times New Roman"/>
          <w:b/>
          <w:sz w:val="24"/>
          <w:lang w:val="pt-PT"/>
        </w:rPr>
      </w:pPr>
    </w:p>
    <w:p w14:paraId="5FCAA0DB" w14:textId="4CADD828" w:rsidR="00106DC4" w:rsidRDefault="00106DC4" w:rsidP="0020274B">
      <w:pPr>
        <w:spacing w:after="0"/>
        <w:rPr>
          <w:rFonts w:ascii="Times New Roman" w:eastAsia="Times New Roman" w:hAnsi="Times New Roman" w:cs="Times New Roman"/>
          <w:b/>
          <w:sz w:val="24"/>
          <w:lang w:val="pt-PT"/>
        </w:rPr>
      </w:pPr>
    </w:p>
    <w:p w14:paraId="747A299D" w14:textId="77777777" w:rsidR="00106DC4" w:rsidRDefault="00106DC4">
      <w:pPr>
        <w:spacing w:after="0"/>
        <w:ind w:left="720"/>
        <w:rPr>
          <w:rFonts w:ascii="Times New Roman" w:eastAsia="Times New Roman" w:hAnsi="Times New Roman" w:cs="Times New Roman"/>
          <w:b/>
          <w:sz w:val="24"/>
          <w:lang w:val="pt-PT"/>
        </w:rPr>
      </w:pPr>
    </w:p>
    <w:p w14:paraId="3ACD82BD" w14:textId="14B4A203" w:rsidR="00A412F0" w:rsidRDefault="00A412F0" w:rsidP="00A412F0">
      <w:pPr>
        <w:pStyle w:val="Ttulo2"/>
        <w:jc w:val="left"/>
        <w:rPr>
          <w:lang w:val="pt-PT"/>
        </w:rPr>
      </w:pPr>
      <w:bookmarkStart w:id="16" w:name="_Toc159268157"/>
      <w:r>
        <w:rPr>
          <w:lang w:val="pt-PT"/>
        </w:rPr>
        <w:lastRenderedPageBreak/>
        <w:t xml:space="preserve">1.1 </w:t>
      </w:r>
      <w:r w:rsidR="006B293D">
        <w:rPr>
          <w:lang w:val="pt-PT"/>
        </w:rPr>
        <w:t>WEBSITE</w:t>
      </w:r>
      <w:bookmarkEnd w:id="16"/>
      <w:r w:rsidR="00F8201B">
        <w:rPr>
          <w:lang w:val="pt-PT"/>
        </w:rPr>
        <w:t>.</w:t>
      </w:r>
    </w:p>
    <w:p w14:paraId="2B0D8F37" w14:textId="77777777" w:rsidR="00A412F0" w:rsidRPr="00A412F0" w:rsidRDefault="00A412F0" w:rsidP="00A412F0">
      <w:pPr>
        <w:rPr>
          <w:lang w:val="pt-PT"/>
        </w:rPr>
      </w:pPr>
    </w:p>
    <w:p w14:paraId="0E686D55" w14:textId="77777777" w:rsidR="00FD3A88" w:rsidRDefault="006E567A" w:rsidP="00A412F0">
      <w:pPr>
        <w:jc w:val="both"/>
        <w:rPr>
          <w:rFonts w:ascii="Times New Roman" w:hAnsi="Times New Roman" w:cs="Times New Roman"/>
          <w:sz w:val="24"/>
          <w:szCs w:val="24"/>
          <w:lang w:val="pt-PT"/>
        </w:rPr>
      </w:pPr>
      <w:r w:rsidRPr="00A412F0">
        <w:rPr>
          <w:rFonts w:ascii="Times New Roman" w:hAnsi="Times New Roman" w:cs="Times New Roman"/>
          <w:sz w:val="24"/>
          <w:szCs w:val="24"/>
          <w:lang w:val="pt-PT"/>
        </w:rPr>
        <w:t xml:space="preserve"> Um website é um conjunto de páginas web interconectadas e relacionadas entre si, geralmente acessíveis através da internet. Cada página de um website pode conter texto, imagens, vídeos, links e outros elementos multimídia. </w:t>
      </w:r>
    </w:p>
    <w:p w14:paraId="755D7A81" w14:textId="61F8155E" w:rsidR="00FD3A88" w:rsidRDefault="00FD3A88" w:rsidP="00FD3A88">
      <w:pPr>
        <w:pStyle w:val="Ttulo2"/>
        <w:jc w:val="left"/>
        <w:rPr>
          <w:lang w:val="pt-PT"/>
        </w:rPr>
      </w:pPr>
      <w:bookmarkStart w:id="17" w:name="_Toc159268158"/>
      <w:r>
        <w:rPr>
          <w:lang w:val="pt-PT"/>
        </w:rPr>
        <w:t xml:space="preserve">1.2 </w:t>
      </w:r>
      <w:r w:rsidR="00F8201B">
        <w:rPr>
          <w:lang w:val="pt-PT"/>
        </w:rPr>
        <w:t>CRIAR</w:t>
      </w:r>
      <w:r w:rsidR="006B293D">
        <w:rPr>
          <w:lang w:val="pt-PT"/>
        </w:rPr>
        <w:t xml:space="preserve"> WEBSITE</w:t>
      </w:r>
      <w:bookmarkEnd w:id="17"/>
      <w:r w:rsidR="00F8201B">
        <w:rPr>
          <w:lang w:val="pt-PT"/>
        </w:rPr>
        <w:t>.</w:t>
      </w:r>
    </w:p>
    <w:p w14:paraId="4AC07997" w14:textId="77777777" w:rsidR="00FD3A88" w:rsidRPr="00FD3A88" w:rsidRDefault="00FD3A88" w:rsidP="00FD3A88">
      <w:pPr>
        <w:rPr>
          <w:lang w:val="pt-PT"/>
        </w:rPr>
      </w:pPr>
    </w:p>
    <w:p w14:paraId="57D12729" w14:textId="573708E7" w:rsidR="006E567A" w:rsidRPr="00A412F0" w:rsidRDefault="006E567A" w:rsidP="00A412F0">
      <w:pPr>
        <w:jc w:val="both"/>
        <w:rPr>
          <w:rFonts w:ascii="Times New Roman" w:hAnsi="Times New Roman" w:cs="Times New Roman"/>
          <w:sz w:val="24"/>
          <w:szCs w:val="24"/>
          <w:lang w:val="pt-PT"/>
        </w:rPr>
      </w:pPr>
      <w:r w:rsidRPr="00A412F0">
        <w:rPr>
          <w:rFonts w:ascii="Times New Roman" w:hAnsi="Times New Roman" w:cs="Times New Roman"/>
          <w:sz w:val="24"/>
          <w:szCs w:val="24"/>
          <w:lang w:val="pt-PT"/>
        </w:rPr>
        <w:t>Os websites são criados usando linguagens de marcação como HTML (Hypertext Markup Language), estilizados com CSS (Cascading Style Sheets) e muitas vezes têm funcionalidades interativas implementadas usando linguagens de programação como JavaScript.</w:t>
      </w:r>
    </w:p>
    <w:p w14:paraId="0DD82D1C" w14:textId="55056BCC" w:rsidR="006E567A" w:rsidRDefault="006E567A" w:rsidP="00A412F0">
      <w:pPr>
        <w:jc w:val="both"/>
        <w:rPr>
          <w:rFonts w:ascii="Times New Roman" w:eastAsia="Times New Roman" w:hAnsi="Times New Roman" w:cs="Times New Roman"/>
          <w:sz w:val="24"/>
          <w:szCs w:val="24"/>
          <w:lang w:val="pt-PT"/>
        </w:rPr>
      </w:pPr>
      <w:r w:rsidRPr="00A412F0">
        <w:rPr>
          <w:rFonts w:ascii="Times New Roman" w:eastAsia="Times New Roman" w:hAnsi="Times New Roman" w:cs="Times New Roman"/>
          <w:sz w:val="24"/>
          <w:szCs w:val="24"/>
          <w:lang w:val="pt-PT"/>
        </w:rPr>
        <w:t>Os websites podem servir a uma variedade de propósitos, desde fornecer informações sobre uma empresa, organização ou indivíduo, até oferecer serviços online, como compras, jogos, mídia social, blogs, entre outros. Os websites podem ser estáticos, com conteúdo que raramente muda, ou dinâmicos, com conteúdo que é atualizado regularmente.</w:t>
      </w:r>
    </w:p>
    <w:p w14:paraId="05AEB452" w14:textId="3D43FDC2" w:rsidR="00FD3A88" w:rsidRDefault="006B293D" w:rsidP="00FD3A88">
      <w:pPr>
        <w:pStyle w:val="Ttulo2"/>
        <w:numPr>
          <w:ilvl w:val="1"/>
          <w:numId w:val="16"/>
        </w:numPr>
        <w:jc w:val="left"/>
        <w:rPr>
          <w:lang w:val="pt-PT"/>
        </w:rPr>
      </w:pPr>
      <w:bookmarkStart w:id="18" w:name="_Toc159268159"/>
      <w:r>
        <w:rPr>
          <w:lang w:val="pt-PT"/>
        </w:rPr>
        <w:t>HOSPEDAGEM NA WEB</w:t>
      </w:r>
      <w:bookmarkEnd w:id="18"/>
      <w:r w:rsidR="00F8201B">
        <w:rPr>
          <w:lang w:val="pt-PT"/>
        </w:rPr>
        <w:t>.</w:t>
      </w:r>
    </w:p>
    <w:p w14:paraId="781B49A1" w14:textId="77777777" w:rsidR="00FD3A88" w:rsidRPr="00FD3A88" w:rsidRDefault="00FD3A88" w:rsidP="00FD3A88">
      <w:pPr>
        <w:rPr>
          <w:lang w:val="pt-PT"/>
        </w:rPr>
      </w:pPr>
    </w:p>
    <w:p w14:paraId="123C0313" w14:textId="5A06FD6E" w:rsidR="00FD3A88" w:rsidRDefault="00FD3A88" w:rsidP="00FD3A88">
      <w:pPr>
        <w:shd w:val="clear" w:color="auto" w:fill="FFFFFF"/>
        <w:spacing w:after="795" w:line="240" w:lineRule="auto"/>
        <w:jc w:val="both"/>
        <w:textAlignment w:val="baseline"/>
        <w:rPr>
          <w:rFonts w:ascii="Times New Roman" w:hAnsi="Times New Roman" w:cs="Times New Roman"/>
          <w:sz w:val="24"/>
          <w:szCs w:val="24"/>
          <w:lang w:val="pt-PT"/>
        </w:rPr>
      </w:pPr>
      <w:r w:rsidRPr="00FD3A88">
        <w:rPr>
          <w:rFonts w:ascii="Times New Roman" w:hAnsi="Times New Roman" w:cs="Times New Roman"/>
          <w:sz w:val="24"/>
          <w:szCs w:val="24"/>
          <w:lang w:val="pt-PT"/>
        </w:rPr>
        <w:t xml:space="preserve">O web host é responsável por guardar, em um servidor de computador, todos os arquivos que compõem o seu site. Quando alguém clica no seu site, a tarefa do web host é responder e enviar o conteúdo solicitado para o browser dessa pessoa. Se não estiver guardado (ou “hospedado”) no servidor, o conteúdo do seu site não fica disponível publicamente. </w:t>
      </w:r>
    </w:p>
    <w:p w14:paraId="5EF9C3D6" w14:textId="6C8F6DBC" w:rsidR="00FD3A88" w:rsidRDefault="001A2435" w:rsidP="00FD3A88">
      <w:pPr>
        <w:pStyle w:val="Ttulo2"/>
        <w:numPr>
          <w:ilvl w:val="1"/>
          <w:numId w:val="16"/>
        </w:numPr>
        <w:jc w:val="left"/>
        <w:rPr>
          <w:lang w:val="pt-PT"/>
        </w:rPr>
      </w:pPr>
      <w:bookmarkStart w:id="19" w:name="_Toc159268160"/>
      <w:r>
        <w:rPr>
          <w:lang w:val="pt-PT"/>
        </w:rPr>
        <w:t>T</w:t>
      </w:r>
      <w:r w:rsidR="006B293D">
        <w:rPr>
          <w:lang w:val="pt-PT"/>
        </w:rPr>
        <w:t>IPOS COMUNS DE HOSPEDAGEM NA WEB:</w:t>
      </w:r>
      <w:bookmarkEnd w:id="19"/>
    </w:p>
    <w:p w14:paraId="071C0221" w14:textId="77777777" w:rsidR="00FD3A88" w:rsidRPr="00FD3A88" w:rsidRDefault="00FD3A88" w:rsidP="00FD3A88">
      <w:pPr>
        <w:rPr>
          <w:lang w:val="pt-PT"/>
        </w:rPr>
      </w:pPr>
    </w:p>
    <w:p w14:paraId="2EDAD3F7" w14:textId="403E147B" w:rsidR="00FD3A88" w:rsidRPr="00FD3A88" w:rsidRDefault="00FD3A88" w:rsidP="001A2435">
      <w:pPr>
        <w:shd w:val="clear" w:color="auto" w:fill="FFFFFF"/>
        <w:spacing w:after="795" w:line="240" w:lineRule="auto"/>
        <w:jc w:val="both"/>
        <w:textAlignment w:val="baseline"/>
        <w:rPr>
          <w:rFonts w:ascii="Times New Roman" w:hAnsi="Times New Roman" w:cs="Times New Roman"/>
          <w:sz w:val="24"/>
          <w:szCs w:val="24"/>
          <w:lang w:val="pt-PT"/>
        </w:rPr>
      </w:pPr>
      <w:r w:rsidRPr="00FD3A88">
        <w:rPr>
          <w:rFonts w:ascii="Times New Roman" w:hAnsi="Times New Roman" w:cs="Times New Roman"/>
          <w:sz w:val="24"/>
          <w:szCs w:val="24"/>
          <w:lang w:val="pt-PT"/>
        </w:rPr>
        <w:t>Há várias opções de provedor de hospedagem de sites a considerar. Confira as quatro abordagens mais comuns.</w:t>
      </w:r>
      <w:r w:rsidR="001A2435">
        <w:rPr>
          <w:rFonts w:ascii="Times New Roman" w:hAnsi="Times New Roman" w:cs="Times New Roman"/>
          <w:sz w:val="24"/>
          <w:szCs w:val="24"/>
          <w:lang w:val="pt-PT"/>
        </w:rPr>
        <w:t xml:space="preserve"> hy</w:t>
      </w:r>
    </w:p>
    <w:p w14:paraId="1C0281CD" w14:textId="0207F7B7" w:rsidR="00FD3A88" w:rsidRDefault="006B293D" w:rsidP="001A2435">
      <w:pPr>
        <w:pStyle w:val="Ttulo2"/>
        <w:numPr>
          <w:ilvl w:val="1"/>
          <w:numId w:val="16"/>
        </w:numPr>
        <w:jc w:val="left"/>
        <w:rPr>
          <w:lang w:val="pt-PT"/>
        </w:rPr>
      </w:pPr>
      <w:bookmarkStart w:id="20" w:name="_Toc159268161"/>
      <w:r>
        <w:rPr>
          <w:lang w:val="pt-PT"/>
        </w:rPr>
        <w:t>HOSPEDAGEM COMPARTILHADA</w:t>
      </w:r>
      <w:bookmarkEnd w:id="20"/>
    </w:p>
    <w:p w14:paraId="426551CC" w14:textId="77777777" w:rsidR="001A2435" w:rsidRPr="001A2435" w:rsidRDefault="001A2435" w:rsidP="001A2435">
      <w:pPr>
        <w:rPr>
          <w:lang w:val="pt-PT"/>
        </w:rPr>
      </w:pPr>
    </w:p>
    <w:p w14:paraId="05149B86" w14:textId="77777777" w:rsidR="001A2435" w:rsidRPr="001A2435" w:rsidRDefault="00FD3A88" w:rsidP="001A2435">
      <w:pPr>
        <w:jc w:val="both"/>
        <w:rPr>
          <w:rFonts w:ascii="Times New Roman" w:hAnsi="Times New Roman" w:cs="Times New Roman"/>
          <w:sz w:val="24"/>
          <w:szCs w:val="24"/>
          <w:lang w:val="pt-PT"/>
        </w:rPr>
      </w:pPr>
      <w:r w:rsidRPr="001A2435">
        <w:rPr>
          <w:rFonts w:ascii="Times New Roman" w:hAnsi="Times New Roman" w:cs="Times New Roman"/>
          <w:sz w:val="24"/>
          <w:szCs w:val="24"/>
          <w:lang w:val="pt-PT"/>
        </w:rPr>
        <w:t>Nos planos de hospedagem compartilhada, você divide espaço com outros proprietários de site que também pagam para ficarem hospedados no mesmo servidor. É uma opção econômica e geralmente com mensalidade barata no início. </w:t>
      </w:r>
    </w:p>
    <w:p w14:paraId="026F1F8E" w14:textId="172F6573" w:rsidR="00FD3A88" w:rsidRPr="001A2435" w:rsidRDefault="00FD3A88" w:rsidP="001A2435">
      <w:pPr>
        <w:jc w:val="both"/>
        <w:rPr>
          <w:rFonts w:ascii="Times New Roman" w:hAnsi="Times New Roman" w:cs="Times New Roman"/>
          <w:sz w:val="24"/>
          <w:szCs w:val="24"/>
          <w:lang w:val="pt-PT"/>
        </w:rPr>
      </w:pPr>
      <w:r w:rsidRPr="001A2435">
        <w:rPr>
          <w:rFonts w:ascii="Times New Roman" w:hAnsi="Times New Roman" w:cs="Times New Roman"/>
          <w:sz w:val="24"/>
          <w:szCs w:val="24"/>
          <w:lang w:val="pt-PT"/>
        </w:rPr>
        <w:t xml:space="preserve">Essa opção é recomendada para sites que não precisam de funcionalidades extras no provedor de serviços de hospedagem para lidar com grandes picos de tráfego. A menos que você viralize de uma hora para outra, é improvável que precise pagar pela largura de banda extra para </w:t>
      </w:r>
      <w:hyperlink r:id="rId12" w:tgtFrame="_blank" w:history="1">
        <w:r w:rsidRPr="001A2435">
          <w:rPr>
            <w:rStyle w:val="Hyperlink"/>
            <w:rFonts w:ascii="Times New Roman" w:hAnsi="Times New Roman" w:cs="Times New Roman"/>
            <w:b/>
            <w:color w:val="auto"/>
            <w:sz w:val="24"/>
            <w:szCs w:val="24"/>
            <w:bdr w:val="none" w:sz="0" w:space="0" w:color="auto" w:frame="1"/>
            <w:lang w:val="pt-PT"/>
          </w:rPr>
          <w:t>um site pessoal</w:t>
        </w:r>
      </w:hyperlink>
      <w:r w:rsidRPr="001A2435">
        <w:rPr>
          <w:rFonts w:ascii="Times New Roman" w:hAnsi="Times New Roman" w:cs="Times New Roman"/>
          <w:b/>
          <w:color w:val="auto"/>
          <w:sz w:val="24"/>
          <w:szCs w:val="24"/>
          <w:lang w:val="pt-PT"/>
        </w:rPr>
        <w:t>.</w:t>
      </w:r>
    </w:p>
    <w:p w14:paraId="1053B5B0" w14:textId="77777777" w:rsidR="001A2435" w:rsidRPr="001A2435" w:rsidRDefault="001A2435" w:rsidP="001A2435">
      <w:pPr>
        <w:jc w:val="both"/>
        <w:rPr>
          <w:lang w:val="pt-PT"/>
        </w:rPr>
      </w:pPr>
    </w:p>
    <w:p w14:paraId="7C1A4AF2" w14:textId="0E1DC294" w:rsidR="00FD3A88" w:rsidRDefault="001A2435" w:rsidP="001A2435">
      <w:pPr>
        <w:pStyle w:val="Ttulo2"/>
        <w:jc w:val="left"/>
        <w:rPr>
          <w:lang w:val="pt-PT"/>
        </w:rPr>
      </w:pPr>
      <w:bookmarkStart w:id="21" w:name="_Toc159268162"/>
      <w:r>
        <w:rPr>
          <w:lang w:val="pt-PT"/>
        </w:rPr>
        <w:lastRenderedPageBreak/>
        <w:t>1</w:t>
      </w:r>
      <w:r w:rsidR="00FD3A88" w:rsidRPr="001A2435">
        <w:rPr>
          <w:lang w:val="pt-PT"/>
        </w:rPr>
        <w:t>.</w:t>
      </w:r>
      <w:r>
        <w:rPr>
          <w:lang w:val="pt-PT"/>
        </w:rPr>
        <w:t>6</w:t>
      </w:r>
      <w:r w:rsidR="00FD3A88" w:rsidRPr="001A2435">
        <w:rPr>
          <w:lang w:val="pt-PT"/>
        </w:rPr>
        <w:t xml:space="preserve"> </w:t>
      </w:r>
      <w:r w:rsidR="006B293D">
        <w:rPr>
          <w:lang w:val="pt-PT"/>
        </w:rPr>
        <w:t>HOSPEDAGEM EM SERVIÇO VIRTUAL PRIVADO (VPS)</w:t>
      </w:r>
      <w:bookmarkEnd w:id="21"/>
    </w:p>
    <w:p w14:paraId="0EB06196" w14:textId="77777777" w:rsidR="001A2435" w:rsidRPr="001A2435" w:rsidRDefault="001A2435" w:rsidP="001A2435">
      <w:pPr>
        <w:rPr>
          <w:lang w:val="pt-PT"/>
        </w:rPr>
      </w:pPr>
    </w:p>
    <w:p w14:paraId="17BA273F" w14:textId="77777777" w:rsidR="00FD3A88" w:rsidRPr="001A2435" w:rsidRDefault="00FD3A88" w:rsidP="001A2435">
      <w:pPr>
        <w:jc w:val="both"/>
        <w:rPr>
          <w:rFonts w:ascii="Times New Roman" w:hAnsi="Times New Roman" w:cs="Times New Roman"/>
          <w:sz w:val="28"/>
          <w:szCs w:val="24"/>
          <w:lang w:val="pt-PT"/>
        </w:rPr>
      </w:pPr>
      <w:r w:rsidRPr="001A2435">
        <w:rPr>
          <w:rFonts w:ascii="Times New Roman" w:hAnsi="Times New Roman" w:cs="Times New Roman"/>
          <w:sz w:val="24"/>
          <w:lang w:val="pt-PT"/>
        </w:rPr>
        <w:t>Assim como na hospedagem compartilhada, você divide espaço com outros sites em um servidor. Porém, esta opção inclui outros recursos privados para o seu site lidar com grandes picos de tráfego e outros eventos exclusivos, como um ataque ao DNS. Com custos mais altos do que a hospedagem compartilhada, a hospedagem em VPS pode ser uma boa opção para empresas de médio porte.</w:t>
      </w:r>
    </w:p>
    <w:p w14:paraId="5B8053B5" w14:textId="1EA69B2C" w:rsidR="00FD3A88" w:rsidRDefault="006B293D" w:rsidP="001A2435">
      <w:pPr>
        <w:pStyle w:val="Ttulo2"/>
        <w:numPr>
          <w:ilvl w:val="0"/>
          <w:numId w:val="14"/>
        </w:numPr>
        <w:jc w:val="left"/>
      </w:pPr>
      <w:bookmarkStart w:id="22" w:name="_Toc159268163"/>
      <w:r>
        <w:t>HOSPEDAGEM DEDICADA</w:t>
      </w:r>
      <w:bookmarkEnd w:id="22"/>
    </w:p>
    <w:p w14:paraId="6CF6A9A3" w14:textId="77777777" w:rsidR="001A2435" w:rsidRPr="001A2435" w:rsidRDefault="001A2435" w:rsidP="001A2435"/>
    <w:p w14:paraId="65182CF4" w14:textId="77777777" w:rsidR="00FD3A88" w:rsidRPr="001A2435" w:rsidRDefault="00FD3A88" w:rsidP="001A2435">
      <w:pPr>
        <w:shd w:val="clear" w:color="auto" w:fill="FFFFFF"/>
        <w:spacing w:after="795" w:line="240" w:lineRule="auto"/>
        <w:jc w:val="both"/>
        <w:textAlignment w:val="baseline"/>
        <w:rPr>
          <w:rFonts w:ascii="Times New Roman" w:hAnsi="Times New Roman" w:cs="Times New Roman"/>
          <w:sz w:val="28"/>
          <w:szCs w:val="24"/>
          <w:lang w:val="pt-PT"/>
        </w:rPr>
      </w:pPr>
      <w:r w:rsidRPr="001A2435">
        <w:rPr>
          <w:rFonts w:ascii="Times New Roman" w:hAnsi="Times New Roman" w:cs="Times New Roman"/>
          <w:sz w:val="24"/>
          <w:lang w:val="pt-PT"/>
        </w:rPr>
        <w:t>Uma das opções mais caras de hospedagem na web, a hospedagem dedicada oferece um servidor privado para hospedar apenas o seu site. Ela lhe dá controle total sobre variáveis como administradores e segurança, mas também exige de você conhecimentos técnicos na hora de instalar e gerenciar. No geral, a hospedagem dedicada é uma opção viável para grandes corporações e outras grandes entidades on-line, cujo site lida regularmente com muito tráfego.</w:t>
      </w:r>
    </w:p>
    <w:p w14:paraId="78FAD8FF" w14:textId="6741587E" w:rsidR="001A2435" w:rsidRDefault="006B293D" w:rsidP="001A2435">
      <w:pPr>
        <w:pStyle w:val="Ttulo2"/>
        <w:numPr>
          <w:ilvl w:val="0"/>
          <w:numId w:val="14"/>
        </w:numPr>
        <w:jc w:val="left"/>
        <w:rPr>
          <w:lang w:val="pt-PT"/>
        </w:rPr>
      </w:pPr>
      <w:bookmarkStart w:id="23" w:name="_Toc159268164"/>
      <w:r>
        <w:rPr>
          <w:lang w:val="pt-PT"/>
        </w:rPr>
        <w:t>HOSPEDAGEM NA NUVEM</w:t>
      </w:r>
      <w:bookmarkEnd w:id="23"/>
    </w:p>
    <w:p w14:paraId="431E46FE" w14:textId="77777777" w:rsidR="001A2435" w:rsidRPr="001A2435" w:rsidRDefault="001A2435" w:rsidP="001A2435">
      <w:pPr>
        <w:rPr>
          <w:lang w:val="pt-PT"/>
        </w:rPr>
      </w:pPr>
    </w:p>
    <w:p w14:paraId="62A09C2D" w14:textId="119C562E" w:rsidR="00FD3A88" w:rsidRDefault="00FD3A88" w:rsidP="001A2435">
      <w:pPr>
        <w:shd w:val="clear" w:color="auto" w:fill="FFFFFF"/>
        <w:spacing w:line="240" w:lineRule="auto"/>
        <w:jc w:val="both"/>
        <w:textAlignment w:val="baseline"/>
        <w:rPr>
          <w:rFonts w:ascii="Times New Roman" w:hAnsi="Times New Roman" w:cs="Times New Roman"/>
          <w:sz w:val="24"/>
          <w:lang w:val="pt-PT"/>
        </w:rPr>
      </w:pPr>
      <w:r w:rsidRPr="001A2435">
        <w:rPr>
          <w:rFonts w:ascii="Times New Roman" w:hAnsi="Times New Roman" w:cs="Times New Roman"/>
          <w:sz w:val="24"/>
          <w:lang w:val="pt-PT"/>
        </w:rPr>
        <w:t xml:space="preserve">É a opção mais flexível para você aumentar sua presença on-line com o tempo. Na hospedagem na nuvem, o seu site é hospedado por vários servidores de computador. Se um deles cair, seu site se mantém ativo. Pode ser a melhor opção para </w:t>
      </w:r>
      <w:hyperlink r:id="rId13" w:history="1">
        <w:r w:rsidRPr="001A2435">
          <w:rPr>
            <w:rStyle w:val="Hyperlink"/>
            <w:rFonts w:ascii="Times New Roman" w:hAnsi="Times New Roman" w:cs="Times New Roman"/>
            <w:b/>
            <w:color w:val="auto"/>
            <w:sz w:val="24"/>
            <w:bdr w:val="none" w:sz="0" w:space="0" w:color="auto" w:frame="1"/>
            <w:lang w:val="pt-PT"/>
          </w:rPr>
          <w:t>pequenas empresas</w:t>
        </w:r>
      </w:hyperlink>
      <w:r w:rsidRPr="001A2435">
        <w:rPr>
          <w:rFonts w:ascii="Times New Roman" w:hAnsi="Times New Roman" w:cs="Times New Roman"/>
          <w:sz w:val="24"/>
          <w:lang w:val="pt-PT"/>
        </w:rPr>
        <w:t xml:space="preserve"> e empreendedores, pois é possível agrupar recursos de vários servidores, de modo que você não sobrecarregue o host se o tráfego e o conteúdo do seu site crescerem nos meses ou anos seguintes. Assim como a hospedagem compartilhada, a hospedagem na nuvem tem mensalidades baratas. Todos os </w:t>
      </w:r>
      <w:hyperlink r:id="rId14" w:history="1">
        <w:r w:rsidRPr="001A2435">
          <w:rPr>
            <w:rStyle w:val="Hyperlink"/>
            <w:rFonts w:ascii="Times New Roman" w:hAnsi="Times New Roman" w:cs="Times New Roman"/>
            <w:b/>
            <w:color w:val="auto"/>
            <w:sz w:val="24"/>
            <w:bdr w:val="none" w:sz="0" w:space="0" w:color="auto" w:frame="1"/>
            <w:lang w:val="pt-PT"/>
          </w:rPr>
          <w:t>planos do Squarespace</w:t>
        </w:r>
      </w:hyperlink>
      <w:r w:rsidRPr="001A2435">
        <w:rPr>
          <w:rFonts w:ascii="Times New Roman" w:hAnsi="Times New Roman" w:cs="Times New Roman"/>
          <w:b/>
          <w:color w:val="auto"/>
          <w:sz w:val="24"/>
          <w:lang w:val="pt-PT"/>
        </w:rPr>
        <w:t xml:space="preserve"> </w:t>
      </w:r>
      <w:r w:rsidRPr="001A2435">
        <w:rPr>
          <w:rFonts w:ascii="Times New Roman" w:hAnsi="Times New Roman" w:cs="Times New Roman"/>
          <w:sz w:val="24"/>
          <w:lang w:val="pt-PT"/>
        </w:rPr>
        <w:t>já vêm com essa hospedagem.</w:t>
      </w:r>
    </w:p>
    <w:p w14:paraId="35A2D909" w14:textId="436CFC32" w:rsidR="00460EBA" w:rsidRDefault="00460EBA" w:rsidP="001A2435">
      <w:pPr>
        <w:shd w:val="clear" w:color="auto" w:fill="FFFFFF"/>
        <w:spacing w:line="240" w:lineRule="auto"/>
        <w:jc w:val="both"/>
        <w:textAlignment w:val="baseline"/>
        <w:rPr>
          <w:rFonts w:ascii="Times New Roman" w:hAnsi="Times New Roman" w:cs="Times New Roman"/>
          <w:sz w:val="24"/>
          <w:lang w:val="pt-PT"/>
        </w:rPr>
      </w:pPr>
    </w:p>
    <w:p w14:paraId="2462F0EF" w14:textId="0C0FF682" w:rsidR="00460EBA" w:rsidRDefault="006B293D" w:rsidP="00F8201B">
      <w:pPr>
        <w:pStyle w:val="Ttulo2"/>
        <w:numPr>
          <w:ilvl w:val="1"/>
          <w:numId w:val="16"/>
        </w:numPr>
        <w:jc w:val="left"/>
        <w:rPr>
          <w:lang w:val="pt-PT"/>
        </w:rPr>
      </w:pPr>
      <w:bookmarkStart w:id="24" w:name="_Toc159268165"/>
      <w:r>
        <w:rPr>
          <w:lang w:val="pt-PT"/>
        </w:rPr>
        <w:t>COMO FUNCIONA O SERVIÇO DE HOSPEDAGEM DE UM SITE?</w:t>
      </w:r>
      <w:bookmarkEnd w:id="24"/>
    </w:p>
    <w:p w14:paraId="475F52D8" w14:textId="77777777" w:rsidR="006B293D" w:rsidRPr="006B293D" w:rsidRDefault="006B293D" w:rsidP="006B293D">
      <w:pPr>
        <w:rPr>
          <w:lang w:val="pt-PT"/>
        </w:rPr>
      </w:pPr>
    </w:p>
    <w:p w14:paraId="2C1F17C2" w14:textId="085C17E9" w:rsidR="00460EBA" w:rsidRPr="00460EBA" w:rsidRDefault="002476F9" w:rsidP="00173A7D">
      <w:pPr>
        <w:jc w:val="both"/>
        <w:rPr>
          <w:rFonts w:ascii="Times New Roman" w:hAnsi="Times New Roman" w:cs="Times New Roman"/>
          <w:sz w:val="24"/>
          <w:szCs w:val="24"/>
          <w:lang w:val="pt-PT"/>
        </w:rPr>
      </w:pPr>
      <w:r>
        <w:rPr>
          <w:rFonts w:ascii="Times New Roman" w:hAnsi="Times New Roman" w:cs="Times New Roman"/>
          <w:sz w:val="24"/>
          <w:szCs w:val="24"/>
          <w:shd w:val="clear" w:color="auto" w:fill="FFFFFF"/>
          <w:lang w:val="pt-PT"/>
        </w:rPr>
        <w:t>A</w:t>
      </w:r>
      <w:r w:rsidR="00460EBA" w:rsidRPr="002476F9">
        <w:rPr>
          <w:lang w:val="pt-PT"/>
        </w:rPr>
        <w:t> </w:t>
      </w:r>
      <w:r>
        <w:rPr>
          <w:rFonts w:ascii="Times New Roman" w:hAnsi="Times New Roman" w:cs="Times New Roman"/>
          <w:sz w:val="24"/>
          <w:lang w:val="pt-PT"/>
        </w:rPr>
        <w:t>H</w:t>
      </w:r>
      <w:r w:rsidR="00460EBA" w:rsidRPr="002476F9">
        <w:rPr>
          <w:rFonts w:ascii="Times New Roman" w:hAnsi="Times New Roman" w:cs="Times New Roman"/>
          <w:sz w:val="24"/>
          <w:lang w:val="pt-PT"/>
        </w:rPr>
        <w:t>ospedagem</w:t>
      </w:r>
      <w:r w:rsidR="00460EBA" w:rsidRPr="00173A7D">
        <w:rPr>
          <w:rFonts w:ascii="Times New Roman" w:hAnsi="Times New Roman" w:cs="Times New Roman"/>
          <w:color w:val="auto"/>
          <w:sz w:val="24"/>
          <w:szCs w:val="24"/>
          <w:shd w:val="clear" w:color="auto" w:fill="FFFFFF"/>
          <w:lang w:val="pt-PT"/>
        </w:rPr>
        <w:t> </w:t>
      </w:r>
      <w:r w:rsidR="00460EBA" w:rsidRPr="00460EBA">
        <w:rPr>
          <w:rFonts w:ascii="Times New Roman" w:hAnsi="Times New Roman" w:cs="Times New Roman"/>
          <w:sz w:val="24"/>
          <w:szCs w:val="24"/>
          <w:shd w:val="clear" w:color="auto" w:fill="FFFFFF"/>
          <w:lang w:val="pt-PT"/>
        </w:rPr>
        <w:t>de</w:t>
      </w:r>
      <w:r>
        <w:rPr>
          <w:rFonts w:ascii="Times New Roman" w:hAnsi="Times New Roman" w:cs="Times New Roman"/>
          <w:sz w:val="24"/>
          <w:szCs w:val="24"/>
          <w:shd w:val="clear" w:color="auto" w:fill="FFFFFF"/>
          <w:lang w:val="pt-PT"/>
        </w:rPr>
        <w:t xml:space="preserve"> um Site</w:t>
      </w:r>
      <w:r w:rsidR="00460EBA" w:rsidRPr="00460EBA">
        <w:rPr>
          <w:rFonts w:ascii="Times New Roman" w:hAnsi="Times New Roman" w:cs="Times New Roman"/>
          <w:sz w:val="24"/>
          <w:szCs w:val="24"/>
          <w:shd w:val="clear" w:color="auto" w:fill="FFFFFF"/>
          <w:lang w:val="pt-PT"/>
        </w:rPr>
        <w:t> </w:t>
      </w:r>
      <w:r w:rsidR="00460EBA" w:rsidRPr="002476F9">
        <w:rPr>
          <w:rFonts w:ascii="Times New Roman" w:hAnsi="Times New Roman" w:cs="Times New Roman"/>
          <w:sz w:val="24"/>
          <w:lang w:val="pt-PT"/>
        </w:rPr>
        <w:t>funciona</w:t>
      </w:r>
      <w:r w:rsidR="00460EBA" w:rsidRPr="00460EBA">
        <w:rPr>
          <w:rFonts w:ascii="Times New Roman" w:hAnsi="Times New Roman" w:cs="Times New Roman"/>
          <w:sz w:val="24"/>
          <w:szCs w:val="24"/>
          <w:shd w:val="clear" w:color="auto" w:fill="FFFFFF"/>
          <w:lang w:val="pt-PT"/>
        </w:rPr>
        <w:t> como um aluguel de um espaço digital para armazenar seus arquivos dentro de um Servidor de </w:t>
      </w:r>
      <w:r w:rsidR="00460EBA" w:rsidRPr="002476F9">
        <w:rPr>
          <w:rFonts w:ascii="Times New Roman" w:hAnsi="Times New Roman" w:cs="Times New Roman"/>
          <w:sz w:val="24"/>
          <w:lang w:val="pt-PT"/>
        </w:rPr>
        <w:t>Hospedagem </w:t>
      </w:r>
      <w:r w:rsidR="00460EBA" w:rsidRPr="00460EBA">
        <w:rPr>
          <w:rFonts w:ascii="Times New Roman" w:hAnsi="Times New Roman" w:cs="Times New Roman"/>
          <w:sz w:val="24"/>
          <w:szCs w:val="24"/>
          <w:shd w:val="clear" w:color="auto" w:fill="FFFFFF"/>
          <w:lang w:val="pt-PT"/>
        </w:rPr>
        <w:t>de Sites compartilhado, pois para ter um site é necessário mantê-lo 24 horas online.</w:t>
      </w:r>
    </w:p>
    <w:p w14:paraId="3E1F986B" w14:textId="5D270FC5" w:rsidR="00460EBA" w:rsidRDefault="00460EBA" w:rsidP="001A2435">
      <w:pPr>
        <w:shd w:val="clear" w:color="auto" w:fill="FFFFFF"/>
        <w:spacing w:line="240" w:lineRule="auto"/>
        <w:jc w:val="both"/>
        <w:textAlignment w:val="baseline"/>
        <w:rPr>
          <w:rFonts w:ascii="Times New Roman" w:hAnsi="Times New Roman" w:cs="Times New Roman"/>
          <w:sz w:val="24"/>
          <w:lang w:val="pt-PT"/>
        </w:rPr>
      </w:pPr>
    </w:p>
    <w:p w14:paraId="100D2812" w14:textId="1D6C6A8F" w:rsidR="002476F9" w:rsidRDefault="002476F9" w:rsidP="00460EBA">
      <w:pPr>
        <w:pStyle w:val="Ttulo2"/>
        <w:jc w:val="left"/>
        <w:rPr>
          <w:rStyle w:val="Forte"/>
          <w:b/>
          <w:bCs w:val="0"/>
          <w:lang w:val="pt-PT"/>
        </w:rPr>
      </w:pPr>
    </w:p>
    <w:p w14:paraId="6340AAC4" w14:textId="42E41199" w:rsidR="002476F9" w:rsidRDefault="002476F9" w:rsidP="002476F9">
      <w:pPr>
        <w:rPr>
          <w:lang w:val="pt-PT"/>
        </w:rPr>
      </w:pPr>
    </w:p>
    <w:p w14:paraId="4283DFBE" w14:textId="582B4899" w:rsidR="002476F9" w:rsidRDefault="002476F9" w:rsidP="002476F9">
      <w:pPr>
        <w:rPr>
          <w:lang w:val="pt-PT"/>
        </w:rPr>
      </w:pPr>
    </w:p>
    <w:p w14:paraId="0F8D07DA" w14:textId="77777777" w:rsidR="002476F9" w:rsidRPr="002476F9" w:rsidRDefault="002476F9" w:rsidP="002476F9">
      <w:pPr>
        <w:rPr>
          <w:lang w:val="pt-PT"/>
        </w:rPr>
      </w:pPr>
    </w:p>
    <w:p w14:paraId="5D864764" w14:textId="77777777" w:rsidR="002476F9" w:rsidRDefault="002476F9" w:rsidP="00460EBA">
      <w:pPr>
        <w:pStyle w:val="Ttulo2"/>
        <w:jc w:val="left"/>
        <w:rPr>
          <w:rStyle w:val="Forte"/>
          <w:b/>
          <w:bCs w:val="0"/>
          <w:lang w:val="pt-PT"/>
        </w:rPr>
      </w:pPr>
    </w:p>
    <w:p w14:paraId="2BE5EDBC" w14:textId="71544913" w:rsidR="00460EBA" w:rsidRPr="006B293D" w:rsidRDefault="00460EBA" w:rsidP="002476F9">
      <w:pPr>
        <w:pStyle w:val="Ttulo2"/>
        <w:jc w:val="left"/>
        <w:rPr>
          <w:lang w:val="pt-PT"/>
        </w:rPr>
      </w:pPr>
      <w:bookmarkStart w:id="25" w:name="_Toc159268166"/>
      <w:r w:rsidRPr="006B293D">
        <w:rPr>
          <w:rStyle w:val="Forte"/>
          <w:b/>
          <w:bCs w:val="0"/>
          <w:lang w:val="pt-PT"/>
        </w:rPr>
        <w:t xml:space="preserve">1.8 </w:t>
      </w:r>
      <w:bookmarkEnd w:id="25"/>
      <w:r w:rsidR="00F8201B">
        <w:rPr>
          <w:rStyle w:val="Forte"/>
          <w:b/>
          <w:bCs w:val="0"/>
          <w:lang w:val="pt-PT"/>
        </w:rPr>
        <w:t>FORMAS DE HOSPEDAR UM SITE.</w:t>
      </w:r>
    </w:p>
    <w:p w14:paraId="2EDE06C9" w14:textId="77777777" w:rsidR="00460EBA" w:rsidRPr="00460EBA" w:rsidRDefault="00460EBA" w:rsidP="00460EBA">
      <w:pPr>
        <w:jc w:val="both"/>
        <w:rPr>
          <w:rFonts w:ascii="Times New Roman" w:hAnsi="Times New Roman" w:cs="Times New Roman"/>
          <w:sz w:val="24"/>
          <w:szCs w:val="24"/>
          <w:lang w:val="pt-PT"/>
        </w:rPr>
      </w:pPr>
      <w:r w:rsidRPr="00460EBA">
        <w:rPr>
          <w:rFonts w:ascii="Times New Roman" w:hAnsi="Times New Roman" w:cs="Times New Roman"/>
          <w:sz w:val="24"/>
          <w:szCs w:val="24"/>
          <w:lang w:val="pt-PT"/>
        </w:rPr>
        <w:t>Agora que você sabe como a hospedagem de sites funciona e por que você precisa dela, chegou a hora de conferir os quatro passos necessários para hospedar um site:</w:t>
      </w:r>
    </w:p>
    <w:p w14:paraId="16B71D6C" w14:textId="77777777" w:rsidR="00460EBA" w:rsidRPr="00460EBA" w:rsidRDefault="00460EBA" w:rsidP="00460EBA">
      <w:pPr>
        <w:pStyle w:val="PargrafodaLista"/>
        <w:numPr>
          <w:ilvl w:val="0"/>
          <w:numId w:val="32"/>
        </w:numPr>
        <w:jc w:val="both"/>
        <w:rPr>
          <w:rFonts w:ascii="Times New Roman" w:hAnsi="Times New Roman" w:cs="Times New Roman"/>
          <w:sz w:val="24"/>
          <w:szCs w:val="24"/>
        </w:rPr>
      </w:pPr>
      <w:r w:rsidRPr="00460EBA">
        <w:rPr>
          <w:rFonts w:ascii="Times New Roman" w:hAnsi="Times New Roman" w:cs="Times New Roman"/>
          <w:sz w:val="24"/>
          <w:szCs w:val="24"/>
        </w:rPr>
        <w:t>Registre um Domínio</w:t>
      </w:r>
    </w:p>
    <w:p w14:paraId="09F067E4" w14:textId="77777777" w:rsidR="00460EBA" w:rsidRPr="00460EBA" w:rsidRDefault="00460EBA" w:rsidP="00460EBA">
      <w:pPr>
        <w:pStyle w:val="PargrafodaLista"/>
        <w:numPr>
          <w:ilvl w:val="0"/>
          <w:numId w:val="32"/>
        </w:numPr>
        <w:jc w:val="both"/>
        <w:rPr>
          <w:rFonts w:ascii="Times New Roman" w:hAnsi="Times New Roman" w:cs="Times New Roman"/>
          <w:sz w:val="24"/>
          <w:szCs w:val="24"/>
          <w:lang w:val="pt-PT"/>
        </w:rPr>
      </w:pPr>
      <w:r w:rsidRPr="00460EBA">
        <w:rPr>
          <w:rFonts w:ascii="Times New Roman" w:hAnsi="Times New Roman" w:cs="Times New Roman"/>
          <w:sz w:val="24"/>
          <w:szCs w:val="24"/>
          <w:lang w:val="pt-PT"/>
        </w:rPr>
        <w:t>Selecione um plano de hospedagem.</w:t>
      </w:r>
    </w:p>
    <w:p w14:paraId="66CE5D62" w14:textId="77777777" w:rsidR="00460EBA" w:rsidRPr="00460EBA" w:rsidRDefault="00460EBA" w:rsidP="00460EBA">
      <w:pPr>
        <w:pStyle w:val="PargrafodaLista"/>
        <w:numPr>
          <w:ilvl w:val="0"/>
          <w:numId w:val="32"/>
        </w:numPr>
        <w:jc w:val="both"/>
        <w:rPr>
          <w:rFonts w:ascii="Times New Roman" w:hAnsi="Times New Roman" w:cs="Times New Roman"/>
          <w:sz w:val="24"/>
          <w:szCs w:val="24"/>
          <w:lang w:val="pt-PT"/>
        </w:rPr>
      </w:pPr>
      <w:r w:rsidRPr="00460EBA">
        <w:rPr>
          <w:rFonts w:ascii="Times New Roman" w:hAnsi="Times New Roman" w:cs="Times New Roman"/>
          <w:sz w:val="24"/>
          <w:szCs w:val="24"/>
          <w:lang w:val="pt-PT"/>
        </w:rPr>
        <w:t>Aponte seu Domínio para a Hospedagem (Configure o DNS)</w:t>
      </w:r>
    </w:p>
    <w:p w14:paraId="15E1645A" w14:textId="77777777" w:rsidR="00460EBA" w:rsidRPr="00460EBA" w:rsidRDefault="00460EBA" w:rsidP="00460EBA">
      <w:pPr>
        <w:pStyle w:val="PargrafodaLista"/>
        <w:numPr>
          <w:ilvl w:val="0"/>
          <w:numId w:val="32"/>
        </w:numPr>
        <w:jc w:val="both"/>
        <w:rPr>
          <w:rFonts w:ascii="Times New Roman" w:hAnsi="Times New Roman" w:cs="Times New Roman"/>
          <w:sz w:val="24"/>
          <w:szCs w:val="24"/>
        </w:rPr>
      </w:pPr>
      <w:r w:rsidRPr="00460EBA">
        <w:rPr>
          <w:rFonts w:ascii="Times New Roman" w:hAnsi="Times New Roman" w:cs="Times New Roman"/>
          <w:sz w:val="24"/>
          <w:szCs w:val="24"/>
        </w:rPr>
        <w:t>Crie seu site</w:t>
      </w:r>
    </w:p>
    <w:p w14:paraId="621D257F" w14:textId="5A20A9D3" w:rsidR="002476F9" w:rsidRPr="00460EBA" w:rsidRDefault="00460EBA" w:rsidP="00460EBA">
      <w:pPr>
        <w:jc w:val="both"/>
        <w:rPr>
          <w:rFonts w:ascii="Times New Roman" w:hAnsi="Times New Roman" w:cs="Times New Roman"/>
          <w:sz w:val="24"/>
          <w:szCs w:val="24"/>
          <w:lang w:val="pt-PT"/>
        </w:rPr>
      </w:pPr>
      <w:r w:rsidRPr="00460EBA">
        <w:rPr>
          <w:rFonts w:ascii="Times New Roman" w:hAnsi="Times New Roman" w:cs="Times New Roman"/>
          <w:sz w:val="24"/>
          <w:szCs w:val="24"/>
          <w:lang w:val="pt-PT"/>
        </w:rPr>
        <w:t>Vamos olhar de maneira aprofundada para cada um deles.</w:t>
      </w:r>
    </w:p>
    <w:p w14:paraId="08A79078" w14:textId="0F5DE17C" w:rsidR="00460EBA" w:rsidRPr="00F648C4" w:rsidRDefault="00460EBA" w:rsidP="002476F9">
      <w:pPr>
        <w:pStyle w:val="Ttulo2"/>
        <w:jc w:val="left"/>
        <w:rPr>
          <w:rStyle w:val="Forte"/>
          <w:b/>
          <w:bCs w:val="0"/>
          <w:lang w:val="pt-PT"/>
        </w:rPr>
      </w:pPr>
      <w:bookmarkStart w:id="26" w:name="_Toc159268167"/>
      <w:r w:rsidRPr="00F648C4">
        <w:rPr>
          <w:rStyle w:val="Forte"/>
          <w:b/>
          <w:bCs w:val="0"/>
          <w:lang w:val="pt-PT"/>
        </w:rPr>
        <w:t>1.8</w:t>
      </w:r>
      <w:r w:rsidR="006B293D" w:rsidRPr="00F648C4">
        <w:rPr>
          <w:rStyle w:val="Forte"/>
          <w:b/>
          <w:bCs w:val="0"/>
          <w:lang w:val="pt-PT"/>
        </w:rPr>
        <w:t xml:space="preserve"> REGISTRE UM DOMINIO</w:t>
      </w:r>
      <w:bookmarkEnd w:id="26"/>
    </w:p>
    <w:p w14:paraId="317EFD7F" w14:textId="77777777" w:rsidR="00460EBA" w:rsidRPr="00460EBA" w:rsidRDefault="00460EBA" w:rsidP="00460EBA">
      <w:pPr>
        <w:rPr>
          <w:lang w:val="pt-PT"/>
        </w:rPr>
      </w:pPr>
    </w:p>
    <w:p w14:paraId="1F5E0046" w14:textId="77777777" w:rsidR="00460EBA" w:rsidRPr="00460EBA" w:rsidRDefault="00460EBA" w:rsidP="00460EBA">
      <w:pPr>
        <w:jc w:val="both"/>
        <w:rPr>
          <w:rFonts w:ascii="Times New Roman" w:hAnsi="Times New Roman" w:cs="Times New Roman"/>
          <w:color w:val="auto"/>
          <w:spacing w:val="5"/>
          <w:sz w:val="24"/>
          <w:szCs w:val="24"/>
          <w:lang w:val="pt-PT"/>
        </w:rPr>
      </w:pPr>
      <w:r w:rsidRPr="00460EBA">
        <w:rPr>
          <w:rFonts w:ascii="Times New Roman" w:hAnsi="Times New Roman" w:cs="Times New Roman"/>
          <w:color w:val="auto"/>
          <w:spacing w:val="5"/>
          <w:sz w:val="24"/>
          <w:szCs w:val="24"/>
          <w:lang w:val="pt-PT"/>
        </w:rPr>
        <w:t>Depois de escolher exatamente o </w:t>
      </w:r>
      <w:r w:rsidRPr="00460EBA">
        <w:rPr>
          <w:rStyle w:val="Forte"/>
          <w:rFonts w:ascii="Times New Roman" w:hAnsi="Times New Roman" w:cs="Times New Roman"/>
          <w:color w:val="auto"/>
          <w:spacing w:val="5"/>
          <w:sz w:val="24"/>
          <w:szCs w:val="24"/>
          <w:lang w:val="pt-PT"/>
        </w:rPr>
        <w:t>domínio</w:t>
      </w:r>
      <w:r w:rsidRPr="00460EBA">
        <w:rPr>
          <w:rFonts w:ascii="Times New Roman" w:hAnsi="Times New Roman" w:cs="Times New Roman"/>
          <w:color w:val="auto"/>
          <w:spacing w:val="5"/>
          <w:sz w:val="24"/>
          <w:szCs w:val="24"/>
          <w:lang w:val="pt-PT"/>
        </w:rPr>
        <w:t> que você deseja – e verificar que ele está disponível para registro – chegou a hora de comprá-lo de fato. Em geral, um domínio custa R$ 40 por ano, mas aqui na Hostinger, oferecemos </w:t>
      </w:r>
      <w:r w:rsidRPr="00460EBA">
        <w:rPr>
          <w:rStyle w:val="Forte"/>
          <w:rFonts w:ascii="Times New Roman" w:hAnsi="Times New Roman" w:cs="Times New Roman"/>
          <w:color w:val="auto"/>
          <w:spacing w:val="5"/>
          <w:sz w:val="24"/>
          <w:szCs w:val="24"/>
          <w:lang w:val="pt-PT"/>
        </w:rPr>
        <w:t>planos de hospedagem</w:t>
      </w:r>
      <w:r w:rsidRPr="00460EBA">
        <w:rPr>
          <w:rFonts w:ascii="Times New Roman" w:hAnsi="Times New Roman" w:cs="Times New Roman"/>
          <w:color w:val="auto"/>
          <w:spacing w:val="5"/>
          <w:sz w:val="24"/>
          <w:szCs w:val="24"/>
          <w:lang w:val="pt-PT"/>
        </w:rPr>
        <w:t> que trazem registro de </w:t>
      </w:r>
      <w:hyperlink r:id="rId15" w:history="1">
        <w:r w:rsidRPr="00460EBA">
          <w:rPr>
            <w:rStyle w:val="Hyperlink"/>
            <w:rFonts w:ascii="Times New Roman" w:hAnsi="Times New Roman" w:cs="Times New Roman"/>
            <w:b/>
            <w:bCs/>
            <w:color w:val="auto"/>
            <w:spacing w:val="5"/>
            <w:sz w:val="24"/>
            <w:szCs w:val="24"/>
            <w:lang w:val="pt-PT"/>
          </w:rPr>
          <w:t>domínio de sites grátis</w:t>
        </w:r>
      </w:hyperlink>
      <w:r w:rsidRPr="00460EBA">
        <w:rPr>
          <w:rFonts w:ascii="Times New Roman" w:hAnsi="Times New Roman" w:cs="Times New Roman"/>
          <w:b/>
          <w:color w:val="auto"/>
          <w:spacing w:val="5"/>
          <w:sz w:val="24"/>
          <w:szCs w:val="24"/>
          <w:lang w:val="pt-PT"/>
        </w:rPr>
        <w:t>.</w:t>
      </w:r>
    </w:p>
    <w:p w14:paraId="743D3C22" w14:textId="77777777" w:rsidR="00460EBA" w:rsidRPr="00460EBA" w:rsidRDefault="00460EBA" w:rsidP="00460EBA">
      <w:pPr>
        <w:jc w:val="both"/>
        <w:rPr>
          <w:rFonts w:ascii="Times New Roman" w:hAnsi="Times New Roman" w:cs="Times New Roman"/>
          <w:color w:val="auto"/>
          <w:spacing w:val="5"/>
          <w:sz w:val="24"/>
          <w:szCs w:val="24"/>
          <w:lang w:val="pt-PT"/>
        </w:rPr>
      </w:pPr>
      <w:r w:rsidRPr="00460EBA">
        <w:rPr>
          <w:rFonts w:ascii="Times New Roman" w:hAnsi="Times New Roman" w:cs="Times New Roman"/>
          <w:color w:val="auto"/>
          <w:spacing w:val="5"/>
          <w:sz w:val="24"/>
          <w:szCs w:val="24"/>
          <w:lang w:val="pt-PT"/>
        </w:rPr>
        <w:t>Se você optar por fazer o </w:t>
      </w:r>
      <w:hyperlink r:id="rId16" w:history="1">
        <w:r w:rsidRPr="00460EBA">
          <w:rPr>
            <w:rStyle w:val="Hyperlink"/>
            <w:rFonts w:ascii="Times New Roman" w:hAnsi="Times New Roman" w:cs="Times New Roman"/>
            <w:b/>
            <w:bCs/>
            <w:color w:val="auto"/>
            <w:spacing w:val="5"/>
            <w:sz w:val="24"/>
            <w:szCs w:val="24"/>
            <w:lang w:val="pt-PT"/>
          </w:rPr>
          <w:t>registro de domínio na Hostinger</w:t>
        </w:r>
      </w:hyperlink>
      <w:r w:rsidRPr="00460EBA">
        <w:rPr>
          <w:rFonts w:ascii="Times New Roman" w:hAnsi="Times New Roman" w:cs="Times New Roman"/>
          <w:color w:val="auto"/>
          <w:spacing w:val="5"/>
          <w:sz w:val="24"/>
          <w:szCs w:val="24"/>
          <w:lang w:val="pt-PT"/>
        </w:rPr>
        <w:t>, a ferramenta já vai trazer como resultado diferentes opções de preços e extensões para seu nome de domínio escolhido. Aí basta adicionar sua opção favorita ao carrinho e realizar o pagamento.</w:t>
      </w:r>
    </w:p>
    <w:p w14:paraId="6C38D694" w14:textId="30539588" w:rsidR="00460EBA" w:rsidRPr="00460EBA" w:rsidRDefault="00460EBA" w:rsidP="00460EBA">
      <w:pPr>
        <w:jc w:val="both"/>
        <w:rPr>
          <w:rFonts w:ascii="Times New Roman" w:hAnsi="Times New Roman" w:cs="Times New Roman"/>
          <w:color w:val="auto"/>
          <w:spacing w:val="5"/>
          <w:sz w:val="24"/>
          <w:szCs w:val="24"/>
        </w:rPr>
      </w:pPr>
      <w:r w:rsidRPr="00460EBA">
        <w:rPr>
          <w:rFonts w:ascii="Times New Roman" w:hAnsi="Times New Roman" w:cs="Times New Roman"/>
          <w:color w:val="auto"/>
          <w:spacing w:val="5"/>
          <w:sz w:val="24"/>
          <w:szCs w:val="24"/>
          <w:lang w:val="pt-PT"/>
        </w:rPr>
        <w:t>Se estiver sem ideias de nome para o seu site, use o </w:t>
      </w:r>
      <w:hyperlink r:id="rId17" w:tgtFrame="_blank" w:history="1">
        <w:r w:rsidRPr="00460EBA">
          <w:rPr>
            <w:rStyle w:val="Hyperlink"/>
            <w:rFonts w:ascii="Times New Roman" w:hAnsi="Times New Roman" w:cs="Times New Roman"/>
            <w:b/>
            <w:bCs/>
            <w:color w:val="auto"/>
            <w:spacing w:val="5"/>
            <w:sz w:val="24"/>
            <w:szCs w:val="24"/>
            <w:lang w:val="pt-PT"/>
          </w:rPr>
          <w:t>gerador de nomes para empresas da Hostinger</w:t>
        </w:r>
      </w:hyperlink>
      <w:r w:rsidRPr="00460EBA">
        <w:rPr>
          <w:rFonts w:ascii="Times New Roman" w:hAnsi="Times New Roman" w:cs="Times New Roman"/>
          <w:color w:val="auto"/>
          <w:spacing w:val="5"/>
          <w:sz w:val="24"/>
          <w:szCs w:val="24"/>
          <w:lang w:val="pt-PT"/>
        </w:rPr>
        <w:t xml:space="preserve">. A ferramenta é gratuita e ela mesmo dá opções de nomes baseados nas palavras que você escreve como sugestão. </w:t>
      </w:r>
      <w:r w:rsidRPr="00460EBA">
        <w:rPr>
          <w:rFonts w:ascii="Times New Roman" w:hAnsi="Times New Roman" w:cs="Times New Roman"/>
          <w:color w:val="auto"/>
          <w:spacing w:val="5"/>
          <w:sz w:val="24"/>
          <w:szCs w:val="24"/>
        </w:rPr>
        <w:t>É simples e prá</w:t>
      </w:r>
      <w:r>
        <w:rPr>
          <w:rFonts w:ascii="Times New Roman" w:hAnsi="Times New Roman" w:cs="Times New Roman"/>
          <w:color w:val="auto"/>
          <w:spacing w:val="5"/>
          <w:sz w:val="24"/>
          <w:szCs w:val="24"/>
        </w:rPr>
        <w:t>tico.</w:t>
      </w:r>
    </w:p>
    <w:p w14:paraId="3E94DCAC" w14:textId="77777777" w:rsidR="00460EBA" w:rsidRDefault="00460EBA" w:rsidP="001A2435">
      <w:pPr>
        <w:shd w:val="clear" w:color="auto" w:fill="FFFFFF"/>
        <w:spacing w:line="240" w:lineRule="auto"/>
        <w:jc w:val="both"/>
        <w:textAlignment w:val="baseline"/>
        <w:rPr>
          <w:rFonts w:ascii="Times New Roman" w:hAnsi="Times New Roman" w:cs="Times New Roman"/>
          <w:sz w:val="24"/>
          <w:lang w:val="pt-PT"/>
        </w:rPr>
      </w:pPr>
    </w:p>
    <w:p w14:paraId="21FE67BB" w14:textId="37DE4408" w:rsidR="001A2435" w:rsidRDefault="001A2435" w:rsidP="001A2435">
      <w:pPr>
        <w:shd w:val="clear" w:color="auto" w:fill="FFFFFF"/>
        <w:spacing w:line="240" w:lineRule="auto"/>
        <w:jc w:val="both"/>
        <w:textAlignment w:val="baseline"/>
        <w:rPr>
          <w:rFonts w:ascii="Times New Roman" w:hAnsi="Times New Roman" w:cs="Times New Roman"/>
          <w:sz w:val="24"/>
          <w:lang w:val="pt-PT"/>
        </w:rPr>
      </w:pPr>
    </w:p>
    <w:p w14:paraId="53C8FF60" w14:textId="3072E9BF" w:rsidR="006E567A" w:rsidRDefault="006E567A" w:rsidP="002476F9">
      <w:pPr>
        <w:pStyle w:val="Ttulo2"/>
        <w:ind w:left="0" w:firstLine="0"/>
        <w:jc w:val="left"/>
        <w:rPr>
          <w:lang w:val="pt-PT"/>
        </w:rPr>
      </w:pPr>
    </w:p>
    <w:p w14:paraId="437E1D07" w14:textId="582C6ACF" w:rsidR="002476F9" w:rsidRDefault="002476F9" w:rsidP="002476F9">
      <w:pPr>
        <w:rPr>
          <w:lang w:val="pt-PT"/>
        </w:rPr>
      </w:pPr>
    </w:p>
    <w:p w14:paraId="3B0A7C2A" w14:textId="1C4A1F7E" w:rsidR="002476F9" w:rsidRDefault="002476F9" w:rsidP="002476F9">
      <w:pPr>
        <w:rPr>
          <w:lang w:val="pt-PT"/>
        </w:rPr>
      </w:pPr>
    </w:p>
    <w:p w14:paraId="62A6DC25" w14:textId="36585A33" w:rsidR="002476F9" w:rsidRDefault="002476F9" w:rsidP="002476F9">
      <w:pPr>
        <w:rPr>
          <w:lang w:val="pt-PT"/>
        </w:rPr>
      </w:pPr>
    </w:p>
    <w:p w14:paraId="7689196F" w14:textId="04A1BF66" w:rsidR="002476F9" w:rsidRDefault="002476F9" w:rsidP="002476F9">
      <w:pPr>
        <w:rPr>
          <w:lang w:val="pt-PT"/>
        </w:rPr>
      </w:pPr>
    </w:p>
    <w:p w14:paraId="4C385A23" w14:textId="28E6BF64" w:rsidR="002476F9" w:rsidRDefault="002476F9" w:rsidP="002476F9">
      <w:pPr>
        <w:rPr>
          <w:lang w:val="pt-PT"/>
        </w:rPr>
      </w:pPr>
    </w:p>
    <w:p w14:paraId="37492E87" w14:textId="0D8ACAA9" w:rsidR="002476F9" w:rsidRDefault="002476F9" w:rsidP="002476F9">
      <w:pPr>
        <w:rPr>
          <w:lang w:val="pt-PT"/>
        </w:rPr>
      </w:pPr>
    </w:p>
    <w:p w14:paraId="208D722A" w14:textId="6D6174A5" w:rsidR="002476F9" w:rsidRDefault="002476F9" w:rsidP="002476F9">
      <w:pPr>
        <w:rPr>
          <w:lang w:val="pt-PT"/>
        </w:rPr>
      </w:pPr>
    </w:p>
    <w:p w14:paraId="4EC4D168" w14:textId="6FA2592C" w:rsidR="002476F9" w:rsidRDefault="002476F9" w:rsidP="002476F9">
      <w:pPr>
        <w:rPr>
          <w:lang w:val="pt-PT"/>
        </w:rPr>
      </w:pPr>
    </w:p>
    <w:p w14:paraId="4243D762" w14:textId="77777777" w:rsidR="002476F9" w:rsidRPr="002476F9" w:rsidRDefault="002476F9" w:rsidP="002476F9">
      <w:pPr>
        <w:rPr>
          <w:lang w:val="pt-PT"/>
        </w:rPr>
      </w:pPr>
    </w:p>
    <w:p w14:paraId="58F8CB22" w14:textId="410F0622" w:rsidR="006E567A" w:rsidRDefault="006E567A" w:rsidP="002476F9">
      <w:pPr>
        <w:pStyle w:val="Ttulo2"/>
        <w:ind w:left="0" w:firstLine="0"/>
        <w:jc w:val="left"/>
        <w:rPr>
          <w:lang w:val="pt-PT"/>
        </w:rPr>
      </w:pPr>
    </w:p>
    <w:p w14:paraId="3C186DED" w14:textId="3E3F6818" w:rsidR="00106DC4" w:rsidRPr="00C94E46" w:rsidRDefault="00A41691" w:rsidP="006B3531">
      <w:pPr>
        <w:pStyle w:val="Ttulo2"/>
        <w:jc w:val="left"/>
        <w:rPr>
          <w:lang w:val="pt-PT"/>
        </w:rPr>
      </w:pPr>
      <w:bookmarkStart w:id="27" w:name="_Toc159268168"/>
      <w:r>
        <w:rPr>
          <w:lang w:val="pt-PT"/>
        </w:rPr>
        <w:t>1.9</w:t>
      </w:r>
      <w:r w:rsidR="00C94E46">
        <w:rPr>
          <w:lang w:val="pt-PT"/>
        </w:rPr>
        <w:t xml:space="preserve"> </w:t>
      </w:r>
      <w:r w:rsidR="002476F9">
        <w:rPr>
          <w:lang w:val="pt-PT"/>
        </w:rPr>
        <w:t>TECNOLOGIA</w:t>
      </w:r>
      <w:r w:rsidR="0020274B" w:rsidRPr="00C94E46">
        <w:rPr>
          <w:lang w:val="pt-PT"/>
        </w:rPr>
        <w:t xml:space="preserve"> QUE ESTAMOS A UTILIZAR</w:t>
      </w:r>
      <w:bookmarkEnd w:id="27"/>
    </w:p>
    <w:p w14:paraId="5FB1E33A" w14:textId="77777777" w:rsidR="0020274B" w:rsidRPr="0020274B" w:rsidRDefault="0020274B" w:rsidP="0020274B">
      <w:pPr>
        <w:spacing w:after="0"/>
        <w:rPr>
          <w:rFonts w:ascii="Times New Roman" w:eastAsia="Times New Roman" w:hAnsi="Times New Roman" w:cs="Times New Roman"/>
          <w:b/>
          <w:sz w:val="24"/>
          <w:lang w:val="pt-PT"/>
        </w:rPr>
      </w:pPr>
    </w:p>
    <w:p w14:paraId="012380F5" w14:textId="4E501E45" w:rsidR="0020274B" w:rsidRPr="0020274B" w:rsidRDefault="0020274B" w:rsidP="0020274B">
      <w:pPr>
        <w:pStyle w:val="PargrafodaLista"/>
        <w:numPr>
          <w:ilvl w:val="0"/>
          <w:numId w:val="24"/>
        </w:numPr>
        <w:spacing w:after="0"/>
        <w:rPr>
          <w:rFonts w:ascii="Times New Roman" w:eastAsia="Times New Roman" w:hAnsi="Times New Roman" w:cs="Times New Roman"/>
          <w:sz w:val="24"/>
          <w:lang w:val="pt-PT"/>
        </w:rPr>
      </w:pPr>
      <w:r w:rsidRPr="0020274B">
        <w:rPr>
          <w:rFonts w:ascii="Times New Roman" w:eastAsia="Times New Roman" w:hAnsi="Times New Roman" w:cs="Times New Roman"/>
          <w:sz w:val="24"/>
          <w:lang w:val="pt-PT"/>
        </w:rPr>
        <w:t>Linguagem de programação php</w:t>
      </w:r>
    </w:p>
    <w:p w14:paraId="72A60AFD" w14:textId="29C8A936" w:rsidR="0020274B" w:rsidRPr="0020274B" w:rsidRDefault="0020274B" w:rsidP="0020274B">
      <w:pPr>
        <w:pStyle w:val="PargrafodaLista"/>
        <w:numPr>
          <w:ilvl w:val="0"/>
          <w:numId w:val="24"/>
        </w:numPr>
        <w:spacing w:after="0"/>
        <w:rPr>
          <w:rFonts w:ascii="Times New Roman" w:eastAsia="Times New Roman" w:hAnsi="Times New Roman" w:cs="Times New Roman"/>
          <w:sz w:val="24"/>
          <w:lang w:val="pt-PT"/>
        </w:rPr>
      </w:pPr>
      <w:r w:rsidRPr="0020274B">
        <w:rPr>
          <w:rFonts w:ascii="Times New Roman" w:eastAsia="Times New Roman" w:hAnsi="Times New Roman" w:cs="Times New Roman"/>
          <w:sz w:val="24"/>
          <w:lang w:val="pt-PT"/>
        </w:rPr>
        <w:t>Banco de dados do tipo Msql</w:t>
      </w:r>
    </w:p>
    <w:p w14:paraId="121041A1" w14:textId="31697852" w:rsidR="0020274B" w:rsidRPr="0020274B" w:rsidRDefault="0020274B" w:rsidP="0020274B">
      <w:pPr>
        <w:pStyle w:val="PargrafodaLista"/>
        <w:numPr>
          <w:ilvl w:val="0"/>
          <w:numId w:val="24"/>
        </w:numPr>
        <w:spacing w:after="0"/>
        <w:rPr>
          <w:rFonts w:ascii="Times New Roman" w:eastAsia="Times New Roman" w:hAnsi="Times New Roman" w:cs="Times New Roman"/>
          <w:sz w:val="24"/>
          <w:lang w:val="pt-PT"/>
        </w:rPr>
      </w:pPr>
      <w:r w:rsidRPr="0020274B">
        <w:rPr>
          <w:rFonts w:ascii="Times New Roman" w:eastAsia="Times New Roman" w:hAnsi="Times New Roman" w:cs="Times New Roman"/>
          <w:sz w:val="24"/>
          <w:lang w:val="pt-PT"/>
        </w:rPr>
        <w:t>XAMP</w:t>
      </w:r>
    </w:p>
    <w:p w14:paraId="76209030" w14:textId="297D0F85" w:rsidR="0020274B" w:rsidRDefault="0020274B" w:rsidP="0020274B">
      <w:pPr>
        <w:spacing w:after="0"/>
        <w:ind w:left="360"/>
        <w:rPr>
          <w:rFonts w:ascii="Times New Roman" w:eastAsia="Times New Roman" w:hAnsi="Times New Roman" w:cs="Times New Roman"/>
          <w:b/>
          <w:sz w:val="24"/>
          <w:lang w:val="pt-PT"/>
        </w:rPr>
      </w:pPr>
    </w:p>
    <w:p w14:paraId="4BF065E3" w14:textId="3C9687C7" w:rsidR="00F8201B" w:rsidRDefault="00F8201B" w:rsidP="00A41691">
      <w:pPr>
        <w:spacing w:after="0"/>
        <w:jc w:val="both"/>
        <w:rPr>
          <w:rFonts w:ascii="Arial" w:hAnsi="Arial" w:cs="Arial"/>
          <w:color w:val="4D5156"/>
          <w:shd w:val="clear" w:color="auto" w:fill="FFFFFF"/>
          <w:lang w:val="pt-PT"/>
        </w:rPr>
      </w:pPr>
      <w:r>
        <w:rPr>
          <w:rFonts w:ascii="Times New Roman" w:eastAsia="Times New Roman" w:hAnsi="Times New Roman" w:cs="Times New Roman"/>
          <w:b/>
          <w:sz w:val="24"/>
          <w:lang w:val="pt-PT"/>
        </w:rPr>
        <w:t>1.11 PHP:</w:t>
      </w:r>
    </w:p>
    <w:p w14:paraId="66B0E601" w14:textId="77777777" w:rsidR="00F8201B" w:rsidRDefault="00F8201B" w:rsidP="00A41691">
      <w:pPr>
        <w:spacing w:after="0"/>
        <w:jc w:val="both"/>
        <w:rPr>
          <w:rFonts w:ascii="Arial" w:hAnsi="Arial" w:cs="Arial"/>
          <w:color w:val="4D5156"/>
          <w:shd w:val="clear" w:color="auto" w:fill="FFFFFF"/>
          <w:lang w:val="pt-PT"/>
        </w:rPr>
      </w:pPr>
    </w:p>
    <w:p w14:paraId="3DC919AA" w14:textId="1FFE97FF" w:rsidR="0020274B" w:rsidRDefault="00F8201B" w:rsidP="00A41691">
      <w:pPr>
        <w:spacing w:after="0"/>
        <w:jc w:val="both"/>
        <w:rPr>
          <w:rFonts w:ascii="Times New Roman" w:hAnsi="Times New Roman" w:cs="Times New Roman"/>
          <w:sz w:val="24"/>
          <w:szCs w:val="24"/>
          <w:lang w:val="pt-PT"/>
        </w:rPr>
      </w:pPr>
      <w:r>
        <w:rPr>
          <w:rFonts w:ascii="Times New Roman" w:hAnsi="Times New Roman" w:cs="Times New Roman"/>
          <w:sz w:val="24"/>
          <w:szCs w:val="24"/>
          <w:lang w:val="pt-PT"/>
        </w:rPr>
        <w:t>É</w:t>
      </w:r>
      <w:r w:rsidR="00A41691" w:rsidRPr="00A41691">
        <w:rPr>
          <w:rFonts w:ascii="Times New Roman" w:hAnsi="Times New Roman" w:cs="Times New Roman"/>
          <w:sz w:val="24"/>
          <w:szCs w:val="24"/>
          <w:lang w:val="pt-PT"/>
        </w:rPr>
        <w:t xml:space="preserve"> uma linguagem de programação voltada para o desenvolvimento de aplicações para a web e para criar sites, favorecendo a conexão entre os servidores e a interface do usuário. Entre os fatores que fizeram o PHP se popularizar bastante é possível apontar, principalmente, o fato de ser em código aberto.</w:t>
      </w:r>
    </w:p>
    <w:p w14:paraId="3B911DCF" w14:textId="49314FB0" w:rsidR="00A41691" w:rsidRDefault="00A41691" w:rsidP="00A41691">
      <w:pPr>
        <w:spacing w:after="0"/>
        <w:jc w:val="both"/>
        <w:rPr>
          <w:rFonts w:ascii="Times New Roman" w:hAnsi="Times New Roman" w:cs="Times New Roman"/>
          <w:sz w:val="24"/>
          <w:szCs w:val="24"/>
          <w:lang w:val="pt-PT"/>
        </w:rPr>
      </w:pPr>
    </w:p>
    <w:p w14:paraId="03CAE357" w14:textId="365FD5DA" w:rsidR="00A41691" w:rsidRDefault="00F8201B" w:rsidP="00A41691">
      <w:pPr>
        <w:pStyle w:val="Ttulo2"/>
        <w:jc w:val="left"/>
        <w:rPr>
          <w:lang w:val="pt-PT"/>
        </w:rPr>
      </w:pPr>
      <w:bookmarkStart w:id="28" w:name="_Toc159268169"/>
      <w:r>
        <w:rPr>
          <w:lang w:val="pt-PT"/>
        </w:rPr>
        <w:t>1.11 SIGNIFICADO DE</w:t>
      </w:r>
      <w:r w:rsidR="00A41691">
        <w:rPr>
          <w:lang w:val="pt-PT"/>
        </w:rPr>
        <w:t xml:space="preserve"> PHP</w:t>
      </w:r>
      <w:bookmarkEnd w:id="28"/>
      <w:r>
        <w:rPr>
          <w:lang w:val="pt-PT"/>
        </w:rPr>
        <w:t>:</w:t>
      </w:r>
    </w:p>
    <w:p w14:paraId="61D5DADE" w14:textId="643A51C2" w:rsidR="00A41691" w:rsidRDefault="00A41691" w:rsidP="00A41691">
      <w:pPr>
        <w:spacing w:after="0"/>
        <w:ind w:left="360"/>
        <w:jc w:val="both"/>
        <w:rPr>
          <w:rFonts w:ascii="Times New Roman" w:hAnsi="Times New Roman" w:cs="Times New Roman"/>
          <w:color w:val="0D0D0D"/>
          <w:sz w:val="24"/>
          <w:shd w:val="clear" w:color="auto" w:fill="FFFFFF"/>
          <w:lang w:val="pt-PT"/>
        </w:rPr>
      </w:pPr>
    </w:p>
    <w:p w14:paraId="2C5F7AE3" w14:textId="2A951ABB" w:rsidR="00A41691" w:rsidRDefault="00A41691" w:rsidP="00A41691">
      <w:pPr>
        <w:jc w:val="both"/>
        <w:rPr>
          <w:rFonts w:ascii="Times New Roman" w:hAnsi="Times New Roman" w:cs="Times New Roman"/>
          <w:sz w:val="24"/>
          <w:shd w:val="clear" w:color="auto" w:fill="FFFFFF"/>
          <w:lang w:val="pt-PT"/>
        </w:rPr>
      </w:pPr>
      <w:r w:rsidRPr="00A41691">
        <w:rPr>
          <w:rFonts w:ascii="Times New Roman" w:hAnsi="Times New Roman" w:cs="Times New Roman"/>
          <w:sz w:val="24"/>
          <w:shd w:val="clear" w:color="auto" w:fill="FFFFFF"/>
          <w:lang w:val="pt-PT"/>
        </w:rPr>
        <w:t>PHP é um acrônimo recursivo para PHP: </w:t>
      </w:r>
      <w:r w:rsidRPr="00F648C4">
        <w:rPr>
          <w:rFonts w:ascii="Times New Roman" w:hAnsi="Times New Roman" w:cs="Times New Roman"/>
          <w:sz w:val="24"/>
          <w:lang w:val="pt-PT"/>
        </w:rPr>
        <w:t>Hypertext Preprocessor (Pré-Processador de Hypertext),</w:t>
      </w:r>
      <w:r w:rsidRPr="00A41691">
        <w:rPr>
          <w:rFonts w:ascii="Times New Roman" w:hAnsi="Times New Roman" w:cs="Times New Roman"/>
          <w:sz w:val="24"/>
          <w:shd w:val="clear" w:color="auto" w:fill="FFFFFF"/>
          <w:lang w:val="pt-PT"/>
        </w:rPr>
        <w:t xml:space="preserve"> que originalmente se chamava Personal Home Page (Página Inicial Pessoal). Ele também é um subconjunto de linguagens de scripts como JavaScript e Python.</w:t>
      </w:r>
    </w:p>
    <w:p w14:paraId="352F50CD" w14:textId="5B01BA2A" w:rsidR="00A41691" w:rsidRDefault="00F8201B" w:rsidP="00A41691">
      <w:pPr>
        <w:pStyle w:val="Ttulo2"/>
        <w:jc w:val="left"/>
        <w:rPr>
          <w:shd w:val="clear" w:color="auto" w:fill="FFFFFF"/>
          <w:lang w:val="pt-PT"/>
        </w:rPr>
      </w:pPr>
      <w:bookmarkStart w:id="29" w:name="_Toc159268170"/>
      <w:r>
        <w:rPr>
          <w:shd w:val="clear" w:color="auto" w:fill="FFFFFF"/>
          <w:lang w:val="pt-PT"/>
        </w:rPr>
        <w:t xml:space="preserve">1.12 </w:t>
      </w:r>
      <w:r w:rsidR="00A41691">
        <w:rPr>
          <w:shd w:val="clear" w:color="auto" w:fill="FFFFFF"/>
          <w:lang w:val="pt-PT"/>
        </w:rPr>
        <w:t>FUNÇÃO DO PHP EM UMA APLICAÇÃO WEB</w:t>
      </w:r>
      <w:bookmarkEnd w:id="29"/>
      <w:r>
        <w:rPr>
          <w:shd w:val="clear" w:color="auto" w:fill="FFFFFF"/>
          <w:lang w:val="pt-PT"/>
        </w:rPr>
        <w:t>:</w:t>
      </w:r>
    </w:p>
    <w:p w14:paraId="43D67335" w14:textId="77777777" w:rsidR="00A41691" w:rsidRPr="00A41691" w:rsidRDefault="00A41691" w:rsidP="00A41691">
      <w:pPr>
        <w:rPr>
          <w:lang w:val="pt-PT"/>
        </w:rPr>
      </w:pPr>
    </w:p>
    <w:p w14:paraId="4E818EC1" w14:textId="150E7EB0" w:rsidR="00A41691" w:rsidRPr="00A41691" w:rsidRDefault="00A41691" w:rsidP="00A41691">
      <w:pPr>
        <w:jc w:val="both"/>
        <w:rPr>
          <w:rFonts w:ascii="Times New Roman" w:hAnsi="Times New Roman" w:cs="Times New Roman"/>
          <w:color w:val="auto"/>
          <w:sz w:val="24"/>
          <w:lang w:val="pt-PT"/>
        </w:rPr>
      </w:pPr>
      <w:r w:rsidRPr="00A41691">
        <w:rPr>
          <w:rFonts w:ascii="Times New Roman" w:hAnsi="Times New Roman" w:cs="Times New Roman"/>
          <w:color w:val="auto"/>
          <w:sz w:val="24"/>
          <w:shd w:val="clear" w:color="auto" w:fill="FFFFFF"/>
          <w:lang w:val="pt-PT"/>
        </w:rPr>
        <w:t>O PHP é focado principalmente nos scripts do lado do servidor, portanto, você pode fazer qualquer coisa que outro programa CGI pode fazer, como </w:t>
      </w:r>
      <w:r w:rsidRPr="00A41691">
        <w:rPr>
          <w:rFonts w:ascii="Times New Roman" w:hAnsi="Times New Roman" w:cs="Times New Roman"/>
          <w:color w:val="auto"/>
          <w:sz w:val="24"/>
          <w:lang w:val="pt-PT"/>
        </w:rPr>
        <w:t>coletar dados de formulários, gerar páginas com conteúdo dinâmico ou enviar e receber cookies.</w:t>
      </w:r>
    </w:p>
    <w:p w14:paraId="681EF5E2" w14:textId="06CBD80A" w:rsidR="00A41691" w:rsidRDefault="00A41691" w:rsidP="00A41691">
      <w:pPr>
        <w:jc w:val="both"/>
        <w:rPr>
          <w:rFonts w:ascii="Times New Roman" w:hAnsi="Times New Roman" w:cs="Times New Roman"/>
          <w:color w:val="0D0D0D"/>
          <w:sz w:val="28"/>
          <w:shd w:val="clear" w:color="auto" w:fill="FFFFFF"/>
          <w:lang w:val="pt-PT"/>
        </w:rPr>
      </w:pPr>
    </w:p>
    <w:p w14:paraId="552BB18D" w14:textId="78B8F1F7" w:rsidR="00A41691" w:rsidRDefault="00F8201B" w:rsidP="00A41691">
      <w:pPr>
        <w:pStyle w:val="Ttulo2"/>
        <w:jc w:val="left"/>
        <w:rPr>
          <w:shd w:val="clear" w:color="auto" w:fill="FFFFFF"/>
          <w:lang w:val="pt-PT"/>
        </w:rPr>
      </w:pPr>
      <w:bookmarkStart w:id="30" w:name="_Toc159268171"/>
      <w:r>
        <w:rPr>
          <w:shd w:val="clear" w:color="auto" w:fill="FFFFFF"/>
          <w:lang w:val="pt-PT"/>
        </w:rPr>
        <w:t>1.13</w:t>
      </w:r>
      <w:r w:rsidR="00A41691">
        <w:rPr>
          <w:shd w:val="clear" w:color="auto" w:fill="FFFFFF"/>
          <w:lang w:val="pt-PT"/>
        </w:rPr>
        <w:t xml:space="preserve"> COMO FUNCIONA O PHP EM HTML</w:t>
      </w:r>
      <w:bookmarkEnd w:id="30"/>
    </w:p>
    <w:p w14:paraId="36DA7A0F" w14:textId="77777777" w:rsidR="00D122D6" w:rsidRPr="00D122D6" w:rsidRDefault="00D122D6" w:rsidP="00D122D6">
      <w:pPr>
        <w:rPr>
          <w:lang w:val="pt-PT"/>
        </w:rPr>
      </w:pPr>
    </w:p>
    <w:p w14:paraId="1196F218" w14:textId="299B6DE1" w:rsidR="00A41691" w:rsidRPr="00A41691" w:rsidRDefault="00A41691" w:rsidP="00A41691">
      <w:pPr>
        <w:jc w:val="both"/>
        <w:rPr>
          <w:rFonts w:ascii="Times New Roman" w:hAnsi="Times New Roman" w:cs="Times New Roman"/>
          <w:color w:val="auto"/>
          <w:sz w:val="32"/>
          <w:shd w:val="clear" w:color="auto" w:fill="FFFFFF"/>
          <w:lang w:val="pt-PT"/>
        </w:rPr>
      </w:pPr>
      <w:r w:rsidRPr="00A41691">
        <w:rPr>
          <w:rFonts w:ascii="Times New Roman" w:hAnsi="Times New Roman" w:cs="Times New Roman"/>
          <w:color w:val="auto"/>
          <w:sz w:val="24"/>
          <w:shd w:val="clear" w:color="auto" w:fill="FFFFFF"/>
          <w:lang w:val="pt-PT"/>
        </w:rPr>
        <w:t>A princípio, a linguagem</w:t>
      </w:r>
      <w:r w:rsidRPr="00A41691">
        <w:rPr>
          <w:rFonts w:ascii="Times New Roman" w:hAnsi="Times New Roman" w:cs="Times New Roman"/>
          <w:color w:val="auto"/>
          <w:sz w:val="24"/>
          <w:lang w:val="pt-PT"/>
        </w:rPr>
        <w:t> PHP</w:t>
      </w:r>
      <w:r w:rsidRPr="00A41691">
        <w:rPr>
          <w:rFonts w:ascii="Times New Roman" w:hAnsi="Times New Roman" w:cs="Times New Roman"/>
          <w:color w:val="auto"/>
          <w:sz w:val="24"/>
          <w:shd w:val="clear" w:color="auto" w:fill="FFFFFF"/>
          <w:lang w:val="pt-PT"/>
        </w:rPr>
        <w:t> é uma linguagem livre, sem taxas e custos na instalação de sistemas operacionais, possibilitando a interação por meio de dados e aplicações presentes no servidor. A linguagem de scripts também é usada em união com o</w:t>
      </w:r>
      <w:r w:rsidRPr="00A41691">
        <w:rPr>
          <w:rFonts w:ascii="Times New Roman" w:hAnsi="Times New Roman" w:cs="Times New Roman"/>
          <w:sz w:val="24"/>
          <w:lang w:val="pt-PT"/>
        </w:rPr>
        <w:t> HTML</w:t>
      </w:r>
      <w:r w:rsidRPr="00A41691">
        <w:rPr>
          <w:rFonts w:ascii="Times New Roman" w:hAnsi="Times New Roman" w:cs="Times New Roman"/>
          <w:color w:val="auto"/>
          <w:sz w:val="24"/>
          <w:shd w:val="clear" w:color="auto" w:fill="FFFFFF"/>
          <w:lang w:val="pt-PT"/>
        </w:rPr>
        <w:t>, a linguagem de marcação utilizada na construção de páginas Web.</w:t>
      </w:r>
    </w:p>
    <w:p w14:paraId="214542D3" w14:textId="77777777" w:rsidR="00764D33" w:rsidRDefault="00764D33" w:rsidP="0020274B">
      <w:pPr>
        <w:spacing w:after="0"/>
        <w:ind w:left="360"/>
        <w:rPr>
          <w:rFonts w:ascii="Times New Roman" w:hAnsi="Times New Roman" w:cs="Times New Roman"/>
          <w:color w:val="0D0D0D"/>
          <w:sz w:val="24"/>
          <w:shd w:val="clear" w:color="auto" w:fill="FFFFFF"/>
          <w:lang w:val="pt-PT"/>
        </w:rPr>
      </w:pPr>
    </w:p>
    <w:p w14:paraId="5133BB9E" w14:textId="79214F32" w:rsidR="00764D33" w:rsidRDefault="00764D33" w:rsidP="00A41691">
      <w:pPr>
        <w:spacing w:after="0"/>
        <w:rPr>
          <w:rFonts w:ascii="Times New Roman" w:eastAsia="Times New Roman" w:hAnsi="Times New Roman" w:cs="Times New Roman"/>
          <w:sz w:val="24"/>
          <w:lang w:val="pt-PT"/>
        </w:rPr>
      </w:pPr>
      <w:r w:rsidRPr="00764D33">
        <w:rPr>
          <w:rFonts w:ascii="Times New Roman" w:eastAsia="Times New Roman" w:hAnsi="Times New Roman" w:cs="Times New Roman"/>
          <w:sz w:val="24"/>
          <w:lang w:val="pt-PT"/>
        </w:rPr>
        <w:t>E nos estamos a utilizar o php para fazer a conexão com o nosso banco de dados que é o Mysql.</w:t>
      </w:r>
    </w:p>
    <w:p w14:paraId="0DE83A5C" w14:textId="2113A561" w:rsidR="00764D33" w:rsidRDefault="00764D33" w:rsidP="0020274B">
      <w:pPr>
        <w:spacing w:after="0"/>
        <w:ind w:left="360"/>
        <w:rPr>
          <w:rFonts w:ascii="Times New Roman" w:eastAsia="Times New Roman" w:hAnsi="Times New Roman" w:cs="Times New Roman"/>
          <w:sz w:val="24"/>
          <w:lang w:val="pt-PT"/>
        </w:rPr>
      </w:pPr>
    </w:p>
    <w:p w14:paraId="09BC386F" w14:textId="4C2576B2" w:rsidR="00764D33" w:rsidRDefault="00F8201B" w:rsidP="00D122D6">
      <w:pPr>
        <w:pStyle w:val="Ttulo2"/>
        <w:jc w:val="left"/>
        <w:rPr>
          <w:lang w:val="pt-PT"/>
        </w:rPr>
      </w:pPr>
      <w:bookmarkStart w:id="31" w:name="_Toc159268172"/>
      <w:r>
        <w:rPr>
          <w:lang w:val="pt-PT"/>
        </w:rPr>
        <w:t xml:space="preserve">1.14 </w:t>
      </w:r>
      <w:r w:rsidR="00D122D6">
        <w:rPr>
          <w:lang w:val="pt-PT"/>
        </w:rPr>
        <w:t>MYSQL?</w:t>
      </w:r>
      <w:bookmarkEnd w:id="31"/>
    </w:p>
    <w:p w14:paraId="68A2FE30" w14:textId="4FFE7218" w:rsidR="00D122D6" w:rsidRDefault="00D122D6" w:rsidP="00D122D6">
      <w:pPr>
        <w:rPr>
          <w:lang w:val="pt-PT"/>
        </w:rPr>
      </w:pPr>
    </w:p>
    <w:p w14:paraId="6F6BE9D1" w14:textId="634E4101" w:rsidR="00D122D6" w:rsidRPr="00D122D6" w:rsidRDefault="00D122D6" w:rsidP="00D122D6">
      <w:pPr>
        <w:jc w:val="both"/>
        <w:rPr>
          <w:rFonts w:ascii="Times New Roman" w:hAnsi="Times New Roman" w:cs="Times New Roman"/>
          <w:sz w:val="24"/>
          <w:lang w:val="pt-PT"/>
        </w:rPr>
      </w:pPr>
      <w:r w:rsidRPr="00D122D6">
        <w:rPr>
          <w:rFonts w:ascii="Times New Roman" w:hAnsi="Times New Roman" w:cs="Times New Roman"/>
          <w:sz w:val="24"/>
          <w:lang w:val="pt-PT"/>
        </w:rPr>
        <w:t>MySQL é um sistema de gerenciamento de banco de dados relacional de código aberto (RDBMS) apoiado pela Oracle e baseado em linguagem de consulta estruturada (SQL). O MySQL funciona em praticamente todas as plataformas, incluindo Linux, UNIX e Windows.</w:t>
      </w:r>
    </w:p>
    <w:p w14:paraId="1B105BFF" w14:textId="08DC589A" w:rsidR="00D122D6" w:rsidRDefault="00D122D6" w:rsidP="00D122D6">
      <w:pPr>
        <w:spacing w:after="0"/>
        <w:rPr>
          <w:rFonts w:ascii="Times New Roman" w:hAnsi="Times New Roman" w:cs="Times New Roman"/>
          <w:color w:val="0D0D0D"/>
          <w:sz w:val="24"/>
          <w:shd w:val="clear" w:color="auto" w:fill="FFFFFF"/>
          <w:lang w:val="pt-PT"/>
        </w:rPr>
      </w:pPr>
    </w:p>
    <w:p w14:paraId="083FB995" w14:textId="0FBF2DFF" w:rsidR="00D122D6" w:rsidRDefault="00D122D6" w:rsidP="00D122D6">
      <w:pPr>
        <w:spacing w:after="0"/>
        <w:rPr>
          <w:rFonts w:ascii="Times New Roman" w:hAnsi="Times New Roman" w:cs="Times New Roman"/>
          <w:color w:val="0D0D0D"/>
          <w:sz w:val="24"/>
          <w:shd w:val="clear" w:color="auto" w:fill="FFFFFF"/>
          <w:lang w:val="pt-PT"/>
        </w:rPr>
      </w:pPr>
    </w:p>
    <w:p w14:paraId="34545133" w14:textId="56699AD7" w:rsidR="00D122D6" w:rsidRPr="00D122D6" w:rsidRDefault="00F8201B" w:rsidP="00D122D6">
      <w:pPr>
        <w:pStyle w:val="Ttulo2"/>
        <w:jc w:val="left"/>
        <w:rPr>
          <w:shd w:val="clear" w:color="auto" w:fill="FFFFFF"/>
          <w:lang w:val="pt-PT"/>
        </w:rPr>
      </w:pPr>
      <w:bookmarkStart w:id="32" w:name="_Toc159268173"/>
      <w:r>
        <w:rPr>
          <w:shd w:val="clear" w:color="auto" w:fill="FFFFFF"/>
          <w:lang w:val="pt-PT"/>
        </w:rPr>
        <w:t xml:space="preserve">1.15 </w:t>
      </w:r>
      <w:r w:rsidR="00D122D6" w:rsidRPr="00D122D6">
        <w:rPr>
          <w:shd w:val="clear" w:color="auto" w:fill="FFFFFF"/>
          <w:lang w:val="pt-PT"/>
        </w:rPr>
        <w:t>MYSQL</w:t>
      </w:r>
      <w:r>
        <w:rPr>
          <w:shd w:val="clear" w:color="auto" w:fill="FFFFFF"/>
          <w:lang w:val="pt-PT"/>
        </w:rPr>
        <w:t xml:space="preserve"> SERVE PARA</w:t>
      </w:r>
      <w:bookmarkEnd w:id="32"/>
      <w:r>
        <w:rPr>
          <w:shd w:val="clear" w:color="auto" w:fill="FFFFFF"/>
          <w:lang w:val="pt-PT"/>
        </w:rPr>
        <w:t>:</w:t>
      </w:r>
    </w:p>
    <w:p w14:paraId="69A76F50" w14:textId="77777777" w:rsidR="00D122D6" w:rsidRDefault="00D122D6" w:rsidP="00D122D6">
      <w:pPr>
        <w:spacing w:after="0"/>
        <w:rPr>
          <w:rFonts w:ascii="Times New Roman" w:hAnsi="Times New Roman" w:cs="Times New Roman"/>
          <w:color w:val="0D0D0D"/>
          <w:sz w:val="24"/>
          <w:shd w:val="clear" w:color="auto" w:fill="FFFFFF"/>
          <w:lang w:val="pt-PT"/>
        </w:rPr>
      </w:pPr>
    </w:p>
    <w:p w14:paraId="7132D374" w14:textId="0B2500E9" w:rsidR="00D122D6" w:rsidRDefault="00F8201B" w:rsidP="00D122D6">
      <w:pPr>
        <w:jc w:val="both"/>
        <w:rPr>
          <w:rFonts w:ascii="Times New Roman" w:hAnsi="Times New Roman" w:cs="Times New Roman"/>
          <w:sz w:val="24"/>
          <w:szCs w:val="24"/>
          <w:shd w:val="clear" w:color="auto" w:fill="FFFFFF"/>
          <w:lang w:val="pt-PT"/>
        </w:rPr>
      </w:pPr>
      <w:r>
        <w:rPr>
          <w:rFonts w:ascii="Times New Roman" w:hAnsi="Times New Roman" w:cs="Times New Roman"/>
          <w:sz w:val="24"/>
          <w:szCs w:val="24"/>
          <w:lang w:val="pt-PT"/>
        </w:rPr>
        <w:t>A</w:t>
      </w:r>
      <w:r w:rsidR="00D122D6" w:rsidRPr="00D122D6">
        <w:rPr>
          <w:rFonts w:ascii="Times New Roman" w:hAnsi="Times New Roman" w:cs="Times New Roman"/>
          <w:sz w:val="24"/>
          <w:szCs w:val="24"/>
          <w:lang w:val="pt-PT"/>
        </w:rPr>
        <w:t>rmazenar, organizar e recuperar informações de forma eficiente</w:t>
      </w:r>
      <w:r w:rsidR="00D122D6" w:rsidRPr="00D122D6">
        <w:rPr>
          <w:rFonts w:ascii="Times New Roman" w:hAnsi="Times New Roman" w:cs="Times New Roman"/>
          <w:sz w:val="24"/>
          <w:szCs w:val="24"/>
          <w:shd w:val="clear" w:color="auto" w:fill="FFFFFF"/>
          <w:lang w:val="pt-PT"/>
        </w:rPr>
        <w:t>. Ele é utilizado em uma ampla variedade de aplicativos e cenários, como por exemplo: Desenvolvimento de aplicativos web</w:t>
      </w:r>
      <w:r w:rsidR="00D122D6">
        <w:rPr>
          <w:rFonts w:ascii="Times New Roman" w:hAnsi="Times New Roman" w:cs="Times New Roman"/>
          <w:sz w:val="24"/>
          <w:szCs w:val="24"/>
          <w:shd w:val="clear" w:color="auto" w:fill="FFFFFF"/>
          <w:lang w:val="pt-PT"/>
        </w:rPr>
        <w:t>.</w:t>
      </w:r>
    </w:p>
    <w:p w14:paraId="15E17686" w14:textId="66CBB219" w:rsidR="00D122D6" w:rsidRDefault="00F8201B" w:rsidP="00C87726">
      <w:pPr>
        <w:pStyle w:val="Ttulo2"/>
        <w:jc w:val="left"/>
        <w:rPr>
          <w:shd w:val="clear" w:color="auto" w:fill="FFFFFF"/>
          <w:lang w:val="pt-PT"/>
        </w:rPr>
      </w:pPr>
      <w:bookmarkStart w:id="33" w:name="_Toc159268174"/>
      <w:r>
        <w:rPr>
          <w:shd w:val="clear" w:color="auto" w:fill="FFFFFF"/>
          <w:lang w:val="pt-PT"/>
        </w:rPr>
        <w:t xml:space="preserve">1.16 </w:t>
      </w:r>
      <w:r w:rsidR="008815E4">
        <w:rPr>
          <w:shd w:val="clear" w:color="auto" w:fill="FFFFFF"/>
          <w:lang w:val="pt-PT"/>
        </w:rPr>
        <w:t>A UTILIZAÇÃO DO MYSQL</w:t>
      </w:r>
      <w:bookmarkEnd w:id="33"/>
      <w:r w:rsidR="008815E4">
        <w:rPr>
          <w:shd w:val="clear" w:color="auto" w:fill="FFFFFF"/>
          <w:lang w:val="pt-PT"/>
        </w:rPr>
        <w:t>:</w:t>
      </w:r>
    </w:p>
    <w:p w14:paraId="4C34AA5C" w14:textId="1B787320" w:rsidR="00C87726" w:rsidRDefault="00C87726" w:rsidP="00C87726">
      <w:pPr>
        <w:rPr>
          <w:lang w:val="pt-PT"/>
        </w:rPr>
      </w:pPr>
    </w:p>
    <w:p w14:paraId="76E55515" w14:textId="386A8164" w:rsidR="00C87726" w:rsidRDefault="00C87726" w:rsidP="00C87726">
      <w:pPr>
        <w:jc w:val="both"/>
        <w:rPr>
          <w:rFonts w:ascii="Times New Roman" w:hAnsi="Times New Roman" w:cs="Times New Roman"/>
          <w:sz w:val="24"/>
          <w:shd w:val="clear" w:color="auto" w:fill="FFFFFF"/>
          <w:lang w:val="pt-PT"/>
        </w:rPr>
      </w:pPr>
      <w:r w:rsidRPr="00C87726">
        <w:rPr>
          <w:rFonts w:ascii="Times New Roman" w:hAnsi="Times New Roman" w:cs="Times New Roman"/>
          <w:sz w:val="24"/>
          <w:shd w:val="clear" w:color="auto" w:fill="FFFFFF"/>
          <w:lang w:val="pt-PT"/>
        </w:rPr>
        <w:t>O MySQL é uma parte essencial de </w:t>
      </w:r>
      <w:r w:rsidRPr="00F648C4">
        <w:rPr>
          <w:rFonts w:ascii="Times New Roman" w:hAnsi="Times New Roman" w:cs="Times New Roman"/>
          <w:sz w:val="24"/>
          <w:lang w:val="pt-PT"/>
        </w:rPr>
        <w:t>vários aplicativos da Web criados</w:t>
      </w:r>
      <w:r w:rsidRPr="00C87726">
        <w:rPr>
          <w:rFonts w:ascii="Times New Roman" w:hAnsi="Times New Roman" w:cs="Times New Roman"/>
          <w:sz w:val="24"/>
          <w:shd w:val="clear" w:color="auto" w:fill="FFFFFF"/>
          <w:lang w:val="pt-PT"/>
        </w:rPr>
        <w:t>, hoje, usando a pilha LAMP de código aberto. LAMP traz o Linux como sistema operacional, Apache como servidor da Web, MySQL como banco de dados e PHP, Python ou Perl como linguagem de programação.</w:t>
      </w:r>
    </w:p>
    <w:p w14:paraId="68F29E1C" w14:textId="3EA88EA2" w:rsidR="00C87726" w:rsidRDefault="00C87726" w:rsidP="00C87726">
      <w:pPr>
        <w:rPr>
          <w:rFonts w:ascii="Times New Roman" w:hAnsi="Times New Roman" w:cs="Times New Roman"/>
          <w:sz w:val="24"/>
          <w:shd w:val="clear" w:color="auto" w:fill="FFFFFF"/>
          <w:lang w:val="pt-PT"/>
        </w:rPr>
      </w:pPr>
    </w:p>
    <w:p w14:paraId="74CA3F23" w14:textId="636D93DF" w:rsidR="00C87726" w:rsidRDefault="008815E4" w:rsidP="00C87726">
      <w:pPr>
        <w:pStyle w:val="Ttulo2"/>
        <w:jc w:val="left"/>
        <w:rPr>
          <w:shd w:val="clear" w:color="auto" w:fill="FFFFFF"/>
          <w:lang w:val="pt-PT"/>
        </w:rPr>
      </w:pPr>
      <w:bookmarkStart w:id="34" w:name="_Toc159268175"/>
      <w:r>
        <w:rPr>
          <w:shd w:val="clear" w:color="auto" w:fill="FFFFFF"/>
          <w:lang w:val="pt-PT"/>
        </w:rPr>
        <w:t xml:space="preserve">1.17 </w:t>
      </w:r>
      <w:r w:rsidR="00C87726">
        <w:rPr>
          <w:shd w:val="clear" w:color="auto" w:fill="FFFFFF"/>
          <w:lang w:val="pt-PT"/>
        </w:rPr>
        <w:t>VANTAGEM DO MYSQL</w:t>
      </w:r>
      <w:bookmarkEnd w:id="34"/>
      <w:r>
        <w:rPr>
          <w:shd w:val="clear" w:color="auto" w:fill="FFFFFF"/>
          <w:lang w:val="pt-PT"/>
        </w:rPr>
        <w:t>:</w:t>
      </w:r>
    </w:p>
    <w:p w14:paraId="71A2B540" w14:textId="77777777" w:rsidR="00C87726" w:rsidRPr="00C87726" w:rsidRDefault="00C87726" w:rsidP="00C87726">
      <w:pPr>
        <w:rPr>
          <w:lang w:val="pt-PT"/>
        </w:rPr>
      </w:pPr>
    </w:p>
    <w:p w14:paraId="261A36BF" w14:textId="2A2A6508" w:rsidR="00C87726" w:rsidRDefault="00C87726" w:rsidP="00C87726">
      <w:pPr>
        <w:jc w:val="both"/>
        <w:rPr>
          <w:rFonts w:ascii="Times New Roman" w:hAnsi="Times New Roman" w:cs="Times New Roman"/>
          <w:sz w:val="24"/>
          <w:shd w:val="clear" w:color="auto" w:fill="FFFFFF"/>
          <w:lang w:val="pt-PT"/>
        </w:rPr>
      </w:pPr>
      <w:r w:rsidRPr="00C87726">
        <w:rPr>
          <w:rFonts w:ascii="Times New Roman" w:hAnsi="Times New Roman" w:cs="Times New Roman"/>
          <w:sz w:val="24"/>
          <w:shd w:val="clear" w:color="auto" w:fill="FFFFFF"/>
          <w:lang w:val="pt-PT"/>
        </w:rPr>
        <w:t>A </w:t>
      </w:r>
      <w:r w:rsidRPr="00C87726">
        <w:rPr>
          <w:rFonts w:ascii="Times New Roman" w:hAnsi="Times New Roman" w:cs="Times New Roman"/>
          <w:sz w:val="24"/>
          <w:lang w:val="pt-PT"/>
        </w:rPr>
        <w:t>flexibilidade oferecida por seu caráter de código aberto</w:t>
      </w:r>
      <w:r w:rsidRPr="00C87726">
        <w:rPr>
          <w:rFonts w:ascii="Times New Roman" w:hAnsi="Times New Roman" w:cs="Times New Roman"/>
          <w:sz w:val="24"/>
          <w:shd w:val="clear" w:color="auto" w:fill="FFFFFF"/>
          <w:lang w:val="pt-PT"/>
        </w:rPr>
        <w:t> é uma grande vantagem do MySQL, que significa que o código-fonte do software é disponibilizado gratuitamente e pode ser utilizado, estudado, modificado e distribuído por qualquer pessoa.</w:t>
      </w:r>
    </w:p>
    <w:p w14:paraId="3772A53F" w14:textId="443A2459" w:rsidR="00C87726" w:rsidRDefault="00C87726" w:rsidP="00C87726">
      <w:pPr>
        <w:rPr>
          <w:rFonts w:ascii="Times New Roman" w:hAnsi="Times New Roman" w:cs="Times New Roman"/>
          <w:sz w:val="24"/>
          <w:shd w:val="clear" w:color="auto" w:fill="FFFFFF"/>
          <w:lang w:val="pt-PT"/>
        </w:rPr>
      </w:pPr>
    </w:p>
    <w:p w14:paraId="62F8C950" w14:textId="19BE1046" w:rsidR="00C87726" w:rsidRDefault="008815E4" w:rsidP="00C87726">
      <w:pPr>
        <w:pStyle w:val="Ttulo2"/>
        <w:jc w:val="left"/>
        <w:rPr>
          <w:lang w:val="pt-PT"/>
        </w:rPr>
      </w:pPr>
      <w:bookmarkStart w:id="35" w:name="_Toc159268176"/>
      <w:r>
        <w:rPr>
          <w:lang w:val="pt-PT"/>
        </w:rPr>
        <w:t xml:space="preserve">1.18 </w:t>
      </w:r>
      <w:r w:rsidR="00C87726" w:rsidRPr="00C87726">
        <w:rPr>
          <w:lang w:val="pt-PT"/>
        </w:rPr>
        <w:t>XAMPP</w:t>
      </w:r>
      <w:bookmarkEnd w:id="35"/>
      <w:r>
        <w:rPr>
          <w:lang w:val="pt-PT"/>
        </w:rPr>
        <w:t>:</w:t>
      </w:r>
    </w:p>
    <w:p w14:paraId="62A3849F" w14:textId="77777777" w:rsidR="00C87726" w:rsidRPr="00C87726" w:rsidRDefault="00C87726" w:rsidP="00C87726">
      <w:pPr>
        <w:rPr>
          <w:lang w:val="pt-PT"/>
        </w:rPr>
      </w:pPr>
    </w:p>
    <w:p w14:paraId="29E9F4F4" w14:textId="72BF933C" w:rsidR="00231731" w:rsidRDefault="00C87726" w:rsidP="00FE51B6">
      <w:pPr>
        <w:jc w:val="both"/>
        <w:rPr>
          <w:rFonts w:ascii="Times New Roman" w:hAnsi="Times New Roman" w:cs="Times New Roman"/>
          <w:sz w:val="24"/>
          <w:lang w:val="pt-PT"/>
        </w:rPr>
      </w:pPr>
      <w:r w:rsidRPr="00C87726">
        <w:rPr>
          <w:rFonts w:ascii="Times New Roman" w:hAnsi="Times New Roman" w:cs="Times New Roman"/>
          <w:sz w:val="24"/>
          <w:lang w:val="pt-PT"/>
        </w:rPr>
        <w:t>O XAMPP é um pacote com os principais servidores de código aberto do mercado, incluindo FTP, banco de dados MySQL e Apache com suporte as linguagens PHP e Perl.</w:t>
      </w:r>
    </w:p>
    <w:p w14:paraId="3A80666C" w14:textId="6AE6205D" w:rsidR="00FE51B6" w:rsidRDefault="00FE51B6" w:rsidP="00C87726">
      <w:pPr>
        <w:rPr>
          <w:rFonts w:ascii="Times New Roman" w:hAnsi="Times New Roman" w:cs="Times New Roman"/>
          <w:sz w:val="24"/>
          <w:lang w:val="pt-PT"/>
        </w:rPr>
      </w:pPr>
    </w:p>
    <w:p w14:paraId="1974758A" w14:textId="4BEF6E1A" w:rsidR="00FE51B6" w:rsidRDefault="008815E4" w:rsidP="00FE51B6">
      <w:pPr>
        <w:pStyle w:val="Ttulo2"/>
        <w:jc w:val="left"/>
        <w:rPr>
          <w:lang w:val="pt-PT"/>
        </w:rPr>
      </w:pPr>
      <w:bookmarkStart w:id="36" w:name="_Toc159268177"/>
      <w:r>
        <w:rPr>
          <w:lang w:val="pt-PT"/>
        </w:rPr>
        <w:t>1.19 A UTILIZAÇÃO DO</w:t>
      </w:r>
      <w:r w:rsidR="00FE51B6">
        <w:rPr>
          <w:lang w:val="pt-PT"/>
        </w:rPr>
        <w:t xml:space="preserve"> XAMPP</w:t>
      </w:r>
      <w:bookmarkEnd w:id="36"/>
      <w:r>
        <w:rPr>
          <w:lang w:val="pt-PT"/>
        </w:rPr>
        <w:t>:</w:t>
      </w:r>
    </w:p>
    <w:p w14:paraId="6398098F" w14:textId="5AB39A80" w:rsidR="00FE51B6" w:rsidRDefault="00FE51B6" w:rsidP="00C87726">
      <w:pPr>
        <w:rPr>
          <w:rFonts w:ascii="Times New Roman" w:hAnsi="Times New Roman" w:cs="Times New Roman"/>
          <w:sz w:val="24"/>
          <w:lang w:val="pt-PT"/>
        </w:rPr>
      </w:pPr>
    </w:p>
    <w:p w14:paraId="4DE8401A" w14:textId="77BF0A98" w:rsidR="00FE51B6" w:rsidRDefault="00FE51B6" w:rsidP="00FE51B6">
      <w:pPr>
        <w:jc w:val="both"/>
        <w:rPr>
          <w:rFonts w:ascii="Times New Roman" w:hAnsi="Times New Roman" w:cs="Times New Roman"/>
          <w:sz w:val="24"/>
          <w:shd w:val="clear" w:color="auto" w:fill="FFFFFF"/>
          <w:lang w:val="pt-PT"/>
        </w:rPr>
      </w:pPr>
      <w:r w:rsidRPr="00FE51B6">
        <w:rPr>
          <w:rFonts w:ascii="Times New Roman" w:hAnsi="Times New Roman" w:cs="Times New Roman"/>
          <w:sz w:val="24"/>
          <w:shd w:val="clear" w:color="auto" w:fill="FFFFFF"/>
          <w:lang w:val="pt-PT"/>
        </w:rPr>
        <w:t>XAMPP não é destinado para uso em produção, mas apenas para ambientes de desenvolvimento. O XAMPP </w:t>
      </w:r>
      <w:r w:rsidRPr="00F648C4">
        <w:rPr>
          <w:rFonts w:ascii="Times New Roman" w:hAnsi="Times New Roman" w:cs="Times New Roman"/>
          <w:sz w:val="24"/>
          <w:lang w:val="pt-PT"/>
        </w:rPr>
        <w:t>é configurado para ser o mais aberto possível para permitir ao desenvolvedor qualquer coisa que ele/ela quiser.</w:t>
      </w:r>
      <w:r w:rsidRPr="00FE51B6">
        <w:rPr>
          <w:rFonts w:ascii="Times New Roman" w:hAnsi="Times New Roman" w:cs="Times New Roman"/>
          <w:sz w:val="24"/>
          <w:shd w:val="clear" w:color="auto" w:fill="FFFFFF"/>
          <w:lang w:val="pt-PT"/>
        </w:rPr>
        <w:t xml:space="preserve"> Para ambientes de desenvolvimento ele é ótimo, mas em um ambiente de produção , ele pode ser fatal.</w:t>
      </w:r>
    </w:p>
    <w:p w14:paraId="77066E4A" w14:textId="7610E7C2" w:rsidR="00FE51B6" w:rsidRPr="00FE51B6" w:rsidRDefault="00FE51B6" w:rsidP="00FE51B6">
      <w:pPr>
        <w:spacing w:after="0"/>
        <w:rPr>
          <w:rFonts w:ascii="Times New Roman" w:hAnsi="Times New Roman" w:cs="Times New Roman"/>
          <w:color w:val="0D0D0D"/>
          <w:sz w:val="24"/>
          <w:shd w:val="clear" w:color="auto" w:fill="FFFFFF"/>
          <w:lang w:val="pt-PT"/>
        </w:rPr>
      </w:pPr>
      <w:r>
        <w:rPr>
          <w:rFonts w:ascii="Times New Roman" w:hAnsi="Times New Roman" w:cs="Times New Roman"/>
          <w:color w:val="0D0D0D"/>
          <w:sz w:val="24"/>
          <w:shd w:val="clear" w:color="auto" w:fill="FFFFFF"/>
          <w:lang w:val="pt-PT"/>
        </w:rPr>
        <w:t>O XAMPP vai trabalhar como intermediador do nosso servidor.</w:t>
      </w:r>
    </w:p>
    <w:p w14:paraId="19D1709E" w14:textId="58C27D9E" w:rsidR="00FE51B6" w:rsidRDefault="00FE51B6" w:rsidP="00FE51B6">
      <w:pPr>
        <w:jc w:val="both"/>
        <w:rPr>
          <w:rFonts w:ascii="Times New Roman" w:hAnsi="Times New Roman" w:cs="Times New Roman"/>
          <w:sz w:val="24"/>
          <w:shd w:val="clear" w:color="auto" w:fill="FFFFFF"/>
          <w:lang w:val="pt-PT"/>
        </w:rPr>
      </w:pPr>
    </w:p>
    <w:p w14:paraId="3859FD6D" w14:textId="204A0AB5" w:rsidR="00FE51B6" w:rsidRDefault="008815E4" w:rsidP="00FE51B6">
      <w:pPr>
        <w:pStyle w:val="Ttulo2"/>
        <w:jc w:val="left"/>
        <w:rPr>
          <w:shd w:val="clear" w:color="auto" w:fill="FFFFFF"/>
          <w:lang w:val="pt-PT"/>
        </w:rPr>
      </w:pPr>
      <w:bookmarkStart w:id="37" w:name="_Toc159268178"/>
      <w:r>
        <w:rPr>
          <w:shd w:val="clear" w:color="auto" w:fill="FFFFFF"/>
          <w:lang w:val="pt-PT"/>
        </w:rPr>
        <w:t xml:space="preserve">1.20 </w:t>
      </w:r>
      <w:r w:rsidR="00FE51B6">
        <w:rPr>
          <w:shd w:val="clear" w:color="auto" w:fill="FFFFFF"/>
          <w:lang w:val="pt-PT"/>
        </w:rPr>
        <w:t>APACHE</w:t>
      </w:r>
      <w:bookmarkEnd w:id="37"/>
      <w:r>
        <w:rPr>
          <w:shd w:val="clear" w:color="auto" w:fill="FFFFFF"/>
          <w:lang w:val="pt-PT"/>
        </w:rPr>
        <w:t>:</w:t>
      </w:r>
    </w:p>
    <w:p w14:paraId="70CC79D2" w14:textId="77777777" w:rsidR="00FE51B6" w:rsidRPr="00FE51B6" w:rsidRDefault="00FE51B6" w:rsidP="00FE51B6">
      <w:pPr>
        <w:rPr>
          <w:lang w:val="pt-PT"/>
        </w:rPr>
      </w:pPr>
    </w:p>
    <w:p w14:paraId="5E73806A" w14:textId="2B537DF2" w:rsidR="00FE51B6" w:rsidRPr="00FE51B6" w:rsidRDefault="00FE51B6" w:rsidP="00FE51B6">
      <w:pPr>
        <w:jc w:val="both"/>
        <w:rPr>
          <w:rFonts w:ascii="Times New Roman" w:hAnsi="Times New Roman" w:cs="Times New Roman"/>
          <w:color w:val="auto"/>
          <w:sz w:val="24"/>
          <w:shd w:val="clear" w:color="auto" w:fill="FFFFFF"/>
          <w:lang w:val="pt-PT"/>
        </w:rPr>
      </w:pPr>
      <w:r w:rsidRPr="00FE51B6">
        <w:rPr>
          <w:rFonts w:ascii="Times New Roman" w:hAnsi="Times New Roman" w:cs="Times New Roman"/>
          <w:color w:val="auto"/>
          <w:sz w:val="24"/>
          <w:shd w:val="clear" w:color="auto" w:fill="FFFFFF"/>
          <w:lang w:val="pt-PT"/>
        </w:rPr>
        <w:t>O </w:t>
      </w:r>
      <w:r w:rsidRPr="00FE51B6">
        <w:rPr>
          <w:rFonts w:ascii="Times New Roman" w:hAnsi="Times New Roman" w:cs="Times New Roman"/>
          <w:color w:val="auto"/>
          <w:sz w:val="24"/>
          <w:lang w:val="pt-PT"/>
        </w:rPr>
        <w:t>Apache</w:t>
      </w:r>
      <w:r w:rsidRPr="00FE51B6">
        <w:rPr>
          <w:rFonts w:ascii="Times New Roman" w:hAnsi="Times New Roman" w:cs="Times New Roman"/>
          <w:color w:val="auto"/>
          <w:sz w:val="24"/>
          <w:shd w:val="clear" w:color="auto" w:fill="FFFFFF"/>
          <w:lang w:val="pt-PT"/>
        </w:rPr>
        <w:t> é um programa de computador denominado servidor web. Ele é instalado em nossos servidores para que as páginas da Internet requisitadas através de um browser (Firefox, Internet Explorer, etc) sejam visualizadas por você em sua estação de trabalho.</w:t>
      </w:r>
    </w:p>
    <w:p w14:paraId="2834BDC9" w14:textId="0A61962C" w:rsidR="00C81F42" w:rsidRDefault="00C81F42" w:rsidP="00764D33">
      <w:pPr>
        <w:spacing w:after="0"/>
        <w:ind w:left="360"/>
        <w:rPr>
          <w:rFonts w:ascii="Times New Roman" w:hAnsi="Times New Roman" w:cs="Times New Roman"/>
          <w:color w:val="0D0D0D"/>
          <w:sz w:val="24"/>
          <w:shd w:val="clear" w:color="auto" w:fill="FFFFFF"/>
          <w:lang w:val="pt-PT"/>
        </w:rPr>
      </w:pPr>
    </w:p>
    <w:p w14:paraId="5CCADAC4" w14:textId="74FF0319" w:rsidR="00C81F42" w:rsidRDefault="00C81F42" w:rsidP="00FE51B6">
      <w:pPr>
        <w:spacing w:after="0"/>
        <w:rPr>
          <w:rFonts w:ascii="Times New Roman" w:hAnsi="Times New Roman" w:cs="Times New Roman"/>
          <w:color w:val="0D0D0D"/>
          <w:sz w:val="24"/>
          <w:shd w:val="clear" w:color="auto" w:fill="FFFFFF"/>
          <w:lang w:val="pt-PT"/>
        </w:rPr>
      </w:pPr>
    </w:p>
    <w:p w14:paraId="7626CBCB" w14:textId="103066E8" w:rsidR="00633D4E" w:rsidRDefault="008815E4" w:rsidP="00633D4E">
      <w:pPr>
        <w:pStyle w:val="Ttulo2"/>
        <w:jc w:val="left"/>
        <w:rPr>
          <w:shd w:val="clear" w:color="auto" w:fill="FFFFFF"/>
          <w:lang w:val="pt-PT"/>
        </w:rPr>
      </w:pPr>
      <w:bookmarkStart w:id="38" w:name="_Toc159268179"/>
      <w:r>
        <w:rPr>
          <w:shd w:val="clear" w:color="auto" w:fill="FFFFFF"/>
          <w:lang w:val="pt-PT"/>
        </w:rPr>
        <w:t xml:space="preserve">1.21 </w:t>
      </w:r>
      <w:r w:rsidR="00633D4E">
        <w:rPr>
          <w:shd w:val="clear" w:color="auto" w:fill="FFFFFF"/>
          <w:lang w:val="pt-PT"/>
        </w:rPr>
        <w:t>DADOS</w:t>
      </w:r>
      <w:bookmarkEnd w:id="38"/>
      <w:r>
        <w:rPr>
          <w:shd w:val="clear" w:color="auto" w:fill="FFFFFF"/>
          <w:lang w:val="pt-PT"/>
        </w:rPr>
        <w:t>:</w:t>
      </w:r>
    </w:p>
    <w:p w14:paraId="25EE49F3" w14:textId="4197AFCA" w:rsidR="00633D4E" w:rsidRDefault="00633D4E" w:rsidP="00633D4E">
      <w:pPr>
        <w:rPr>
          <w:lang w:val="pt-PT"/>
        </w:rPr>
      </w:pPr>
    </w:p>
    <w:p w14:paraId="733FC148" w14:textId="0F8AFB99" w:rsidR="00633D4E" w:rsidRDefault="00633D4E" w:rsidP="00633D4E">
      <w:pPr>
        <w:jc w:val="both"/>
        <w:rPr>
          <w:rFonts w:ascii="Times New Roman" w:hAnsi="Times New Roman" w:cs="Times New Roman"/>
          <w:sz w:val="24"/>
          <w:lang w:val="pt-PT"/>
        </w:rPr>
      </w:pPr>
      <w:r>
        <w:rPr>
          <w:rFonts w:ascii="Times New Roman" w:hAnsi="Times New Roman" w:cs="Times New Roman"/>
          <w:sz w:val="24"/>
          <w:lang w:val="pt-PT"/>
        </w:rPr>
        <w:t>D</w:t>
      </w:r>
      <w:r w:rsidRPr="00633D4E">
        <w:rPr>
          <w:rFonts w:ascii="Times New Roman" w:hAnsi="Times New Roman" w:cs="Times New Roman"/>
          <w:sz w:val="24"/>
          <w:lang w:val="pt-PT"/>
        </w:rPr>
        <w:t>ados são valores atribuídos a algo. Estes valores não precisam ser necessariamente números. Eles também podem ser, por exemplo, conceitos ou posições em um mapa. Dados podem ser medidos ou mensurados por meio de instrumentos, mas também podem ser atribuídos de forma arbitrária.</w:t>
      </w:r>
    </w:p>
    <w:p w14:paraId="61E2DEAB" w14:textId="77777777" w:rsidR="00633D4E" w:rsidRPr="00633D4E" w:rsidRDefault="00633D4E" w:rsidP="00633D4E">
      <w:pPr>
        <w:jc w:val="both"/>
        <w:rPr>
          <w:rFonts w:ascii="Times New Roman" w:hAnsi="Times New Roman" w:cs="Times New Roman"/>
          <w:sz w:val="24"/>
          <w:lang w:val="pt-PT"/>
        </w:rPr>
      </w:pPr>
    </w:p>
    <w:p w14:paraId="065C6545" w14:textId="33A2C3EE" w:rsidR="00C81F42" w:rsidRDefault="00FE51B6" w:rsidP="00FE51B6">
      <w:pPr>
        <w:pStyle w:val="Ttulo2"/>
        <w:jc w:val="left"/>
        <w:rPr>
          <w:shd w:val="clear" w:color="auto" w:fill="FFFFFF"/>
          <w:lang w:val="pt-PT"/>
        </w:rPr>
      </w:pPr>
      <w:bookmarkStart w:id="39" w:name="_Toc159268180"/>
      <w:r>
        <w:rPr>
          <w:shd w:val="clear" w:color="auto" w:fill="FFFFFF"/>
          <w:lang w:val="pt-PT"/>
        </w:rPr>
        <w:t>1</w:t>
      </w:r>
      <w:r w:rsidR="008815E4">
        <w:rPr>
          <w:shd w:val="clear" w:color="auto" w:fill="FFFFFF"/>
          <w:lang w:val="pt-PT"/>
        </w:rPr>
        <w:t xml:space="preserve">.22 BANCO DE </w:t>
      </w:r>
      <w:r>
        <w:rPr>
          <w:shd w:val="clear" w:color="auto" w:fill="FFFFFF"/>
          <w:lang w:val="pt-PT"/>
        </w:rPr>
        <w:t>DADOS</w:t>
      </w:r>
      <w:bookmarkEnd w:id="39"/>
      <w:r w:rsidR="008815E4">
        <w:rPr>
          <w:shd w:val="clear" w:color="auto" w:fill="FFFFFF"/>
          <w:lang w:val="pt-PT"/>
        </w:rPr>
        <w:t>:</w:t>
      </w:r>
    </w:p>
    <w:p w14:paraId="2D73B06E" w14:textId="4A44274E" w:rsidR="00FE51B6" w:rsidRDefault="00FE51B6" w:rsidP="00764D33">
      <w:pPr>
        <w:spacing w:after="0"/>
        <w:ind w:left="360"/>
        <w:rPr>
          <w:rFonts w:ascii="Times New Roman" w:hAnsi="Times New Roman" w:cs="Times New Roman"/>
          <w:color w:val="0D0D0D"/>
          <w:sz w:val="24"/>
          <w:shd w:val="clear" w:color="auto" w:fill="FFFFFF"/>
          <w:lang w:val="pt-PT"/>
        </w:rPr>
      </w:pPr>
    </w:p>
    <w:p w14:paraId="432CA536" w14:textId="38029E73" w:rsidR="00FE51B6" w:rsidRDefault="00FE51B6" w:rsidP="00FE51B6">
      <w:pPr>
        <w:spacing w:after="0"/>
        <w:jc w:val="both"/>
        <w:rPr>
          <w:rFonts w:ascii="Times New Roman" w:hAnsi="Times New Roman" w:cs="Times New Roman"/>
          <w:color w:val="0D0D0D"/>
          <w:sz w:val="24"/>
          <w:shd w:val="clear" w:color="auto" w:fill="FFFFFF"/>
          <w:lang w:val="pt-PT"/>
        </w:rPr>
      </w:pPr>
      <w:r w:rsidRPr="00FE51B6">
        <w:rPr>
          <w:rFonts w:ascii="Times New Roman" w:hAnsi="Times New Roman" w:cs="Times New Roman"/>
          <w:color w:val="0D0D0D"/>
          <w:sz w:val="24"/>
          <w:shd w:val="clear" w:color="auto" w:fill="FFFFFF"/>
          <w:lang w:val="pt-PT"/>
        </w:rPr>
        <w:t>Um banco de dados é uma coleção organizada de informações estruturadas, normalmente armazenadas eletronicamente em um sistema de computador.</w:t>
      </w:r>
    </w:p>
    <w:p w14:paraId="578580C9" w14:textId="37AA8526" w:rsidR="00FE51B6" w:rsidRDefault="00FE51B6" w:rsidP="00FE51B6">
      <w:pPr>
        <w:spacing w:after="0"/>
        <w:jc w:val="both"/>
        <w:rPr>
          <w:rFonts w:ascii="Times New Roman" w:hAnsi="Times New Roman" w:cs="Times New Roman"/>
          <w:color w:val="0D0D0D"/>
          <w:sz w:val="24"/>
          <w:shd w:val="clear" w:color="auto" w:fill="FFFFFF"/>
          <w:lang w:val="pt-PT"/>
        </w:rPr>
      </w:pPr>
    </w:p>
    <w:p w14:paraId="23C2CC63" w14:textId="4F4692CC" w:rsidR="00FE51B6" w:rsidRDefault="008815E4" w:rsidP="00633D4E">
      <w:pPr>
        <w:pStyle w:val="Ttulo2"/>
        <w:jc w:val="left"/>
        <w:rPr>
          <w:shd w:val="clear" w:color="auto" w:fill="FFFFFF"/>
          <w:lang w:val="pt-PT"/>
        </w:rPr>
      </w:pPr>
      <w:bookmarkStart w:id="40" w:name="_Toc159268181"/>
      <w:r>
        <w:rPr>
          <w:shd w:val="clear" w:color="auto" w:fill="FFFFFF"/>
          <w:lang w:val="pt-PT"/>
        </w:rPr>
        <w:t xml:space="preserve">1.23 </w:t>
      </w:r>
      <w:r w:rsidR="00FE51B6">
        <w:rPr>
          <w:shd w:val="clear" w:color="auto" w:fill="FFFFFF"/>
          <w:lang w:val="pt-PT"/>
        </w:rPr>
        <w:t>BANCO DE DADOS NA PROGRAMAÇÃO</w:t>
      </w:r>
      <w:bookmarkEnd w:id="40"/>
      <w:r>
        <w:rPr>
          <w:shd w:val="clear" w:color="auto" w:fill="FFFFFF"/>
          <w:lang w:val="pt-PT"/>
        </w:rPr>
        <w:t>:</w:t>
      </w:r>
    </w:p>
    <w:p w14:paraId="2BB1B84C" w14:textId="5BF80629" w:rsidR="00FE51B6" w:rsidRDefault="00FE51B6" w:rsidP="00FE51B6">
      <w:pPr>
        <w:spacing w:after="0"/>
        <w:jc w:val="both"/>
        <w:rPr>
          <w:rFonts w:ascii="Times New Roman" w:hAnsi="Times New Roman" w:cs="Times New Roman"/>
          <w:color w:val="0D0D0D"/>
          <w:sz w:val="24"/>
          <w:shd w:val="clear" w:color="auto" w:fill="FFFFFF"/>
          <w:lang w:val="pt-PT"/>
        </w:rPr>
      </w:pPr>
    </w:p>
    <w:p w14:paraId="551148D5" w14:textId="77777777" w:rsidR="00FE51B6" w:rsidRDefault="00FE51B6" w:rsidP="00FE51B6">
      <w:pPr>
        <w:spacing w:after="0"/>
        <w:jc w:val="both"/>
        <w:rPr>
          <w:rFonts w:ascii="Times New Roman" w:hAnsi="Times New Roman" w:cs="Times New Roman"/>
          <w:color w:val="0D0D0D"/>
          <w:sz w:val="24"/>
          <w:shd w:val="clear" w:color="auto" w:fill="FFFFFF"/>
          <w:lang w:val="pt-PT"/>
        </w:rPr>
      </w:pPr>
    </w:p>
    <w:p w14:paraId="5A33AD22" w14:textId="7E037643" w:rsidR="00FE51B6" w:rsidRDefault="00FE51B6" w:rsidP="00633D4E">
      <w:pPr>
        <w:jc w:val="both"/>
        <w:rPr>
          <w:rFonts w:ascii="Times New Roman" w:hAnsi="Times New Roman" w:cs="Times New Roman"/>
          <w:color w:val="auto"/>
          <w:sz w:val="24"/>
          <w:szCs w:val="24"/>
          <w:shd w:val="clear" w:color="auto" w:fill="FFFFFF"/>
          <w:lang w:val="pt-PT"/>
        </w:rPr>
      </w:pPr>
      <w:r w:rsidRPr="00633D4E">
        <w:rPr>
          <w:rFonts w:ascii="Times New Roman" w:hAnsi="Times New Roman" w:cs="Times New Roman"/>
          <w:color w:val="auto"/>
          <w:sz w:val="24"/>
          <w:szCs w:val="24"/>
          <w:lang w:val="pt-PT"/>
        </w:rPr>
        <w:t>Um banco de dados é uma coleção estruturada de informações que são armazenadas e gerenciadas de forma a permitir a rápida recuperação dos dados quando necessário</w:t>
      </w:r>
      <w:r w:rsidRPr="00633D4E">
        <w:rPr>
          <w:rFonts w:ascii="Times New Roman" w:hAnsi="Times New Roman" w:cs="Times New Roman"/>
          <w:color w:val="auto"/>
          <w:sz w:val="24"/>
          <w:szCs w:val="24"/>
          <w:shd w:val="clear" w:color="auto" w:fill="FFFFFF"/>
          <w:lang w:val="pt-PT"/>
        </w:rPr>
        <w:t>. A programação de banco de dados envolve a criação e a manipulação desses bancos, utilizando linguagens específicas, como SQL (Structured Query Language).</w:t>
      </w:r>
    </w:p>
    <w:p w14:paraId="65DCDB6D" w14:textId="64DAE4CC" w:rsidR="00633D4E" w:rsidRDefault="00633D4E" w:rsidP="00633D4E">
      <w:pPr>
        <w:jc w:val="both"/>
        <w:rPr>
          <w:rFonts w:ascii="Times New Roman" w:hAnsi="Times New Roman" w:cs="Times New Roman"/>
          <w:color w:val="auto"/>
          <w:sz w:val="24"/>
          <w:szCs w:val="24"/>
          <w:shd w:val="clear" w:color="auto" w:fill="FFFFFF"/>
          <w:lang w:val="pt-PT"/>
        </w:rPr>
      </w:pPr>
    </w:p>
    <w:p w14:paraId="3C885E25" w14:textId="445E2BC9" w:rsidR="00633D4E" w:rsidRDefault="008815E4" w:rsidP="00633D4E">
      <w:pPr>
        <w:pStyle w:val="Ttulo2"/>
        <w:jc w:val="left"/>
        <w:rPr>
          <w:shd w:val="clear" w:color="auto" w:fill="FFFFFF"/>
          <w:lang w:val="pt-PT"/>
        </w:rPr>
      </w:pPr>
      <w:bookmarkStart w:id="41" w:name="_Toc159268182"/>
      <w:r>
        <w:rPr>
          <w:shd w:val="clear" w:color="auto" w:fill="FFFFFF"/>
          <w:lang w:val="pt-PT"/>
        </w:rPr>
        <w:t xml:space="preserve">1.24 </w:t>
      </w:r>
      <w:r w:rsidR="00633D4E">
        <w:rPr>
          <w:shd w:val="clear" w:color="auto" w:fill="FFFFFF"/>
          <w:lang w:val="pt-PT"/>
        </w:rPr>
        <w:t>IMPORTANCIA DE UM BANCO DE DADOS</w:t>
      </w:r>
      <w:bookmarkEnd w:id="41"/>
      <w:r>
        <w:rPr>
          <w:shd w:val="clear" w:color="auto" w:fill="FFFFFF"/>
          <w:lang w:val="pt-PT"/>
        </w:rPr>
        <w:t>:</w:t>
      </w:r>
    </w:p>
    <w:p w14:paraId="3AE526D3" w14:textId="040F52A2" w:rsidR="00633D4E" w:rsidRDefault="00633D4E" w:rsidP="00633D4E">
      <w:pPr>
        <w:jc w:val="both"/>
        <w:rPr>
          <w:rFonts w:ascii="Times New Roman" w:hAnsi="Times New Roman" w:cs="Times New Roman"/>
          <w:color w:val="auto"/>
          <w:sz w:val="24"/>
          <w:szCs w:val="24"/>
          <w:shd w:val="clear" w:color="auto" w:fill="FFFFFF"/>
          <w:lang w:val="pt-PT"/>
        </w:rPr>
      </w:pPr>
    </w:p>
    <w:p w14:paraId="5AE1CC7E" w14:textId="45AB6287" w:rsidR="00633D4E" w:rsidRDefault="00633D4E" w:rsidP="00633D4E">
      <w:pPr>
        <w:jc w:val="both"/>
        <w:rPr>
          <w:rFonts w:ascii="Times New Roman" w:hAnsi="Times New Roman" w:cs="Times New Roman"/>
          <w:color w:val="auto"/>
          <w:sz w:val="24"/>
          <w:szCs w:val="24"/>
          <w:shd w:val="clear" w:color="auto" w:fill="FFFFFF"/>
          <w:lang w:val="pt-PT"/>
        </w:rPr>
      </w:pPr>
      <w:r w:rsidRPr="00633D4E">
        <w:rPr>
          <w:rFonts w:ascii="Times New Roman" w:hAnsi="Times New Roman" w:cs="Times New Roman"/>
          <w:color w:val="auto"/>
          <w:sz w:val="24"/>
          <w:szCs w:val="24"/>
          <w:shd w:val="clear" w:color="auto" w:fill="FFFFFF"/>
          <w:lang w:val="pt-PT"/>
        </w:rPr>
        <w:t>Trata-se de uma tecnologia que permite o armazenamento e a gestão organizada de dados estruturados ou não estruturados, a fim de fazer com que eles fiquem mais gerenciáveis, acessíveis e sempre atualizados. Simplificando, é possível dizer que um banco de dados é o local onde as informações ficam armazenadas.</w:t>
      </w:r>
    </w:p>
    <w:p w14:paraId="5AEFA211" w14:textId="77777777" w:rsidR="00633D4E" w:rsidRDefault="00633D4E" w:rsidP="00633D4E">
      <w:pPr>
        <w:jc w:val="both"/>
        <w:rPr>
          <w:rFonts w:ascii="Times New Roman" w:hAnsi="Times New Roman" w:cs="Times New Roman"/>
          <w:color w:val="auto"/>
          <w:sz w:val="24"/>
          <w:szCs w:val="24"/>
          <w:shd w:val="clear" w:color="auto" w:fill="FFFFFF"/>
          <w:lang w:val="pt-PT"/>
        </w:rPr>
      </w:pPr>
    </w:p>
    <w:p w14:paraId="5440668F" w14:textId="756FE6F5" w:rsidR="00633D4E" w:rsidRDefault="008815E4" w:rsidP="00633D4E">
      <w:pPr>
        <w:pStyle w:val="Ttulo2"/>
        <w:jc w:val="left"/>
        <w:rPr>
          <w:shd w:val="clear" w:color="auto" w:fill="FFFFFF"/>
          <w:lang w:val="pt-PT"/>
        </w:rPr>
      </w:pPr>
      <w:bookmarkStart w:id="42" w:name="_Toc159268183"/>
      <w:r>
        <w:rPr>
          <w:shd w:val="clear" w:color="auto" w:fill="FFFFFF"/>
          <w:lang w:val="pt-PT"/>
        </w:rPr>
        <w:t xml:space="preserve">1.25 </w:t>
      </w:r>
      <w:r w:rsidR="00633D4E">
        <w:rPr>
          <w:shd w:val="clear" w:color="auto" w:fill="FFFFFF"/>
          <w:lang w:val="pt-PT"/>
        </w:rPr>
        <w:t>SISTEMA DE GERENCIAMENTO DE BANCO DE DADOS?</w:t>
      </w:r>
      <w:bookmarkEnd w:id="42"/>
    </w:p>
    <w:p w14:paraId="259CE288" w14:textId="0EAB4165" w:rsidR="00633D4E" w:rsidRDefault="00633D4E" w:rsidP="00633D4E">
      <w:pPr>
        <w:rPr>
          <w:lang w:val="pt-PT"/>
        </w:rPr>
      </w:pPr>
    </w:p>
    <w:p w14:paraId="161A4858" w14:textId="77777777" w:rsidR="007A438E" w:rsidRDefault="007A438E" w:rsidP="00633D4E">
      <w:pPr>
        <w:jc w:val="both"/>
        <w:rPr>
          <w:rFonts w:ascii="Times New Roman" w:hAnsi="Times New Roman" w:cs="Times New Roman"/>
          <w:sz w:val="24"/>
          <w:lang w:val="pt-PT"/>
        </w:rPr>
      </w:pPr>
      <w:r>
        <w:rPr>
          <w:rFonts w:ascii="Times New Roman" w:hAnsi="Times New Roman" w:cs="Times New Roman"/>
          <w:sz w:val="24"/>
          <w:lang w:val="pt-PT"/>
        </w:rPr>
        <w:t>É</w:t>
      </w:r>
      <w:r w:rsidR="00633D4E" w:rsidRPr="00633D4E">
        <w:rPr>
          <w:rFonts w:ascii="Times New Roman" w:hAnsi="Times New Roman" w:cs="Times New Roman"/>
          <w:sz w:val="24"/>
          <w:lang w:val="pt-PT"/>
        </w:rPr>
        <w:t xml:space="preserve"> o conjunto de programas de computador (softwares) responsáveis pelo gerenciamento de bases de dados. O principal objetivo é retirar da aplicação cliente a responsabilidade de gerenciar o acesso, manipulação e organização dos dados.</w:t>
      </w:r>
    </w:p>
    <w:p w14:paraId="43F3B23E" w14:textId="52069ABA" w:rsidR="007A438E" w:rsidRDefault="007A438E" w:rsidP="00633D4E">
      <w:pPr>
        <w:jc w:val="both"/>
        <w:rPr>
          <w:rFonts w:ascii="Times New Roman" w:hAnsi="Times New Roman" w:cs="Times New Roman"/>
          <w:sz w:val="24"/>
          <w:lang w:val="pt-PT"/>
        </w:rPr>
      </w:pPr>
    </w:p>
    <w:p w14:paraId="626AA4D0" w14:textId="77777777" w:rsidR="007A438E" w:rsidRDefault="007A438E" w:rsidP="00633D4E">
      <w:pPr>
        <w:jc w:val="both"/>
        <w:rPr>
          <w:rFonts w:ascii="Times New Roman" w:hAnsi="Times New Roman" w:cs="Times New Roman"/>
          <w:sz w:val="24"/>
          <w:lang w:val="pt-PT"/>
        </w:rPr>
      </w:pPr>
    </w:p>
    <w:p w14:paraId="2F0C3686" w14:textId="77777777" w:rsidR="007A438E" w:rsidRDefault="007A438E" w:rsidP="007A438E">
      <w:pPr>
        <w:pStyle w:val="Ttulo2"/>
        <w:jc w:val="left"/>
        <w:rPr>
          <w:lang w:val="pt-PT"/>
        </w:rPr>
      </w:pPr>
    </w:p>
    <w:p w14:paraId="762E434A" w14:textId="7D8203A6" w:rsidR="007A438E" w:rsidRDefault="008815E4" w:rsidP="007A438E">
      <w:pPr>
        <w:pStyle w:val="Ttulo2"/>
        <w:jc w:val="left"/>
        <w:rPr>
          <w:lang w:val="pt-PT"/>
        </w:rPr>
      </w:pPr>
      <w:bookmarkStart w:id="43" w:name="_Toc159268184"/>
      <w:r>
        <w:rPr>
          <w:lang w:val="pt-PT"/>
        </w:rPr>
        <w:t xml:space="preserve">1.26 FUNCIONAMENTO DE </w:t>
      </w:r>
      <w:r w:rsidR="007A438E">
        <w:rPr>
          <w:lang w:val="pt-PT"/>
        </w:rPr>
        <w:t>UM SISTEMA DE GERENCIAMENTO DE BANCO DE DADOS</w:t>
      </w:r>
      <w:bookmarkEnd w:id="43"/>
      <w:r>
        <w:rPr>
          <w:lang w:val="pt-PT"/>
        </w:rPr>
        <w:t>:</w:t>
      </w:r>
    </w:p>
    <w:p w14:paraId="644440EF" w14:textId="77777777" w:rsidR="007A438E" w:rsidRPr="007A438E" w:rsidRDefault="007A438E" w:rsidP="007A438E">
      <w:pPr>
        <w:rPr>
          <w:lang w:val="pt-PT"/>
        </w:rPr>
      </w:pPr>
    </w:p>
    <w:p w14:paraId="3F46485A" w14:textId="0FB232CA" w:rsidR="007A438E" w:rsidRDefault="007A438E" w:rsidP="00633D4E">
      <w:pPr>
        <w:jc w:val="both"/>
        <w:rPr>
          <w:rFonts w:ascii="Times New Roman" w:hAnsi="Times New Roman" w:cs="Times New Roman"/>
          <w:color w:val="auto"/>
          <w:sz w:val="24"/>
          <w:lang w:val="pt-PT"/>
        </w:rPr>
      </w:pPr>
      <w:r w:rsidRPr="007A438E">
        <w:rPr>
          <w:rFonts w:ascii="Times New Roman" w:hAnsi="Times New Roman" w:cs="Times New Roman"/>
          <w:color w:val="auto"/>
          <w:sz w:val="24"/>
          <w:lang w:val="pt-PT"/>
        </w:rPr>
        <w:t>Como funciona o SGBD? De maneira geral, um banco de dados requer um programa de software específico e abrangente. Um SGBD funciona como uma interface entre o banco de dados e os usuários. Com isso, é possível armazenar, recuperar, atualizar e gerenciar o modo como as informações são organizadas e otimizadas.</w:t>
      </w:r>
    </w:p>
    <w:p w14:paraId="42532B40" w14:textId="5C2BE033" w:rsidR="007A438E" w:rsidRDefault="007A438E" w:rsidP="00633D4E">
      <w:pPr>
        <w:jc w:val="both"/>
        <w:rPr>
          <w:rFonts w:ascii="Times New Roman" w:hAnsi="Times New Roman" w:cs="Times New Roman"/>
          <w:color w:val="auto"/>
          <w:sz w:val="24"/>
          <w:lang w:val="pt-PT"/>
        </w:rPr>
      </w:pPr>
    </w:p>
    <w:p w14:paraId="1A44F00D" w14:textId="76724285" w:rsidR="007A438E" w:rsidRDefault="008815E4" w:rsidP="007A438E">
      <w:pPr>
        <w:pStyle w:val="Ttulo2"/>
        <w:jc w:val="left"/>
        <w:rPr>
          <w:lang w:val="pt-PT"/>
        </w:rPr>
      </w:pPr>
      <w:bookmarkStart w:id="44" w:name="_Toc159268185"/>
      <w:r>
        <w:rPr>
          <w:lang w:val="pt-PT"/>
        </w:rPr>
        <w:t xml:space="preserve">1.27 </w:t>
      </w:r>
      <w:r w:rsidR="007A438E" w:rsidRPr="007A438E">
        <w:rPr>
          <w:lang w:val="pt-PT"/>
        </w:rPr>
        <w:t>DIFERENÇA ENTRE BANCO DE DADOS E UM SISTEMA GERENCIADOR DE BANCO DE DADOS</w:t>
      </w:r>
      <w:bookmarkEnd w:id="44"/>
      <w:r>
        <w:rPr>
          <w:lang w:val="pt-PT"/>
        </w:rPr>
        <w:t>:</w:t>
      </w:r>
    </w:p>
    <w:p w14:paraId="482C04B4" w14:textId="77777777" w:rsidR="007A438E" w:rsidRPr="007A438E" w:rsidRDefault="007A438E" w:rsidP="007A438E">
      <w:pPr>
        <w:rPr>
          <w:lang w:val="pt-PT"/>
        </w:rPr>
      </w:pPr>
    </w:p>
    <w:p w14:paraId="5A6AC221" w14:textId="3D8E363B" w:rsidR="0098445D" w:rsidRDefault="007A438E" w:rsidP="007A438E">
      <w:pPr>
        <w:jc w:val="both"/>
        <w:rPr>
          <w:rFonts w:ascii="Times New Roman" w:hAnsi="Times New Roman" w:cs="Times New Roman"/>
          <w:color w:val="auto"/>
          <w:sz w:val="24"/>
          <w:lang w:val="pt-PT"/>
        </w:rPr>
      </w:pPr>
      <w:r w:rsidRPr="007A438E">
        <w:rPr>
          <w:rFonts w:ascii="Times New Roman" w:hAnsi="Times New Roman" w:cs="Times New Roman"/>
          <w:color w:val="auto"/>
          <w:sz w:val="24"/>
          <w:lang w:val="pt-PT"/>
        </w:rPr>
        <w:t>Banco de dados é um dispositivo de armazenamento para guardar diferentes tipos de dados de uma empresa em um só lugar. E SGBD é o sistema de gerenciamento de banco de dados (database em inglês), um conjunto de softwares para criar, editar, armazenar e recuperar dados em tabelas.</w:t>
      </w:r>
    </w:p>
    <w:p w14:paraId="13C35A97" w14:textId="319F1D31" w:rsidR="0098445D" w:rsidRPr="0098445D" w:rsidRDefault="0098445D" w:rsidP="007A438E">
      <w:pPr>
        <w:jc w:val="both"/>
        <w:rPr>
          <w:rFonts w:ascii="Times New Roman" w:hAnsi="Times New Roman" w:cs="Times New Roman"/>
          <w:b/>
          <w:color w:val="auto"/>
          <w:sz w:val="32"/>
          <w:lang w:val="pt-PT"/>
        </w:rPr>
      </w:pPr>
      <w:r w:rsidRPr="0098445D">
        <w:rPr>
          <w:rFonts w:ascii="Times New Roman" w:hAnsi="Times New Roman" w:cs="Times New Roman"/>
          <w:b/>
          <w:color w:val="auto"/>
          <w:sz w:val="32"/>
          <w:lang w:val="pt-PT"/>
        </w:rPr>
        <w:t>UML</w:t>
      </w:r>
    </w:p>
    <w:p w14:paraId="6CC18C2F" w14:textId="55C5A89A" w:rsidR="0098445D" w:rsidRPr="0098445D" w:rsidRDefault="0098445D" w:rsidP="0098445D">
      <w:pPr>
        <w:jc w:val="both"/>
        <w:rPr>
          <w:rFonts w:ascii="Times New Roman" w:hAnsi="Times New Roman" w:cs="Times New Roman"/>
          <w:color w:val="auto"/>
          <w:sz w:val="24"/>
          <w:lang w:val="pt-PT"/>
        </w:rPr>
      </w:pPr>
      <w:r w:rsidRPr="0098445D">
        <w:rPr>
          <w:rFonts w:ascii="Times New Roman" w:hAnsi="Times New Roman" w:cs="Times New Roman"/>
          <w:color w:val="auto"/>
          <w:sz w:val="24"/>
          <w:lang w:val="pt-PT"/>
        </w:rPr>
        <w:t>UML é a sigla para Unified Modeling Language (Linguagem de Modelagem Unificada), uma linguagem gráfica para modelar e documentar sistemas de software. Ela fornece um conjunto de elementos visuais para representar diferentes aspectos do sistema, como classes, objetos, relacionament</w:t>
      </w:r>
      <w:r>
        <w:rPr>
          <w:rFonts w:ascii="Times New Roman" w:hAnsi="Times New Roman" w:cs="Times New Roman"/>
          <w:color w:val="auto"/>
          <w:sz w:val="24"/>
          <w:lang w:val="pt-PT"/>
        </w:rPr>
        <w:t>os, comportamentos e processos.</w:t>
      </w:r>
    </w:p>
    <w:p w14:paraId="26742AA1" w14:textId="6B23003B" w:rsidR="0098445D" w:rsidRPr="0098445D" w:rsidRDefault="0098445D" w:rsidP="0098445D">
      <w:pPr>
        <w:jc w:val="both"/>
        <w:rPr>
          <w:rFonts w:ascii="Times New Roman" w:hAnsi="Times New Roman" w:cs="Times New Roman"/>
          <w:b/>
          <w:color w:val="auto"/>
          <w:sz w:val="32"/>
          <w:lang w:val="pt-PT"/>
        </w:rPr>
      </w:pPr>
      <w:r w:rsidRPr="0098445D">
        <w:rPr>
          <w:rFonts w:ascii="Times New Roman" w:hAnsi="Times New Roman" w:cs="Times New Roman"/>
          <w:b/>
          <w:color w:val="auto"/>
          <w:sz w:val="32"/>
          <w:lang w:val="pt-PT"/>
        </w:rPr>
        <w:t>Objetivos da UM</w:t>
      </w:r>
      <w:r w:rsidRPr="0098445D">
        <w:rPr>
          <w:rFonts w:ascii="Times New Roman" w:hAnsi="Times New Roman" w:cs="Times New Roman"/>
          <w:b/>
          <w:color w:val="auto"/>
          <w:sz w:val="32"/>
          <w:lang w:val="pt-PT"/>
        </w:rPr>
        <w:t>L</w:t>
      </w:r>
    </w:p>
    <w:p w14:paraId="51942B05" w14:textId="77777777" w:rsidR="0098445D" w:rsidRPr="0098445D" w:rsidRDefault="0098445D" w:rsidP="0098445D">
      <w:pPr>
        <w:jc w:val="both"/>
        <w:rPr>
          <w:rFonts w:ascii="Times New Roman" w:hAnsi="Times New Roman" w:cs="Times New Roman"/>
          <w:color w:val="auto"/>
          <w:sz w:val="24"/>
          <w:lang w:val="pt-PT"/>
        </w:rPr>
      </w:pPr>
      <w:r w:rsidRPr="0098445D">
        <w:rPr>
          <w:rFonts w:ascii="Times New Roman" w:hAnsi="Times New Roman" w:cs="Times New Roman"/>
          <w:color w:val="auto"/>
          <w:sz w:val="24"/>
          <w:lang w:val="pt-PT"/>
        </w:rPr>
        <w:t>Visualizar o sistema: A UML permite criar diagramas que representam os diferentes aspectos do sistema, facilitando a compreensão do sistema como um todo.</w:t>
      </w:r>
    </w:p>
    <w:p w14:paraId="3C433210" w14:textId="77777777" w:rsidR="0098445D" w:rsidRPr="0098445D" w:rsidRDefault="0098445D" w:rsidP="0098445D">
      <w:pPr>
        <w:jc w:val="both"/>
        <w:rPr>
          <w:rFonts w:ascii="Times New Roman" w:hAnsi="Times New Roman" w:cs="Times New Roman"/>
          <w:color w:val="auto"/>
          <w:sz w:val="24"/>
          <w:lang w:val="pt-PT"/>
        </w:rPr>
      </w:pPr>
      <w:r w:rsidRPr="0098445D">
        <w:rPr>
          <w:rFonts w:ascii="Times New Roman" w:hAnsi="Times New Roman" w:cs="Times New Roman"/>
          <w:color w:val="auto"/>
          <w:sz w:val="24"/>
          <w:lang w:val="pt-PT"/>
        </w:rPr>
        <w:t>Documentar o sistema: A UML fornece uma documentação completa do sistema, que pode ser utilizada para diferentes fins, como treinamento, manutenção e evolução do sistema.</w:t>
      </w:r>
    </w:p>
    <w:p w14:paraId="78E46215" w14:textId="77777777" w:rsidR="0098445D" w:rsidRPr="0098445D" w:rsidRDefault="0098445D" w:rsidP="0098445D">
      <w:pPr>
        <w:jc w:val="both"/>
        <w:rPr>
          <w:rFonts w:ascii="Times New Roman" w:hAnsi="Times New Roman" w:cs="Times New Roman"/>
          <w:color w:val="auto"/>
          <w:sz w:val="24"/>
          <w:lang w:val="pt-PT"/>
        </w:rPr>
      </w:pPr>
      <w:r w:rsidRPr="0098445D">
        <w:rPr>
          <w:rFonts w:ascii="Times New Roman" w:hAnsi="Times New Roman" w:cs="Times New Roman"/>
          <w:color w:val="auto"/>
          <w:sz w:val="24"/>
          <w:lang w:val="pt-PT"/>
        </w:rPr>
        <w:t>Comunicar o sistema: A UML fornece uma linguagem comum para comunicação entre os diferentes stakeholders do sistema, como analistas, desenvolvedores, gerentes e usuários.</w:t>
      </w:r>
    </w:p>
    <w:p w14:paraId="77FD051C" w14:textId="76976474" w:rsidR="0098445D" w:rsidRPr="0098445D" w:rsidRDefault="0098445D" w:rsidP="0098445D">
      <w:pPr>
        <w:jc w:val="both"/>
        <w:rPr>
          <w:rFonts w:ascii="Times New Roman" w:hAnsi="Times New Roman" w:cs="Times New Roman"/>
          <w:color w:val="auto"/>
          <w:sz w:val="24"/>
          <w:lang w:val="pt-PT"/>
        </w:rPr>
      </w:pPr>
      <w:r w:rsidRPr="0098445D">
        <w:rPr>
          <w:rFonts w:ascii="Times New Roman" w:hAnsi="Times New Roman" w:cs="Times New Roman"/>
          <w:color w:val="auto"/>
          <w:sz w:val="24"/>
          <w:lang w:val="pt-PT"/>
        </w:rPr>
        <w:t>Principais e</w:t>
      </w:r>
      <w:r>
        <w:rPr>
          <w:rFonts w:ascii="Times New Roman" w:hAnsi="Times New Roman" w:cs="Times New Roman"/>
          <w:color w:val="auto"/>
          <w:sz w:val="24"/>
          <w:lang w:val="pt-PT"/>
        </w:rPr>
        <w:t>lementos da UML:</w:t>
      </w:r>
      <w:bookmarkStart w:id="45" w:name="_GoBack"/>
      <w:bookmarkEnd w:id="45"/>
    </w:p>
    <w:p w14:paraId="40B9FF54" w14:textId="77777777" w:rsidR="0098445D" w:rsidRPr="0098445D" w:rsidRDefault="0098445D" w:rsidP="0098445D">
      <w:pPr>
        <w:jc w:val="both"/>
        <w:rPr>
          <w:rFonts w:ascii="Times New Roman" w:hAnsi="Times New Roman" w:cs="Times New Roman"/>
          <w:color w:val="auto"/>
          <w:sz w:val="24"/>
          <w:lang w:val="pt-PT"/>
        </w:rPr>
      </w:pPr>
      <w:r w:rsidRPr="0098445D">
        <w:rPr>
          <w:rFonts w:ascii="Times New Roman" w:hAnsi="Times New Roman" w:cs="Times New Roman"/>
          <w:color w:val="auto"/>
          <w:sz w:val="24"/>
          <w:lang w:val="pt-PT"/>
        </w:rPr>
        <w:t>Casos de uso: Descrevem as funcionalidades do sistema do ponto de vista do usuário.</w:t>
      </w:r>
    </w:p>
    <w:p w14:paraId="3A85129B" w14:textId="77777777" w:rsidR="0098445D" w:rsidRPr="0098445D" w:rsidRDefault="0098445D" w:rsidP="0098445D">
      <w:pPr>
        <w:jc w:val="both"/>
        <w:rPr>
          <w:rFonts w:ascii="Times New Roman" w:hAnsi="Times New Roman" w:cs="Times New Roman"/>
          <w:color w:val="auto"/>
          <w:sz w:val="24"/>
          <w:lang w:val="pt-PT"/>
        </w:rPr>
      </w:pPr>
      <w:r w:rsidRPr="0098445D">
        <w:rPr>
          <w:rFonts w:ascii="Times New Roman" w:hAnsi="Times New Roman" w:cs="Times New Roman"/>
          <w:color w:val="auto"/>
          <w:sz w:val="24"/>
          <w:lang w:val="pt-PT"/>
        </w:rPr>
        <w:t>Classes: Representam os tipos de dados que serão armazenados no sistema.</w:t>
      </w:r>
    </w:p>
    <w:p w14:paraId="1E279D07" w14:textId="77777777" w:rsidR="0098445D" w:rsidRPr="0098445D" w:rsidRDefault="0098445D" w:rsidP="0098445D">
      <w:pPr>
        <w:jc w:val="both"/>
        <w:rPr>
          <w:rFonts w:ascii="Times New Roman" w:hAnsi="Times New Roman" w:cs="Times New Roman"/>
          <w:color w:val="auto"/>
          <w:sz w:val="24"/>
          <w:lang w:val="pt-PT"/>
        </w:rPr>
      </w:pPr>
      <w:r w:rsidRPr="0098445D">
        <w:rPr>
          <w:rFonts w:ascii="Times New Roman" w:hAnsi="Times New Roman" w:cs="Times New Roman"/>
          <w:color w:val="auto"/>
          <w:sz w:val="24"/>
          <w:lang w:val="pt-PT"/>
        </w:rPr>
        <w:t>Objetos: São instâncias de classes.</w:t>
      </w:r>
    </w:p>
    <w:p w14:paraId="70BFCB6A" w14:textId="77777777" w:rsidR="0098445D" w:rsidRPr="0098445D" w:rsidRDefault="0098445D" w:rsidP="0098445D">
      <w:pPr>
        <w:jc w:val="both"/>
        <w:rPr>
          <w:rFonts w:ascii="Times New Roman" w:hAnsi="Times New Roman" w:cs="Times New Roman"/>
          <w:color w:val="auto"/>
          <w:sz w:val="24"/>
          <w:lang w:val="pt-PT"/>
        </w:rPr>
      </w:pPr>
      <w:r w:rsidRPr="0098445D">
        <w:rPr>
          <w:rFonts w:ascii="Times New Roman" w:hAnsi="Times New Roman" w:cs="Times New Roman"/>
          <w:color w:val="auto"/>
          <w:sz w:val="24"/>
          <w:lang w:val="pt-PT"/>
        </w:rPr>
        <w:t>Relacionamentos: Descrevem as relações entre classes e objetos.</w:t>
      </w:r>
    </w:p>
    <w:p w14:paraId="08EB925B" w14:textId="77777777" w:rsidR="0098445D" w:rsidRPr="0098445D" w:rsidRDefault="0098445D" w:rsidP="0098445D">
      <w:pPr>
        <w:jc w:val="both"/>
        <w:rPr>
          <w:rFonts w:ascii="Times New Roman" w:hAnsi="Times New Roman" w:cs="Times New Roman"/>
          <w:color w:val="auto"/>
          <w:sz w:val="24"/>
          <w:lang w:val="pt-PT"/>
        </w:rPr>
      </w:pPr>
      <w:r w:rsidRPr="0098445D">
        <w:rPr>
          <w:rFonts w:ascii="Times New Roman" w:hAnsi="Times New Roman" w:cs="Times New Roman"/>
          <w:color w:val="auto"/>
          <w:sz w:val="24"/>
          <w:lang w:val="pt-PT"/>
        </w:rPr>
        <w:t>Comportamentos: Descrevem como os objetos se comportam.</w:t>
      </w:r>
    </w:p>
    <w:p w14:paraId="505A4F73" w14:textId="77777777" w:rsidR="0098445D" w:rsidRPr="0098445D" w:rsidRDefault="0098445D" w:rsidP="0098445D">
      <w:pPr>
        <w:jc w:val="both"/>
        <w:rPr>
          <w:rFonts w:ascii="Times New Roman" w:hAnsi="Times New Roman" w:cs="Times New Roman"/>
          <w:color w:val="auto"/>
          <w:sz w:val="24"/>
          <w:lang w:val="pt-PT"/>
        </w:rPr>
      </w:pPr>
      <w:r w:rsidRPr="0098445D">
        <w:rPr>
          <w:rFonts w:ascii="Times New Roman" w:hAnsi="Times New Roman" w:cs="Times New Roman"/>
          <w:color w:val="auto"/>
          <w:sz w:val="24"/>
          <w:lang w:val="pt-PT"/>
        </w:rPr>
        <w:t>Processos: Descrevem o fluxo de trabalho do sistema.</w:t>
      </w:r>
    </w:p>
    <w:p w14:paraId="22902E5F" w14:textId="22855BE7" w:rsidR="0098445D" w:rsidRPr="0098445D" w:rsidRDefault="0098445D" w:rsidP="0098445D">
      <w:pPr>
        <w:jc w:val="both"/>
        <w:rPr>
          <w:rFonts w:ascii="Times New Roman" w:hAnsi="Times New Roman" w:cs="Times New Roman"/>
          <w:color w:val="auto"/>
          <w:sz w:val="24"/>
          <w:lang w:val="pt-PT"/>
        </w:rPr>
      </w:pPr>
      <w:r>
        <w:rPr>
          <w:rFonts w:ascii="Times New Roman" w:hAnsi="Times New Roman" w:cs="Times New Roman"/>
          <w:color w:val="auto"/>
          <w:sz w:val="24"/>
          <w:lang w:val="pt-PT"/>
        </w:rPr>
        <w:lastRenderedPageBreak/>
        <w:t>Tipos de diagramas da UML:</w:t>
      </w:r>
    </w:p>
    <w:p w14:paraId="104FB80C" w14:textId="77777777" w:rsidR="0098445D" w:rsidRPr="0098445D" w:rsidRDefault="0098445D" w:rsidP="0098445D">
      <w:pPr>
        <w:jc w:val="both"/>
        <w:rPr>
          <w:rFonts w:ascii="Times New Roman" w:hAnsi="Times New Roman" w:cs="Times New Roman"/>
          <w:color w:val="auto"/>
          <w:sz w:val="24"/>
          <w:lang w:val="pt-PT"/>
        </w:rPr>
      </w:pPr>
      <w:r w:rsidRPr="0098445D">
        <w:rPr>
          <w:rFonts w:ascii="Times New Roman" w:hAnsi="Times New Roman" w:cs="Times New Roman"/>
          <w:color w:val="auto"/>
          <w:sz w:val="24"/>
          <w:lang w:val="pt-PT"/>
        </w:rPr>
        <w:t>Diagrama de Casos de Uso: Representa os casos de uso do sistema e seus relacionamentos com os atores.</w:t>
      </w:r>
    </w:p>
    <w:p w14:paraId="5D546D6A" w14:textId="77777777" w:rsidR="0098445D" w:rsidRPr="0098445D" w:rsidRDefault="0098445D" w:rsidP="0098445D">
      <w:pPr>
        <w:jc w:val="both"/>
        <w:rPr>
          <w:rFonts w:ascii="Times New Roman" w:hAnsi="Times New Roman" w:cs="Times New Roman"/>
          <w:color w:val="auto"/>
          <w:sz w:val="24"/>
          <w:lang w:val="pt-PT"/>
        </w:rPr>
      </w:pPr>
      <w:r w:rsidRPr="0098445D">
        <w:rPr>
          <w:rFonts w:ascii="Times New Roman" w:hAnsi="Times New Roman" w:cs="Times New Roman"/>
          <w:color w:val="auto"/>
          <w:sz w:val="24"/>
          <w:lang w:val="pt-PT"/>
        </w:rPr>
        <w:t>Diagrama de Classes: Representa as classes do sistema, seus atributos, métodos e relacionamentos.</w:t>
      </w:r>
    </w:p>
    <w:p w14:paraId="0AF6592C" w14:textId="77777777" w:rsidR="0098445D" w:rsidRPr="0098445D" w:rsidRDefault="0098445D" w:rsidP="0098445D">
      <w:pPr>
        <w:jc w:val="both"/>
        <w:rPr>
          <w:rFonts w:ascii="Times New Roman" w:hAnsi="Times New Roman" w:cs="Times New Roman"/>
          <w:color w:val="auto"/>
          <w:sz w:val="24"/>
          <w:lang w:val="pt-PT"/>
        </w:rPr>
      </w:pPr>
      <w:r w:rsidRPr="0098445D">
        <w:rPr>
          <w:rFonts w:ascii="Times New Roman" w:hAnsi="Times New Roman" w:cs="Times New Roman"/>
          <w:color w:val="auto"/>
          <w:sz w:val="24"/>
          <w:lang w:val="pt-PT"/>
        </w:rPr>
        <w:t>Diagrama de Sequência: Representa a sequência de interações entre objetos em um caso de uso.</w:t>
      </w:r>
    </w:p>
    <w:p w14:paraId="27C7A269" w14:textId="77777777" w:rsidR="0098445D" w:rsidRPr="0098445D" w:rsidRDefault="0098445D" w:rsidP="0098445D">
      <w:pPr>
        <w:jc w:val="both"/>
        <w:rPr>
          <w:rFonts w:ascii="Times New Roman" w:hAnsi="Times New Roman" w:cs="Times New Roman"/>
          <w:color w:val="auto"/>
          <w:sz w:val="24"/>
          <w:lang w:val="pt-PT"/>
        </w:rPr>
      </w:pPr>
      <w:r w:rsidRPr="0098445D">
        <w:rPr>
          <w:rFonts w:ascii="Times New Roman" w:hAnsi="Times New Roman" w:cs="Times New Roman"/>
          <w:color w:val="auto"/>
          <w:sz w:val="24"/>
          <w:lang w:val="pt-PT"/>
        </w:rPr>
        <w:t>Diagrama de Atividade: Representa o fluxo de trabalho de um processo.</w:t>
      </w:r>
    </w:p>
    <w:p w14:paraId="30AE5D2E" w14:textId="77777777" w:rsidR="0098445D" w:rsidRPr="0098445D" w:rsidRDefault="0098445D" w:rsidP="0098445D">
      <w:pPr>
        <w:jc w:val="both"/>
        <w:rPr>
          <w:rFonts w:ascii="Times New Roman" w:hAnsi="Times New Roman" w:cs="Times New Roman"/>
          <w:color w:val="auto"/>
          <w:sz w:val="24"/>
          <w:lang w:val="pt-PT"/>
        </w:rPr>
      </w:pPr>
      <w:r w:rsidRPr="0098445D">
        <w:rPr>
          <w:rFonts w:ascii="Times New Roman" w:hAnsi="Times New Roman" w:cs="Times New Roman"/>
          <w:color w:val="auto"/>
          <w:sz w:val="24"/>
          <w:lang w:val="pt-PT"/>
        </w:rPr>
        <w:t>Diagrama de Estado: Representa os diferentes estados de um objeto.</w:t>
      </w:r>
    </w:p>
    <w:p w14:paraId="2C3968AE" w14:textId="77777777" w:rsidR="0098445D" w:rsidRPr="0098445D" w:rsidRDefault="0098445D" w:rsidP="0098445D">
      <w:pPr>
        <w:jc w:val="both"/>
        <w:rPr>
          <w:rFonts w:ascii="Times New Roman" w:hAnsi="Times New Roman" w:cs="Times New Roman"/>
          <w:color w:val="auto"/>
          <w:sz w:val="24"/>
          <w:lang w:val="pt-PT"/>
        </w:rPr>
      </w:pPr>
      <w:r w:rsidRPr="0098445D">
        <w:rPr>
          <w:rFonts w:ascii="Times New Roman" w:hAnsi="Times New Roman" w:cs="Times New Roman"/>
          <w:color w:val="auto"/>
          <w:sz w:val="24"/>
          <w:lang w:val="pt-PT"/>
        </w:rPr>
        <w:t>Diagrama de Implantação: Representa a arquitetura física do sistema.</w:t>
      </w:r>
    </w:p>
    <w:p w14:paraId="71F3A8A0" w14:textId="38CCC3EE" w:rsidR="0098445D" w:rsidRPr="0098445D" w:rsidRDefault="0098445D" w:rsidP="0098445D">
      <w:pPr>
        <w:jc w:val="both"/>
        <w:rPr>
          <w:rFonts w:ascii="Times New Roman" w:hAnsi="Times New Roman" w:cs="Times New Roman"/>
          <w:color w:val="auto"/>
          <w:sz w:val="24"/>
          <w:lang w:val="pt-PT"/>
        </w:rPr>
      </w:pPr>
      <w:r>
        <w:rPr>
          <w:rFonts w:ascii="Times New Roman" w:hAnsi="Times New Roman" w:cs="Times New Roman"/>
          <w:color w:val="auto"/>
          <w:sz w:val="24"/>
          <w:lang w:val="pt-PT"/>
        </w:rPr>
        <w:t>Benefícios da UML:</w:t>
      </w:r>
    </w:p>
    <w:p w14:paraId="2B98F5D1" w14:textId="77777777" w:rsidR="0098445D" w:rsidRPr="0098445D" w:rsidRDefault="0098445D" w:rsidP="0098445D">
      <w:pPr>
        <w:jc w:val="both"/>
        <w:rPr>
          <w:rFonts w:ascii="Times New Roman" w:hAnsi="Times New Roman" w:cs="Times New Roman"/>
          <w:color w:val="auto"/>
          <w:sz w:val="24"/>
          <w:lang w:val="pt-PT"/>
        </w:rPr>
      </w:pPr>
      <w:r w:rsidRPr="0098445D">
        <w:rPr>
          <w:rFonts w:ascii="Times New Roman" w:hAnsi="Times New Roman" w:cs="Times New Roman"/>
          <w:color w:val="auto"/>
          <w:sz w:val="24"/>
          <w:lang w:val="pt-PT"/>
        </w:rPr>
        <w:t>Melhora a comunicação entre os stakeholders: A UML fornece uma linguagem comum para comunicação entre os diferentes stakeholders do sistema.</w:t>
      </w:r>
    </w:p>
    <w:p w14:paraId="261B17C9" w14:textId="77777777" w:rsidR="0098445D" w:rsidRPr="0098445D" w:rsidRDefault="0098445D" w:rsidP="0098445D">
      <w:pPr>
        <w:jc w:val="both"/>
        <w:rPr>
          <w:rFonts w:ascii="Times New Roman" w:hAnsi="Times New Roman" w:cs="Times New Roman"/>
          <w:color w:val="auto"/>
          <w:sz w:val="24"/>
          <w:lang w:val="pt-PT"/>
        </w:rPr>
      </w:pPr>
      <w:r w:rsidRPr="0098445D">
        <w:rPr>
          <w:rFonts w:ascii="Times New Roman" w:hAnsi="Times New Roman" w:cs="Times New Roman"/>
          <w:color w:val="auto"/>
          <w:sz w:val="24"/>
          <w:lang w:val="pt-PT"/>
        </w:rPr>
        <w:t>Facilita a compreensão do sistema: A UML permite criar diagramas que representam os diferentes aspectos do sistema, facilitando a compreensão do sistema como um todo.</w:t>
      </w:r>
    </w:p>
    <w:p w14:paraId="786C5115" w14:textId="77777777" w:rsidR="0098445D" w:rsidRPr="0098445D" w:rsidRDefault="0098445D" w:rsidP="0098445D">
      <w:pPr>
        <w:jc w:val="both"/>
        <w:rPr>
          <w:rFonts w:ascii="Times New Roman" w:hAnsi="Times New Roman" w:cs="Times New Roman"/>
          <w:color w:val="auto"/>
          <w:sz w:val="24"/>
          <w:lang w:val="pt-PT"/>
        </w:rPr>
      </w:pPr>
      <w:r w:rsidRPr="0098445D">
        <w:rPr>
          <w:rFonts w:ascii="Times New Roman" w:hAnsi="Times New Roman" w:cs="Times New Roman"/>
          <w:color w:val="auto"/>
          <w:sz w:val="24"/>
          <w:lang w:val="pt-PT"/>
        </w:rPr>
        <w:t>Melhora a qualidade do software: A UML pode ser utilizada para identificar e corrigir problemas de design no sistema.</w:t>
      </w:r>
    </w:p>
    <w:p w14:paraId="6E6F9560" w14:textId="77777777" w:rsidR="0098445D" w:rsidRPr="0098445D" w:rsidRDefault="0098445D" w:rsidP="0098445D">
      <w:pPr>
        <w:jc w:val="both"/>
        <w:rPr>
          <w:rFonts w:ascii="Times New Roman" w:hAnsi="Times New Roman" w:cs="Times New Roman"/>
          <w:color w:val="auto"/>
          <w:sz w:val="24"/>
          <w:lang w:val="pt-PT"/>
        </w:rPr>
      </w:pPr>
      <w:r w:rsidRPr="0098445D">
        <w:rPr>
          <w:rFonts w:ascii="Times New Roman" w:hAnsi="Times New Roman" w:cs="Times New Roman"/>
          <w:color w:val="auto"/>
          <w:sz w:val="24"/>
          <w:lang w:val="pt-PT"/>
        </w:rPr>
        <w:t>Facilita a manutenção e a evolução do sistema: A UML fornece uma documentação completa do sistema, que pode ser utilizada para facilitar a manutenção e a evolução do sistema.</w:t>
      </w:r>
    </w:p>
    <w:p w14:paraId="5D43567F" w14:textId="77777777" w:rsidR="007A438E" w:rsidRPr="007A438E" w:rsidRDefault="007A438E" w:rsidP="007A438E">
      <w:pPr>
        <w:jc w:val="both"/>
        <w:rPr>
          <w:rFonts w:ascii="Times New Roman" w:hAnsi="Times New Roman" w:cs="Times New Roman"/>
          <w:color w:val="auto"/>
          <w:sz w:val="24"/>
          <w:lang w:val="pt-PT"/>
        </w:rPr>
      </w:pPr>
    </w:p>
    <w:p w14:paraId="16B775F4" w14:textId="1734C173" w:rsidR="007A438E" w:rsidRDefault="007A438E" w:rsidP="00633D4E">
      <w:pPr>
        <w:jc w:val="both"/>
        <w:rPr>
          <w:rFonts w:ascii="Times New Roman" w:hAnsi="Times New Roman" w:cs="Times New Roman"/>
          <w:color w:val="auto"/>
          <w:sz w:val="24"/>
          <w:lang w:val="pt-PT"/>
        </w:rPr>
      </w:pPr>
    </w:p>
    <w:p w14:paraId="5DEE07E8" w14:textId="77777777" w:rsidR="007A438E" w:rsidRPr="007A438E" w:rsidRDefault="007A438E" w:rsidP="00633D4E">
      <w:pPr>
        <w:jc w:val="both"/>
        <w:rPr>
          <w:rFonts w:ascii="Times New Roman" w:hAnsi="Times New Roman" w:cs="Times New Roman"/>
          <w:sz w:val="24"/>
          <w:lang w:val="pt-PT"/>
        </w:rPr>
      </w:pPr>
    </w:p>
    <w:p w14:paraId="3752FA18" w14:textId="77777777" w:rsidR="007A438E" w:rsidRPr="00633D4E" w:rsidRDefault="007A438E" w:rsidP="00633D4E">
      <w:pPr>
        <w:jc w:val="both"/>
        <w:rPr>
          <w:rFonts w:ascii="Times New Roman" w:hAnsi="Times New Roman" w:cs="Times New Roman"/>
          <w:sz w:val="24"/>
          <w:lang w:val="pt-PT"/>
        </w:rPr>
      </w:pPr>
    </w:p>
    <w:p w14:paraId="7F160AD1" w14:textId="77777777" w:rsidR="00633D4E" w:rsidRPr="00633D4E" w:rsidRDefault="00633D4E" w:rsidP="00633D4E">
      <w:pPr>
        <w:jc w:val="both"/>
        <w:rPr>
          <w:rFonts w:ascii="Times New Roman" w:hAnsi="Times New Roman" w:cs="Times New Roman"/>
          <w:color w:val="auto"/>
          <w:sz w:val="24"/>
          <w:szCs w:val="24"/>
          <w:shd w:val="clear" w:color="auto" w:fill="FFFFFF"/>
          <w:lang w:val="pt-PT"/>
        </w:rPr>
      </w:pPr>
    </w:p>
    <w:p w14:paraId="4157F886" w14:textId="66E60731" w:rsidR="00C81F42" w:rsidRDefault="00C81F42" w:rsidP="00764D33">
      <w:pPr>
        <w:spacing w:after="0"/>
        <w:ind w:left="360"/>
        <w:rPr>
          <w:rFonts w:ascii="Times New Roman" w:hAnsi="Times New Roman" w:cs="Times New Roman"/>
          <w:color w:val="0D0D0D"/>
          <w:sz w:val="24"/>
          <w:shd w:val="clear" w:color="auto" w:fill="FFFFFF"/>
          <w:lang w:val="pt-PT"/>
        </w:rPr>
      </w:pPr>
    </w:p>
    <w:p w14:paraId="21AECCD4" w14:textId="49F49551" w:rsidR="00C81F42" w:rsidRDefault="00C81F42" w:rsidP="00764D33">
      <w:pPr>
        <w:spacing w:after="0"/>
        <w:ind w:left="360"/>
        <w:rPr>
          <w:rFonts w:ascii="Times New Roman" w:hAnsi="Times New Roman" w:cs="Times New Roman"/>
          <w:color w:val="0D0D0D"/>
          <w:sz w:val="24"/>
          <w:shd w:val="clear" w:color="auto" w:fill="FFFFFF"/>
          <w:lang w:val="pt-PT"/>
        </w:rPr>
      </w:pPr>
    </w:p>
    <w:p w14:paraId="47111606" w14:textId="7586B699" w:rsidR="00C81F42" w:rsidRDefault="00C81F42" w:rsidP="00764D33">
      <w:pPr>
        <w:spacing w:after="0"/>
        <w:ind w:left="360"/>
        <w:rPr>
          <w:rFonts w:ascii="Times New Roman" w:hAnsi="Times New Roman" w:cs="Times New Roman"/>
          <w:color w:val="0D0D0D"/>
          <w:sz w:val="24"/>
          <w:shd w:val="clear" w:color="auto" w:fill="FFFFFF"/>
          <w:lang w:val="pt-PT"/>
        </w:rPr>
      </w:pPr>
    </w:p>
    <w:p w14:paraId="4C18044B" w14:textId="50697CB3" w:rsidR="00C81F42" w:rsidRDefault="00C81F42" w:rsidP="00764D33">
      <w:pPr>
        <w:spacing w:after="0"/>
        <w:ind w:left="360"/>
        <w:rPr>
          <w:rFonts w:ascii="Times New Roman" w:hAnsi="Times New Roman" w:cs="Times New Roman"/>
          <w:color w:val="0D0D0D"/>
          <w:sz w:val="24"/>
          <w:shd w:val="clear" w:color="auto" w:fill="FFFFFF"/>
          <w:lang w:val="pt-PT"/>
        </w:rPr>
      </w:pPr>
    </w:p>
    <w:p w14:paraId="79E1B57E" w14:textId="62FC9423" w:rsidR="00C81F42" w:rsidRDefault="00C81F42" w:rsidP="00764D33">
      <w:pPr>
        <w:spacing w:after="0"/>
        <w:ind w:left="360"/>
        <w:rPr>
          <w:rFonts w:ascii="Times New Roman" w:hAnsi="Times New Roman" w:cs="Times New Roman"/>
          <w:color w:val="0D0D0D"/>
          <w:sz w:val="24"/>
          <w:shd w:val="clear" w:color="auto" w:fill="FFFFFF"/>
          <w:lang w:val="pt-PT"/>
        </w:rPr>
      </w:pPr>
    </w:p>
    <w:p w14:paraId="0ECBFC2D" w14:textId="42960EAF" w:rsidR="00C81F42" w:rsidRDefault="00C81F42" w:rsidP="00764D33">
      <w:pPr>
        <w:spacing w:after="0"/>
        <w:ind w:left="360"/>
        <w:rPr>
          <w:rFonts w:ascii="Times New Roman" w:hAnsi="Times New Roman" w:cs="Times New Roman"/>
          <w:color w:val="0D0D0D"/>
          <w:sz w:val="24"/>
          <w:shd w:val="clear" w:color="auto" w:fill="FFFFFF"/>
          <w:lang w:val="pt-PT"/>
        </w:rPr>
      </w:pPr>
    </w:p>
    <w:p w14:paraId="11BE1C3B" w14:textId="454DAFF1" w:rsidR="00C81F42" w:rsidRDefault="00C81F42" w:rsidP="00764D33">
      <w:pPr>
        <w:spacing w:after="0"/>
        <w:ind w:left="360"/>
        <w:rPr>
          <w:rFonts w:ascii="Times New Roman" w:hAnsi="Times New Roman" w:cs="Times New Roman"/>
          <w:color w:val="0D0D0D"/>
          <w:sz w:val="24"/>
          <w:shd w:val="clear" w:color="auto" w:fill="FFFFFF"/>
          <w:lang w:val="pt-PT"/>
        </w:rPr>
      </w:pPr>
    </w:p>
    <w:p w14:paraId="50638658" w14:textId="1525B6FD" w:rsidR="00C81F42" w:rsidRDefault="00C81F42" w:rsidP="00764D33">
      <w:pPr>
        <w:spacing w:after="0"/>
        <w:ind w:left="360"/>
        <w:rPr>
          <w:rFonts w:ascii="Times New Roman" w:hAnsi="Times New Roman" w:cs="Times New Roman"/>
          <w:color w:val="0D0D0D"/>
          <w:sz w:val="24"/>
          <w:shd w:val="clear" w:color="auto" w:fill="FFFFFF"/>
          <w:lang w:val="pt-PT"/>
        </w:rPr>
      </w:pPr>
    </w:p>
    <w:p w14:paraId="62E9B34B" w14:textId="3A90249B" w:rsidR="00C81F42" w:rsidRDefault="00C81F42" w:rsidP="00764D33">
      <w:pPr>
        <w:spacing w:after="0"/>
        <w:ind w:left="360"/>
        <w:rPr>
          <w:rFonts w:ascii="Times New Roman" w:hAnsi="Times New Roman" w:cs="Times New Roman"/>
          <w:color w:val="0D0D0D"/>
          <w:sz w:val="24"/>
          <w:shd w:val="clear" w:color="auto" w:fill="FFFFFF"/>
          <w:lang w:val="pt-PT"/>
        </w:rPr>
      </w:pPr>
    </w:p>
    <w:p w14:paraId="46D9186A" w14:textId="118A66A3" w:rsidR="00C81F42" w:rsidRDefault="00C81F42" w:rsidP="00764D33">
      <w:pPr>
        <w:spacing w:after="0"/>
        <w:ind w:left="360"/>
        <w:rPr>
          <w:rFonts w:ascii="Times New Roman" w:hAnsi="Times New Roman" w:cs="Times New Roman"/>
          <w:color w:val="0D0D0D"/>
          <w:sz w:val="24"/>
          <w:shd w:val="clear" w:color="auto" w:fill="FFFFFF"/>
          <w:lang w:val="pt-PT"/>
        </w:rPr>
      </w:pPr>
    </w:p>
    <w:p w14:paraId="059043AD" w14:textId="0A80E9C4" w:rsidR="00C81F42" w:rsidRDefault="00C81F42" w:rsidP="00764D33">
      <w:pPr>
        <w:spacing w:after="0"/>
        <w:ind w:left="360"/>
        <w:rPr>
          <w:rFonts w:ascii="Times New Roman" w:hAnsi="Times New Roman" w:cs="Times New Roman"/>
          <w:color w:val="0D0D0D"/>
          <w:sz w:val="24"/>
          <w:shd w:val="clear" w:color="auto" w:fill="FFFFFF"/>
          <w:lang w:val="pt-PT"/>
        </w:rPr>
      </w:pPr>
    </w:p>
    <w:p w14:paraId="0E94B43C" w14:textId="79D325D4" w:rsidR="00C81F42" w:rsidRDefault="00C81F42" w:rsidP="00764D33">
      <w:pPr>
        <w:spacing w:after="0"/>
        <w:ind w:left="360"/>
        <w:rPr>
          <w:rFonts w:ascii="Times New Roman" w:hAnsi="Times New Roman" w:cs="Times New Roman"/>
          <w:color w:val="0D0D0D"/>
          <w:sz w:val="24"/>
          <w:shd w:val="clear" w:color="auto" w:fill="FFFFFF"/>
          <w:lang w:val="pt-PT"/>
        </w:rPr>
      </w:pPr>
    </w:p>
    <w:p w14:paraId="345F3386" w14:textId="434858BF" w:rsidR="00C81F42" w:rsidRDefault="00C81F42" w:rsidP="00764D33">
      <w:pPr>
        <w:spacing w:after="0"/>
        <w:ind w:left="360"/>
        <w:rPr>
          <w:rFonts w:ascii="Times New Roman" w:hAnsi="Times New Roman" w:cs="Times New Roman"/>
          <w:color w:val="0D0D0D"/>
          <w:sz w:val="24"/>
          <w:shd w:val="clear" w:color="auto" w:fill="FFFFFF"/>
          <w:lang w:val="pt-PT"/>
        </w:rPr>
      </w:pPr>
    </w:p>
    <w:p w14:paraId="498172A6" w14:textId="06182D4A" w:rsidR="00C81F42" w:rsidRDefault="00C81F42" w:rsidP="00764D33">
      <w:pPr>
        <w:spacing w:after="0"/>
        <w:ind w:left="360"/>
        <w:rPr>
          <w:rFonts w:ascii="Times New Roman" w:hAnsi="Times New Roman" w:cs="Times New Roman"/>
          <w:color w:val="0D0D0D"/>
          <w:sz w:val="24"/>
          <w:shd w:val="clear" w:color="auto" w:fill="FFFFFF"/>
          <w:lang w:val="pt-PT"/>
        </w:rPr>
      </w:pPr>
    </w:p>
    <w:p w14:paraId="688E2155" w14:textId="2FA1B596" w:rsidR="00C81F42" w:rsidRDefault="00C81F42" w:rsidP="00764D33">
      <w:pPr>
        <w:spacing w:after="0"/>
        <w:ind w:left="360"/>
        <w:rPr>
          <w:rFonts w:ascii="Times New Roman" w:hAnsi="Times New Roman" w:cs="Times New Roman"/>
          <w:color w:val="0D0D0D"/>
          <w:sz w:val="24"/>
          <w:shd w:val="clear" w:color="auto" w:fill="FFFFFF"/>
          <w:lang w:val="pt-PT"/>
        </w:rPr>
      </w:pPr>
    </w:p>
    <w:p w14:paraId="69C0110F" w14:textId="085B56ED" w:rsidR="00C81F42" w:rsidRDefault="00C81F42" w:rsidP="00764D33">
      <w:pPr>
        <w:spacing w:after="0"/>
        <w:ind w:left="360"/>
        <w:rPr>
          <w:rFonts w:ascii="Times New Roman" w:hAnsi="Times New Roman" w:cs="Times New Roman"/>
          <w:color w:val="0D0D0D"/>
          <w:sz w:val="24"/>
          <w:shd w:val="clear" w:color="auto" w:fill="FFFFFF"/>
          <w:lang w:val="pt-PT"/>
        </w:rPr>
      </w:pPr>
    </w:p>
    <w:p w14:paraId="5ABF13DD" w14:textId="158D3DA9" w:rsidR="00106DC4" w:rsidRPr="007A438E" w:rsidRDefault="00106DC4" w:rsidP="007A438E">
      <w:pPr>
        <w:rPr>
          <w:rFonts w:ascii="Times New Roman" w:hAnsi="Times New Roman" w:cs="Times New Roman"/>
          <w:color w:val="0D0D0D"/>
          <w:sz w:val="24"/>
          <w:shd w:val="clear" w:color="auto" w:fill="FFFFFF"/>
          <w:lang w:val="pt-PT"/>
        </w:rPr>
      </w:pPr>
    </w:p>
    <w:p w14:paraId="4EAF7D1F" w14:textId="77777777" w:rsidR="00106DC4" w:rsidRDefault="00106DC4">
      <w:pPr>
        <w:spacing w:after="0"/>
        <w:ind w:left="720"/>
        <w:rPr>
          <w:rFonts w:ascii="Times New Roman" w:eastAsia="Times New Roman" w:hAnsi="Times New Roman" w:cs="Times New Roman"/>
          <w:b/>
          <w:sz w:val="24"/>
          <w:lang w:val="pt-PT"/>
        </w:rPr>
      </w:pPr>
    </w:p>
    <w:p w14:paraId="220A8E1F" w14:textId="77777777" w:rsidR="00106DC4" w:rsidRDefault="00106DC4">
      <w:pPr>
        <w:spacing w:after="0"/>
        <w:ind w:left="720"/>
        <w:rPr>
          <w:rFonts w:ascii="Times New Roman" w:eastAsia="Times New Roman" w:hAnsi="Times New Roman" w:cs="Times New Roman"/>
          <w:b/>
          <w:sz w:val="24"/>
          <w:lang w:val="pt-PT"/>
        </w:rPr>
      </w:pPr>
    </w:p>
    <w:p w14:paraId="6EADD129" w14:textId="77777777" w:rsidR="00F372C0" w:rsidRDefault="00F372C0">
      <w:pPr>
        <w:spacing w:after="0"/>
        <w:ind w:left="720"/>
        <w:rPr>
          <w:rFonts w:ascii="Times New Roman" w:eastAsia="Times New Roman" w:hAnsi="Times New Roman" w:cs="Times New Roman"/>
          <w:b/>
          <w:sz w:val="24"/>
          <w:lang w:val="pt-PT"/>
        </w:rPr>
      </w:pPr>
    </w:p>
    <w:p w14:paraId="2D190A4B" w14:textId="5FE44784" w:rsidR="00F372C0" w:rsidRDefault="00F372C0" w:rsidP="007A438E">
      <w:pPr>
        <w:spacing w:after="0"/>
        <w:rPr>
          <w:rFonts w:ascii="Times New Roman" w:eastAsia="Times New Roman" w:hAnsi="Times New Roman" w:cs="Times New Roman"/>
          <w:b/>
          <w:sz w:val="24"/>
          <w:lang w:val="pt-PT"/>
        </w:rPr>
      </w:pPr>
    </w:p>
    <w:p w14:paraId="5D1AEE25" w14:textId="77777777" w:rsidR="00F372C0" w:rsidRDefault="00F372C0">
      <w:pPr>
        <w:spacing w:after="0"/>
        <w:ind w:left="720"/>
        <w:rPr>
          <w:rFonts w:ascii="Times New Roman" w:eastAsia="Times New Roman" w:hAnsi="Times New Roman" w:cs="Times New Roman"/>
          <w:b/>
          <w:sz w:val="24"/>
          <w:lang w:val="pt-PT"/>
        </w:rPr>
      </w:pPr>
    </w:p>
    <w:p w14:paraId="3AE84BFC" w14:textId="77777777" w:rsidR="00F372C0" w:rsidRDefault="00F372C0">
      <w:pPr>
        <w:spacing w:after="0"/>
        <w:ind w:left="720"/>
        <w:rPr>
          <w:rFonts w:ascii="Times New Roman" w:eastAsia="Times New Roman" w:hAnsi="Times New Roman" w:cs="Times New Roman"/>
          <w:b/>
          <w:sz w:val="24"/>
          <w:lang w:val="pt-PT"/>
        </w:rPr>
      </w:pPr>
    </w:p>
    <w:p w14:paraId="4FCACFAA" w14:textId="77777777" w:rsidR="00106DC4" w:rsidRDefault="00106DC4">
      <w:pPr>
        <w:spacing w:after="0"/>
        <w:ind w:left="720"/>
        <w:rPr>
          <w:rFonts w:ascii="Times New Roman" w:eastAsia="Times New Roman" w:hAnsi="Times New Roman" w:cs="Times New Roman"/>
          <w:b/>
          <w:sz w:val="24"/>
          <w:lang w:val="pt-PT"/>
        </w:rPr>
      </w:pPr>
    </w:p>
    <w:p w14:paraId="79DBF3FA" w14:textId="77777777" w:rsidR="00106DC4" w:rsidRDefault="00106DC4">
      <w:pPr>
        <w:spacing w:after="0"/>
        <w:ind w:left="720"/>
        <w:rPr>
          <w:rFonts w:ascii="Times New Roman" w:eastAsia="Times New Roman" w:hAnsi="Times New Roman" w:cs="Times New Roman"/>
          <w:b/>
          <w:sz w:val="24"/>
          <w:lang w:val="pt-PT"/>
        </w:rPr>
      </w:pPr>
    </w:p>
    <w:p w14:paraId="54B31A1E" w14:textId="77777777" w:rsidR="00106DC4" w:rsidRDefault="00106DC4">
      <w:pPr>
        <w:spacing w:after="0"/>
        <w:ind w:left="720"/>
        <w:rPr>
          <w:rFonts w:ascii="Times New Roman" w:eastAsia="Times New Roman" w:hAnsi="Times New Roman" w:cs="Times New Roman"/>
          <w:b/>
          <w:sz w:val="24"/>
          <w:lang w:val="pt-PT"/>
        </w:rPr>
      </w:pPr>
    </w:p>
    <w:p w14:paraId="27B8BF68" w14:textId="77777777" w:rsidR="00106DC4" w:rsidRDefault="00106DC4">
      <w:pPr>
        <w:spacing w:after="0"/>
        <w:ind w:left="720"/>
        <w:rPr>
          <w:rFonts w:ascii="Times New Roman" w:eastAsia="Times New Roman" w:hAnsi="Times New Roman" w:cs="Times New Roman"/>
          <w:b/>
          <w:sz w:val="24"/>
          <w:lang w:val="pt-PT"/>
        </w:rPr>
      </w:pPr>
    </w:p>
    <w:p w14:paraId="410A0632" w14:textId="77777777" w:rsidR="00106DC4" w:rsidRDefault="00106DC4">
      <w:pPr>
        <w:spacing w:after="0"/>
        <w:ind w:left="720"/>
        <w:rPr>
          <w:rFonts w:ascii="Times New Roman" w:eastAsia="Times New Roman" w:hAnsi="Times New Roman" w:cs="Times New Roman"/>
          <w:b/>
          <w:sz w:val="24"/>
          <w:lang w:val="pt-PT"/>
        </w:rPr>
      </w:pPr>
    </w:p>
    <w:p w14:paraId="67382CC2" w14:textId="77777777" w:rsidR="00106DC4" w:rsidRDefault="00106DC4">
      <w:pPr>
        <w:spacing w:after="0"/>
        <w:ind w:left="720"/>
        <w:rPr>
          <w:rFonts w:ascii="Times New Roman" w:eastAsia="Times New Roman" w:hAnsi="Times New Roman" w:cs="Times New Roman"/>
          <w:b/>
          <w:sz w:val="24"/>
          <w:lang w:val="pt-PT"/>
        </w:rPr>
      </w:pPr>
    </w:p>
    <w:p w14:paraId="0D3F5714" w14:textId="77777777" w:rsidR="00106DC4" w:rsidRDefault="00106DC4">
      <w:pPr>
        <w:spacing w:after="0"/>
        <w:ind w:left="720"/>
        <w:rPr>
          <w:rFonts w:ascii="Times New Roman" w:eastAsia="Times New Roman" w:hAnsi="Times New Roman" w:cs="Times New Roman"/>
          <w:b/>
          <w:sz w:val="24"/>
          <w:lang w:val="pt-PT"/>
        </w:rPr>
      </w:pPr>
    </w:p>
    <w:p w14:paraId="0C4C2367" w14:textId="2947AE64" w:rsidR="00F372C0" w:rsidRPr="00F1552C" w:rsidRDefault="00F372C0" w:rsidP="007A438E">
      <w:pPr>
        <w:spacing w:after="0"/>
        <w:rPr>
          <w:rFonts w:ascii="Times New Roman" w:hAnsi="Times New Roman" w:cs="Times New Roman"/>
          <w:lang w:val="pt-PT"/>
        </w:rPr>
      </w:pPr>
    </w:p>
    <w:p w14:paraId="4CE9941E" w14:textId="57CAB22B" w:rsidR="00406637" w:rsidRDefault="00E04ECA">
      <w:pPr>
        <w:spacing w:after="154"/>
        <w:ind w:left="720"/>
        <w:rPr>
          <w:rFonts w:ascii="Times New Roman" w:eastAsia="Times New Roman" w:hAnsi="Times New Roman" w:cs="Times New Roman"/>
          <w:b/>
          <w:sz w:val="24"/>
          <w:lang w:val="pt-PT"/>
        </w:rPr>
      </w:pPr>
      <w:r w:rsidRPr="00F1552C">
        <w:rPr>
          <w:rFonts w:ascii="Times New Roman" w:eastAsia="Times New Roman" w:hAnsi="Times New Roman" w:cs="Times New Roman"/>
          <w:b/>
          <w:sz w:val="24"/>
          <w:lang w:val="pt-PT"/>
        </w:rPr>
        <w:t xml:space="preserve"> </w:t>
      </w:r>
    </w:p>
    <w:p w14:paraId="1621F84F" w14:textId="303FBCA0" w:rsidR="006B3531" w:rsidRDefault="006B3531">
      <w:pPr>
        <w:spacing w:after="154"/>
        <w:ind w:left="720"/>
        <w:rPr>
          <w:rFonts w:ascii="Times New Roman" w:eastAsia="Times New Roman" w:hAnsi="Times New Roman" w:cs="Times New Roman"/>
          <w:b/>
          <w:sz w:val="24"/>
          <w:lang w:val="pt-PT"/>
        </w:rPr>
      </w:pPr>
    </w:p>
    <w:p w14:paraId="18341C5F" w14:textId="5670C9B1" w:rsidR="006B3531" w:rsidRDefault="006B3531">
      <w:pPr>
        <w:spacing w:after="154"/>
        <w:ind w:left="720"/>
        <w:rPr>
          <w:rFonts w:ascii="Times New Roman" w:eastAsia="Times New Roman" w:hAnsi="Times New Roman" w:cs="Times New Roman"/>
          <w:b/>
          <w:sz w:val="24"/>
          <w:lang w:val="pt-PT"/>
        </w:rPr>
      </w:pPr>
    </w:p>
    <w:p w14:paraId="3FF666A4" w14:textId="63A3996F" w:rsidR="006B3531" w:rsidRDefault="006B3531">
      <w:pPr>
        <w:spacing w:after="154"/>
        <w:ind w:left="720"/>
        <w:rPr>
          <w:rFonts w:ascii="Times New Roman" w:eastAsia="Times New Roman" w:hAnsi="Times New Roman" w:cs="Times New Roman"/>
          <w:b/>
          <w:sz w:val="24"/>
          <w:lang w:val="pt-PT"/>
        </w:rPr>
      </w:pPr>
    </w:p>
    <w:p w14:paraId="16421058" w14:textId="5C36EF57" w:rsidR="006B3531" w:rsidRDefault="006B3531">
      <w:pPr>
        <w:spacing w:after="154"/>
        <w:ind w:left="720"/>
        <w:rPr>
          <w:rFonts w:ascii="Times New Roman" w:eastAsia="Times New Roman" w:hAnsi="Times New Roman" w:cs="Times New Roman"/>
          <w:b/>
          <w:sz w:val="24"/>
          <w:lang w:val="pt-PT"/>
        </w:rPr>
      </w:pPr>
    </w:p>
    <w:p w14:paraId="4288B6BF" w14:textId="77777777" w:rsidR="006B3531" w:rsidRPr="00F1552C" w:rsidRDefault="006B3531">
      <w:pPr>
        <w:spacing w:after="154"/>
        <w:ind w:left="720"/>
        <w:rPr>
          <w:rFonts w:ascii="Times New Roman" w:hAnsi="Times New Roman" w:cs="Times New Roman"/>
          <w:lang w:val="pt-PT"/>
        </w:rPr>
      </w:pPr>
    </w:p>
    <w:p w14:paraId="37E42AAD" w14:textId="77777777" w:rsidR="00406637" w:rsidRPr="00F1552C" w:rsidRDefault="00E04ECA" w:rsidP="00006336">
      <w:pPr>
        <w:pStyle w:val="Ttulo1"/>
        <w:rPr>
          <w:lang w:val="pt-PT"/>
        </w:rPr>
      </w:pPr>
      <w:bookmarkStart w:id="46" w:name="_Toc159268186"/>
      <w:r w:rsidRPr="00F1552C">
        <w:rPr>
          <w:lang w:val="pt-PT"/>
        </w:rPr>
        <w:t>CAPÍTULO 3 – IMPLEMENTAÇÃO PRÁTICA</w:t>
      </w:r>
      <w:bookmarkEnd w:id="46"/>
      <w:r w:rsidRPr="00F1552C">
        <w:rPr>
          <w:lang w:val="pt-PT"/>
        </w:rPr>
        <w:t xml:space="preserve"> </w:t>
      </w:r>
    </w:p>
    <w:p w14:paraId="4745F847" w14:textId="77777777" w:rsidR="00406637" w:rsidRPr="00F1552C" w:rsidRDefault="00E04ECA">
      <w:pPr>
        <w:spacing w:after="0"/>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r w:rsidRPr="00F1552C">
        <w:rPr>
          <w:rFonts w:ascii="Times New Roman" w:eastAsia="Times New Roman" w:hAnsi="Times New Roman" w:cs="Times New Roman"/>
          <w:b/>
          <w:sz w:val="24"/>
          <w:lang w:val="pt-PT"/>
        </w:rPr>
        <w:tab/>
        <w:t xml:space="preserve"> </w:t>
      </w:r>
    </w:p>
    <w:p w14:paraId="538E05C8" w14:textId="2BC6B401" w:rsidR="00406637" w:rsidRDefault="00E04ECA" w:rsidP="00106DC4">
      <w:pPr>
        <w:spacing w:after="0"/>
        <w:rPr>
          <w:rFonts w:ascii="Times New Roman" w:hAnsi="Times New Roman" w:cs="Times New Roman"/>
          <w:lang w:val="pt-PT"/>
        </w:rPr>
      </w:pPr>
      <w:r w:rsidRPr="00F1552C">
        <w:rPr>
          <w:rFonts w:ascii="Times New Roman" w:eastAsia="Times New Roman" w:hAnsi="Times New Roman" w:cs="Times New Roman"/>
          <w:b/>
          <w:sz w:val="24"/>
          <w:lang w:val="pt-PT"/>
        </w:rPr>
        <w:tab/>
        <w:t xml:space="preserve"> </w:t>
      </w:r>
    </w:p>
    <w:p w14:paraId="35DE084E" w14:textId="77777777" w:rsidR="00106DC4" w:rsidRDefault="00106DC4" w:rsidP="00106DC4">
      <w:pPr>
        <w:spacing w:after="0"/>
        <w:rPr>
          <w:rFonts w:ascii="Times New Roman" w:hAnsi="Times New Roman" w:cs="Times New Roman"/>
          <w:lang w:val="pt-PT"/>
        </w:rPr>
      </w:pPr>
    </w:p>
    <w:p w14:paraId="429CD4B0" w14:textId="77777777" w:rsidR="00106DC4" w:rsidRDefault="00106DC4" w:rsidP="00106DC4">
      <w:pPr>
        <w:spacing w:after="0"/>
        <w:rPr>
          <w:rFonts w:ascii="Times New Roman" w:hAnsi="Times New Roman" w:cs="Times New Roman"/>
          <w:lang w:val="pt-PT"/>
        </w:rPr>
      </w:pPr>
    </w:p>
    <w:p w14:paraId="0C758DBF" w14:textId="77777777" w:rsidR="00106DC4" w:rsidRDefault="00106DC4" w:rsidP="00106DC4">
      <w:pPr>
        <w:spacing w:after="0"/>
        <w:rPr>
          <w:rFonts w:ascii="Times New Roman" w:hAnsi="Times New Roman" w:cs="Times New Roman"/>
          <w:lang w:val="pt-PT"/>
        </w:rPr>
      </w:pPr>
    </w:p>
    <w:p w14:paraId="5DA50745" w14:textId="77777777" w:rsidR="00106DC4" w:rsidRDefault="00106DC4" w:rsidP="00106DC4">
      <w:pPr>
        <w:spacing w:after="0"/>
        <w:rPr>
          <w:rFonts w:ascii="Times New Roman" w:hAnsi="Times New Roman" w:cs="Times New Roman"/>
          <w:lang w:val="pt-PT"/>
        </w:rPr>
      </w:pPr>
    </w:p>
    <w:p w14:paraId="7A87B8CB" w14:textId="77777777" w:rsidR="00106DC4" w:rsidRDefault="00106DC4" w:rsidP="00106DC4">
      <w:pPr>
        <w:spacing w:after="0"/>
        <w:rPr>
          <w:rFonts w:ascii="Times New Roman" w:hAnsi="Times New Roman" w:cs="Times New Roman"/>
          <w:lang w:val="pt-PT"/>
        </w:rPr>
      </w:pPr>
    </w:p>
    <w:p w14:paraId="1A9F9A45" w14:textId="77777777" w:rsidR="00106DC4" w:rsidRDefault="00106DC4" w:rsidP="00106DC4">
      <w:pPr>
        <w:spacing w:after="0"/>
        <w:rPr>
          <w:rFonts w:ascii="Times New Roman" w:hAnsi="Times New Roman" w:cs="Times New Roman"/>
          <w:lang w:val="pt-PT"/>
        </w:rPr>
      </w:pPr>
    </w:p>
    <w:p w14:paraId="010F45E3" w14:textId="77777777" w:rsidR="00106DC4" w:rsidRDefault="00106DC4" w:rsidP="00106DC4">
      <w:pPr>
        <w:spacing w:after="0"/>
        <w:rPr>
          <w:rFonts w:ascii="Times New Roman" w:hAnsi="Times New Roman" w:cs="Times New Roman"/>
          <w:lang w:val="pt-PT"/>
        </w:rPr>
      </w:pPr>
    </w:p>
    <w:p w14:paraId="7F056572" w14:textId="77777777" w:rsidR="00106DC4" w:rsidRDefault="00106DC4" w:rsidP="00106DC4">
      <w:pPr>
        <w:spacing w:after="0"/>
        <w:rPr>
          <w:rFonts w:ascii="Times New Roman" w:hAnsi="Times New Roman" w:cs="Times New Roman"/>
          <w:lang w:val="pt-PT"/>
        </w:rPr>
      </w:pPr>
    </w:p>
    <w:p w14:paraId="7E95C636" w14:textId="77777777" w:rsidR="00106DC4" w:rsidRDefault="00106DC4" w:rsidP="00106DC4">
      <w:pPr>
        <w:spacing w:after="0"/>
        <w:rPr>
          <w:rFonts w:ascii="Times New Roman" w:hAnsi="Times New Roman" w:cs="Times New Roman"/>
          <w:lang w:val="pt-PT"/>
        </w:rPr>
      </w:pPr>
    </w:p>
    <w:p w14:paraId="45B82795" w14:textId="77777777" w:rsidR="00106DC4" w:rsidRDefault="00106DC4" w:rsidP="00106DC4">
      <w:pPr>
        <w:spacing w:after="0"/>
        <w:rPr>
          <w:rFonts w:ascii="Times New Roman" w:hAnsi="Times New Roman" w:cs="Times New Roman"/>
          <w:lang w:val="pt-PT"/>
        </w:rPr>
      </w:pPr>
    </w:p>
    <w:p w14:paraId="7BC98B19" w14:textId="77777777" w:rsidR="00106DC4" w:rsidRDefault="00106DC4" w:rsidP="00106DC4">
      <w:pPr>
        <w:spacing w:after="0"/>
        <w:rPr>
          <w:rFonts w:ascii="Times New Roman" w:hAnsi="Times New Roman" w:cs="Times New Roman"/>
          <w:lang w:val="pt-PT"/>
        </w:rPr>
      </w:pPr>
    </w:p>
    <w:p w14:paraId="1D30B608" w14:textId="77777777" w:rsidR="00106DC4" w:rsidRDefault="00106DC4" w:rsidP="00106DC4">
      <w:pPr>
        <w:spacing w:after="0"/>
        <w:rPr>
          <w:rFonts w:ascii="Times New Roman" w:hAnsi="Times New Roman" w:cs="Times New Roman"/>
          <w:lang w:val="pt-PT"/>
        </w:rPr>
      </w:pPr>
    </w:p>
    <w:p w14:paraId="2DB1D534" w14:textId="77777777" w:rsidR="00106DC4" w:rsidRDefault="00106DC4" w:rsidP="00106DC4">
      <w:pPr>
        <w:spacing w:after="0"/>
        <w:rPr>
          <w:rFonts w:ascii="Times New Roman" w:hAnsi="Times New Roman" w:cs="Times New Roman"/>
          <w:lang w:val="pt-PT"/>
        </w:rPr>
      </w:pPr>
    </w:p>
    <w:p w14:paraId="1427538B" w14:textId="77777777" w:rsidR="00106DC4" w:rsidRDefault="00106DC4" w:rsidP="00106DC4">
      <w:pPr>
        <w:spacing w:after="0"/>
        <w:rPr>
          <w:rFonts w:ascii="Times New Roman" w:hAnsi="Times New Roman" w:cs="Times New Roman"/>
          <w:lang w:val="pt-PT"/>
        </w:rPr>
      </w:pPr>
    </w:p>
    <w:p w14:paraId="3C516CEF" w14:textId="77777777" w:rsidR="00106DC4" w:rsidRDefault="00106DC4" w:rsidP="00106DC4">
      <w:pPr>
        <w:spacing w:after="0"/>
        <w:rPr>
          <w:rFonts w:ascii="Times New Roman" w:hAnsi="Times New Roman" w:cs="Times New Roman"/>
          <w:lang w:val="pt-PT"/>
        </w:rPr>
      </w:pPr>
    </w:p>
    <w:p w14:paraId="425AD230" w14:textId="77777777" w:rsidR="00106DC4" w:rsidRDefault="00106DC4" w:rsidP="00106DC4">
      <w:pPr>
        <w:spacing w:after="0"/>
        <w:rPr>
          <w:rFonts w:ascii="Times New Roman" w:hAnsi="Times New Roman" w:cs="Times New Roman"/>
          <w:lang w:val="pt-PT"/>
        </w:rPr>
      </w:pPr>
    </w:p>
    <w:p w14:paraId="3F321847" w14:textId="77777777" w:rsidR="00106DC4" w:rsidRDefault="00106DC4" w:rsidP="00106DC4">
      <w:pPr>
        <w:spacing w:after="0"/>
        <w:rPr>
          <w:rFonts w:ascii="Times New Roman" w:hAnsi="Times New Roman" w:cs="Times New Roman"/>
          <w:lang w:val="pt-PT"/>
        </w:rPr>
      </w:pPr>
    </w:p>
    <w:p w14:paraId="6E5CFB25" w14:textId="77777777" w:rsidR="00106DC4" w:rsidRDefault="00106DC4" w:rsidP="00106DC4">
      <w:pPr>
        <w:spacing w:after="0"/>
        <w:rPr>
          <w:rFonts w:ascii="Times New Roman" w:hAnsi="Times New Roman" w:cs="Times New Roman"/>
          <w:lang w:val="pt-PT"/>
        </w:rPr>
      </w:pPr>
    </w:p>
    <w:p w14:paraId="426122DD" w14:textId="77777777" w:rsidR="00106DC4" w:rsidRDefault="00106DC4" w:rsidP="00106DC4">
      <w:pPr>
        <w:spacing w:after="0"/>
        <w:rPr>
          <w:rFonts w:ascii="Times New Roman" w:hAnsi="Times New Roman" w:cs="Times New Roman"/>
          <w:lang w:val="pt-PT"/>
        </w:rPr>
      </w:pPr>
    </w:p>
    <w:p w14:paraId="28A44C2D" w14:textId="77777777" w:rsidR="00106DC4" w:rsidRDefault="00106DC4" w:rsidP="00106DC4">
      <w:pPr>
        <w:spacing w:after="0"/>
        <w:rPr>
          <w:rFonts w:ascii="Times New Roman" w:hAnsi="Times New Roman" w:cs="Times New Roman"/>
          <w:lang w:val="pt-PT"/>
        </w:rPr>
      </w:pPr>
    </w:p>
    <w:p w14:paraId="3FFB2859" w14:textId="36891CA3" w:rsidR="00106DC4" w:rsidRDefault="00106DC4" w:rsidP="00106DC4">
      <w:pPr>
        <w:spacing w:after="0"/>
        <w:rPr>
          <w:rFonts w:ascii="Times New Roman" w:hAnsi="Times New Roman" w:cs="Times New Roman"/>
          <w:lang w:val="pt-PT"/>
        </w:rPr>
      </w:pPr>
    </w:p>
    <w:p w14:paraId="451C7D3E" w14:textId="26B30687" w:rsidR="006B3531" w:rsidRDefault="006B3531" w:rsidP="00106DC4">
      <w:pPr>
        <w:spacing w:after="0"/>
        <w:rPr>
          <w:rFonts w:ascii="Times New Roman" w:hAnsi="Times New Roman" w:cs="Times New Roman"/>
          <w:lang w:val="pt-PT"/>
        </w:rPr>
      </w:pPr>
    </w:p>
    <w:p w14:paraId="3D0E292F" w14:textId="634EB621" w:rsidR="006B3531" w:rsidRDefault="006B3531" w:rsidP="00106DC4">
      <w:pPr>
        <w:spacing w:after="0"/>
        <w:rPr>
          <w:rFonts w:ascii="Times New Roman" w:hAnsi="Times New Roman" w:cs="Times New Roman"/>
          <w:lang w:val="pt-PT"/>
        </w:rPr>
      </w:pPr>
    </w:p>
    <w:p w14:paraId="5DAE09D2" w14:textId="78BBA476" w:rsidR="006B3531" w:rsidRDefault="006B3531" w:rsidP="00106DC4">
      <w:pPr>
        <w:spacing w:after="0"/>
        <w:rPr>
          <w:rFonts w:ascii="Times New Roman" w:hAnsi="Times New Roman" w:cs="Times New Roman"/>
          <w:lang w:val="pt-PT"/>
        </w:rPr>
      </w:pPr>
    </w:p>
    <w:p w14:paraId="51A147A4" w14:textId="33463353" w:rsidR="006B3531" w:rsidRDefault="006B3531" w:rsidP="00106DC4">
      <w:pPr>
        <w:spacing w:after="0"/>
        <w:rPr>
          <w:rFonts w:ascii="Times New Roman" w:hAnsi="Times New Roman" w:cs="Times New Roman"/>
          <w:lang w:val="pt-PT"/>
        </w:rPr>
      </w:pPr>
    </w:p>
    <w:p w14:paraId="272BBB57" w14:textId="53BEB752" w:rsidR="006B3531" w:rsidRDefault="006B3531" w:rsidP="00106DC4">
      <w:pPr>
        <w:spacing w:after="0"/>
        <w:rPr>
          <w:rFonts w:ascii="Times New Roman" w:hAnsi="Times New Roman" w:cs="Times New Roman"/>
          <w:lang w:val="pt-PT"/>
        </w:rPr>
      </w:pPr>
    </w:p>
    <w:p w14:paraId="568B9FE7" w14:textId="458235F6" w:rsidR="006B3531" w:rsidRDefault="006B3531" w:rsidP="00106DC4">
      <w:pPr>
        <w:spacing w:after="0"/>
        <w:rPr>
          <w:rFonts w:ascii="Times New Roman" w:hAnsi="Times New Roman" w:cs="Times New Roman"/>
          <w:lang w:val="pt-PT"/>
        </w:rPr>
      </w:pPr>
    </w:p>
    <w:p w14:paraId="2F5CFE6D" w14:textId="1D997032" w:rsidR="006B3531" w:rsidRDefault="006B3531" w:rsidP="00106DC4">
      <w:pPr>
        <w:spacing w:after="0"/>
        <w:rPr>
          <w:rFonts w:ascii="Times New Roman" w:hAnsi="Times New Roman" w:cs="Times New Roman"/>
          <w:lang w:val="pt-PT"/>
        </w:rPr>
      </w:pPr>
    </w:p>
    <w:p w14:paraId="2271E46A" w14:textId="06547D78" w:rsidR="006B3531" w:rsidRDefault="006B3531" w:rsidP="00106DC4">
      <w:pPr>
        <w:spacing w:after="0"/>
        <w:rPr>
          <w:rFonts w:ascii="Times New Roman" w:hAnsi="Times New Roman" w:cs="Times New Roman"/>
          <w:lang w:val="pt-PT"/>
        </w:rPr>
      </w:pPr>
    </w:p>
    <w:p w14:paraId="725E1897" w14:textId="1EE25B4F" w:rsidR="006B3531" w:rsidRDefault="006B3531" w:rsidP="00106DC4">
      <w:pPr>
        <w:spacing w:after="0"/>
        <w:rPr>
          <w:rFonts w:ascii="Times New Roman" w:hAnsi="Times New Roman" w:cs="Times New Roman"/>
          <w:lang w:val="pt-PT"/>
        </w:rPr>
      </w:pPr>
    </w:p>
    <w:p w14:paraId="6CD5A250" w14:textId="5AC0D53E" w:rsidR="006B3531" w:rsidRDefault="006B3531" w:rsidP="00106DC4">
      <w:pPr>
        <w:spacing w:after="0"/>
        <w:rPr>
          <w:rFonts w:ascii="Times New Roman" w:hAnsi="Times New Roman" w:cs="Times New Roman"/>
          <w:lang w:val="pt-PT"/>
        </w:rPr>
      </w:pPr>
    </w:p>
    <w:p w14:paraId="32C180DE" w14:textId="77777777" w:rsidR="006B3531" w:rsidRDefault="006B3531" w:rsidP="00106DC4">
      <w:pPr>
        <w:spacing w:after="0"/>
        <w:rPr>
          <w:rFonts w:ascii="Times New Roman" w:hAnsi="Times New Roman" w:cs="Times New Roman"/>
          <w:lang w:val="pt-PT"/>
        </w:rPr>
      </w:pPr>
    </w:p>
    <w:p w14:paraId="551E3C6D" w14:textId="44799A37" w:rsidR="00106DC4" w:rsidRDefault="00106DC4" w:rsidP="00106DC4">
      <w:pPr>
        <w:spacing w:after="0"/>
        <w:rPr>
          <w:rFonts w:ascii="Times New Roman" w:hAnsi="Times New Roman" w:cs="Times New Roman"/>
          <w:lang w:val="pt-PT"/>
        </w:rPr>
      </w:pPr>
    </w:p>
    <w:p w14:paraId="081E1A75" w14:textId="05E9B241" w:rsidR="006B3531" w:rsidRDefault="006B3531" w:rsidP="00106DC4">
      <w:pPr>
        <w:spacing w:after="0"/>
        <w:rPr>
          <w:rFonts w:ascii="Times New Roman" w:hAnsi="Times New Roman" w:cs="Times New Roman"/>
          <w:lang w:val="pt-PT"/>
        </w:rPr>
      </w:pPr>
    </w:p>
    <w:p w14:paraId="7168207B" w14:textId="42B309B7" w:rsidR="006B3531" w:rsidRDefault="006B3531" w:rsidP="00106DC4">
      <w:pPr>
        <w:spacing w:after="0"/>
        <w:rPr>
          <w:rFonts w:ascii="Times New Roman" w:hAnsi="Times New Roman" w:cs="Times New Roman"/>
          <w:lang w:val="pt-PT"/>
        </w:rPr>
      </w:pPr>
    </w:p>
    <w:p w14:paraId="69889535" w14:textId="37D10964" w:rsidR="006B3531" w:rsidRDefault="006B3531" w:rsidP="00106DC4">
      <w:pPr>
        <w:spacing w:after="0"/>
        <w:rPr>
          <w:rFonts w:ascii="Times New Roman" w:hAnsi="Times New Roman" w:cs="Times New Roman"/>
          <w:lang w:val="pt-PT"/>
        </w:rPr>
      </w:pPr>
    </w:p>
    <w:p w14:paraId="696213D2" w14:textId="729F5EF7" w:rsidR="006B3531" w:rsidRDefault="006B3531" w:rsidP="00106DC4">
      <w:pPr>
        <w:spacing w:after="0"/>
        <w:rPr>
          <w:rFonts w:ascii="Times New Roman" w:hAnsi="Times New Roman" w:cs="Times New Roman"/>
          <w:lang w:val="pt-PT"/>
        </w:rPr>
      </w:pPr>
    </w:p>
    <w:p w14:paraId="670B1759" w14:textId="77777777" w:rsidR="006B3531" w:rsidRDefault="006B3531" w:rsidP="00106DC4">
      <w:pPr>
        <w:spacing w:after="0"/>
        <w:rPr>
          <w:rFonts w:ascii="Times New Roman" w:hAnsi="Times New Roman" w:cs="Times New Roman"/>
          <w:lang w:val="pt-PT"/>
        </w:rPr>
      </w:pPr>
    </w:p>
    <w:p w14:paraId="7CE1B8FC" w14:textId="77777777" w:rsidR="00106DC4" w:rsidRDefault="00106DC4" w:rsidP="00106DC4">
      <w:pPr>
        <w:spacing w:after="0"/>
        <w:rPr>
          <w:rFonts w:ascii="Times New Roman" w:hAnsi="Times New Roman" w:cs="Times New Roman"/>
          <w:lang w:val="pt-PT"/>
        </w:rPr>
      </w:pPr>
    </w:p>
    <w:p w14:paraId="00B4B9E2" w14:textId="77777777" w:rsidR="00106DC4" w:rsidRPr="00F1552C" w:rsidRDefault="00106DC4" w:rsidP="00106DC4">
      <w:pPr>
        <w:spacing w:after="0"/>
        <w:rPr>
          <w:rFonts w:ascii="Times New Roman" w:hAnsi="Times New Roman" w:cs="Times New Roman"/>
          <w:lang w:val="pt-PT"/>
        </w:rPr>
      </w:pPr>
    </w:p>
    <w:p w14:paraId="0A80A346" w14:textId="77777777" w:rsidR="00406637" w:rsidRPr="00F1552C" w:rsidRDefault="00E04ECA">
      <w:pPr>
        <w:spacing w:after="0" w:line="255" w:lineRule="auto"/>
        <w:ind w:left="720" w:right="8385"/>
        <w:jc w:val="both"/>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p>
    <w:p w14:paraId="04047133" w14:textId="77777777" w:rsidR="0003366B" w:rsidRPr="00F1552C" w:rsidRDefault="0003366B" w:rsidP="0024460E">
      <w:pPr>
        <w:pStyle w:val="PargrafodaLista"/>
        <w:numPr>
          <w:ilvl w:val="0"/>
          <w:numId w:val="3"/>
        </w:numPr>
        <w:spacing w:after="0"/>
        <w:ind w:right="5040"/>
        <w:rPr>
          <w:rFonts w:ascii="Times New Roman" w:hAnsi="Times New Roman" w:cs="Times New Roman"/>
        </w:rPr>
      </w:pPr>
      <w:r w:rsidRPr="00F1552C">
        <w:rPr>
          <w:rFonts w:ascii="Times New Roman" w:eastAsia="Times New Roman" w:hAnsi="Times New Roman" w:cs="Times New Roman"/>
          <w:b/>
          <w:sz w:val="24"/>
        </w:rPr>
        <w:t>IMPLEMENTAÇÃO</w:t>
      </w:r>
      <w:r w:rsidR="0024460E" w:rsidRPr="00F1552C">
        <w:rPr>
          <w:rFonts w:ascii="Times New Roman" w:eastAsia="Times New Roman" w:hAnsi="Times New Roman" w:cs="Times New Roman"/>
          <w:b/>
          <w:sz w:val="24"/>
        </w:rPr>
        <w:t xml:space="preserve"> </w:t>
      </w:r>
      <w:r w:rsidRPr="00F1552C">
        <w:rPr>
          <w:rFonts w:ascii="Times New Roman" w:eastAsia="Times New Roman" w:hAnsi="Times New Roman" w:cs="Times New Roman"/>
          <w:b/>
          <w:sz w:val="24"/>
        </w:rPr>
        <w:t>PRÁTICA</w:t>
      </w:r>
    </w:p>
    <w:p w14:paraId="397770EB" w14:textId="7FB3ACA2" w:rsidR="0003366B" w:rsidRPr="00F1552C" w:rsidRDefault="00106DC4" w:rsidP="0003366B">
      <w:pPr>
        <w:pStyle w:val="PargrafodaLista"/>
        <w:spacing w:after="0"/>
        <w:ind w:right="5040"/>
        <w:rPr>
          <w:rFonts w:ascii="Times New Roman" w:eastAsia="Times New Roman" w:hAnsi="Times New Roman" w:cs="Times New Roman"/>
          <w:b/>
          <w:sz w:val="24"/>
          <w:lang w:val="pt-PT"/>
        </w:rPr>
      </w:pPr>
      <w:r>
        <w:rPr>
          <w:rFonts w:ascii="Times New Roman" w:eastAsia="Times New Roman" w:hAnsi="Times New Roman" w:cs="Times New Roman"/>
          <w:b/>
          <w:sz w:val="24"/>
          <w:lang w:val="pt-PT"/>
        </w:rPr>
        <w:t xml:space="preserve">3.1  </w:t>
      </w:r>
      <w:r w:rsidR="0003366B" w:rsidRPr="00F1552C">
        <w:rPr>
          <w:rFonts w:ascii="Times New Roman" w:eastAsia="Times New Roman" w:hAnsi="Times New Roman" w:cs="Times New Roman"/>
          <w:b/>
          <w:sz w:val="24"/>
          <w:lang w:val="pt-PT"/>
        </w:rPr>
        <w:t xml:space="preserve">METODOLOGIA </w:t>
      </w:r>
    </w:p>
    <w:p w14:paraId="3633B479" w14:textId="56AE435E" w:rsidR="0003366B" w:rsidRPr="00F1552C" w:rsidRDefault="0003366B" w:rsidP="0003366B">
      <w:pPr>
        <w:pStyle w:val="Ttulo4"/>
        <w:spacing w:after="153"/>
        <w:ind w:left="715" w:right="0"/>
        <w:rPr>
          <w:lang w:val="pt-PT"/>
        </w:rPr>
      </w:pPr>
      <w:r w:rsidRPr="00F1552C">
        <w:rPr>
          <w:lang w:val="pt-PT"/>
        </w:rPr>
        <w:t xml:space="preserve">SEGURANÇA </w:t>
      </w:r>
    </w:p>
    <w:p w14:paraId="789F5C45" w14:textId="77777777" w:rsidR="0003366B" w:rsidRPr="00F1552C" w:rsidRDefault="0003366B" w:rsidP="0003366B">
      <w:pPr>
        <w:pStyle w:val="PargrafodaLista"/>
        <w:spacing w:after="0"/>
        <w:ind w:right="5040"/>
        <w:rPr>
          <w:rFonts w:ascii="Times New Roman" w:hAnsi="Times New Roman" w:cs="Times New Roman"/>
          <w:lang w:val="pt-PT"/>
        </w:rPr>
      </w:pPr>
    </w:p>
    <w:p w14:paraId="14A3CCDD" w14:textId="77777777" w:rsidR="0003366B" w:rsidRPr="00F1552C" w:rsidRDefault="0003366B" w:rsidP="0003366B">
      <w:pPr>
        <w:pStyle w:val="Ttulo4"/>
        <w:spacing w:after="153"/>
        <w:ind w:left="0" w:right="0" w:firstLine="0"/>
        <w:rPr>
          <w:lang w:val="pt-PT"/>
        </w:rPr>
      </w:pPr>
      <w:r w:rsidRPr="00F1552C">
        <w:rPr>
          <w:lang w:val="pt-PT"/>
        </w:rPr>
        <w:t xml:space="preserve"> </w:t>
      </w:r>
    </w:p>
    <w:p w14:paraId="6AF6EF42" w14:textId="77777777" w:rsidR="00406637" w:rsidRPr="00F1552C" w:rsidRDefault="00406637">
      <w:pPr>
        <w:spacing w:after="154"/>
        <w:ind w:left="720"/>
        <w:rPr>
          <w:rFonts w:ascii="Times New Roman" w:hAnsi="Times New Roman" w:cs="Times New Roman"/>
          <w:lang w:val="pt-PT"/>
        </w:rPr>
      </w:pPr>
    </w:p>
    <w:p w14:paraId="1E45A0ED"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703B77F1"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34753C35"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10938736"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06B6E0D0"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30DB35E6"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64AF8415"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3C6AF711"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6E950E0E"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674928D8"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7CB0C6C0"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24C59D40"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4C2E707F"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2C9EA695"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5D6971ED"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31447C19"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2B598D3F"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258C6C46"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172290B9"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2416D423"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1AD50EC5"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7AA45D0D"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0E92B27D"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2CD61524"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2BF5D49B"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10E9FF93"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7BFE65E4"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6997E492"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0328A1EA"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48D83E90"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2AE4E8C4"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2AC27880"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40372A8E" w14:textId="77777777" w:rsidR="00106DC4" w:rsidRDefault="00106DC4" w:rsidP="00006336">
      <w:pPr>
        <w:pStyle w:val="Ttulo1"/>
        <w:rPr>
          <w:lang w:val="pt-PT"/>
        </w:rPr>
      </w:pPr>
    </w:p>
    <w:p w14:paraId="01C6C944" w14:textId="77777777" w:rsidR="00106DC4" w:rsidRDefault="00106DC4" w:rsidP="00006336">
      <w:pPr>
        <w:pStyle w:val="Ttulo1"/>
        <w:rPr>
          <w:lang w:val="pt-PT"/>
        </w:rPr>
      </w:pPr>
    </w:p>
    <w:p w14:paraId="7764B37E" w14:textId="77777777" w:rsidR="00106DC4" w:rsidRDefault="00106DC4" w:rsidP="00006336">
      <w:pPr>
        <w:pStyle w:val="Ttulo1"/>
        <w:rPr>
          <w:lang w:val="pt-PT"/>
        </w:rPr>
      </w:pPr>
    </w:p>
    <w:p w14:paraId="1C0420D8" w14:textId="77777777" w:rsidR="00106DC4" w:rsidRDefault="00106DC4" w:rsidP="00106DC4">
      <w:pPr>
        <w:pStyle w:val="Ttulo1"/>
        <w:ind w:left="0" w:firstLine="0"/>
        <w:jc w:val="left"/>
        <w:rPr>
          <w:lang w:val="pt-PT"/>
        </w:rPr>
      </w:pPr>
    </w:p>
    <w:p w14:paraId="1D9A4C5A" w14:textId="77777777" w:rsidR="00106DC4" w:rsidRPr="00106DC4" w:rsidRDefault="00106DC4" w:rsidP="00106DC4">
      <w:pPr>
        <w:rPr>
          <w:lang w:val="pt-PT"/>
        </w:rPr>
      </w:pPr>
    </w:p>
    <w:p w14:paraId="15EAC2FA" w14:textId="77777777" w:rsidR="00106DC4" w:rsidRDefault="00106DC4" w:rsidP="00006336">
      <w:pPr>
        <w:pStyle w:val="Ttulo1"/>
        <w:rPr>
          <w:lang w:val="pt-PT"/>
        </w:rPr>
      </w:pPr>
    </w:p>
    <w:p w14:paraId="0195A36A" w14:textId="656CB1B8" w:rsidR="00406637" w:rsidRPr="00F1552C" w:rsidRDefault="00E04ECA" w:rsidP="00006336">
      <w:pPr>
        <w:pStyle w:val="Ttulo1"/>
        <w:rPr>
          <w:lang w:val="pt-PT"/>
        </w:rPr>
      </w:pPr>
      <w:bookmarkStart w:id="47" w:name="_Toc159268187"/>
      <w:r w:rsidRPr="00F1552C">
        <w:rPr>
          <w:lang w:val="pt-PT"/>
        </w:rPr>
        <w:t>CAPÍTULO 4 – ANÁLISE DOS RESULTADOS</w:t>
      </w:r>
      <w:bookmarkEnd w:id="47"/>
      <w:r w:rsidRPr="00F1552C">
        <w:rPr>
          <w:lang w:val="pt-PT"/>
        </w:rPr>
        <w:t xml:space="preserve"> </w:t>
      </w:r>
    </w:p>
    <w:p w14:paraId="64AAD5F9" w14:textId="77777777" w:rsidR="00406637" w:rsidRPr="00F1552C" w:rsidRDefault="00E04ECA" w:rsidP="00006336">
      <w:pPr>
        <w:pStyle w:val="Ttulo1"/>
        <w:rPr>
          <w:lang w:val="pt-PT"/>
        </w:rPr>
      </w:pPr>
      <w:r w:rsidRPr="00F1552C">
        <w:rPr>
          <w:lang w:val="pt-PT"/>
        </w:rPr>
        <w:t xml:space="preserve"> </w:t>
      </w:r>
      <w:r w:rsidRPr="00F1552C">
        <w:rPr>
          <w:lang w:val="pt-PT"/>
        </w:rPr>
        <w:tab/>
        <w:t xml:space="preserve"> </w:t>
      </w:r>
    </w:p>
    <w:p w14:paraId="08DFA1B4"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064B3915"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0ED98112"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493949FC"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35D81619"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3DD496D9"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1FABCD8A"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1CF8DE48"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12743E03"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107BA201"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7202BA94"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6DBCC523"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7DE3B5D7"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23C3E920"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2DD33962"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1B4D2664"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79C6903C"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519839B1"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57EA2AB8"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1E1B3C64" w14:textId="77777777" w:rsidR="0003366B" w:rsidRPr="00F1552C" w:rsidRDefault="0003366B" w:rsidP="00106DC4">
      <w:pPr>
        <w:spacing w:after="0"/>
        <w:ind w:right="5138"/>
        <w:rPr>
          <w:rFonts w:ascii="Times New Roman" w:eastAsia="Times New Roman" w:hAnsi="Times New Roman" w:cs="Times New Roman"/>
          <w:b/>
          <w:sz w:val="24"/>
          <w:lang w:val="pt-PT"/>
        </w:rPr>
      </w:pPr>
    </w:p>
    <w:p w14:paraId="15E8853F"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144C8F37"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581EF5D7"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36CA102C" w14:textId="77777777" w:rsidR="00406637" w:rsidRPr="00F1552C" w:rsidRDefault="00E04ECA" w:rsidP="00106DC4">
      <w:pPr>
        <w:spacing w:after="0"/>
        <w:ind w:left="10" w:right="5138" w:hanging="10"/>
        <w:rPr>
          <w:rFonts w:ascii="Times New Roman" w:hAnsi="Times New Roman" w:cs="Times New Roman"/>
        </w:rPr>
      </w:pPr>
      <w:r w:rsidRPr="00F1552C">
        <w:rPr>
          <w:rFonts w:ascii="Times New Roman" w:eastAsia="Times New Roman" w:hAnsi="Times New Roman" w:cs="Times New Roman"/>
          <w:b/>
          <w:sz w:val="24"/>
        </w:rPr>
        <w:t>4.</w:t>
      </w:r>
      <w:r w:rsidRPr="00F1552C">
        <w:rPr>
          <w:rFonts w:ascii="Times New Roman" w:eastAsia="Arial" w:hAnsi="Times New Roman" w:cs="Times New Roman"/>
          <w:b/>
          <w:sz w:val="24"/>
        </w:rPr>
        <w:t xml:space="preserve"> </w:t>
      </w:r>
      <w:r w:rsidRPr="00F1552C">
        <w:rPr>
          <w:rFonts w:ascii="Times New Roman" w:eastAsia="Times New Roman" w:hAnsi="Times New Roman" w:cs="Times New Roman"/>
          <w:b/>
          <w:sz w:val="24"/>
        </w:rPr>
        <w:t xml:space="preserve">ANÁLISE DOS RESULTADOS </w:t>
      </w:r>
    </w:p>
    <w:p w14:paraId="00DB4460" w14:textId="77777777" w:rsidR="00406637" w:rsidRPr="00F1552C" w:rsidRDefault="00E04ECA" w:rsidP="00106DC4">
      <w:pPr>
        <w:pStyle w:val="Ttulo4"/>
        <w:spacing w:after="156"/>
        <w:ind w:left="715" w:right="0"/>
      </w:pPr>
      <w:r w:rsidRPr="00F1552C">
        <w:t xml:space="preserve">4.1 ORÇAMENTO </w:t>
      </w:r>
    </w:p>
    <w:p w14:paraId="76DAC8ED" w14:textId="77777777" w:rsidR="00406637" w:rsidRPr="00F1552C" w:rsidRDefault="00E04ECA">
      <w:pPr>
        <w:spacing w:after="0"/>
        <w:rPr>
          <w:rFonts w:ascii="Times New Roman" w:hAnsi="Times New Roman" w:cs="Times New Roman"/>
        </w:rPr>
      </w:pPr>
      <w:r w:rsidRPr="00F1552C">
        <w:rPr>
          <w:rFonts w:ascii="Times New Roman" w:eastAsia="Times New Roman" w:hAnsi="Times New Roman" w:cs="Times New Roman"/>
          <w:b/>
          <w:sz w:val="24"/>
        </w:rPr>
        <w:t xml:space="preserve"> </w:t>
      </w:r>
      <w:r w:rsidRPr="00F1552C">
        <w:rPr>
          <w:rFonts w:ascii="Times New Roman" w:eastAsia="Times New Roman" w:hAnsi="Times New Roman" w:cs="Times New Roman"/>
          <w:b/>
          <w:sz w:val="24"/>
        </w:rPr>
        <w:tab/>
        <w:t xml:space="preserve"> </w:t>
      </w:r>
      <w:r w:rsidRPr="00F1552C">
        <w:rPr>
          <w:rFonts w:ascii="Times New Roman" w:hAnsi="Times New Roman" w:cs="Times New Roman"/>
        </w:rPr>
        <w:br w:type="page"/>
      </w:r>
    </w:p>
    <w:p w14:paraId="0B0AB3A7" w14:textId="1D664489" w:rsidR="00B43E11" w:rsidRPr="00B43E11" w:rsidRDefault="00E04ECA" w:rsidP="00B43E11">
      <w:pPr>
        <w:numPr>
          <w:ilvl w:val="0"/>
          <w:numId w:val="2"/>
        </w:numPr>
        <w:spacing w:after="156"/>
        <w:ind w:right="4441" w:hanging="360"/>
        <w:rPr>
          <w:rFonts w:ascii="Times New Roman" w:hAnsi="Times New Roman" w:cs="Times New Roman"/>
        </w:rPr>
      </w:pPr>
      <w:r w:rsidRPr="00F1552C">
        <w:rPr>
          <w:rFonts w:ascii="Times New Roman" w:eastAsia="Times New Roman" w:hAnsi="Times New Roman" w:cs="Times New Roman"/>
          <w:b/>
          <w:sz w:val="24"/>
        </w:rPr>
        <w:lastRenderedPageBreak/>
        <w:t>CONCLUSÕES E RECOMENDAÇ</w:t>
      </w:r>
      <w:r w:rsidR="00611492" w:rsidRPr="00F1552C">
        <w:rPr>
          <w:rFonts w:ascii="Times New Roman" w:eastAsia="Times New Roman" w:hAnsi="Times New Roman" w:cs="Times New Roman"/>
          <w:b/>
          <w:sz w:val="24"/>
        </w:rPr>
        <w:t>Õ</w:t>
      </w:r>
      <w:r w:rsidRPr="00F1552C">
        <w:rPr>
          <w:rFonts w:ascii="Times New Roman" w:eastAsia="Times New Roman" w:hAnsi="Times New Roman" w:cs="Times New Roman"/>
          <w:b/>
          <w:sz w:val="24"/>
        </w:rPr>
        <w:t xml:space="preserve">ES </w:t>
      </w:r>
    </w:p>
    <w:p w14:paraId="7760105C" w14:textId="3B609C66" w:rsidR="00B43E11" w:rsidRDefault="00B43E11" w:rsidP="00B43E11">
      <w:pPr>
        <w:spacing w:after="156"/>
        <w:ind w:right="4441"/>
        <w:rPr>
          <w:rFonts w:ascii="Times New Roman" w:eastAsia="Times New Roman" w:hAnsi="Times New Roman" w:cs="Times New Roman"/>
          <w:b/>
          <w:sz w:val="24"/>
        </w:rPr>
      </w:pPr>
    </w:p>
    <w:p w14:paraId="045CBC04" w14:textId="74A59973" w:rsidR="00B43E11" w:rsidRDefault="00B43E11" w:rsidP="00B43E11">
      <w:pPr>
        <w:spacing w:after="156"/>
        <w:ind w:right="4441"/>
        <w:rPr>
          <w:rFonts w:ascii="Times New Roman" w:eastAsia="Times New Roman" w:hAnsi="Times New Roman" w:cs="Times New Roman"/>
          <w:b/>
          <w:sz w:val="24"/>
        </w:rPr>
      </w:pPr>
    </w:p>
    <w:p w14:paraId="0FFCD33B" w14:textId="71403B0C" w:rsidR="00B43E11" w:rsidRDefault="00B43E11" w:rsidP="00B43E11">
      <w:pPr>
        <w:spacing w:after="156"/>
        <w:ind w:right="4441"/>
        <w:rPr>
          <w:rFonts w:ascii="Times New Roman" w:eastAsia="Times New Roman" w:hAnsi="Times New Roman" w:cs="Times New Roman"/>
          <w:b/>
          <w:sz w:val="24"/>
        </w:rPr>
      </w:pPr>
    </w:p>
    <w:p w14:paraId="4826398A" w14:textId="7D7A3879" w:rsidR="00B43E11" w:rsidRDefault="00B43E11" w:rsidP="00B43E11">
      <w:pPr>
        <w:spacing w:after="156"/>
        <w:ind w:right="4441"/>
        <w:rPr>
          <w:rFonts w:ascii="Times New Roman" w:eastAsia="Times New Roman" w:hAnsi="Times New Roman" w:cs="Times New Roman"/>
          <w:b/>
          <w:sz w:val="24"/>
        </w:rPr>
      </w:pPr>
    </w:p>
    <w:p w14:paraId="54D575E3" w14:textId="1C187017" w:rsidR="00B43E11" w:rsidRDefault="00B43E11" w:rsidP="00B43E11">
      <w:pPr>
        <w:spacing w:after="156"/>
        <w:ind w:right="4441"/>
        <w:rPr>
          <w:rFonts w:ascii="Times New Roman" w:eastAsia="Times New Roman" w:hAnsi="Times New Roman" w:cs="Times New Roman"/>
          <w:b/>
          <w:sz w:val="24"/>
        </w:rPr>
      </w:pPr>
    </w:p>
    <w:p w14:paraId="7090E809" w14:textId="02229EA1" w:rsidR="00B43E11" w:rsidRDefault="00B43E11" w:rsidP="00B43E11">
      <w:pPr>
        <w:spacing w:after="156"/>
        <w:ind w:right="4441"/>
        <w:rPr>
          <w:rFonts w:ascii="Times New Roman" w:eastAsia="Times New Roman" w:hAnsi="Times New Roman" w:cs="Times New Roman"/>
          <w:b/>
          <w:sz w:val="24"/>
        </w:rPr>
      </w:pPr>
    </w:p>
    <w:p w14:paraId="052C359F" w14:textId="6EEF92BC" w:rsidR="00B43E11" w:rsidRDefault="00B43E11" w:rsidP="00B43E11">
      <w:pPr>
        <w:spacing w:after="156"/>
        <w:ind w:right="4441"/>
        <w:rPr>
          <w:rFonts w:ascii="Times New Roman" w:hAnsi="Times New Roman" w:cs="Times New Roman"/>
        </w:rPr>
      </w:pPr>
    </w:p>
    <w:p w14:paraId="77DD3B37" w14:textId="7D35B62C" w:rsidR="00B43E11" w:rsidRDefault="00B43E11" w:rsidP="00B43E11">
      <w:pPr>
        <w:spacing w:after="156"/>
        <w:ind w:right="4441"/>
        <w:rPr>
          <w:rFonts w:ascii="Times New Roman" w:hAnsi="Times New Roman" w:cs="Times New Roman"/>
        </w:rPr>
      </w:pPr>
    </w:p>
    <w:p w14:paraId="109AA64E" w14:textId="17EABC9B" w:rsidR="00B43E11" w:rsidRDefault="00B43E11" w:rsidP="00B43E11">
      <w:pPr>
        <w:spacing w:after="156"/>
        <w:ind w:right="4441"/>
        <w:rPr>
          <w:rFonts w:ascii="Times New Roman" w:hAnsi="Times New Roman" w:cs="Times New Roman"/>
        </w:rPr>
      </w:pPr>
    </w:p>
    <w:p w14:paraId="2352379D" w14:textId="242C4972" w:rsidR="00B43E11" w:rsidRDefault="00B43E11" w:rsidP="00B43E11">
      <w:pPr>
        <w:spacing w:after="156"/>
        <w:ind w:right="4441"/>
        <w:rPr>
          <w:rFonts w:ascii="Times New Roman" w:hAnsi="Times New Roman" w:cs="Times New Roman"/>
        </w:rPr>
      </w:pPr>
    </w:p>
    <w:p w14:paraId="520A51DC" w14:textId="70F34EA5" w:rsidR="00B43E11" w:rsidRDefault="00B43E11" w:rsidP="00B43E11">
      <w:pPr>
        <w:spacing w:after="156"/>
        <w:ind w:right="4441"/>
        <w:rPr>
          <w:rFonts w:ascii="Times New Roman" w:hAnsi="Times New Roman" w:cs="Times New Roman"/>
        </w:rPr>
      </w:pPr>
    </w:p>
    <w:p w14:paraId="411CF518" w14:textId="0EF37BF4" w:rsidR="00B43E11" w:rsidRDefault="00B43E11" w:rsidP="00B43E11">
      <w:pPr>
        <w:spacing w:after="156"/>
        <w:ind w:right="4441"/>
        <w:rPr>
          <w:rFonts w:ascii="Times New Roman" w:hAnsi="Times New Roman" w:cs="Times New Roman"/>
        </w:rPr>
      </w:pPr>
    </w:p>
    <w:p w14:paraId="2DE6F823" w14:textId="10CA2EE9" w:rsidR="00B43E11" w:rsidRDefault="00B43E11" w:rsidP="00B43E11">
      <w:pPr>
        <w:spacing w:after="156"/>
        <w:ind w:right="4441"/>
        <w:rPr>
          <w:rFonts w:ascii="Times New Roman" w:hAnsi="Times New Roman" w:cs="Times New Roman"/>
        </w:rPr>
      </w:pPr>
    </w:p>
    <w:p w14:paraId="37764C1B" w14:textId="505268C5" w:rsidR="00B43E11" w:rsidRDefault="00B43E11" w:rsidP="00B43E11">
      <w:pPr>
        <w:spacing w:after="156"/>
        <w:ind w:right="4441"/>
        <w:rPr>
          <w:rFonts w:ascii="Times New Roman" w:hAnsi="Times New Roman" w:cs="Times New Roman"/>
        </w:rPr>
      </w:pPr>
    </w:p>
    <w:p w14:paraId="048A39EB" w14:textId="45DC9282" w:rsidR="00B43E11" w:rsidRDefault="00B43E11" w:rsidP="00B43E11">
      <w:pPr>
        <w:spacing w:after="156"/>
        <w:ind w:right="4441"/>
        <w:rPr>
          <w:rFonts w:ascii="Times New Roman" w:hAnsi="Times New Roman" w:cs="Times New Roman"/>
        </w:rPr>
      </w:pPr>
    </w:p>
    <w:p w14:paraId="39ED7086" w14:textId="6502A2B6" w:rsidR="00B43E11" w:rsidRDefault="00B43E11" w:rsidP="00B43E11">
      <w:pPr>
        <w:spacing w:after="156"/>
        <w:ind w:right="4441"/>
        <w:rPr>
          <w:rFonts w:ascii="Times New Roman" w:hAnsi="Times New Roman" w:cs="Times New Roman"/>
        </w:rPr>
      </w:pPr>
    </w:p>
    <w:p w14:paraId="31291EBF" w14:textId="118D5E2E" w:rsidR="00B43E11" w:rsidRDefault="00B43E11" w:rsidP="00B43E11">
      <w:pPr>
        <w:spacing w:after="156"/>
        <w:ind w:right="4441"/>
        <w:rPr>
          <w:rFonts w:ascii="Times New Roman" w:hAnsi="Times New Roman" w:cs="Times New Roman"/>
        </w:rPr>
      </w:pPr>
    </w:p>
    <w:p w14:paraId="7762C78D" w14:textId="238E58F2" w:rsidR="00B43E11" w:rsidRDefault="00B43E11" w:rsidP="00B43E11">
      <w:pPr>
        <w:spacing w:after="156"/>
        <w:ind w:right="4441"/>
        <w:rPr>
          <w:rFonts w:ascii="Times New Roman" w:hAnsi="Times New Roman" w:cs="Times New Roman"/>
        </w:rPr>
      </w:pPr>
    </w:p>
    <w:p w14:paraId="26F704F9" w14:textId="6D867BC0" w:rsidR="00B43E11" w:rsidRDefault="00B43E11" w:rsidP="00B43E11">
      <w:pPr>
        <w:spacing w:after="156"/>
        <w:ind w:right="4441"/>
        <w:rPr>
          <w:rFonts w:ascii="Times New Roman" w:hAnsi="Times New Roman" w:cs="Times New Roman"/>
        </w:rPr>
      </w:pPr>
    </w:p>
    <w:p w14:paraId="5B4676E6" w14:textId="394C4307" w:rsidR="00B43E11" w:rsidRDefault="00B43E11" w:rsidP="00B43E11">
      <w:pPr>
        <w:spacing w:after="156"/>
        <w:ind w:right="4441"/>
        <w:rPr>
          <w:rFonts w:ascii="Times New Roman" w:hAnsi="Times New Roman" w:cs="Times New Roman"/>
        </w:rPr>
      </w:pPr>
    </w:p>
    <w:p w14:paraId="3DB4257B" w14:textId="430EB387" w:rsidR="00B43E11" w:rsidRDefault="00B43E11" w:rsidP="00B43E11">
      <w:pPr>
        <w:spacing w:after="156"/>
        <w:ind w:right="4441"/>
        <w:rPr>
          <w:rFonts w:ascii="Times New Roman" w:hAnsi="Times New Roman" w:cs="Times New Roman"/>
        </w:rPr>
      </w:pPr>
    </w:p>
    <w:p w14:paraId="260A25B3" w14:textId="6E550DD4" w:rsidR="00B43E11" w:rsidRDefault="00B43E11" w:rsidP="00B43E11">
      <w:pPr>
        <w:spacing w:after="156"/>
        <w:ind w:right="4441"/>
        <w:rPr>
          <w:rFonts w:ascii="Times New Roman" w:hAnsi="Times New Roman" w:cs="Times New Roman"/>
        </w:rPr>
      </w:pPr>
    </w:p>
    <w:p w14:paraId="50007AFF" w14:textId="3D7B6194" w:rsidR="00B43E11" w:rsidRDefault="00B43E11" w:rsidP="00B43E11">
      <w:pPr>
        <w:spacing w:after="156"/>
        <w:ind w:right="4441"/>
        <w:rPr>
          <w:rFonts w:ascii="Times New Roman" w:hAnsi="Times New Roman" w:cs="Times New Roman"/>
        </w:rPr>
      </w:pPr>
    </w:p>
    <w:p w14:paraId="415B358B" w14:textId="6321F9F9" w:rsidR="00B43E11" w:rsidRDefault="00B43E11" w:rsidP="00B43E11">
      <w:pPr>
        <w:spacing w:after="156"/>
        <w:ind w:right="4441"/>
        <w:rPr>
          <w:rFonts w:ascii="Times New Roman" w:hAnsi="Times New Roman" w:cs="Times New Roman"/>
        </w:rPr>
      </w:pPr>
    </w:p>
    <w:p w14:paraId="297FB58D" w14:textId="2364B1E0" w:rsidR="00B43E11" w:rsidRDefault="00B43E11" w:rsidP="00B43E11">
      <w:pPr>
        <w:spacing w:after="156"/>
        <w:ind w:right="4441"/>
        <w:rPr>
          <w:rFonts w:ascii="Times New Roman" w:hAnsi="Times New Roman" w:cs="Times New Roman"/>
        </w:rPr>
      </w:pPr>
    </w:p>
    <w:p w14:paraId="69089512" w14:textId="094BC44F" w:rsidR="00B43E11" w:rsidRDefault="00B43E11" w:rsidP="00B43E11">
      <w:pPr>
        <w:spacing w:after="156"/>
        <w:ind w:right="4441"/>
        <w:rPr>
          <w:rFonts w:ascii="Times New Roman" w:hAnsi="Times New Roman" w:cs="Times New Roman"/>
        </w:rPr>
      </w:pPr>
    </w:p>
    <w:p w14:paraId="3AB6CC56" w14:textId="11C9DD94" w:rsidR="00B43E11" w:rsidRDefault="00B43E11" w:rsidP="00B43E11">
      <w:pPr>
        <w:spacing w:after="156"/>
        <w:ind w:right="4441"/>
        <w:rPr>
          <w:rFonts w:ascii="Times New Roman" w:hAnsi="Times New Roman" w:cs="Times New Roman"/>
        </w:rPr>
      </w:pPr>
    </w:p>
    <w:p w14:paraId="0846448B" w14:textId="0AC050CE" w:rsidR="00B43E11" w:rsidRDefault="00B43E11" w:rsidP="00B43E11">
      <w:pPr>
        <w:spacing w:after="156"/>
        <w:ind w:right="4441"/>
        <w:rPr>
          <w:rFonts w:ascii="Times New Roman" w:hAnsi="Times New Roman" w:cs="Times New Roman"/>
        </w:rPr>
      </w:pPr>
    </w:p>
    <w:p w14:paraId="0EE8AD2E" w14:textId="0F4875FC" w:rsidR="00B43E11" w:rsidRDefault="00B43E11" w:rsidP="00B43E11">
      <w:pPr>
        <w:spacing w:after="156"/>
        <w:ind w:right="4441"/>
        <w:rPr>
          <w:rFonts w:ascii="Times New Roman" w:hAnsi="Times New Roman" w:cs="Times New Roman"/>
        </w:rPr>
      </w:pPr>
    </w:p>
    <w:p w14:paraId="6EBCB874" w14:textId="01BA8180" w:rsidR="00B43E11" w:rsidRPr="00B43E11" w:rsidRDefault="00B43E11" w:rsidP="00B43E11">
      <w:pPr>
        <w:spacing w:after="156"/>
        <w:ind w:right="4441"/>
        <w:rPr>
          <w:rFonts w:ascii="Times New Roman" w:hAnsi="Times New Roman" w:cs="Times New Roman"/>
        </w:rPr>
      </w:pPr>
    </w:p>
    <w:p w14:paraId="26937D45" w14:textId="5CF57A71" w:rsidR="00B43E11" w:rsidRPr="00B43E11" w:rsidRDefault="00B43E11" w:rsidP="00B43E11">
      <w:pPr>
        <w:pStyle w:val="Ttulo2"/>
        <w:jc w:val="left"/>
        <w:rPr>
          <w:lang w:val="pt-PT"/>
        </w:rPr>
      </w:pPr>
      <w:bookmarkStart w:id="48" w:name="_Toc159268188"/>
      <w:r w:rsidRPr="00B43E11">
        <w:rPr>
          <w:lang w:val="pt-PT"/>
        </w:rPr>
        <w:lastRenderedPageBreak/>
        <w:t>1.1 CONCLUSÃO</w:t>
      </w:r>
      <w:bookmarkEnd w:id="48"/>
      <w:r w:rsidR="00E04ECA" w:rsidRPr="00B43E11">
        <w:rPr>
          <w:lang w:val="pt-PT"/>
        </w:rPr>
        <w:t xml:space="preserve"> </w:t>
      </w:r>
      <w:r w:rsidR="00E04ECA" w:rsidRPr="00B43E11">
        <w:rPr>
          <w:lang w:val="pt-PT"/>
        </w:rPr>
        <w:tab/>
        <w:t xml:space="preserve"> </w:t>
      </w:r>
    </w:p>
    <w:p w14:paraId="74E1E304" w14:textId="77777777" w:rsidR="00B43E11" w:rsidRDefault="00B43E11" w:rsidP="00B43E11">
      <w:pPr>
        <w:rPr>
          <w:rFonts w:ascii="Times New Roman" w:hAnsi="Times New Roman" w:cs="Times New Roman"/>
          <w:color w:val="0D0D0D"/>
          <w:sz w:val="24"/>
          <w:shd w:val="clear" w:color="auto" w:fill="FFFFFF"/>
          <w:lang w:val="pt-PT"/>
        </w:rPr>
      </w:pPr>
    </w:p>
    <w:p w14:paraId="0C4D4889" w14:textId="01CEED93" w:rsidR="00B43E11" w:rsidRDefault="00B43E11" w:rsidP="00B43E11">
      <w:pPr>
        <w:rPr>
          <w:rFonts w:ascii="Times New Roman" w:hAnsi="Times New Roman" w:cs="Times New Roman"/>
          <w:color w:val="0D0D0D"/>
          <w:sz w:val="24"/>
          <w:shd w:val="clear" w:color="auto" w:fill="FFFFFF"/>
          <w:lang w:val="pt-PT"/>
        </w:rPr>
      </w:pPr>
      <w:r w:rsidRPr="00B43E11">
        <w:rPr>
          <w:rFonts w:ascii="Times New Roman" w:hAnsi="Times New Roman" w:cs="Times New Roman"/>
          <w:color w:val="0D0D0D"/>
          <w:sz w:val="24"/>
          <w:shd w:val="clear" w:color="auto" w:fill="FFFFFF"/>
          <w:lang w:val="pt-PT"/>
        </w:rPr>
        <w:t>A espera prolongada em filas e a exaustão física dos pacien</w:t>
      </w:r>
      <w:r>
        <w:rPr>
          <w:rFonts w:ascii="Times New Roman" w:hAnsi="Times New Roman" w:cs="Times New Roman"/>
          <w:color w:val="0D0D0D"/>
          <w:sz w:val="24"/>
          <w:shd w:val="clear" w:color="auto" w:fill="FFFFFF"/>
          <w:lang w:val="pt-PT"/>
        </w:rPr>
        <w:t>tes e profissionais de saúde refletem em uma má gestão, desta forma, concluirmos que é fundamental implentar esse website de marcações de consultas online para ajudar os pacientes, e também os medicos</w:t>
      </w:r>
      <w:r w:rsidR="00EA1C11">
        <w:rPr>
          <w:rFonts w:ascii="Times New Roman" w:hAnsi="Times New Roman" w:cs="Times New Roman"/>
          <w:color w:val="0D0D0D"/>
          <w:sz w:val="24"/>
          <w:shd w:val="clear" w:color="auto" w:fill="FFFFFF"/>
          <w:lang w:val="pt-PT"/>
        </w:rPr>
        <w:t>.</w:t>
      </w:r>
    </w:p>
    <w:p w14:paraId="3AEE0F3B" w14:textId="6BADC21A" w:rsidR="00B43E11" w:rsidRPr="00EA1C11" w:rsidRDefault="00E04ECA" w:rsidP="00B43E11">
      <w:pPr>
        <w:rPr>
          <w:rFonts w:ascii="Times New Roman" w:hAnsi="Times New Roman" w:cs="Times New Roman"/>
          <w:lang w:val="pt-PT"/>
        </w:rPr>
      </w:pPr>
      <w:r w:rsidRPr="00EA1C11">
        <w:rPr>
          <w:rFonts w:ascii="Times New Roman" w:hAnsi="Times New Roman" w:cs="Times New Roman"/>
          <w:lang w:val="pt-PT"/>
        </w:rPr>
        <w:br w:type="page"/>
      </w:r>
    </w:p>
    <w:p w14:paraId="37596628" w14:textId="7DFBA16E" w:rsidR="00B43E11" w:rsidRDefault="00B43E11">
      <w:pPr>
        <w:rPr>
          <w:rFonts w:ascii="Times New Roman" w:hAnsi="Times New Roman" w:cs="Times New Roman"/>
          <w:lang w:val="pt-PT"/>
        </w:rPr>
      </w:pPr>
    </w:p>
    <w:p w14:paraId="22AE8425" w14:textId="77777777" w:rsidR="00406637" w:rsidRPr="00B43E11" w:rsidRDefault="00406637" w:rsidP="00B43E11">
      <w:pPr>
        <w:rPr>
          <w:rFonts w:ascii="Times New Roman" w:eastAsia="Times New Roman" w:hAnsi="Times New Roman" w:cs="Times New Roman"/>
          <w:b/>
          <w:sz w:val="24"/>
          <w:lang w:val="pt-PT"/>
        </w:rPr>
      </w:pPr>
    </w:p>
    <w:p w14:paraId="59CB1775" w14:textId="7E0C3899" w:rsidR="00406637" w:rsidRPr="00B43E11" w:rsidRDefault="00E04ECA" w:rsidP="00F81A58">
      <w:pPr>
        <w:pStyle w:val="Ttulo1"/>
        <w:rPr>
          <w:lang w:val="pt-PT"/>
        </w:rPr>
      </w:pPr>
      <w:bookmarkStart w:id="49" w:name="_Toc159268189"/>
      <w:r w:rsidRPr="00B43E11">
        <w:rPr>
          <w:lang w:val="pt-PT"/>
        </w:rPr>
        <w:t>REFERÊNCIAS BIBLIOGRÁFICAS</w:t>
      </w:r>
      <w:bookmarkEnd w:id="49"/>
      <w:r w:rsidRPr="00B43E11">
        <w:rPr>
          <w:lang w:val="pt-PT"/>
        </w:rPr>
        <w:t xml:space="preserve"> </w:t>
      </w:r>
    </w:p>
    <w:p w14:paraId="32811934" w14:textId="06CDFC33" w:rsidR="00A53516" w:rsidRPr="00ED102D" w:rsidRDefault="00ED102D" w:rsidP="00A53516">
      <w:pPr>
        <w:pStyle w:val="PargrafodaLista"/>
        <w:numPr>
          <w:ilvl w:val="0"/>
          <w:numId w:val="29"/>
        </w:numPr>
        <w:shd w:val="clear" w:color="auto" w:fill="FFFFFF"/>
        <w:rPr>
          <w:rFonts w:ascii="Times New Roman" w:hAnsi="Times New Roman" w:cs="Times New Roman"/>
          <w:color w:val="202124"/>
          <w:sz w:val="28"/>
          <w:szCs w:val="24"/>
          <w:lang w:val="pt-PT"/>
        </w:rPr>
      </w:pPr>
      <w:r w:rsidRPr="00ED102D">
        <w:rPr>
          <w:rFonts w:ascii="Times New Roman" w:hAnsi="Times New Roman" w:cs="Times New Roman"/>
          <w:color w:val="1F1F1F"/>
          <w:sz w:val="24"/>
          <w:shd w:val="clear" w:color="auto" w:fill="FFFFFF"/>
          <w:lang w:val="pt-PT"/>
        </w:rPr>
        <w:t xml:space="preserve">Korth, H. F. (1991). </w:t>
      </w:r>
      <w:r w:rsidRPr="00ED102D">
        <w:rPr>
          <w:rStyle w:val="Forte"/>
          <w:rFonts w:ascii="Times New Roman" w:hAnsi="Times New Roman" w:cs="Times New Roman"/>
          <w:color w:val="1F1F1F"/>
          <w:sz w:val="24"/>
          <w:shd w:val="clear" w:color="auto" w:fill="FFFFFF"/>
          <w:lang w:val="pt-PT"/>
        </w:rPr>
        <w:t>Fundamentos de sistemas de banco de dados</w:t>
      </w:r>
      <w:r w:rsidRPr="00ED102D">
        <w:rPr>
          <w:rFonts w:ascii="Times New Roman" w:hAnsi="Times New Roman" w:cs="Times New Roman"/>
          <w:color w:val="1F1F1F"/>
          <w:sz w:val="24"/>
          <w:shd w:val="clear" w:color="auto" w:fill="FFFFFF"/>
          <w:lang w:val="pt-PT"/>
        </w:rPr>
        <w:t xml:space="preserve">. </w:t>
      </w:r>
      <w:r w:rsidRPr="00ED102D">
        <w:rPr>
          <w:rFonts w:ascii="Times New Roman" w:hAnsi="Times New Roman" w:cs="Times New Roman"/>
          <w:color w:val="1F1F1F"/>
          <w:sz w:val="24"/>
          <w:shd w:val="clear" w:color="auto" w:fill="FFFFFF"/>
        </w:rPr>
        <w:t>Rio de Janeiro: LTC.</w:t>
      </w:r>
    </w:p>
    <w:p w14:paraId="2750DBFD" w14:textId="1ABFD321" w:rsidR="00ED102D" w:rsidRDefault="00ED102D" w:rsidP="00ED102D">
      <w:pPr>
        <w:pStyle w:val="PargrafodaLista"/>
        <w:numPr>
          <w:ilvl w:val="0"/>
          <w:numId w:val="29"/>
        </w:numPr>
        <w:shd w:val="clear" w:color="auto" w:fill="FFFFFF"/>
        <w:rPr>
          <w:rFonts w:ascii="Times New Roman" w:hAnsi="Times New Roman" w:cs="Times New Roman"/>
          <w:color w:val="202124"/>
          <w:sz w:val="24"/>
          <w:szCs w:val="24"/>
          <w:lang w:val="pt-PT"/>
        </w:rPr>
      </w:pPr>
      <w:r w:rsidRPr="00ED102D">
        <w:rPr>
          <w:rFonts w:ascii="Times New Roman" w:hAnsi="Times New Roman" w:cs="Times New Roman"/>
          <w:color w:val="202124"/>
          <w:sz w:val="24"/>
          <w:szCs w:val="24"/>
          <w:lang w:val="pt-PT"/>
        </w:rPr>
        <w:t>Oracle. (n.d.). O que é banco de dados? [Oracle website]. https://www.oracle.com/br/database/what-is-database/ (acessado em 21 de fevereiro de 2024).</w:t>
      </w:r>
    </w:p>
    <w:p w14:paraId="4C136C29" w14:textId="18F18AD7" w:rsidR="003B0ECE" w:rsidRDefault="003B0ECE" w:rsidP="003B0ECE">
      <w:pPr>
        <w:pStyle w:val="PargrafodaLista"/>
        <w:numPr>
          <w:ilvl w:val="0"/>
          <w:numId w:val="29"/>
        </w:numPr>
        <w:shd w:val="clear" w:color="auto" w:fill="FFFFFF"/>
        <w:rPr>
          <w:rFonts w:ascii="Times New Roman" w:hAnsi="Times New Roman" w:cs="Times New Roman"/>
          <w:color w:val="202124"/>
          <w:sz w:val="24"/>
          <w:szCs w:val="24"/>
          <w:lang w:val="pt-PT"/>
        </w:rPr>
      </w:pPr>
      <w:r w:rsidRPr="003B0ECE">
        <w:rPr>
          <w:rFonts w:ascii="Times New Roman" w:hAnsi="Times New Roman" w:cs="Times New Roman"/>
          <w:color w:val="202124"/>
          <w:sz w:val="24"/>
          <w:szCs w:val="24"/>
          <w:lang w:val="pt-PT"/>
        </w:rPr>
        <w:t xml:space="preserve">MySQL AB. (2023). MySQL Documentation. </w:t>
      </w:r>
      <w:hyperlink r:id="rId18" w:history="1">
        <w:r w:rsidR="0098445D" w:rsidRPr="006E08D9">
          <w:rPr>
            <w:rStyle w:val="Hyperlink"/>
            <w:rFonts w:ascii="Times New Roman" w:hAnsi="Times New Roman" w:cs="Times New Roman"/>
            <w:sz w:val="24"/>
            <w:szCs w:val="24"/>
            <w:lang w:val="pt-PT"/>
          </w:rPr>
          <w:t>https://dev.mysql.com/doc/</w:t>
        </w:r>
      </w:hyperlink>
    </w:p>
    <w:p w14:paraId="036476DE" w14:textId="4637984B" w:rsidR="0098445D" w:rsidRPr="00ED102D" w:rsidRDefault="0098445D" w:rsidP="0098445D">
      <w:pPr>
        <w:pStyle w:val="PargrafodaLista"/>
        <w:numPr>
          <w:ilvl w:val="0"/>
          <w:numId w:val="29"/>
        </w:numPr>
        <w:shd w:val="clear" w:color="auto" w:fill="FFFFFF"/>
        <w:rPr>
          <w:rFonts w:ascii="Times New Roman" w:hAnsi="Times New Roman" w:cs="Times New Roman"/>
          <w:color w:val="202124"/>
          <w:sz w:val="24"/>
          <w:szCs w:val="24"/>
          <w:lang w:val="pt-PT"/>
        </w:rPr>
      </w:pPr>
      <w:r w:rsidRPr="0098445D">
        <w:rPr>
          <w:rFonts w:ascii="Times New Roman" w:hAnsi="Times New Roman" w:cs="Times New Roman"/>
          <w:color w:val="202124"/>
          <w:sz w:val="24"/>
          <w:szCs w:val="24"/>
        </w:rPr>
        <w:t xml:space="preserve">Fowler, M. (2003). UML Distilled: A Brief Guide to the Standard Object Modeling Language (3rd Edition). </w:t>
      </w:r>
      <w:r w:rsidRPr="0098445D">
        <w:rPr>
          <w:rFonts w:ascii="Times New Roman" w:hAnsi="Times New Roman" w:cs="Times New Roman"/>
          <w:color w:val="202124"/>
          <w:sz w:val="24"/>
          <w:szCs w:val="24"/>
          <w:lang w:val="pt-PT"/>
        </w:rPr>
        <w:t>Addison-Wesley Professional.</w:t>
      </w:r>
    </w:p>
    <w:p w14:paraId="5F4FD937" w14:textId="33B8C94A" w:rsidR="00406637" w:rsidRPr="00F81A58" w:rsidRDefault="00E04ECA">
      <w:pPr>
        <w:spacing w:after="0"/>
        <w:rPr>
          <w:rFonts w:ascii="Times New Roman" w:hAnsi="Times New Roman" w:cs="Times New Roman"/>
          <w:lang w:val="pt-PT"/>
        </w:rPr>
      </w:pPr>
      <w:r w:rsidRPr="00F81A58">
        <w:rPr>
          <w:rFonts w:ascii="Times New Roman" w:eastAsia="Times New Roman" w:hAnsi="Times New Roman" w:cs="Times New Roman"/>
          <w:b/>
          <w:sz w:val="24"/>
          <w:lang w:val="pt-PT"/>
        </w:rPr>
        <w:t xml:space="preserve"> </w:t>
      </w:r>
      <w:r w:rsidRPr="00F81A58">
        <w:rPr>
          <w:rFonts w:ascii="Times New Roman" w:hAnsi="Times New Roman" w:cs="Times New Roman"/>
          <w:lang w:val="pt-PT"/>
        </w:rPr>
        <w:br w:type="page"/>
      </w:r>
    </w:p>
    <w:p w14:paraId="154CFA89" w14:textId="77777777" w:rsidR="00406637" w:rsidRPr="00F1552C" w:rsidRDefault="00E04ECA" w:rsidP="00106DC4">
      <w:pPr>
        <w:pStyle w:val="Ttulo1"/>
        <w:jc w:val="left"/>
      </w:pPr>
      <w:bookmarkStart w:id="50" w:name="_Toc159268190"/>
      <w:r w:rsidRPr="00F1552C">
        <w:lastRenderedPageBreak/>
        <w:t>7.</w:t>
      </w:r>
      <w:r w:rsidRPr="00F1552C">
        <w:rPr>
          <w:rFonts w:eastAsia="Arial"/>
        </w:rPr>
        <w:t xml:space="preserve"> </w:t>
      </w:r>
      <w:r w:rsidRPr="00F1552C">
        <w:t>ANEXOS</w:t>
      </w:r>
      <w:bookmarkEnd w:id="50"/>
      <w:r w:rsidRPr="00F1552C">
        <w:t xml:space="preserve"> </w:t>
      </w:r>
    </w:p>
    <w:p w14:paraId="45340E4B" w14:textId="77777777" w:rsidR="00406637" w:rsidRPr="00F1552C" w:rsidRDefault="00E04ECA">
      <w:pPr>
        <w:spacing w:after="158" w:line="255" w:lineRule="auto"/>
        <w:ind w:left="720" w:right="8385"/>
        <w:rPr>
          <w:rFonts w:ascii="Times New Roman" w:hAnsi="Times New Roman" w:cs="Times New Roman"/>
        </w:rPr>
      </w:pPr>
      <w:r w:rsidRPr="00F1552C">
        <w:rPr>
          <w:rFonts w:ascii="Times New Roman" w:eastAsia="Times New Roman" w:hAnsi="Times New Roman" w:cs="Times New Roman"/>
          <w:b/>
          <w:sz w:val="24"/>
        </w:rPr>
        <w:t xml:space="preserve">  </w:t>
      </w:r>
    </w:p>
    <w:p w14:paraId="791539BF" w14:textId="77777777" w:rsidR="00406637" w:rsidRPr="00F1552C" w:rsidRDefault="00E04ECA">
      <w:pPr>
        <w:spacing w:after="0" w:line="335" w:lineRule="auto"/>
        <w:ind w:right="4571"/>
        <w:rPr>
          <w:rFonts w:ascii="Times New Roman" w:hAnsi="Times New Roman" w:cs="Times New Roman"/>
        </w:rPr>
      </w:pPr>
      <w:r w:rsidRPr="00F1552C">
        <w:rPr>
          <w:rFonts w:ascii="Times New Roman" w:eastAsia="Times New Roman" w:hAnsi="Times New Roman" w:cs="Times New Roman"/>
          <w:b/>
          <w:sz w:val="24"/>
        </w:rPr>
        <w:t xml:space="preserve"> </w:t>
      </w:r>
      <w:r w:rsidRPr="00F1552C">
        <w:rPr>
          <w:rFonts w:ascii="Times New Roman" w:eastAsia="Times New Roman" w:hAnsi="Times New Roman" w:cs="Times New Roman"/>
          <w:b/>
          <w:sz w:val="28"/>
        </w:rPr>
        <w:t xml:space="preserve"> </w:t>
      </w:r>
    </w:p>
    <w:sectPr w:rsidR="00406637" w:rsidRPr="00F1552C">
      <w:headerReference w:type="default" r:id="rId19"/>
      <w:pgSz w:w="12240" w:h="15840"/>
      <w:pgMar w:top="934" w:right="1373" w:bottom="1137" w:left="1702"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B4C85" w14:textId="77777777" w:rsidR="00F74BA4" w:rsidRDefault="00F74BA4" w:rsidP="00F372C0">
      <w:pPr>
        <w:spacing w:after="0" w:line="240" w:lineRule="auto"/>
      </w:pPr>
      <w:r>
        <w:separator/>
      </w:r>
    </w:p>
  </w:endnote>
  <w:endnote w:type="continuationSeparator" w:id="0">
    <w:p w14:paraId="638836D3" w14:textId="77777777" w:rsidR="00F74BA4" w:rsidRDefault="00F74BA4" w:rsidP="00F37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FC7E2" w14:textId="77777777" w:rsidR="00F74BA4" w:rsidRDefault="00F74BA4" w:rsidP="00F372C0">
      <w:pPr>
        <w:spacing w:after="0" w:line="240" w:lineRule="auto"/>
      </w:pPr>
      <w:r>
        <w:separator/>
      </w:r>
    </w:p>
  </w:footnote>
  <w:footnote w:type="continuationSeparator" w:id="0">
    <w:p w14:paraId="074EAA26" w14:textId="77777777" w:rsidR="00F74BA4" w:rsidRDefault="00F74BA4" w:rsidP="00F372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0EB9" w14:textId="77777777" w:rsidR="003B0ECE" w:rsidRDefault="003B0ECE">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DD6"/>
    <w:multiLevelType w:val="multilevel"/>
    <w:tmpl w:val="B0C89BD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7A414F"/>
    <w:multiLevelType w:val="multilevel"/>
    <w:tmpl w:val="2F52E0D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5703A7"/>
    <w:multiLevelType w:val="hybridMultilevel"/>
    <w:tmpl w:val="A9C0B81E"/>
    <w:lvl w:ilvl="0" w:tplc="F0C2FEE6">
      <w:start w:val="1"/>
      <w:numFmt w:val="bullet"/>
      <w:lvlText w:val=""/>
      <w:lvlJc w:val="left"/>
      <w:pPr>
        <w:tabs>
          <w:tab w:val="num" w:pos="720"/>
        </w:tabs>
        <w:ind w:left="720" w:hanging="360"/>
      </w:pPr>
      <w:rPr>
        <w:rFonts w:ascii="Wingdings" w:hAnsi="Wingdings" w:hint="default"/>
      </w:rPr>
    </w:lvl>
    <w:lvl w:ilvl="1" w:tplc="78863626">
      <w:start w:val="1"/>
      <w:numFmt w:val="bullet"/>
      <w:lvlText w:val=""/>
      <w:lvlJc w:val="left"/>
      <w:pPr>
        <w:tabs>
          <w:tab w:val="num" w:pos="1440"/>
        </w:tabs>
        <w:ind w:left="1440" w:hanging="360"/>
      </w:pPr>
      <w:rPr>
        <w:rFonts w:ascii="Wingdings" w:hAnsi="Wingdings" w:hint="default"/>
      </w:rPr>
    </w:lvl>
    <w:lvl w:ilvl="2" w:tplc="BE52BF40" w:tentative="1">
      <w:start w:val="1"/>
      <w:numFmt w:val="bullet"/>
      <w:lvlText w:val=""/>
      <w:lvlJc w:val="left"/>
      <w:pPr>
        <w:tabs>
          <w:tab w:val="num" w:pos="2160"/>
        </w:tabs>
        <w:ind w:left="2160" w:hanging="360"/>
      </w:pPr>
      <w:rPr>
        <w:rFonts w:ascii="Wingdings" w:hAnsi="Wingdings" w:hint="default"/>
      </w:rPr>
    </w:lvl>
    <w:lvl w:ilvl="3" w:tplc="7FC643D4" w:tentative="1">
      <w:start w:val="1"/>
      <w:numFmt w:val="bullet"/>
      <w:lvlText w:val=""/>
      <w:lvlJc w:val="left"/>
      <w:pPr>
        <w:tabs>
          <w:tab w:val="num" w:pos="2880"/>
        </w:tabs>
        <w:ind w:left="2880" w:hanging="360"/>
      </w:pPr>
      <w:rPr>
        <w:rFonts w:ascii="Wingdings" w:hAnsi="Wingdings" w:hint="default"/>
      </w:rPr>
    </w:lvl>
    <w:lvl w:ilvl="4" w:tplc="80AA7DC0" w:tentative="1">
      <w:start w:val="1"/>
      <w:numFmt w:val="bullet"/>
      <w:lvlText w:val=""/>
      <w:lvlJc w:val="left"/>
      <w:pPr>
        <w:tabs>
          <w:tab w:val="num" w:pos="3600"/>
        </w:tabs>
        <w:ind w:left="3600" w:hanging="360"/>
      </w:pPr>
      <w:rPr>
        <w:rFonts w:ascii="Wingdings" w:hAnsi="Wingdings" w:hint="default"/>
      </w:rPr>
    </w:lvl>
    <w:lvl w:ilvl="5" w:tplc="B1FCB638" w:tentative="1">
      <w:start w:val="1"/>
      <w:numFmt w:val="bullet"/>
      <w:lvlText w:val=""/>
      <w:lvlJc w:val="left"/>
      <w:pPr>
        <w:tabs>
          <w:tab w:val="num" w:pos="4320"/>
        </w:tabs>
        <w:ind w:left="4320" w:hanging="360"/>
      </w:pPr>
      <w:rPr>
        <w:rFonts w:ascii="Wingdings" w:hAnsi="Wingdings" w:hint="default"/>
      </w:rPr>
    </w:lvl>
    <w:lvl w:ilvl="6" w:tplc="F026AB3E" w:tentative="1">
      <w:start w:val="1"/>
      <w:numFmt w:val="bullet"/>
      <w:lvlText w:val=""/>
      <w:lvlJc w:val="left"/>
      <w:pPr>
        <w:tabs>
          <w:tab w:val="num" w:pos="5040"/>
        </w:tabs>
        <w:ind w:left="5040" w:hanging="360"/>
      </w:pPr>
      <w:rPr>
        <w:rFonts w:ascii="Wingdings" w:hAnsi="Wingdings" w:hint="default"/>
      </w:rPr>
    </w:lvl>
    <w:lvl w:ilvl="7" w:tplc="F23A411E" w:tentative="1">
      <w:start w:val="1"/>
      <w:numFmt w:val="bullet"/>
      <w:lvlText w:val=""/>
      <w:lvlJc w:val="left"/>
      <w:pPr>
        <w:tabs>
          <w:tab w:val="num" w:pos="5760"/>
        </w:tabs>
        <w:ind w:left="5760" w:hanging="360"/>
      </w:pPr>
      <w:rPr>
        <w:rFonts w:ascii="Wingdings" w:hAnsi="Wingdings" w:hint="default"/>
      </w:rPr>
    </w:lvl>
    <w:lvl w:ilvl="8" w:tplc="96BE5F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9719FC"/>
    <w:multiLevelType w:val="multilevel"/>
    <w:tmpl w:val="2F52E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655DD5"/>
    <w:multiLevelType w:val="hybridMultilevel"/>
    <w:tmpl w:val="060A0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C40E12"/>
    <w:multiLevelType w:val="hybridMultilevel"/>
    <w:tmpl w:val="EA9C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25624"/>
    <w:multiLevelType w:val="hybridMultilevel"/>
    <w:tmpl w:val="EE66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F7222"/>
    <w:multiLevelType w:val="hybridMultilevel"/>
    <w:tmpl w:val="B99C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37A51"/>
    <w:multiLevelType w:val="hybridMultilevel"/>
    <w:tmpl w:val="49D4E000"/>
    <w:lvl w:ilvl="0" w:tplc="0816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C0EF2"/>
    <w:multiLevelType w:val="hybridMultilevel"/>
    <w:tmpl w:val="1D7434F6"/>
    <w:lvl w:ilvl="0" w:tplc="3912C212">
      <w:start w:val="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E40576A">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68E58F4">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7B82E82">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E78366C">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7423F78">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D10DCFE">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A32EA22">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A047720">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3E64DCC"/>
    <w:multiLevelType w:val="hybridMultilevel"/>
    <w:tmpl w:val="B1B64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E75DAE"/>
    <w:multiLevelType w:val="hybridMultilevel"/>
    <w:tmpl w:val="37C62C96"/>
    <w:lvl w:ilvl="0" w:tplc="E75C5C1A">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0C61964">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B8808A4">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1D8E44E">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7F45BB0">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69011D8">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30AC6AE">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670EE4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A423F44">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8F54A53"/>
    <w:multiLevelType w:val="hybridMultilevel"/>
    <w:tmpl w:val="075E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7A0F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1DE2DA3"/>
    <w:multiLevelType w:val="multilevel"/>
    <w:tmpl w:val="D7FEC2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4CA4196"/>
    <w:multiLevelType w:val="multilevel"/>
    <w:tmpl w:val="B0C89BD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4E78BD"/>
    <w:multiLevelType w:val="hybridMultilevel"/>
    <w:tmpl w:val="633A3D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5DB2391"/>
    <w:multiLevelType w:val="hybridMultilevel"/>
    <w:tmpl w:val="4CACE28C"/>
    <w:lvl w:ilvl="0" w:tplc="93BE4DF8">
      <w:start w:val="1"/>
      <w:numFmt w:val="bullet"/>
      <w:lvlText w:val=""/>
      <w:lvlJc w:val="left"/>
      <w:pPr>
        <w:tabs>
          <w:tab w:val="num" w:pos="720"/>
        </w:tabs>
        <w:ind w:left="720" w:hanging="360"/>
      </w:pPr>
      <w:rPr>
        <w:rFonts w:ascii="Wingdings" w:hAnsi="Wingdings" w:hint="default"/>
      </w:rPr>
    </w:lvl>
    <w:lvl w:ilvl="1" w:tplc="74C07294">
      <w:start w:val="1"/>
      <w:numFmt w:val="bullet"/>
      <w:lvlText w:val=""/>
      <w:lvlJc w:val="left"/>
      <w:pPr>
        <w:tabs>
          <w:tab w:val="num" w:pos="1440"/>
        </w:tabs>
        <w:ind w:left="1440" w:hanging="360"/>
      </w:pPr>
      <w:rPr>
        <w:rFonts w:ascii="Wingdings" w:hAnsi="Wingdings" w:hint="default"/>
      </w:rPr>
    </w:lvl>
    <w:lvl w:ilvl="2" w:tplc="30EEA2A4" w:tentative="1">
      <w:start w:val="1"/>
      <w:numFmt w:val="bullet"/>
      <w:lvlText w:val=""/>
      <w:lvlJc w:val="left"/>
      <w:pPr>
        <w:tabs>
          <w:tab w:val="num" w:pos="2160"/>
        </w:tabs>
        <w:ind w:left="2160" w:hanging="360"/>
      </w:pPr>
      <w:rPr>
        <w:rFonts w:ascii="Wingdings" w:hAnsi="Wingdings" w:hint="default"/>
      </w:rPr>
    </w:lvl>
    <w:lvl w:ilvl="3" w:tplc="F1FCFD20" w:tentative="1">
      <w:start w:val="1"/>
      <w:numFmt w:val="bullet"/>
      <w:lvlText w:val=""/>
      <w:lvlJc w:val="left"/>
      <w:pPr>
        <w:tabs>
          <w:tab w:val="num" w:pos="2880"/>
        </w:tabs>
        <w:ind w:left="2880" w:hanging="360"/>
      </w:pPr>
      <w:rPr>
        <w:rFonts w:ascii="Wingdings" w:hAnsi="Wingdings" w:hint="default"/>
      </w:rPr>
    </w:lvl>
    <w:lvl w:ilvl="4" w:tplc="7E227A58" w:tentative="1">
      <w:start w:val="1"/>
      <w:numFmt w:val="bullet"/>
      <w:lvlText w:val=""/>
      <w:lvlJc w:val="left"/>
      <w:pPr>
        <w:tabs>
          <w:tab w:val="num" w:pos="3600"/>
        </w:tabs>
        <w:ind w:left="3600" w:hanging="360"/>
      </w:pPr>
      <w:rPr>
        <w:rFonts w:ascii="Wingdings" w:hAnsi="Wingdings" w:hint="default"/>
      </w:rPr>
    </w:lvl>
    <w:lvl w:ilvl="5" w:tplc="DDC43174" w:tentative="1">
      <w:start w:val="1"/>
      <w:numFmt w:val="bullet"/>
      <w:lvlText w:val=""/>
      <w:lvlJc w:val="left"/>
      <w:pPr>
        <w:tabs>
          <w:tab w:val="num" w:pos="4320"/>
        </w:tabs>
        <w:ind w:left="4320" w:hanging="360"/>
      </w:pPr>
      <w:rPr>
        <w:rFonts w:ascii="Wingdings" w:hAnsi="Wingdings" w:hint="default"/>
      </w:rPr>
    </w:lvl>
    <w:lvl w:ilvl="6" w:tplc="C0866DDC" w:tentative="1">
      <w:start w:val="1"/>
      <w:numFmt w:val="bullet"/>
      <w:lvlText w:val=""/>
      <w:lvlJc w:val="left"/>
      <w:pPr>
        <w:tabs>
          <w:tab w:val="num" w:pos="5040"/>
        </w:tabs>
        <w:ind w:left="5040" w:hanging="360"/>
      </w:pPr>
      <w:rPr>
        <w:rFonts w:ascii="Wingdings" w:hAnsi="Wingdings" w:hint="default"/>
      </w:rPr>
    </w:lvl>
    <w:lvl w:ilvl="7" w:tplc="08981A44" w:tentative="1">
      <w:start w:val="1"/>
      <w:numFmt w:val="bullet"/>
      <w:lvlText w:val=""/>
      <w:lvlJc w:val="left"/>
      <w:pPr>
        <w:tabs>
          <w:tab w:val="num" w:pos="5760"/>
        </w:tabs>
        <w:ind w:left="5760" w:hanging="360"/>
      </w:pPr>
      <w:rPr>
        <w:rFonts w:ascii="Wingdings" w:hAnsi="Wingdings" w:hint="default"/>
      </w:rPr>
    </w:lvl>
    <w:lvl w:ilvl="8" w:tplc="1D5225C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970A55"/>
    <w:multiLevelType w:val="multilevel"/>
    <w:tmpl w:val="2806D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0A7CE6"/>
    <w:multiLevelType w:val="multilevel"/>
    <w:tmpl w:val="87E0372C"/>
    <w:lvl w:ilvl="0">
      <w:start w:val="3"/>
      <w:numFmt w:val="decimal"/>
      <w:lvlText w:val="%1."/>
      <w:lvlJc w:val="left"/>
      <w:pPr>
        <w:ind w:left="720" w:hanging="360"/>
      </w:pPr>
      <w:rPr>
        <w:rFonts w:ascii="Times New Roman" w:eastAsia="Times New Roman" w:hAnsi="Times New Roman" w:cs="Times New Roman"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B8275D6"/>
    <w:multiLevelType w:val="hybridMultilevel"/>
    <w:tmpl w:val="3E06E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E0553B"/>
    <w:multiLevelType w:val="hybridMultilevel"/>
    <w:tmpl w:val="F69072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42B2CB6"/>
    <w:multiLevelType w:val="hybridMultilevel"/>
    <w:tmpl w:val="F7BA63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B2BC3"/>
    <w:multiLevelType w:val="hybridMultilevel"/>
    <w:tmpl w:val="12E2CC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9FD03BF"/>
    <w:multiLevelType w:val="hybridMultilevel"/>
    <w:tmpl w:val="BB84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633F01"/>
    <w:multiLevelType w:val="multilevel"/>
    <w:tmpl w:val="795A08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AA9542C"/>
    <w:multiLevelType w:val="multilevel"/>
    <w:tmpl w:val="CBFE81A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B7E420E"/>
    <w:multiLevelType w:val="hybridMultilevel"/>
    <w:tmpl w:val="A5D682E0"/>
    <w:lvl w:ilvl="0" w:tplc="0816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B6615E"/>
    <w:multiLevelType w:val="multilevel"/>
    <w:tmpl w:val="2F52E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BC3966"/>
    <w:multiLevelType w:val="hybridMultilevel"/>
    <w:tmpl w:val="75221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2B6787"/>
    <w:multiLevelType w:val="hybridMultilevel"/>
    <w:tmpl w:val="ECDA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46594"/>
    <w:multiLevelType w:val="multilevel"/>
    <w:tmpl w:val="3B3A9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3062EF"/>
    <w:multiLevelType w:val="multilevel"/>
    <w:tmpl w:val="4A02C7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8C45194"/>
    <w:multiLevelType w:val="hybridMultilevel"/>
    <w:tmpl w:val="A2A8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8D1FAC"/>
    <w:multiLevelType w:val="hybridMultilevel"/>
    <w:tmpl w:val="6BEA5ADA"/>
    <w:lvl w:ilvl="0" w:tplc="081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9"/>
  </w:num>
  <w:num w:numId="4">
    <w:abstractNumId w:val="2"/>
  </w:num>
  <w:num w:numId="5">
    <w:abstractNumId w:val="17"/>
  </w:num>
  <w:num w:numId="6">
    <w:abstractNumId w:val="21"/>
  </w:num>
  <w:num w:numId="7">
    <w:abstractNumId w:val="16"/>
  </w:num>
  <w:num w:numId="8">
    <w:abstractNumId w:val="29"/>
  </w:num>
  <w:num w:numId="9">
    <w:abstractNumId w:val="8"/>
  </w:num>
  <w:num w:numId="10">
    <w:abstractNumId w:val="34"/>
  </w:num>
  <w:num w:numId="11">
    <w:abstractNumId w:val="27"/>
  </w:num>
  <w:num w:numId="12">
    <w:abstractNumId w:val="10"/>
  </w:num>
  <w:num w:numId="13">
    <w:abstractNumId w:val="25"/>
  </w:num>
  <w:num w:numId="14">
    <w:abstractNumId w:val="26"/>
  </w:num>
  <w:num w:numId="15">
    <w:abstractNumId w:val="15"/>
  </w:num>
  <w:num w:numId="16">
    <w:abstractNumId w:val="0"/>
  </w:num>
  <w:num w:numId="17">
    <w:abstractNumId w:val="13"/>
  </w:num>
  <w:num w:numId="18">
    <w:abstractNumId w:val="32"/>
  </w:num>
  <w:num w:numId="19">
    <w:abstractNumId w:val="5"/>
  </w:num>
  <w:num w:numId="20">
    <w:abstractNumId w:val="33"/>
  </w:num>
  <w:num w:numId="21">
    <w:abstractNumId w:val="24"/>
  </w:num>
  <w:num w:numId="22">
    <w:abstractNumId w:val="7"/>
  </w:num>
  <w:num w:numId="23">
    <w:abstractNumId w:val="14"/>
  </w:num>
  <w:num w:numId="24">
    <w:abstractNumId w:val="12"/>
  </w:num>
  <w:num w:numId="25">
    <w:abstractNumId w:val="3"/>
  </w:num>
  <w:num w:numId="26">
    <w:abstractNumId w:val="18"/>
  </w:num>
  <w:num w:numId="27">
    <w:abstractNumId w:val="28"/>
  </w:num>
  <w:num w:numId="28">
    <w:abstractNumId w:val="1"/>
  </w:num>
  <w:num w:numId="29">
    <w:abstractNumId w:val="4"/>
  </w:num>
  <w:num w:numId="30">
    <w:abstractNumId w:val="20"/>
  </w:num>
  <w:num w:numId="31">
    <w:abstractNumId w:val="31"/>
  </w:num>
  <w:num w:numId="32">
    <w:abstractNumId w:val="6"/>
  </w:num>
  <w:num w:numId="33">
    <w:abstractNumId w:val="30"/>
  </w:num>
  <w:num w:numId="34">
    <w:abstractNumId w:val="23"/>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637"/>
    <w:rsid w:val="00006336"/>
    <w:rsid w:val="0003366B"/>
    <w:rsid w:val="00081371"/>
    <w:rsid w:val="000D10C5"/>
    <w:rsid w:val="00103629"/>
    <w:rsid w:val="00106DC4"/>
    <w:rsid w:val="00150F7B"/>
    <w:rsid w:val="00173A7D"/>
    <w:rsid w:val="0017766F"/>
    <w:rsid w:val="00185B93"/>
    <w:rsid w:val="001A2435"/>
    <w:rsid w:val="001D49C9"/>
    <w:rsid w:val="0020274B"/>
    <w:rsid w:val="00203E1E"/>
    <w:rsid w:val="00231731"/>
    <w:rsid w:val="002378DE"/>
    <w:rsid w:val="0024460E"/>
    <w:rsid w:val="002476F9"/>
    <w:rsid w:val="002E3336"/>
    <w:rsid w:val="002F5608"/>
    <w:rsid w:val="00302791"/>
    <w:rsid w:val="003B0ECE"/>
    <w:rsid w:val="003D6790"/>
    <w:rsid w:val="003F2768"/>
    <w:rsid w:val="003F56CA"/>
    <w:rsid w:val="00406637"/>
    <w:rsid w:val="00413AC0"/>
    <w:rsid w:val="0044380A"/>
    <w:rsid w:val="00460EBA"/>
    <w:rsid w:val="004A1EC1"/>
    <w:rsid w:val="00552461"/>
    <w:rsid w:val="00556CD0"/>
    <w:rsid w:val="00580E84"/>
    <w:rsid w:val="00587842"/>
    <w:rsid w:val="00611492"/>
    <w:rsid w:val="00612384"/>
    <w:rsid w:val="00615E13"/>
    <w:rsid w:val="00627DE1"/>
    <w:rsid w:val="00633D4E"/>
    <w:rsid w:val="00666EF5"/>
    <w:rsid w:val="006B293D"/>
    <w:rsid w:val="006B3531"/>
    <w:rsid w:val="006E567A"/>
    <w:rsid w:val="00706FB0"/>
    <w:rsid w:val="00711C22"/>
    <w:rsid w:val="00764D33"/>
    <w:rsid w:val="007A438E"/>
    <w:rsid w:val="007C3B46"/>
    <w:rsid w:val="008815E4"/>
    <w:rsid w:val="008B77C0"/>
    <w:rsid w:val="0091050B"/>
    <w:rsid w:val="00924F54"/>
    <w:rsid w:val="00967AA9"/>
    <w:rsid w:val="0098445D"/>
    <w:rsid w:val="00A1666A"/>
    <w:rsid w:val="00A2080D"/>
    <w:rsid w:val="00A34CC4"/>
    <w:rsid w:val="00A412F0"/>
    <w:rsid w:val="00A41691"/>
    <w:rsid w:val="00A53516"/>
    <w:rsid w:val="00A66BE3"/>
    <w:rsid w:val="00AA709C"/>
    <w:rsid w:val="00AB7A4F"/>
    <w:rsid w:val="00AF1319"/>
    <w:rsid w:val="00AF5C69"/>
    <w:rsid w:val="00B15E86"/>
    <w:rsid w:val="00B43E11"/>
    <w:rsid w:val="00B562F3"/>
    <w:rsid w:val="00B87E53"/>
    <w:rsid w:val="00C071F7"/>
    <w:rsid w:val="00C62222"/>
    <w:rsid w:val="00C81F42"/>
    <w:rsid w:val="00C87726"/>
    <w:rsid w:val="00C94E46"/>
    <w:rsid w:val="00CA26FB"/>
    <w:rsid w:val="00CB3DBB"/>
    <w:rsid w:val="00CB48D3"/>
    <w:rsid w:val="00CD4068"/>
    <w:rsid w:val="00CE7A61"/>
    <w:rsid w:val="00D122D6"/>
    <w:rsid w:val="00D14806"/>
    <w:rsid w:val="00D35DB1"/>
    <w:rsid w:val="00D74483"/>
    <w:rsid w:val="00DD0AD5"/>
    <w:rsid w:val="00E04ECA"/>
    <w:rsid w:val="00EA1C11"/>
    <w:rsid w:val="00EC3F13"/>
    <w:rsid w:val="00ED102D"/>
    <w:rsid w:val="00F136FD"/>
    <w:rsid w:val="00F1552C"/>
    <w:rsid w:val="00F171BD"/>
    <w:rsid w:val="00F372C0"/>
    <w:rsid w:val="00F648C4"/>
    <w:rsid w:val="00F74BA4"/>
    <w:rsid w:val="00F81A58"/>
    <w:rsid w:val="00F8201B"/>
    <w:rsid w:val="00FA1EE7"/>
    <w:rsid w:val="00FC2DD8"/>
    <w:rsid w:val="00FD3A88"/>
    <w:rsid w:val="00FE5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55E07"/>
  <w15:docId w15:val="{DE0EBE86-F0B8-4EDB-AEF2-7E1383151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tulo1">
    <w:name w:val="heading 1"/>
    <w:next w:val="Normal"/>
    <w:link w:val="Ttulo1Char"/>
    <w:uiPriority w:val="9"/>
    <w:unhideWhenUsed/>
    <w:qFormat/>
    <w:pPr>
      <w:keepNext/>
      <w:keepLines/>
      <w:spacing w:after="69"/>
      <w:ind w:left="10" w:right="99" w:hanging="10"/>
      <w:jc w:val="center"/>
      <w:outlineLvl w:val="0"/>
    </w:pPr>
    <w:rPr>
      <w:rFonts w:ascii="Times New Roman" w:eastAsia="Times New Roman" w:hAnsi="Times New Roman" w:cs="Times New Roman"/>
      <w:b/>
      <w:color w:val="000000"/>
      <w:sz w:val="32"/>
    </w:rPr>
  </w:style>
  <w:style w:type="paragraph" w:styleId="Ttulo2">
    <w:name w:val="heading 2"/>
    <w:next w:val="Normal"/>
    <w:link w:val="Ttulo2Char"/>
    <w:uiPriority w:val="9"/>
    <w:unhideWhenUsed/>
    <w:qFormat/>
    <w:pPr>
      <w:keepNext/>
      <w:keepLines/>
      <w:spacing w:after="0" w:line="265" w:lineRule="auto"/>
      <w:ind w:left="10" w:right="98" w:hanging="10"/>
      <w:jc w:val="center"/>
      <w:outlineLvl w:val="1"/>
    </w:pPr>
    <w:rPr>
      <w:rFonts w:ascii="Times New Roman" w:eastAsia="Times New Roman" w:hAnsi="Times New Roman" w:cs="Times New Roman"/>
      <w:b/>
      <w:color w:val="000000"/>
      <w:sz w:val="28"/>
    </w:rPr>
  </w:style>
  <w:style w:type="paragraph" w:styleId="Ttulo3">
    <w:name w:val="heading 3"/>
    <w:next w:val="Normal"/>
    <w:link w:val="Ttulo3Char"/>
    <w:uiPriority w:val="9"/>
    <w:unhideWhenUsed/>
    <w:qFormat/>
    <w:pPr>
      <w:keepNext/>
      <w:keepLines/>
      <w:spacing w:after="115"/>
      <w:ind w:left="10" w:right="98" w:hanging="10"/>
      <w:outlineLvl w:val="2"/>
    </w:pPr>
    <w:rPr>
      <w:rFonts w:ascii="Times New Roman" w:eastAsia="Times New Roman" w:hAnsi="Times New Roman" w:cs="Times New Roman"/>
      <w:b/>
      <w:color w:val="000000"/>
      <w:sz w:val="24"/>
    </w:rPr>
  </w:style>
  <w:style w:type="paragraph" w:styleId="Ttulo4">
    <w:name w:val="heading 4"/>
    <w:next w:val="Normal"/>
    <w:link w:val="Ttulo4Char"/>
    <w:uiPriority w:val="9"/>
    <w:unhideWhenUsed/>
    <w:qFormat/>
    <w:pPr>
      <w:keepNext/>
      <w:keepLines/>
      <w:spacing w:after="115"/>
      <w:ind w:left="10" w:right="98" w:hanging="10"/>
      <w:outlineLvl w:val="3"/>
    </w:pPr>
    <w:rPr>
      <w:rFonts w:ascii="Times New Roman" w:eastAsia="Times New Roman" w:hAnsi="Times New Roman" w:cs="Times New Roman"/>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rPr>
      <w:rFonts w:ascii="Times New Roman" w:eastAsia="Times New Roman" w:hAnsi="Times New Roman" w:cs="Times New Roman"/>
      <w:b/>
      <w:color w:val="000000"/>
      <w:sz w:val="24"/>
    </w:rPr>
  </w:style>
  <w:style w:type="character" w:customStyle="1" w:styleId="Ttulo2Char">
    <w:name w:val="Título 2 Char"/>
    <w:link w:val="Ttulo2"/>
    <w:rPr>
      <w:rFonts w:ascii="Times New Roman" w:eastAsia="Times New Roman" w:hAnsi="Times New Roman" w:cs="Times New Roman"/>
      <w:b/>
      <w:color w:val="000000"/>
      <w:sz w:val="28"/>
    </w:rPr>
  </w:style>
  <w:style w:type="character" w:customStyle="1" w:styleId="Ttulo1Char">
    <w:name w:val="Título 1 Char"/>
    <w:link w:val="Ttulo1"/>
    <w:rPr>
      <w:rFonts w:ascii="Times New Roman" w:eastAsia="Times New Roman" w:hAnsi="Times New Roman" w:cs="Times New Roman"/>
      <w:b/>
      <w:color w:val="000000"/>
      <w:sz w:val="32"/>
    </w:rPr>
  </w:style>
  <w:style w:type="character" w:customStyle="1" w:styleId="Ttulo4Char">
    <w:name w:val="Título 4 Char"/>
    <w:link w:val="Ttulo4"/>
    <w:rPr>
      <w:rFonts w:ascii="Times New Roman" w:eastAsia="Times New Roman" w:hAnsi="Times New Roman" w:cs="Times New Roman"/>
      <w:b/>
      <w:color w:val="000000"/>
      <w:sz w:val="24"/>
    </w:rPr>
  </w:style>
  <w:style w:type="paragraph" w:styleId="PargrafodaLista">
    <w:name w:val="List Paragraph"/>
    <w:basedOn w:val="Normal"/>
    <w:uiPriority w:val="34"/>
    <w:qFormat/>
    <w:rsid w:val="0003366B"/>
    <w:pPr>
      <w:ind w:left="720"/>
      <w:contextualSpacing/>
    </w:pPr>
  </w:style>
  <w:style w:type="paragraph" w:styleId="CabealhodoSumrio">
    <w:name w:val="TOC Heading"/>
    <w:basedOn w:val="Ttulo1"/>
    <w:next w:val="Normal"/>
    <w:uiPriority w:val="39"/>
    <w:unhideWhenUsed/>
    <w:qFormat/>
    <w:rsid w:val="00967AA9"/>
    <w:pPr>
      <w:spacing w:before="240" w:after="0"/>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Sumrio2">
    <w:name w:val="toc 2"/>
    <w:basedOn w:val="Normal"/>
    <w:next w:val="Normal"/>
    <w:autoRedefine/>
    <w:uiPriority w:val="39"/>
    <w:unhideWhenUsed/>
    <w:rsid w:val="00967AA9"/>
    <w:pPr>
      <w:spacing w:after="100"/>
      <w:ind w:left="220"/>
    </w:pPr>
  </w:style>
  <w:style w:type="paragraph" w:styleId="Sumrio3">
    <w:name w:val="toc 3"/>
    <w:basedOn w:val="Normal"/>
    <w:next w:val="Normal"/>
    <w:autoRedefine/>
    <w:uiPriority w:val="39"/>
    <w:unhideWhenUsed/>
    <w:rsid w:val="00967AA9"/>
    <w:pPr>
      <w:spacing w:after="100"/>
      <w:ind w:left="440"/>
    </w:pPr>
  </w:style>
  <w:style w:type="character" w:styleId="Hyperlink">
    <w:name w:val="Hyperlink"/>
    <w:basedOn w:val="Fontepargpadro"/>
    <w:uiPriority w:val="99"/>
    <w:unhideWhenUsed/>
    <w:rsid w:val="00967AA9"/>
    <w:rPr>
      <w:color w:val="0563C1" w:themeColor="hyperlink"/>
      <w:u w:val="single"/>
    </w:rPr>
  </w:style>
  <w:style w:type="paragraph" w:styleId="Sumrio1">
    <w:name w:val="toc 1"/>
    <w:basedOn w:val="Normal"/>
    <w:next w:val="Normal"/>
    <w:autoRedefine/>
    <w:uiPriority w:val="39"/>
    <w:unhideWhenUsed/>
    <w:rsid w:val="00006336"/>
    <w:pPr>
      <w:spacing w:after="100"/>
    </w:pPr>
  </w:style>
  <w:style w:type="paragraph" w:styleId="Cabealho">
    <w:name w:val="header"/>
    <w:basedOn w:val="Normal"/>
    <w:link w:val="CabealhoChar"/>
    <w:uiPriority w:val="99"/>
    <w:unhideWhenUsed/>
    <w:rsid w:val="00F372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372C0"/>
    <w:rPr>
      <w:rFonts w:ascii="Calibri" w:eastAsia="Calibri" w:hAnsi="Calibri" w:cs="Calibri"/>
      <w:color w:val="000000"/>
    </w:rPr>
  </w:style>
  <w:style w:type="paragraph" w:styleId="Rodap">
    <w:name w:val="footer"/>
    <w:basedOn w:val="Normal"/>
    <w:link w:val="RodapChar"/>
    <w:uiPriority w:val="99"/>
    <w:unhideWhenUsed/>
    <w:rsid w:val="00F372C0"/>
    <w:pPr>
      <w:tabs>
        <w:tab w:val="center" w:pos="4252"/>
        <w:tab w:val="right" w:pos="8504"/>
      </w:tabs>
      <w:spacing w:after="0" w:line="240" w:lineRule="auto"/>
    </w:pPr>
  </w:style>
  <w:style w:type="character" w:customStyle="1" w:styleId="RodapChar">
    <w:name w:val="Rodapé Char"/>
    <w:basedOn w:val="Fontepargpadro"/>
    <w:link w:val="Rodap"/>
    <w:uiPriority w:val="99"/>
    <w:rsid w:val="00F372C0"/>
    <w:rPr>
      <w:rFonts w:ascii="Calibri" w:eastAsia="Calibri" w:hAnsi="Calibri" w:cs="Calibri"/>
      <w:color w:val="000000"/>
    </w:rPr>
  </w:style>
  <w:style w:type="paragraph" w:styleId="NormalWeb">
    <w:name w:val="Normal (Web)"/>
    <w:basedOn w:val="Normal"/>
    <w:uiPriority w:val="99"/>
    <w:semiHidden/>
    <w:unhideWhenUsed/>
    <w:rsid w:val="002378D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rte">
    <w:name w:val="Strong"/>
    <w:basedOn w:val="Fontepargpadro"/>
    <w:uiPriority w:val="22"/>
    <w:qFormat/>
    <w:rsid w:val="00081371"/>
    <w:rPr>
      <w:b/>
      <w:bCs/>
    </w:rPr>
  </w:style>
  <w:style w:type="character" w:customStyle="1" w:styleId="hgkelc">
    <w:name w:val="hgkelc"/>
    <w:basedOn w:val="Fontepargpadro"/>
    <w:rsid w:val="00F81A58"/>
  </w:style>
  <w:style w:type="character" w:customStyle="1" w:styleId="vuuxrf">
    <w:name w:val="vuuxrf"/>
    <w:basedOn w:val="Fontepargpadro"/>
    <w:rsid w:val="00F81A58"/>
  </w:style>
  <w:style w:type="character" w:styleId="CitaoHTML">
    <w:name w:val="HTML Cite"/>
    <w:basedOn w:val="Fontepargpadro"/>
    <w:uiPriority w:val="99"/>
    <w:semiHidden/>
    <w:unhideWhenUsed/>
    <w:rsid w:val="00F81A58"/>
    <w:rPr>
      <w:i/>
      <w:iCs/>
    </w:rPr>
  </w:style>
  <w:style w:type="character" w:customStyle="1" w:styleId="ylgvce">
    <w:name w:val="ylgvce"/>
    <w:basedOn w:val="Fontepargpadro"/>
    <w:rsid w:val="00F81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4389">
      <w:bodyDiv w:val="1"/>
      <w:marLeft w:val="0"/>
      <w:marRight w:val="0"/>
      <w:marTop w:val="0"/>
      <w:marBottom w:val="0"/>
      <w:divBdr>
        <w:top w:val="none" w:sz="0" w:space="0" w:color="auto"/>
        <w:left w:val="none" w:sz="0" w:space="0" w:color="auto"/>
        <w:bottom w:val="none" w:sz="0" w:space="0" w:color="auto"/>
        <w:right w:val="none" w:sz="0" w:space="0" w:color="auto"/>
      </w:divBdr>
      <w:divsChild>
        <w:div w:id="386535408">
          <w:marLeft w:val="1166"/>
          <w:marRight w:val="0"/>
          <w:marTop w:val="200"/>
          <w:marBottom w:val="0"/>
          <w:divBdr>
            <w:top w:val="none" w:sz="0" w:space="0" w:color="auto"/>
            <w:left w:val="none" w:sz="0" w:space="0" w:color="auto"/>
            <w:bottom w:val="none" w:sz="0" w:space="0" w:color="auto"/>
            <w:right w:val="none" w:sz="0" w:space="0" w:color="auto"/>
          </w:divBdr>
        </w:div>
      </w:divsChild>
    </w:div>
    <w:div w:id="48039356">
      <w:bodyDiv w:val="1"/>
      <w:marLeft w:val="0"/>
      <w:marRight w:val="0"/>
      <w:marTop w:val="0"/>
      <w:marBottom w:val="0"/>
      <w:divBdr>
        <w:top w:val="none" w:sz="0" w:space="0" w:color="auto"/>
        <w:left w:val="none" w:sz="0" w:space="0" w:color="auto"/>
        <w:bottom w:val="none" w:sz="0" w:space="0" w:color="auto"/>
        <w:right w:val="none" w:sz="0" w:space="0" w:color="auto"/>
      </w:divBdr>
    </w:div>
    <w:div w:id="262959960">
      <w:bodyDiv w:val="1"/>
      <w:marLeft w:val="0"/>
      <w:marRight w:val="0"/>
      <w:marTop w:val="0"/>
      <w:marBottom w:val="0"/>
      <w:divBdr>
        <w:top w:val="none" w:sz="0" w:space="0" w:color="auto"/>
        <w:left w:val="none" w:sz="0" w:space="0" w:color="auto"/>
        <w:bottom w:val="none" w:sz="0" w:space="0" w:color="auto"/>
        <w:right w:val="none" w:sz="0" w:space="0" w:color="auto"/>
      </w:divBdr>
    </w:div>
    <w:div w:id="284194109">
      <w:bodyDiv w:val="1"/>
      <w:marLeft w:val="0"/>
      <w:marRight w:val="0"/>
      <w:marTop w:val="0"/>
      <w:marBottom w:val="0"/>
      <w:divBdr>
        <w:top w:val="none" w:sz="0" w:space="0" w:color="auto"/>
        <w:left w:val="none" w:sz="0" w:space="0" w:color="auto"/>
        <w:bottom w:val="none" w:sz="0" w:space="0" w:color="auto"/>
        <w:right w:val="none" w:sz="0" w:space="0" w:color="auto"/>
      </w:divBdr>
    </w:div>
    <w:div w:id="285702083">
      <w:bodyDiv w:val="1"/>
      <w:marLeft w:val="0"/>
      <w:marRight w:val="0"/>
      <w:marTop w:val="0"/>
      <w:marBottom w:val="0"/>
      <w:divBdr>
        <w:top w:val="none" w:sz="0" w:space="0" w:color="auto"/>
        <w:left w:val="none" w:sz="0" w:space="0" w:color="auto"/>
        <w:bottom w:val="none" w:sz="0" w:space="0" w:color="auto"/>
        <w:right w:val="none" w:sz="0" w:space="0" w:color="auto"/>
      </w:divBdr>
    </w:div>
    <w:div w:id="395981878">
      <w:bodyDiv w:val="1"/>
      <w:marLeft w:val="0"/>
      <w:marRight w:val="0"/>
      <w:marTop w:val="0"/>
      <w:marBottom w:val="0"/>
      <w:divBdr>
        <w:top w:val="none" w:sz="0" w:space="0" w:color="auto"/>
        <w:left w:val="none" w:sz="0" w:space="0" w:color="auto"/>
        <w:bottom w:val="none" w:sz="0" w:space="0" w:color="auto"/>
        <w:right w:val="none" w:sz="0" w:space="0" w:color="auto"/>
      </w:divBdr>
    </w:div>
    <w:div w:id="410202723">
      <w:bodyDiv w:val="1"/>
      <w:marLeft w:val="0"/>
      <w:marRight w:val="0"/>
      <w:marTop w:val="0"/>
      <w:marBottom w:val="0"/>
      <w:divBdr>
        <w:top w:val="none" w:sz="0" w:space="0" w:color="auto"/>
        <w:left w:val="none" w:sz="0" w:space="0" w:color="auto"/>
        <w:bottom w:val="none" w:sz="0" w:space="0" w:color="auto"/>
        <w:right w:val="none" w:sz="0" w:space="0" w:color="auto"/>
      </w:divBdr>
    </w:div>
    <w:div w:id="531307066">
      <w:bodyDiv w:val="1"/>
      <w:marLeft w:val="0"/>
      <w:marRight w:val="0"/>
      <w:marTop w:val="0"/>
      <w:marBottom w:val="0"/>
      <w:divBdr>
        <w:top w:val="none" w:sz="0" w:space="0" w:color="auto"/>
        <w:left w:val="none" w:sz="0" w:space="0" w:color="auto"/>
        <w:bottom w:val="none" w:sz="0" w:space="0" w:color="auto"/>
        <w:right w:val="none" w:sz="0" w:space="0" w:color="auto"/>
      </w:divBdr>
    </w:div>
    <w:div w:id="715083391">
      <w:bodyDiv w:val="1"/>
      <w:marLeft w:val="0"/>
      <w:marRight w:val="0"/>
      <w:marTop w:val="0"/>
      <w:marBottom w:val="0"/>
      <w:divBdr>
        <w:top w:val="none" w:sz="0" w:space="0" w:color="auto"/>
        <w:left w:val="none" w:sz="0" w:space="0" w:color="auto"/>
        <w:bottom w:val="none" w:sz="0" w:space="0" w:color="auto"/>
        <w:right w:val="none" w:sz="0" w:space="0" w:color="auto"/>
      </w:divBdr>
    </w:div>
    <w:div w:id="905919940">
      <w:bodyDiv w:val="1"/>
      <w:marLeft w:val="0"/>
      <w:marRight w:val="0"/>
      <w:marTop w:val="0"/>
      <w:marBottom w:val="0"/>
      <w:divBdr>
        <w:top w:val="none" w:sz="0" w:space="0" w:color="auto"/>
        <w:left w:val="none" w:sz="0" w:space="0" w:color="auto"/>
        <w:bottom w:val="none" w:sz="0" w:space="0" w:color="auto"/>
        <w:right w:val="none" w:sz="0" w:space="0" w:color="auto"/>
      </w:divBdr>
    </w:div>
    <w:div w:id="993265737">
      <w:bodyDiv w:val="1"/>
      <w:marLeft w:val="0"/>
      <w:marRight w:val="0"/>
      <w:marTop w:val="0"/>
      <w:marBottom w:val="0"/>
      <w:divBdr>
        <w:top w:val="none" w:sz="0" w:space="0" w:color="auto"/>
        <w:left w:val="none" w:sz="0" w:space="0" w:color="auto"/>
        <w:bottom w:val="none" w:sz="0" w:space="0" w:color="auto"/>
        <w:right w:val="none" w:sz="0" w:space="0" w:color="auto"/>
      </w:divBdr>
    </w:div>
    <w:div w:id="1122192071">
      <w:bodyDiv w:val="1"/>
      <w:marLeft w:val="0"/>
      <w:marRight w:val="0"/>
      <w:marTop w:val="0"/>
      <w:marBottom w:val="0"/>
      <w:divBdr>
        <w:top w:val="none" w:sz="0" w:space="0" w:color="auto"/>
        <w:left w:val="none" w:sz="0" w:space="0" w:color="auto"/>
        <w:bottom w:val="none" w:sz="0" w:space="0" w:color="auto"/>
        <w:right w:val="none" w:sz="0" w:space="0" w:color="auto"/>
      </w:divBdr>
    </w:div>
    <w:div w:id="1358391756">
      <w:bodyDiv w:val="1"/>
      <w:marLeft w:val="0"/>
      <w:marRight w:val="0"/>
      <w:marTop w:val="0"/>
      <w:marBottom w:val="0"/>
      <w:divBdr>
        <w:top w:val="none" w:sz="0" w:space="0" w:color="auto"/>
        <w:left w:val="none" w:sz="0" w:space="0" w:color="auto"/>
        <w:bottom w:val="none" w:sz="0" w:space="0" w:color="auto"/>
        <w:right w:val="none" w:sz="0" w:space="0" w:color="auto"/>
      </w:divBdr>
      <w:divsChild>
        <w:div w:id="180709554">
          <w:marLeft w:val="1166"/>
          <w:marRight w:val="0"/>
          <w:marTop w:val="200"/>
          <w:marBottom w:val="0"/>
          <w:divBdr>
            <w:top w:val="none" w:sz="0" w:space="0" w:color="auto"/>
            <w:left w:val="none" w:sz="0" w:space="0" w:color="auto"/>
            <w:bottom w:val="none" w:sz="0" w:space="0" w:color="auto"/>
            <w:right w:val="none" w:sz="0" w:space="0" w:color="auto"/>
          </w:divBdr>
        </w:div>
        <w:div w:id="703287450">
          <w:marLeft w:val="1166"/>
          <w:marRight w:val="0"/>
          <w:marTop w:val="200"/>
          <w:marBottom w:val="0"/>
          <w:divBdr>
            <w:top w:val="none" w:sz="0" w:space="0" w:color="auto"/>
            <w:left w:val="none" w:sz="0" w:space="0" w:color="auto"/>
            <w:bottom w:val="none" w:sz="0" w:space="0" w:color="auto"/>
            <w:right w:val="none" w:sz="0" w:space="0" w:color="auto"/>
          </w:divBdr>
        </w:div>
        <w:div w:id="1070955920">
          <w:marLeft w:val="1166"/>
          <w:marRight w:val="0"/>
          <w:marTop w:val="200"/>
          <w:marBottom w:val="0"/>
          <w:divBdr>
            <w:top w:val="none" w:sz="0" w:space="0" w:color="auto"/>
            <w:left w:val="none" w:sz="0" w:space="0" w:color="auto"/>
            <w:bottom w:val="none" w:sz="0" w:space="0" w:color="auto"/>
            <w:right w:val="none" w:sz="0" w:space="0" w:color="auto"/>
          </w:divBdr>
        </w:div>
        <w:div w:id="1385104204">
          <w:marLeft w:val="1166"/>
          <w:marRight w:val="0"/>
          <w:marTop w:val="200"/>
          <w:marBottom w:val="0"/>
          <w:divBdr>
            <w:top w:val="none" w:sz="0" w:space="0" w:color="auto"/>
            <w:left w:val="none" w:sz="0" w:space="0" w:color="auto"/>
            <w:bottom w:val="none" w:sz="0" w:space="0" w:color="auto"/>
            <w:right w:val="none" w:sz="0" w:space="0" w:color="auto"/>
          </w:divBdr>
        </w:div>
        <w:div w:id="1639263159">
          <w:marLeft w:val="1166"/>
          <w:marRight w:val="0"/>
          <w:marTop w:val="200"/>
          <w:marBottom w:val="0"/>
          <w:divBdr>
            <w:top w:val="none" w:sz="0" w:space="0" w:color="auto"/>
            <w:left w:val="none" w:sz="0" w:space="0" w:color="auto"/>
            <w:bottom w:val="none" w:sz="0" w:space="0" w:color="auto"/>
            <w:right w:val="none" w:sz="0" w:space="0" w:color="auto"/>
          </w:divBdr>
        </w:div>
      </w:divsChild>
    </w:div>
    <w:div w:id="1621062922">
      <w:bodyDiv w:val="1"/>
      <w:marLeft w:val="0"/>
      <w:marRight w:val="0"/>
      <w:marTop w:val="0"/>
      <w:marBottom w:val="0"/>
      <w:divBdr>
        <w:top w:val="none" w:sz="0" w:space="0" w:color="auto"/>
        <w:left w:val="none" w:sz="0" w:space="0" w:color="auto"/>
        <w:bottom w:val="none" w:sz="0" w:space="0" w:color="auto"/>
        <w:right w:val="none" w:sz="0" w:space="0" w:color="auto"/>
      </w:divBdr>
    </w:div>
    <w:div w:id="1806504641">
      <w:bodyDiv w:val="1"/>
      <w:marLeft w:val="0"/>
      <w:marRight w:val="0"/>
      <w:marTop w:val="0"/>
      <w:marBottom w:val="0"/>
      <w:divBdr>
        <w:top w:val="none" w:sz="0" w:space="0" w:color="auto"/>
        <w:left w:val="none" w:sz="0" w:space="0" w:color="auto"/>
        <w:bottom w:val="none" w:sz="0" w:space="0" w:color="auto"/>
        <w:right w:val="none" w:sz="0" w:space="0" w:color="auto"/>
      </w:divBdr>
    </w:div>
    <w:div w:id="1922641144">
      <w:bodyDiv w:val="1"/>
      <w:marLeft w:val="0"/>
      <w:marRight w:val="0"/>
      <w:marTop w:val="0"/>
      <w:marBottom w:val="0"/>
      <w:divBdr>
        <w:top w:val="none" w:sz="0" w:space="0" w:color="auto"/>
        <w:left w:val="none" w:sz="0" w:space="0" w:color="auto"/>
        <w:bottom w:val="none" w:sz="0" w:space="0" w:color="auto"/>
        <w:right w:val="none" w:sz="0" w:space="0" w:color="auto"/>
      </w:divBdr>
      <w:divsChild>
        <w:div w:id="609777617">
          <w:marLeft w:val="0"/>
          <w:marRight w:val="0"/>
          <w:marTop w:val="0"/>
          <w:marBottom w:val="0"/>
          <w:divBdr>
            <w:top w:val="none" w:sz="0" w:space="0" w:color="auto"/>
            <w:left w:val="none" w:sz="0" w:space="0" w:color="auto"/>
            <w:bottom w:val="none" w:sz="0" w:space="0" w:color="auto"/>
            <w:right w:val="none" w:sz="0" w:space="0" w:color="auto"/>
          </w:divBdr>
          <w:divsChild>
            <w:div w:id="1632901473">
              <w:marLeft w:val="0"/>
              <w:marRight w:val="0"/>
              <w:marTop w:val="0"/>
              <w:marBottom w:val="0"/>
              <w:divBdr>
                <w:top w:val="none" w:sz="0" w:space="0" w:color="auto"/>
                <w:left w:val="none" w:sz="0" w:space="0" w:color="auto"/>
                <w:bottom w:val="none" w:sz="0" w:space="0" w:color="auto"/>
                <w:right w:val="none" w:sz="0" w:space="0" w:color="auto"/>
              </w:divBdr>
              <w:divsChild>
                <w:div w:id="1193224094">
                  <w:marLeft w:val="0"/>
                  <w:marRight w:val="0"/>
                  <w:marTop w:val="0"/>
                  <w:marBottom w:val="0"/>
                  <w:divBdr>
                    <w:top w:val="none" w:sz="0" w:space="0" w:color="auto"/>
                    <w:left w:val="none" w:sz="0" w:space="0" w:color="auto"/>
                    <w:bottom w:val="none" w:sz="0" w:space="0" w:color="auto"/>
                    <w:right w:val="none" w:sz="0" w:space="0" w:color="auto"/>
                  </w:divBdr>
                  <w:divsChild>
                    <w:div w:id="1466317736">
                      <w:marLeft w:val="0"/>
                      <w:marRight w:val="0"/>
                      <w:marTop w:val="0"/>
                      <w:marBottom w:val="0"/>
                      <w:divBdr>
                        <w:top w:val="none" w:sz="0" w:space="0" w:color="auto"/>
                        <w:left w:val="none" w:sz="0" w:space="0" w:color="auto"/>
                        <w:bottom w:val="none" w:sz="0" w:space="0" w:color="auto"/>
                        <w:right w:val="none" w:sz="0" w:space="0" w:color="auto"/>
                      </w:divBdr>
                      <w:divsChild>
                        <w:div w:id="283853731">
                          <w:marLeft w:val="0"/>
                          <w:marRight w:val="0"/>
                          <w:marTop w:val="0"/>
                          <w:marBottom w:val="0"/>
                          <w:divBdr>
                            <w:top w:val="none" w:sz="0" w:space="0" w:color="auto"/>
                            <w:left w:val="none" w:sz="0" w:space="0" w:color="auto"/>
                            <w:bottom w:val="none" w:sz="0" w:space="0" w:color="auto"/>
                            <w:right w:val="none" w:sz="0" w:space="0" w:color="auto"/>
                          </w:divBdr>
                          <w:divsChild>
                            <w:div w:id="508712946">
                              <w:marLeft w:val="0"/>
                              <w:marRight w:val="0"/>
                              <w:marTop w:val="0"/>
                              <w:marBottom w:val="0"/>
                              <w:divBdr>
                                <w:top w:val="none" w:sz="0" w:space="0" w:color="auto"/>
                                <w:left w:val="none" w:sz="0" w:space="0" w:color="auto"/>
                                <w:bottom w:val="none" w:sz="0" w:space="0" w:color="auto"/>
                                <w:right w:val="none" w:sz="0" w:space="0" w:color="auto"/>
                              </w:divBdr>
                              <w:divsChild>
                                <w:div w:id="226258545">
                                  <w:marLeft w:val="0"/>
                                  <w:marRight w:val="0"/>
                                  <w:marTop w:val="0"/>
                                  <w:marBottom w:val="0"/>
                                  <w:divBdr>
                                    <w:top w:val="none" w:sz="0" w:space="0" w:color="auto"/>
                                    <w:left w:val="none" w:sz="0" w:space="0" w:color="auto"/>
                                    <w:bottom w:val="none" w:sz="0" w:space="0" w:color="auto"/>
                                    <w:right w:val="none" w:sz="0" w:space="0" w:color="auto"/>
                                  </w:divBdr>
                                  <w:divsChild>
                                    <w:div w:id="1061321767">
                                      <w:marLeft w:val="0"/>
                                      <w:marRight w:val="0"/>
                                      <w:marTop w:val="0"/>
                                      <w:marBottom w:val="0"/>
                                      <w:divBdr>
                                        <w:top w:val="none" w:sz="0" w:space="0" w:color="auto"/>
                                        <w:left w:val="none" w:sz="0" w:space="0" w:color="auto"/>
                                        <w:bottom w:val="none" w:sz="0" w:space="0" w:color="auto"/>
                                        <w:right w:val="none" w:sz="0" w:space="0" w:color="auto"/>
                                      </w:divBdr>
                                      <w:divsChild>
                                        <w:div w:id="961494746">
                                          <w:marLeft w:val="0"/>
                                          <w:marRight w:val="0"/>
                                          <w:marTop w:val="0"/>
                                          <w:marBottom w:val="0"/>
                                          <w:divBdr>
                                            <w:top w:val="none" w:sz="0" w:space="0" w:color="auto"/>
                                            <w:left w:val="none" w:sz="0" w:space="0" w:color="auto"/>
                                            <w:bottom w:val="none" w:sz="0" w:space="0" w:color="auto"/>
                                            <w:right w:val="none" w:sz="0" w:space="0" w:color="auto"/>
                                          </w:divBdr>
                                          <w:divsChild>
                                            <w:div w:id="679310862">
                                              <w:marLeft w:val="0"/>
                                              <w:marRight w:val="0"/>
                                              <w:marTop w:val="0"/>
                                              <w:marBottom w:val="0"/>
                                              <w:divBdr>
                                                <w:top w:val="none" w:sz="0" w:space="0" w:color="auto"/>
                                                <w:left w:val="none" w:sz="0" w:space="0" w:color="auto"/>
                                                <w:bottom w:val="none" w:sz="0" w:space="0" w:color="auto"/>
                                                <w:right w:val="none" w:sz="0" w:space="0" w:color="auto"/>
                                              </w:divBdr>
                                              <w:divsChild>
                                                <w:div w:id="188105353">
                                                  <w:marLeft w:val="0"/>
                                                  <w:marRight w:val="0"/>
                                                  <w:marTop w:val="0"/>
                                                  <w:marBottom w:val="0"/>
                                                  <w:divBdr>
                                                    <w:top w:val="none" w:sz="0" w:space="0" w:color="auto"/>
                                                    <w:left w:val="none" w:sz="0" w:space="0" w:color="auto"/>
                                                    <w:bottom w:val="none" w:sz="0" w:space="0" w:color="auto"/>
                                                    <w:right w:val="none" w:sz="0" w:space="0" w:color="auto"/>
                                                  </w:divBdr>
                                                </w:div>
                                              </w:divsChild>
                                            </w:div>
                                            <w:div w:id="453252069">
                                              <w:marLeft w:val="0"/>
                                              <w:marRight w:val="0"/>
                                              <w:marTop w:val="0"/>
                                              <w:marBottom w:val="0"/>
                                              <w:divBdr>
                                                <w:top w:val="none" w:sz="0" w:space="0" w:color="auto"/>
                                                <w:left w:val="none" w:sz="0" w:space="0" w:color="auto"/>
                                                <w:bottom w:val="none" w:sz="0" w:space="0" w:color="auto"/>
                                                <w:right w:val="none" w:sz="0" w:space="0" w:color="auto"/>
                                              </w:divBdr>
                                              <w:divsChild>
                                                <w:div w:id="692457647">
                                                  <w:marLeft w:val="0"/>
                                                  <w:marRight w:val="0"/>
                                                  <w:marTop w:val="0"/>
                                                  <w:marBottom w:val="0"/>
                                                  <w:divBdr>
                                                    <w:top w:val="none" w:sz="0" w:space="0" w:color="auto"/>
                                                    <w:left w:val="none" w:sz="0" w:space="0" w:color="auto"/>
                                                    <w:bottom w:val="none" w:sz="0" w:space="0" w:color="auto"/>
                                                    <w:right w:val="none" w:sz="0" w:space="0" w:color="auto"/>
                                                  </w:divBdr>
                                                  <w:divsChild>
                                                    <w:div w:id="1815102566">
                                                      <w:marLeft w:val="0"/>
                                                      <w:marRight w:val="0"/>
                                                      <w:marTop w:val="0"/>
                                                      <w:marBottom w:val="0"/>
                                                      <w:divBdr>
                                                        <w:top w:val="none" w:sz="0" w:space="0" w:color="auto"/>
                                                        <w:left w:val="none" w:sz="0" w:space="0" w:color="auto"/>
                                                        <w:bottom w:val="none" w:sz="0" w:space="0" w:color="auto"/>
                                                        <w:right w:val="none" w:sz="0" w:space="0" w:color="auto"/>
                                                      </w:divBdr>
                                                      <w:divsChild>
                                                        <w:div w:id="1254632020">
                                                          <w:marLeft w:val="0"/>
                                                          <w:marRight w:val="0"/>
                                                          <w:marTop w:val="0"/>
                                                          <w:marBottom w:val="0"/>
                                                          <w:divBdr>
                                                            <w:top w:val="none" w:sz="0" w:space="0" w:color="auto"/>
                                                            <w:left w:val="none" w:sz="0" w:space="0" w:color="auto"/>
                                                            <w:bottom w:val="none" w:sz="0" w:space="0" w:color="auto"/>
                                                            <w:right w:val="none" w:sz="0" w:space="0" w:color="auto"/>
                                                          </w:divBdr>
                                                          <w:divsChild>
                                                            <w:div w:id="1470048054">
                                                              <w:marLeft w:val="0"/>
                                                              <w:marRight w:val="0"/>
                                                              <w:marTop w:val="0"/>
                                                              <w:marBottom w:val="0"/>
                                                              <w:divBdr>
                                                                <w:top w:val="none" w:sz="0" w:space="0" w:color="auto"/>
                                                                <w:left w:val="none" w:sz="0" w:space="0" w:color="auto"/>
                                                                <w:bottom w:val="none" w:sz="0" w:space="0" w:color="auto"/>
                                                                <w:right w:val="none" w:sz="0" w:space="0" w:color="auto"/>
                                                              </w:divBdr>
                                                              <w:divsChild>
                                                                <w:div w:id="48380747">
                                                                  <w:marLeft w:val="0"/>
                                                                  <w:marRight w:val="0"/>
                                                                  <w:marTop w:val="0"/>
                                                                  <w:marBottom w:val="0"/>
                                                                  <w:divBdr>
                                                                    <w:top w:val="none" w:sz="0" w:space="0" w:color="auto"/>
                                                                    <w:left w:val="none" w:sz="0" w:space="0" w:color="auto"/>
                                                                    <w:bottom w:val="none" w:sz="0" w:space="0" w:color="auto"/>
                                                                    <w:right w:val="none" w:sz="0" w:space="0" w:color="auto"/>
                                                                  </w:divBdr>
                                                                </w:div>
                                                                <w:div w:id="472064295">
                                                                  <w:marLeft w:val="0"/>
                                                                  <w:marRight w:val="0"/>
                                                                  <w:marTop w:val="0"/>
                                                                  <w:marBottom w:val="0"/>
                                                                  <w:divBdr>
                                                                    <w:top w:val="none" w:sz="0" w:space="0" w:color="auto"/>
                                                                    <w:left w:val="none" w:sz="0" w:space="0" w:color="auto"/>
                                                                    <w:bottom w:val="none" w:sz="0" w:space="0" w:color="auto"/>
                                                                    <w:right w:val="none" w:sz="0" w:space="0" w:color="auto"/>
                                                                  </w:divBdr>
                                                                  <w:divsChild>
                                                                    <w:div w:id="5360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9158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t.squarespace.com/blog/guia-para-o-design-de-sites" TargetMode="External"/><Relationship Id="rId18" Type="http://schemas.openxmlformats.org/officeDocument/2006/relationships/hyperlink" Target="https://dev.mysql.com/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t.squarespace.com/templates/navegar/topic/personal-cv" TargetMode="External"/><Relationship Id="rId17" Type="http://schemas.openxmlformats.org/officeDocument/2006/relationships/hyperlink" Target="https://www.hostinger.com.br/gerador-de-nomes-para-empresas" TargetMode="External"/><Relationship Id="rId2" Type="http://schemas.openxmlformats.org/officeDocument/2006/relationships/numbering" Target="numbering.xml"/><Relationship Id="rId16" Type="http://schemas.openxmlformats.org/officeDocument/2006/relationships/hyperlink" Target="https://www.hostinger.com.br/registro-de-domini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hostinger.com.br/dominio-gratis" TargetMode="Externa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t.squarespace.com/preco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D65F3-ADC4-47D1-9F76-003BF2253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37</Pages>
  <Words>4362</Words>
  <Characters>24867</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 do Windows</dc:creator>
  <cp:keywords/>
  <dc:description/>
  <cp:lastModifiedBy>ASTROWORLD DESIGN</cp:lastModifiedBy>
  <cp:revision>36</cp:revision>
  <dcterms:created xsi:type="dcterms:W3CDTF">2024-02-17T11:50:00Z</dcterms:created>
  <dcterms:modified xsi:type="dcterms:W3CDTF">2024-02-22T02:06:00Z</dcterms:modified>
</cp:coreProperties>
</file>